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465" w:rsidRPr="000611D0" w:rsidRDefault="00D77D24">
      <w:pPr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3D5D475" wp14:editId="7D445508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7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B6D" w:rsidRDefault="00712B6D" w:rsidP="007C347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B6D" w:rsidRPr="005E50B5" w:rsidRDefault="00712B6D" w:rsidP="007C347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2" o:spid="_x0000_s1026" style="position:absolute;margin-left:-42.9pt;margin-top:35.85pt;width:509.75pt;height:53.8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">
                <v:textbox>
                  <w:txbxContent>
                    <w:p w:rsidR="00712B6D" w:rsidRDefault="00712B6D" w:rsidP="007C347A">
                      <w:pPr>
                        <w:rPr>
                          <w:rFonts w:ascii="Arial" w:hAnsi="Arial" w:cs="Arial"/>
                        </w:rPr>
                      </w:pPr>
                    </w:p>
                    <w:p w:rsidR="00712B6D" w:rsidRPr="005E50B5" w:rsidRDefault="00712B6D" w:rsidP="007C347A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0611D0">
        <w:rPr>
          <w:rFonts w:ascii="Arial" w:hAnsi="Arial" w:cs="Arial"/>
          <w:b/>
          <w:sz w:val="40"/>
          <w:szCs w:val="40"/>
        </w:rPr>
        <w:t>Unidad</w:t>
      </w:r>
      <w:r w:rsidR="007A28D0">
        <w:rPr>
          <w:rFonts w:ascii="Arial" w:hAnsi="Arial" w:cs="Arial"/>
          <w:b/>
          <w:sz w:val="40"/>
          <w:szCs w:val="40"/>
        </w:rPr>
        <w:t xml:space="preserve"> </w:t>
      </w:r>
      <w:r w:rsidR="000912C7">
        <w:rPr>
          <w:rFonts w:ascii="Arial" w:hAnsi="Arial" w:cs="Arial"/>
          <w:b/>
          <w:sz w:val="40"/>
          <w:szCs w:val="40"/>
        </w:rPr>
        <w:t>1</w:t>
      </w:r>
      <w:r w:rsidR="00D036D7">
        <w:rPr>
          <w:rFonts w:ascii="Arial" w:hAnsi="Arial" w:cs="Arial"/>
          <w:b/>
          <w:sz w:val="40"/>
          <w:szCs w:val="40"/>
        </w:rPr>
        <w:t>2</w:t>
      </w:r>
      <w:r w:rsidR="000912C7">
        <w:rPr>
          <w:rFonts w:ascii="Arial" w:hAnsi="Arial" w:cs="Arial"/>
          <w:b/>
          <w:sz w:val="40"/>
          <w:szCs w:val="40"/>
        </w:rPr>
        <w:t xml:space="preserve">. </w:t>
      </w:r>
      <w:r w:rsidR="00D036D7">
        <w:rPr>
          <w:rFonts w:ascii="Arial" w:hAnsi="Arial" w:cs="Arial"/>
          <w:b/>
          <w:sz w:val="40"/>
          <w:szCs w:val="40"/>
        </w:rPr>
        <w:t>Medias manzanas</w:t>
      </w:r>
    </w:p>
    <w:p w:rsidR="00D77D24" w:rsidRDefault="00D77D24">
      <w:pPr>
        <w:rPr>
          <w:rFonts w:ascii="Arial" w:hAnsi="Arial" w:cs="Arial"/>
          <w:sz w:val="40"/>
          <w:szCs w:val="40"/>
        </w:rPr>
      </w:pPr>
    </w:p>
    <w:p w:rsidR="00D77D24" w:rsidRDefault="00D77D24">
      <w:pPr>
        <w:rPr>
          <w:rFonts w:ascii="Arial" w:hAnsi="Arial" w:cs="Arial"/>
          <w:sz w:val="36"/>
          <w:szCs w:val="36"/>
        </w:rPr>
      </w:pPr>
    </w:p>
    <w:p w:rsidR="00D77D24" w:rsidRPr="000611D0" w:rsidRDefault="00D77D24">
      <w:pPr>
        <w:rPr>
          <w:rFonts w:ascii="Arial" w:hAnsi="Arial" w:cs="Arial"/>
          <w:b/>
          <w:sz w:val="36"/>
          <w:szCs w:val="36"/>
        </w:rPr>
      </w:pPr>
      <w:r w:rsidRPr="000611D0">
        <w:rPr>
          <w:rFonts w:ascii="Arial" w:hAnsi="Arial" w:cs="Arial"/>
          <w:b/>
          <w:sz w:val="36"/>
          <w:szCs w:val="36"/>
        </w:rPr>
        <w:t>Contenidos previos</w:t>
      </w:r>
    </w:p>
    <w:p w:rsidR="00C05224" w:rsidRPr="00652FAD" w:rsidRDefault="006A0A08" w:rsidP="00C15EBA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Escribe en cada caso una multiplicación que tenga como solución el producto indicado</w:t>
      </w:r>
      <w:r w:rsidR="00D77D24">
        <w:rPr>
          <w:rFonts w:ascii="Arial" w:hAnsi="Arial" w:cs="Arial"/>
          <w:sz w:val="30"/>
          <w:szCs w:val="30"/>
        </w:rPr>
        <w:t>.</w:t>
      </w:r>
    </w:p>
    <w:p w:rsidR="00652FAD" w:rsidRDefault="006A0A08" w:rsidP="00685958">
      <w:pPr>
        <w:pStyle w:val="Prrafodelista"/>
        <w:ind w:left="426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660160" behindDoc="0" locked="0" layoutInCell="1" allowOverlap="1" wp14:anchorId="645A7E8E" wp14:editId="7EB5FAE7">
                <wp:simplePos x="0" y="0"/>
                <wp:positionH relativeFrom="column">
                  <wp:posOffset>3133090</wp:posOffset>
                </wp:positionH>
                <wp:positionV relativeFrom="paragraph">
                  <wp:posOffset>178435</wp:posOffset>
                </wp:positionV>
                <wp:extent cx="2171121" cy="316865"/>
                <wp:effectExtent l="0" t="0" r="19685" b="26035"/>
                <wp:wrapNone/>
                <wp:docPr id="21" name="2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121" cy="316865"/>
                          <a:chOff x="-285750" y="0"/>
                          <a:chExt cx="2171121" cy="316865"/>
                        </a:xfrm>
                      </wpg:grpSpPr>
                      <wps:wsp>
                        <wps:cNvPr id="22" name="22 Rectángulo"/>
                        <wps:cNvSpPr/>
                        <wps:spPr>
                          <a:xfrm>
                            <a:off x="-285750" y="0"/>
                            <a:ext cx="542912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315C00" w:rsidRDefault="00712B6D" w:rsidP="006A0A0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712B6D" w:rsidRPr="00315C00" w:rsidRDefault="00712B6D" w:rsidP="006A0A08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Rectángulo"/>
                        <wps:cNvSpPr/>
                        <wps:spPr>
                          <a:xfrm>
                            <a:off x="201822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315C00" w:rsidRDefault="00712B6D" w:rsidP="006A0A08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Rectángulo"/>
                        <wps:cNvSpPr/>
                        <wps:spPr>
                          <a:xfrm>
                            <a:off x="582795" y="0"/>
                            <a:ext cx="531594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315C00" w:rsidRDefault="00712B6D" w:rsidP="006A0A0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712B6D" w:rsidRPr="00315C00" w:rsidRDefault="00712B6D" w:rsidP="006A0A08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25 Rectángulo"/>
                        <wps:cNvSpPr/>
                        <wps:spPr>
                          <a:xfrm>
                            <a:off x="10287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E740A6" w:rsidRDefault="00712B6D" w:rsidP="006A0A0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</w:t>
                              </w:r>
                            </w:p>
                            <w:p w:rsidR="00712B6D" w:rsidRPr="00315C00" w:rsidRDefault="00712B6D" w:rsidP="006A0A08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26 Rectángulo"/>
                        <wps:cNvSpPr/>
                        <wps:spPr>
                          <a:xfrm>
                            <a:off x="1343025" y="0"/>
                            <a:ext cx="542346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315C00" w:rsidRDefault="00712B6D" w:rsidP="006A0A0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15</w:t>
                              </w:r>
                            </w:p>
                            <w:p w:rsidR="00712B6D" w:rsidRPr="00315C00" w:rsidRDefault="00712B6D" w:rsidP="006A0A08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21 Grupo" o:spid="_x0000_s1027" style="position:absolute;left:0;text-align:left;margin-left:246.7pt;margin-top:14.05pt;width:170.95pt;height:24.95pt;z-index:253660160;mso-width-relative:margin" coordorigin="-2857" coordsize="2171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">
                <v:rect id="22 Rectángulo" o:spid="_x0000_s1028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GzsIA&#10;AADbAAAADwAAAGRycy9kb3ducmV2LnhtbESP3YrCMBSE7wXfIZwFb0RTK4h0jbIIwt50wZ8HODRn&#10;m2JzEptUu29vFgQvh5n5htnsBtuKO3WhcaxgMc9AEFdON1wruJwPszWIEJE1to5JwR8F2G3How0W&#10;2j34SPdTrEWCcChQgYnRF1KGypDFMHeeOHm/rrMYk+xqqTt8JLhtZZ5lK2mx4bRg0NPeUHU99VbB&#10;0K9vt7K/WkPLsp3m0f+U3is1+Ri+PkFEGuI7/Gp/awV5Dv9f0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hYbOwgAAANsAAAAPAAAAAAAAAAAAAAAAAJgCAABkcnMvZG93&#10;bnJldi54bWxQSwUGAAAAAAQABAD1AAAAhwMAAAAA&#10;" filled="f" strokecolor="black [3213]">
                  <v:textbox>
                    <w:txbxContent>
                      <w:p w:rsidR="00712B6D" w:rsidRPr="00315C00" w:rsidRDefault="00712B6D" w:rsidP="006A0A0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712B6D" w:rsidRPr="00315C00" w:rsidRDefault="00712B6D" w:rsidP="006A0A08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23 Rectángulo" o:spid="_x0000_s1029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WgcEA&#10;AADbAAAADwAAAGRycy9kb3ducmV2LnhtbESPwWrDMBBE74X8g9hAb43sBEpxrIQkxRB6axrIdbHW&#10;lom0MpZiu39fFQo9DjPzhin3s7NipCF0nhXkqwwEce11x62C61f18gYiRGSN1jMp+KYA+93iqcRC&#10;+4k/abzEViQIhwIVmBj7QspQG3IYVr4nTl7jB4cxyaGVesApwZ2V6yx7lQ47TgsGezoZqu+Xh1Mw&#10;H28ovTXUoHTZx1jl7/nJKvW8nA9bEJHm+B/+a5+1gvUG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8FoHBAAAA2wAAAA8AAAAAAAAAAAAAAAAAmAIAAGRycy9kb3du&#10;cmV2LnhtbFBLBQYAAAAABAAEAPUAAACGAwAAAAA=&#10;" filled="f" stroked="f">
                  <v:textbox>
                    <w:txbxContent>
                      <w:p w:rsidR="00712B6D" w:rsidRPr="00315C00" w:rsidRDefault="00712B6D" w:rsidP="006A0A08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×</w:t>
                        </w:r>
                      </w:p>
                    </w:txbxContent>
                  </v:textbox>
                </v:rect>
                <v:rect id="24 Rectángulo" o:spid="_x0000_s1030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7IcIA&#10;AADbAAAADwAAAGRycy9kb3ducmV2LnhtbESP3YrCMBSE7xd8h3CEvVk03a6IVKPIguBNF/x5gENz&#10;bIrNSWxS7b79ZkHwcpiZb5jVZrCtuFMXGscKPqcZCOLK6YZrBefTbrIAESKyxtYxKfilAJv16G2F&#10;hXYPPtD9GGuRIBwKVGBi9IWUoTJkMUydJ07exXUWY5JdLXWHjwS3rcyzbC4tNpwWDHr6NlRdj71V&#10;MPSL263sr9bQV9l+5NH/lN4r9T4etksQkYb4Cj/be60gn8H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LshwgAAANsAAAAPAAAAAAAAAAAAAAAAAJgCAABkcnMvZG93&#10;bnJldi54bWxQSwUGAAAAAAQABAD1AAAAhwMAAAAA&#10;" filled="f" strokecolor="black [3213]">
                  <v:textbox>
                    <w:txbxContent>
                      <w:p w:rsidR="00712B6D" w:rsidRPr="00315C00" w:rsidRDefault="00712B6D" w:rsidP="006A0A0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712B6D" w:rsidRPr="00315C00" w:rsidRDefault="00712B6D" w:rsidP="006A0A08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25 Rectángulo" o:spid="_x0000_s1031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rbsEA&#10;AADbAAAADwAAAGRycy9kb3ducmV2LnhtbESPwWrDMBBE74X8g9hAb43sQEpxrIQkxRB6axrIdbHW&#10;lom0MpZiu39fFQo9DjPzhin3s7NipCF0nhXkqwwEce11x62C61f18gYiRGSN1jMp+KYA+93iqcRC&#10;+4k/abzEViQIhwIVmBj7QspQG3IYVr4nTl7jB4cxyaGVesApwZ2V6yx7lQ47TgsGezoZqu+Xh1Mw&#10;H28ovTXUoHTZx1jl7/nJKvW8nA9bEJHm+B/+a5+1gvUG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ZK27BAAAA2wAAAA8AAAAAAAAAAAAAAAAAmAIAAGRycy9kb3du&#10;cmV2LnhtbFBLBQYAAAAABAAEAPUAAACGAwAAAAA=&#10;" filled="f" stroked="f">
                  <v:textbox>
                    <w:txbxContent>
                      <w:p w:rsidR="00712B6D" w:rsidRPr="00E740A6" w:rsidRDefault="00712B6D" w:rsidP="006A0A0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=</w:t>
                        </w:r>
                      </w:p>
                      <w:p w:rsidR="00712B6D" w:rsidRPr="00315C00" w:rsidRDefault="00712B6D" w:rsidP="006A0A08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26 Rectángulo" o:spid="_x0000_s1032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6AzcEA&#10;AADbAAAADwAAAGRycy9kb3ducmV2LnhtbESP0YrCMBRE3xf8h3AFXxZN7YJINYoIgi8V1vUDLs21&#10;KTY3sUm1/r1ZWNjHYWbOMOvtYFvxoC40jhXMZxkI4srphmsFl5/DdAkiRGSNrWNS8KIA283oY42F&#10;dk/+psc51iJBOBSowMToCylDZchimDlPnLyr6yzGJLta6g6fCW5bmWfZQlpsOC0Y9LQ3VN3OvVUw&#10;9Mv7vexv1tBX2X7m0Z9K75WajIfdCkSkIf6H/9pHrSBfwO+X9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+gM3BAAAA2wAAAA8AAAAAAAAAAAAAAAAAmAIAAGRycy9kb3du&#10;cmV2LnhtbFBLBQYAAAAABAAEAPUAAACGAwAAAAA=&#10;" filled="f" strokecolor="black [3213]">
                  <v:textbox>
                    <w:txbxContent>
                      <w:p w:rsidR="00712B6D" w:rsidRPr="00315C00" w:rsidRDefault="00712B6D" w:rsidP="006A0A0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15</w:t>
                        </w:r>
                      </w:p>
                      <w:p w:rsidR="00712B6D" w:rsidRPr="00315C00" w:rsidRDefault="00712B6D" w:rsidP="006A0A08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654016" behindDoc="0" locked="0" layoutInCell="1" allowOverlap="1" wp14:anchorId="266770A6" wp14:editId="6959462D">
                <wp:simplePos x="0" y="0"/>
                <wp:positionH relativeFrom="column">
                  <wp:posOffset>211128</wp:posOffset>
                </wp:positionH>
                <wp:positionV relativeFrom="paragraph">
                  <wp:posOffset>178435</wp:posOffset>
                </wp:positionV>
                <wp:extent cx="2171121" cy="316865"/>
                <wp:effectExtent l="0" t="0" r="19685" b="26035"/>
                <wp:wrapNone/>
                <wp:docPr id="3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121" cy="316865"/>
                          <a:chOff x="-285750" y="0"/>
                          <a:chExt cx="2171121" cy="316865"/>
                        </a:xfrm>
                      </wpg:grpSpPr>
                      <wps:wsp>
                        <wps:cNvPr id="4" name="4 Rectángulo"/>
                        <wps:cNvSpPr/>
                        <wps:spPr>
                          <a:xfrm>
                            <a:off x="-285750" y="0"/>
                            <a:ext cx="542912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315C00" w:rsidRDefault="00712B6D" w:rsidP="006A0A0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712B6D" w:rsidRPr="00315C00" w:rsidRDefault="00712B6D" w:rsidP="006A0A08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5 Rectángulo"/>
                        <wps:cNvSpPr/>
                        <wps:spPr>
                          <a:xfrm>
                            <a:off x="201822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315C00" w:rsidRDefault="00712B6D" w:rsidP="006A0A08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6 Rectángulo"/>
                        <wps:cNvSpPr/>
                        <wps:spPr>
                          <a:xfrm>
                            <a:off x="582795" y="0"/>
                            <a:ext cx="531594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315C00" w:rsidRDefault="00712B6D" w:rsidP="006A0A0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712B6D" w:rsidRPr="00315C00" w:rsidRDefault="00712B6D" w:rsidP="006A0A08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7 Rectángulo"/>
                        <wps:cNvSpPr/>
                        <wps:spPr>
                          <a:xfrm>
                            <a:off x="10287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E740A6" w:rsidRDefault="00712B6D" w:rsidP="006A0A0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</w:t>
                              </w:r>
                            </w:p>
                            <w:p w:rsidR="00712B6D" w:rsidRPr="00315C00" w:rsidRDefault="00712B6D" w:rsidP="006A0A08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8 Rectángulo"/>
                        <wps:cNvSpPr/>
                        <wps:spPr>
                          <a:xfrm>
                            <a:off x="1343025" y="0"/>
                            <a:ext cx="542346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315C00" w:rsidRDefault="00712B6D" w:rsidP="006A0A0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10</w:t>
                              </w:r>
                            </w:p>
                            <w:p w:rsidR="00712B6D" w:rsidRPr="00315C00" w:rsidRDefault="00712B6D" w:rsidP="006A0A08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3 Grupo" o:spid="_x0000_s1033" style="position:absolute;left:0;text-align:left;margin-left:16.6pt;margin-top:14.05pt;width:170.95pt;height:24.95pt;z-index:253654016;mso-width-relative:margin" coordorigin="-2857" coordsize="2171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">
                <v:rect id="4 Rectángulo" o:spid="_x0000_s1034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VcY8IA&#10;AADaAAAADwAAAGRycy9kb3ducmV2LnhtbESPwWrDMBBE74X8g9hCL6WR65YQ3MgmFAK5uNAkH7BY&#10;W8vEWimWHLt/HwUKPQ4z84bZVLPtxZWG0DlW8LrMQBA3TnfcKjgddy9rECEia+wdk4JfClCVi4cN&#10;FtpN/E3XQ2xFgnAoUIGJ0RdShsaQxbB0njh5P26wGJMcWqkHnBLc9jLPspW02HFaMOjp01BzPoxW&#10;wTyuL5d6PFtDb3X/nEf/VXuv1NPjvP0AEWmO/+G/9l4reIf7lXQDZH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FVxjwgAAANoAAAAPAAAAAAAAAAAAAAAAAJgCAABkcnMvZG93&#10;bnJldi54bWxQSwUGAAAAAAQABAD1AAAAhwMAAAAA&#10;" filled="f" strokecolor="black [3213]">
                  <v:textbox>
                    <w:txbxContent>
                      <w:p w:rsidR="00712B6D" w:rsidRPr="00315C00" w:rsidRDefault="00712B6D" w:rsidP="006A0A0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712B6D" w:rsidRPr="00315C00" w:rsidRDefault="00712B6D" w:rsidP="006A0A08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5 Rectángulo" o:spid="_x0000_s1035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8dsAA&#10;AADaAAAADwAAAGRycy9kb3ducmV2LnhtbESPwWrDMBBE74H8g9hAb7HsQkt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Y8dsAAAADaAAAADwAAAAAAAAAAAAAAAACYAgAAZHJzL2Rvd25y&#10;ZXYueG1sUEsFBgAAAAAEAAQA9QAAAIUDAAAAAA==&#10;" filled="f" stroked="f">
                  <v:textbox>
                    <w:txbxContent>
                      <w:p w:rsidR="00712B6D" w:rsidRPr="00315C00" w:rsidRDefault="00712B6D" w:rsidP="006A0A08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×</w:t>
                        </w:r>
                      </w:p>
                    </w:txbxContent>
                  </v:textbox>
                </v:rect>
                <v:rect id="6 Rectángulo" o:spid="_x0000_s1036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tnj8IA&#10;AADaAAAADwAAAGRycy9kb3ducmV2LnhtbESPwWrDMBBE74X+g9hCLiWWk0IIrhVTAoFcXGiaD1is&#10;jWVirWRLTpy/rwqFHoeZecOU1Wx7caMxdI4VrLIcBHHjdMetgvP3YbkFESKyxt4xKXhQgGr3/FRi&#10;od2dv+h2iq1IEA4FKjAx+kLK0BiyGDLniZN3caPFmOTYSj3iPcFtL9d5vpEWO04LBj3tDTXX02QV&#10;zNN2GOrpag291f3rOvrP2nulFi/zxzuISHP8D/+1j1rBBn6vpBs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2ePwgAAANoAAAAPAAAAAAAAAAAAAAAAAJgCAABkcnMvZG93&#10;bnJldi54bWxQSwUGAAAAAAQABAD1AAAAhwMAAAAA&#10;" filled="f" strokecolor="black [3213]">
                  <v:textbox>
                    <w:txbxContent>
                      <w:p w:rsidR="00712B6D" w:rsidRPr="00315C00" w:rsidRDefault="00712B6D" w:rsidP="006A0A0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712B6D" w:rsidRPr="00315C00" w:rsidRDefault="00712B6D" w:rsidP="006A0A08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7 Rectángulo" o:spid="_x0000_s1037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HmsAA&#10;AADaAAAADwAAAGRycy9kb3ducmV2LnhtbESPwWrDMBBE74H8g9hAb7HsHtriRAmJg6H0VrfQ62Jt&#10;LBNpZSzFdv++KhR6HGbmDbM/Ls6KicbQe1ZQZDkI4tbrnjsFnx/19gVEiMgarWdS8E0Bjof1ao+l&#10;9jO/09TETiQIhxIVmBiHUsrQGnIYMj8QJ+/qR4cxybGTesQ5wZ2Vj3n+JB32nBYMDlQZam/N3SlY&#10;zl8ovTV0Renyt6kuLkVllXrYLKcdiEhL/A//tV+1gmf4vZJu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gHmsAAAADaAAAADwAAAAAAAAAAAAAAAACYAgAAZHJzL2Rvd25y&#10;ZXYueG1sUEsFBgAAAAAEAAQA9QAAAIUDAAAAAA==&#10;" filled="f" stroked="f">
                  <v:textbox>
                    <w:txbxContent>
                      <w:p w:rsidR="00712B6D" w:rsidRPr="00E740A6" w:rsidRDefault="00712B6D" w:rsidP="006A0A0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=</w:t>
                        </w:r>
                      </w:p>
                      <w:p w:rsidR="00712B6D" w:rsidRPr="00315C00" w:rsidRDefault="00712B6D" w:rsidP="006A0A08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8 Rectángulo" o:spid="_x0000_s1038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WZr8A&#10;AADaAAAADwAAAGRycy9kb3ducmV2LnhtbERP3WrCMBS+H/gO4QjeDJuug1GqUUQQdtPBnA9waI5N&#10;sTmJTWrr2y8Xg11+fP/b/Wx78aAhdI4VvGU5COLG6Y5bBZef07oEESKyxt4xKXhSgP1u8bLFSruJ&#10;v+lxjq1IIRwqVGBi9JWUoTFkMWTOEyfu6gaLMcGhlXrAKYXbXhZ5/iEtdpwaDHo6Gmpu59EqmMfy&#10;fq/HmzX0XvevRfRftfdKrZbzYQMi0hz/xX/uT60gbU1X0g2Qu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WFZmvwAAANoAAAAPAAAAAAAAAAAAAAAAAJgCAABkcnMvZG93bnJl&#10;di54bWxQSwUGAAAAAAQABAD1AAAAhAMAAAAA&#10;" filled="f" strokecolor="black [3213]">
                  <v:textbox>
                    <w:txbxContent>
                      <w:p w:rsidR="00712B6D" w:rsidRPr="00315C00" w:rsidRDefault="00712B6D" w:rsidP="006A0A0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10</w:t>
                        </w:r>
                      </w:p>
                      <w:p w:rsidR="00712B6D" w:rsidRPr="00315C00" w:rsidRDefault="00712B6D" w:rsidP="006A0A08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685958" w:rsidRDefault="00685958" w:rsidP="00685958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685958" w:rsidRDefault="00323DEF" w:rsidP="00685958">
      <w:pPr>
        <w:pStyle w:val="Prrafodelista"/>
        <w:ind w:left="426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664256" behindDoc="0" locked="0" layoutInCell="1" allowOverlap="1" wp14:anchorId="20E61D31" wp14:editId="36FAA968">
                <wp:simplePos x="0" y="0"/>
                <wp:positionH relativeFrom="column">
                  <wp:posOffset>3133090</wp:posOffset>
                </wp:positionH>
                <wp:positionV relativeFrom="paragraph">
                  <wp:posOffset>121920</wp:posOffset>
                </wp:positionV>
                <wp:extent cx="2171065" cy="316865"/>
                <wp:effectExtent l="0" t="0" r="19685" b="26035"/>
                <wp:wrapNone/>
                <wp:docPr id="33" name="3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065" cy="316865"/>
                          <a:chOff x="-285750" y="0"/>
                          <a:chExt cx="2171121" cy="316865"/>
                        </a:xfrm>
                      </wpg:grpSpPr>
                      <wps:wsp>
                        <wps:cNvPr id="34" name="34 Rectángulo"/>
                        <wps:cNvSpPr/>
                        <wps:spPr>
                          <a:xfrm>
                            <a:off x="-285750" y="0"/>
                            <a:ext cx="542912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315C00" w:rsidRDefault="00712B6D" w:rsidP="006A0A0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712B6D" w:rsidRPr="00315C00" w:rsidRDefault="00712B6D" w:rsidP="006A0A08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35 Rectángulo"/>
                        <wps:cNvSpPr/>
                        <wps:spPr>
                          <a:xfrm>
                            <a:off x="201822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315C00" w:rsidRDefault="00712B6D" w:rsidP="006A0A08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36 Rectángulo"/>
                        <wps:cNvSpPr/>
                        <wps:spPr>
                          <a:xfrm>
                            <a:off x="582795" y="0"/>
                            <a:ext cx="531594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315C00" w:rsidRDefault="00712B6D" w:rsidP="006A0A0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712B6D" w:rsidRPr="00315C00" w:rsidRDefault="00712B6D" w:rsidP="006A0A08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37 Rectángulo"/>
                        <wps:cNvSpPr/>
                        <wps:spPr>
                          <a:xfrm>
                            <a:off x="10287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E740A6" w:rsidRDefault="00712B6D" w:rsidP="006A0A0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</w:t>
                              </w:r>
                            </w:p>
                            <w:p w:rsidR="00712B6D" w:rsidRPr="00315C00" w:rsidRDefault="00712B6D" w:rsidP="006A0A08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38 Rectángulo"/>
                        <wps:cNvSpPr/>
                        <wps:spPr>
                          <a:xfrm>
                            <a:off x="1343025" y="0"/>
                            <a:ext cx="542346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315C00" w:rsidRDefault="00712B6D" w:rsidP="006A0A0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63</w:t>
                              </w:r>
                            </w:p>
                            <w:p w:rsidR="00712B6D" w:rsidRPr="00315C00" w:rsidRDefault="00712B6D" w:rsidP="006A0A08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33 Grupo" o:spid="_x0000_s1039" style="position:absolute;left:0;text-align:left;margin-left:246.7pt;margin-top:9.6pt;width:170.95pt;height:24.95pt;z-index:253664256;mso-width-relative:margin" coordorigin="-2857" coordsize="2171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">
                <v:rect id="34 Rectángulo" o:spid="_x0000_s1040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t/MMA&#10;AADbAAAADwAAAGRycy9kb3ducmV2LnhtbESPwWrDMBBE74X+g9hCLiWR64QQ3MgmBAq5uJC0H7BY&#10;W8vEWimWHLt/XxUKPQ4z84bZV7PtxZ2G0DlW8LLKQBA3TnfcKvj8eFvuQISIrLF3TAq+KUBVPj7s&#10;sdBu4jPdL7EVCcKhQAUmRl9IGRpDFsPKeeLkfbnBYkxyaKUecEpw28s8y7bSYsdpwaCno6Hmehmt&#10;gnnc3W71eLWG1nX/nEf/Xnuv1OJpPryCiDTH//Bf+6QVrDf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kt/MMAAADbAAAADwAAAAAAAAAAAAAAAACYAgAAZHJzL2Rv&#10;d25yZXYueG1sUEsFBgAAAAAEAAQA9QAAAIgDAAAAAA==&#10;" filled="f" strokecolor="black [3213]">
                  <v:textbox>
                    <w:txbxContent>
                      <w:p w:rsidR="00712B6D" w:rsidRPr="00315C00" w:rsidRDefault="00712B6D" w:rsidP="006A0A0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712B6D" w:rsidRPr="00315C00" w:rsidRDefault="00712B6D" w:rsidP="006A0A08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35 Rectángulo" o:spid="_x0000_s1041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C9s8EA&#10;AADbAAAADwAAAGRycy9kb3ducmV2LnhtbESPwWrDMBBE74H+g9hCb7HslpTiRglpgiHk1qTQ62Kt&#10;LRNpZSzFdv++ChR6HGbmDbPezs6KkYbQeVZQZDkI4trrjlsFX5dq+QYiRGSN1jMp+KEA283DYo2l&#10;9hN/0niOrUgQDiUqMDH2pZShNuQwZL4nTl7jB4cxyaGVesApwZ2Vz3n+Kh12nBYM9rQ3VF/PN6dg&#10;/vhG6a2hBqXLT2NVHIq9Verpcd69g4g0x//wX/uoFbys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AvbPBAAAA2wAAAA8AAAAAAAAAAAAAAAAAmAIAAGRycy9kb3du&#10;cmV2LnhtbFBLBQYAAAAABAAEAPUAAACGAwAAAAA=&#10;" filled="f" stroked="f">
                  <v:textbox>
                    <w:txbxContent>
                      <w:p w:rsidR="00712B6D" w:rsidRPr="00315C00" w:rsidRDefault="00712B6D" w:rsidP="006A0A08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×</w:t>
                        </w:r>
                      </w:p>
                    </w:txbxContent>
                  </v:textbox>
                </v:rect>
                <v:rect id="36 Rectángulo" o:spid="_x0000_s1042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WEMMA&#10;AADbAAAADwAAAGRycy9kb3ducmV2LnhtbESPwWrDMBBE74X8g9hCLqWWm0AIrhVTAoVcHGjaD1is&#10;rWVirWRLTpy/jwKFHoeZecOU1Wx7caExdI4VvGU5COLG6Y5bBT/fn69bECEia+wdk4IbBah2i6cS&#10;C+2u/EWXU2xFgnAoUIGJ0RdShsaQxZA5T5y8XzdajEmOrdQjXhPc9nKV5xtpseO0YNDT3lBzPk1W&#10;wTxth6GeztbQuu5fVtEfa++VWj7PH+8gIs3xP/zXPmgF6w08vqQf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cWEMMAAADbAAAADwAAAAAAAAAAAAAAAACYAgAAZHJzL2Rv&#10;d25yZXYueG1sUEsFBgAAAAAEAAQA9QAAAIgDAAAAAA==&#10;" filled="f" strokecolor="black [3213]">
                  <v:textbox>
                    <w:txbxContent>
                      <w:p w:rsidR="00712B6D" w:rsidRPr="00315C00" w:rsidRDefault="00712B6D" w:rsidP="006A0A0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712B6D" w:rsidRPr="00315C00" w:rsidRDefault="00712B6D" w:rsidP="006A0A08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37 Rectángulo" o:spid="_x0000_s1043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6GX8EA&#10;AADbAAAADwAAAGRycy9kb3ducmV2LnhtbESPwWrDMBBE74H+g9hCb7HsFtLiRglpgiHk1qTQ62Kt&#10;LRNpZSzFdv++ChR6HGbmDbPezs6KkYbQeVZQZDkI4trrjlsFX5dq+QYiRGSN1jMp+KEA283DYo2l&#10;9hN/0niOrUgQDiUqMDH2pZShNuQwZL4nTl7jB4cxyaGVesApwZ2Vz3m+kg47TgsGe9obqq/nm1Mw&#10;f3yj9NZQg9Llp7EqDsXeKvX0OO/eQUSa43/4r33UCl5e4f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ehl/BAAAA2wAAAA8AAAAAAAAAAAAAAAAAmAIAAGRycy9kb3du&#10;cmV2LnhtbFBLBQYAAAAABAAEAPUAAACGAwAAAAA=&#10;" filled="f" stroked="f">
                  <v:textbox>
                    <w:txbxContent>
                      <w:p w:rsidR="00712B6D" w:rsidRPr="00E740A6" w:rsidRDefault="00712B6D" w:rsidP="006A0A0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=</w:t>
                        </w:r>
                      </w:p>
                      <w:p w:rsidR="00712B6D" w:rsidRPr="00315C00" w:rsidRDefault="00712B6D" w:rsidP="006A0A08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38 Rectángulo" o:spid="_x0000_s1044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Qn+b8A&#10;AADbAAAADwAAAGRycy9kb3ducmV2LnhtbERPy4rCMBTdC/MP4QqzEU1VEOmYFhkQ3HTAxwdcmjtN&#10;sbmJTar17yeLAZeH896Vo+3Eg/rQOlawXGQgiGunW24UXC+H+RZEiMgaO8ek4EUByuJjssNcuyef&#10;6HGOjUghHHJUYGL0uZShNmQxLJwnTtyv6y3GBPtG6h6fKdx2cpVlG2mx5dRg0NO3ofp2HqyCcdje&#10;79Vws4bWVTdbRf9Tea/U53Tcf4GINMa3+N991ArWaWz6kn6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tCf5vwAAANsAAAAPAAAAAAAAAAAAAAAAAJgCAABkcnMvZG93bnJl&#10;di54bWxQSwUGAAAAAAQABAD1AAAAhAMAAAAA&#10;" filled="f" strokecolor="black [3213]">
                  <v:textbox>
                    <w:txbxContent>
                      <w:p w:rsidR="00712B6D" w:rsidRPr="00315C00" w:rsidRDefault="00712B6D" w:rsidP="006A0A0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63</w:t>
                        </w:r>
                      </w:p>
                      <w:p w:rsidR="00712B6D" w:rsidRPr="00315C00" w:rsidRDefault="00712B6D" w:rsidP="006A0A08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A0A08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656064" behindDoc="0" locked="0" layoutInCell="1" allowOverlap="1" wp14:anchorId="4941D4FF" wp14:editId="7D9508C9">
                <wp:simplePos x="0" y="0"/>
                <wp:positionH relativeFrom="column">
                  <wp:posOffset>210820</wp:posOffset>
                </wp:positionH>
                <wp:positionV relativeFrom="paragraph">
                  <wp:posOffset>137160</wp:posOffset>
                </wp:positionV>
                <wp:extent cx="2171065" cy="316865"/>
                <wp:effectExtent l="0" t="0" r="19685" b="26035"/>
                <wp:wrapNone/>
                <wp:docPr id="9" name="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065" cy="316865"/>
                          <a:chOff x="-285750" y="0"/>
                          <a:chExt cx="2171121" cy="316865"/>
                        </a:xfrm>
                      </wpg:grpSpPr>
                      <wps:wsp>
                        <wps:cNvPr id="10" name="10 Rectángulo"/>
                        <wps:cNvSpPr/>
                        <wps:spPr>
                          <a:xfrm>
                            <a:off x="-285750" y="0"/>
                            <a:ext cx="542912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315C00" w:rsidRDefault="00712B6D" w:rsidP="006A0A0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712B6D" w:rsidRPr="00315C00" w:rsidRDefault="00712B6D" w:rsidP="006A0A08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11 Rectángulo"/>
                        <wps:cNvSpPr/>
                        <wps:spPr>
                          <a:xfrm>
                            <a:off x="201822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315C00" w:rsidRDefault="00712B6D" w:rsidP="006A0A08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12 Rectángulo"/>
                        <wps:cNvSpPr/>
                        <wps:spPr>
                          <a:xfrm>
                            <a:off x="582795" y="0"/>
                            <a:ext cx="531594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315C00" w:rsidRDefault="00712B6D" w:rsidP="006A0A0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712B6D" w:rsidRPr="00315C00" w:rsidRDefault="00712B6D" w:rsidP="006A0A08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13 Rectángulo"/>
                        <wps:cNvSpPr/>
                        <wps:spPr>
                          <a:xfrm>
                            <a:off x="10287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E740A6" w:rsidRDefault="00712B6D" w:rsidP="006A0A0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</w:t>
                              </w:r>
                            </w:p>
                            <w:p w:rsidR="00712B6D" w:rsidRPr="00315C00" w:rsidRDefault="00712B6D" w:rsidP="006A0A08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14 Rectángulo"/>
                        <wps:cNvSpPr/>
                        <wps:spPr>
                          <a:xfrm>
                            <a:off x="1343025" y="0"/>
                            <a:ext cx="542346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315C00" w:rsidRDefault="00712B6D" w:rsidP="006A0A0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24</w:t>
                              </w:r>
                            </w:p>
                            <w:p w:rsidR="00712B6D" w:rsidRPr="00315C00" w:rsidRDefault="00712B6D" w:rsidP="006A0A08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9 Grupo" o:spid="_x0000_s1045" style="position:absolute;left:0;text-align:left;margin-left:16.6pt;margin-top:10.8pt;width:170.95pt;height:24.95pt;z-index:253656064;mso-width-relative:margin" coordorigin="-2857" coordsize="2171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">
                <v:rect id="10 Rectángulo" o:spid="_x0000_s1046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3n8MA&#10;AADbAAAADwAAAGRycy9kb3ducmV2LnhtbESPQWsCMRCF70L/Q5hCL1KztSCyGkUKhV5WqPoDhs10&#10;s7iZxE1Wt//eOQjeZnhv3vtmvR19p67UpzawgY9ZAYq4DrblxsDp+P2+BJUyssUuMBn4pwTbzctk&#10;jaUNN/6l6yE3SkI4lWjA5RxLrVPtyGOahUgs2l/oPWZZ+0bbHm8S7js9L4qF9tiyNDiM9OWoPh8G&#10;b2AclpdLNZy9o8+qm85z3FcxGvP2Ou5WoDKN+Wl+XP9YwRd6+UUG0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d3n8MAAADbAAAADwAAAAAAAAAAAAAAAACYAgAAZHJzL2Rv&#10;d25yZXYueG1sUEsFBgAAAAAEAAQA9QAAAIgDAAAAAA==&#10;" filled="f" strokecolor="black [3213]">
                  <v:textbox>
                    <w:txbxContent>
                      <w:p w:rsidR="00712B6D" w:rsidRPr="00315C00" w:rsidRDefault="00712B6D" w:rsidP="006A0A0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712B6D" w:rsidRPr="00315C00" w:rsidRDefault="00712B6D" w:rsidP="006A0A08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1 Rectángulo" o:spid="_x0000_s1047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7n0L0A&#10;AADbAAAADwAAAGRycy9kb3ducmV2LnhtbERPS4vCMBC+L/gfwgh7W9N6WJZqLFoRZG8+wOvQjE0x&#10;mZQm1vrvzYKwt/n4nrMsR2fFQH1oPSvIZxkI4trrlhsF59Pu6wdEiMgarWdS8KQA5WryscRC+wcf&#10;aDjGRqQQDgUqMDF2hZShNuQwzHxHnLir7x3GBPtG6h4fKdxZOc+yb+mw5dRgsKPKUH073p2CcXNB&#10;6a2hK0qX/Q67fJtXVqnP6bhegIg0xn/x273XaX4Of7+kA+Tq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87n0L0AAADbAAAADwAAAAAAAAAAAAAAAACYAgAAZHJzL2Rvd25yZXYu&#10;eG1sUEsFBgAAAAAEAAQA9QAAAIIDAAAAAA==&#10;" filled="f" stroked="f">
                  <v:textbox>
                    <w:txbxContent>
                      <w:p w:rsidR="00712B6D" w:rsidRPr="00315C00" w:rsidRDefault="00712B6D" w:rsidP="006A0A08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×</w:t>
                        </w:r>
                      </w:p>
                    </w:txbxContent>
                  </v:textbox>
                </v:rect>
                <v:rect id="12 Rectángulo" o:spid="_x0000_s1048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Mc8AA&#10;AADbAAAADwAAAGRycy9kb3ducmV2LnhtbERPS2rDMBDdF3oHMYFuSiPXhRIcyyYUCtk40LQHGKyJ&#10;ZWyNFEtOnNtXgUJ383jfKevFjuJCU+gdK3hdZyCIW6d77hT8fH++bECEiKxxdEwKbhSgrh4fSiy0&#10;u/IXXY6xEymEQ4EKTIy+kDK0hiyGtfPEiTu5yWJMcOqknvCawu0o8yx7lxZ7Tg0GPX0YaofjbBUs&#10;8+Z8bubBGnprxuc8+kPjvVJPq2W3BRFpif/iP/dep/k53H9JB8j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lMc8AAAADbAAAADwAAAAAAAAAAAAAAAACYAgAAZHJzL2Rvd25y&#10;ZXYueG1sUEsFBgAAAAAEAAQA9QAAAIUDAAAAAA==&#10;" filled="f" strokecolor="black [3213]">
                  <v:textbox>
                    <w:txbxContent>
                      <w:p w:rsidR="00712B6D" w:rsidRPr="00315C00" w:rsidRDefault="00712B6D" w:rsidP="006A0A0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712B6D" w:rsidRPr="00315C00" w:rsidRDefault="00712B6D" w:rsidP="006A0A08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3 Rectángulo" o:spid="_x0000_s1049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cPL0A&#10;AADbAAAADwAAAGRycy9kb3ducmV2LnhtbERPS4vCMBC+L/gfwgje1rQKIl2j7CqCePMBXodmbMom&#10;k9LEWv+9EQRv8/E9Z7HqnRUdtaH2rCAfZyCIS69rrhScT9vvOYgQkTVaz6TgQQFWy8HXAgvt73yg&#10;7hgrkUI4FKjAxNgUUobSkMMw9g1x4q6+dRgTbCupW7yncGflJMtm0mHNqcFgQ2tD5f/x5hT0fxeU&#10;3hq6onTZvtvmm3xtlRoN+98fEJH6+BG/3Tud5k/h9Us6QC6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FDcPL0AAADbAAAADwAAAAAAAAAAAAAAAACYAgAAZHJzL2Rvd25yZXYu&#10;eG1sUEsFBgAAAAAEAAQA9QAAAIIDAAAAAA==&#10;" filled="f" stroked="f">
                  <v:textbox>
                    <w:txbxContent>
                      <w:p w:rsidR="00712B6D" w:rsidRPr="00E740A6" w:rsidRDefault="00712B6D" w:rsidP="006A0A0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=</w:t>
                        </w:r>
                      </w:p>
                      <w:p w:rsidR="00712B6D" w:rsidRPr="00315C00" w:rsidRDefault="00712B6D" w:rsidP="006A0A08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4 Rectángulo" o:spid="_x0000_s1050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xnMEA&#10;AADbAAAADwAAAGRycy9kb3ducmV2LnhtbERPS2rDMBDdF3IHMYVuSiPXLSG4kU0oBLJxoUkOMFhT&#10;y8QaKZYcu7ePAoXu5vG+s6lm24srDaFzrOB1mYEgbpzuuFVwOu5e1iBCRNbYOyYFvxSgKhcPGyy0&#10;m/ibrofYihTCoUAFJkZfSBkaQxbD0nnixP24wWJMcGilHnBK4baXeZatpMWOU4NBT5+GmvNhtArm&#10;cX251OPZGnqr++c8+q/ae6WeHuftB4hIc/wX/7n3Os1/h/sv6QB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McZzBAAAA2wAAAA8AAAAAAAAAAAAAAAAAmAIAAGRycy9kb3du&#10;cmV2LnhtbFBLBQYAAAAABAAEAPUAAACGAwAAAAA=&#10;" filled="f" strokecolor="black [3213]">
                  <v:textbox>
                    <w:txbxContent>
                      <w:p w:rsidR="00712B6D" w:rsidRPr="00315C00" w:rsidRDefault="00712B6D" w:rsidP="006A0A0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24</w:t>
                        </w:r>
                      </w:p>
                      <w:p w:rsidR="00712B6D" w:rsidRPr="00315C00" w:rsidRDefault="00712B6D" w:rsidP="006A0A08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685958" w:rsidRDefault="00685958" w:rsidP="00685958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652FAD" w:rsidRDefault="00652FAD" w:rsidP="00F726CB">
      <w:pPr>
        <w:pStyle w:val="Prrafodelista"/>
        <w:ind w:left="426"/>
        <w:rPr>
          <w:rFonts w:ascii="Arial" w:hAnsi="Arial" w:cs="Arial"/>
          <w:sz w:val="32"/>
          <w:szCs w:val="30"/>
        </w:rPr>
      </w:pPr>
    </w:p>
    <w:p w:rsidR="00F237B2" w:rsidRPr="00D4080A" w:rsidRDefault="00F237B2" w:rsidP="00F726CB">
      <w:pPr>
        <w:pStyle w:val="Prrafodelista"/>
        <w:ind w:left="426"/>
        <w:rPr>
          <w:rFonts w:ascii="Arial" w:hAnsi="Arial" w:cs="Arial"/>
          <w:sz w:val="32"/>
          <w:szCs w:val="30"/>
        </w:rPr>
      </w:pPr>
    </w:p>
    <w:p w:rsidR="00F84001" w:rsidRPr="00F237B2" w:rsidRDefault="00F237B2" w:rsidP="00F237B2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ompleta la tabla.</w:t>
      </w:r>
    </w:p>
    <w:tbl>
      <w:tblPr>
        <w:tblStyle w:val="Tablaconcuadrcula"/>
        <w:tblpPr w:leftFromText="141" w:rightFromText="141" w:vertAnchor="text" w:horzAnchor="page" w:tblpX="2638" w:tblpY="26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237B2" w:rsidTr="00EC27E0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237B2" w:rsidRDefault="00F237B2" w:rsidP="00EC27E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×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237B2" w:rsidRDefault="00F237B2" w:rsidP="00EC27E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237B2" w:rsidRDefault="00F237B2" w:rsidP="00EC27E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237B2" w:rsidRDefault="00F237B2" w:rsidP="00EC27E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237B2" w:rsidRDefault="00F237B2" w:rsidP="00EC27E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237B2" w:rsidRDefault="00F237B2" w:rsidP="00EC27E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237B2" w:rsidRDefault="00F237B2" w:rsidP="00EC27E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237B2" w:rsidRDefault="00F237B2" w:rsidP="00EC27E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237B2" w:rsidRDefault="00F237B2" w:rsidP="00EC27E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237B2" w:rsidRDefault="00F237B2" w:rsidP="00EC27E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237B2" w:rsidRDefault="00F237B2" w:rsidP="00EC27E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237B2" w:rsidRDefault="00F237B2" w:rsidP="00EC27E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0</w:t>
            </w:r>
          </w:p>
        </w:tc>
      </w:tr>
      <w:tr w:rsidR="00F237B2" w:rsidTr="00EC27E0">
        <w:trPr>
          <w:trHeight w:val="626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237B2" w:rsidRDefault="00F237B2" w:rsidP="00EC27E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</w:t>
            </w:r>
          </w:p>
        </w:tc>
        <w:tc>
          <w:tcPr>
            <w:tcW w:w="567" w:type="dxa"/>
            <w:vAlign w:val="center"/>
          </w:tcPr>
          <w:p w:rsidR="00F237B2" w:rsidRDefault="00F237B2" w:rsidP="00EC27E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F237B2" w:rsidRDefault="00F237B2" w:rsidP="00EC27E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F237B2" w:rsidRDefault="00F237B2" w:rsidP="00EC27E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F237B2" w:rsidRDefault="00F237B2" w:rsidP="00EC27E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F237B2" w:rsidRDefault="00F237B2" w:rsidP="00EC27E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F237B2" w:rsidRDefault="00F237B2" w:rsidP="00EC27E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F237B2" w:rsidRDefault="00F237B2" w:rsidP="00EC27E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F237B2" w:rsidRDefault="00F237B2" w:rsidP="00EC27E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F237B2" w:rsidRDefault="00F237B2" w:rsidP="00EC27E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F237B2" w:rsidRDefault="00F237B2" w:rsidP="00EC27E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F237B2" w:rsidRDefault="00F237B2" w:rsidP="00EC27E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237B2" w:rsidTr="00EC27E0">
        <w:trPr>
          <w:trHeight w:val="56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237B2" w:rsidRDefault="00F237B2" w:rsidP="00EC27E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center"/>
          </w:tcPr>
          <w:p w:rsidR="00F237B2" w:rsidRDefault="00F237B2" w:rsidP="00EC27E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F237B2" w:rsidRDefault="00F237B2" w:rsidP="00EC27E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F237B2" w:rsidRDefault="00F237B2" w:rsidP="00EC27E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F237B2" w:rsidRDefault="00F237B2" w:rsidP="00EC27E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F237B2" w:rsidRDefault="00F237B2" w:rsidP="00EC27E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F237B2" w:rsidRDefault="00F237B2" w:rsidP="00EC27E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F237B2" w:rsidRDefault="00F237B2" w:rsidP="00EC27E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F237B2" w:rsidRDefault="00F237B2" w:rsidP="00EC27E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F237B2" w:rsidRDefault="00F237B2" w:rsidP="00EC27E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F237B2" w:rsidRDefault="00F237B2" w:rsidP="00EC27E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F237B2" w:rsidRDefault="00F237B2" w:rsidP="00EC27E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237B2" w:rsidTr="00EC27E0">
        <w:trPr>
          <w:trHeight w:val="55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237B2" w:rsidRDefault="00F237B2" w:rsidP="00EC27E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</w:t>
            </w:r>
          </w:p>
        </w:tc>
        <w:tc>
          <w:tcPr>
            <w:tcW w:w="567" w:type="dxa"/>
            <w:vAlign w:val="center"/>
          </w:tcPr>
          <w:p w:rsidR="00F237B2" w:rsidRDefault="00F237B2" w:rsidP="00EC27E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F237B2" w:rsidRDefault="00F237B2" w:rsidP="00EC27E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F237B2" w:rsidRDefault="00F237B2" w:rsidP="00EC27E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F237B2" w:rsidRDefault="00F237B2" w:rsidP="00EC27E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F237B2" w:rsidRDefault="00F237B2" w:rsidP="00EC27E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F237B2" w:rsidRDefault="00F237B2" w:rsidP="00EC27E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F237B2" w:rsidRDefault="00F237B2" w:rsidP="00EC27E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F237B2" w:rsidRDefault="00F237B2" w:rsidP="00EC27E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F237B2" w:rsidRDefault="00F237B2" w:rsidP="00EC27E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F237B2" w:rsidRDefault="00F237B2" w:rsidP="00EC27E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F237B2" w:rsidRDefault="00F237B2" w:rsidP="00EC27E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84001" w:rsidRDefault="00F84001" w:rsidP="00F237B2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6A0A08" w:rsidRDefault="006A0A08" w:rsidP="00F84001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D4080A" w:rsidRPr="00EC27E0" w:rsidRDefault="00D4080A" w:rsidP="00F84001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F237B2" w:rsidRDefault="00F237B2" w:rsidP="00F237B2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F237B2" w:rsidRDefault="00F237B2" w:rsidP="00F237B2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F237B2" w:rsidRDefault="00F237B2" w:rsidP="00F237B2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F237B2" w:rsidRDefault="00F237B2" w:rsidP="00F237B2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F726CB" w:rsidRDefault="00323DEF" w:rsidP="00323DEF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30"/>
          <w:szCs w:val="30"/>
        </w:rPr>
      </w:pPr>
      <w:r w:rsidRPr="00323DEF">
        <w:rPr>
          <w:rFonts w:ascii="Arial" w:hAnsi="Arial" w:cs="Arial"/>
          <w:sz w:val="30"/>
          <w:szCs w:val="30"/>
        </w:rPr>
        <w:t>Une cada oración con la medida correcta</w:t>
      </w:r>
      <w:r w:rsidR="00157F7C">
        <w:rPr>
          <w:rFonts w:ascii="Arial" w:hAnsi="Arial" w:cs="Arial"/>
          <w:sz w:val="30"/>
          <w:szCs w:val="30"/>
        </w:rPr>
        <w:t>.</w:t>
      </w:r>
      <w:r w:rsidR="006A0A08" w:rsidRPr="006A0A08">
        <w:rPr>
          <w:rFonts w:ascii="Arial" w:hAnsi="Arial" w:cs="Arial"/>
          <w:noProof/>
          <w:sz w:val="30"/>
          <w:szCs w:val="30"/>
          <w:lang w:eastAsia="es-ES_tradnl"/>
        </w:rPr>
        <w:t xml:space="preserve"> </w:t>
      </w:r>
    </w:p>
    <w:p w:rsidR="00883AF5" w:rsidRPr="00883AF5" w:rsidRDefault="00323DEF" w:rsidP="00883AF5">
      <w:pPr>
        <w:pStyle w:val="Prrafodelista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3670400" behindDoc="1" locked="0" layoutInCell="1" allowOverlap="1" wp14:anchorId="54909295" wp14:editId="495447A1">
            <wp:simplePos x="0" y="0"/>
            <wp:positionH relativeFrom="column">
              <wp:posOffset>129540</wp:posOffset>
            </wp:positionH>
            <wp:positionV relativeFrom="paragraph">
              <wp:posOffset>57785</wp:posOffset>
            </wp:positionV>
            <wp:extent cx="5219700" cy="1536065"/>
            <wp:effectExtent l="0" t="0" r="0" b="6985"/>
            <wp:wrapThrough wrapText="bothSides">
              <wp:wrapPolygon edited="0">
                <wp:start x="0" y="0"/>
                <wp:lineTo x="0" y="21430"/>
                <wp:lineTo x="21521" y="21430"/>
                <wp:lineTo x="21521" y="0"/>
                <wp:lineTo x="0" y="0"/>
              </wp:wrapPolygon>
            </wp:wrapThrough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6" t="55231" r="20883" b="20776"/>
                    <a:stretch/>
                  </pic:blipFill>
                  <pic:spPr bwMode="auto">
                    <a:xfrm>
                      <a:off x="0" y="0"/>
                      <a:ext cx="5219700" cy="153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AF5" w:rsidRDefault="00883AF5" w:rsidP="00883AF5">
      <w:pPr>
        <w:pStyle w:val="Prrafodelista"/>
        <w:rPr>
          <w:rFonts w:ascii="Arial" w:hAnsi="Arial" w:cs="Arial"/>
          <w:sz w:val="30"/>
          <w:szCs w:val="30"/>
        </w:rPr>
      </w:pPr>
    </w:p>
    <w:p w:rsidR="00323DEF" w:rsidRDefault="00323DEF" w:rsidP="00883AF5">
      <w:pPr>
        <w:pStyle w:val="Prrafodelista"/>
        <w:rPr>
          <w:rFonts w:ascii="Arial" w:hAnsi="Arial" w:cs="Arial"/>
          <w:sz w:val="30"/>
          <w:szCs w:val="30"/>
        </w:rPr>
      </w:pPr>
    </w:p>
    <w:p w:rsidR="00323DEF" w:rsidRPr="00883AF5" w:rsidRDefault="00323DEF" w:rsidP="00883AF5">
      <w:pPr>
        <w:pStyle w:val="Prrafodelista"/>
        <w:rPr>
          <w:rFonts w:ascii="Arial" w:hAnsi="Arial" w:cs="Arial"/>
          <w:sz w:val="30"/>
          <w:szCs w:val="30"/>
        </w:rPr>
      </w:pPr>
    </w:p>
    <w:p w:rsidR="00883AF5" w:rsidRPr="00883AF5" w:rsidRDefault="00883AF5" w:rsidP="00883AF5">
      <w:pPr>
        <w:tabs>
          <w:tab w:val="left" w:pos="3686"/>
        </w:tabs>
        <w:rPr>
          <w:rFonts w:ascii="Arial" w:hAnsi="Arial" w:cs="Arial"/>
          <w:sz w:val="30"/>
          <w:szCs w:val="30"/>
        </w:rPr>
      </w:pPr>
    </w:p>
    <w:p w:rsidR="00F237B2" w:rsidRDefault="00F237B2" w:rsidP="00672BB2">
      <w:pPr>
        <w:rPr>
          <w:rFonts w:ascii="Arial" w:hAnsi="Arial" w:cs="Arial"/>
          <w:b/>
          <w:sz w:val="40"/>
          <w:szCs w:val="40"/>
        </w:rPr>
      </w:pPr>
    </w:p>
    <w:p w:rsidR="00F237B2" w:rsidRDefault="00F237B2" w:rsidP="00672BB2">
      <w:pPr>
        <w:rPr>
          <w:rFonts w:ascii="Arial" w:hAnsi="Arial" w:cs="Arial"/>
          <w:b/>
          <w:sz w:val="40"/>
          <w:szCs w:val="40"/>
        </w:rPr>
      </w:pPr>
    </w:p>
    <w:p w:rsidR="00EC27E0" w:rsidRDefault="00EC27E0" w:rsidP="00672BB2">
      <w:pPr>
        <w:rPr>
          <w:rFonts w:ascii="Arial" w:hAnsi="Arial" w:cs="Arial"/>
          <w:b/>
          <w:sz w:val="40"/>
          <w:szCs w:val="40"/>
        </w:rPr>
      </w:pPr>
    </w:p>
    <w:p w:rsidR="00672BB2" w:rsidRPr="000611D0" w:rsidRDefault="00672BB2" w:rsidP="00672BB2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EF39BF3" wp14:editId="22B28E8C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404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B6D" w:rsidRDefault="00712B6D" w:rsidP="00672BB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B6D" w:rsidRPr="005E50B5" w:rsidRDefault="00712B6D" w:rsidP="00672BB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margin-left:-42.9pt;margin-top:35.85pt;width:509.75pt;height:53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">
                <v:textbox>
                  <w:txbxContent>
                    <w:p w:rsidR="00712B6D" w:rsidRDefault="00712B6D" w:rsidP="00672BB2">
                      <w:pPr>
                        <w:rPr>
                          <w:rFonts w:ascii="Arial" w:hAnsi="Arial" w:cs="Arial"/>
                        </w:rPr>
                      </w:pPr>
                    </w:p>
                    <w:p w:rsidR="00712B6D" w:rsidRPr="005E50B5" w:rsidRDefault="00712B6D" w:rsidP="00672BB2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0611D0">
        <w:rPr>
          <w:rFonts w:ascii="Arial" w:hAnsi="Arial" w:cs="Arial"/>
          <w:b/>
          <w:sz w:val="40"/>
          <w:szCs w:val="40"/>
        </w:rPr>
        <w:t xml:space="preserve">Unidad </w:t>
      </w:r>
      <w:r w:rsidR="00D036D7">
        <w:rPr>
          <w:rFonts w:ascii="Arial" w:hAnsi="Arial" w:cs="Arial"/>
          <w:b/>
          <w:sz w:val="40"/>
          <w:szCs w:val="40"/>
        </w:rPr>
        <w:t>12. Medias manzanas</w:t>
      </w:r>
    </w:p>
    <w:p w:rsidR="00672BB2" w:rsidRPr="000611D0" w:rsidRDefault="00672BB2" w:rsidP="008F77F0">
      <w:pPr>
        <w:pStyle w:val="Prrafodelista"/>
        <w:rPr>
          <w:rFonts w:ascii="Arial" w:hAnsi="Arial" w:cs="Arial"/>
          <w:b/>
          <w:sz w:val="30"/>
          <w:szCs w:val="30"/>
        </w:rPr>
      </w:pPr>
    </w:p>
    <w:p w:rsidR="00672BB2" w:rsidRPr="000611D0" w:rsidRDefault="00672BB2" w:rsidP="008F77F0">
      <w:pPr>
        <w:pStyle w:val="Prrafodelista"/>
        <w:rPr>
          <w:rFonts w:ascii="Arial" w:hAnsi="Arial" w:cs="Arial"/>
          <w:b/>
          <w:sz w:val="30"/>
          <w:szCs w:val="30"/>
        </w:rPr>
      </w:pPr>
    </w:p>
    <w:p w:rsidR="00672BB2" w:rsidRPr="000611D0" w:rsidRDefault="00672BB2" w:rsidP="008F77F0">
      <w:pPr>
        <w:pStyle w:val="Prrafodelista"/>
        <w:rPr>
          <w:rFonts w:ascii="Arial" w:hAnsi="Arial" w:cs="Arial"/>
          <w:b/>
          <w:sz w:val="30"/>
          <w:szCs w:val="30"/>
        </w:rPr>
      </w:pPr>
    </w:p>
    <w:p w:rsidR="009E76AF" w:rsidRPr="009E76AF" w:rsidRDefault="007A47E6" w:rsidP="009E76AF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parto en partes iguales</w:t>
      </w:r>
    </w:p>
    <w:p w:rsidR="00901F6C" w:rsidRPr="00E47201" w:rsidRDefault="00805706" w:rsidP="00C15EBA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12"/>
          <w:szCs w:val="30"/>
        </w:rPr>
      </w:pPr>
      <w:r>
        <w:rPr>
          <w:rFonts w:ascii="Arial" w:hAnsi="Arial" w:cs="Arial"/>
          <w:sz w:val="30"/>
          <w:szCs w:val="30"/>
        </w:rPr>
        <w:t>En el cumpleaños de Marta, su madre le ha hecho galletas de chocolate para invitar a sus amigos</w:t>
      </w:r>
      <w:r w:rsidR="00EB0FD0">
        <w:rPr>
          <w:rFonts w:ascii="Arial" w:hAnsi="Arial" w:cs="Arial"/>
          <w:sz w:val="30"/>
          <w:szCs w:val="30"/>
        </w:rPr>
        <w:t>.</w:t>
      </w:r>
      <w:r>
        <w:rPr>
          <w:rFonts w:ascii="Arial" w:hAnsi="Arial" w:cs="Arial"/>
          <w:sz w:val="30"/>
          <w:szCs w:val="30"/>
        </w:rPr>
        <w:t xml:space="preserve"> Si a la fiesta van 6 amigos</w:t>
      </w:r>
      <w:r w:rsidR="00F237B2">
        <w:rPr>
          <w:rFonts w:ascii="Arial" w:hAnsi="Arial" w:cs="Arial"/>
          <w:sz w:val="30"/>
          <w:szCs w:val="30"/>
        </w:rPr>
        <w:t xml:space="preserve">, </w:t>
      </w:r>
      <w:r>
        <w:rPr>
          <w:rFonts w:ascii="Arial" w:hAnsi="Arial" w:cs="Arial"/>
          <w:sz w:val="30"/>
          <w:szCs w:val="30"/>
        </w:rPr>
        <w:t xml:space="preserve"> ¿</w:t>
      </w:r>
      <w:r w:rsidR="00F237B2">
        <w:rPr>
          <w:rFonts w:ascii="Arial" w:hAnsi="Arial" w:cs="Arial"/>
          <w:sz w:val="30"/>
          <w:szCs w:val="30"/>
        </w:rPr>
        <w:t>c</w:t>
      </w:r>
      <w:r>
        <w:rPr>
          <w:rFonts w:ascii="Arial" w:hAnsi="Arial" w:cs="Arial"/>
          <w:sz w:val="30"/>
          <w:szCs w:val="30"/>
        </w:rPr>
        <w:t>uántas galletas le corresponden a cada uno si reparten en partes iguales? Rodea</w:t>
      </w:r>
      <w:r w:rsidR="003556D6">
        <w:rPr>
          <w:rFonts w:ascii="Arial" w:hAnsi="Arial" w:cs="Arial"/>
          <w:sz w:val="30"/>
          <w:szCs w:val="30"/>
        </w:rPr>
        <w:t xml:space="preserve"> y escribe la solución</w:t>
      </w:r>
      <w:r>
        <w:rPr>
          <w:rFonts w:ascii="Arial" w:hAnsi="Arial" w:cs="Arial"/>
          <w:sz w:val="30"/>
          <w:szCs w:val="30"/>
        </w:rPr>
        <w:t>.</w:t>
      </w:r>
    </w:p>
    <w:p w:rsidR="00E47201" w:rsidRPr="004E5F00" w:rsidRDefault="00E47201" w:rsidP="00E47201">
      <w:pPr>
        <w:pStyle w:val="Prrafodelista"/>
        <w:ind w:left="426"/>
        <w:rPr>
          <w:rFonts w:ascii="Arial" w:hAnsi="Arial" w:cs="Arial"/>
          <w:sz w:val="12"/>
          <w:szCs w:val="30"/>
        </w:rPr>
      </w:pPr>
    </w:p>
    <w:p w:rsidR="004E5F00" w:rsidRPr="00EB0FD0" w:rsidRDefault="00805706" w:rsidP="004E5F00">
      <w:pPr>
        <w:pStyle w:val="Prrafodelista"/>
        <w:ind w:left="426"/>
        <w:rPr>
          <w:rFonts w:ascii="Arial" w:hAnsi="Arial" w:cs="Arial"/>
          <w:sz w:val="12"/>
          <w:szCs w:val="3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3677568" behindDoc="1" locked="0" layoutInCell="1" allowOverlap="1" wp14:anchorId="434B3549" wp14:editId="37481806">
            <wp:simplePos x="0" y="0"/>
            <wp:positionH relativeFrom="column">
              <wp:posOffset>1142365</wp:posOffset>
            </wp:positionH>
            <wp:positionV relativeFrom="paragraph">
              <wp:posOffset>1905</wp:posOffset>
            </wp:positionV>
            <wp:extent cx="695325" cy="485140"/>
            <wp:effectExtent l="0" t="0" r="9525" b="0"/>
            <wp:wrapThrough wrapText="bothSides">
              <wp:wrapPolygon edited="0">
                <wp:start x="0" y="0"/>
                <wp:lineTo x="0" y="20356"/>
                <wp:lineTo x="21304" y="20356"/>
                <wp:lineTo x="21304" y="0"/>
                <wp:lineTo x="0" y="0"/>
              </wp:wrapPolygon>
            </wp:wrapThrough>
            <wp:docPr id="55" name="Imagen 55" descr="delicious desserts : Arte vec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licious desserts : Arte vectoria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31" t="69655"/>
                    <a:stretch/>
                  </pic:blipFill>
                  <pic:spPr bwMode="auto">
                    <a:xfrm>
                      <a:off x="0" y="0"/>
                      <a:ext cx="69532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3679616" behindDoc="1" locked="0" layoutInCell="1" allowOverlap="1" wp14:anchorId="7F9EA97D" wp14:editId="04D9257D">
            <wp:simplePos x="0" y="0"/>
            <wp:positionH relativeFrom="column">
              <wp:posOffset>3957955</wp:posOffset>
            </wp:positionH>
            <wp:positionV relativeFrom="paragraph">
              <wp:posOffset>74930</wp:posOffset>
            </wp:positionV>
            <wp:extent cx="695325" cy="485140"/>
            <wp:effectExtent l="0" t="0" r="9525" b="0"/>
            <wp:wrapThrough wrapText="bothSides">
              <wp:wrapPolygon edited="0">
                <wp:start x="0" y="0"/>
                <wp:lineTo x="0" y="20356"/>
                <wp:lineTo x="21304" y="20356"/>
                <wp:lineTo x="21304" y="0"/>
                <wp:lineTo x="0" y="0"/>
              </wp:wrapPolygon>
            </wp:wrapThrough>
            <wp:docPr id="56" name="Imagen 56" descr="delicious desserts : Arte vec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licious desserts : Arte vectoria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31" t="69655"/>
                    <a:stretch/>
                  </pic:blipFill>
                  <pic:spPr bwMode="auto">
                    <a:xfrm>
                      <a:off x="0" y="0"/>
                      <a:ext cx="69532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3671424" behindDoc="1" locked="0" layoutInCell="1" allowOverlap="1" wp14:anchorId="197FD04E" wp14:editId="5766F409">
            <wp:simplePos x="0" y="0"/>
            <wp:positionH relativeFrom="column">
              <wp:posOffset>5010150</wp:posOffset>
            </wp:positionH>
            <wp:positionV relativeFrom="paragraph">
              <wp:posOffset>75565</wp:posOffset>
            </wp:positionV>
            <wp:extent cx="695325" cy="485140"/>
            <wp:effectExtent l="0" t="0" r="9525" b="0"/>
            <wp:wrapThrough wrapText="bothSides">
              <wp:wrapPolygon edited="0">
                <wp:start x="0" y="0"/>
                <wp:lineTo x="0" y="20356"/>
                <wp:lineTo x="21304" y="20356"/>
                <wp:lineTo x="21304" y="0"/>
                <wp:lineTo x="0" y="0"/>
              </wp:wrapPolygon>
            </wp:wrapThrough>
            <wp:docPr id="52" name="Imagen 52" descr="delicious desserts : Arte vec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licious desserts : Arte vectoria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31" t="69655"/>
                    <a:stretch/>
                  </pic:blipFill>
                  <pic:spPr bwMode="auto">
                    <a:xfrm>
                      <a:off x="0" y="0"/>
                      <a:ext cx="69532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3681664" behindDoc="1" locked="0" layoutInCell="1" allowOverlap="1" wp14:anchorId="23ACE3D9" wp14:editId="3AADC8DC">
            <wp:simplePos x="0" y="0"/>
            <wp:positionH relativeFrom="column">
              <wp:posOffset>3033395</wp:posOffset>
            </wp:positionH>
            <wp:positionV relativeFrom="paragraph">
              <wp:posOffset>2540</wp:posOffset>
            </wp:positionV>
            <wp:extent cx="695325" cy="485140"/>
            <wp:effectExtent l="0" t="0" r="9525" b="0"/>
            <wp:wrapThrough wrapText="bothSides">
              <wp:wrapPolygon edited="0">
                <wp:start x="0" y="0"/>
                <wp:lineTo x="0" y="20356"/>
                <wp:lineTo x="21304" y="20356"/>
                <wp:lineTo x="21304" y="0"/>
                <wp:lineTo x="0" y="0"/>
              </wp:wrapPolygon>
            </wp:wrapThrough>
            <wp:docPr id="57" name="Imagen 57" descr="delicious desserts : Arte vec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licious desserts : Arte vectoria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31" t="69655"/>
                    <a:stretch/>
                  </pic:blipFill>
                  <pic:spPr bwMode="auto">
                    <a:xfrm>
                      <a:off x="0" y="0"/>
                      <a:ext cx="69532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FD0" w:rsidRPr="00901F6C" w:rsidRDefault="00805706" w:rsidP="00EB0FD0">
      <w:pPr>
        <w:pStyle w:val="Prrafodelista"/>
        <w:ind w:left="360"/>
        <w:rPr>
          <w:rFonts w:ascii="Arial" w:hAnsi="Arial" w:cs="Arial"/>
          <w:sz w:val="12"/>
          <w:szCs w:val="3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3675520" behindDoc="1" locked="0" layoutInCell="1" allowOverlap="1" wp14:anchorId="00DC283A" wp14:editId="18FFF82A">
            <wp:simplePos x="0" y="0"/>
            <wp:positionH relativeFrom="column">
              <wp:posOffset>2091690</wp:posOffset>
            </wp:positionH>
            <wp:positionV relativeFrom="paragraph">
              <wp:posOffset>73660</wp:posOffset>
            </wp:positionV>
            <wp:extent cx="695325" cy="485140"/>
            <wp:effectExtent l="0" t="0" r="9525" b="0"/>
            <wp:wrapThrough wrapText="bothSides">
              <wp:wrapPolygon edited="0">
                <wp:start x="0" y="0"/>
                <wp:lineTo x="0" y="20356"/>
                <wp:lineTo x="21304" y="20356"/>
                <wp:lineTo x="21304" y="0"/>
                <wp:lineTo x="0" y="0"/>
              </wp:wrapPolygon>
            </wp:wrapThrough>
            <wp:docPr id="54" name="Imagen 54" descr="delicious desserts : Arte vec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licious desserts : Arte vectoria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31" t="69655"/>
                    <a:stretch/>
                  </pic:blipFill>
                  <pic:spPr bwMode="auto">
                    <a:xfrm>
                      <a:off x="0" y="0"/>
                      <a:ext cx="69532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3673472" behindDoc="1" locked="0" layoutInCell="1" allowOverlap="1" wp14:anchorId="0850AF05" wp14:editId="1A570DF0">
            <wp:simplePos x="0" y="0"/>
            <wp:positionH relativeFrom="column">
              <wp:posOffset>257810</wp:posOffset>
            </wp:positionH>
            <wp:positionV relativeFrom="paragraph">
              <wp:posOffset>68580</wp:posOffset>
            </wp:positionV>
            <wp:extent cx="695325" cy="485140"/>
            <wp:effectExtent l="0" t="0" r="9525" b="0"/>
            <wp:wrapThrough wrapText="bothSides">
              <wp:wrapPolygon edited="0">
                <wp:start x="0" y="0"/>
                <wp:lineTo x="0" y="20356"/>
                <wp:lineTo x="21304" y="20356"/>
                <wp:lineTo x="21304" y="0"/>
                <wp:lineTo x="0" y="0"/>
              </wp:wrapPolygon>
            </wp:wrapThrough>
            <wp:docPr id="53" name="Imagen 53" descr="delicious desserts : Arte vec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licious desserts : Arte vectoria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31" t="69655"/>
                    <a:stretch/>
                  </pic:blipFill>
                  <pic:spPr bwMode="auto">
                    <a:xfrm>
                      <a:off x="0" y="0"/>
                      <a:ext cx="69532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B2F" w:rsidRDefault="00064B2F" w:rsidP="00FB68DE">
      <w:pPr>
        <w:ind w:left="426"/>
        <w:rPr>
          <w:rFonts w:ascii="Arial" w:hAnsi="Arial" w:cs="Arial"/>
          <w:sz w:val="30"/>
          <w:szCs w:val="30"/>
        </w:rPr>
      </w:pPr>
    </w:p>
    <w:p w:rsidR="00C80BBF" w:rsidRDefault="00C80BBF" w:rsidP="00FB68DE">
      <w:pPr>
        <w:ind w:left="426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917184" behindDoc="0" locked="0" layoutInCell="1" allowOverlap="1" wp14:anchorId="3DAB8FB2" wp14:editId="79B486B0">
                <wp:simplePos x="0" y="0"/>
                <wp:positionH relativeFrom="column">
                  <wp:posOffset>1060629</wp:posOffset>
                </wp:positionH>
                <wp:positionV relativeFrom="paragraph">
                  <wp:posOffset>347980</wp:posOffset>
                </wp:positionV>
                <wp:extent cx="4641036" cy="314325"/>
                <wp:effectExtent l="0" t="0" r="26670" b="0"/>
                <wp:wrapNone/>
                <wp:docPr id="15" name="1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1036" cy="314325"/>
                          <a:chOff x="0" y="0"/>
                          <a:chExt cx="2474595" cy="314325"/>
                        </a:xfrm>
                      </wpg:grpSpPr>
                      <wps:wsp>
                        <wps:cNvPr id="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2190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2B6D" w:rsidRPr="00CA59AC" w:rsidRDefault="00712B6D" w:rsidP="003556D6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17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5 Grupo" o:spid="_x0000_s1052" style="position:absolute;left:0;text-align:left;margin-left:83.5pt;margin-top:27.4pt;width:365.45pt;height:24.75pt;z-index:253917184;mso-width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53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712B6D" w:rsidRPr="00CA59AC" w:rsidRDefault="00712B6D" w:rsidP="003556D6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17 Conector recto" o:spid="_x0000_s1054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u4nsAAAADbAAAADwAAAGRycy9kb3ducmV2LnhtbERPS4vCMBC+C/6HMII3TfXgo2sUH4iL&#10;4MEqex6a2bZsMylJtN1/v1kQvM3H95zVpjO1eJLzlWUFk3ECgji3uuJCwf12HC1A+ICssbZMCn7J&#10;w2bd760w1bblKz2zUIgYwj5FBWUITSqlz0sy6Me2IY7ct3UGQ4SukNphG8NNLadJMpMGK44NJTa0&#10;Lyn/yR5GwdeuzeaH5eJ003m3PNdcHN2lVWo46LYfIAJ14S1+uT91nD+H/1/iAX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LuJ7AAAAA2wAAAA8AAAAAAAAAAAAAAAAA&#10;oQIAAGRycy9kb3ducmV2LnhtbFBLBQYAAAAABAAEAPkAAACOAwAAAAA=&#10;" strokecolor="black [3040]">
                  <v:stroke dashstyle="1 1"/>
                </v:line>
              </v:group>
            </w:pict>
          </mc:Fallback>
        </mc:AlternateContent>
      </w:r>
    </w:p>
    <w:p w:rsidR="00C80BBF" w:rsidRDefault="00C80BBF" w:rsidP="00FB68DE">
      <w:pPr>
        <w:ind w:left="426"/>
      </w:pPr>
      <w:r>
        <w:rPr>
          <w:rFonts w:ascii="Arial" w:hAnsi="Arial" w:cs="Arial"/>
          <w:sz w:val="30"/>
          <w:szCs w:val="30"/>
        </w:rPr>
        <w:t>Solución:</w:t>
      </w:r>
    </w:p>
    <w:p w:rsidR="004E5F00" w:rsidRPr="004E5F00" w:rsidRDefault="009E76AF" w:rsidP="00805706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30"/>
          <w:szCs w:val="30"/>
        </w:rPr>
      </w:pPr>
      <w:r w:rsidRPr="004E5F0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75E63952" wp14:editId="1C31F87A">
                <wp:simplePos x="0" y="0"/>
                <wp:positionH relativeFrom="column">
                  <wp:posOffset>-2237740</wp:posOffset>
                </wp:positionH>
                <wp:positionV relativeFrom="paragraph">
                  <wp:posOffset>162560</wp:posOffset>
                </wp:positionV>
                <wp:extent cx="580390" cy="316865"/>
                <wp:effectExtent l="0" t="0" r="10160" b="26035"/>
                <wp:wrapNone/>
                <wp:docPr id="448" name="4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16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B6D" w:rsidRPr="003E610E" w:rsidRDefault="00712B6D" w:rsidP="009E76AF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E610E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48 Rectángulo" o:spid="_x0000_s1055" style="position:absolute;left:0;text-align:left;margin-left:-176.2pt;margin-top:12.8pt;width:45.7pt;height:24.95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" fillcolor="white [3212]" strokecolor="black [3213]">
                <v:textbox>
                  <w:txbxContent>
                    <w:p w:rsidR="00712B6D" w:rsidRPr="003E610E" w:rsidRDefault="00712B6D" w:rsidP="009E76AF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3E610E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76</w:t>
                      </w:r>
                    </w:p>
                  </w:txbxContent>
                </v:textbox>
              </v:rect>
            </w:pict>
          </mc:Fallback>
        </mc:AlternateContent>
      </w:r>
      <w:r w:rsidR="00805706">
        <w:rPr>
          <w:rFonts w:ascii="Arial" w:hAnsi="Arial" w:cs="Arial"/>
          <w:sz w:val="30"/>
          <w:szCs w:val="30"/>
        </w:rPr>
        <w:t>Tres amigos quieren repartir, estos caramelos</w:t>
      </w:r>
      <w:r w:rsidR="00CC0324">
        <w:rPr>
          <w:rFonts w:ascii="Arial" w:hAnsi="Arial" w:cs="Arial"/>
          <w:sz w:val="30"/>
          <w:szCs w:val="30"/>
        </w:rPr>
        <w:t>,</w:t>
      </w:r>
      <w:r w:rsidR="00805706">
        <w:rPr>
          <w:rFonts w:ascii="Arial" w:hAnsi="Arial" w:cs="Arial"/>
          <w:sz w:val="30"/>
          <w:szCs w:val="30"/>
        </w:rPr>
        <w:t xml:space="preserve"> en partes iguales</w:t>
      </w:r>
      <w:r w:rsidR="004E5F00">
        <w:rPr>
          <w:rFonts w:ascii="Arial" w:hAnsi="Arial" w:cs="Arial"/>
          <w:sz w:val="30"/>
          <w:szCs w:val="30"/>
        </w:rPr>
        <w:t>.</w:t>
      </w:r>
      <w:r w:rsidR="00805706">
        <w:rPr>
          <w:rFonts w:ascii="Arial" w:hAnsi="Arial" w:cs="Arial"/>
          <w:sz w:val="30"/>
          <w:szCs w:val="30"/>
        </w:rPr>
        <w:t xml:space="preserve"> Rodea cu</w:t>
      </w:r>
      <w:r w:rsidR="00C80BBF">
        <w:rPr>
          <w:rFonts w:ascii="Arial" w:hAnsi="Arial" w:cs="Arial"/>
          <w:sz w:val="30"/>
          <w:szCs w:val="30"/>
        </w:rPr>
        <w:t>á</w:t>
      </w:r>
      <w:r w:rsidR="00805706">
        <w:rPr>
          <w:rFonts w:ascii="Arial" w:hAnsi="Arial" w:cs="Arial"/>
          <w:sz w:val="30"/>
          <w:szCs w:val="30"/>
        </w:rPr>
        <w:t>ntos le corresponden a cada uno</w:t>
      </w:r>
      <w:r w:rsidR="003556D6">
        <w:rPr>
          <w:rFonts w:ascii="Arial" w:hAnsi="Arial" w:cs="Arial"/>
          <w:sz w:val="30"/>
          <w:szCs w:val="30"/>
        </w:rPr>
        <w:t xml:space="preserve"> y escribe la solución</w:t>
      </w:r>
      <w:r w:rsidR="00805706">
        <w:rPr>
          <w:rFonts w:ascii="Arial" w:hAnsi="Arial" w:cs="Arial"/>
          <w:sz w:val="30"/>
          <w:szCs w:val="30"/>
        </w:rPr>
        <w:t>.</w:t>
      </w:r>
    </w:p>
    <w:p w:rsidR="004E5F00" w:rsidRDefault="003F2B79" w:rsidP="004E5F00">
      <w:pPr>
        <w:pStyle w:val="Prrafodelista"/>
        <w:ind w:left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w:drawing>
          <wp:anchor distT="0" distB="0" distL="114300" distR="114300" simplePos="0" relativeHeight="253688832" behindDoc="1" locked="0" layoutInCell="1" allowOverlap="1" wp14:anchorId="44161332" wp14:editId="1DEB4BD1">
            <wp:simplePos x="0" y="0"/>
            <wp:positionH relativeFrom="column">
              <wp:posOffset>2901315</wp:posOffset>
            </wp:positionH>
            <wp:positionV relativeFrom="paragraph">
              <wp:posOffset>161925</wp:posOffset>
            </wp:positionV>
            <wp:extent cx="809625" cy="688975"/>
            <wp:effectExtent l="0" t="0" r="9525" b="0"/>
            <wp:wrapThrough wrapText="bothSides">
              <wp:wrapPolygon edited="0">
                <wp:start x="0" y="0"/>
                <wp:lineTo x="0" y="20903"/>
                <wp:lineTo x="21346" y="20903"/>
                <wp:lineTo x="21346" y="0"/>
                <wp:lineTo x="0" y="0"/>
              </wp:wrapPolygon>
            </wp:wrapThrough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0"/>
          <w:szCs w:val="30"/>
          <w:lang w:val="es-ES" w:eastAsia="es-ES"/>
        </w:rPr>
        <w:drawing>
          <wp:anchor distT="0" distB="0" distL="114300" distR="114300" simplePos="0" relativeHeight="253690880" behindDoc="1" locked="0" layoutInCell="1" allowOverlap="1" wp14:anchorId="66C864EB" wp14:editId="30D47CF7">
            <wp:simplePos x="0" y="0"/>
            <wp:positionH relativeFrom="column">
              <wp:posOffset>1656715</wp:posOffset>
            </wp:positionH>
            <wp:positionV relativeFrom="paragraph">
              <wp:posOffset>161925</wp:posOffset>
            </wp:positionV>
            <wp:extent cx="809625" cy="688975"/>
            <wp:effectExtent l="0" t="0" r="9525" b="0"/>
            <wp:wrapThrough wrapText="bothSides">
              <wp:wrapPolygon edited="0">
                <wp:start x="0" y="0"/>
                <wp:lineTo x="0" y="20903"/>
                <wp:lineTo x="21346" y="20903"/>
                <wp:lineTo x="21346" y="0"/>
                <wp:lineTo x="0" y="0"/>
              </wp:wrapPolygon>
            </wp:wrapThrough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0"/>
          <w:szCs w:val="30"/>
          <w:lang w:val="es-ES" w:eastAsia="es-ES"/>
        </w:rPr>
        <w:drawing>
          <wp:anchor distT="0" distB="0" distL="114300" distR="114300" simplePos="0" relativeHeight="253692928" behindDoc="1" locked="0" layoutInCell="1" allowOverlap="1" wp14:anchorId="62CAD14A" wp14:editId="19CC019D">
            <wp:simplePos x="0" y="0"/>
            <wp:positionH relativeFrom="column">
              <wp:posOffset>4199890</wp:posOffset>
            </wp:positionH>
            <wp:positionV relativeFrom="paragraph">
              <wp:posOffset>161925</wp:posOffset>
            </wp:positionV>
            <wp:extent cx="809625" cy="688975"/>
            <wp:effectExtent l="0" t="0" r="9525" b="0"/>
            <wp:wrapThrough wrapText="bothSides">
              <wp:wrapPolygon edited="0">
                <wp:start x="0" y="0"/>
                <wp:lineTo x="0" y="20903"/>
                <wp:lineTo x="21346" y="20903"/>
                <wp:lineTo x="21346" y="0"/>
                <wp:lineTo x="0" y="0"/>
              </wp:wrapPolygon>
            </wp:wrapThrough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706">
        <w:rPr>
          <w:rFonts w:ascii="Arial" w:hAnsi="Arial" w:cs="Arial"/>
          <w:noProof/>
          <w:sz w:val="30"/>
          <w:szCs w:val="30"/>
          <w:lang w:val="es-ES" w:eastAsia="es-ES"/>
        </w:rPr>
        <w:drawing>
          <wp:anchor distT="0" distB="0" distL="114300" distR="114300" simplePos="0" relativeHeight="253682688" behindDoc="1" locked="0" layoutInCell="1" allowOverlap="1" wp14:anchorId="4266B5EF" wp14:editId="795E59C1">
            <wp:simplePos x="0" y="0"/>
            <wp:positionH relativeFrom="column">
              <wp:posOffset>443865</wp:posOffset>
            </wp:positionH>
            <wp:positionV relativeFrom="paragraph">
              <wp:posOffset>161925</wp:posOffset>
            </wp:positionV>
            <wp:extent cx="809625" cy="688975"/>
            <wp:effectExtent l="0" t="0" r="9525" b="0"/>
            <wp:wrapThrough wrapText="bothSides">
              <wp:wrapPolygon edited="0">
                <wp:start x="0" y="0"/>
                <wp:lineTo x="0" y="20903"/>
                <wp:lineTo x="21346" y="20903"/>
                <wp:lineTo x="21346" y="0"/>
                <wp:lineTo x="0" y="0"/>
              </wp:wrapPolygon>
            </wp:wrapThrough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201" w:rsidRDefault="00E47201" w:rsidP="004E5F00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E47201" w:rsidRDefault="00E47201" w:rsidP="004E5F00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E47201" w:rsidRDefault="003556D6" w:rsidP="004E5F00">
      <w:pPr>
        <w:pStyle w:val="Prrafodelista"/>
        <w:ind w:left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w:drawing>
          <wp:anchor distT="0" distB="0" distL="114300" distR="114300" simplePos="0" relativeHeight="253686784" behindDoc="1" locked="0" layoutInCell="1" allowOverlap="1" wp14:anchorId="57FA7DE1" wp14:editId="3FBC152D">
            <wp:simplePos x="0" y="0"/>
            <wp:positionH relativeFrom="column">
              <wp:posOffset>3396615</wp:posOffset>
            </wp:positionH>
            <wp:positionV relativeFrom="paragraph">
              <wp:posOffset>34290</wp:posOffset>
            </wp:positionV>
            <wp:extent cx="809625" cy="688975"/>
            <wp:effectExtent l="0" t="0" r="9525" b="0"/>
            <wp:wrapThrough wrapText="bothSides">
              <wp:wrapPolygon edited="0">
                <wp:start x="0" y="0"/>
                <wp:lineTo x="0" y="20903"/>
                <wp:lineTo x="21346" y="20903"/>
                <wp:lineTo x="21346" y="0"/>
                <wp:lineTo x="0" y="0"/>
              </wp:wrapPolygon>
            </wp:wrapThrough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0"/>
          <w:szCs w:val="30"/>
          <w:lang w:val="es-ES" w:eastAsia="es-ES"/>
        </w:rPr>
        <w:drawing>
          <wp:anchor distT="0" distB="0" distL="114300" distR="114300" simplePos="0" relativeHeight="253684736" behindDoc="1" locked="0" layoutInCell="1" allowOverlap="1" wp14:anchorId="317D24E4" wp14:editId="28FD130D">
            <wp:simplePos x="0" y="0"/>
            <wp:positionH relativeFrom="column">
              <wp:posOffset>2091690</wp:posOffset>
            </wp:positionH>
            <wp:positionV relativeFrom="paragraph">
              <wp:posOffset>43815</wp:posOffset>
            </wp:positionV>
            <wp:extent cx="809625" cy="688975"/>
            <wp:effectExtent l="0" t="0" r="9525" b="0"/>
            <wp:wrapThrough wrapText="bothSides">
              <wp:wrapPolygon edited="0">
                <wp:start x="0" y="0"/>
                <wp:lineTo x="0" y="20903"/>
                <wp:lineTo x="21346" y="20903"/>
                <wp:lineTo x="21346" y="0"/>
                <wp:lineTo x="0" y="0"/>
              </wp:wrapPolygon>
            </wp:wrapThrough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0"/>
          <w:szCs w:val="30"/>
          <w:lang w:val="es-ES" w:eastAsia="es-ES"/>
        </w:rPr>
        <w:drawing>
          <wp:anchor distT="0" distB="0" distL="114300" distR="114300" simplePos="0" relativeHeight="253694976" behindDoc="1" locked="0" layoutInCell="1" allowOverlap="1" wp14:anchorId="0FD0937F" wp14:editId="4FB72456">
            <wp:simplePos x="0" y="0"/>
            <wp:positionH relativeFrom="column">
              <wp:posOffset>951865</wp:posOffset>
            </wp:positionH>
            <wp:positionV relativeFrom="paragraph">
              <wp:posOffset>43815</wp:posOffset>
            </wp:positionV>
            <wp:extent cx="809625" cy="688975"/>
            <wp:effectExtent l="0" t="0" r="9525" b="0"/>
            <wp:wrapThrough wrapText="bothSides">
              <wp:wrapPolygon edited="0">
                <wp:start x="0" y="0"/>
                <wp:lineTo x="0" y="20903"/>
                <wp:lineTo x="21346" y="20903"/>
                <wp:lineTo x="21346" y="0"/>
                <wp:lineTo x="0" y="0"/>
              </wp:wrapPolygon>
            </wp:wrapThrough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201" w:rsidRDefault="00E47201" w:rsidP="004E5F00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C80BBF" w:rsidRDefault="00C80BBF" w:rsidP="00FB68DE">
      <w:pPr>
        <w:ind w:left="426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919232" behindDoc="0" locked="0" layoutInCell="1" allowOverlap="1" wp14:anchorId="47E1EE7B" wp14:editId="4186D108">
                <wp:simplePos x="0" y="0"/>
                <wp:positionH relativeFrom="column">
                  <wp:posOffset>1062990</wp:posOffset>
                </wp:positionH>
                <wp:positionV relativeFrom="paragraph">
                  <wp:posOffset>347980</wp:posOffset>
                </wp:positionV>
                <wp:extent cx="4638675" cy="314325"/>
                <wp:effectExtent l="0" t="0" r="9525" b="0"/>
                <wp:wrapNone/>
                <wp:docPr id="19" name="1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8675" cy="314325"/>
                          <a:chOff x="0" y="0"/>
                          <a:chExt cx="2474595" cy="314325"/>
                        </a:xfrm>
                      </wpg:grpSpPr>
                      <wps:wsp>
                        <wps:cNvPr id="2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2190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2B6D" w:rsidRPr="00CA59AC" w:rsidRDefault="00712B6D" w:rsidP="003556D6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28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9 Grupo" o:spid="_x0000_s1056" style="position:absolute;left:0;text-align:left;margin-left:83.7pt;margin-top:27.4pt;width:365.25pt;height:24.75pt;z-index:253919232;mso-width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">
                <v:shape id="Cuadro de texto 2" o:spid="_x0000_s1057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712B6D" w:rsidRPr="00CA59AC" w:rsidRDefault="00712B6D" w:rsidP="003556D6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28 Conector recto" o:spid="_x0000_s1058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jmUb8AAADbAAAADwAAAGRycy9kb3ducmV2LnhtbERPTYvCMBC9L/gfwgje1lQPrlaj6C7i&#10;IniwiuehGdtiMylJtPXfm4Pg8fG+F6vO1OJBzleWFYyGCQji3OqKCwXn0/Z7CsIHZI21ZVLwJA+r&#10;Ze9rgam2LR/pkYVCxBD2KSooQ2hSKX1ekkE/tA1x5K7WGQwRukJqh20MN7UcJ8lEGqw4NpTY0G9J&#10;+S27GwWXTZv9/M2mu5POu9m+5mLrDq1Sg363noMI1IWP+O3+1wrGcWz8En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DjmUb8AAADbAAAADwAAAAAAAAAAAAAAAACh&#10;AgAAZHJzL2Rvd25yZXYueG1sUEsFBgAAAAAEAAQA+QAAAI0DAAAAAA==&#10;" strokecolor="black [3040]">
                  <v:stroke dashstyle="1 1"/>
                </v:line>
              </v:group>
            </w:pict>
          </mc:Fallback>
        </mc:AlternateContent>
      </w:r>
    </w:p>
    <w:p w:rsidR="00C80BBF" w:rsidRDefault="00C80BBF" w:rsidP="00FB68DE">
      <w:pPr>
        <w:ind w:left="426"/>
      </w:pPr>
      <w:r>
        <w:rPr>
          <w:rFonts w:ascii="Arial" w:hAnsi="Arial" w:cs="Arial"/>
          <w:sz w:val="30"/>
          <w:szCs w:val="30"/>
        </w:rPr>
        <w:t>Solución:</w:t>
      </w:r>
    </w:p>
    <w:p w:rsidR="00E47201" w:rsidRPr="003F2B79" w:rsidRDefault="003F2B79" w:rsidP="003F2B79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3697024" behindDoc="1" locked="0" layoutInCell="1" allowOverlap="1" wp14:anchorId="7300C6EF" wp14:editId="7FDCA493">
            <wp:simplePos x="0" y="0"/>
            <wp:positionH relativeFrom="column">
              <wp:posOffset>577215</wp:posOffset>
            </wp:positionH>
            <wp:positionV relativeFrom="paragraph">
              <wp:posOffset>801370</wp:posOffset>
            </wp:positionV>
            <wp:extent cx="876300" cy="1409065"/>
            <wp:effectExtent l="0" t="0" r="0" b="63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0"/>
          <w:szCs w:val="30"/>
        </w:rPr>
        <w:t xml:space="preserve">Carolina y sus </w:t>
      </w:r>
      <w:r w:rsidR="003556D6">
        <w:rPr>
          <w:rFonts w:ascii="Arial" w:hAnsi="Arial" w:cs="Arial"/>
          <w:sz w:val="30"/>
          <w:szCs w:val="30"/>
        </w:rPr>
        <w:t>cuatro</w:t>
      </w:r>
      <w:r>
        <w:rPr>
          <w:rFonts w:ascii="Arial" w:hAnsi="Arial" w:cs="Arial"/>
          <w:sz w:val="30"/>
          <w:szCs w:val="30"/>
        </w:rPr>
        <w:t xml:space="preserve"> amigas quieren repartir en partes iguales los globos de su fiesta de cumpleaños. ¿Cuántos le corresponden a cada una? ¿</w:t>
      </w:r>
      <w:r w:rsidR="00C80BBF">
        <w:rPr>
          <w:rFonts w:ascii="Arial" w:hAnsi="Arial" w:cs="Arial"/>
          <w:sz w:val="30"/>
          <w:szCs w:val="30"/>
        </w:rPr>
        <w:t>S</w:t>
      </w:r>
      <w:r>
        <w:rPr>
          <w:rFonts w:ascii="Arial" w:hAnsi="Arial" w:cs="Arial"/>
          <w:sz w:val="30"/>
          <w:szCs w:val="30"/>
        </w:rPr>
        <w:t xml:space="preserve">obra algún globo? </w:t>
      </w:r>
    </w:p>
    <w:p w:rsidR="003F2B79" w:rsidRPr="003F2B79" w:rsidRDefault="003F2B79" w:rsidP="004E5F00">
      <w:pPr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699072" behindDoc="0" locked="0" layoutInCell="1" allowOverlap="1" wp14:anchorId="580B08CD" wp14:editId="3A5D9117">
                <wp:simplePos x="0" y="0"/>
                <wp:positionH relativeFrom="column">
                  <wp:posOffset>1701165</wp:posOffset>
                </wp:positionH>
                <wp:positionV relativeFrom="paragraph">
                  <wp:posOffset>213995</wp:posOffset>
                </wp:positionV>
                <wp:extent cx="4000500" cy="314325"/>
                <wp:effectExtent l="0" t="0" r="19050" b="0"/>
                <wp:wrapNone/>
                <wp:docPr id="65" name="6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314325"/>
                          <a:chOff x="0" y="17252"/>
                          <a:chExt cx="2474595" cy="314325"/>
                        </a:xfrm>
                      </wpg:grpSpPr>
                      <wps:wsp>
                        <wps:cNvPr id="6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72" y="17252"/>
                            <a:ext cx="234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2B6D" w:rsidRPr="00D75502" w:rsidRDefault="00712B6D" w:rsidP="003F2B79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" name="67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65 Grupo" o:spid="_x0000_s1059" style="position:absolute;margin-left:133.95pt;margin-top:16.85pt;width:315pt;height:24.75pt;z-index:253699072;mso-width-relative:margin" coordorigin=",172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">
                <v:shape id="Cuadro de texto 2" o:spid="_x0000_s1060" type="#_x0000_t202" style="position:absolute;left:565;top:172;width:2340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712B6D" w:rsidRPr="00D75502" w:rsidRDefault="00712B6D" w:rsidP="003F2B79">
                        <w:pP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67 Conector recto" o:spid="_x0000_s1061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3L48QAAADbAAAADwAAAGRycy9kb3ducmV2LnhtbESPQWvCQBSE7wX/w/IK3uqmPSQmukqt&#10;iKXQg4l4fmSfSWj2bdhdTfrvu4VCj8PMfMOst5PpxZ2c7ywreF4kIIhrqztuFJyrw9MShA/IGnvL&#10;pOCbPGw3s4c1FtqOfKJ7GRoRIewLVNCGMBRS+rolg35hB+LoXa0zGKJ0jdQOxwg3vXxJklQa7Dgu&#10;tDjQW0v1V3kzCi67scz2+fJY6XrKP3puDu5zVGr+OL2uQASawn/4r/2uFaQZ/H6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zcvjxAAAANsAAAAPAAAAAAAAAAAA&#10;AAAAAKECAABkcnMvZG93bnJldi54bWxQSwUGAAAAAAQABAD5AAAAkgMAAAAA&#10;" strokecolor="black [3040]">
                  <v:stroke dashstyle="1 1"/>
                </v:line>
              </v:group>
            </w:pict>
          </mc:Fallback>
        </mc:AlternateContent>
      </w:r>
    </w:p>
    <w:p w:rsidR="003F2B79" w:rsidRDefault="003F2B79" w:rsidP="004E5F00">
      <w:pPr>
        <w:rPr>
          <w:rFonts w:ascii="Arial" w:hAnsi="Arial" w:cs="Arial"/>
          <w:b/>
          <w:sz w:val="40"/>
          <w:szCs w:val="4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701120" behindDoc="0" locked="0" layoutInCell="1" allowOverlap="1" wp14:anchorId="31C1DAE3" wp14:editId="74F7116D">
                <wp:simplePos x="0" y="0"/>
                <wp:positionH relativeFrom="column">
                  <wp:posOffset>1698625</wp:posOffset>
                </wp:positionH>
                <wp:positionV relativeFrom="paragraph">
                  <wp:posOffset>311150</wp:posOffset>
                </wp:positionV>
                <wp:extent cx="4000500" cy="314325"/>
                <wp:effectExtent l="0" t="0" r="19050" b="0"/>
                <wp:wrapNone/>
                <wp:docPr id="69" name="6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314325"/>
                          <a:chOff x="0" y="17252"/>
                          <a:chExt cx="2474595" cy="314325"/>
                        </a:xfrm>
                      </wpg:grpSpPr>
                      <wps:wsp>
                        <wps:cNvPr id="7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72" y="17252"/>
                            <a:ext cx="234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2B6D" w:rsidRPr="00D75502" w:rsidRDefault="00712B6D" w:rsidP="003F2B79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" name="71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69 Grupo" o:spid="_x0000_s1062" style="position:absolute;margin-left:133.75pt;margin-top:24.5pt;width:315pt;height:24.75pt;z-index:253701120;mso-width-relative:margin" coordorigin=",172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">
                <v:shape id="Cuadro de texto 2" o:spid="_x0000_s1063" type="#_x0000_t202" style="position:absolute;left:565;top:172;width:2340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712B6D" w:rsidRPr="00D75502" w:rsidRDefault="00712B6D" w:rsidP="003F2B79">
                        <w:pP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71 Conector recto" o:spid="_x0000_s1064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Fg0cQAAADbAAAADwAAAGRycy9kb3ducmV2LnhtbESPQWvCQBSE74X+h+UVems2emg0ZpW2&#10;IhXBg7H0/Mg+k9Ds27C7TdJ/3xUEj8PMfMMUm8l0YiDnW8sKZkkKgriyuuVawdd597IA4QOyxs4y&#10;KfgjD5v140OBubYjn2goQy0ihH2OCpoQ+lxKXzVk0Ce2J47exTqDIUpXS+1wjHDTyXmavkqDLceF&#10;Bnv6aKj6KX+Ngu/3scy2y8XnWVfT8tBxvXPHUannp+ltBSLQFO7hW3uvFWQzuH6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sWDRxAAAANsAAAAPAAAAAAAAAAAA&#10;AAAAAKECAABkcnMvZG93bnJldi54bWxQSwUGAAAAAAQABAD5AAAAkgMAAAAA&#10;" strokecolor="black [3040]">
                  <v:stroke dashstyle="1 1"/>
                </v:line>
              </v:group>
            </w:pict>
          </mc:Fallback>
        </mc:AlternateContent>
      </w:r>
    </w:p>
    <w:p w:rsidR="0042047D" w:rsidRPr="004E5F00" w:rsidRDefault="0042047D" w:rsidP="004E5F00">
      <w:pPr>
        <w:rPr>
          <w:rFonts w:ascii="Arial" w:hAnsi="Arial" w:cs="Arial"/>
          <w:b/>
          <w:sz w:val="40"/>
          <w:szCs w:val="40"/>
        </w:rPr>
      </w:pPr>
      <w:r w:rsidRPr="000611D0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47B31B" wp14:editId="3DAEE934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49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B6D" w:rsidRDefault="00712B6D" w:rsidP="004204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B6D" w:rsidRPr="005E50B5" w:rsidRDefault="00712B6D" w:rsidP="0042047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5" style="position:absolute;margin-left:-42.9pt;margin-top:35.85pt;width:509.75pt;height:5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">
                <v:textbox>
                  <w:txbxContent>
                    <w:p w:rsidR="00712B6D" w:rsidRDefault="00712B6D" w:rsidP="0042047D">
                      <w:pPr>
                        <w:rPr>
                          <w:rFonts w:ascii="Arial" w:hAnsi="Arial" w:cs="Arial"/>
                        </w:rPr>
                      </w:pPr>
                    </w:p>
                    <w:p w:rsidR="00712B6D" w:rsidRPr="005E50B5" w:rsidRDefault="00712B6D" w:rsidP="0042047D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4E5F00">
        <w:rPr>
          <w:rFonts w:ascii="Arial" w:hAnsi="Arial" w:cs="Arial"/>
          <w:b/>
          <w:sz w:val="40"/>
          <w:szCs w:val="40"/>
        </w:rPr>
        <w:t xml:space="preserve">Unidad </w:t>
      </w:r>
      <w:r w:rsidR="00D036D7">
        <w:rPr>
          <w:rFonts w:ascii="Arial" w:hAnsi="Arial" w:cs="Arial"/>
          <w:b/>
          <w:sz w:val="40"/>
          <w:szCs w:val="40"/>
        </w:rPr>
        <w:t>12. Medias manzanas</w:t>
      </w:r>
    </w:p>
    <w:p w:rsidR="0042047D" w:rsidRPr="000611D0" w:rsidRDefault="0042047D" w:rsidP="0042047D">
      <w:pPr>
        <w:rPr>
          <w:rFonts w:ascii="Arial" w:hAnsi="Arial" w:cs="Arial"/>
          <w:b/>
          <w:sz w:val="40"/>
          <w:szCs w:val="40"/>
        </w:rPr>
      </w:pPr>
    </w:p>
    <w:p w:rsidR="0042047D" w:rsidRPr="000611D0" w:rsidRDefault="0042047D" w:rsidP="0042047D">
      <w:pPr>
        <w:rPr>
          <w:rFonts w:ascii="Arial" w:hAnsi="Arial" w:cs="Arial"/>
          <w:b/>
          <w:sz w:val="40"/>
          <w:szCs w:val="40"/>
        </w:rPr>
      </w:pPr>
    </w:p>
    <w:p w:rsidR="00B75525" w:rsidRDefault="007A47E6" w:rsidP="00B75525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36"/>
          <w:szCs w:val="36"/>
        </w:rPr>
        <w:t xml:space="preserve">División </w:t>
      </w:r>
      <w:r w:rsidR="00B75525" w:rsidRPr="00B75525">
        <w:rPr>
          <w:rFonts w:ascii="Arial" w:hAnsi="Arial" w:cs="Arial"/>
          <w:sz w:val="30"/>
          <w:szCs w:val="30"/>
        </w:rPr>
        <w:t xml:space="preserve"> </w:t>
      </w:r>
    </w:p>
    <w:p w:rsidR="004D5C19" w:rsidRPr="00B75525" w:rsidRDefault="00244C57" w:rsidP="00B75525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12"/>
          <w:szCs w:val="30"/>
        </w:rPr>
      </w:pPr>
      <w:r>
        <w:rPr>
          <w:rFonts w:ascii="Arial" w:hAnsi="Arial" w:cs="Arial"/>
          <w:sz w:val="30"/>
          <w:szCs w:val="30"/>
        </w:rPr>
        <w:t>Rodea los grupos</w:t>
      </w:r>
      <w:r w:rsidR="008966C2">
        <w:rPr>
          <w:rFonts w:ascii="Arial" w:hAnsi="Arial" w:cs="Arial"/>
          <w:sz w:val="30"/>
          <w:szCs w:val="30"/>
        </w:rPr>
        <w:t>,</w:t>
      </w:r>
      <w:r>
        <w:rPr>
          <w:rFonts w:ascii="Arial" w:hAnsi="Arial" w:cs="Arial"/>
          <w:sz w:val="30"/>
          <w:szCs w:val="30"/>
        </w:rPr>
        <w:t xml:space="preserve"> </w:t>
      </w:r>
      <w:r w:rsidR="008966C2">
        <w:rPr>
          <w:rFonts w:ascii="Arial" w:hAnsi="Arial" w:cs="Arial"/>
          <w:sz w:val="30"/>
          <w:szCs w:val="30"/>
        </w:rPr>
        <w:t xml:space="preserve">observa el ejemplo </w:t>
      </w:r>
      <w:r>
        <w:rPr>
          <w:rFonts w:ascii="Arial" w:hAnsi="Arial" w:cs="Arial"/>
          <w:sz w:val="30"/>
          <w:szCs w:val="30"/>
        </w:rPr>
        <w:t>y completa los datos</w:t>
      </w:r>
      <w:r w:rsidR="004D5C19" w:rsidRPr="00B75525">
        <w:rPr>
          <w:rFonts w:ascii="Arial" w:hAnsi="Arial" w:cs="Arial"/>
          <w:sz w:val="30"/>
          <w:szCs w:val="30"/>
        </w:rPr>
        <w:t>.</w:t>
      </w:r>
    </w:p>
    <w:p w:rsidR="004D5C19" w:rsidRPr="00EB0FD0" w:rsidRDefault="00EE32D8" w:rsidP="004D5C19">
      <w:pPr>
        <w:pStyle w:val="Prrafodelista"/>
        <w:ind w:left="426"/>
        <w:rPr>
          <w:rFonts w:ascii="Arial" w:hAnsi="Arial" w:cs="Arial"/>
          <w:sz w:val="12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726720" behindDoc="0" locked="0" layoutInCell="1" allowOverlap="1" wp14:anchorId="22378F42" wp14:editId="487F8D86">
                <wp:simplePos x="0" y="0"/>
                <wp:positionH relativeFrom="column">
                  <wp:posOffset>177165</wp:posOffset>
                </wp:positionH>
                <wp:positionV relativeFrom="paragraph">
                  <wp:posOffset>211455</wp:posOffset>
                </wp:positionV>
                <wp:extent cx="2200275" cy="1021715"/>
                <wp:effectExtent l="0" t="0" r="28575" b="26035"/>
                <wp:wrapNone/>
                <wp:docPr id="125" name="12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1021715"/>
                          <a:chOff x="0" y="0"/>
                          <a:chExt cx="2200275" cy="1021715"/>
                        </a:xfrm>
                      </wpg:grpSpPr>
                      <wps:wsp>
                        <wps:cNvPr id="74" name="74 Cubo"/>
                        <wps:cNvSpPr/>
                        <wps:spPr>
                          <a:xfrm>
                            <a:off x="142875" y="0"/>
                            <a:ext cx="228600" cy="257175"/>
                          </a:xfrm>
                          <a:prstGeom prst="cub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75 Cubo"/>
                        <wps:cNvSpPr/>
                        <wps:spPr>
                          <a:xfrm>
                            <a:off x="104775" y="342900"/>
                            <a:ext cx="228600" cy="257175"/>
                          </a:xfrm>
                          <a:prstGeom prst="cub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76 Cubo"/>
                        <wps:cNvSpPr/>
                        <wps:spPr>
                          <a:xfrm>
                            <a:off x="533400" y="9525"/>
                            <a:ext cx="228600" cy="257175"/>
                          </a:xfrm>
                          <a:prstGeom prst="cub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77 Cubo"/>
                        <wps:cNvSpPr/>
                        <wps:spPr>
                          <a:xfrm>
                            <a:off x="495300" y="381000"/>
                            <a:ext cx="228600" cy="257175"/>
                          </a:xfrm>
                          <a:prstGeom prst="cub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78 Cubo"/>
                        <wps:cNvSpPr/>
                        <wps:spPr>
                          <a:xfrm>
                            <a:off x="876300" y="9525"/>
                            <a:ext cx="228600" cy="257175"/>
                          </a:xfrm>
                          <a:prstGeom prst="cub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79 Cubo"/>
                        <wps:cNvSpPr/>
                        <wps:spPr>
                          <a:xfrm>
                            <a:off x="838200" y="352425"/>
                            <a:ext cx="228600" cy="257175"/>
                          </a:xfrm>
                          <a:prstGeom prst="cub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80 Cubo"/>
                        <wps:cNvSpPr/>
                        <wps:spPr>
                          <a:xfrm>
                            <a:off x="1209675" y="381000"/>
                            <a:ext cx="228600" cy="257175"/>
                          </a:xfrm>
                          <a:prstGeom prst="cub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81 Cubo"/>
                        <wps:cNvSpPr/>
                        <wps:spPr>
                          <a:xfrm>
                            <a:off x="1571625" y="333375"/>
                            <a:ext cx="228600" cy="257175"/>
                          </a:xfrm>
                          <a:prstGeom prst="cub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82 Cubo"/>
                        <wps:cNvSpPr/>
                        <wps:spPr>
                          <a:xfrm>
                            <a:off x="1257300" y="0"/>
                            <a:ext cx="228600" cy="257175"/>
                          </a:xfrm>
                          <a:prstGeom prst="cub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83 Cubo"/>
                        <wps:cNvSpPr/>
                        <wps:spPr>
                          <a:xfrm>
                            <a:off x="1971675" y="0"/>
                            <a:ext cx="228600" cy="257175"/>
                          </a:xfrm>
                          <a:prstGeom prst="cub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84 Cubo"/>
                        <wps:cNvSpPr/>
                        <wps:spPr>
                          <a:xfrm>
                            <a:off x="1628775" y="0"/>
                            <a:ext cx="228600" cy="257175"/>
                          </a:xfrm>
                          <a:prstGeom prst="cub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85 Cubo"/>
                        <wps:cNvSpPr/>
                        <wps:spPr>
                          <a:xfrm>
                            <a:off x="1933575" y="333375"/>
                            <a:ext cx="228600" cy="257175"/>
                          </a:xfrm>
                          <a:prstGeom prst="cub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6" name="86 Grupo"/>
                        <wpg:cNvGrpSpPr/>
                        <wpg:grpSpPr>
                          <a:xfrm>
                            <a:off x="0" y="704850"/>
                            <a:ext cx="2171065" cy="316865"/>
                            <a:chOff x="-285750" y="38100"/>
                            <a:chExt cx="2171121" cy="316865"/>
                          </a:xfrm>
                        </wpg:grpSpPr>
                        <wps:wsp>
                          <wps:cNvPr id="87" name="87 Rectángulo"/>
                          <wps:cNvSpPr/>
                          <wps:spPr>
                            <a:xfrm>
                              <a:off x="-285750" y="38100"/>
                              <a:ext cx="542912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315C00" w:rsidRDefault="00712B6D" w:rsidP="00244C57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12</w:t>
                                </w:r>
                              </w:p>
                              <w:p w:rsidR="00712B6D" w:rsidRPr="00315C00" w:rsidRDefault="00712B6D" w:rsidP="00244C57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88 Rectángulo"/>
                          <wps:cNvSpPr/>
                          <wps:spPr>
                            <a:xfrm>
                              <a:off x="201822" y="38100"/>
                              <a:ext cx="428625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E740A6" w:rsidRDefault="00712B6D" w:rsidP="00244C57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:</w:t>
                                </w:r>
                              </w:p>
                              <w:p w:rsidR="00712B6D" w:rsidRPr="00315C00" w:rsidRDefault="00712B6D" w:rsidP="00244C57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89 Rectángulo"/>
                          <wps:cNvSpPr/>
                          <wps:spPr>
                            <a:xfrm>
                              <a:off x="582795" y="38100"/>
                              <a:ext cx="531594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315C00" w:rsidRDefault="00712B6D" w:rsidP="00244C57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2</w:t>
                                </w:r>
                              </w:p>
                              <w:p w:rsidR="00712B6D" w:rsidRPr="00315C00" w:rsidRDefault="00712B6D" w:rsidP="00244C57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90 Rectángulo"/>
                          <wps:cNvSpPr/>
                          <wps:spPr>
                            <a:xfrm>
                              <a:off x="1028700" y="38100"/>
                              <a:ext cx="428625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E740A6" w:rsidRDefault="00712B6D" w:rsidP="00244C57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=</w:t>
                                </w:r>
                              </w:p>
                              <w:p w:rsidR="00712B6D" w:rsidRPr="00315C00" w:rsidRDefault="00712B6D" w:rsidP="00244C57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91 Rectángulo"/>
                          <wps:cNvSpPr/>
                          <wps:spPr>
                            <a:xfrm>
                              <a:off x="1343025" y="38100"/>
                              <a:ext cx="542346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315C00" w:rsidRDefault="00712B6D" w:rsidP="00244C57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6</w:t>
                                </w:r>
                              </w:p>
                              <w:p w:rsidR="00712B6D" w:rsidRPr="00315C00" w:rsidRDefault="00712B6D" w:rsidP="00244C57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25 Grupo" o:spid="_x0000_s1066" style="position:absolute;left:0;text-align:left;margin-left:13.95pt;margin-top:16.65pt;width:173.25pt;height:80.45pt;z-index:253726720;mso-height-relative:margin" coordsize="22002,10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74 Cubo" o:spid="_x0000_s1067" type="#_x0000_t16" style="position:absolute;left:1428;width:2286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11GMUA&#10;AADbAAAADwAAAGRycy9kb3ducmV2LnhtbESPQWsCMRSE74X+h/AK3mq2IlpWo1RBtGAtWnt/JK+7&#10;q5uXdRN111/fFIQeh5n5hhlPG1uKC9W+cKzgpZuAINbOFJwp2H8tnl9B+IBssHRMClryMJ08Powx&#10;Ne7KW7rsQiYihH2KCvIQqlRKr3Oy6LuuIo7ej6sthijrTJoarxFuS9lLkoG0WHBcyLGieU76uDtb&#10;BfP20Lzf+ttTe9Cf681MLz6W62+lOk/N2whEoCb8h+/tlVEw7MPfl/gD5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XUYxQAAANsAAAAPAAAAAAAAAAAAAAAAAJgCAABkcnMv&#10;ZG93bnJldi54bWxQSwUGAAAAAAQABAD1AAAAigMAAAAA&#10;" fillcolor="white [3201]" strokecolor="black [3200]" strokeweight="1.5pt"/>
                <v:shape id="75 Cubo" o:spid="_x0000_s1068" type="#_x0000_t16" style="position:absolute;left:1047;top:3429;width:2286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HQg8YA&#10;AADbAAAADwAAAGRycy9kb3ducmV2LnhtbESP3WoCMRSE7wt9h3AE72pWsa1sjaKCtAVt8e/+kJzu&#10;rt2crJuou316Uyj0cpiZb5jxtLGluFDtC8cK+r0EBLF2puBMwX63fBiB8AHZYOmYFLTkYTq5vxtj&#10;atyVN3TZhkxECPsUFeQhVKmUXudk0fdcRRy9L1dbDFHWmTQ1XiPclnKQJE/SYsFxIceKFjnp7+3Z&#10;Kli0x+b9Z7g5tUf9ufqY6+X6dXVQqttpZi8gAjXhP/zXfjMKnh/h90v8AX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HQg8YAAADbAAAADwAAAAAAAAAAAAAAAACYAgAAZHJz&#10;L2Rvd25yZXYueG1sUEsFBgAAAAAEAAQA9QAAAIsDAAAAAA==&#10;" fillcolor="white [3201]" strokecolor="black [3200]" strokeweight="1.5pt"/>
                <v:shape id="76 Cubo" o:spid="_x0000_s1069" type="#_x0000_t16" style="position:absolute;left:5334;top:95;width:2286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O9MUA&#10;AADbAAAADwAAAGRycy9kb3ducmV2LnhtbESPQWsCMRSE7wX/Q3iCt5ptKVpWo1RBasFatHp/JM/d&#10;1c3LdhN1t7/eFIQeh5n5hhlPG1uKC9W+cKzgqZ+AINbOFJwp2H0vHl9B+IBssHRMClryMJ10HsaY&#10;GnflDV22IRMRwj5FBXkIVSql1zlZ9H1XEUfv4GqLIco6k6bGa4TbUj4nyUBaLDgu5FjRPCd92p6t&#10;gnl7bD5+XzY/7VF/rdYzvfh8X+2V6nWbtxGIQE34D9/bS6NgOIC/L/EH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c070xQAAANsAAAAPAAAAAAAAAAAAAAAAAJgCAABkcnMv&#10;ZG93bnJldi54bWxQSwUGAAAAAAQABAD1AAAAigMAAAAA&#10;" fillcolor="white [3201]" strokecolor="black [3200]" strokeweight="1.5pt"/>
                <v:shape id="77 Cubo" o:spid="_x0000_s1070" type="#_x0000_t16" style="position:absolute;left:4953;top:3810;width:2286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/rb8UA&#10;AADbAAAADwAAAGRycy9kb3ducmV2LnhtbESPQWsCMRSE74L/ITzBm2ZbSi2rUaogtWAtWr0/kufu&#10;6uZlu4m6219vCoUeh5n5hpnMGluKK9W+cKzgYZiAINbOFJwp2H8tBy8gfEA2WDomBS15mE27nQmm&#10;xt14S9ddyESEsE9RQR5ClUrpdU4W/dBVxNE7utpiiLLOpKnxFuG2lI9J8iwtFhwXcqxokZM+7y5W&#10;waI9Ne8/T9vv9qQ/15u5Xn68rQ9K9XvN6xhEoCb8h//aK6NgNILfL/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P+tvxQAAANsAAAAPAAAAAAAAAAAAAAAAAJgCAABkcnMv&#10;ZG93bnJldi54bWxQSwUGAAAAAAQABAD1AAAAigMAAAAA&#10;" fillcolor="white [3201]" strokecolor="black [3200]" strokeweight="1.5pt"/>
                <v:shape id="78 Cubo" o:spid="_x0000_s1071" type="#_x0000_t16" style="position:absolute;left:8763;top:95;width:2286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B/HcMA&#10;AADbAAAADwAAAGRycy9kb3ducmV2LnhtbERPW2vCMBR+H+w/hDPwbaYT0dEZZRNEBS/otvdDctbW&#10;NSe1idr6682D4OPHdx9NGluKM9W+cKzgrZuAINbOFJwp+Pmevb6D8AHZYOmYFLTkYTJ+fhphatyF&#10;d3Teh0zEEPYpKshDqFIpvc7Jou+6ijhyf662GCKsM2lqvMRwW8pekgykxYJjQ44VTXPS//uTVTBt&#10;D83y2t8d24PerjZferaer36V6rw0nx8gAjXhIb67F0bBMI6NX+IPkO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B/HcMAAADbAAAADwAAAAAAAAAAAAAAAACYAgAAZHJzL2Rv&#10;d25yZXYueG1sUEsFBgAAAAAEAAQA9QAAAIgDAAAAAA==&#10;" fillcolor="white [3201]" strokecolor="black [3200]" strokeweight="1.5pt"/>
                <v:shape id="79 Cubo" o:spid="_x0000_s1072" type="#_x0000_t16" style="position:absolute;left:8382;top:3524;width:2286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ahsYA&#10;AADbAAAADwAAAGRycy9kb3ducmV2LnhtbESP3WoCMRSE7wt9h3AE72pWkbZujaKCtAVt8e/+kJzu&#10;rt2crJuou316Uyj0cpiZb5jxtLGluFDtC8cK+r0EBLF2puBMwX63fHgG4QOywdIxKWjJw3RyfzfG&#10;1Lgrb+iyDZmIEPYpKshDqFIpvc7Jou+5ijh6X662GKKsM2lqvEa4LeUgSR6lxYLjQo4VLXLS39uz&#10;VbBoj837z3Bzao/6c/Ux18v16+qgVLfTzF5ABGrCf/iv/WYUPI3g90v8AX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zahsYAAADbAAAADwAAAAAAAAAAAAAAAACYAgAAZHJz&#10;L2Rvd25yZXYueG1sUEsFBgAAAAAEAAQA9QAAAIsDAAAAAA==&#10;" fillcolor="white [3201]" strokecolor="black [3200]" strokeweight="1.5pt"/>
                <v:shape id="80 Cubo" o:spid="_x0000_s1073" type="#_x0000_t16" style="position:absolute;left:12096;top:3810;width:2286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MDPMMA&#10;AADbAAAADwAAAGRycy9kb3ducmV2LnhtbERPXWvCMBR9F/Yfwh34pulEhnSmZRNEBTfRbe+X5K6t&#10;a25qE7X115uHwR4P53ued7YWF2p95VjB0zgBQaydqbhQ8PW5HM1A+IBssHZMCnrykGcPgzmmxl15&#10;T5dDKEQMYZ+igjKEJpXS65Is+rFriCP341qLIcK2kKbFawy3tZwkybO0WHFsKLGhRUn693C2Chb9&#10;sdvcpvtTf9S77cebXr6vtt9KDR+71xcQgbrwL/5zr42CWVwfv8QfI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MDPMMAAADbAAAADwAAAAAAAAAAAAAAAACYAgAAZHJzL2Rv&#10;d25yZXYueG1sUEsFBgAAAAAEAAQA9QAAAIgDAAAAAA==&#10;" fillcolor="white [3201]" strokecolor="black [3200]" strokeweight="1.5pt"/>
                <v:shape id="81 Cubo" o:spid="_x0000_s1074" type="#_x0000_t16" style="position:absolute;left:15716;top:3333;width:2286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+mp8UA&#10;AADbAAAADwAAAGRycy9kb3ducmV2LnhtbESPQWvCQBSE74X+h+UVvNWNRUSiq1hBWkErRr0/dp9J&#10;bPZtml016a/vFgo9DjPzDTOdt7YSN2p86VjBoJ+AINbOlJwrOB5Wz2MQPiAbrByTgo48zGePD1NM&#10;jbvznm5ZyEWEsE9RQRFCnUrpdUEWfd/VxNE7u8ZiiLLJpWnwHuG2ki9JMpIWS44LBda0LEh/Zler&#10;YNld2vX3cP/VXfRu8/GqV9u3zUmp3lO7mIAI1Ib/8F/73SgYD+D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6anxQAAANsAAAAPAAAAAAAAAAAAAAAAAJgCAABkcnMv&#10;ZG93bnJldi54bWxQSwUGAAAAAAQABAD1AAAAigMAAAAA&#10;" fillcolor="white [3201]" strokecolor="black [3200]" strokeweight="1.5pt"/>
                <v:shape id="82 Cubo" o:spid="_x0000_s1075" type="#_x0000_t16" style="position:absolute;left:12573;width:2286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040MUA&#10;AADbAAAADwAAAGRycy9kb3ducmV2LnhtbESP3WoCMRSE7wt9h3AKvavZSimyGkUFaQWr+Hd/SI67&#10;q5uT7Sbqbp/eFAQvh5n5hhmMGluKC9W+cKzgvZOAINbOFJwp2G1nbz0QPiAbLB2TgpY8jIbPTwNM&#10;jbvymi6bkIkIYZ+igjyEKpXS65ws+o6riKN3cLXFEGWdSVPjNcJtKbtJ8iktFhwXcqxompM+bc5W&#10;wbQ9NvO/j/Vve9SrxXKiZz9fi71Sry/NuA8iUBMe4Xv72yjodeH/S/wBcn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TjQxQAAANsAAAAPAAAAAAAAAAAAAAAAAJgCAABkcnMv&#10;ZG93bnJldi54bWxQSwUGAAAAAAQABAD1AAAAigMAAAAA&#10;" fillcolor="white [3201]" strokecolor="black [3200]" strokeweight="1.5pt"/>
                <v:shape id="83 Cubo" o:spid="_x0000_s1076" type="#_x0000_t16" style="position:absolute;left:19716;width:2286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GdS8YA&#10;AADbAAAADwAAAGRycy9kb3ducmV2LnhtbESP3WoCMRSE7wu+QziCdzXbH0RWo1RBakEtWr0/JMfd&#10;1c3JdhN1t09vCoVeDjPzDTOeNrYUV6p94VjBUz8BQaydKThTsP9aPA5B+IBssHRMClryMJ10HsaY&#10;GnfjLV13IRMRwj5FBXkIVSql1zlZ9H1XEUfv6GqLIco6k6bGW4TbUj4nyUBaLDgu5FjRPCd93l2s&#10;gnl7aj5+Xrff7Ul/rjYzvVi/rw5K9brN2whEoCb8h//aS6Ng+AK/X+IP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GdS8YAAADbAAAADwAAAAAAAAAAAAAAAACYAgAAZHJz&#10;L2Rvd25yZXYueG1sUEsFBgAAAAAEAAQA9QAAAIsDAAAAAA==&#10;" fillcolor="white [3201]" strokecolor="black [3200]" strokeweight="1.5pt"/>
                <v:shape id="84 Cubo" o:spid="_x0000_s1077" type="#_x0000_t16" style="position:absolute;left:16287;width:2286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FP8UA&#10;AADbAAAADwAAAGRycy9kb3ducmV2LnhtbESP3WoCMRSE7wu+QzhC72pWkSKrUawgbcEq/t0fkuPu&#10;2s3JdpPqbp/eFAQvh5n5hpnMGluKC9W+cKyg30tAEGtnCs4UHPbLlxEIH5ANlo5JQUseZtPO0wRT&#10;4668pcsuZCJC2KeoIA+hSqX0OieLvucq4uidXG0xRFln0tR4jXBbykGSvEqLBceFHCta5KS/d79W&#10;waI9N59/w+1Pe9ab1fpNL7/eV0elnrvNfAwiUBMe4Xv7wygYDeH/S/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OAU/xQAAANsAAAAPAAAAAAAAAAAAAAAAAJgCAABkcnMv&#10;ZG93bnJldi54bWxQSwUGAAAAAAQABAD1AAAAigMAAAAA&#10;" fillcolor="white [3201]" strokecolor="black [3200]" strokeweight="1.5pt"/>
                <v:shape id="85 Cubo" o:spid="_x0000_s1078" type="#_x0000_t16" style="position:absolute;left:19335;top:3333;width:2286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SgpMUA&#10;AADbAAAADwAAAGRycy9kb3ducmV2LnhtbESPQWsCMRSE7wX/Q3iCt5ptaUVWo1RBakEtWr0/kufu&#10;6uZlu4m6219vCoUeh5n5hhlPG1uKK9W+cKzgqZ+AINbOFJwp2H8tHocgfEA2WDomBS15mE46D2NM&#10;jbvxlq67kIkIYZ+igjyEKpXS65ws+r6riKN3dLXFEGWdSVPjLcJtKZ+TZCAtFhwXcqxonpM+7y5W&#10;wbw9NR8/L9vv9qQ/V5uZXqzfVwelet3mbQQiUBP+w3/tpVEwfIXfL/EH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KCkxQAAANsAAAAPAAAAAAAAAAAAAAAAAJgCAABkcnMv&#10;ZG93bnJldi54bWxQSwUGAAAAAAQABAD1AAAAigMAAAAA&#10;" fillcolor="white [3201]" strokecolor="black [3200]" strokeweight="1.5pt"/>
                <v:group id="86 Grupo" o:spid="_x0000_s1079" style="position:absolute;top:7048;width:21710;height:3169" coordorigin="-2857,381" coordsize="21711,3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rect id="87 Rectángulo" o:spid="_x0000_s1080" style="position:absolute;left:-2857;top:381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R6bMIA&#10;AADbAAAADwAAAGRycy9kb3ducmV2LnhtbESP0YrCMBRE3xf8h3AFXxZN14W1VKPIguBLF1b9gEtz&#10;bYrNTWxSrX9vhIV9HGbmDLPaDLYVN+pC41jBxywDQVw53XCt4HTcTXMQISJrbB2TggcF2KxHbyss&#10;tLvzL90OsRYJwqFABSZGX0gZKkMWw8x54uSdXWcxJtnVUnd4T3DbynmWfUmLDacFg56+DVWXQ28V&#10;DH1+vZb9xRr6LNv3efQ/pfdKTcbDdgki0hD/w3/tvVaQL+D1Jf0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lHpswgAAANsAAAAPAAAAAAAAAAAAAAAAAJgCAABkcnMvZG93&#10;bnJldi54bWxQSwUGAAAAAAQABAD1AAAAhwMAAAAA&#10;" filled="f" strokecolor="black [3213]">
                    <v:textbox>
                      <w:txbxContent>
                        <w:p w:rsidR="00712B6D" w:rsidRPr="00315C00" w:rsidRDefault="00712B6D" w:rsidP="00244C57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2</w:t>
                          </w:r>
                        </w:p>
                        <w:p w:rsidR="00712B6D" w:rsidRPr="00315C00" w:rsidRDefault="00712B6D" w:rsidP="00244C57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88 Rectángulo" o:spid="_x0000_s1081" style="position:absolute;left:2018;top:381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7byrwA&#10;AADbAAAADwAAAGRycy9kb3ducmV2LnhtbERPy4rCMBTdC/5DuMLsNK2LQapp8YEgs9MZcHtprk0x&#10;uSlNrPXvzWLA5eG8N9XorBioD61nBfkiA0Fce91yo+Dv9zhfgQgRWaP1TApeFKAqp5MNFto/+UzD&#10;JTYihXAoUIGJsSukDLUhh2HhO+LE3XzvMCbYN1L3+Ezhzsplln1Lhy2nBoMd7Q3V98vDKRh3V5Te&#10;GrqhdNnPcMwP+d4q9TUbt2sQkcb4Ef+7T1rBKo1NX9IPkO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O/tvKvAAAANsAAAAPAAAAAAAAAAAAAAAAAJgCAABkcnMvZG93bnJldi54&#10;bWxQSwUGAAAAAAQABAD1AAAAgQMAAAAA&#10;" filled="f" stroked="f">
                    <v:textbox>
                      <w:txbxContent>
                        <w:p w:rsidR="00712B6D" w:rsidRPr="00E740A6" w:rsidRDefault="00712B6D" w:rsidP="00244C57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:</w:t>
                          </w:r>
                        </w:p>
                        <w:p w:rsidR="00712B6D" w:rsidRPr="00315C00" w:rsidRDefault="00712B6D" w:rsidP="00244C57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89 Rectángulo" o:spid="_x0000_s1082" style="position:absolute;left:5827;top:381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dLhcIA&#10;AADbAAAADwAAAGRycy9kb3ducmV2LnhtbESP0YrCMBRE3xf8h3AFXxZN14WlVqPIguBLF1b9gEtz&#10;bYrNTWxSrX9vhIV9HGbmDLPaDLYVN+pC41jBxywDQVw53XCt4HTcTXMQISJrbB2TggcF2KxHbyss&#10;tLvzL90OsRYJwqFABSZGX0gZKkMWw8x54uSdXWcxJtnVUnd4T3DbynmWfUmLDacFg56+DVWXQ28V&#10;DH1+vZb9xRr6LNv3efQ/pfdKTcbDdgki0hD/w3/tvVaQL+D1Jf0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0uFwgAAANsAAAAPAAAAAAAAAAAAAAAAAJgCAABkcnMvZG93&#10;bnJldi54bWxQSwUGAAAAAAQABAD1AAAAhwMAAAAA&#10;" filled="f" strokecolor="black [3213]">
                    <v:textbox>
                      <w:txbxContent>
                        <w:p w:rsidR="00712B6D" w:rsidRPr="00315C00" w:rsidRDefault="00712B6D" w:rsidP="00244C57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2</w:t>
                          </w:r>
                        </w:p>
                        <w:p w:rsidR="00712B6D" w:rsidRPr="00315C00" w:rsidRDefault="00712B6D" w:rsidP="00244C57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90 Rectángulo" o:spid="_x0000_s1083" style="position:absolute;left:10287;top:381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FBEb4A&#10;AADbAAAADwAAAGRycy9kb3ducmV2LnhtbERPz2vCMBS+D/wfwhN2W9PuMGZtFHUIw9tU8Pponk0x&#10;eSlJrPW/Xw6DHT++3816claMFGLvWUFVlCCIW6977hScT/u3TxAxIWu0nknBkyKsV7OXBmvtH/xD&#10;4zF1IodwrFGBSWmopYytIYex8ANx5q4+OEwZhk7qgI8c7qx8L8sP6bDn3GBwoJ2h9na8OwXT9oLS&#10;W0NXlK48jPvqq9pZpV7n02YJItGU/sV/7m+tYJHX5y/5B8jV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VRQRG+AAAA2wAAAA8AAAAAAAAAAAAAAAAAmAIAAGRycy9kb3ducmV2&#10;LnhtbFBLBQYAAAAABAAEAPUAAACDAwAAAAA=&#10;" filled="f" stroked="f">
                    <v:textbox>
                      <w:txbxContent>
                        <w:p w:rsidR="00712B6D" w:rsidRPr="00E740A6" w:rsidRDefault="00712B6D" w:rsidP="00244C57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=</w:t>
                          </w:r>
                        </w:p>
                        <w:p w:rsidR="00712B6D" w:rsidRPr="00315C00" w:rsidRDefault="00712B6D" w:rsidP="00244C57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91 Rectángulo" o:spid="_x0000_s1084" style="position:absolute;left:13430;top:381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jRXsIA&#10;AADbAAAADwAAAGRycy9kb3ducmV2LnhtbESP3YrCMBSE7wXfIRxhb2RNVRC3GmVZELyp4M8DHJpj&#10;U2xOYpNq9+03C4KXw8x8w6y3vW3Eg9pQO1YwnWQgiEuna64UXM67zyWIEJE1No5JwS8F2G6GgzXm&#10;2j35SI9TrESCcMhRgYnR51KG0pDFMHGeOHlX11qMSbaV1C0+E9w2cpZlC2mx5rRg0NOPofJ26qyC&#10;vlve70V3s4bmRTOeRX8ovFfqY9R/r0BE6uM7/GrvtYKvKfx/S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6NFewgAAANsAAAAPAAAAAAAAAAAAAAAAAJgCAABkcnMvZG93&#10;bnJldi54bWxQSwUGAAAAAAQABAD1AAAAhwMAAAAA&#10;" filled="f" strokecolor="black [3213]">
                    <v:textbox>
                      <w:txbxContent>
                        <w:p w:rsidR="00712B6D" w:rsidRPr="00315C00" w:rsidRDefault="00712B6D" w:rsidP="00244C57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6</w:t>
                          </w:r>
                        </w:p>
                        <w:p w:rsidR="00712B6D" w:rsidRPr="00315C00" w:rsidRDefault="00712B6D" w:rsidP="00244C57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EE32D8" w:rsidRDefault="00EE32D8" w:rsidP="00EE32D8">
      <w:pPr>
        <w:pStyle w:val="Sinespaciado"/>
        <w:ind w:left="3540" w:firstLine="708"/>
        <w:rPr>
          <w:rFonts w:ascii="Arial" w:hAnsi="Arial" w:cs="Arial"/>
          <w:sz w:val="30"/>
          <w:szCs w:val="30"/>
        </w:rPr>
      </w:pPr>
    </w:p>
    <w:p w:rsidR="00EE32D8" w:rsidRPr="00EE32D8" w:rsidRDefault="00EE32D8" w:rsidP="00EE32D8">
      <w:pPr>
        <w:pStyle w:val="Sinespaciado"/>
        <w:ind w:left="4248" w:firstLine="708"/>
        <w:rPr>
          <w:rFonts w:ascii="Arial" w:hAnsi="Arial" w:cs="Arial"/>
          <w:sz w:val="30"/>
          <w:szCs w:val="30"/>
        </w:rPr>
      </w:pPr>
      <w:r w:rsidRPr="00EE32D8">
        <w:rPr>
          <w:rFonts w:ascii="Arial" w:hAnsi="Arial" w:cs="Arial"/>
          <w:sz w:val="30"/>
          <w:szCs w:val="30"/>
        </w:rPr>
        <w:t xml:space="preserve">12 dividido por </w:t>
      </w:r>
      <w:r w:rsidR="003556D6">
        <w:rPr>
          <w:rFonts w:ascii="Arial" w:hAnsi="Arial" w:cs="Arial"/>
          <w:sz w:val="30"/>
          <w:szCs w:val="30"/>
        </w:rPr>
        <w:t>2</w:t>
      </w:r>
      <w:r w:rsidRPr="00EE32D8">
        <w:rPr>
          <w:rFonts w:ascii="Arial" w:hAnsi="Arial" w:cs="Arial"/>
          <w:sz w:val="30"/>
          <w:szCs w:val="30"/>
        </w:rPr>
        <w:t xml:space="preserve"> es igual a </w:t>
      </w:r>
      <w:r w:rsidR="003556D6">
        <w:rPr>
          <w:rFonts w:ascii="Arial" w:hAnsi="Arial" w:cs="Arial"/>
          <w:sz w:val="30"/>
          <w:szCs w:val="30"/>
        </w:rPr>
        <w:t>6</w:t>
      </w:r>
      <w:r w:rsidRPr="00EE32D8"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 xml:space="preserve">     </w:t>
      </w:r>
    </w:p>
    <w:p w:rsidR="00CC0324" w:rsidRDefault="00EE32D8" w:rsidP="008966C2">
      <w:pPr>
        <w:ind w:left="4248" w:firstLine="70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3806592" behindDoc="0" locked="0" layoutInCell="1" allowOverlap="1" wp14:anchorId="4F37D084" wp14:editId="2B4724FB">
                <wp:simplePos x="0" y="0"/>
                <wp:positionH relativeFrom="column">
                  <wp:posOffset>2453640</wp:posOffset>
                </wp:positionH>
                <wp:positionV relativeFrom="paragraph">
                  <wp:posOffset>31750</wp:posOffset>
                </wp:positionV>
                <wp:extent cx="504825" cy="0"/>
                <wp:effectExtent l="0" t="133350" r="0" b="133350"/>
                <wp:wrapNone/>
                <wp:docPr id="126" name="1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26 Conector recto de flecha" o:spid="_x0000_s1026" type="#_x0000_t32" style="position:absolute;margin-left:193.2pt;margin-top:2.5pt;width:39.75pt;height:0;z-index:2538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" strokecolor="black [3040]" strokeweight="2.25pt">
                <v:stroke endarrow="open"/>
              </v:shape>
            </w:pict>
          </mc:Fallback>
        </mc:AlternateContent>
      </w:r>
      <w:proofErr w:type="gramStart"/>
      <w:r w:rsidRPr="00EE32D8">
        <w:rPr>
          <w:rFonts w:ascii="Arial" w:hAnsi="Arial" w:cs="Arial"/>
          <w:sz w:val="30"/>
          <w:szCs w:val="30"/>
        </w:rPr>
        <w:t>12 :</w:t>
      </w:r>
      <w:proofErr w:type="gramEnd"/>
      <w:r w:rsidRPr="00EE32D8">
        <w:rPr>
          <w:rFonts w:ascii="Arial" w:hAnsi="Arial" w:cs="Arial"/>
          <w:sz w:val="30"/>
          <w:szCs w:val="30"/>
        </w:rPr>
        <w:t xml:space="preserve"> </w:t>
      </w:r>
      <w:r w:rsidR="003556D6">
        <w:rPr>
          <w:rFonts w:ascii="Arial" w:hAnsi="Arial" w:cs="Arial"/>
          <w:sz w:val="30"/>
          <w:szCs w:val="30"/>
        </w:rPr>
        <w:t>2</w:t>
      </w:r>
      <w:r w:rsidRPr="00EE32D8">
        <w:rPr>
          <w:rFonts w:ascii="Arial" w:hAnsi="Arial" w:cs="Arial"/>
          <w:sz w:val="30"/>
          <w:szCs w:val="30"/>
        </w:rPr>
        <w:t xml:space="preserve"> = </w:t>
      </w:r>
      <w:r w:rsidR="003556D6">
        <w:rPr>
          <w:rFonts w:ascii="Arial" w:hAnsi="Arial" w:cs="Arial"/>
          <w:sz w:val="30"/>
          <w:szCs w:val="30"/>
        </w:rPr>
        <w:t>6</w:t>
      </w:r>
      <w:r w:rsidRPr="00EE32D8">
        <w:rPr>
          <w:rFonts w:ascii="Arial" w:hAnsi="Arial" w:cs="Arial"/>
          <w:sz w:val="30"/>
          <w:szCs w:val="30"/>
        </w:rPr>
        <w:t xml:space="preserve"> porque </w:t>
      </w:r>
      <w:r w:rsidR="003556D6">
        <w:rPr>
          <w:rFonts w:ascii="Arial" w:hAnsi="Arial" w:cs="Arial"/>
          <w:sz w:val="30"/>
          <w:szCs w:val="30"/>
        </w:rPr>
        <w:t>2</w:t>
      </w:r>
      <w:r w:rsidRPr="00EE32D8">
        <w:rPr>
          <w:rFonts w:ascii="Arial" w:hAnsi="Arial" w:cs="Arial"/>
          <w:sz w:val="30"/>
          <w:szCs w:val="30"/>
        </w:rPr>
        <w:t xml:space="preserve"> </w:t>
      </w:r>
      <w:r w:rsidR="00C80BBF">
        <w:rPr>
          <w:rFonts w:ascii="Arial" w:hAnsi="Arial" w:cs="Arial"/>
          <w:color w:val="000000" w:themeColor="text1"/>
          <w:sz w:val="30"/>
          <w:szCs w:val="30"/>
        </w:rPr>
        <w:t>×</w:t>
      </w:r>
      <w:r w:rsidRPr="00EE32D8">
        <w:rPr>
          <w:rFonts w:ascii="Arial" w:hAnsi="Arial" w:cs="Arial"/>
          <w:sz w:val="30"/>
          <w:szCs w:val="30"/>
        </w:rPr>
        <w:t xml:space="preserve"> </w:t>
      </w:r>
      <w:r w:rsidR="003556D6">
        <w:rPr>
          <w:rFonts w:ascii="Arial" w:hAnsi="Arial" w:cs="Arial"/>
          <w:sz w:val="30"/>
          <w:szCs w:val="30"/>
        </w:rPr>
        <w:t>6</w:t>
      </w:r>
      <w:r w:rsidRPr="00EE32D8">
        <w:rPr>
          <w:rFonts w:ascii="Arial" w:hAnsi="Arial" w:cs="Arial"/>
          <w:sz w:val="30"/>
          <w:szCs w:val="30"/>
        </w:rPr>
        <w:t xml:space="preserve"> = 12</w:t>
      </w:r>
    </w:p>
    <w:p w:rsidR="00CC0324" w:rsidRDefault="00CC0324" w:rsidP="004D5C19">
      <w:pPr>
        <w:rPr>
          <w:rFonts w:ascii="Arial" w:hAnsi="Arial" w:cs="Arial"/>
          <w:sz w:val="30"/>
          <w:szCs w:val="30"/>
        </w:rPr>
      </w:pPr>
    </w:p>
    <w:p w:rsidR="00CC0324" w:rsidRDefault="008966C2" w:rsidP="004D5C1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12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748224" behindDoc="0" locked="0" layoutInCell="1" allowOverlap="1" wp14:anchorId="776474C4" wp14:editId="63E07312">
                <wp:simplePos x="0" y="0"/>
                <wp:positionH relativeFrom="column">
                  <wp:posOffset>91440</wp:posOffset>
                </wp:positionH>
                <wp:positionV relativeFrom="paragraph">
                  <wp:posOffset>328295</wp:posOffset>
                </wp:positionV>
                <wp:extent cx="2171065" cy="1040765"/>
                <wp:effectExtent l="0" t="0" r="19685" b="26035"/>
                <wp:wrapNone/>
                <wp:docPr id="124" name="12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065" cy="1040765"/>
                          <a:chOff x="0" y="0"/>
                          <a:chExt cx="2171065" cy="1040765"/>
                        </a:xfrm>
                      </wpg:grpSpPr>
                      <wps:wsp>
                        <wps:cNvPr id="92" name="92 Corazón"/>
                        <wps:cNvSpPr/>
                        <wps:spPr>
                          <a:xfrm>
                            <a:off x="238125" y="66675"/>
                            <a:ext cx="152400" cy="161925"/>
                          </a:xfrm>
                          <a:prstGeom prst="hear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93 Corazón"/>
                        <wps:cNvSpPr/>
                        <wps:spPr>
                          <a:xfrm>
                            <a:off x="590550" y="66675"/>
                            <a:ext cx="152400" cy="161925"/>
                          </a:xfrm>
                          <a:prstGeom prst="hear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94 Corazón"/>
                        <wps:cNvSpPr/>
                        <wps:spPr>
                          <a:xfrm>
                            <a:off x="257175" y="390525"/>
                            <a:ext cx="152400" cy="161925"/>
                          </a:xfrm>
                          <a:prstGeom prst="hear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95 Corazón"/>
                        <wps:cNvSpPr/>
                        <wps:spPr>
                          <a:xfrm>
                            <a:off x="647700" y="400050"/>
                            <a:ext cx="152400" cy="161925"/>
                          </a:xfrm>
                          <a:prstGeom prst="hear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0" name="1440 Corazón"/>
                        <wps:cNvSpPr/>
                        <wps:spPr>
                          <a:xfrm>
                            <a:off x="914400" y="47625"/>
                            <a:ext cx="152400" cy="161925"/>
                          </a:xfrm>
                          <a:prstGeom prst="hear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1" name="1441 Corazón"/>
                        <wps:cNvSpPr/>
                        <wps:spPr>
                          <a:xfrm>
                            <a:off x="1638300" y="0"/>
                            <a:ext cx="152400" cy="161925"/>
                          </a:xfrm>
                          <a:prstGeom prst="hear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" name="1442 Corazón"/>
                        <wps:cNvSpPr/>
                        <wps:spPr>
                          <a:xfrm>
                            <a:off x="1066800" y="381000"/>
                            <a:ext cx="152400" cy="161925"/>
                          </a:xfrm>
                          <a:prstGeom prst="hear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" name="1443 Corazón"/>
                        <wps:cNvSpPr/>
                        <wps:spPr>
                          <a:xfrm>
                            <a:off x="1247775" y="47625"/>
                            <a:ext cx="152400" cy="161925"/>
                          </a:xfrm>
                          <a:prstGeom prst="hear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4" name="1444 Corazón"/>
                        <wps:cNvSpPr/>
                        <wps:spPr>
                          <a:xfrm>
                            <a:off x="1343025" y="381000"/>
                            <a:ext cx="152400" cy="161925"/>
                          </a:xfrm>
                          <a:prstGeom prst="hear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5" name="1445 Corazón"/>
                        <wps:cNvSpPr/>
                        <wps:spPr>
                          <a:xfrm>
                            <a:off x="1714500" y="333375"/>
                            <a:ext cx="152400" cy="161925"/>
                          </a:xfrm>
                          <a:prstGeom prst="hear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46" name="1446 Grupo"/>
                        <wpg:cNvGrpSpPr/>
                        <wpg:grpSpPr>
                          <a:xfrm>
                            <a:off x="0" y="723900"/>
                            <a:ext cx="2171065" cy="316865"/>
                            <a:chOff x="-285750" y="0"/>
                            <a:chExt cx="2171121" cy="316865"/>
                          </a:xfrm>
                        </wpg:grpSpPr>
                        <wps:wsp>
                          <wps:cNvPr id="1447" name="1447 Rectángulo"/>
                          <wps:cNvSpPr/>
                          <wps:spPr>
                            <a:xfrm>
                              <a:off x="-285750" y="0"/>
                              <a:ext cx="542912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315C00" w:rsidRDefault="00712B6D" w:rsidP="00244C57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244C57"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8" name="1448 Rectángulo"/>
                          <wps:cNvSpPr/>
                          <wps:spPr>
                            <a:xfrm>
                              <a:off x="201822" y="0"/>
                              <a:ext cx="428625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E740A6" w:rsidRDefault="00712B6D" w:rsidP="00244C57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:</w:t>
                                </w:r>
                              </w:p>
                              <w:p w:rsidR="00712B6D" w:rsidRPr="00315C00" w:rsidRDefault="00712B6D" w:rsidP="00244C57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9" name="1449 Rectángulo"/>
                          <wps:cNvSpPr/>
                          <wps:spPr>
                            <a:xfrm>
                              <a:off x="582795" y="0"/>
                              <a:ext cx="531594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315C00" w:rsidRDefault="00712B6D" w:rsidP="00244C57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2</w:t>
                                </w:r>
                              </w:p>
                              <w:p w:rsidR="00712B6D" w:rsidRPr="00315C00" w:rsidRDefault="00712B6D" w:rsidP="00244C57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0" name="1450 Rectángulo"/>
                          <wps:cNvSpPr/>
                          <wps:spPr>
                            <a:xfrm>
                              <a:off x="1028700" y="0"/>
                              <a:ext cx="428625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E740A6" w:rsidRDefault="00712B6D" w:rsidP="00244C57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=</w:t>
                                </w:r>
                              </w:p>
                              <w:p w:rsidR="00712B6D" w:rsidRPr="00315C00" w:rsidRDefault="00712B6D" w:rsidP="00244C57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1" name="1451 Rectángulo"/>
                          <wps:cNvSpPr/>
                          <wps:spPr>
                            <a:xfrm>
                              <a:off x="1343025" y="0"/>
                              <a:ext cx="542346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315C00" w:rsidRDefault="00712B6D" w:rsidP="00244C57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712B6D" w:rsidRPr="00315C00" w:rsidRDefault="00712B6D" w:rsidP="00244C57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24 Grupo" o:spid="_x0000_s1085" style="position:absolute;margin-left:7.2pt;margin-top:25.85pt;width:170.95pt;height:81.95pt;z-index:253748224" coordsize="21710,10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">
                <v:shape id="92 Corazón" o:spid="_x0000_s1086" style="position:absolute;left:2381;top:666;width:1524;height:1620;visibility:visible;mso-wrap-style:square;v-text-anchor:middle" coordsize="15240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kMMQA&#10;AADbAAAADwAAAGRycy9kb3ducmV2LnhtbESPwW7CMBBE70j9B2srcQO7HBCkOFFVtQhxa+ghx228&#10;TdLG6xAbEvj6Ggmpx9HMvNFsstG24ky9bxxreJorEMSlMw1XGj4P77MVCB+QDbaOScOFPGTpw2SD&#10;iXEDf9A5D5WIEPYJaqhD6BIpfVmTRT93HXH0vl1vMUTZV9L0OES4beVCqaW02HBcqLGj15rK3/xk&#10;NXwVx+1Kval1ceT8erJ42F+HH62nj+PLM4hAY/gP39s7o2G9gNuX+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/ZDDEAAAA2wAAAA8AAAAAAAAAAAAAAAAAmAIAAGRycy9k&#10;b3ducmV2LnhtbFBLBQYAAAAABAAEAPUAAACJAwAAAAA=&#10;" path="m76200,40481v31750,-94456,155575,,,121444c-79375,40481,44450,-53975,76200,40481xe" fillcolor="black [3200]" strokecolor="black [1600]" strokeweight="2pt">
                  <v:path arrowok="t" o:connecttype="custom" o:connectlocs="76200,40481;76200,161925;76200,40481" o:connectangles="0,0,0"/>
                </v:shape>
                <v:shape id="93 Corazón" o:spid="_x0000_s1087" style="position:absolute;left:5905;top:666;width:1524;height:1620;visibility:visible;mso-wrap-style:square;v-text-anchor:middle" coordsize="15240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PBq8QA&#10;AADbAAAADwAAAGRycy9kb3ducmV2LnhtbESPQWvCQBSE7wX/w/KE3uquLRSNrkHEltJbowePz+wz&#10;iWbfJtnVpP76bqHQ4zAz3zDLdLC1uFHnK8caphMFgjh3puJCw3739jQD4QOywdoxafgmD+lq9LDE&#10;xLiev+iWhUJECPsENZQhNImUPi/Jop+4hjh6J9dZDFF2hTQd9hFua/ms1Ku0WHFcKLGhTUn5Jbta&#10;DcdD+z5TWzU/tJzdrxZ3n/f+rPXjeFgvQAQawn/4r/1hNMxf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zwavEAAAA2wAAAA8AAAAAAAAAAAAAAAAAmAIAAGRycy9k&#10;b3ducmV2LnhtbFBLBQYAAAAABAAEAPUAAACJAwAAAAA=&#10;" path="m76200,40481v31750,-94456,155575,,,121444c-79375,40481,44450,-53975,76200,40481xe" fillcolor="black [3200]" strokecolor="black [1600]" strokeweight="2pt">
                  <v:path arrowok="t" o:connecttype="custom" o:connectlocs="76200,40481;76200,161925;76200,40481" o:connectangles="0,0,0"/>
                </v:shape>
                <v:shape id="94 Corazón" o:spid="_x0000_s1088" style="position:absolute;left:2571;top:3905;width:1524;height:1619;visibility:visible;mso-wrap-style:square;v-text-anchor:middle" coordsize="15240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pZ38QA&#10;AADbAAAADwAAAGRycy9kb3ducmV2LnhtbESPQWvCQBSE7wX/w/KE3uqupRSNrkHEltJbowePz+wz&#10;iWbfJtnVpP76bqHQ4zAz3zDLdLC1uFHnK8caphMFgjh3puJCw3739jQD4QOywdoxafgmD+lq9LDE&#10;xLiev+iWhUJECPsENZQhNImUPi/Jop+4hjh6J9dZDFF2hTQd9hFua/ms1Ku0WHFcKLGhTUn5Jbta&#10;DcdD+z5TWzU/tJzdrxZ3n/f+rPXjeFgvQAQawn/4r/1hNMxf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aWd/EAAAA2wAAAA8AAAAAAAAAAAAAAAAAmAIAAGRycy9k&#10;b3ducmV2LnhtbFBLBQYAAAAABAAEAPUAAACJAwAAAAA=&#10;" path="m76200,40481v31750,-94456,155575,,,121444c-79375,40481,44450,-53975,76200,40481xe" fillcolor="black [3200]" strokecolor="black [1600]" strokeweight="2pt">
                  <v:path arrowok="t" o:connecttype="custom" o:connectlocs="76200,40481;76200,161925;76200,40481" o:connectangles="0,0,0"/>
                </v:shape>
                <v:shape id="95 Corazón" o:spid="_x0000_s1089" style="position:absolute;left:6477;top:4000;width:1524;height:1619;visibility:visible;mso-wrap-style:square;v-text-anchor:middle" coordsize="15240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8RMQA&#10;AADbAAAADwAAAGRycy9kb3ducmV2LnhtbESPQWvCQBSE7wX/w/KE3uquhRaNrkHEltJbowePz+wz&#10;iWbfJtnVpP76bqHQ4zAz3zDLdLC1uFHnK8caphMFgjh3puJCw3739jQD4QOywdoxafgmD+lq9LDE&#10;xLiev+iWhUJECPsENZQhNImUPi/Jop+4hjh6J9dZDFF2hTQd9hFua/ms1Ku0WHFcKLGhTUn5Jbta&#10;DcdD+z5TWzU/tJzdrxZ3n/f+rPXjeFgvQAQawn/4r/1hNMxf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W/ETEAAAA2wAAAA8AAAAAAAAAAAAAAAAAmAIAAGRycy9k&#10;b3ducmV2LnhtbFBLBQYAAAAABAAEAPUAAACJAwAAAAA=&#10;" path="m76200,40481v31750,-94456,155575,,,121444c-79375,40481,44450,-53975,76200,40481xe" fillcolor="black [3200]" strokecolor="black [1600]" strokeweight="2pt">
                  <v:path arrowok="t" o:connecttype="custom" o:connectlocs="76200,40481;76200,161925;76200,40481" o:connectangles="0,0,0"/>
                </v:shape>
                <v:shape id="1440 Corazón" o:spid="_x0000_s1090" style="position:absolute;left:9144;top:476;width:1524;height:1619;visibility:visible;mso-wrap-style:square;v-text-anchor:middle" coordsize="15240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4mMYA&#10;AADdAAAADwAAAGRycy9kb3ducmV2LnhtbESPQW/CMAyF75P4D5GRdhsJE5qgIyCEtmnabYUDR6/x&#10;2o7GKU2gHb9+PkziZus9v/d5uR58oy7UxTqwhenEgCIugqu5tLDfvT7MQcWE7LAJTBZ+KcJ6Nbpb&#10;YuZCz590yVOpJIRjhhaqlNpM61hU5DFOQkss2nfoPCZZu1K7DnsJ941+NOZJe6xZGipsaVtRcczP&#10;3sLX4fQ2Ny9mcThxfj173H1c+x9r78fD5hlUoiHdzP/X707wZzPhl29kBL3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w4mMYAAADdAAAADwAAAAAAAAAAAAAAAACYAgAAZHJz&#10;L2Rvd25yZXYueG1sUEsFBgAAAAAEAAQA9QAAAIsDAAAAAA==&#10;" path="m76200,40481v31750,-94456,155575,,,121444c-79375,40481,44450,-53975,76200,40481xe" fillcolor="black [3200]" strokecolor="black [1600]" strokeweight="2pt">
                  <v:path arrowok="t" o:connecttype="custom" o:connectlocs="76200,40481;76200,161925;76200,40481" o:connectangles="0,0,0"/>
                </v:shape>
                <v:shape id="1441 Corazón" o:spid="_x0000_s1091" style="position:absolute;left:16383;width:1524;height:1619;visibility:visible;mso-wrap-style:square;v-text-anchor:middle" coordsize="15240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CdA8MA&#10;AADdAAAADwAAAGRycy9kb3ducmV2LnhtbERPTWvCQBC9F/oflil4q7sWERtdRcSKeGvsweOYHZNo&#10;djZmVxP99d1Cwds83udM552txI0aXzrWMOgrEMSZMyXnGn52X+9jED4gG6wck4Y7eZjPXl+mmBjX&#10;8jfd0pCLGMI+QQ1FCHUipc8Ksuj7riaO3NE1FkOETS5Ng20Mt5X8UGokLZYcGwqsaVlQdk6vVsNh&#10;f1mP1Up97i+cPq4Wd9tHe9K699YtJiACdeEp/ndvTJw/HA7g75t4gp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CdA8MAAADdAAAADwAAAAAAAAAAAAAAAACYAgAAZHJzL2Rv&#10;d25yZXYueG1sUEsFBgAAAAAEAAQA9QAAAIgDAAAAAA==&#10;" path="m76200,40481v31750,-94456,155575,,,121444c-79375,40481,44450,-53975,76200,40481xe" fillcolor="black [3200]" strokecolor="black [1600]" strokeweight="2pt">
                  <v:path arrowok="t" o:connecttype="custom" o:connectlocs="76200,40481;76200,161925;76200,40481" o:connectangles="0,0,0"/>
                </v:shape>
                <v:shape id="1442 Corazón" o:spid="_x0000_s1092" style="position:absolute;left:10668;top:3810;width:1524;height:1619;visibility:visible;mso-wrap-style:square;v-text-anchor:middle" coordsize="15240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IDdMQA&#10;AADdAAAADwAAAGRycy9kb3ducmV2LnhtbERPTWvCQBC9F/wPywi91V1Fik1dQ5G2SG/GHjxOs2MS&#10;m51NsquJ/nq3UPA2j/c5y3SwtThT5yvHGqYTBYI4d6biQsP37uNpAcIHZIO1Y9JwIQ/pavSwxMS4&#10;nrd0zkIhYgj7BDWUITSJlD4vyaKfuIY4cgfXWQwRdoU0HfYx3NZyptSztFhxbCixoXVJ+W92shp+&#10;9u3nQr2rl33L2fVkcfd17Y9aP46Ht1cQgYZwF/+7NybOn89n8PdNPE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CA3TEAAAA3QAAAA8AAAAAAAAAAAAAAAAAmAIAAGRycy9k&#10;b3ducmV2LnhtbFBLBQYAAAAABAAEAPUAAACJAwAAAAA=&#10;" path="m76200,40481v31750,-94456,155575,,,121444c-79375,40481,44450,-53975,76200,40481xe" fillcolor="black [3200]" strokecolor="black [1600]" strokeweight="2pt">
                  <v:path arrowok="t" o:connecttype="custom" o:connectlocs="76200,40481;76200,161925;76200,40481" o:connectangles="0,0,0"/>
                </v:shape>
                <v:shape id="1443 Corazón" o:spid="_x0000_s1093" style="position:absolute;left:12477;top:476;width:1524;height:1619;visibility:visible;mso-wrap-style:square;v-text-anchor:middle" coordsize="15240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6m78QA&#10;AADdAAAADwAAAGRycy9kb3ducmV2LnhtbERPTWvCQBC9F/wPywi91V1bEY2uIqUtxZuxB49jdkyi&#10;2dmYXU3013cLQm/zeJ8zX3a2EldqfOlYw3CgQBBnzpSca/jZfr5MQPiAbLByTBpu5GG56D3NMTGu&#10;5Q1d05CLGMI+QQ1FCHUipc8KsugHriaO3ME1FkOETS5Ng20Mt5V8VWosLZYcGwqs6b2g7JRerIb9&#10;7vw1UR9qujtzer9Y3K7v7VHr5363moEI1IV/8cP9beL80egN/r6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Opu/EAAAA3QAAAA8AAAAAAAAAAAAAAAAAmAIAAGRycy9k&#10;b3ducmV2LnhtbFBLBQYAAAAABAAEAPUAAACJAwAAAAA=&#10;" path="m76200,40481v31750,-94456,155575,,,121444c-79375,40481,44450,-53975,76200,40481xe" fillcolor="black [3200]" strokecolor="black [1600]" strokeweight="2pt">
                  <v:path arrowok="t" o:connecttype="custom" o:connectlocs="76200,40481;76200,161925;76200,40481" o:connectangles="0,0,0"/>
                </v:shape>
                <v:shape id="1444 Corazón" o:spid="_x0000_s1094" style="position:absolute;left:13430;top:3810;width:1524;height:1619;visibility:visible;mso-wrap-style:square;v-text-anchor:middle" coordsize="15240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c+m8MA&#10;AADdAAAADwAAAGRycy9kb3ducmV2LnhtbERPTWvCQBC9F/wPywje6q4lFI2uImKl9NbYg8cxOybR&#10;7GzMrib113cLhd7m8T5nseptLe7U+sqxhslYgSDOnam40PC1f3uegvAB2WDtmDR8k4fVcvC0wNS4&#10;jj/pnoVCxBD2KWooQ2hSKX1ekkU/dg1x5E6utRgibAtpWuxiuK3li1Kv0mLFsaHEhjYl5ZfsZjUc&#10;D9fdVG3V7HDl7HGzuP94dGetR8N+PQcRqA//4j/3u4nzkySB32/iC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c+m8MAAADdAAAADwAAAAAAAAAAAAAAAACYAgAAZHJzL2Rv&#10;d25yZXYueG1sUEsFBgAAAAAEAAQA9QAAAIgDAAAAAA==&#10;" path="m76200,40481v31750,-94456,155575,,,121444c-79375,40481,44450,-53975,76200,40481xe" fillcolor="black [3200]" strokecolor="black [1600]" strokeweight="2pt">
                  <v:path arrowok="t" o:connecttype="custom" o:connectlocs="76200,40481;76200,161925;76200,40481" o:connectangles="0,0,0"/>
                </v:shape>
                <v:shape id="1445 Corazón" o:spid="_x0000_s1095" style="position:absolute;left:17145;top:3333;width:1524;height:1620;visibility:visible;mso-wrap-style:square;v-text-anchor:middle" coordsize="15240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ubAMQA&#10;AADdAAAADwAAAGRycy9kb3ducmV2LnhtbERPTWvCQBC9F/wPywi91V1FSxpdRaQt0ltjDx6n2TFJ&#10;m52N2dWk/npXEHqbx/ucxaq3tThT6yvHGsYjBYI4d6biQsPX7u0pAeEDssHaMWn4Iw+r5eBhgalx&#10;HX/SOQuFiCHsU9RQhtCkUvq8JIt+5BriyB1cazFE2BbStNjFcFvLiVLP0mLFsaHEhjYl5b/ZyWr4&#10;3h/fE/WqXvZHzi4ni7uPS/ej9eOwX89BBOrDv/ju3po4fzqdwe2be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rmwDEAAAA3QAAAA8AAAAAAAAAAAAAAAAAmAIAAGRycy9k&#10;b3ducmV2LnhtbFBLBQYAAAAABAAEAPUAAACJAwAAAAA=&#10;" path="m76200,40481v31750,-94456,155575,,,121444c-79375,40481,44450,-53975,76200,40481xe" fillcolor="black [3200]" strokecolor="black [1600]" strokeweight="2pt">
                  <v:path arrowok="t" o:connecttype="custom" o:connectlocs="76200,40481;76200,161925;76200,40481" o:connectangles="0,0,0"/>
                </v:shape>
                <v:group id="1446 Grupo" o:spid="_x0000_s1096" style="position:absolute;top:7239;width:21710;height:3168" coordorigin="-2857" coordsize="21711,3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pBVc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E+S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aQVXFAAAA3QAA&#10;AA8AAAAAAAAAAAAAAAAAqgIAAGRycy9kb3ducmV2LnhtbFBLBQYAAAAABAAEAPoAAACcAwAAAAA=&#10;">
                  <v:rect id="1447 Rectángulo" o:spid="_x0000_s1097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PKsIA&#10;AADdAAAADwAAAGRycy9kb3ducmV2LnhtbERPzYrCMBC+L/gOYQQvi6a6olKNIoKwly6s+gBDMzbF&#10;ZhKbVOvbbxYW9jYf3+9sdr1txIPaUDtWMJ1kIIhLp2uuFFzOx/EKRIjIGhvHpOBFAXbbwdsGc+2e&#10;/E2PU6xECuGQowITo8+lDKUhi2HiPHHirq61GBNsK6lbfKZw28hZli2kxZpTg0FPB0Pl7dRZBX23&#10;ut+L7mYNfRTN+yz6r8J7pUbDfr8GEamP/+I/96dO8+fzJ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I8qwgAAAN0AAAAPAAAAAAAAAAAAAAAAAJgCAABkcnMvZG93&#10;bnJldi54bWxQSwUGAAAAAAQABAD1AAAAhwMAAAAA&#10;" filled="f" strokecolor="black [3213]">
                    <v:textbox>
                      <w:txbxContent>
                        <w:p w:rsidR="00712B6D" w:rsidRPr="00315C00" w:rsidRDefault="00712B6D" w:rsidP="00244C57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 w:rsidRPr="00244C57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0</w:t>
                          </w:r>
                        </w:p>
                      </w:txbxContent>
                    </v:textbox>
                  </v:rect>
                  <v:rect id="1448 Rectángulo" o:spid="_x0000_s1098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wcfsMA&#10;AADdAAAADwAAAGRycy9kb3ducmV2LnhtbESPQWvDMAyF74X+B6PCbquTUcrI6oYtpTB2azfYVcRq&#10;HGbLIXbT7N9Ph0FvEu/pvU+7eg5eTTSmPrKBcl2AIm6j7bkz8PV5fHwGlTKyRR+ZDPxSgnq/XOyw&#10;svHGJ5rOuVMSwqlCAy7nodI6tY4CpnUciEW7xDFglnXstB3xJuHB66ei2OqAPUuDw4EaR+3P+RoM&#10;zG/fqKN3dEEdio/pWB7KxhvzsJpfX0BlmvPd/H/9bgV/sxFc+UZG0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wcfsMAAADdAAAADwAAAAAAAAAAAAAAAACYAgAAZHJzL2Rv&#10;d25yZXYueG1sUEsFBgAAAAAEAAQA9QAAAIgDAAAAAA==&#10;" filled="f" stroked="f">
                    <v:textbox>
                      <w:txbxContent>
                        <w:p w:rsidR="00712B6D" w:rsidRPr="00E740A6" w:rsidRDefault="00712B6D" w:rsidP="00244C57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:</w:t>
                          </w:r>
                        </w:p>
                        <w:p w:rsidR="00712B6D" w:rsidRPr="00315C00" w:rsidRDefault="00712B6D" w:rsidP="00244C57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449 Rectángulo" o:spid="_x0000_s1099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++w8IA&#10;AADdAAAADwAAAGRycy9kb3ducmV2LnhtbERPzYrCMBC+L/gOYQQvi6a6IlqNIoKwly6s+gBDMzbF&#10;ZhKbVOvbbxYW9jYf3+9sdr1txIPaUDtWMJ1kIIhLp2uuFFzOx/ESRIjIGhvHpOBFAXbbwdsGc+2e&#10;/E2PU6xECuGQowITo8+lDKUhi2HiPHHirq61GBNsK6lbfKZw28hZli2kxZpTg0FPB0Pl7dRZBX23&#10;vN+L7mYNfRTN+yz6r8J7pUbDfr8GEamP/+I/96dO8+fzF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77DwgAAAN0AAAAPAAAAAAAAAAAAAAAAAJgCAABkcnMvZG93&#10;bnJldi54bWxQSwUGAAAAAAQABAD1AAAAhwMAAAAA&#10;" filled="f" strokecolor="black [3213]">
                    <v:textbox>
                      <w:txbxContent>
                        <w:p w:rsidR="00712B6D" w:rsidRPr="00315C00" w:rsidRDefault="00712B6D" w:rsidP="00244C57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2</w:t>
                          </w:r>
                        </w:p>
                        <w:p w:rsidR="00712B6D" w:rsidRPr="00315C00" w:rsidRDefault="00712B6D" w:rsidP="00244C57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450 Rectángulo" o:spid="_x0000_s1100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OGpcMA&#10;AADdAAAADwAAAGRycy9kb3ducmV2LnhtbESPQWsCMRCF7wX/Q5iCt5rdYkW2RqmKUHrTFrwOm3Gz&#10;NJksm3Rd/33nIHib4b1575vVZgxeDdSnNrKBclaAIq6jbbkx8PN9eFmCShnZoo9MBm6UYLOePK2w&#10;svHKRxpOuVESwqlCAy7nrtI61Y4CplnsiEW7xD5glrVvtO3xKuHB69eiWOiALUuDw452jurf018w&#10;MG7PqKN3dEEdiq/hUO7LnTdm+jx+vIPKNOaH+X79aQV//ib88o2Mo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OGpcMAAADdAAAADwAAAAAAAAAAAAAAAACYAgAAZHJzL2Rv&#10;d25yZXYueG1sUEsFBgAAAAAEAAQA9QAAAIgDAAAAAA==&#10;" filled="f" stroked="f">
                    <v:textbox>
                      <w:txbxContent>
                        <w:p w:rsidR="00712B6D" w:rsidRPr="00E740A6" w:rsidRDefault="00712B6D" w:rsidP="00244C57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=</w:t>
                          </w:r>
                        </w:p>
                        <w:p w:rsidR="00712B6D" w:rsidRPr="00315C00" w:rsidRDefault="00712B6D" w:rsidP="00244C57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451 Rectángulo" o:spid="_x0000_s1101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kGMIA&#10;AADdAAAADwAAAGRycy9kb3ducmV2LnhtbERP3WrCMBS+F/YO4Qx2IzP1b0g1igiD3XRg9QEOzbEp&#10;NiexSbV7ezMY7O58fL9nsxtsK+7UhcaxgukkA0FcOd1wreB8+nxfgQgRWWPrmBT8UIDd9mW0wVy7&#10;Bx/pXsZapBAOOSowMfpcylAZshgmzhMn7uI6izHBrpa6w0cKt62cZdmHtNhwajDo6WCoupa9VTD0&#10;q9ut6K/W0Lxox7PovwvvlXp7HfZrEJGG+C/+c3/pNH+xnMLvN+kE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ECQYwgAAAN0AAAAPAAAAAAAAAAAAAAAAAJgCAABkcnMvZG93&#10;bnJldi54bWxQSwUGAAAAAAQABAD1AAAAhwMAAAAA&#10;" filled="f" strokecolor="black [3213]">
                    <v:textbox>
                      <w:txbxContent>
                        <w:p w:rsidR="00712B6D" w:rsidRPr="00315C00" w:rsidRDefault="00712B6D" w:rsidP="00244C57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712B6D" w:rsidRPr="00315C00" w:rsidRDefault="00712B6D" w:rsidP="00244C57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rFonts w:ascii="Arial" w:hAnsi="Arial" w:cs="Arial"/>
          <w:noProof/>
          <w:sz w:val="12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812736" behindDoc="0" locked="0" layoutInCell="1" allowOverlap="1" wp14:anchorId="1B7FADDC" wp14:editId="0C3D811B">
                <wp:simplePos x="0" y="0"/>
                <wp:positionH relativeFrom="column">
                  <wp:posOffset>2882265</wp:posOffset>
                </wp:positionH>
                <wp:positionV relativeFrom="paragraph">
                  <wp:posOffset>302260</wp:posOffset>
                </wp:positionV>
                <wp:extent cx="3104515" cy="1088390"/>
                <wp:effectExtent l="0" t="0" r="19685" b="16510"/>
                <wp:wrapNone/>
                <wp:docPr id="1484" name="148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4515" cy="1088390"/>
                          <a:chOff x="0" y="0"/>
                          <a:chExt cx="3104515" cy="1088390"/>
                        </a:xfrm>
                      </wpg:grpSpPr>
                      <wps:wsp>
                        <wps:cNvPr id="120" name="120 Rectángulo"/>
                        <wps:cNvSpPr/>
                        <wps:spPr>
                          <a:xfrm>
                            <a:off x="0" y="19050"/>
                            <a:ext cx="438150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8966C2" w:rsidRDefault="00712B6D" w:rsidP="00EE32D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122 Rectángulo"/>
                        <wps:cNvSpPr/>
                        <wps:spPr>
                          <a:xfrm>
                            <a:off x="1466850" y="9525"/>
                            <a:ext cx="370840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8966C2" w:rsidRDefault="00712B6D" w:rsidP="00EE32D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8966C2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123 Rectángulo"/>
                        <wps:cNvSpPr/>
                        <wps:spPr>
                          <a:xfrm>
                            <a:off x="2733675" y="0"/>
                            <a:ext cx="370840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8966C2" w:rsidRDefault="00712B6D" w:rsidP="00EE32D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72" name="1472 Grupo"/>
                        <wpg:cNvGrpSpPr/>
                        <wpg:grpSpPr>
                          <a:xfrm>
                            <a:off x="0" y="400050"/>
                            <a:ext cx="2171065" cy="316865"/>
                            <a:chOff x="-285750" y="0"/>
                            <a:chExt cx="2171121" cy="316865"/>
                          </a:xfrm>
                        </wpg:grpSpPr>
                        <wps:wsp>
                          <wps:cNvPr id="1473" name="1473 Rectángulo"/>
                          <wps:cNvSpPr/>
                          <wps:spPr>
                            <a:xfrm>
                              <a:off x="-285750" y="0"/>
                              <a:ext cx="542912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8966C2" w:rsidRDefault="00712B6D" w:rsidP="00EE32D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8966C2"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4" name="1474 Rectángulo"/>
                          <wps:cNvSpPr/>
                          <wps:spPr>
                            <a:xfrm>
                              <a:off x="201822" y="0"/>
                              <a:ext cx="428625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E740A6" w:rsidRDefault="00712B6D" w:rsidP="00EE32D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:</w:t>
                                </w:r>
                              </w:p>
                              <w:p w:rsidR="00712B6D" w:rsidRPr="00315C00" w:rsidRDefault="00712B6D" w:rsidP="00EE32D8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5" name="1475 Rectángulo"/>
                          <wps:cNvSpPr/>
                          <wps:spPr>
                            <a:xfrm>
                              <a:off x="582795" y="0"/>
                              <a:ext cx="531594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315C00" w:rsidRDefault="00712B6D" w:rsidP="00EE32D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2</w:t>
                                </w:r>
                              </w:p>
                              <w:p w:rsidR="00712B6D" w:rsidRPr="00315C00" w:rsidRDefault="00712B6D" w:rsidP="00EE32D8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6" name="1476 Rectángulo"/>
                          <wps:cNvSpPr/>
                          <wps:spPr>
                            <a:xfrm>
                              <a:off x="1028700" y="0"/>
                              <a:ext cx="428625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E740A6" w:rsidRDefault="00712B6D" w:rsidP="00EE32D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=</w:t>
                                </w:r>
                              </w:p>
                              <w:p w:rsidR="00712B6D" w:rsidRPr="00315C00" w:rsidRDefault="00712B6D" w:rsidP="00EE32D8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7" name="1477 Rectángulo"/>
                          <wps:cNvSpPr/>
                          <wps:spPr>
                            <a:xfrm>
                              <a:off x="1343025" y="0"/>
                              <a:ext cx="542346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315C00" w:rsidRDefault="00712B6D" w:rsidP="00EE32D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712B6D" w:rsidRPr="00315C00" w:rsidRDefault="00712B6D" w:rsidP="00EE32D8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78" name="1478 Grupo"/>
                        <wpg:cNvGrpSpPr/>
                        <wpg:grpSpPr>
                          <a:xfrm>
                            <a:off x="295275" y="771525"/>
                            <a:ext cx="2171065" cy="316865"/>
                            <a:chOff x="-285750" y="0"/>
                            <a:chExt cx="2171121" cy="316865"/>
                          </a:xfrm>
                        </wpg:grpSpPr>
                        <wps:wsp>
                          <wps:cNvPr id="1479" name="1479 Rectángulo"/>
                          <wps:cNvSpPr/>
                          <wps:spPr>
                            <a:xfrm>
                              <a:off x="-285750" y="0"/>
                              <a:ext cx="542912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315C00" w:rsidRDefault="00712B6D" w:rsidP="008966C2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0" name="1480 Rectángulo"/>
                          <wps:cNvSpPr/>
                          <wps:spPr>
                            <a:xfrm>
                              <a:off x="201822" y="0"/>
                              <a:ext cx="428625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315C00" w:rsidRDefault="00712B6D" w:rsidP="008966C2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1" name="1481 Rectángulo"/>
                          <wps:cNvSpPr/>
                          <wps:spPr>
                            <a:xfrm>
                              <a:off x="582795" y="0"/>
                              <a:ext cx="531594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315C00" w:rsidRDefault="00712B6D" w:rsidP="008966C2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2" name="1482 Rectángulo"/>
                          <wps:cNvSpPr/>
                          <wps:spPr>
                            <a:xfrm>
                              <a:off x="1028700" y="0"/>
                              <a:ext cx="428625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E740A6" w:rsidRDefault="00712B6D" w:rsidP="008966C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=</w:t>
                                </w:r>
                              </w:p>
                              <w:p w:rsidR="00712B6D" w:rsidRPr="00315C00" w:rsidRDefault="00712B6D" w:rsidP="008966C2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3" name="1483 Rectángulo"/>
                          <wps:cNvSpPr/>
                          <wps:spPr>
                            <a:xfrm>
                              <a:off x="1343025" y="0"/>
                              <a:ext cx="542346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315C00" w:rsidRDefault="00712B6D" w:rsidP="008966C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712B6D" w:rsidRPr="00315C00" w:rsidRDefault="00712B6D" w:rsidP="008966C2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484 Grupo" o:spid="_x0000_s1102" style="position:absolute;margin-left:226.95pt;margin-top:23.8pt;width:244.45pt;height:85.7pt;z-index:253812736" coordsize="31045,10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">
                <v:rect id="120 Rectángulo" o:spid="_x0000_s1103" style="position:absolute;top:190;width:4381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zWcQA&#10;AADcAAAADwAAAGRycy9kb3ducmV2LnhtbESPQWvDMAyF74P+B6PCLmV1lkEpad1SBoNdMljbHyBi&#10;LQ6NZTd22uzfT4fCbhLv6b1P2/3ke3WjIXWBDbwuC1DETbAdtwbOp4+XNaiUkS32gcnALyXY72ZP&#10;W6xsuPM33Y65VRLCqUIDLudYaZ0aRx7TMkRi0X7C4DHLOrTaDniXcN/rsihW2mPH0uAw0ruj5nIc&#10;vYFpXF+v9Xjxjt7qflHm+FXHaMzzfDpsQGWa8r/5cf1pBb8UfHlGJt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d81nEAAAA3AAAAA8AAAAAAAAAAAAAAAAAmAIAAGRycy9k&#10;b3ducmV2LnhtbFBLBQYAAAAABAAEAPUAAACJAwAAAAA=&#10;" filled="f" strokecolor="black [3213]">
                  <v:textbox>
                    <w:txbxContent>
                      <w:p w:rsidR="00712B6D" w:rsidRPr="008966C2" w:rsidRDefault="00712B6D" w:rsidP="00EE32D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10</w:t>
                        </w:r>
                      </w:p>
                    </w:txbxContent>
                  </v:textbox>
                </v:rect>
                <v:rect id="122 Rectángulo" o:spid="_x0000_s1104" style="position:absolute;left:14668;top:95;width:370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PItcAA&#10;AADcAAAADwAAAGRycy9kb3ducmV2LnhtbERP24rCMBB9F/yHMAu+iKZWEOkaZRGEfemClw8Ymtmm&#10;2Exik2r3782C4NscznU2u8G24k5daBwrWMwzEMSV0w3XCi7nw2wNIkRkja1jUvBHAXbb8WiDhXYP&#10;PtL9FGuRQjgUqMDE6AspQ2XIYpg7T5y4X9dZjAl2tdQdPlK4bWWeZStpseHUYNDT3lB1PfVWwdCv&#10;b7eyv1pDy7Kd5tH/lN4rNfkYvj5BRBriW/xyf+s0P8/h/5l0gd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4PItcAAAADcAAAADwAAAAAAAAAAAAAAAACYAgAAZHJzL2Rvd25y&#10;ZXYueG1sUEsFBgAAAAAEAAQA9QAAAIUDAAAAAA==&#10;" filled="f" strokecolor="black [3213]">
                  <v:textbox>
                    <w:txbxContent>
                      <w:p w:rsidR="00712B6D" w:rsidRPr="008966C2" w:rsidRDefault="00712B6D" w:rsidP="00EE32D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8966C2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2</w:t>
                        </w:r>
                      </w:p>
                    </w:txbxContent>
                  </v:textbox>
                </v:rect>
                <v:rect id="123 Rectángulo" o:spid="_x0000_s1105" style="position:absolute;left:27336;width:3709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9tLsAA&#10;AADcAAAADwAAAGRycy9kb3ducmV2LnhtbERPzYrCMBC+L/gOYQQvi6ZWWKQaRQTBS4V1fYChGZti&#10;M4lNqvXtzcLC3ubj+531drCteFAXGscK5rMMBHHldMO1gsvPYboEESKyxtYxKXhRgO1m9LHGQrsn&#10;f9PjHGuRQjgUqMDE6AspQ2XIYpg5T5y4q+ssxgS7WuoOnynctjLPsi9pseHUYNDT3lB1O/dWwdAv&#10;7/eyv1lDi7L9zKM/ld4rNRkPuxWISEP8F/+5jzrNzxfw+0y6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M9tLsAAAADcAAAADwAAAAAAAAAAAAAAAACYAgAAZHJzL2Rvd25y&#10;ZXYueG1sUEsFBgAAAAAEAAQA9QAAAIUDAAAAAA==&#10;" filled="f" strokecolor="black [3213]">
                  <v:textbox>
                    <w:txbxContent>
                      <w:p w:rsidR="00712B6D" w:rsidRPr="008966C2" w:rsidRDefault="00712B6D" w:rsidP="00EE32D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group id="1472 Grupo" o:spid="_x0000_s1106" style="position:absolute;top:4000;width:21710;height:3169" coordorigin="-2857" coordsize="21711,3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2N68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p4sx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42N68QAAADdAAAA&#10;DwAAAAAAAAAAAAAAAACqAgAAZHJzL2Rvd25yZXYueG1sUEsFBgAAAAAEAAQA+gAAAJsDAAAAAA==&#10;">
                  <v:rect id="1473 Rectángulo" o:spid="_x0000_s1107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DlMIA&#10;AADdAAAADwAAAGRycy9kb3ducmV2LnhtbERPzYrCMBC+L/gOYQQvi6bqolKNIoKwly6s+gBDMzbF&#10;ZhKbVOvbbxYW9jYf3+9sdr1txIPaUDtWMJ1kIIhLp2uuFFzOx/EKRIjIGhvHpOBFAXbbwdsGc+2e&#10;/E2PU6xECuGQowITo8+lDKUhi2HiPHHirq61GBNsK6lbfKZw28hZli2kxZpTg0FPB0Pl7dRZBX23&#10;ut+L7mYNzYvmfRb9V+G9UqNhv1+DiNTHf/Gf+1On+R/LO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O0OUwgAAAN0AAAAPAAAAAAAAAAAAAAAAAJgCAABkcnMvZG93&#10;bnJldi54bWxQSwUGAAAAAAQABAD1AAAAhwMAAAAA&#10;" filled="f" strokecolor="black [3213]">
                    <v:textbox>
                      <w:txbxContent>
                        <w:p w:rsidR="00712B6D" w:rsidRPr="008966C2" w:rsidRDefault="00712B6D" w:rsidP="00EE32D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8966C2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0</w:t>
                          </w:r>
                        </w:p>
                      </w:txbxContent>
                    </v:textbox>
                  </v:rect>
                  <v:rect id="1474 Rectángulo" o:spid="_x0000_s1108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3cxsEA&#10;AADdAAAADwAAAGRycy9kb3ducmV2LnhtbERPTWvDMAy9F/YfjAq7tU5K2EZWt3QdgbLbssGuIlbj&#10;MFsOsZtk/34uFHrT431qu5+dFSMNofOsIF9nIIgbrztuFXx/VasXECEia7SeScEfBdjvHhZbLLWf&#10;+JPGOrYihXAoUYGJsS+lDI0hh2Hte+LEnf3gMCY4tFIPOKVwZ+Umy56kw45Tg8Gejoaa3/riFMxv&#10;Pyi9NXRG6bKPscrf86NV6nE5H15BRJrjXXxzn3SaXzwXcP0mnS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N3MbBAAAA3QAAAA8AAAAAAAAAAAAAAAAAmAIAAGRycy9kb3du&#10;cmV2LnhtbFBLBQYAAAAABAAEAPUAAACGAwAAAAA=&#10;" filled="f" stroked="f">
                    <v:textbox>
                      <w:txbxContent>
                        <w:p w:rsidR="00712B6D" w:rsidRPr="00E740A6" w:rsidRDefault="00712B6D" w:rsidP="00EE32D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:</w:t>
                          </w:r>
                        </w:p>
                        <w:p w:rsidR="00712B6D" w:rsidRPr="00315C00" w:rsidRDefault="00712B6D" w:rsidP="00EE32D8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475 Rectángulo" o:spid="_x0000_s1109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5+e8IA&#10;AADdAAAADwAAAGRycy9kb3ducmV2LnhtbERPzWoCMRC+F3yHMEIvRbPaWmVrFCkIXrag9gGGzXSz&#10;uJnETVbXtzcFwdt8fL+zXPe2ERdqQ+1YwWScgSAuna65UvB73I4WIEJE1tg4JgU3CrBeDV6WmGt3&#10;5T1dDrESKYRDjgpMjD6XMpSGLIax88SJ+3OtxZhgW0nd4jWF20ZOs+xTWqw5NRj09G2oPB06q6Dv&#10;Fudz0Z2sofeieZtG/1N4r9TrsN98gYjUx6f44d7pNP9jPoP/b9IJ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n57wgAAAN0AAAAPAAAAAAAAAAAAAAAAAJgCAABkcnMvZG93&#10;bnJldi54bWxQSwUGAAAAAAQABAD1AAAAhwMAAAAA&#10;" filled="f" strokecolor="black [3213]">
                    <v:textbox>
                      <w:txbxContent>
                        <w:p w:rsidR="00712B6D" w:rsidRPr="00315C00" w:rsidRDefault="00712B6D" w:rsidP="00EE32D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2</w:t>
                          </w:r>
                        </w:p>
                        <w:p w:rsidR="00712B6D" w:rsidRPr="00315C00" w:rsidRDefault="00712B6D" w:rsidP="00EE32D8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476 Rectángulo" o:spid="_x0000_s1110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nKr8A&#10;AADdAAAADwAAAGRycy9kb3ducmV2LnhtbERPS4vCMBC+L/gfwgje1rSLqFSj+ECQvekueB2asSkm&#10;k9Jka/33ZkHwNh/fc5br3lnRURtqzwrycQaCuPS65krB78/hcw4iRGSN1jMpeFCA9WrwscRC+zuf&#10;qDvHSqQQDgUqMDE2hZShNOQwjH1DnLirbx3GBNtK6hbvKdxZ+ZVlU+mw5tRgsKGdofJ2/nMK+u0F&#10;pbeGrihd9t0d8n2+s0qNhv1mASJSH9/il/uo0/zJbAr/36QT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E+cqvwAAAN0AAAAPAAAAAAAAAAAAAAAAAJgCAABkcnMvZG93bnJl&#10;di54bWxQSwUGAAAAAAQABAD1AAAAhAMAAAAA&#10;" filled="f" stroked="f">
                    <v:textbox>
                      <w:txbxContent>
                        <w:p w:rsidR="00712B6D" w:rsidRPr="00E740A6" w:rsidRDefault="00712B6D" w:rsidP="00EE32D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=</w:t>
                          </w:r>
                        </w:p>
                        <w:p w:rsidR="00712B6D" w:rsidRPr="00315C00" w:rsidRDefault="00712B6D" w:rsidP="00EE32D8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477 Rectángulo" o:spid="_x0000_s1111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Fl8IA&#10;AADdAAAADwAAAGRycy9kb3ducmV2LnhtbERPzYrCMBC+L/gOYQQvi6a6i0o1igiCly6s+gBDMzbF&#10;ZhKbVOvbbxYW9jYf3++st71txIPaUDtWMJ1kIIhLp2uuFFzOh/ESRIjIGhvHpOBFAbabwdsac+2e&#10;/E2PU6xECuGQowITo8+lDKUhi2HiPHHirq61GBNsK6lbfKZw28hZls2lxZpTg0FPe0Pl7dRZBX23&#10;vN+L7mYNfRTN+yz6r8J7pUbDfrcCEamP/+I/91Gn+Z+LBfx+k0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EWXwgAAAN0AAAAPAAAAAAAAAAAAAAAAAJgCAABkcnMvZG93&#10;bnJldi54bWxQSwUGAAAAAAQABAD1AAAAhwMAAAAA&#10;" filled="f" strokecolor="black [3213]">
                    <v:textbox>
                      <w:txbxContent>
                        <w:p w:rsidR="00712B6D" w:rsidRPr="00315C00" w:rsidRDefault="00712B6D" w:rsidP="00EE32D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712B6D" w:rsidRPr="00315C00" w:rsidRDefault="00712B6D" w:rsidP="00EE32D8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group id="1478 Grupo" o:spid="_x0000_s1112" style="position:absolute;left:2952;top:7715;width:21711;height:3168" coordorigin="-2857" coordsize="21711,3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W6Ac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K8f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mW6AccAAADd&#10;AAAADwAAAAAAAAAAAAAAAACqAgAAZHJzL2Rvd25yZXYueG1sUEsFBgAAAAAEAAQA+gAAAJ4DAAAA&#10;AA==&#10;">
                  <v:rect id="1479 Rectángulo" o:spid="_x0000_s1113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N0fsIA&#10;AADdAAAADwAAAGRycy9kb3ducmV2LnhtbERPzWoCMRC+F3yHMEIvRbPaYnVrFCkIXrag9gGGzXSz&#10;uJnETVbXtzcFwdt8fL+zXPe2ERdqQ+1YwWScgSAuna65UvB73I7mIEJE1tg4JgU3CrBeDV6WmGt3&#10;5T1dDrESKYRDjgpMjD6XMpSGLIax88SJ+3OtxZhgW0nd4jWF20ZOs2wmLdacGgx6+jZUng6dVdB3&#10;8/O56E7W0HvRvE2j/ym8V+p12G++QETq41P8cO90mv/xuYD/b9IJ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03R+wgAAAN0AAAAPAAAAAAAAAAAAAAAAAJgCAABkcnMvZG93&#10;bnJldi54bWxQSwUGAAAAAAQABAD1AAAAhwMAAAAA&#10;" filled="f" strokecolor="black [3213]">
                    <v:textbox>
                      <w:txbxContent>
                        <w:p w:rsidR="00712B6D" w:rsidRPr="00315C00" w:rsidRDefault="00712B6D" w:rsidP="008966C2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480 Rectángulo" o:spid="_x0000_s1114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q4sIA&#10;AADdAAAADwAAAGRycy9kb3ducmV2LnhtbESPQWsCMRCF74L/IYzgTbNbpMjWKK0iSG/VQq/DZtws&#10;TSbLJq7bf+8cCt5meG/e+2azG4NXA/WpjWygXBagiOtoW24MfF+OizWolJEt+shk4I8S7LbTyQYr&#10;G+/8RcM5N0pCOFVowOXcVVqn2lHAtIwdsWjX2AfMsvaNtj3eJTx4/VIUrzpgy9LgsKO9o/r3fAsG&#10;xo8f1NE7uqIOxedwLA/l3hszn43vb6Ayjflp/r8+WcFfrYVfvpER9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Y6riwgAAAN0AAAAPAAAAAAAAAAAAAAAAAJgCAABkcnMvZG93&#10;bnJldi54bWxQSwUGAAAAAAQABAD1AAAAhwMAAAAA&#10;" filled="f" stroked="f">
                    <v:textbox>
                      <w:txbxContent>
                        <w:p w:rsidR="00712B6D" w:rsidRPr="00315C00" w:rsidRDefault="00712B6D" w:rsidP="008966C2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×</w:t>
                          </w:r>
                        </w:p>
                      </w:txbxContent>
                    </v:textbox>
                  </v:rect>
                  <v:rect id="1481 Rectángulo" o:spid="_x0000_s1115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IX8IA&#10;AADdAAAADwAAAGRycy9kb3ducmV2LnhtbERP24rCMBB9X/Afwgj7smjqBSldo4gg+FJBdz9gaGab&#10;YjOJTardv98sCL7N4VxnvR1sK+7Uhcaxgtk0A0FcOd1wreD76zDJQYSIrLF1TAp+KcB2M3pbY6Hd&#10;g890v8RapBAOBSowMfpCylAZshimzhMn7sd1FmOCXS11h48Ubls5z7KVtNhwajDoaW+oul56q2Do&#10;89ut7K/W0KJsP+bRn0rvlXofD7tPEJGG+BI/3Ued5i/zGfx/k06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cAhfwgAAAN0AAAAPAAAAAAAAAAAAAAAAAJgCAABkcnMvZG93&#10;bnJldi54bWxQSwUGAAAAAAQABAD1AAAAhwMAAAAA&#10;" filled="f" strokecolor="black [3213]">
                    <v:textbox>
                      <w:txbxContent>
                        <w:p w:rsidR="00712B6D" w:rsidRPr="00315C00" w:rsidRDefault="00712B6D" w:rsidP="008966C2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482 Rectángulo" o:spid="_x0000_s1116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2RDr8A&#10;AADdAAAADwAAAGRycy9kb3ducmV2LnhtbERPS4vCMBC+C/sfwizszaaVRaRrFHURxJsP8Do0Y1M2&#10;mZQmW+u/N4LgbT6+58yXg7Oipy40nhUUWQ6CuPK64VrB+bQdz0CEiKzReiYFdwqwXHyM5lhqf+MD&#10;9cdYixTCoUQFJsa2lDJUhhyGzLfEibv6zmFMsKul7vCWwp2VkzyfSocNpwaDLW0MVX/Hf6dgWF9Q&#10;emvoitLl+35b/BYbq9TX57D6ARFpiG/xy73Taf73bALPb9IJc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/ZEOvwAAAN0AAAAPAAAAAAAAAAAAAAAAAJgCAABkcnMvZG93bnJl&#10;di54bWxQSwUGAAAAAAQABAD1AAAAhAMAAAAA&#10;" filled="f" stroked="f">
                    <v:textbox>
                      <w:txbxContent>
                        <w:p w:rsidR="00712B6D" w:rsidRPr="00E740A6" w:rsidRDefault="00712B6D" w:rsidP="008966C2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=</w:t>
                          </w:r>
                        </w:p>
                        <w:p w:rsidR="00712B6D" w:rsidRPr="00315C00" w:rsidRDefault="00712B6D" w:rsidP="008966C2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483 Rectángulo" o:spid="_x0000_s1117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4zs8EA&#10;AADdAAAADwAAAGRycy9kb3ducmV2LnhtbERPzYrCMBC+L/gOYQQvi6ari5RqFBEWvHRh3X2AoRmb&#10;YjOJTar17c2C4G0+vt9Zbwfbiit1oXGs4GOWgSCunG64VvD3+zXNQYSIrLF1TAruFGC7Gb2tsdDu&#10;xj90PcZapBAOBSowMfpCylAZshhmzhMn7uQ6izHBrpa6w1sKt62cZ9lSWmw4NRj0tDdUnY+9VTD0&#10;+eVS9mdraFG27/Pov0vvlZqMh90KRKQhvsRP90Gn+Z/5Av6/SS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uM7PBAAAA3QAAAA8AAAAAAAAAAAAAAAAAmAIAAGRycy9kb3du&#10;cmV2LnhtbFBLBQYAAAAABAAEAPUAAACGAwAAAAA=&#10;" filled="f" strokecolor="black [3213]">
                    <v:textbox>
                      <w:txbxContent>
                        <w:p w:rsidR="00712B6D" w:rsidRPr="00315C00" w:rsidRDefault="00712B6D" w:rsidP="008966C2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712B6D" w:rsidRPr="00315C00" w:rsidRDefault="00712B6D" w:rsidP="008966C2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244C57" w:rsidRDefault="00EE32D8" w:rsidP="004D5C1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3808640" behindDoc="0" locked="0" layoutInCell="1" allowOverlap="1" wp14:anchorId="2E8E946B" wp14:editId="2EE09BC6">
                <wp:simplePos x="0" y="0"/>
                <wp:positionH relativeFrom="column">
                  <wp:posOffset>2214880</wp:posOffset>
                </wp:positionH>
                <wp:positionV relativeFrom="paragraph">
                  <wp:posOffset>371475</wp:posOffset>
                </wp:positionV>
                <wp:extent cx="504825" cy="0"/>
                <wp:effectExtent l="0" t="133350" r="0" b="133350"/>
                <wp:wrapNone/>
                <wp:docPr id="127" name="1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7 Conector recto de flecha" o:spid="_x0000_s1026" type="#_x0000_t32" style="position:absolute;margin-left:174.4pt;margin-top:29.25pt;width:39.75pt;height:0;z-index:2538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" strokecolor="black [3040]" strokeweight="2.25pt">
                <v:stroke endarrow="open"/>
              </v:shape>
            </w:pict>
          </mc:Fallback>
        </mc:AlternateContent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  <w:t xml:space="preserve">    </w:t>
      </w:r>
      <w:proofErr w:type="gramStart"/>
      <w:r w:rsidRPr="00EE32D8">
        <w:rPr>
          <w:rFonts w:ascii="Arial" w:hAnsi="Arial" w:cs="Arial"/>
          <w:sz w:val="30"/>
          <w:szCs w:val="30"/>
        </w:rPr>
        <w:t>dividido</w:t>
      </w:r>
      <w:proofErr w:type="gramEnd"/>
      <w:r w:rsidRPr="00EE32D8">
        <w:rPr>
          <w:rFonts w:ascii="Arial" w:hAnsi="Arial" w:cs="Arial"/>
          <w:sz w:val="30"/>
          <w:szCs w:val="30"/>
        </w:rPr>
        <w:t xml:space="preserve"> por</w:t>
      </w:r>
      <w:r>
        <w:rPr>
          <w:rFonts w:ascii="Arial" w:hAnsi="Arial" w:cs="Arial"/>
          <w:sz w:val="30"/>
          <w:szCs w:val="30"/>
        </w:rPr>
        <w:t xml:space="preserve">   </w:t>
      </w:r>
      <w:r w:rsidRPr="00EE32D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  </w:t>
      </w:r>
      <w:r w:rsidRPr="00EE32D8">
        <w:rPr>
          <w:rFonts w:ascii="Arial" w:hAnsi="Arial" w:cs="Arial"/>
          <w:sz w:val="30"/>
          <w:szCs w:val="30"/>
        </w:rPr>
        <w:t xml:space="preserve">es igual a </w:t>
      </w:r>
    </w:p>
    <w:p w:rsidR="00EE32D8" w:rsidRDefault="00EE32D8" w:rsidP="004D5C1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 w:rsidR="008966C2">
        <w:rPr>
          <w:rFonts w:ascii="Arial" w:hAnsi="Arial" w:cs="Arial"/>
          <w:sz w:val="30"/>
          <w:szCs w:val="30"/>
        </w:rPr>
        <w:tab/>
      </w:r>
      <w:r w:rsidR="008966C2">
        <w:rPr>
          <w:rFonts w:ascii="Arial" w:hAnsi="Arial" w:cs="Arial"/>
          <w:sz w:val="30"/>
          <w:szCs w:val="30"/>
        </w:rPr>
        <w:tab/>
      </w:r>
      <w:r w:rsidR="008966C2">
        <w:rPr>
          <w:rFonts w:ascii="Arial" w:hAnsi="Arial" w:cs="Arial"/>
          <w:sz w:val="30"/>
          <w:szCs w:val="30"/>
        </w:rPr>
        <w:tab/>
      </w:r>
      <w:r w:rsidR="008966C2">
        <w:rPr>
          <w:rFonts w:ascii="Arial" w:hAnsi="Arial" w:cs="Arial"/>
          <w:sz w:val="30"/>
          <w:szCs w:val="30"/>
        </w:rPr>
        <w:tab/>
        <w:t xml:space="preserve">    </w:t>
      </w:r>
      <w:proofErr w:type="gramStart"/>
      <w:r w:rsidR="008966C2">
        <w:rPr>
          <w:rFonts w:ascii="Arial" w:hAnsi="Arial" w:cs="Arial"/>
          <w:sz w:val="30"/>
          <w:szCs w:val="30"/>
        </w:rPr>
        <w:t>porque</w:t>
      </w:r>
      <w:proofErr w:type="gramEnd"/>
    </w:p>
    <w:p w:rsidR="00EE32D8" w:rsidRDefault="00EE32D8" w:rsidP="004D5C19">
      <w:pPr>
        <w:rPr>
          <w:rFonts w:ascii="Arial" w:hAnsi="Arial" w:cs="Arial"/>
          <w:sz w:val="30"/>
          <w:szCs w:val="30"/>
        </w:rPr>
      </w:pPr>
    </w:p>
    <w:p w:rsidR="008966C2" w:rsidRPr="008966C2" w:rsidRDefault="008966C2" w:rsidP="004D5C19">
      <w:pPr>
        <w:rPr>
          <w:rFonts w:ascii="Arial" w:hAnsi="Arial" w:cs="Arial"/>
          <w:szCs w:val="30"/>
        </w:rPr>
      </w:pPr>
    </w:p>
    <w:p w:rsidR="00244C57" w:rsidRDefault="008966C2" w:rsidP="004D5C1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779968" behindDoc="0" locked="0" layoutInCell="1" allowOverlap="1" wp14:anchorId="419F370D" wp14:editId="140FBCB3">
                <wp:simplePos x="0" y="0"/>
                <wp:positionH relativeFrom="column">
                  <wp:posOffset>-147955</wp:posOffset>
                </wp:positionH>
                <wp:positionV relativeFrom="paragraph">
                  <wp:posOffset>189230</wp:posOffset>
                </wp:positionV>
                <wp:extent cx="2362200" cy="1164590"/>
                <wp:effectExtent l="0" t="38100" r="38100" b="16510"/>
                <wp:wrapNone/>
                <wp:docPr id="1485" name="148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1164590"/>
                          <a:chOff x="0" y="0"/>
                          <a:chExt cx="2362200" cy="1164590"/>
                        </a:xfrm>
                      </wpg:grpSpPr>
                      <wps:wsp>
                        <wps:cNvPr id="1452" name="1452 Estrella de 5 puntas"/>
                        <wps:cNvSpPr/>
                        <wps:spPr>
                          <a:xfrm>
                            <a:off x="742950" y="47625"/>
                            <a:ext cx="190500" cy="200025"/>
                          </a:xfrm>
                          <a:prstGeom prst="star5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3" name="1453 Estrella de 5 puntas"/>
                        <wps:cNvSpPr/>
                        <wps:spPr>
                          <a:xfrm>
                            <a:off x="76200" y="247650"/>
                            <a:ext cx="190500" cy="200025"/>
                          </a:xfrm>
                          <a:prstGeom prst="star5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4" name="1454 Estrella de 5 puntas"/>
                        <wps:cNvSpPr/>
                        <wps:spPr>
                          <a:xfrm>
                            <a:off x="419100" y="247650"/>
                            <a:ext cx="190500" cy="200025"/>
                          </a:xfrm>
                          <a:prstGeom prst="star5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" name="1455 Estrella de 5 puntas"/>
                        <wps:cNvSpPr/>
                        <wps:spPr>
                          <a:xfrm>
                            <a:off x="933450" y="200025"/>
                            <a:ext cx="190500" cy="200025"/>
                          </a:xfrm>
                          <a:prstGeom prst="star5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6" name="1456 Estrella de 5 puntas"/>
                        <wps:cNvSpPr/>
                        <wps:spPr>
                          <a:xfrm>
                            <a:off x="1143000" y="47625"/>
                            <a:ext cx="190500" cy="200025"/>
                          </a:xfrm>
                          <a:prstGeom prst="star5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" name="1457 Estrella de 5 puntas"/>
                        <wps:cNvSpPr/>
                        <wps:spPr>
                          <a:xfrm>
                            <a:off x="1504950" y="247650"/>
                            <a:ext cx="190500" cy="200025"/>
                          </a:xfrm>
                          <a:prstGeom prst="star5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8" name="1458 Estrella de 5 puntas"/>
                        <wps:cNvSpPr/>
                        <wps:spPr>
                          <a:xfrm>
                            <a:off x="1790700" y="247650"/>
                            <a:ext cx="190500" cy="200025"/>
                          </a:xfrm>
                          <a:prstGeom prst="star5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9" name="1459 Estrella de 5 puntas"/>
                        <wps:cNvSpPr/>
                        <wps:spPr>
                          <a:xfrm>
                            <a:off x="1619250" y="0"/>
                            <a:ext cx="190500" cy="200025"/>
                          </a:xfrm>
                          <a:prstGeom prst="star5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" name="1460 Estrella de 5 puntas"/>
                        <wps:cNvSpPr/>
                        <wps:spPr>
                          <a:xfrm>
                            <a:off x="657225" y="400050"/>
                            <a:ext cx="190500" cy="200025"/>
                          </a:xfrm>
                          <a:prstGeom prst="star5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" name="1461 Estrella de 5 puntas"/>
                        <wps:cNvSpPr/>
                        <wps:spPr>
                          <a:xfrm>
                            <a:off x="1181100" y="400050"/>
                            <a:ext cx="190500" cy="200025"/>
                          </a:xfrm>
                          <a:prstGeom prst="star5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2" name="1462 Estrella de 5 puntas"/>
                        <wps:cNvSpPr/>
                        <wps:spPr>
                          <a:xfrm>
                            <a:off x="1981200" y="447675"/>
                            <a:ext cx="190500" cy="200025"/>
                          </a:xfrm>
                          <a:prstGeom prst="star5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3" name="1463 Estrella de 5 puntas"/>
                        <wps:cNvSpPr/>
                        <wps:spPr>
                          <a:xfrm>
                            <a:off x="228600" y="0"/>
                            <a:ext cx="190500" cy="200025"/>
                          </a:xfrm>
                          <a:prstGeom prst="star5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4" name="1464 Estrella de 5 puntas"/>
                        <wps:cNvSpPr/>
                        <wps:spPr>
                          <a:xfrm>
                            <a:off x="2171700" y="247650"/>
                            <a:ext cx="190500" cy="200025"/>
                          </a:xfrm>
                          <a:prstGeom prst="star5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5" name="1465 Estrella de 5 puntas"/>
                        <wps:cNvSpPr/>
                        <wps:spPr>
                          <a:xfrm>
                            <a:off x="266700" y="447675"/>
                            <a:ext cx="190500" cy="200025"/>
                          </a:xfrm>
                          <a:prstGeom prst="star5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" name="1466 Estrella de 5 puntas"/>
                        <wps:cNvSpPr/>
                        <wps:spPr>
                          <a:xfrm>
                            <a:off x="1981200" y="47625"/>
                            <a:ext cx="190500" cy="200025"/>
                          </a:xfrm>
                          <a:prstGeom prst="star5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67" name="1467 Grupo"/>
                        <wpg:cNvGrpSpPr/>
                        <wpg:grpSpPr>
                          <a:xfrm>
                            <a:off x="0" y="847725"/>
                            <a:ext cx="2171065" cy="316865"/>
                            <a:chOff x="-285750" y="0"/>
                            <a:chExt cx="2171121" cy="316865"/>
                          </a:xfrm>
                        </wpg:grpSpPr>
                        <wps:wsp>
                          <wps:cNvPr id="1468" name="1468 Rectángulo"/>
                          <wps:cNvSpPr/>
                          <wps:spPr>
                            <a:xfrm>
                              <a:off x="-285750" y="0"/>
                              <a:ext cx="542912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315C00" w:rsidRDefault="00712B6D" w:rsidP="00244C57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9" name="1469 Rectángulo"/>
                          <wps:cNvSpPr/>
                          <wps:spPr>
                            <a:xfrm>
                              <a:off x="201822" y="0"/>
                              <a:ext cx="428625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E740A6" w:rsidRDefault="00712B6D" w:rsidP="00244C57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:</w:t>
                                </w:r>
                              </w:p>
                              <w:p w:rsidR="00712B6D" w:rsidRPr="00315C00" w:rsidRDefault="00712B6D" w:rsidP="00244C57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96 Rectángulo"/>
                          <wps:cNvSpPr/>
                          <wps:spPr>
                            <a:xfrm>
                              <a:off x="582795" y="0"/>
                              <a:ext cx="531594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315C00" w:rsidRDefault="00712B6D" w:rsidP="00244C57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5</w:t>
                                </w:r>
                              </w:p>
                              <w:p w:rsidR="00712B6D" w:rsidRPr="00315C00" w:rsidRDefault="00712B6D" w:rsidP="00244C57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98 Rectángulo"/>
                          <wps:cNvSpPr/>
                          <wps:spPr>
                            <a:xfrm>
                              <a:off x="1028700" y="0"/>
                              <a:ext cx="428625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E740A6" w:rsidRDefault="00712B6D" w:rsidP="00244C57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=</w:t>
                                </w:r>
                              </w:p>
                              <w:p w:rsidR="00712B6D" w:rsidRPr="00315C00" w:rsidRDefault="00712B6D" w:rsidP="00244C57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99 Rectángulo"/>
                          <wps:cNvSpPr/>
                          <wps:spPr>
                            <a:xfrm>
                              <a:off x="1343025" y="0"/>
                              <a:ext cx="542346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315C00" w:rsidRDefault="00712B6D" w:rsidP="00244C57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712B6D" w:rsidRPr="00315C00" w:rsidRDefault="00712B6D" w:rsidP="00244C57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485 Grupo" o:spid="_x0000_s1118" style="position:absolute;margin-left:-11.65pt;margin-top:14.9pt;width:186pt;height:91.7pt;z-index:253779968" coordsize="23622,1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">
                <v:shape id="1452 Estrella de 5 puntas" o:spid="_x0000_s1119" style="position:absolute;left:7429;top:476;width:1905;height:2000;visibility:visible;mso-wrap-style:square;v-text-anchor:middle" coordsize="1905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aAFsQA&#10;AADdAAAADwAAAGRycy9kb3ducmV2LnhtbESPT2sCMRDF7wW/Qxiht5p1W0VWo0iL4qWCf/A8bMbN&#10;4mayJFHXb98UBG8zvPd+82a26GwjbuRD7VjBcJCBIC6drrlScDysPiYgQkTW2DgmBQ8KsJj33mZY&#10;aHfnHd32sRIJwqFABSbGtpAylIYshoFriZN2dt5iTKuvpPZ4T3DbyDzLxtJizemCwZa+DZWX/dUm&#10;ynDTmPiTb9e/1frTP0Zhq08Tpd773XIKIlIXX+ZneqNT/a9RDv/fpBH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mgBbEAAAA3QAAAA8AAAAAAAAAAAAAAAAAmAIAAGRycy9k&#10;b3ducmV2LnhtbFBLBQYAAAAABAAEAPUAAACJAwAAAAA=&#10;" path="m,76403r72765,l95250,r22485,76403l190500,76403r-58868,47219l154118,200024,95250,152804,36382,200024,58868,123622,,76403xe" fillcolor="white [3201]" strokecolor="black [3200]" strokeweight="1pt">
                  <v:path arrowok="t" o:connecttype="custom" o:connectlocs="0,76403;72765,76403;95250,0;117735,76403;190500,76403;131632,123622;154118,200024;95250,152804;36382,200024;58868,123622;0,76403" o:connectangles="0,0,0,0,0,0,0,0,0,0,0"/>
                </v:shape>
                <v:shape id="1453 Estrella de 5 puntas" o:spid="_x0000_s1120" style="position:absolute;left:762;top:2476;width:1905;height:2000;visibility:visible;mso-wrap-style:square;v-text-anchor:middle" coordsize="1905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oljcQA&#10;AADdAAAADwAAAGRycy9kb3ducmV2LnhtbESPS4sCMRCE7wv+h9CCtzXjE5k1iiiKlxV8sOdm0k4G&#10;J50hiTr+e7OwsLduqurr6vmytbV4kA+VYwWDfgaCuHC64lLB5bz9nIEIEVlj7ZgUvCjActH5mGOu&#10;3ZOP9DjFUiQIhxwVmBibXMpQGLIY+q4hTtrVeYsxrb6U2uMzwW0th1k2lRYrThcMNrQ2VNxOd5so&#10;g31t4mZ42H2Xu5F/TcJB/8yU6nXb1ReISG38N/+l9zrVH09G8PtNGkE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qJY3EAAAA3QAAAA8AAAAAAAAAAAAAAAAAmAIAAGRycy9k&#10;b3ducmV2LnhtbFBLBQYAAAAABAAEAPUAAACJAwAAAAA=&#10;" path="m,76403r72765,l95250,r22485,76403l190500,76403r-58868,47219l154118,200024,95250,152804,36382,200024,58868,123622,,76403xe" fillcolor="white [3201]" strokecolor="black [3200]" strokeweight="1pt">
                  <v:path arrowok="t" o:connecttype="custom" o:connectlocs="0,76403;72765,76403;95250,0;117735,76403;190500,76403;131632,123622;154118,200024;95250,152804;36382,200024;58868,123622;0,76403" o:connectangles="0,0,0,0,0,0,0,0,0,0,0"/>
                </v:shape>
                <v:shape id="1454 Estrella de 5 puntas" o:spid="_x0000_s1121" style="position:absolute;left:4191;top:2476;width:1905;height:2000;visibility:visible;mso-wrap-style:square;v-text-anchor:middle" coordsize="1905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O9+cQA&#10;AADdAAAADwAAAGRycy9kb3ducmV2LnhtbESPzYoCMRCE78K+Q+gFb5rxFxmNsqwoXhR0F8/NpHcy&#10;7KQzJFHHtzeC4K2bqvq6erFqbS2u5EPlWMGgn4EgLpyuuFTw+7PpzUCEiKyxdkwK7hRgtfzoLDDX&#10;7sZHup5iKRKEQ44KTIxNLmUoDFkMfdcQJ+3PeYsxrb6U2uMtwW0th1k2lRYrThcMNvRtqPg/XWyi&#10;DHa1ievhYbsvtyN/n4SDPs+U6n62X3MQkdr4Nr/SO53qjydjeH6TRp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DvfnEAAAA3QAAAA8AAAAAAAAAAAAAAAAAmAIAAGRycy9k&#10;b3ducmV2LnhtbFBLBQYAAAAABAAEAPUAAACJAwAAAAA=&#10;" path="m,76403r72765,l95250,r22485,76403l190500,76403r-58868,47219l154118,200024,95250,152804,36382,200024,58868,123622,,76403xe" fillcolor="white [3201]" strokecolor="black [3200]" strokeweight="1pt">
                  <v:path arrowok="t" o:connecttype="custom" o:connectlocs="0,76403;72765,76403;95250,0;117735,76403;190500,76403;131632,123622;154118,200024;95250,152804;36382,200024;58868,123622;0,76403" o:connectangles="0,0,0,0,0,0,0,0,0,0,0"/>
                </v:shape>
                <v:shape id="1455 Estrella de 5 puntas" o:spid="_x0000_s1122" style="position:absolute;left:9334;top:2000;width:1905;height:2000;visibility:visible;mso-wrap-style:square;v-text-anchor:middle" coordsize="1905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8YYsQA&#10;AADdAAAADwAAAGRycy9kb3ducmV2LnhtbESPT2sCMRDF7wW/Qxiht5rVdkVWo0iL4qWCf/A8bMbN&#10;4mayJFHXb98UBG8zvPd+82a26GwjbuRD7VjBcJCBIC6drrlScDysPiYgQkTW2DgmBQ8KsJj33mZY&#10;aHfnHd32sRIJwqFABSbGtpAylIYshoFriZN2dt5iTKuvpPZ4T3DbyFGWjaXFmtMFgy19Gyov+6tN&#10;lOGmMfFntF3/VutP/8jDVp8mSr33u+UURKQuvszP9Ean+l95Dv/fpBH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PGGLEAAAA3QAAAA8AAAAAAAAAAAAAAAAAmAIAAGRycy9k&#10;b3ducmV2LnhtbFBLBQYAAAAABAAEAPUAAACJAwAAAAA=&#10;" path="m,76403r72765,l95250,r22485,76403l190500,76403r-58868,47219l154118,200024,95250,152804,36382,200024,58868,123622,,76403xe" fillcolor="white [3201]" strokecolor="black [3200]" strokeweight="1pt">
                  <v:path arrowok="t" o:connecttype="custom" o:connectlocs="0,76403;72765,76403;95250,0;117735,76403;190500,76403;131632,123622;154118,200024;95250,152804;36382,200024;58868,123622;0,76403" o:connectangles="0,0,0,0,0,0,0,0,0,0,0"/>
                </v:shape>
                <v:shape id="1456 Estrella de 5 puntas" o:spid="_x0000_s1123" style="position:absolute;left:11430;top:476;width:1905;height:2000;visibility:visible;mso-wrap-style:square;v-text-anchor:middle" coordsize="1905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2GFcQA&#10;AADdAAAADwAAAGRycy9kb3ducmV2LnhtbESPzYoCMRCE78K+Q+iFvWlGdxUZjbIoihcFf/DcTNrJ&#10;sJPOkEQd334jCN66qaqvq6fz1tbiRj5UjhX0exkI4sLpiksFp+OqOwYRIrLG2jEpeFCA+eyjM8Vc&#10;uzvv6XaIpUgQDjkqMDE2uZShMGQx9FxDnLSL8xZjWn0ptcd7gttaDrJsJC1WnC4YbGhhqPg7XG2i&#10;9De1icvBbr0t19/+MQw7fR4r9fXZ/k5ARGrj2/xKb3Sq/zMcwfObNIK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dhhXEAAAA3QAAAA8AAAAAAAAAAAAAAAAAmAIAAGRycy9k&#10;b3ducmV2LnhtbFBLBQYAAAAABAAEAPUAAACJAwAAAAA=&#10;" path="m,76403r72765,l95250,r22485,76403l190500,76403r-58868,47219l154118,200024,95250,152804,36382,200024,58868,123622,,76403xe" fillcolor="white [3201]" strokecolor="black [3200]" strokeweight="1pt">
                  <v:path arrowok="t" o:connecttype="custom" o:connectlocs="0,76403;72765,76403;95250,0;117735,76403;190500,76403;131632,123622;154118,200024;95250,152804;36382,200024;58868,123622;0,76403" o:connectangles="0,0,0,0,0,0,0,0,0,0,0"/>
                </v:shape>
                <v:shape id="1457 Estrella de 5 puntas" o:spid="_x0000_s1124" style="position:absolute;left:15049;top:2476;width:1905;height:2000;visibility:visible;mso-wrap-style:square;v-text-anchor:middle" coordsize="1905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EjjsUA&#10;AADdAAAADwAAAGRycy9kb3ducmV2LnhtbESPQWsCMRCF74L/IYzQm2a1amW7WSktiheFaul52Iyb&#10;xc1kSVJd/31TEHqb4b33zZti3dtWXMmHxrGC6SQDQVw53XCt4Ou0Ga9AhIissXVMCu4UYF0OBwXm&#10;2t34k67HWIsE4ZCjAhNjl0sZKkMWw8R1xEk7O28xptXXUnu8Jbht5SzLltJiw+mCwY7eDVWX449N&#10;lOmuNfFjdtju6+2zvy/CQX+vlHoa9W+vICL18d/8SO90qj9fvMDfN2kE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SOOxQAAAN0AAAAPAAAAAAAAAAAAAAAAAJgCAABkcnMv&#10;ZG93bnJldi54bWxQSwUGAAAAAAQABAD1AAAAigMAAAAA&#10;" path="m,76403r72765,l95250,r22485,76403l190500,76403r-58868,47219l154118,200024,95250,152804,36382,200024,58868,123622,,76403xe" fillcolor="white [3201]" strokecolor="black [3200]" strokeweight="1pt">
                  <v:path arrowok="t" o:connecttype="custom" o:connectlocs="0,76403;72765,76403;95250,0;117735,76403;190500,76403;131632,123622;154118,200024;95250,152804;36382,200024;58868,123622;0,76403" o:connectangles="0,0,0,0,0,0,0,0,0,0,0"/>
                </v:shape>
                <v:shape id="1458 Estrella de 5 puntas" o:spid="_x0000_s1125" style="position:absolute;left:17907;top:2476;width:1905;height:2000;visibility:visible;mso-wrap-style:square;v-text-anchor:middle" coordsize="1905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63/MUA&#10;AADdAAAADwAAAGRycy9kb3ducmV2LnhtbESPQWsCMRCF74X+hzAFbzWrrSKrUUpLxYuC2+J52Ew3&#10;SzeTJUl1/ffOoeDtDfPmm/dWm8F36kwxtYENTMYFKOI62JYbA99fn88LUCkjW+wCk4ErJdisHx9W&#10;WNpw4SOdq9wogXAq0YDLuS+1TrUjj2kcemLZ/YToMcsYG20jXgTuOz0tirn22LJ8cNjTu6P6t/rz&#10;QpnsOpc/poftvtm+xOssHexpYczoaXhbgso05Lv5/3pnJf7rTOJKG5G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rf8xQAAAN0AAAAPAAAAAAAAAAAAAAAAAJgCAABkcnMv&#10;ZG93bnJldi54bWxQSwUGAAAAAAQABAD1AAAAigMAAAAA&#10;" path="m,76403r72765,l95250,r22485,76403l190500,76403r-58868,47219l154118,200024,95250,152804,36382,200024,58868,123622,,76403xe" fillcolor="white [3201]" strokecolor="black [3200]" strokeweight="1pt">
                  <v:path arrowok="t" o:connecttype="custom" o:connectlocs="0,76403;72765,76403;95250,0;117735,76403;190500,76403;131632,123622;154118,200024;95250,152804;36382,200024;58868,123622;0,76403" o:connectangles="0,0,0,0,0,0,0,0,0,0,0"/>
                </v:shape>
                <v:shape id="1459 Estrella de 5 puntas" o:spid="_x0000_s1126" style="position:absolute;left:16192;width:1905;height:2000;visibility:visible;mso-wrap-style:square;v-text-anchor:middle" coordsize="1905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ISZ8UA&#10;AADdAAAADwAAAGRycy9kb3ducmV2LnhtbESPQWsCMRCF74X+hzAFbzWr1qKrUUSpeKngVjwPm+lm&#10;6WayJFHXf2+EgrcZ3nvfvJkvO9uIC/lQO1Yw6GcgiEuna64UHH++3icgQkTW2DgmBTcKsFy8vswx&#10;1+7KB7oUsRIJwiFHBSbGNpcylIYshr5riZP267zFmFZfSe3xmuC2kcMs+5QWa04XDLa0NlT+FWeb&#10;KINdY+JmuN9+V9uRv43DXp8mSvXeutUMRKQuPs3/6Z1O9T/GU3h8k0a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hJnxQAAAN0AAAAPAAAAAAAAAAAAAAAAAJgCAABkcnMv&#10;ZG93bnJldi54bWxQSwUGAAAAAAQABAD1AAAAigMAAAAA&#10;" path="m,76403r72765,l95250,r22485,76403l190500,76403r-58868,47219l154118,200024,95250,152804,36382,200024,58868,123622,,76403xe" fillcolor="white [3201]" strokecolor="black [3200]" strokeweight="1pt">
                  <v:path arrowok="t" o:connecttype="custom" o:connectlocs="0,76403;72765,76403;95250,0;117735,76403;190500,76403;131632,123622;154118,200024;95250,152804;36382,200024;58868,123622;0,76403" o:connectangles="0,0,0,0,0,0,0,0,0,0,0"/>
                </v:shape>
                <v:shape id="1460 Estrella de 5 puntas" o:spid="_x0000_s1127" style="position:absolute;left:6572;top:4000;width:1905;height:2000;visibility:visible;mso-wrap-style:square;v-text-anchor:middle" coordsize="1905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xR8QA&#10;AADdAAAADwAAAGRycy9kb3ducmV2LnhtbESPQWsCMRCF70L/Q5hCb5rVWpHVKEVRvFSoLT0Pm3Gz&#10;dDNZkqjrv3cOhd7eMG++eW+57n2rrhRTE9jAeFSAIq6Cbbg28P21G85BpYxssQ1MBu6UYL16Giyx&#10;tOHGn3Q95VoJhFOJBlzOXal1qhx5TKPQEcvuHKLHLGOstY14E7hv9aQoZtpjw/LBYUcbR9Xv6eKF&#10;Mj60Lm8nx/1HvX+N97d0tD9zY16e+/cFqEx9/jf/XR+sxJ/OJL+0EQl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UcUfEAAAA3QAAAA8AAAAAAAAAAAAAAAAAmAIAAGRycy9k&#10;b3ducmV2LnhtbFBLBQYAAAAABAAEAPUAAACJAwAAAAA=&#10;" path="m,76403r72765,l95250,r22485,76403l190500,76403r-58868,47219l154118,200024,95250,152804,36382,200024,58868,123622,,76403xe" fillcolor="white [3201]" strokecolor="black [3200]" strokeweight="1pt">
                  <v:path arrowok="t" o:connecttype="custom" o:connectlocs="0,76403;72765,76403;95250,0;117735,76403;190500,76403;131632,123622;154118,200024;95250,152804;36382,200024;58868,123622;0,76403" o:connectangles="0,0,0,0,0,0,0,0,0,0,0"/>
                </v:shape>
                <v:shape id="1461 Estrella de 5 puntas" o:spid="_x0000_s1128" style="position:absolute;left:11811;top:4000;width:1905;height:2000;visibility:visible;mso-wrap-style:square;v-text-anchor:middle" coordsize="1905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jU3MUA&#10;AADdAAAADwAAAGRycy9kb3ducmV2LnhtbESPQWsCMRCF7wX/QxjBW82ubUVWs4tYKl4UtMXzsJlu&#10;lm4mS5Lq+u9NQehthvfeN29W1WA7cSEfWscK8mkGgrh2uuVGwdfnx/MCRIjIGjvHpOBGAapy9LTC&#10;QrsrH+lyio1IEA4FKjAx9oWUoTZkMUxdT5y0b+ctxrT6RmqP1wS3nZxl2VxabDldMNjTxlD9c/q1&#10;iZLvOhPfZ4ftvtm++NtbOOjzQqnJeFgvQUQa4r/5kd7pVP91nsPfN2kEW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WNTcxQAAAN0AAAAPAAAAAAAAAAAAAAAAAJgCAABkcnMv&#10;ZG93bnJldi54bWxQSwUGAAAAAAQABAD1AAAAigMAAAAA&#10;" path="m,76403r72765,l95250,r22485,76403l190500,76403r-58868,47219l154118,200024,95250,152804,36382,200024,58868,123622,,76403xe" fillcolor="white [3201]" strokecolor="black [3200]" strokeweight="1pt">
                  <v:path arrowok="t" o:connecttype="custom" o:connectlocs="0,76403;72765,76403;95250,0;117735,76403;190500,76403;131632,123622;154118,200024;95250,152804;36382,200024;58868,123622;0,76403" o:connectangles="0,0,0,0,0,0,0,0,0,0,0"/>
                </v:shape>
                <v:shape id="1462 Estrella de 5 puntas" o:spid="_x0000_s1129" style="position:absolute;left:19812;top:4476;width:1905;height:2001;visibility:visible;mso-wrap-style:square;v-text-anchor:middle" coordsize="1905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pKq8QA&#10;AADdAAAADwAAAGRycy9kb3ducmV2LnhtbESPT2sCMRDF7wW/Qxiht5p1tSKrUcSieKngHzwPm3Gz&#10;uJksSarrt2+EQm8zvPd+82a+7Gwj7uRD7VjBcJCBIC6drrlScD5tPqYgQkTW2DgmBU8KsFz03uZY&#10;aPfgA92PsRIJwqFABSbGtpAylIYshoFriZN2dd5iTKuvpPb4SHDbyDzLJtJizemCwZbWhsrb8ccm&#10;ynDXmPiV77ff1Xbkn59hry9Tpd773WoGIlIX/81/6Z1O9ceTHF7fpBH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KSqvEAAAA3QAAAA8AAAAAAAAAAAAAAAAAmAIAAGRycy9k&#10;b3ducmV2LnhtbFBLBQYAAAAABAAEAPUAAACJAwAAAAA=&#10;" path="m,76403r72765,l95250,r22485,76403l190500,76403r-58868,47219l154118,200024,95250,152804,36382,200024,58868,123622,,76403xe" fillcolor="white [3201]" strokecolor="black [3200]" strokeweight="1pt">
                  <v:path arrowok="t" o:connecttype="custom" o:connectlocs="0,76403;72765,76403;95250,0;117735,76403;190500,76403;131632,123622;154118,200024;95250,152804;36382,200024;58868,123622;0,76403" o:connectangles="0,0,0,0,0,0,0,0,0,0,0"/>
                </v:shape>
                <v:shape id="1463 Estrella de 5 puntas" o:spid="_x0000_s1130" style="position:absolute;left:2286;width:1905;height:2000;visibility:visible;mso-wrap-style:square;v-text-anchor:middle" coordsize="1905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bvMMUA&#10;AADdAAAADwAAAGRycy9kb3ducmV2LnhtbESPQWvCQBCF74X+h2WE3upGbYOkrlKUBi8VjOJ5yE6z&#10;wexs2N1q8u+7hUJvM7z3vnmz2gy2EzfyoXWsYDbNQBDXTrfcKDifPp6XIEJE1tg5JgUjBdisHx9W&#10;WGh35yPdqtiIBOFQoAITY19IGWpDFsPU9cRJ+3LeYkyrb6T2eE9w28l5luXSYsvpgsGetobqa/Vt&#10;E2W270zczQ/lZ1Mu/PgaDvqyVOppMry/gYg0xH/zX3qvU/2XfAG/36QR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xu8wxQAAAN0AAAAPAAAAAAAAAAAAAAAAAJgCAABkcnMv&#10;ZG93bnJldi54bWxQSwUGAAAAAAQABAD1AAAAigMAAAAA&#10;" path="m,76403r72765,l95250,r22485,76403l190500,76403r-58868,47219l154118,200024,95250,152804,36382,200024,58868,123622,,76403xe" fillcolor="white [3201]" strokecolor="black [3200]" strokeweight="1pt">
                  <v:path arrowok="t" o:connecttype="custom" o:connectlocs="0,76403;72765,76403;95250,0;117735,76403;190500,76403;131632,123622;154118,200024;95250,152804;36382,200024;58868,123622;0,76403" o:connectangles="0,0,0,0,0,0,0,0,0,0,0"/>
                </v:shape>
                <v:shape id="1464 Estrella de 5 puntas" o:spid="_x0000_s1131" style="position:absolute;left:21717;top:2476;width:1905;height:2000;visibility:visible;mso-wrap-style:square;v-text-anchor:middle" coordsize="1905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93RMUA&#10;AADdAAAADwAAAGRycy9kb3ducmV2LnhtbESPQWvCQBCF7wX/wzKCt7oxWpHUVaSlIZcKaul5yE6z&#10;wexs2N3G+O+7hUJvM7z3vnmz3Y+2EwP50DpWsJhnIIhrp1tuFHxc3h43IEJE1tg5JgV3CrDfTR62&#10;WGh34xMN59iIBOFQoAITY19IGWpDFsPc9cRJ+3LeYkyrb6T2eEtw28k8y9bSYsvpgsGeXgzV1/O3&#10;TZRF1Zn4mh/L96Zc+vtTOOrPjVKz6Xh4BhFpjP/mv3SlU/3VegW/36QR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3dExQAAAN0AAAAPAAAAAAAAAAAAAAAAAJgCAABkcnMv&#10;ZG93bnJldi54bWxQSwUGAAAAAAQABAD1AAAAigMAAAAA&#10;" path="m,76403r72765,l95250,r22485,76403l190500,76403r-58868,47219l154118,200024,95250,152804,36382,200024,58868,123622,,76403xe" fillcolor="white [3201]" strokecolor="black [3200]" strokeweight="1pt">
                  <v:path arrowok="t" o:connecttype="custom" o:connectlocs="0,76403;72765,76403;95250,0;117735,76403;190500,76403;131632,123622;154118,200024;95250,152804;36382,200024;58868,123622;0,76403" o:connectangles="0,0,0,0,0,0,0,0,0,0,0"/>
                </v:shape>
                <v:shape id="1465 Estrella de 5 puntas" o:spid="_x0000_s1132" style="position:absolute;left:2667;top:4476;width:1905;height:2001;visibility:visible;mso-wrap-style:square;v-text-anchor:middle" coordsize="1905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S38QA&#10;AADdAAAADwAAAGRycy9kb3ducmV2LnhtbESPzYoCMRCE78K+Q+iFvWlGdxUZjbIoihcFf/DcTNrJ&#10;sJPOkEQd334jCN66qaqvq6fz1tbiRj5UjhX0exkI4sLpiksFp+OqOwYRIrLG2jEpeFCA+eyjM8Vc&#10;uzvv6XaIpUgQDjkqMDE2uZShMGQx9FxDnLSL8xZjWn0ptcd7gttaDrJsJC1WnC4YbGhhqPg7XG2i&#10;9De1icvBbr0t19/+MQw7fR4r9fXZ/k5ARGrj2/xKb3Sq/zMawvObNIK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j0t/EAAAA3QAAAA8AAAAAAAAAAAAAAAAAmAIAAGRycy9k&#10;b3ducmV2LnhtbFBLBQYAAAAABAAEAPUAAACJAwAAAAA=&#10;" path="m,76403r72765,l95250,r22485,76403l190500,76403r-58868,47219l154118,200024,95250,152804,36382,200024,58868,123622,,76403xe" fillcolor="white [3201]" strokecolor="black [3200]" strokeweight="1pt">
                  <v:path arrowok="t" o:connecttype="custom" o:connectlocs="0,76403;72765,76403;95250,0;117735,76403;190500,76403;131632,123622;154118,200024;95250,152804;36382,200024;58868,123622;0,76403" o:connectangles="0,0,0,0,0,0,0,0,0,0,0"/>
                </v:shape>
                <v:shape id="1466 Estrella de 5 puntas" o:spid="_x0000_s1133" style="position:absolute;left:19812;top:476;width:1905;height:2000;visibility:visible;mso-wrap-style:square;v-text-anchor:middle" coordsize="1905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MqMUA&#10;AADdAAAADwAAAGRycy9kb3ducmV2LnhtbESPT2sCMRDF7wW/QxjBW826bRdZjVJaKl4U/IPnYTPd&#10;LN1MliRd129vCkJvM7z3fvNmuR5sK3ryoXGsYDbNQBBXTjdcKzifvp7nIEJE1tg6JgU3CrBejZ6W&#10;WGp35QP1x1iLBOFQogITY1dKGSpDFsPUdcRJ+3beYkyrr6X2eE1w28o8ywppseF0wWBHH4aqn+Ov&#10;TZTZtjXxM99vdvXmxd/ewl5f5kpNxsP7AkSkIf6bH+mtTvVfiwL+vk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UyoxQAAAN0AAAAPAAAAAAAAAAAAAAAAAJgCAABkcnMv&#10;ZG93bnJldi54bWxQSwUGAAAAAAQABAD1AAAAigMAAAAA&#10;" path="m,76403r72765,l95250,r22485,76403l190500,76403r-58868,47219l154118,200024,95250,152804,36382,200024,58868,123622,,76403xe" fillcolor="white [3201]" strokecolor="black [3200]" strokeweight="1pt">
                  <v:path arrowok="t" o:connecttype="custom" o:connectlocs="0,76403;72765,76403;95250,0;117735,76403;190500,76403;131632,123622;154118,200024;95250,152804;36382,200024;58868,123622;0,76403" o:connectangles="0,0,0,0,0,0,0,0,0,0,0"/>
                </v:shape>
                <v:group id="1467 Grupo" o:spid="_x0000_s1134" style="position:absolute;top:8477;width:21710;height:3168" coordorigin="-2857" coordsize="21711,3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O4rs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z+SK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iO4rsQAAADdAAAA&#10;DwAAAAAAAAAAAAAAAACqAgAAZHJzL2Rvd25yZXYueG1sUEsFBgAAAAAEAAQA+gAAAJsDAAAAAA==&#10;">
                  <v:rect id="1468 Rectángulo" o:spid="_x0000_s1135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ZHOMUA&#10;AADdAAAADwAAAGRycy9kb3ducmV2LnhtbESPQWsCMRCF70L/Q5hCL1KzWhHZGqUUhF62oPYHDJvp&#10;ZnEziZusbv995yB4m+G9ee+bzW70nbpSn9rABuazAhRxHWzLjYGf0/51DSplZItdYDLwRwl226fJ&#10;Bksbbnyg6zE3SkI4lWjA5RxLrVPtyGOahUgs2m/oPWZZ+0bbHm8S7ju9KIqV9tiyNDiM9OmoPh8H&#10;b2Ac1pdLNZy9o7eqmy5y/K5iNOblefx4B5VpzA/z/frLCv5yJbjyjYy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kc4xQAAAN0AAAAPAAAAAAAAAAAAAAAAAJgCAABkcnMv&#10;ZG93bnJldi54bWxQSwUGAAAAAAQABAD1AAAAigMAAAAA&#10;" filled="f" strokecolor="black [3213]">
                    <v:textbox>
                      <w:txbxContent>
                        <w:p w:rsidR="00712B6D" w:rsidRPr="00315C00" w:rsidRDefault="00712B6D" w:rsidP="00244C57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469 Rectángulo" o:spid="_x0000_s1136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Xlhb8A&#10;AADdAAAADwAAAGRycy9kb3ducmV2LnhtbERPS4vCMBC+L/gfwgje1rSLiFaj+ECQvekueB2asSkm&#10;k9Jka/33ZkHwNh/fc5br3lnRURtqzwrycQaCuPS65krB78/hcwYiRGSN1jMpeFCA9WrwscRC+zuf&#10;qDvHSqQQDgUqMDE2hZShNOQwjH1DnLirbx3GBNtK6hbvKdxZ+ZVlU+mw5tRgsKGdofJ2/nMK+u0F&#10;pbeGrihd9t0d8n2+s0qNhv1mASJSH9/il/uo0/zJdA7/36QT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VeWFvwAAAN0AAAAPAAAAAAAAAAAAAAAAAJgCAABkcnMvZG93bnJl&#10;di54bWxQSwUGAAAAAAQABAD1AAAAhAMAAAAA&#10;" filled="f" stroked="f">
                    <v:textbox>
                      <w:txbxContent>
                        <w:p w:rsidR="00712B6D" w:rsidRPr="00E740A6" w:rsidRDefault="00712B6D" w:rsidP="00244C57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:</w:t>
                          </w:r>
                        </w:p>
                        <w:p w:rsidR="00712B6D" w:rsidRPr="00315C00" w:rsidRDefault="00712B6D" w:rsidP="00244C57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96 Rectángulo" o:spid="_x0000_s1137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FJKsMA&#10;AADbAAAADwAAAGRycy9kb3ducmV2LnhtbESPwWrDMBBE74X+g9hCLiWR40JI3MgmBAK5uNC0H7BY&#10;W8vEWimWHLt/XxUKPQ4z84bZV7PtxZ2G0DlWsF5lIIgbpztuFXx+nJZbECEia+wdk4JvClCVjw97&#10;LLSb+J3ul9iKBOFQoAIToy+kDI0hi2HlPHHyvtxgMSY5tFIPOCW47WWeZRtpseO0YNDT0VBzvYxW&#10;wTxub7d6vFpDL3X/nEf/Vnuv1OJpPryCiDTH//Bf+6wV7Db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FJKsMAAADbAAAADwAAAAAAAAAAAAAAAACYAgAAZHJzL2Rv&#10;d25yZXYueG1sUEsFBgAAAAAEAAQA9QAAAIgDAAAAAA==&#10;" filled="f" strokecolor="black [3213]">
                    <v:textbox>
                      <w:txbxContent>
                        <w:p w:rsidR="00712B6D" w:rsidRPr="00315C00" w:rsidRDefault="00712B6D" w:rsidP="00244C57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5</w:t>
                          </w:r>
                        </w:p>
                        <w:p w:rsidR="00712B6D" w:rsidRPr="00315C00" w:rsidRDefault="00712B6D" w:rsidP="00244C57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98 Rectángulo" o:spid="_x0000_s1138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NF74A&#10;AADbAAAADwAAAGRycy9kb3ducmV2LnhtbERPz2vCMBS+D/wfwhN2W9PuMGZtFHUIw9tU8Pponk0x&#10;eSlJrPW/Xw6DHT++3816claMFGLvWUFVlCCIW6977hScT/u3TxAxIWu0nknBkyKsV7OXBmvtH/xD&#10;4zF1IodwrFGBSWmopYytIYex8ANx5q4+OEwZhk7qgI8c7qx8L8sP6bDn3GBwoJ2h9na8OwXT9oLS&#10;W0NXlK48jPvqq9pZpV7n02YJItGU/sV/7m+tYJHH5i/5B8jV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nTRe+AAAA2wAAAA8AAAAAAAAAAAAAAAAAmAIAAGRycy9kb3ducmV2&#10;LnhtbFBLBQYAAAAABAAEAPUAAACDAwAAAAA=&#10;" filled="f" stroked="f">
                    <v:textbox>
                      <w:txbxContent>
                        <w:p w:rsidR="00712B6D" w:rsidRPr="00E740A6" w:rsidRDefault="00712B6D" w:rsidP="00244C57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=</w:t>
                          </w:r>
                        </w:p>
                        <w:p w:rsidR="00712B6D" w:rsidRPr="00315C00" w:rsidRDefault="00712B6D" w:rsidP="00244C57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99 Rectángulo" o:spid="_x0000_s1139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dWMIA&#10;AADbAAAADwAAAGRycy9kb3ducmV2LnhtbESP3YrCMBSE7wXfIRxhb2RNVRCtRhFhYW8q+PMAh+Zs&#10;U2xOYpNq9+03C4KXw8x8w2x2vW3Eg9pQO1YwnWQgiEuna64UXC9fn0sQISJrbByTgl8KsNsOBxvM&#10;tXvyiR7nWIkE4ZCjAhOjz6UMpSGLYeI8cfJ+XGsxJtlWUrf4THDbyFmWLaTFmtOCQU8HQ+Xt3FkF&#10;fbe834vuZg3Ni2Y8i/5YeK/Ux6jfr0FE6uM7/Gp/awWrFfx/S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t1YwgAAANsAAAAPAAAAAAAAAAAAAAAAAJgCAABkcnMvZG93&#10;bnJldi54bWxQSwUGAAAAAAQABAD1AAAAhwMAAAAA&#10;" filled="f" strokecolor="black [3213]">
                    <v:textbox>
                      <w:txbxContent>
                        <w:p w:rsidR="00712B6D" w:rsidRPr="00315C00" w:rsidRDefault="00712B6D" w:rsidP="00244C57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712B6D" w:rsidRPr="00315C00" w:rsidRDefault="00712B6D" w:rsidP="00244C57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rFonts w:ascii="Arial" w:hAnsi="Arial" w:cs="Arial"/>
          <w:noProof/>
          <w:sz w:val="12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818880" behindDoc="0" locked="0" layoutInCell="1" allowOverlap="1" wp14:anchorId="7F2171E2" wp14:editId="411AF113">
                <wp:simplePos x="0" y="0"/>
                <wp:positionH relativeFrom="column">
                  <wp:posOffset>2681605</wp:posOffset>
                </wp:positionH>
                <wp:positionV relativeFrom="paragraph">
                  <wp:posOffset>323215</wp:posOffset>
                </wp:positionV>
                <wp:extent cx="3104515" cy="1088390"/>
                <wp:effectExtent l="0" t="0" r="19685" b="16510"/>
                <wp:wrapNone/>
                <wp:docPr id="1492" name="149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4515" cy="1088390"/>
                          <a:chOff x="0" y="0"/>
                          <a:chExt cx="3104515" cy="1088390"/>
                        </a:xfrm>
                      </wpg:grpSpPr>
                      <wps:wsp>
                        <wps:cNvPr id="128" name="128 Rectángulo"/>
                        <wps:cNvSpPr/>
                        <wps:spPr>
                          <a:xfrm>
                            <a:off x="0" y="19050"/>
                            <a:ext cx="438150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8966C2" w:rsidRDefault="00712B6D" w:rsidP="008966C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129 Rectángulo"/>
                        <wps:cNvSpPr/>
                        <wps:spPr>
                          <a:xfrm>
                            <a:off x="1466850" y="9525"/>
                            <a:ext cx="370840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8966C2" w:rsidRDefault="00712B6D" w:rsidP="008966C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130 Rectángulo"/>
                        <wps:cNvSpPr/>
                        <wps:spPr>
                          <a:xfrm>
                            <a:off x="2733675" y="0"/>
                            <a:ext cx="370840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8966C2" w:rsidRDefault="00712B6D" w:rsidP="008966C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1" name="131 Grupo"/>
                        <wpg:cNvGrpSpPr/>
                        <wpg:grpSpPr>
                          <a:xfrm>
                            <a:off x="0" y="400050"/>
                            <a:ext cx="2171065" cy="316865"/>
                            <a:chOff x="-285750" y="0"/>
                            <a:chExt cx="2171121" cy="316865"/>
                          </a:xfrm>
                        </wpg:grpSpPr>
                        <wps:wsp>
                          <wps:cNvPr id="133" name="133 Rectángulo"/>
                          <wps:cNvSpPr/>
                          <wps:spPr>
                            <a:xfrm>
                              <a:off x="-285750" y="0"/>
                              <a:ext cx="542912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8966C2" w:rsidRDefault="00712B6D" w:rsidP="008966C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134 Rectángulo"/>
                          <wps:cNvSpPr/>
                          <wps:spPr>
                            <a:xfrm>
                              <a:off x="201822" y="0"/>
                              <a:ext cx="428625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E740A6" w:rsidRDefault="00712B6D" w:rsidP="008966C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:</w:t>
                                </w:r>
                              </w:p>
                              <w:p w:rsidR="00712B6D" w:rsidRPr="00315C00" w:rsidRDefault="00712B6D" w:rsidP="008966C2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135 Rectángulo"/>
                          <wps:cNvSpPr/>
                          <wps:spPr>
                            <a:xfrm>
                              <a:off x="582795" y="0"/>
                              <a:ext cx="531594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315C00" w:rsidRDefault="00712B6D" w:rsidP="008966C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5</w:t>
                                </w:r>
                              </w:p>
                              <w:p w:rsidR="00712B6D" w:rsidRPr="00315C00" w:rsidRDefault="00712B6D" w:rsidP="008966C2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136 Rectángulo"/>
                          <wps:cNvSpPr/>
                          <wps:spPr>
                            <a:xfrm>
                              <a:off x="1028700" y="0"/>
                              <a:ext cx="428625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E740A6" w:rsidRDefault="00712B6D" w:rsidP="008966C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=</w:t>
                                </w:r>
                              </w:p>
                              <w:p w:rsidR="00712B6D" w:rsidRPr="00315C00" w:rsidRDefault="00712B6D" w:rsidP="008966C2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137 Rectángulo"/>
                          <wps:cNvSpPr/>
                          <wps:spPr>
                            <a:xfrm>
                              <a:off x="1343025" y="0"/>
                              <a:ext cx="542346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315C00" w:rsidRDefault="00712B6D" w:rsidP="008966C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712B6D" w:rsidRPr="00315C00" w:rsidRDefault="00712B6D" w:rsidP="008966C2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8" name="138 Grupo"/>
                        <wpg:cNvGrpSpPr/>
                        <wpg:grpSpPr>
                          <a:xfrm>
                            <a:off x="295275" y="771525"/>
                            <a:ext cx="2171065" cy="316865"/>
                            <a:chOff x="-285750" y="0"/>
                            <a:chExt cx="2171121" cy="316865"/>
                          </a:xfrm>
                        </wpg:grpSpPr>
                        <wps:wsp>
                          <wps:cNvPr id="139" name="139 Rectángulo"/>
                          <wps:cNvSpPr/>
                          <wps:spPr>
                            <a:xfrm>
                              <a:off x="-285750" y="0"/>
                              <a:ext cx="542912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315C00" w:rsidRDefault="00712B6D" w:rsidP="008966C2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140 Rectángulo"/>
                          <wps:cNvSpPr/>
                          <wps:spPr>
                            <a:xfrm>
                              <a:off x="201822" y="0"/>
                              <a:ext cx="428625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315C00" w:rsidRDefault="00712B6D" w:rsidP="008966C2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141 Rectángulo"/>
                          <wps:cNvSpPr/>
                          <wps:spPr>
                            <a:xfrm>
                              <a:off x="582795" y="0"/>
                              <a:ext cx="531594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315C00" w:rsidRDefault="00712B6D" w:rsidP="008966C2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142 Rectángulo"/>
                          <wps:cNvSpPr/>
                          <wps:spPr>
                            <a:xfrm>
                              <a:off x="1028700" y="0"/>
                              <a:ext cx="428625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E740A6" w:rsidRDefault="00712B6D" w:rsidP="008966C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=</w:t>
                                </w:r>
                              </w:p>
                              <w:p w:rsidR="00712B6D" w:rsidRPr="00315C00" w:rsidRDefault="00712B6D" w:rsidP="008966C2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143 Rectángulo"/>
                          <wps:cNvSpPr/>
                          <wps:spPr>
                            <a:xfrm>
                              <a:off x="1343025" y="0"/>
                              <a:ext cx="542346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315C00" w:rsidRDefault="00712B6D" w:rsidP="008966C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712B6D" w:rsidRPr="00315C00" w:rsidRDefault="00712B6D" w:rsidP="008966C2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492 Grupo" o:spid="_x0000_s1140" style="position:absolute;margin-left:211.15pt;margin-top:25.45pt;width:244.45pt;height:85.7pt;z-index:253818880" coordsize="31045,10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">
                <v:rect id="128 Rectángulo" o:spid="_x0000_s1141" style="position:absolute;top:190;width:4381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v/X8QA&#10;AADcAAAADwAAAGRycy9kb3ducmV2LnhtbESPQWvDMAyF74P+B6PCLmV1lkEpad1SBoNdMljbHyBi&#10;LQ6NZTd22uzfT4fCbhLv6b1P2/3ke3WjIXWBDbwuC1DETbAdtwbOp4+XNaiUkS32gcnALyXY72ZP&#10;W6xsuPM33Y65VRLCqUIDLudYaZ0aRx7TMkRi0X7C4DHLOrTaDniXcN/rsihW2mPH0uAw0ruj5nIc&#10;vYFpXF+v9Xjxjt7qflHm+FXHaMzzfDpsQGWa8r/5cf1pBb8UWnlGJt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r/1/EAAAA3AAAAA8AAAAAAAAAAAAAAAAAmAIAAGRycy9k&#10;b3ducmV2LnhtbFBLBQYAAAAABAAEAPUAAACJAwAAAAA=&#10;" filled="f" strokecolor="black [3213]">
                  <v:textbox>
                    <w:txbxContent>
                      <w:p w:rsidR="00712B6D" w:rsidRPr="008966C2" w:rsidRDefault="00712B6D" w:rsidP="008966C2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29 Rectángulo" o:spid="_x0000_s1142" style="position:absolute;left:14668;top:95;width:370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daxMEA&#10;AADcAAAADwAAAGRycy9kb3ducmV2LnhtbERP24rCMBB9X/Afwgj7smi6XRCtRpEFwZcuePmAoRmb&#10;YjOJTardv98sCL7N4VxntRlsK+7Uhcaxgs9pBoK4crrhWsH5tJvMQYSIrLF1TAp+KcBmPXpbYaHd&#10;gw90P8ZapBAOBSowMfpCylAZshimzhMn7uI6izHBrpa6w0cKt63Ms2wmLTacGgx6+jZUXY+9VTD0&#10;89ut7K/W0FfZfuTR/5TeK/U+HrZLEJGG+BI/3Xud5ucL+H8mX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nWsTBAAAA3AAAAA8AAAAAAAAAAAAAAAAAmAIAAGRycy9kb3du&#10;cmV2LnhtbFBLBQYAAAAABAAEAPUAAACGAwAAAAA=&#10;" filled="f" strokecolor="black [3213]">
                  <v:textbox>
                    <w:txbxContent>
                      <w:p w:rsidR="00712B6D" w:rsidRPr="008966C2" w:rsidRDefault="00712B6D" w:rsidP="008966C2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5</w:t>
                        </w:r>
                      </w:p>
                    </w:txbxContent>
                  </v:textbox>
                </v:rect>
                <v:rect id="130 Rectángulo" o:spid="_x0000_s1143" style="position:absolute;left:27336;width:3709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lhMMA&#10;AADcAAAADwAAAGRycy9kb3ducmV2LnhtbESPQWsCMRCF70L/QxihF6nZKohsjSKFgpctqP0Bw2a6&#10;WdxM4iar67/vHAreZnhv3vtmsxt9p27Upzawgfd5AYq4DrblxsDP+ettDSplZItdYDLwoAS77ctk&#10;g6UNdz7S7ZQbJSGcSjTgco6l1ql25DHNQyQW7Tf0HrOsfaNtj3cJ951eFMVKe2xZGhxG+nRUX06D&#10;NzAO6+u1Gi7e0bLqZoscv6sYjXmdjvsPUJnG/DT/Xx+s4C8FX56RCf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RlhMMAAADcAAAADwAAAAAAAAAAAAAAAACYAgAAZHJzL2Rv&#10;d25yZXYueG1sUEsFBgAAAAAEAAQA9QAAAIgDAAAAAA==&#10;" filled="f" strokecolor="black [3213]">
                  <v:textbox>
                    <w:txbxContent>
                      <w:p w:rsidR="00712B6D" w:rsidRPr="008966C2" w:rsidRDefault="00712B6D" w:rsidP="008966C2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group id="131 Grupo" o:spid="_x0000_s1144" style="position:absolute;top:4000;width:21710;height:3169" coordorigin="-2857" coordsize="21711,3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rect id="133 Rectángulo" o:spid="_x0000_s1145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b788AA&#10;AADcAAAADwAAAGRycy9kb3ducmV2LnhtbERPzYrCMBC+L/gOYQQvi6ZaWKQaRQTBS4V1fYChGZti&#10;M4lNqvXtzcLC3ubj+531drCteFAXGscK5rMMBHHldMO1gsvPYboEESKyxtYxKXhRgO1m9LHGQrsn&#10;f9PjHGuRQjgUqMDE6AspQ2XIYpg5T5y4q+ssxgS7WuoOnynctnKRZV/SYsOpwaCnvaHqdu6tgqFf&#10;3u9lf7OG8rL9XER/Kr1XajIedisQkYb4L/5zH3Wan+fw+0y6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b788AAAADcAAAADwAAAAAAAAAAAAAAAACYAgAAZHJzL2Rvd25y&#10;ZXYueG1sUEsFBgAAAAAEAAQA9QAAAIUDAAAAAA==&#10;" filled="f" strokecolor="black [3213]">
                    <v:textbox>
                      <w:txbxContent>
                        <w:p w:rsidR="00712B6D" w:rsidRPr="008966C2" w:rsidRDefault="00712B6D" w:rsidP="008966C2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34 Rectángulo" o:spid="_x0000_s1146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MWcAA&#10;AADcAAAADwAAAGRycy9kb3ducmV2LnhtbERPTWvDMAy9F/YfjAa7NU62MkZWt3QtgdLb2sGuIlbi&#10;UFsOsZtk/34uDHbT431qvZ2dFSMNofOsoMhyEMS11x23Cr4u1fINRIjIGq1nUvBDAbabh8UaS+0n&#10;/qTxHFuRQjiUqMDE2JdShtqQw5D5njhxjR8cxgSHVuoBpxTurHzO81fpsOPUYLCnvaH6er45BfPH&#10;N0pvDTUoXX4aq+JQ7K1ST4/z7h1EpDn+i//cR53mv6zg/ky6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QMWcAAAADcAAAADwAAAAAAAAAAAAAAAACYAgAAZHJzL2Rvd25y&#10;ZXYueG1sUEsFBgAAAAAEAAQA9QAAAIUDAAAAAA==&#10;" filled="f" stroked="f">
                    <v:textbox>
                      <w:txbxContent>
                        <w:p w:rsidR="00712B6D" w:rsidRPr="00E740A6" w:rsidRDefault="00712B6D" w:rsidP="008966C2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:</w:t>
                          </w:r>
                        </w:p>
                        <w:p w:rsidR="00712B6D" w:rsidRPr="00315C00" w:rsidRDefault="00712B6D" w:rsidP="008966C2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35 Rectángulo" o:spid="_x0000_s1147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GHMIA&#10;AADcAAAADwAAAGRycy9kb3ducmV2LnhtbERPS2rDMBDdF3oHMYVsSiLXISG4kU0IFLJxIWkPMFhT&#10;y8QaKZYcu7evCoXu5vG+s69m24s7DaFzrOBllYEgbpzuuFXw+fG23IEIEVlj75gUfFOAqnx82GOh&#10;3cRnul9iK1IIhwIVmBh9IWVoDFkMK+eJE/flBosxwaGVesAphdte5lm2lRY7Tg0GPR0NNdfLaBXM&#10;4+52q8erNbSu++c8+vfae6UWT/PhFUSkOf6L/9wnneavN/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s8YcwgAAANwAAAAPAAAAAAAAAAAAAAAAAJgCAABkcnMvZG93&#10;bnJldi54bWxQSwUGAAAAAAQABAD1AAAAhwMAAAAA&#10;" filled="f" strokecolor="black [3213]">
                    <v:textbox>
                      <w:txbxContent>
                        <w:p w:rsidR="00712B6D" w:rsidRPr="00315C00" w:rsidRDefault="00712B6D" w:rsidP="008966C2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5</w:t>
                          </w:r>
                        </w:p>
                        <w:p w:rsidR="00712B6D" w:rsidRPr="00315C00" w:rsidRDefault="00712B6D" w:rsidP="008966C2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36 Rectángulo" o:spid="_x0000_s1148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o3tb8A&#10;AADcAAAADwAAAGRycy9kb3ducmV2LnhtbERP32vCMBB+H/g/hBP2NtNuUEZtFHUUZG9zgq9Hc22K&#10;yaU0sdb/fhkM9nYf38+rtrOzYqIx9J4V5KsMBHHjdc+dgvN3/fIOIkRkjdYzKXhQgO1m8VRhqf2d&#10;v2g6xU6kEA4lKjAxDqWUoTHkMKz8QJy41o8OY4JjJ/WI9xTurHzNskI67Dk1GBzoYKi5nm5Owby/&#10;oPTWUIvSZZ9TnX/kB6vU83LerUFEmuO/+M991Gn+WwG/z6QL5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yje1vwAAANwAAAAPAAAAAAAAAAAAAAAAAJgCAABkcnMvZG93bnJl&#10;di54bWxQSwUGAAAAAAQABAD1AAAAhAMAAAAA&#10;" filled="f" stroked="f">
                    <v:textbox>
                      <w:txbxContent>
                        <w:p w:rsidR="00712B6D" w:rsidRPr="00E740A6" w:rsidRDefault="00712B6D" w:rsidP="008966C2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=</w:t>
                          </w:r>
                        </w:p>
                        <w:p w:rsidR="00712B6D" w:rsidRPr="00315C00" w:rsidRDefault="00712B6D" w:rsidP="008966C2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37 Rectángulo" o:spid="_x0000_s1149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398MIA&#10;AADcAAAADwAAAGRycy9kb3ducmV2LnhtbERPS2rDMBDdF3oHMYVsSiLXgSS4kU0IFLJxIWkPMFhT&#10;y8QaKZYcu7evCoXu5vG+s69m24s7DaFzrOBllYEgbpzuuFXw+fG23IEIEVlj75gUfFOAqnx82GOh&#10;3cRnul9iK1IIhwIVmBh9IWVoDFkMK+eJE/flBosxwaGVesAphdte5lm2kRY7Tg0GPR0NNdfLaBXM&#10;4+52q8erNbSu++c8+vfae6UWT/PhFUSkOf6L/9wnneavt/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Lf3wwgAAANwAAAAPAAAAAAAAAAAAAAAAAJgCAABkcnMvZG93&#10;bnJldi54bWxQSwUGAAAAAAQABAD1AAAAhwMAAAAA&#10;" filled="f" strokecolor="black [3213]">
                    <v:textbox>
                      <w:txbxContent>
                        <w:p w:rsidR="00712B6D" w:rsidRPr="00315C00" w:rsidRDefault="00712B6D" w:rsidP="008966C2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712B6D" w:rsidRPr="00315C00" w:rsidRDefault="00712B6D" w:rsidP="008966C2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group id="138 Grupo" o:spid="_x0000_s1150" style="position:absolute;left:2952;top:7715;width:21711;height:3168" coordorigin="-2857" coordsize="21711,3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rect id="139 Rectángulo" o:spid="_x0000_s1151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7MGcIA&#10;AADcAAAADwAAAGRycy9kb3ducmV2LnhtbERPS2rDMBDdF3oHMYVsSiLXgZC4kU0IFLJxIWkPMFhT&#10;y8QaKZYcu7evCoXu5vG+s69m24s7DaFzrOBllYEgbpzuuFXw+fG23IIIEVlj75gUfFOAqnx82GOh&#10;3cRnul9iK1IIhwIVmBh9IWVoDFkMK+eJE/flBosxwaGVesAphdte5lm2kRY7Tg0GPR0NNdfLaBXM&#10;4/Z2q8erNbSu++c8+vfae6UWT/PhFUSkOf6L/9wnneavd/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/swZwgAAANwAAAAPAAAAAAAAAAAAAAAAAJgCAABkcnMvZG93&#10;bnJldi54bWxQSwUGAAAAAAQABAD1AAAAhwMAAAAA&#10;" filled="f" strokecolor="black [3213]">
                    <v:textbox>
                      <w:txbxContent>
                        <w:p w:rsidR="00712B6D" w:rsidRPr="00315C00" w:rsidRDefault="00712B6D" w:rsidP="008966C2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40 Rectángulo" o:spid="_x0000_s1152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l5J8EA&#10;AADcAAAADwAAAGRycy9kb3ducmV2LnhtbESPQWsCMRCF74L/IUzBm2a3SCmrUVqLIL3VCl6HzbhZ&#10;mkyWTVy3/945CN5meG/e+2a9HYNXA/WpjWygXBSgiOtoW24MnH7383dQKSNb9JHJwD8l2G6mkzVW&#10;Nt74h4ZjbpSEcKrQgMu5q7ROtaOAaRE7YtEusQ+YZe0bbXu8SXjw+rUo3nTAlqXBYUc7R/Xf8RoM&#10;jJ9n1NE7uqAOxfewL7/KnTdm9jJ+rEBlGvPT/Lg+WMFfCr48IxPo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peSfBAAAA3AAAAA8AAAAAAAAAAAAAAAAAmAIAAGRycy9kb3du&#10;cmV2LnhtbFBLBQYAAAAABAAEAPUAAACGAwAAAAA=&#10;" filled="f" stroked="f">
                    <v:textbox>
                      <w:txbxContent>
                        <w:p w:rsidR="00712B6D" w:rsidRPr="00315C00" w:rsidRDefault="00712B6D" w:rsidP="008966C2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×</w:t>
                          </w:r>
                        </w:p>
                      </w:txbxContent>
                    </v:textbox>
                  </v:rect>
                  <v:rect id="141 Rectángulo" o:spid="_x0000_s1153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6zYsAA&#10;AADcAAAADwAAAGRycy9kb3ducmV2LnhtbERP24rCMBB9F/yHMMK+yJp6YZFqlGVB8KWClw8YmrEp&#10;NpPYpNr9+82C4NscznXW29424kFtqB0rmE4yEMSl0zVXCi7n3ecSRIjIGhvHpOCXAmw3w8Eac+2e&#10;fKTHKVYihXDIUYGJ0edShtKQxTBxnjhxV9dajAm2ldQtPlO4beQsy76kxZpTg0FPP4bK26mzCvpu&#10;eb8X3c0amhfNeBb9ofBeqY9R/70CEamPb/HLvddp/mIK/8+kC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6zYsAAAADcAAAADwAAAAAAAAAAAAAAAACYAgAAZHJzL2Rvd25y&#10;ZXYueG1sUEsFBgAAAAAEAAQA9QAAAIUDAAAAAA==&#10;" filled="f" strokecolor="black [3213]">
                    <v:textbox>
                      <w:txbxContent>
                        <w:p w:rsidR="00712B6D" w:rsidRPr="00315C00" w:rsidRDefault="00712B6D" w:rsidP="008966C2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42 Rectángulo" o:spid="_x0000_s1154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dCy78A&#10;AADcAAAADwAAAGRycy9kb3ducmV2LnhtbERP32vCMBB+H/g/hBP2NtOKjFEbRR0F2duc4OvRXJti&#10;cilNbLv/fhkM9nYf388r97OzYqQhdJ4V5KsMBHHtdcetgutX9fIGIkRkjdYzKfimAPvd4qnEQvuJ&#10;P2m8xFakEA4FKjAx9oWUoTbkMKx8T5y4xg8OY4JDK/WAUwp3Vq6z7FU67Dg1GOzpZKi+Xx5OwXy8&#10;ofTWUIPSZR9jlb/nJ6vU83I+bEFEmuO/+M991mn+Zg2/z6QL5O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90LLvwAAANwAAAAPAAAAAAAAAAAAAAAAAJgCAABkcnMvZG93bnJl&#10;di54bWxQSwUGAAAAAAQABAD1AAAAhAMAAAAA&#10;" filled="f" stroked="f">
                    <v:textbox>
                      <w:txbxContent>
                        <w:p w:rsidR="00712B6D" w:rsidRPr="00E740A6" w:rsidRDefault="00712B6D" w:rsidP="008966C2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=</w:t>
                          </w:r>
                        </w:p>
                        <w:p w:rsidR="00712B6D" w:rsidRPr="00315C00" w:rsidRDefault="00712B6D" w:rsidP="008966C2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43 Rectángulo" o:spid="_x0000_s1155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CIjsIA&#10;AADcAAAADwAAAGRycy9kb3ducmV2LnhtbERPS2rDMBDdF3oHMYVsSiLXCSG4kU0IFLJxIWkPMFhT&#10;y8QaKZYcu7evCoXu5vG+s69m24s7DaFzrOBllYEgbpzuuFXw+fG23IEIEVlj75gUfFOAqnx82GOh&#10;3cRnul9iK1IIhwIVmBh9IWVoDFkMK+eJE/flBosxwaGVesAphdte5lm2lRY7Tg0GPR0NNdfLaBXM&#10;4+52q8erNbSu++c8+vfae6UWT/PhFUSkOf6L/9wnneZv1v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EIiOwgAAANwAAAAPAAAAAAAAAAAAAAAAAJgCAABkcnMvZG93&#10;bnJldi54bWxQSwUGAAAAAAQABAD1AAAAhwMAAAAA&#10;" filled="f" strokecolor="black [3213]">
                    <v:textbox>
                      <w:txbxContent>
                        <w:p w:rsidR="00712B6D" w:rsidRPr="00315C00" w:rsidRDefault="00712B6D" w:rsidP="008966C2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712B6D" w:rsidRPr="00315C00" w:rsidRDefault="00712B6D" w:rsidP="008966C2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8966C2" w:rsidRDefault="008966C2" w:rsidP="008966C2">
      <w:pPr>
        <w:ind w:left="4248" w:firstLine="708"/>
        <w:rPr>
          <w:rFonts w:ascii="Arial" w:hAnsi="Arial" w:cs="Arial"/>
          <w:sz w:val="30"/>
          <w:szCs w:val="30"/>
        </w:rPr>
      </w:pPr>
      <w:proofErr w:type="gramStart"/>
      <w:r w:rsidRPr="00EE32D8">
        <w:rPr>
          <w:rFonts w:ascii="Arial" w:hAnsi="Arial" w:cs="Arial"/>
          <w:sz w:val="30"/>
          <w:szCs w:val="30"/>
        </w:rPr>
        <w:t>dividido</w:t>
      </w:r>
      <w:proofErr w:type="gramEnd"/>
      <w:r w:rsidRPr="00EE32D8">
        <w:rPr>
          <w:rFonts w:ascii="Arial" w:hAnsi="Arial" w:cs="Arial"/>
          <w:sz w:val="30"/>
          <w:szCs w:val="30"/>
        </w:rPr>
        <w:t xml:space="preserve"> por</w:t>
      </w:r>
      <w:r>
        <w:rPr>
          <w:rFonts w:ascii="Arial" w:hAnsi="Arial" w:cs="Arial"/>
          <w:sz w:val="30"/>
          <w:szCs w:val="30"/>
        </w:rPr>
        <w:t xml:space="preserve">   </w:t>
      </w:r>
      <w:r w:rsidRPr="00EE32D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  </w:t>
      </w:r>
      <w:r w:rsidRPr="00EE32D8">
        <w:rPr>
          <w:rFonts w:ascii="Arial" w:hAnsi="Arial" w:cs="Arial"/>
          <w:sz w:val="30"/>
          <w:szCs w:val="30"/>
        </w:rPr>
        <w:t xml:space="preserve">es igual a </w:t>
      </w:r>
    </w:p>
    <w:p w:rsidR="00244C57" w:rsidRDefault="008966C2" w:rsidP="008966C2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3814784" behindDoc="0" locked="0" layoutInCell="1" allowOverlap="1" wp14:anchorId="21CE3141" wp14:editId="7E445A1C">
                <wp:simplePos x="0" y="0"/>
                <wp:positionH relativeFrom="column">
                  <wp:posOffset>2110105</wp:posOffset>
                </wp:positionH>
                <wp:positionV relativeFrom="paragraph">
                  <wp:posOffset>28575</wp:posOffset>
                </wp:positionV>
                <wp:extent cx="504825" cy="0"/>
                <wp:effectExtent l="0" t="133350" r="0" b="133350"/>
                <wp:wrapNone/>
                <wp:docPr id="1487" name="14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487 Conector recto de flecha" o:spid="_x0000_s1026" type="#_x0000_t32" style="position:absolute;margin-left:166.15pt;margin-top:2.25pt;width:39.75pt;height:0;z-index:2538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" strokecolor="black [3040]" strokeweight="2.25pt">
                <v:stroke endarrow="open"/>
              </v:shape>
            </w:pict>
          </mc:Fallback>
        </mc:AlternateContent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  <w:t xml:space="preserve"> </w:t>
      </w:r>
      <w:proofErr w:type="gramStart"/>
      <w:r>
        <w:rPr>
          <w:rFonts w:ascii="Arial" w:hAnsi="Arial" w:cs="Arial"/>
          <w:sz w:val="30"/>
          <w:szCs w:val="30"/>
        </w:rPr>
        <w:t>porque</w:t>
      </w:r>
      <w:proofErr w:type="gramEnd"/>
      <w:r>
        <w:rPr>
          <w:rFonts w:ascii="Arial" w:hAnsi="Arial" w:cs="Arial"/>
          <w:noProof/>
          <w:sz w:val="12"/>
          <w:szCs w:val="30"/>
          <w:lang w:eastAsia="es-ES_tradnl"/>
        </w:rPr>
        <w:t xml:space="preserve"> </w:t>
      </w:r>
    </w:p>
    <w:p w:rsidR="00244C57" w:rsidRDefault="00244C57" w:rsidP="004D5C19">
      <w:pPr>
        <w:rPr>
          <w:rFonts w:ascii="Arial" w:hAnsi="Arial" w:cs="Arial"/>
          <w:sz w:val="30"/>
          <w:szCs w:val="30"/>
        </w:rPr>
      </w:pPr>
    </w:p>
    <w:p w:rsidR="00244C57" w:rsidRPr="008966C2" w:rsidRDefault="00244C57" w:rsidP="004D5C19">
      <w:pPr>
        <w:rPr>
          <w:rFonts w:ascii="Arial" w:hAnsi="Arial" w:cs="Arial"/>
          <w:sz w:val="20"/>
          <w:szCs w:val="30"/>
        </w:rPr>
      </w:pPr>
    </w:p>
    <w:p w:rsidR="008966C2" w:rsidRDefault="008966C2" w:rsidP="004D5C1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799424" behindDoc="0" locked="0" layoutInCell="1" allowOverlap="1" wp14:anchorId="15528BB8" wp14:editId="1AC6C5EC">
                <wp:simplePos x="0" y="0"/>
                <wp:positionH relativeFrom="column">
                  <wp:posOffset>-69850</wp:posOffset>
                </wp:positionH>
                <wp:positionV relativeFrom="paragraph">
                  <wp:posOffset>247650</wp:posOffset>
                </wp:positionV>
                <wp:extent cx="2171065" cy="1164590"/>
                <wp:effectExtent l="0" t="0" r="19685" b="16510"/>
                <wp:wrapNone/>
                <wp:docPr id="1486" name="148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065" cy="1164590"/>
                          <a:chOff x="0" y="0"/>
                          <a:chExt cx="2171065" cy="1164590"/>
                        </a:xfrm>
                      </wpg:grpSpPr>
                      <wpg:grpSp>
                        <wpg:cNvPr id="100" name="100 Grupo"/>
                        <wpg:cNvGrpSpPr/>
                        <wpg:grpSpPr>
                          <a:xfrm>
                            <a:off x="0" y="847725"/>
                            <a:ext cx="2171065" cy="316865"/>
                            <a:chOff x="-285750" y="0"/>
                            <a:chExt cx="2171121" cy="316865"/>
                          </a:xfrm>
                        </wpg:grpSpPr>
                        <wps:wsp>
                          <wps:cNvPr id="101" name="101 Rectángulo"/>
                          <wps:cNvSpPr/>
                          <wps:spPr>
                            <a:xfrm>
                              <a:off x="-285750" y="0"/>
                              <a:ext cx="542912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315C00" w:rsidRDefault="00712B6D" w:rsidP="00244C57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102 Rectángulo"/>
                          <wps:cNvSpPr/>
                          <wps:spPr>
                            <a:xfrm>
                              <a:off x="201822" y="0"/>
                              <a:ext cx="428625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E740A6" w:rsidRDefault="00712B6D" w:rsidP="00244C57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:</w:t>
                                </w:r>
                              </w:p>
                              <w:p w:rsidR="00712B6D" w:rsidRPr="00315C00" w:rsidRDefault="00712B6D" w:rsidP="00244C57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103 Rectángulo"/>
                          <wps:cNvSpPr/>
                          <wps:spPr>
                            <a:xfrm>
                              <a:off x="582795" y="0"/>
                              <a:ext cx="531594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315C00" w:rsidRDefault="00712B6D" w:rsidP="00244C57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3</w:t>
                                </w:r>
                              </w:p>
                              <w:p w:rsidR="00712B6D" w:rsidRPr="00315C00" w:rsidRDefault="00712B6D" w:rsidP="00244C57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104 Rectángulo"/>
                          <wps:cNvSpPr/>
                          <wps:spPr>
                            <a:xfrm>
                              <a:off x="1028700" y="0"/>
                              <a:ext cx="428625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E740A6" w:rsidRDefault="00712B6D" w:rsidP="00244C57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=</w:t>
                                </w:r>
                              </w:p>
                              <w:p w:rsidR="00712B6D" w:rsidRPr="00315C00" w:rsidRDefault="00712B6D" w:rsidP="00244C57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105 Rectángulo"/>
                          <wps:cNvSpPr/>
                          <wps:spPr>
                            <a:xfrm>
                              <a:off x="1343025" y="0"/>
                              <a:ext cx="542346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315C00" w:rsidRDefault="00712B6D" w:rsidP="00244C57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712B6D" w:rsidRPr="00315C00" w:rsidRDefault="00712B6D" w:rsidP="00244C57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6" name="106 Cilindro"/>
                        <wps:cNvSpPr/>
                        <wps:spPr>
                          <a:xfrm>
                            <a:off x="152400" y="0"/>
                            <a:ext cx="189230" cy="247650"/>
                          </a:xfrm>
                          <a:prstGeom prst="can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107 Cilindro"/>
                        <wps:cNvSpPr/>
                        <wps:spPr>
                          <a:xfrm>
                            <a:off x="542925" y="0"/>
                            <a:ext cx="189230" cy="247650"/>
                          </a:xfrm>
                          <a:prstGeom prst="can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108 Cilindro"/>
                        <wps:cNvSpPr/>
                        <wps:spPr>
                          <a:xfrm>
                            <a:off x="266700" y="400050"/>
                            <a:ext cx="189230" cy="247650"/>
                          </a:xfrm>
                          <a:prstGeom prst="can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110 Cilindro"/>
                        <wps:cNvSpPr/>
                        <wps:spPr>
                          <a:xfrm>
                            <a:off x="876300" y="0"/>
                            <a:ext cx="189230" cy="247650"/>
                          </a:xfrm>
                          <a:prstGeom prst="can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115 Cilindro"/>
                        <wps:cNvSpPr/>
                        <wps:spPr>
                          <a:xfrm>
                            <a:off x="628650" y="361950"/>
                            <a:ext cx="189230" cy="247650"/>
                          </a:xfrm>
                          <a:prstGeom prst="can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116 Cilindro"/>
                        <wps:cNvSpPr/>
                        <wps:spPr>
                          <a:xfrm>
                            <a:off x="962025" y="352425"/>
                            <a:ext cx="189230" cy="247650"/>
                          </a:xfrm>
                          <a:prstGeom prst="can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117 Cilindro"/>
                        <wps:cNvSpPr/>
                        <wps:spPr>
                          <a:xfrm>
                            <a:off x="1314450" y="352425"/>
                            <a:ext cx="189230" cy="247650"/>
                          </a:xfrm>
                          <a:prstGeom prst="can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118 Cilindro"/>
                        <wps:cNvSpPr/>
                        <wps:spPr>
                          <a:xfrm>
                            <a:off x="1314450" y="9525"/>
                            <a:ext cx="189230" cy="247650"/>
                          </a:xfrm>
                          <a:prstGeom prst="can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119 Cilindro"/>
                        <wps:cNvSpPr/>
                        <wps:spPr>
                          <a:xfrm>
                            <a:off x="1657350" y="152400"/>
                            <a:ext cx="189230" cy="247650"/>
                          </a:xfrm>
                          <a:prstGeom prst="can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486 Grupo" o:spid="_x0000_s1156" style="position:absolute;margin-left:-5.5pt;margin-top:19.5pt;width:170.95pt;height:91.7pt;z-index:253799424" coordsize="21710,1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">
                <v:group id="100 Grupo" o:spid="_x0000_s1157" style="position:absolute;top:8477;width:21710;height:3168" coordorigin="-2857" coordsize="21711,3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rect id="101 Rectángulo" o:spid="_x0000_s1158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KosAA&#10;AADcAAAADwAAAGRycy9kb3ducmV2LnhtbERP24rCMBB9F/yHMMK+yJqqIKUaRRYW9qWClw8Ymtmm&#10;2Exik2r37zeC4NscznU2u8G24k5daBwrmM8yEMSV0w3XCi7n788cRIjIGlvHpOCPAuy249EGC+0e&#10;fKT7KdYihXAoUIGJ0RdShsqQxTBznjhxv66zGBPsaqk7fKRw28pFlq2kxYZTg0FPX4aq66m3CoY+&#10;v93K/moNLct2uoj+UHqv1Mdk2K9BRBriW/xy/+g0P5vD85l0gd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QKosAAAADcAAAADwAAAAAAAAAAAAAAAACYAgAAZHJzL2Rvd25y&#10;ZXYueG1sUEsFBgAAAAAEAAQA9QAAAIUDAAAAAA==&#10;" filled="f" strokecolor="black [3213]">
                    <v:textbox>
                      <w:txbxContent>
                        <w:p w:rsidR="00712B6D" w:rsidRPr="00315C00" w:rsidRDefault="00712B6D" w:rsidP="00244C57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02 Rectángulo" o:spid="_x0000_s1159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37C74A&#10;AADcAAAADwAAAGRycy9kb3ducmV2LnhtbERPS4vCMBC+C/6HMAveNKmHRbpGcRVB9uYD9jo0Y1NM&#10;JqWJtfvvN4LgbT6+5yzXg3eipy42gTUUMwWCuAqm4VrD5byfLkDEhGzQBSYNfxRhvRqPllia8OAj&#10;9adUixzCsUQNNqW2lDJWljzGWWiJM3cNnceUYVdL0+Ejh3sn50p9So8N5waLLW0tVbfT3WsYvn9R&#10;BmfpitKrn35f7Iqt03ryMWy+QCQa0lv8ch9Mnq/m8HwmXyB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d+wu+AAAA3AAAAA8AAAAAAAAAAAAAAAAAmAIAAGRycy9kb3ducmV2&#10;LnhtbFBLBQYAAAAABAAEAPUAAACDAwAAAAA=&#10;" filled="f" stroked="f">
                    <v:textbox>
                      <w:txbxContent>
                        <w:p w:rsidR="00712B6D" w:rsidRPr="00E740A6" w:rsidRDefault="00712B6D" w:rsidP="00244C57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:</w:t>
                          </w:r>
                        </w:p>
                        <w:p w:rsidR="00712B6D" w:rsidRPr="00315C00" w:rsidRDefault="00712B6D" w:rsidP="00244C57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03 Rectángulo" o:spid="_x0000_s1160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oxTsAA&#10;AADcAAAADwAAAGRycy9kb3ducmV2LnhtbERP24rCMBB9F/yHMMK+yJqugpRqFFlY2JcKXj5gaGab&#10;YjOJTardvzeC4NscznXW28G24kZdaBwr+JplIIgrpxuuFZxPP585iBCRNbaOScE/BdhuxqM1Ftrd&#10;+UC3Y6xFCuFQoAIToy+kDJUhi2HmPHHi/lxnMSbY1VJ3eE/htpXzLFtKiw2nBoOevg1Vl2NvFQx9&#10;fr2W/cUaWpTtdB79vvReqY/JsFuBiDTEt/jl/tVpfraA5zPpAr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3oxTsAAAADcAAAADwAAAAAAAAAAAAAAAACYAgAAZHJzL2Rvd25y&#10;ZXYueG1sUEsFBgAAAAAEAAQA9QAAAIUDAAAAAA==&#10;" filled="f" strokecolor="black [3213]">
                    <v:textbox>
                      <w:txbxContent>
                        <w:p w:rsidR="00712B6D" w:rsidRPr="00315C00" w:rsidRDefault="00712B6D" w:rsidP="00244C57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3</w:t>
                          </w:r>
                        </w:p>
                        <w:p w:rsidR="00712B6D" w:rsidRPr="00315C00" w:rsidRDefault="00712B6D" w:rsidP="00244C57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04 Rectángulo" o:spid="_x0000_s1161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jG5L4A&#10;AADcAAAADwAAAGRycy9kb3ducmV2LnhtbERPS2sCMRC+F/wPYQRvNdkiIqtRfCBIb9pCr8Nm3Cwm&#10;k2UT1+2/NwWht/n4nrPaDN6JnrrYBNZQTBUI4iqYhmsN31/H9wWImJANusCk4ZcibNajtxWWJjz4&#10;TP0l1SKHcCxRg02pLaWMlSWPcRpa4sxdQ+cxZdjV0nT4yOHeyQ+l5tJjw7nBYkt7S9Xtcvcaht0P&#10;yuAsXVF69dkfi0Oxd1pPxsN2CSLRkP7FL/fJ5PlqBn/P5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g4xuS+AAAA3AAAAA8AAAAAAAAAAAAAAAAAmAIAAGRycy9kb3ducmV2&#10;LnhtbFBLBQYAAAAABAAEAPUAAACDAwAAAAA=&#10;" filled="f" stroked="f">
                    <v:textbox>
                      <w:txbxContent>
                        <w:p w:rsidR="00712B6D" w:rsidRPr="00E740A6" w:rsidRDefault="00712B6D" w:rsidP="00244C57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=</w:t>
                          </w:r>
                        </w:p>
                        <w:p w:rsidR="00712B6D" w:rsidRPr="00315C00" w:rsidRDefault="00712B6D" w:rsidP="00244C57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05 Rectángulo" o:spid="_x0000_s1162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8MocAA&#10;AADcAAAADwAAAGRycy9kb3ducmV2LnhtbERPzYrCMBC+C/sOYQQvoqmKi1SjLMLCXiqo+wBDMzbF&#10;ZhKbVOvbbxYEb/Px/c5m19tG3KkNtWMFs2kGgrh0uuZKwe/5e7ICESKyxsYxKXhSgN32Y7DBXLsH&#10;H+l+ipVIIRxyVGBi9LmUoTRkMUydJ07cxbUWY4JtJXWLjxRuGznPsk9psebUYNDT3lB5PXVWQd+t&#10;breiu1pDi6IZz6M/FN4rNRr2X2sQkfr4Fr/cPzrNz5bw/0y6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98MocAAAADcAAAADwAAAAAAAAAAAAAAAACYAgAAZHJzL2Rvd25y&#10;ZXYueG1sUEsFBgAAAAAEAAQA9QAAAIUDAAAAAA==&#10;" filled="f" strokecolor="black [3213]">
                    <v:textbox>
                      <w:txbxContent>
                        <w:p w:rsidR="00712B6D" w:rsidRPr="00315C00" w:rsidRDefault="00712B6D" w:rsidP="00244C57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712B6D" w:rsidRPr="00315C00" w:rsidRDefault="00712B6D" w:rsidP="00244C57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106 Cilindro" o:spid="_x0000_s1163" type="#_x0000_t22" style="position:absolute;left:1524;width:1892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NVMEA&#10;AADcAAAADwAAAGRycy9kb3ducmV2LnhtbERPTWsCMRC9F/wPYQpeSs3qQcpqlFYRRKRQFc/TzXSz&#10;bTJZkqjrv28Ewds83udM552z4kwhNp4VDAcFCOLK64ZrBYf96vUNREzIGq1nUnClCPNZ72mKpfYX&#10;/qLzLtUih3AsUYFJqS2ljJUhh3HgW+LM/fjgMGUYaqkDXnK4s3JUFGPpsOHcYLClhaHqb3dyCj5C&#10;l46Hz2/Do+vmZftr/bK2Xqn+c/c+AZGoSw/x3b3WeX4xhtsz+QI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5jVTBAAAA3AAAAA8AAAAAAAAAAAAAAAAAmAIAAGRycy9kb3du&#10;cmV2LnhtbFBLBQYAAAAABAAEAPUAAACGAwAAAAA=&#10;" adj="4126" fillcolor="white [3201]" strokecolor="black [3200]" strokeweight="1.5pt"/>
                <v:shape id="107 Cilindro" o:spid="_x0000_s1164" type="#_x0000_t22" style="position:absolute;left:5429;width:1892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Uoz8IA&#10;AADcAAAADwAAAGRycy9kb3ducmV2LnhtbERPTWsCMRC9C/0PYYReSs3WQy2rUWxFEBGhVjyPm3Gz&#10;bTJZklTXf98IBW/zeJ8zmXXOijOF2HhW8DIoQBBXXjdcK9h/LZ/fQMSErNF6JgVXijCbPvQmWGp/&#10;4U8671ItcgjHEhWYlNpSylgZchgHviXO3MkHhynDUEsd8JLDnZXDoniVDhvODQZb+jBU/ex+nYL3&#10;0KXDfns0PLyunzbf1i9q65V67HfzMYhEXbqL/90rnecXI7g9ky+Q0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SjPwgAAANwAAAAPAAAAAAAAAAAAAAAAAJgCAABkcnMvZG93&#10;bnJldi54bWxQSwUGAAAAAAQABAD1AAAAhwMAAAAA&#10;" adj="4126" fillcolor="white [3201]" strokecolor="black [3200]" strokeweight="1.5pt"/>
                <v:shape id="108 Cilindro" o:spid="_x0000_s1165" type="#_x0000_t22" style="position:absolute;left:2667;top:4000;width:1892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8vcUA&#10;AADcAAAADwAAAGRycy9kb3ducmV2LnhtbESPQWsCMRCF74X+hzCFXkrN6kHK1iitIkiRQq30PG7G&#10;zbbJZEmirv++cyj0NsN78943s8UQvDpTyl1kA+NRBYq4ibbj1sD+c/34BCoXZIs+Mhm4UobF/PZm&#10;hrWNF/6g8660SkI412jAldLXWufGUcA8ij2xaMeYAhZZU6ttwouEB68nVTXVATuWBoc9LR01P7tT&#10;MPCahvK1fz84nlzfHrbfPq5aH425vxtenkEVGsq/+e96YwW/Elp5Rib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6ry9xQAAANwAAAAPAAAAAAAAAAAAAAAAAJgCAABkcnMv&#10;ZG93bnJldi54bWxQSwUGAAAAAAQABAD1AAAAigMAAAAA&#10;" adj="4126" fillcolor="white [3201]" strokecolor="black [3200]" strokeweight="1.5pt"/>
                <v:shape id="110 Cilindro" o:spid="_x0000_s1166" type="#_x0000_t22" style="position:absolute;left:8763;width:1892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mZsUA&#10;AADcAAAADwAAAGRycy9kb3ducmV2LnhtbESPQWsCMRCF7wX/Q5hCL0WzepCyNUprKZQihar0PG7G&#10;zdpksiSprv++cyj0NsN78943i9UQvDpTyl1kA9NJBYq4ibbj1sB+9zp+AJULskUfmQxcKcNqObpZ&#10;YG3jhT/pvC2tkhDONRpwpfS11rlxFDBPYk8s2jGmgEXW1Gqb8CLhwetZVc11wI6lwWFPa0fN9/Yn&#10;GHhOQ/nafxwcz67v95uTjy+tj8bc3Q5Pj6AKDeXf/Hf9ZgV/KvjyjE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SZmxQAAANwAAAAPAAAAAAAAAAAAAAAAAJgCAABkcnMv&#10;ZG93bnJldi54bWxQSwUGAAAAAAQABAD1AAAAigMAAAAA&#10;" adj="4126" fillcolor="white [3201]" strokecolor="black [3200]" strokeweight="1.5pt"/>
                <v:shape id="115 Cilindro" o:spid="_x0000_s1167" type="#_x0000_t22" style="position:absolute;left:6286;top:3619;width:1892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KF/sIA&#10;AADcAAAADwAAAGRycy9kb3ducmV2LnhtbERP22oCMRB9F/yHMEJfSs0qVGQ1SlsRRIrghT6Pm+lm&#10;22SyJKmuf98UCr7N4VxnvuycFRcKsfGsYDQsQBBXXjdcKzgd109TEDEha7SeScGNIiwX/d4cS+2v&#10;vKfLIdUih3AsUYFJqS2ljJUhh3HoW+LMffrgMGUYaqkDXnO4s3JcFBPpsOHcYLClN0PV9+HHKXgN&#10;Xfo47c6Gx7ft4/uX9avaeqUeBt3LDESiLt3F/+6NzvNHz/D3TL5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MoX+wgAAANwAAAAPAAAAAAAAAAAAAAAAAJgCAABkcnMvZG93&#10;bnJldi54bWxQSwUGAAAAAAQABAD1AAAAhwMAAAAA&#10;" adj="4126" fillcolor="white [3201]" strokecolor="black [3200]" strokeweight="1.5pt"/>
                <v:shape id="116 Cilindro" o:spid="_x0000_s1168" type="#_x0000_t22" style="position:absolute;left:9620;top:3524;width:1892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bicEA&#10;AADcAAAADwAAAGRycy9kb3ducmV2LnhtbERPTWsCMRC9F/wPYQQvpWb1IGVrlKoURKRQFc/jZtxs&#10;TSZLkur675tCwds83udM552z4kohNp4VjIYFCOLK64ZrBYf9x8sriJiQNVrPpOBOEeaz3tMUS+1v&#10;/EXXXapFDuFYogKTUltKGStDDuPQt8SZO/vgMGUYaqkD3nK4s3JcFBPpsOHcYLClpaHqsvtxChah&#10;S8fD58nw+L553n5bv6qtV2rQ797fQCTq0kP8717rPH80gb9n8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gG4nBAAAA3AAAAA8AAAAAAAAAAAAAAAAAmAIAAGRycy9kb3du&#10;cmV2LnhtbFBLBQYAAAAABAAEAPUAAACGAwAAAAA=&#10;" adj="4126" fillcolor="white [3201]" strokecolor="black [3200]" strokeweight="1.5pt"/>
                <v:shape id="117 Cilindro" o:spid="_x0000_s1169" type="#_x0000_t22" style="position:absolute;left:13144;top:3524;width:1892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y+EsIA&#10;AADcAAAADwAAAGRycy9kb3ducmV2LnhtbERPS2sCMRC+C/6HMEIvpWb1UGU1SlsRRIrgg57HzXSz&#10;bTJZklTXf98UCt7m43vOfNk5Ky4UYuNZwWhYgCCuvG64VnA6rp+mIGJC1mg9k4IbRVgu+r05ltpf&#10;eU+XQ6pFDuFYogKTUltKGStDDuPQt8SZ+/TBYcow1FIHvOZwZ+W4KJ6lw4Zzg8GW3gxV34cfp+A1&#10;dOnjtDsbHt+2j+9f1q9q65V6GHQvMxCJunQX/7s3Os8fTeDvmXy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rL4SwgAAANwAAAAPAAAAAAAAAAAAAAAAAJgCAABkcnMvZG93&#10;bnJldi54bWxQSwUGAAAAAAQABAD1AAAAhwMAAAAA&#10;" adj="4126" fillcolor="white [3201]" strokecolor="black [3200]" strokeweight="1.5pt"/>
                <v:shape id="118 Cilindro" o:spid="_x0000_s1170" type="#_x0000_t22" style="position:absolute;left:13144;top:95;width:1892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MqYMUA&#10;AADcAAAADwAAAGRycy9kb3ducmV2LnhtbESPQWsCMRCF7wX/Q5hCL0WzepCyNUprKZQihar0PG7G&#10;zdpksiSprv++cyj0NsN78943i9UQvDpTyl1kA9NJBYq4ibbj1sB+9zp+AJULskUfmQxcKcNqObpZ&#10;YG3jhT/pvC2tkhDONRpwpfS11rlxFDBPYk8s2jGmgEXW1Gqb8CLhwetZVc11wI6lwWFPa0fN9/Yn&#10;GHhOQ/nafxwcz67v95uTjy+tj8bc3Q5Pj6AKDeXf/Hf9ZgV/KrTyjE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MypgxQAAANwAAAAPAAAAAAAAAAAAAAAAAJgCAABkcnMv&#10;ZG93bnJldi54bWxQSwUGAAAAAAQABAD1AAAAigMAAAAA&#10;" adj="4126" fillcolor="white [3201]" strokecolor="black [3200]" strokeweight="1.5pt"/>
                <v:shape id="119 Cilindro" o:spid="_x0000_s1171" type="#_x0000_t22" style="position:absolute;left:16573;top:1524;width:1892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+P+8IA&#10;AADcAAAADwAAAGRycy9kb3ducmV2LnhtbERPS2sCMRC+C/6HMEIvpWb1UHQ1SlsRRIrgg57HzXSz&#10;bTJZklTXf98UCt7m43vOfNk5Ky4UYuNZwWhYgCCuvG64VnA6rp8mIGJC1mg9k4IbRVgu+r05ltpf&#10;eU+XQ6pFDuFYogKTUltKGStDDuPQt8SZ+/TBYcow1FIHvOZwZ+W4KJ6lw4Zzg8GW3gxV34cfp+A1&#10;dOnjtDsbHt+2j+9f1q9q65V6GHQvMxCJunQX/7s3Os8fTeHvmXy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f4/7wgAAANwAAAAPAAAAAAAAAAAAAAAAAJgCAABkcnMvZG93&#10;bnJldi54bWxQSwUGAAAAAAQABAD1AAAAhwMAAAAA&#10;" adj="4126" fillcolor="white [3201]" strokecolor="black [3200]" strokeweight="1.5pt"/>
              </v:group>
            </w:pict>
          </mc:Fallback>
        </mc:AlternateContent>
      </w:r>
      <w:r>
        <w:rPr>
          <w:rFonts w:ascii="Arial" w:hAnsi="Arial" w:cs="Arial"/>
          <w:noProof/>
          <w:sz w:val="12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820928" behindDoc="0" locked="0" layoutInCell="1" allowOverlap="1" wp14:anchorId="33B4B9E8" wp14:editId="374CB899">
                <wp:simplePos x="0" y="0"/>
                <wp:positionH relativeFrom="column">
                  <wp:posOffset>2662555</wp:posOffset>
                </wp:positionH>
                <wp:positionV relativeFrom="paragraph">
                  <wp:posOffset>318770</wp:posOffset>
                </wp:positionV>
                <wp:extent cx="3104515" cy="1088390"/>
                <wp:effectExtent l="0" t="0" r="19685" b="16510"/>
                <wp:wrapNone/>
                <wp:docPr id="144" name="14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4515" cy="1088390"/>
                          <a:chOff x="0" y="0"/>
                          <a:chExt cx="3104515" cy="1088390"/>
                        </a:xfrm>
                      </wpg:grpSpPr>
                      <wps:wsp>
                        <wps:cNvPr id="145" name="145 Rectángulo"/>
                        <wps:cNvSpPr/>
                        <wps:spPr>
                          <a:xfrm>
                            <a:off x="0" y="19050"/>
                            <a:ext cx="438150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8966C2" w:rsidRDefault="00712B6D" w:rsidP="008966C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146 Rectángulo"/>
                        <wps:cNvSpPr/>
                        <wps:spPr>
                          <a:xfrm>
                            <a:off x="1466850" y="9525"/>
                            <a:ext cx="370840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8966C2" w:rsidRDefault="00712B6D" w:rsidP="008966C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147 Rectángulo"/>
                        <wps:cNvSpPr/>
                        <wps:spPr>
                          <a:xfrm>
                            <a:off x="2733675" y="0"/>
                            <a:ext cx="370840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8966C2" w:rsidRDefault="00712B6D" w:rsidP="008966C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8" name="148 Grupo"/>
                        <wpg:cNvGrpSpPr/>
                        <wpg:grpSpPr>
                          <a:xfrm>
                            <a:off x="0" y="400050"/>
                            <a:ext cx="2171065" cy="316865"/>
                            <a:chOff x="-285750" y="0"/>
                            <a:chExt cx="2171121" cy="316865"/>
                          </a:xfrm>
                        </wpg:grpSpPr>
                        <wps:wsp>
                          <wps:cNvPr id="149" name="149 Rectángulo"/>
                          <wps:cNvSpPr/>
                          <wps:spPr>
                            <a:xfrm>
                              <a:off x="-285750" y="0"/>
                              <a:ext cx="542912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8966C2" w:rsidRDefault="00712B6D" w:rsidP="008966C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150 Rectángulo"/>
                          <wps:cNvSpPr/>
                          <wps:spPr>
                            <a:xfrm>
                              <a:off x="201822" y="0"/>
                              <a:ext cx="428625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E740A6" w:rsidRDefault="00712B6D" w:rsidP="008966C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:</w:t>
                                </w:r>
                              </w:p>
                              <w:p w:rsidR="00712B6D" w:rsidRPr="00315C00" w:rsidRDefault="00712B6D" w:rsidP="008966C2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151 Rectángulo"/>
                          <wps:cNvSpPr/>
                          <wps:spPr>
                            <a:xfrm>
                              <a:off x="582795" y="0"/>
                              <a:ext cx="531594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315C00" w:rsidRDefault="00712B6D" w:rsidP="008966C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3</w:t>
                                </w:r>
                              </w:p>
                              <w:p w:rsidR="00712B6D" w:rsidRPr="00315C00" w:rsidRDefault="00712B6D" w:rsidP="008966C2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152 Rectángulo"/>
                          <wps:cNvSpPr/>
                          <wps:spPr>
                            <a:xfrm>
                              <a:off x="1028700" y="0"/>
                              <a:ext cx="428625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E740A6" w:rsidRDefault="00712B6D" w:rsidP="008966C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=</w:t>
                                </w:r>
                              </w:p>
                              <w:p w:rsidR="00712B6D" w:rsidRPr="00315C00" w:rsidRDefault="00712B6D" w:rsidP="008966C2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153 Rectángulo"/>
                          <wps:cNvSpPr/>
                          <wps:spPr>
                            <a:xfrm>
                              <a:off x="1343025" y="0"/>
                              <a:ext cx="542346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315C00" w:rsidRDefault="00712B6D" w:rsidP="008966C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712B6D" w:rsidRPr="00315C00" w:rsidRDefault="00712B6D" w:rsidP="008966C2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4" name="154 Grupo"/>
                        <wpg:cNvGrpSpPr/>
                        <wpg:grpSpPr>
                          <a:xfrm>
                            <a:off x="295275" y="771525"/>
                            <a:ext cx="2171065" cy="316865"/>
                            <a:chOff x="-285750" y="0"/>
                            <a:chExt cx="2171121" cy="316865"/>
                          </a:xfrm>
                        </wpg:grpSpPr>
                        <wps:wsp>
                          <wps:cNvPr id="155" name="155 Rectángulo"/>
                          <wps:cNvSpPr/>
                          <wps:spPr>
                            <a:xfrm>
                              <a:off x="-285750" y="0"/>
                              <a:ext cx="542912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315C00" w:rsidRDefault="00712B6D" w:rsidP="008966C2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156 Rectángulo"/>
                          <wps:cNvSpPr/>
                          <wps:spPr>
                            <a:xfrm>
                              <a:off x="201822" y="0"/>
                              <a:ext cx="428625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315C00" w:rsidRDefault="00712B6D" w:rsidP="008966C2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157 Rectángulo"/>
                          <wps:cNvSpPr/>
                          <wps:spPr>
                            <a:xfrm>
                              <a:off x="582795" y="0"/>
                              <a:ext cx="531594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315C00" w:rsidRDefault="00712B6D" w:rsidP="008966C2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0" name="1530 Rectángulo"/>
                          <wps:cNvSpPr/>
                          <wps:spPr>
                            <a:xfrm>
                              <a:off x="1028700" y="0"/>
                              <a:ext cx="428625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E740A6" w:rsidRDefault="00712B6D" w:rsidP="008966C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=</w:t>
                                </w:r>
                              </w:p>
                              <w:p w:rsidR="00712B6D" w:rsidRPr="00315C00" w:rsidRDefault="00712B6D" w:rsidP="008966C2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1" name="1531 Rectángulo"/>
                          <wps:cNvSpPr/>
                          <wps:spPr>
                            <a:xfrm>
                              <a:off x="1343025" y="0"/>
                              <a:ext cx="542346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315C00" w:rsidRDefault="00712B6D" w:rsidP="008966C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712B6D" w:rsidRPr="00315C00" w:rsidRDefault="00712B6D" w:rsidP="008966C2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44 Grupo" o:spid="_x0000_s1172" style="position:absolute;margin-left:209.65pt;margin-top:25.1pt;width:244.45pt;height:85.7pt;z-index:253820928" coordsize="31045,10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">
                <v:rect id="145 Rectángulo" o:spid="_x0000_s1173" style="position:absolute;top:190;width:4381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W1YcIA&#10;AADcAAAADwAAAGRycy9kb3ducmV2LnhtbERP3WrCMBS+H/gO4Qy8GTPVTZGuUUQQvOlg6gMcmrOm&#10;tDmJTar17ZfBYHfn4/s9xXa0nbhRHxrHCuazDARx5XTDtYLL+fC6BhEissbOMSl4UIDtZvJUYK7d&#10;nb/odoq1SCEcclRgYvS5lKEyZDHMnCdO3LfrLcYE+1rqHu8p3HZykWUrabHh1GDQ095Q1Z4Gq2Ac&#10;1tdrObTW0FvZvSyi/yy9V2r6PO4+QEQa47/4z33Uaf77En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tbVhwgAAANwAAAAPAAAAAAAAAAAAAAAAAJgCAABkcnMvZG93&#10;bnJldi54bWxQSwUGAAAAAAQABAD1AAAAhwMAAAAA&#10;" filled="f" strokecolor="black [3213]">
                  <v:textbox>
                    <w:txbxContent>
                      <w:p w:rsidR="00712B6D" w:rsidRPr="008966C2" w:rsidRDefault="00712B6D" w:rsidP="008966C2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46 Rectángulo" o:spid="_x0000_s1174" style="position:absolute;left:14668;top:95;width:370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rFsAA&#10;AADcAAAADwAAAGRycy9kb3ducmV2LnhtbERP24rCMBB9F/yHMMK+yJp6QaQaRYSFfang5QOGZrYp&#10;NpPYpNr9+82C4NscznU2u9424kFtqB0rmE4yEMSl0zVXCq6Xr88ViBCRNTaOScEvBdhth4MN5to9&#10;+USPc6xECuGQowITo8+lDKUhi2HiPHHiflxrMSbYVlK3+EzhtpGzLFtKizWnBoOeDobK27mzCvpu&#10;db8X3c0amhfNeBb9sfBeqY9Rv1+DiNTHt/jl/tZp/mIJ/8+kC+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crFsAAAADcAAAADwAAAAAAAAAAAAAAAACYAgAAZHJzL2Rvd25y&#10;ZXYueG1sUEsFBgAAAAAEAAQA9QAAAIUDAAAAAA==&#10;" filled="f" strokecolor="black [3213]">
                  <v:textbox>
                    <w:txbxContent>
                      <w:p w:rsidR="00712B6D" w:rsidRPr="008966C2" w:rsidRDefault="00712B6D" w:rsidP="008966C2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3</w:t>
                        </w:r>
                      </w:p>
                    </w:txbxContent>
                  </v:textbox>
                </v:rect>
                <v:rect id="147 Rectángulo" o:spid="_x0000_s1175" style="position:absolute;left:27336;width:3709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uOjcIA&#10;AADcAAAADwAAAGRycy9kb3ducmV2LnhtbERP3WrCMBS+H/gO4Qy8GTPVDZWuUUQQvOlg6gMcmrOm&#10;tDmJTar17ZfBYHfn4/s9xXa0nbhRHxrHCuazDARx5XTDtYLL+fC6BhEissbOMSl4UIDtZvJUYK7d&#10;nb/odoq1SCEcclRgYvS5lKEyZDHMnCdO3LfrLcYE+1rqHu8p3HZykWVLabHh1GDQ095Q1Z4Gq2Ac&#10;1tdrObTW0FvZvSyi/yy9V2r6PO4+QEQa47/4z33Uaf77Cn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46NwgAAANwAAAAPAAAAAAAAAAAAAAAAAJgCAABkcnMvZG93&#10;bnJldi54bWxQSwUGAAAAAAQABAD1AAAAhwMAAAAA&#10;" filled="f" strokecolor="black [3213]">
                  <v:textbox>
                    <w:txbxContent>
                      <w:p w:rsidR="00712B6D" w:rsidRPr="008966C2" w:rsidRDefault="00712B6D" w:rsidP="008966C2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group id="148 Grupo" o:spid="_x0000_s1176" style="position:absolute;top:4000;width:21710;height:3169" coordorigin="-2857" coordsize="21711,3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rect id="149 Rectángulo" o:spid="_x0000_s1177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/ZMEA&#10;AADcAAAADwAAAGRycy9kb3ducmV2LnhtbERP3WrCMBS+F/YO4Qi7kZlOZWg1yhgMdlPBbg9waI5N&#10;sTmJTard2xtB8O58fL9nsxtsKy7UhcaxgvdpBoK4crrhWsHf7/fbEkSIyBpbx6TgnwLsti+jDeba&#10;XflAlzLWIoVwyFGBidHnUobKkMUwdZ44cUfXWYwJdrXUHV5TuG3lLMs+pMWGU4NBT1+GqlPZWwVD&#10;vzyfi/5kDc2LdjKLfl94r9TrePhcg4g0xKf44f7Raf5iBfdn0gV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4v2TBAAAA3AAAAA8AAAAAAAAAAAAAAAAAmAIAAGRycy9kb3du&#10;cmV2LnhtbFBLBQYAAAAABAAEAPUAAACGAwAAAAA=&#10;" filled="f" strokecolor="black [3213]">
                    <v:textbox>
                      <w:txbxContent>
                        <w:p w:rsidR="00712B6D" w:rsidRPr="008966C2" w:rsidRDefault="00712B6D" w:rsidP="008966C2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50 Rectángulo" o:spid="_x0000_s1178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v+sEA&#10;AADcAAAADwAAAGRycy9kb3ducmV2LnhtbESPQWsCMRCF74L/IUzBm2a3YCmrUVqLIL3VCl6HzbhZ&#10;mkyWTVy3/945CN5meG/e+2a9HYNXA/WpjWygXBSgiOtoW24MnH7383dQKSNb9JHJwD8l2G6mkzVW&#10;Nt74h4ZjbpSEcKrQgMu5q7ROtaOAaRE7YtEusQ+YZe0bbXu8SXjw+rUo3nTAlqXBYUc7R/Xf8RoM&#10;jJ9n1NE7uqAOxfewL7/KnTdm9jJ+rEBlGvPT/Lg+WMFfCr48IxPo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w7/rBAAAA3AAAAA8AAAAAAAAAAAAAAAAAmAIAAGRycy9kb3du&#10;cmV2LnhtbFBLBQYAAAAABAAEAPUAAACGAwAAAAA=&#10;" filled="f" stroked="f">
                    <v:textbox>
                      <w:txbxContent>
                        <w:p w:rsidR="00712B6D" w:rsidRPr="00E740A6" w:rsidRDefault="00712B6D" w:rsidP="008966C2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:</w:t>
                          </w:r>
                        </w:p>
                        <w:p w:rsidR="00712B6D" w:rsidRPr="00315C00" w:rsidRDefault="00712B6D" w:rsidP="008966C2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51 Rectángulo" o:spid="_x0000_s1179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clv8AA&#10;AADcAAAADwAAAGRycy9kb3ducmV2LnhtbERP24rCMBB9F/yHMMK+yJqquEg1yrIg+FLBywcMzdgU&#10;m0lsUu3+/WZB8G0O5zrrbW8b8aA21I4VTCcZCOLS6ZorBZfz7nMJIkRkjY1jUvBLAbab4WCNuXZP&#10;PtLjFCuRQjjkqMDE6HMpQ2nIYpg4T5y4q2stxgTbSuoWnyncNnKWZV/SYs2pwaCnH0Pl7dRZBX23&#10;vN+L7mYNzYtmPIv+UHiv1Meo/16BiNTHt/jl3us0fzGF/2fS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1clv8AAAADcAAAADwAAAAAAAAAAAAAAAACYAgAAZHJzL2Rvd25y&#10;ZXYueG1sUEsFBgAAAAAEAAQA9QAAAIUDAAAAAA==&#10;" filled="f" strokecolor="black [3213]">
                    <v:textbox>
                      <w:txbxContent>
                        <w:p w:rsidR="00712B6D" w:rsidRPr="00315C00" w:rsidRDefault="00712B6D" w:rsidP="008966C2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3</w:t>
                          </w:r>
                        </w:p>
                        <w:p w:rsidR="00712B6D" w:rsidRPr="00315C00" w:rsidRDefault="00712B6D" w:rsidP="008966C2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52 Rectángulo" o:spid="_x0000_s1180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7UFr8A&#10;AADcAAAADwAAAGRycy9kb3ducmV2LnhtbERP32vCMBB+H/g/hBP2NtMKjlEbRR0F2duc4OvRXJti&#10;cilNbLv/fhkM9nYf388r97OzYqQhdJ4V5KsMBHHtdcetgutX9fIGIkRkjdYzKfimAPvd4qnEQvuJ&#10;P2m8xFakEA4FKjAx9oWUoTbkMKx8T5y4xg8OY4JDK/WAUwp3Vq6z7FU67Dg1GOzpZKi+Xx5OwXy8&#10;ofTWUIPSZR9jlb/nJ6vU83I+bEFEmuO/+M991mn+Zg2/z6QL5O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LtQWvwAAANwAAAAPAAAAAAAAAAAAAAAAAJgCAABkcnMvZG93bnJl&#10;di54bWxQSwUGAAAAAAQABAD1AAAAhAMAAAAA&#10;" filled="f" stroked="f">
                    <v:textbox>
                      <w:txbxContent>
                        <w:p w:rsidR="00712B6D" w:rsidRPr="00E740A6" w:rsidRDefault="00712B6D" w:rsidP="008966C2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=</w:t>
                          </w:r>
                        </w:p>
                        <w:p w:rsidR="00712B6D" w:rsidRPr="00315C00" w:rsidRDefault="00712B6D" w:rsidP="008966C2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53 Rectángulo" o:spid="_x0000_s1181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eU8IA&#10;AADcAAAADwAAAGRycy9kb3ducmV2LnhtbERPS2rDMBDdF3oHMYVsSiLXISG4kU0IFLJxIWkPMFhT&#10;y8QaKZYcu7evCoXu5vG+s69m24s7DaFzrOBllYEgbpzuuFXw+fG23IEIEVlj75gUfFOAqnx82GOh&#10;3cRnul9iK1IIhwIVmBh9IWVoDFkMK+eJE/flBosxwaGVesAphdte5lm2lRY7Tg0GPR0NNdfLaBXM&#10;4+52q8erNbSu++c8+vfae6UWT/PhFUSkOf6L/9wnneZv1v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R5TwgAAANwAAAAPAAAAAAAAAAAAAAAAAJgCAABkcnMvZG93&#10;bnJldi54bWxQSwUGAAAAAAQABAD1AAAAhwMAAAAA&#10;" filled="f" strokecolor="black [3213]">
                    <v:textbox>
                      <w:txbxContent>
                        <w:p w:rsidR="00712B6D" w:rsidRPr="00315C00" w:rsidRDefault="00712B6D" w:rsidP="008966C2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712B6D" w:rsidRPr="00315C00" w:rsidRDefault="00712B6D" w:rsidP="008966C2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group id="154 Grupo" o:spid="_x0000_s1182" style="position:absolute;left:2952;top:7715;width:21711;height:3168" coordorigin="-2857" coordsize="21711,3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rect id="155 Rectángulo" o:spid="_x0000_s1183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wjvMIA&#10;AADcAAAADwAAAGRycy9kb3ducmV2LnhtbERPS2rDMBDdF3oHMYVsSiLHJSG4kU0IBLJxoWkPMFhT&#10;y8QaKZYcu7evCoXu5vG+s69m24s7DaFzrGC9ykAQN0533Cr4/DgtdyBCRNbYOyYF3xSgKh8f9lho&#10;N/E73S+xFSmEQ4EKTIy+kDI0hiyGlfPEiftyg8WY4NBKPeCUwm0v8yzbSosdpwaDno6GmutltArm&#10;cXe71ePVGnqp++c8+rfae6UWT/PhFUSkOf6L/9xnneZvNv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bCO8wgAAANwAAAAPAAAAAAAAAAAAAAAAAJgCAABkcnMvZG93&#10;bnJldi54bWxQSwUGAAAAAAQABAD1AAAAhwMAAAAA&#10;" filled="f" strokecolor="black [3213]">
                    <v:textbox>
                      <w:txbxContent>
                        <w:p w:rsidR="00712B6D" w:rsidRPr="00315C00" w:rsidRDefault="00712B6D" w:rsidP="008966C2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56 Rectángulo" o:spid="_x0000_s1184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SFb8A&#10;AADcAAAADwAAAGRycy9kb3ducmV2LnhtbERP32vCMBB+H/g/hBP2NtMOVkZtFHUUZG9zgq9Hc22K&#10;yaU0sdb/fhkM9nYf38+rtrOzYqIx9J4V5KsMBHHjdc+dgvN3/fIOIkRkjdYzKXhQgO1m8VRhqf2d&#10;v2g6xU6kEA4lKjAxDqWUoTHkMKz8QJy41o8OY4JjJ/WI9xTurHzNskI67Dk1GBzoYKi5nm5Owby/&#10;oPTWUIvSZZ9TnX/kB6vU83LerUFEmuO/+M991Gn+WwG/z6QL5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FdIVvwAAANwAAAAPAAAAAAAAAAAAAAAAAJgCAABkcnMvZG93bnJl&#10;di54bWxQSwUGAAAAAAQABAD1AAAAhAMAAAAA&#10;" filled="f" stroked="f">
                    <v:textbox>
                      <w:txbxContent>
                        <w:p w:rsidR="00712B6D" w:rsidRPr="00315C00" w:rsidRDefault="00712B6D" w:rsidP="008966C2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×</w:t>
                          </w:r>
                        </w:p>
                      </w:txbxContent>
                    </v:textbox>
                  </v:rect>
                  <v:rect id="157 Rectángulo" o:spid="_x0000_s1185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IYUMIA&#10;AADcAAAADwAAAGRycy9kb3ducmV2LnhtbERP3WrCMBS+H/gO4Qy8GTPVMZWuUUQQvOlg6gMcmrOm&#10;tDmJTar17ZfBYHfn4/s9xXa0nbhRHxrHCuazDARx5XTDtYLL+fC6BhEissbOMSl4UIDtZvJUYK7d&#10;nb/odoq1SCEcclRgYvS5lKEyZDHMnCdO3LfrLcYE+1rqHu8p3HZykWVLabHh1GDQ095Q1Z4Gq2Ac&#10;1tdrObTW0FvZvSyi/yy9V2r6PO4+QEQa47/4z33Uaf77Cn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8hhQwgAAANwAAAAPAAAAAAAAAAAAAAAAAJgCAABkcnMvZG93&#10;bnJldi54bWxQSwUGAAAAAAQABAD1AAAAhwMAAAAA&#10;" filled="f" strokecolor="black [3213]">
                    <v:textbox>
                      <w:txbxContent>
                        <w:p w:rsidR="00712B6D" w:rsidRPr="00315C00" w:rsidRDefault="00712B6D" w:rsidP="008966C2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530 Rectángulo" o:spid="_x0000_s1186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1smMMA&#10;AADdAAAADwAAAGRycy9kb3ducmV2LnhtbESPQWsCMRCF7wX/Q5iCt5rdSkW2RqmKUHrTFrwOm3Gz&#10;NJksm3Rd/33nIHib4b1575vVZgxeDdSnNrKBclaAIq6jbbkx8PN9eFmCShnZoo9MBm6UYLOePK2w&#10;svHKRxpOuVESwqlCAy7nrtI61Y4CplnsiEW7xD5glrVvtO3xKuHB69eiWOiALUuDw452jurf018w&#10;MG7PqKN3dEEdiq/hUO7LnTdm+jx+vIPKNOaH+X79aQX/bS788o2Mo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1smMMAAADdAAAADwAAAAAAAAAAAAAAAACYAgAAZHJzL2Rv&#10;d25yZXYueG1sUEsFBgAAAAAEAAQA9QAAAIgDAAAAAA==&#10;" filled="f" stroked="f">
                    <v:textbox>
                      <w:txbxContent>
                        <w:p w:rsidR="00712B6D" w:rsidRPr="00E740A6" w:rsidRDefault="00712B6D" w:rsidP="008966C2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=</w:t>
                          </w:r>
                        </w:p>
                        <w:p w:rsidR="00712B6D" w:rsidRPr="00315C00" w:rsidRDefault="00712B6D" w:rsidP="008966C2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531 Rectángulo" o:spid="_x0000_s1187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7OJcEA&#10;AADdAAAADwAAAGRycy9kb3ducmV2LnhtbERP24rCMBB9X/Afwgj7smiqokg1igjCvnTBywcMzdgU&#10;m0lsUu3+/WZB8G0O5zrrbW8b8aA21I4VTMYZCOLS6ZorBZfzYbQEESKyxsYxKfilANvN4GONuXZP&#10;PtLjFCuRQjjkqMDE6HMpQ2nIYhg7T5y4q2stxgTbSuoWnyncNnKaZQtpsebUYNDT3lB5O3VWQd8t&#10;7/eiu1lDs6L5mkb/U3iv1Oew361AROrjW/xyf+s0fz6bwP836QS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uziXBAAAA3QAAAA8AAAAAAAAAAAAAAAAAmAIAAGRycy9kb3du&#10;cmV2LnhtbFBLBQYAAAAABAAEAPUAAACGAwAAAAA=&#10;" filled="f" strokecolor="black [3213]">
                    <v:textbox>
                      <w:txbxContent>
                        <w:p w:rsidR="00712B6D" w:rsidRPr="00315C00" w:rsidRDefault="00712B6D" w:rsidP="008966C2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712B6D" w:rsidRPr="00315C00" w:rsidRDefault="00712B6D" w:rsidP="008966C2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8966C2" w:rsidRDefault="008966C2" w:rsidP="008966C2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proofErr w:type="gramStart"/>
      <w:r w:rsidRPr="00EE32D8">
        <w:rPr>
          <w:rFonts w:ascii="Arial" w:hAnsi="Arial" w:cs="Arial"/>
          <w:sz w:val="30"/>
          <w:szCs w:val="30"/>
        </w:rPr>
        <w:t>dividido</w:t>
      </w:r>
      <w:proofErr w:type="gramEnd"/>
      <w:r w:rsidRPr="00EE32D8">
        <w:rPr>
          <w:rFonts w:ascii="Arial" w:hAnsi="Arial" w:cs="Arial"/>
          <w:sz w:val="30"/>
          <w:szCs w:val="30"/>
        </w:rPr>
        <w:t xml:space="preserve"> por</w:t>
      </w:r>
      <w:r>
        <w:rPr>
          <w:rFonts w:ascii="Arial" w:hAnsi="Arial" w:cs="Arial"/>
          <w:sz w:val="30"/>
          <w:szCs w:val="30"/>
        </w:rPr>
        <w:t xml:space="preserve">   </w:t>
      </w:r>
      <w:r w:rsidRPr="00EE32D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  </w:t>
      </w:r>
      <w:r w:rsidRPr="00EE32D8">
        <w:rPr>
          <w:rFonts w:ascii="Arial" w:hAnsi="Arial" w:cs="Arial"/>
          <w:sz w:val="30"/>
          <w:szCs w:val="30"/>
        </w:rPr>
        <w:t xml:space="preserve">es igual a </w:t>
      </w:r>
    </w:p>
    <w:p w:rsidR="00EE32D8" w:rsidRPr="00EE32D8" w:rsidRDefault="008966C2" w:rsidP="008966C2">
      <w:pPr>
        <w:pStyle w:val="Sinespaciad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3816832" behindDoc="0" locked="0" layoutInCell="1" allowOverlap="1" wp14:anchorId="197D3F12" wp14:editId="74E953F4">
                <wp:simplePos x="0" y="0"/>
                <wp:positionH relativeFrom="column">
                  <wp:posOffset>2005330</wp:posOffset>
                </wp:positionH>
                <wp:positionV relativeFrom="paragraph">
                  <wp:posOffset>22225</wp:posOffset>
                </wp:positionV>
                <wp:extent cx="504825" cy="0"/>
                <wp:effectExtent l="0" t="133350" r="0" b="133350"/>
                <wp:wrapNone/>
                <wp:docPr id="1488" name="148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488 Conector recto de flecha" o:spid="_x0000_s1026" type="#_x0000_t32" style="position:absolute;margin-left:157.9pt;margin-top:1.75pt;width:39.75pt;height:0;z-index:2538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" strokecolor="black [3040]" strokeweight="2.25pt">
                <v:stroke endarrow="open"/>
              </v:shape>
            </w:pict>
          </mc:Fallback>
        </mc:AlternateContent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  <w:t xml:space="preserve"> </w:t>
      </w:r>
      <w:proofErr w:type="gramStart"/>
      <w:r>
        <w:rPr>
          <w:rFonts w:ascii="Arial" w:hAnsi="Arial" w:cs="Arial"/>
          <w:sz w:val="30"/>
          <w:szCs w:val="30"/>
        </w:rPr>
        <w:t>porque</w:t>
      </w:r>
      <w:proofErr w:type="gramEnd"/>
    </w:p>
    <w:p w:rsidR="00323BD1" w:rsidRPr="00EE32D8" w:rsidRDefault="00323BD1" w:rsidP="00EE32D8">
      <w:pPr>
        <w:pStyle w:val="Sinespaciado"/>
        <w:rPr>
          <w:rFonts w:ascii="Arial" w:hAnsi="Arial" w:cs="Arial"/>
          <w:sz w:val="30"/>
          <w:szCs w:val="30"/>
        </w:rPr>
      </w:pPr>
      <w:r w:rsidRPr="00EE32D8">
        <w:rPr>
          <w:rFonts w:ascii="Arial" w:hAnsi="Arial" w:cs="Arial"/>
          <w:sz w:val="30"/>
          <w:szCs w:val="30"/>
        </w:rPr>
        <w:t xml:space="preserve">           </w:t>
      </w:r>
      <w:r w:rsidRPr="00EE32D8">
        <w:rPr>
          <w:rFonts w:ascii="Arial" w:hAnsi="Arial" w:cs="Arial"/>
          <w:sz w:val="30"/>
          <w:szCs w:val="30"/>
        </w:rPr>
        <w:tab/>
      </w:r>
      <w:r w:rsidRPr="00EE32D8">
        <w:rPr>
          <w:rFonts w:ascii="Arial" w:hAnsi="Arial" w:cs="Arial"/>
          <w:sz w:val="30"/>
          <w:szCs w:val="30"/>
        </w:rPr>
        <w:tab/>
        <w:t xml:space="preserve">              </w:t>
      </w:r>
    </w:p>
    <w:p w:rsidR="00323BD1" w:rsidRDefault="00323BD1" w:rsidP="00323BD1">
      <w:pPr>
        <w:pStyle w:val="Prrafodelista"/>
        <w:ind w:left="426"/>
        <w:jc w:val="center"/>
        <w:rPr>
          <w:rFonts w:ascii="Arial" w:hAnsi="Arial" w:cs="Arial"/>
          <w:sz w:val="30"/>
          <w:szCs w:val="30"/>
        </w:rPr>
      </w:pPr>
    </w:p>
    <w:p w:rsidR="00323BD1" w:rsidRDefault="00323BD1" w:rsidP="004D5C19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A06DE2" w:rsidRPr="000611D0" w:rsidRDefault="00A06DE2" w:rsidP="00A06DE2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49A523" wp14:editId="5A50FBEA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54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B6D" w:rsidRDefault="00712B6D" w:rsidP="00A06D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B6D" w:rsidRPr="005E50B5" w:rsidRDefault="00712B6D" w:rsidP="00A06DE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88" style="position:absolute;margin-left:-42.9pt;margin-top:35.85pt;width:509.75pt;height:53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">
                <v:textbox>
                  <w:txbxContent>
                    <w:p w:rsidR="00712B6D" w:rsidRDefault="00712B6D" w:rsidP="00A06DE2">
                      <w:pPr>
                        <w:rPr>
                          <w:rFonts w:ascii="Arial" w:hAnsi="Arial" w:cs="Arial"/>
                        </w:rPr>
                      </w:pPr>
                    </w:p>
                    <w:p w:rsidR="00712B6D" w:rsidRPr="005E50B5" w:rsidRDefault="00712B6D" w:rsidP="00A06DE2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9F73E3">
        <w:rPr>
          <w:rFonts w:ascii="Arial" w:hAnsi="Arial" w:cs="Arial"/>
          <w:b/>
          <w:sz w:val="40"/>
          <w:szCs w:val="40"/>
        </w:rPr>
        <w:t>U</w:t>
      </w:r>
      <w:r w:rsidRPr="000611D0">
        <w:rPr>
          <w:rFonts w:ascii="Arial" w:hAnsi="Arial" w:cs="Arial"/>
          <w:b/>
          <w:sz w:val="40"/>
          <w:szCs w:val="40"/>
        </w:rPr>
        <w:t xml:space="preserve">nidad </w:t>
      </w:r>
      <w:r w:rsidR="00D036D7">
        <w:rPr>
          <w:rFonts w:ascii="Arial" w:hAnsi="Arial" w:cs="Arial"/>
          <w:b/>
          <w:sz w:val="40"/>
          <w:szCs w:val="40"/>
        </w:rPr>
        <w:t>12. Medias manzanas</w:t>
      </w:r>
    </w:p>
    <w:p w:rsidR="00A06DE2" w:rsidRPr="000611D0" w:rsidRDefault="00A06DE2" w:rsidP="00A06DE2">
      <w:pPr>
        <w:rPr>
          <w:rFonts w:ascii="Arial" w:hAnsi="Arial" w:cs="Arial"/>
          <w:b/>
          <w:sz w:val="40"/>
          <w:szCs w:val="40"/>
        </w:rPr>
      </w:pPr>
    </w:p>
    <w:p w:rsidR="00A06DE2" w:rsidRPr="000611D0" w:rsidRDefault="00A06DE2" w:rsidP="00A06DE2">
      <w:pPr>
        <w:rPr>
          <w:rFonts w:ascii="Arial" w:hAnsi="Arial" w:cs="Arial"/>
          <w:b/>
          <w:sz w:val="40"/>
          <w:szCs w:val="40"/>
        </w:rPr>
      </w:pPr>
    </w:p>
    <w:p w:rsidR="00C944B1" w:rsidRPr="000B41B6" w:rsidRDefault="007A47E6" w:rsidP="00D2688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ivisión y términos </w:t>
      </w:r>
      <w:r w:rsidR="002823B9" w:rsidRPr="000611D0">
        <w:rPr>
          <w:rFonts w:ascii="Arial" w:hAnsi="Arial" w:cs="Arial"/>
          <w:b/>
          <w:sz w:val="36"/>
          <w:szCs w:val="36"/>
        </w:rPr>
        <w:t xml:space="preserve">  </w:t>
      </w:r>
    </w:p>
    <w:p w:rsidR="00B83F59" w:rsidRDefault="008966C2" w:rsidP="00D61545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oloca</w:t>
      </w:r>
      <w:r w:rsidR="0067588E">
        <w:rPr>
          <w:rFonts w:ascii="Arial" w:hAnsi="Arial" w:cs="Arial"/>
          <w:sz w:val="30"/>
          <w:szCs w:val="30"/>
        </w:rPr>
        <w:t xml:space="preserve"> los términos donde corresponda</w:t>
      </w:r>
      <w:r w:rsidR="00B83F59" w:rsidRPr="00B83F59">
        <w:rPr>
          <w:rFonts w:ascii="Arial" w:hAnsi="Arial" w:cs="Arial"/>
          <w:sz w:val="30"/>
          <w:szCs w:val="30"/>
        </w:rPr>
        <w:t>.</w:t>
      </w:r>
    </w:p>
    <w:p w:rsidR="00D61545" w:rsidRPr="00D61545" w:rsidRDefault="00D61545" w:rsidP="000B41B6">
      <w:pPr>
        <w:pStyle w:val="Prrafodelista"/>
        <w:ind w:left="426"/>
        <w:rPr>
          <w:rFonts w:ascii="Arial" w:hAnsi="Arial" w:cs="Arial"/>
          <w:sz w:val="18"/>
          <w:szCs w:val="30"/>
        </w:rPr>
      </w:pPr>
    </w:p>
    <w:p w:rsidR="000B41B6" w:rsidRDefault="00D61545" w:rsidP="000B41B6">
      <w:pPr>
        <w:pStyle w:val="Prrafodelista"/>
        <w:ind w:left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Dividendo </w:t>
      </w:r>
      <w:r w:rsidRPr="00D61545">
        <w:rPr>
          <w:rFonts w:ascii="Arial" w:hAnsi="Arial" w:cs="Arial"/>
          <w:sz w:val="30"/>
          <w:szCs w:val="30"/>
        </w:rPr>
        <w:sym w:font="Wingdings" w:char="F0E0"/>
      </w:r>
      <w:r>
        <w:rPr>
          <w:rFonts w:ascii="Arial" w:hAnsi="Arial" w:cs="Arial"/>
          <w:sz w:val="30"/>
          <w:szCs w:val="30"/>
        </w:rPr>
        <w:t xml:space="preserve"> 18, divisor </w:t>
      </w:r>
      <w:r w:rsidRPr="00D61545">
        <w:rPr>
          <w:rFonts w:ascii="Arial" w:hAnsi="Arial" w:cs="Arial"/>
          <w:sz w:val="30"/>
          <w:szCs w:val="30"/>
        </w:rPr>
        <w:sym w:font="Wingdings" w:char="F0E0"/>
      </w:r>
      <w:r>
        <w:rPr>
          <w:rFonts w:ascii="Arial" w:hAnsi="Arial" w:cs="Arial"/>
          <w:sz w:val="30"/>
          <w:szCs w:val="30"/>
        </w:rPr>
        <w:t xml:space="preserve"> 9, cociente </w:t>
      </w:r>
      <w:r w:rsidRPr="00D61545">
        <w:rPr>
          <w:rFonts w:ascii="Arial" w:hAnsi="Arial" w:cs="Arial"/>
          <w:sz w:val="30"/>
          <w:szCs w:val="30"/>
        </w:rPr>
        <w:sym w:font="Wingdings" w:char="F0E0"/>
      </w:r>
      <w:r>
        <w:rPr>
          <w:rFonts w:ascii="Arial" w:hAnsi="Arial" w:cs="Arial"/>
          <w:sz w:val="30"/>
          <w:szCs w:val="30"/>
        </w:rPr>
        <w:t xml:space="preserve"> 2 y resto </w:t>
      </w:r>
      <w:r w:rsidRPr="00D61545">
        <w:rPr>
          <w:rFonts w:ascii="Arial" w:hAnsi="Arial" w:cs="Arial"/>
          <w:sz w:val="30"/>
          <w:szCs w:val="30"/>
        </w:rPr>
        <w:sym w:font="Wingdings" w:char="F0E0"/>
      </w:r>
      <w:r>
        <w:rPr>
          <w:rFonts w:ascii="Arial" w:hAnsi="Arial" w:cs="Arial"/>
          <w:sz w:val="30"/>
          <w:szCs w:val="30"/>
        </w:rPr>
        <w:t xml:space="preserve"> 0</w:t>
      </w:r>
    </w:p>
    <w:p w:rsidR="00A06DE2" w:rsidRDefault="00D61545" w:rsidP="00B83F59">
      <w:pPr>
        <w:pStyle w:val="Prrafodelista"/>
        <w:ind w:left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832192" behindDoc="0" locked="0" layoutInCell="1" allowOverlap="1" wp14:anchorId="6E01D72F" wp14:editId="57A9095A">
                <wp:simplePos x="0" y="0"/>
                <wp:positionH relativeFrom="column">
                  <wp:posOffset>1664335</wp:posOffset>
                </wp:positionH>
                <wp:positionV relativeFrom="paragraph">
                  <wp:posOffset>198120</wp:posOffset>
                </wp:positionV>
                <wp:extent cx="1590675" cy="821690"/>
                <wp:effectExtent l="0" t="0" r="9525" b="16510"/>
                <wp:wrapNone/>
                <wp:docPr id="174" name="17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821690"/>
                          <a:chOff x="0" y="0"/>
                          <a:chExt cx="1590675" cy="821690"/>
                        </a:xfrm>
                      </wpg:grpSpPr>
                      <wps:wsp>
                        <wps:cNvPr id="1533" name="1533 Rectángulo"/>
                        <wps:cNvSpPr/>
                        <wps:spPr>
                          <a:xfrm>
                            <a:off x="0" y="95250"/>
                            <a:ext cx="5048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8966C2" w:rsidRDefault="00712B6D" w:rsidP="008966C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" name="1535 Rectángulo"/>
                        <wps:cNvSpPr/>
                        <wps:spPr>
                          <a:xfrm>
                            <a:off x="0" y="504825"/>
                            <a:ext cx="5048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8966C2" w:rsidRDefault="00712B6D" w:rsidP="008966C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161 Rectángulo"/>
                        <wps:cNvSpPr/>
                        <wps:spPr>
                          <a:xfrm>
                            <a:off x="866775" y="504825"/>
                            <a:ext cx="5048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8966C2" w:rsidRDefault="00712B6D" w:rsidP="008966C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162 Rectángulo"/>
                        <wps:cNvSpPr/>
                        <wps:spPr>
                          <a:xfrm>
                            <a:off x="866775" y="95250"/>
                            <a:ext cx="5048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8966C2" w:rsidRDefault="00712B6D" w:rsidP="008966C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163 Conector recto"/>
                        <wps:cNvCnPr/>
                        <wps:spPr>
                          <a:xfrm>
                            <a:off x="704850" y="0"/>
                            <a:ext cx="0" cy="459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173 Conector recto"/>
                        <wps:cNvCnPr/>
                        <wps:spPr>
                          <a:xfrm>
                            <a:off x="704850" y="457200"/>
                            <a:ext cx="885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174 Grupo" o:spid="_x0000_s1189" style="position:absolute;left:0;text-align:left;margin-left:131.05pt;margin-top:15.6pt;width:125.25pt;height:64.7pt;z-index:253832192" coordsize="15906,8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">
                <v:rect id="1533 Rectángulo" o:spid="_x0000_s1190" style="position:absolute;top:952;width:5048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D1ycEA&#10;AADdAAAADwAAAGRycy9kb3ducmV2LnhtbERPzYrCMBC+L/gOYQQvi6ZrUaQaRYQFL13Q3QcYmrEp&#10;NpPYpNp9+82C4G0+vt/Z7Abbijt1oXGs4GOWgSCunG64VvDz/TldgQgRWWPrmBT8UoDddvS2wUK7&#10;B5/ofo61SCEcClRgYvSFlKEyZDHMnCdO3MV1FmOCXS11h48Ubls5z7KltNhwajDo6WCoup57q2Do&#10;V7db2V+tobxs3+fRf5XeKzUZD/s1iEhDfImf7qNO8xd5Dv/fpB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w9cnBAAAA3QAAAA8AAAAAAAAAAAAAAAAAmAIAAGRycy9kb3du&#10;cmV2LnhtbFBLBQYAAAAABAAEAPUAAACGAwAAAAA=&#10;" filled="f" strokecolor="black [3213]">
                  <v:textbox>
                    <w:txbxContent>
                      <w:p w:rsidR="00712B6D" w:rsidRPr="008966C2" w:rsidRDefault="00712B6D" w:rsidP="008966C2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535 Rectángulo" o:spid="_x0000_s1191" style="position:absolute;top:5048;width:504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XIJsEA&#10;AADdAAAADwAAAGRycy9kb3ducmV2LnhtbERPzYrCMBC+C/sOYQQvsqYqLlKNsgiClwrqPsDQzDbF&#10;ZhKbVOvbbxYEb/Px/c5629tG3KkNtWMF00kGgrh0uuZKwc9l/7kEESKyxsYxKXhSgO3mY7DGXLsH&#10;n+h+jpVIIRxyVGBi9LmUoTRkMUycJ07cr2stxgTbSuoWHyncNnKWZV/SYs2pwaCnnaHyeu6sgr5b&#10;3m5Fd7WG5kUznkV/LLxXajTsv1cgIvXxLX65DzrNX8wX8P9NOkF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VyCbBAAAA3QAAAA8AAAAAAAAAAAAAAAAAmAIAAGRycy9kb3du&#10;cmV2LnhtbFBLBQYAAAAABAAEAPUAAACGAwAAAAA=&#10;" filled="f" strokecolor="black [3213]">
                  <v:textbox>
                    <w:txbxContent>
                      <w:p w:rsidR="00712B6D" w:rsidRPr="008966C2" w:rsidRDefault="00712B6D" w:rsidP="008966C2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61 Rectángulo" o:spid="_x0000_s1192" style="position:absolute;left:8667;top:5048;width:5049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vvAr8A&#10;AADcAAAADwAAAGRycy9kb3ducmV2LnhtbERPzYrCMBC+C75DGMGLrKkKItUoIizspYK6DzA0Y1Ns&#10;JrFJtb69WVjwNh/f72x2vW3Eg9pQO1Ywm2YgiEuna64U/F6+v1YgQkTW2DgmBS8KsNsOBxvMtXvy&#10;iR7nWIkUwiFHBSZGn0sZSkMWw9R54sRdXWsxJthWUrf4TOG2kfMsW0qLNacGg54OhsrbubMK+m51&#10;vxfdzRpaFM1kHv2x8F6p8ajfr0FE6uNH/O/+0Wn+cgZ/z6QL5P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O+8CvwAAANwAAAAPAAAAAAAAAAAAAAAAAJgCAABkcnMvZG93bnJl&#10;di54bWxQSwUGAAAAAAQABAD1AAAAhAMAAAAA&#10;" filled="f" strokecolor="black [3213]">
                  <v:textbox>
                    <w:txbxContent>
                      <w:p w:rsidR="00712B6D" w:rsidRPr="008966C2" w:rsidRDefault="00712B6D" w:rsidP="008966C2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62 Rectángulo" o:spid="_x0000_s1193" style="position:absolute;left:8667;top:952;width:5049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xdcAA&#10;AADcAAAADwAAAGRycy9kb3ducmV2LnhtbERPzYrCMBC+L/gOYQQvi6Z2QaQaRQTBS4V1fYChGZti&#10;M4lNqvXtzcLC3ubj+531drCteFAXGscK5rMMBHHldMO1gsvPYboEESKyxtYxKXhRgO1m9LHGQrsn&#10;f9PjHGuRQjgUqMDE6AspQ2XIYpg5T5y4q+ssxgS7WuoOnynctjLPsoW02HBqMOhpb6i6nXurYOiX&#10;93vZ36yhr7L9zKM/ld4rNRkPuxWISEP8F/+5jzrNX+Tw+0y6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lxdcAAAADcAAAADwAAAAAAAAAAAAAAAACYAgAAZHJzL2Rvd25y&#10;ZXYueG1sUEsFBgAAAAAEAAQA9QAAAIUDAAAAAA==&#10;" filled="f" strokecolor="black [3213]">
                  <v:textbox>
                    <w:txbxContent>
                      <w:p w:rsidR="00712B6D" w:rsidRPr="008966C2" w:rsidRDefault="00712B6D" w:rsidP="008966C2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line id="163 Conector recto" o:spid="_x0000_s1194" style="position:absolute;visibility:visible;mso-wrap-style:square" from="7048,0" to="7048,4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s4G8QAAADcAAAADwAAAGRycy9kb3ducmV2LnhtbESPQW/CMAyF70j7D5GRdoMU0CoopGhC&#10;mzaNE2zcrca0VRunJBlk/36ZNImbrffe5+fNNppeXMn51rKC2TQDQVxZ3XKt4OvzdbIE4QOyxt4y&#10;KfghD9vyYbTBQtsbH+h6DLVIEPYFKmhCGAopfdWQQT+1A3HSztYZDGl1tdQObwluejnPslwabDld&#10;aHCgXUNVd/w2iTI7XYx861Z4+nB797LI41O8KPU4js9rEIFiuJv/0+861c8X8PdMmk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mzgbxAAAANwAAAAPAAAAAAAAAAAA&#10;AAAAAKECAABkcnMvZG93bnJldi54bWxQSwUGAAAAAAQABAD5AAAAkgMAAAAA&#10;" strokecolor="black [3040]"/>
                <v:line id="173 Conector recto" o:spid="_x0000_s1195" style="position:absolute;visibility:visible;mso-wrap-style:square" from="7048,4572" to="15906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KuxsQAAADcAAAADwAAAGRycy9kb3ducmV2LnhtbESPQW/CMAyF70j7D5EncRspQ8DWkaIJ&#10;MQ2NE2zcrcZrqzZOSQKEf08mTeJm6733+XmxjKYTZ3K+saxgPMpAEJdWN1wp+Pn+eHoB4QOyxs4y&#10;KbiSh2XxMFhgru2Fd3Teh0okCPscFdQh9LmUvqzJoB/Znjhpv9YZDGl1ldQOLwluOvmcZTNpsOF0&#10;ocaeVjWV7f5kEmV8OBr52b7i4ctt3Xoyi9N4VGr4GN/fQASK4W7+T290qj+fwN8zaQJZ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Qq7GxAAAANwAAAAPAAAAAAAAAAAA&#10;AAAAAKECAABkcnMvZG93bnJldi54bWxQSwUGAAAAAAQABAD5AAAAkgMAAAAA&#10;" strokecolor="black [3040]"/>
              </v:group>
            </w:pict>
          </mc:Fallback>
        </mc:AlternateContent>
      </w:r>
    </w:p>
    <w:p w:rsidR="008966C2" w:rsidRDefault="008966C2" w:rsidP="00B83F59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8966C2" w:rsidRDefault="008966C2" w:rsidP="00B83F59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8966C2" w:rsidRDefault="008966C2" w:rsidP="00B83F59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8966C2" w:rsidRDefault="008966C2" w:rsidP="00B83F59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8966C2" w:rsidRDefault="008966C2" w:rsidP="00B83F59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2B1DBE" w:rsidRDefault="002B1DBE" w:rsidP="00B83F59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3A29B0" w:rsidRDefault="00D61545" w:rsidP="00D61545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alcula las siguientes divisiones</w:t>
      </w:r>
      <w:r w:rsidR="003A29B0">
        <w:rPr>
          <w:rFonts w:ascii="Arial" w:hAnsi="Arial" w:cs="Arial"/>
          <w:sz w:val="30"/>
          <w:szCs w:val="30"/>
        </w:rPr>
        <w:t>.</w:t>
      </w:r>
    </w:p>
    <w:p w:rsidR="00207895" w:rsidRDefault="00D61545" w:rsidP="00207895">
      <w:pPr>
        <w:pStyle w:val="Prrafodelista"/>
        <w:ind w:left="128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836288" behindDoc="0" locked="0" layoutInCell="1" allowOverlap="1" wp14:anchorId="6BCF7CF2" wp14:editId="11F9337F">
                <wp:simplePos x="0" y="0"/>
                <wp:positionH relativeFrom="column">
                  <wp:posOffset>2112010</wp:posOffset>
                </wp:positionH>
                <wp:positionV relativeFrom="paragraph">
                  <wp:posOffset>192405</wp:posOffset>
                </wp:positionV>
                <wp:extent cx="1590675" cy="821690"/>
                <wp:effectExtent l="0" t="0" r="9525" b="16510"/>
                <wp:wrapNone/>
                <wp:docPr id="1537" name="153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821690"/>
                          <a:chOff x="0" y="0"/>
                          <a:chExt cx="1590675" cy="821690"/>
                        </a:xfrm>
                      </wpg:grpSpPr>
                      <wps:wsp>
                        <wps:cNvPr id="1538" name="1538 Rectángulo"/>
                        <wps:cNvSpPr/>
                        <wps:spPr>
                          <a:xfrm>
                            <a:off x="0" y="95250"/>
                            <a:ext cx="5048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8966C2" w:rsidRDefault="00712B6D" w:rsidP="00D6154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" name="1539 Rectángulo"/>
                        <wps:cNvSpPr/>
                        <wps:spPr>
                          <a:xfrm>
                            <a:off x="0" y="504825"/>
                            <a:ext cx="5048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8966C2" w:rsidRDefault="00712B6D" w:rsidP="00D6154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" name="1558 Rectángulo"/>
                        <wps:cNvSpPr/>
                        <wps:spPr>
                          <a:xfrm>
                            <a:off x="866775" y="504825"/>
                            <a:ext cx="5048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8966C2" w:rsidRDefault="00712B6D" w:rsidP="00D6154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1" name="1561 Rectángulo"/>
                        <wps:cNvSpPr/>
                        <wps:spPr>
                          <a:xfrm>
                            <a:off x="866775" y="95250"/>
                            <a:ext cx="5048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8966C2" w:rsidRDefault="00712B6D" w:rsidP="00D6154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" name="1562 Conector recto"/>
                        <wps:cNvCnPr/>
                        <wps:spPr>
                          <a:xfrm>
                            <a:off x="704850" y="0"/>
                            <a:ext cx="0" cy="459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3" name="1563 Conector recto"/>
                        <wps:cNvCnPr/>
                        <wps:spPr>
                          <a:xfrm>
                            <a:off x="704850" y="457200"/>
                            <a:ext cx="885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1537 Grupo" o:spid="_x0000_s1196" style="position:absolute;left:0;text-align:left;margin-left:166.3pt;margin-top:15.15pt;width:125.25pt;height:64.7pt;z-index:253836288" coordsize="15906,8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">
                <v:rect id="1538 Rectángulo" o:spid="_x0000_s1197" style="position:absolute;top:952;width:5048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nuMUA&#10;AADdAAAADwAAAGRycy9kb3ducmV2LnhtbESPQWvDMAyF74X9B6NBL2V11tIRsrplDAa7ZNB2P0DE&#10;Whway27stOm/nw6D3STe03uftvvJ9+pKQ+oCG3heFqCIm2A7bg18nz6eSlApI1vsA5OBOyXY7x5m&#10;W6xsuPGBrsfcKgnhVKEBl3OstE6NI49pGSKxaD9h8JhlHVptB7xJuO/1qihetMeOpcFhpHdHzfk4&#10;egPTWF4u9Xj2jtZ1v1jl+FXHaMz8cXp7BZVpyv/mv+tPK/ibteDKNzKC3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Ge4xQAAAN0AAAAPAAAAAAAAAAAAAAAAAJgCAABkcnMv&#10;ZG93bnJldi54bWxQSwUGAAAAAAQABAD1AAAAigMAAAAA&#10;" filled="f" strokecolor="black [3213]">
                  <v:textbox>
                    <w:txbxContent>
                      <w:p w:rsidR="00712B6D" w:rsidRPr="008966C2" w:rsidRDefault="00712B6D" w:rsidP="00D6154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25</w:t>
                        </w:r>
                      </w:p>
                    </w:txbxContent>
                  </v:textbox>
                </v:rect>
                <v:rect id="1539 Rectángulo" o:spid="_x0000_s1198" style="position:absolute;top:5048;width:504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CI8IA&#10;AADdAAAADwAAAGRycy9kb3ducmV2LnhtbERPzYrCMBC+L/gOYQQvi6YqK1qNIoKwly6s+gBDMzbF&#10;ZhKbVOvbbxYW9jYf3+9sdr1txIPaUDtWMJ1kIIhLp2uuFFzOx/ESRIjIGhvHpOBFAXbbwdsGc+2e&#10;/E2PU6xECuGQowITo8+lDKUhi2HiPHHirq61GBNsK6lbfKZw28hZli2kxZpTg0FPB0Pl7dRZBX23&#10;vN+L7mYNzYvmfRb9V+G9UqNhv1+DiNTHf/Gf+1On+R/zF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WMIjwgAAAN0AAAAPAAAAAAAAAAAAAAAAAJgCAABkcnMvZG93&#10;bnJldi54bWxQSwUGAAAAAAQABAD1AAAAhwMAAAAA&#10;" filled="f" strokecolor="black [3213]">
                  <v:textbox>
                    <w:txbxContent>
                      <w:p w:rsidR="00712B6D" w:rsidRPr="008966C2" w:rsidRDefault="00712B6D" w:rsidP="00D6154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558 Rectángulo" o:spid="_x0000_s1199" style="position:absolute;left:8667;top:5048;width:5049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CGMUA&#10;AADdAAAADwAAAGRycy9kb3ducmV2LnhtbESPQWvDMAyF74P9B6NBL2N12tERsrplFAa7ZNB2P0DE&#10;Whway27stOm/nw6D3iTe03uf1tvJ9+pCQ+oCG1jMC1DETbAdtwZ+jp8vJaiUkS32gcnAjRJsN48P&#10;a6xsuPKeLofcKgnhVKEBl3OstE6NI49pHiKxaL9h8JhlHVptB7xKuO/1sijetMeOpcFhpJ2j5nQY&#10;vYFpLM/nejx5R691/7zM8buO0ZjZ0/TxDirTlO/m/+svK/irleDKNzKC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4IYxQAAAN0AAAAPAAAAAAAAAAAAAAAAAJgCAABkcnMv&#10;ZG93bnJldi54bWxQSwUGAAAAAAQABAD1AAAAigMAAAAA&#10;" filled="f" strokecolor="black [3213]">
                  <v:textbox>
                    <w:txbxContent>
                      <w:p w:rsidR="00712B6D" w:rsidRPr="008966C2" w:rsidRDefault="00712B6D" w:rsidP="00D6154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561 Rectángulo" o:spid="_x0000_s1200" style="position:absolute;left:8667;top:952;width:5049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3hOMEA&#10;AADdAAAADwAAAGRycy9kb3ducmV2LnhtbERPzYrCMBC+L/gOYQQvi6a6rEg1igiCly6s+gBDMzbF&#10;ZhKbVOvbG2Fhb/Px/c5q09tG3KkNtWMF00kGgrh0uuZKwfm0Hy9AhIissXFMCp4UYLMefKww1+7B&#10;v3Q/xkqkEA45KjAx+lzKUBqyGCbOEyfu4lqLMcG2krrFRwq3jZxl2VxarDk1GPS0M1Rej51V0HeL&#10;263ortbQV9F8zqL/KbxXajTst0sQkfr4L/5zH3Sa/z2fwvubdIJ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d4TjBAAAA3QAAAA8AAAAAAAAAAAAAAAAAmAIAAGRycy9kb3du&#10;cmV2LnhtbFBLBQYAAAAABAAEAPUAAACGAwAAAAA=&#10;" filled="f" strokecolor="black [3213]">
                  <v:textbox>
                    <w:txbxContent>
                      <w:p w:rsidR="00712B6D" w:rsidRPr="008966C2" w:rsidRDefault="00712B6D" w:rsidP="00D6154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5</w:t>
                        </w:r>
                      </w:p>
                    </w:txbxContent>
                  </v:textbox>
                </v:rect>
                <v:line id="1562 Conector recto" o:spid="_x0000_s1201" style="position:absolute;visibility:visible;mso-wrap-style:square" from="7048,0" to="7048,4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Jc8QAAADdAAAADwAAAGRycy9kb3ducmV2LnhtbESPQWsCMRCF74X+hzAFbzWrxcWuRhFp&#10;UexJrfdhM+4ubiZrkmr890YQepvhvffNm+k8mlZcyPnGsoJBPwNBXFrdcKXgd//9PgbhA7LG1jIp&#10;uJGH+ez1ZYqFtlfe0mUXKpEg7AtUUIfQFVL6siaDvm874qQdrTMY0uoqqR1eE9y0cphluTTYcLpQ&#10;Y0fLmsrT7s8kyuBwNnJ1+sTDxv24r488juJZqd5bXExABIrh3/xMr3WqP8qH8PgmjS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R4lzxAAAAN0AAAAPAAAAAAAAAAAA&#10;AAAAAKECAABkcnMvZG93bnJldi54bWxQSwUGAAAAAAQABAD5AAAAkgMAAAAA&#10;" strokecolor="black [3040]"/>
                <v:line id="1563 Conector recto" o:spid="_x0000_s1202" style="position:absolute;visibility:visible;mso-wrap-style:square" from="7048,4572" to="15906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ss6MUAAADdAAAADwAAAGRycy9kb3ducmV2LnhtbESPQW/CMAyF75P2HyJP4jZShqhYIUUI&#10;bWLaTsC4W41pqzZOSTLI/v2ChLSbrffe5+flKppeXMj51rKCyTgDQVxZ3XKt4Pvw/jwH4QOyxt4y&#10;KfglD6vy8WGJhbZX3tFlH2qRIOwLVNCEMBRS+qohg35sB+KknawzGNLqaqkdXhPc9PIly3JpsOV0&#10;ocGBNg1V3f7HJMrkeDZy273i8dN9ubdpHmfxrNToKa4XIALF8G++pz90qj/Lp3D7Jo0g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ss6MUAAADdAAAADwAAAAAAAAAA&#10;AAAAAAChAgAAZHJzL2Rvd25yZXYueG1sUEsFBgAAAAAEAAQA+QAAAJMDAAAAAA==&#10;" strokecolor="black [3040]"/>
              </v:group>
            </w:pict>
          </mc:Fallback>
        </mc:AlternateContent>
      </w: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834240" behindDoc="0" locked="0" layoutInCell="1" allowOverlap="1" wp14:anchorId="3F948D23" wp14:editId="40F756F3">
                <wp:simplePos x="0" y="0"/>
                <wp:positionH relativeFrom="column">
                  <wp:posOffset>73660</wp:posOffset>
                </wp:positionH>
                <wp:positionV relativeFrom="paragraph">
                  <wp:posOffset>185420</wp:posOffset>
                </wp:positionV>
                <wp:extent cx="1590675" cy="821690"/>
                <wp:effectExtent l="0" t="0" r="9525" b="16510"/>
                <wp:wrapNone/>
                <wp:docPr id="175" name="17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821690"/>
                          <a:chOff x="0" y="0"/>
                          <a:chExt cx="1590675" cy="821690"/>
                        </a:xfrm>
                      </wpg:grpSpPr>
                      <wps:wsp>
                        <wps:cNvPr id="176" name="176 Rectángulo"/>
                        <wps:cNvSpPr/>
                        <wps:spPr>
                          <a:xfrm>
                            <a:off x="0" y="95250"/>
                            <a:ext cx="5048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8966C2" w:rsidRDefault="00712B6D" w:rsidP="00D6154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188 Rectángulo"/>
                        <wps:cNvSpPr/>
                        <wps:spPr>
                          <a:xfrm>
                            <a:off x="0" y="504825"/>
                            <a:ext cx="5048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8966C2" w:rsidRDefault="00712B6D" w:rsidP="00D6154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189 Rectángulo"/>
                        <wps:cNvSpPr/>
                        <wps:spPr>
                          <a:xfrm>
                            <a:off x="866775" y="504825"/>
                            <a:ext cx="5048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8966C2" w:rsidRDefault="00712B6D" w:rsidP="00D6154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190 Rectángulo"/>
                        <wps:cNvSpPr/>
                        <wps:spPr>
                          <a:xfrm>
                            <a:off x="866775" y="95250"/>
                            <a:ext cx="5048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8966C2" w:rsidRDefault="00712B6D" w:rsidP="00D6154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191 Conector recto"/>
                        <wps:cNvCnPr/>
                        <wps:spPr>
                          <a:xfrm>
                            <a:off x="704850" y="0"/>
                            <a:ext cx="0" cy="459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6" name="1536 Conector recto"/>
                        <wps:cNvCnPr/>
                        <wps:spPr>
                          <a:xfrm>
                            <a:off x="704850" y="457200"/>
                            <a:ext cx="885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175 Grupo" o:spid="_x0000_s1203" style="position:absolute;left:0;text-align:left;margin-left:5.8pt;margin-top:14.6pt;width:125.25pt;height:64.7pt;z-index:253834240" coordsize="15906,8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">
                <v:rect id="176 Rectángulo" o:spid="_x0000_s1204" style="position:absolute;top:952;width:5048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vhq8IA&#10;AADcAAAADwAAAGRycy9kb3ducmV2LnhtbERPS2rDMBDdF3oHMYVsSiLHhSS4kU0IBLJxoWkPMFhT&#10;y8QaKZYcu7evCoXu5vG+s69m24s7DaFzrGC9ykAQN0533Cr4/DgtdyBCRNbYOyYF3xSgKh8f9lho&#10;N/E73S+xFSmEQ4EKTIy+kDI0hiyGlfPEiftyg8WY4NBKPeCUwm0v8yzbSIsdpwaDno6GmutltArm&#10;cXe71ePVGnqp++c8+rfae6UWT/PhFUSkOf6L/9xnneZvN/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+GrwgAAANwAAAAPAAAAAAAAAAAAAAAAAJgCAABkcnMvZG93&#10;bnJldi54bWxQSwUGAAAAAAQABAD1AAAAhwMAAAAA&#10;" filled="f" strokecolor="black [3213]">
                  <v:textbox>
                    <w:txbxContent>
                      <w:p w:rsidR="00712B6D" w:rsidRPr="008966C2" w:rsidRDefault="00712B6D" w:rsidP="00D6154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42</w:t>
                        </w:r>
                      </w:p>
                    </w:txbxContent>
                  </v:textbox>
                </v:rect>
                <v:rect id="188 Rectángulo" o:spid="_x0000_s1205" style="position:absolute;top:5048;width:504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2gZcQA&#10;AADcAAAADwAAAGRycy9kb3ducmV2LnhtbESPQWvDMAyF74P+B6PCLmV11kEJad1SBoNdMljbHyBi&#10;LQ6NZTd22uzfT4fCbhLv6b1P2/3ke3WjIXWBDbwuC1DETbAdtwbOp4+XElTKyBb7wGTglxLsd7On&#10;LVY23PmbbsfcKgnhVKEBl3OstE6NI49pGSKxaD9h8JhlHVptB7xLuO/1qijW2mPH0uAw0ruj5nIc&#10;vYFpLK/Xerx4R291v1jl+FXHaMzzfDpsQGWa8r/5cf1pBb8UWnlGJt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NoGXEAAAA3AAAAA8AAAAAAAAAAAAAAAAAmAIAAGRycy9k&#10;b3ducmV2LnhtbFBLBQYAAAAABAAEAPUAAACJAwAAAAA=&#10;" filled="f" strokecolor="black [3213]">
                  <v:textbox>
                    <w:txbxContent>
                      <w:p w:rsidR="00712B6D" w:rsidRPr="008966C2" w:rsidRDefault="00712B6D" w:rsidP="00D6154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89 Rectángulo" o:spid="_x0000_s1206" style="position:absolute;left:8667;top:5048;width:5049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EF/sEA&#10;AADcAAAADwAAAGRycy9kb3ducmV2LnhtbERPzYrCMBC+L/gOYQQvi6brwlKrUWRB8NKFVR9gaMam&#10;2Exik2p9eyMs7G0+vt9ZbQbbiht1oXGs4GOWgSCunG64VnA67qY5iBCRNbaOScGDAmzWo7cVFtrd&#10;+Zduh1iLFMKhQAUmRl9IGSpDFsPMeeLEnV1nMSbY1VJ3eE/htpXzLPuSFhtODQY9fRuqLofeKhj6&#10;/Hot+4s19Fm27/Pof0rvlZqMh+0SRKQh/ov/3Hud5ucLeD2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BBf7BAAAA3AAAAA8AAAAAAAAAAAAAAAAAmAIAAGRycy9kb3du&#10;cmV2LnhtbFBLBQYAAAAABAAEAPUAAACGAwAAAAA=&#10;" filled="f" strokecolor="black [3213]">
                  <v:textbox>
                    <w:txbxContent>
                      <w:p w:rsidR="00712B6D" w:rsidRPr="008966C2" w:rsidRDefault="00712B6D" w:rsidP="00D6154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90 Rectángulo" o:spid="_x0000_s1207" style="position:absolute;left:8667;top:952;width:5049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I6vsQA&#10;AADcAAAADwAAAGRycy9kb3ducmV2LnhtbESPQWsCMRCF70L/Q5iCF6nZWhC7GqUUCl62oO0PGDbj&#10;ZnEziZusbv995yB4m+G9ee+bzW70nbpSn9rABl7nBSjiOtiWGwO/P18vK1ApI1vsApOBP0qw2z5N&#10;NljacOMDXY+5URLCqUQDLudYap1qRx7TPERi0U6h95hl7Rtte7xJuO/0oiiW2mPL0uAw0qej+nwc&#10;vIFxWF0u1XD2jt6qbrbI8buK0Zjp8/ixBpVpzA/z/XpvBf9d8OUZmUB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iOr7EAAAA3AAAAA8AAAAAAAAAAAAAAAAAmAIAAGRycy9k&#10;b3ducmV2LnhtbFBLBQYAAAAABAAEAPUAAACJAwAAAAA=&#10;" filled="f" strokecolor="black [3213]">
                  <v:textbox>
                    <w:txbxContent>
                      <w:p w:rsidR="00712B6D" w:rsidRPr="008966C2" w:rsidRDefault="00712B6D" w:rsidP="00D6154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7</w:t>
                        </w:r>
                      </w:p>
                    </w:txbxContent>
                  </v:textbox>
                </v:rect>
                <v:line id="191 Conector recto" o:spid="_x0000_s1208" style="position:absolute;visibility:visible;mso-wrap-style:square" from="7048,0" to="7048,4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Bz0MQAAADcAAAADwAAAGRycy9kb3ducmV2LnhtbESPzWrDMBCE74W+g9hCb4nsloTGtRJC&#10;aGhITs3PfbG2trG1ciQlUd8+KhR622Vmvp0tF9H04krOt5YV5OMMBHFldcu1guNhPXoD4QOyxt4y&#10;KfghD4v540OJhbY3/qLrPtQiQdgXqKAJYSik9FVDBv3YDsRJ+7bOYEirq6V2eEtw08uXLJtKgy2n&#10;Cw0OtGqo6vYXkyj56WzkZzfD09bt3MfrNE7iWannp7h8BxEohn/zX3qjU/1ZDr/PpAn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0HPQxAAAANwAAAAPAAAAAAAAAAAA&#10;AAAAAKECAABkcnMvZG93bnJldi54bWxQSwUGAAAAAAQABAD5AAAAkgMAAAAA&#10;" strokecolor="black [3040]"/>
                <v:line id="1536 Conector recto" o:spid="_x0000_s1209" style="position:absolute;visibility:visible;mso-wrap-style:square" from="7048,4572" to="15906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+gbcUAAADdAAAADwAAAGRycy9kb3ducmV2LnhtbESPQW/CMAyF75P2HyJP4jZShqhYIUUI&#10;bWLaTsC4W41pqzZOSTLI/v2ChLSbrffe5+flKppeXMj51rKCyTgDQVxZ3XKt4Pvw/jwH4QOyxt4y&#10;KfglD6vy8WGJhbZX3tFlH2qRIOwLVNCEMBRS+qohg35sB+KknawzGNLqaqkdXhPc9PIly3JpsOV0&#10;ocGBNg1V3f7HJMrkeDZy273i8dN9ubdpHmfxrNToKa4XIALF8G++pz90qj+b5nD7Jo0g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+gbcUAAADdAAAADwAAAAAAAAAA&#10;AAAAAAChAgAAZHJzL2Rvd25yZXYueG1sUEsFBgAAAAAEAAQA+QAAAJMDAAAAAA==&#10;" strokecolor="black [3040]"/>
              </v:group>
            </w:pict>
          </mc:Fallback>
        </mc:AlternateContent>
      </w: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838336" behindDoc="0" locked="0" layoutInCell="1" allowOverlap="1" wp14:anchorId="5CED74E9" wp14:editId="1CAAEDBB">
                <wp:simplePos x="0" y="0"/>
                <wp:positionH relativeFrom="column">
                  <wp:posOffset>4178935</wp:posOffset>
                </wp:positionH>
                <wp:positionV relativeFrom="paragraph">
                  <wp:posOffset>192405</wp:posOffset>
                </wp:positionV>
                <wp:extent cx="1590675" cy="821690"/>
                <wp:effectExtent l="0" t="0" r="9525" b="16510"/>
                <wp:wrapNone/>
                <wp:docPr id="1564" name="156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821690"/>
                          <a:chOff x="0" y="0"/>
                          <a:chExt cx="1590675" cy="821690"/>
                        </a:xfrm>
                      </wpg:grpSpPr>
                      <wps:wsp>
                        <wps:cNvPr id="1568" name="1568 Rectángulo"/>
                        <wps:cNvSpPr/>
                        <wps:spPr>
                          <a:xfrm>
                            <a:off x="0" y="95250"/>
                            <a:ext cx="5048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8966C2" w:rsidRDefault="00712B6D" w:rsidP="00D6154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5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" name="1569 Rectángulo"/>
                        <wps:cNvSpPr/>
                        <wps:spPr>
                          <a:xfrm>
                            <a:off x="0" y="504825"/>
                            <a:ext cx="5048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8966C2" w:rsidRDefault="00712B6D" w:rsidP="00D6154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0" name="1570 Rectángulo"/>
                        <wps:cNvSpPr/>
                        <wps:spPr>
                          <a:xfrm>
                            <a:off x="866775" y="504825"/>
                            <a:ext cx="5048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8966C2" w:rsidRDefault="00712B6D" w:rsidP="00D6154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1" name="1571 Rectángulo"/>
                        <wps:cNvSpPr/>
                        <wps:spPr>
                          <a:xfrm>
                            <a:off x="866775" y="95250"/>
                            <a:ext cx="5048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8966C2" w:rsidRDefault="00712B6D" w:rsidP="00D6154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5" name="1575 Conector recto"/>
                        <wps:cNvCnPr/>
                        <wps:spPr>
                          <a:xfrm>
                            <a:off x="704850" y="0"/>
                            <a:ext cx="0" cy="459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6" name="1576 Conector recto"/>
                        <wps:cNvCnPr/>
                        <wps:spPr>
                          <a:xfrm>
                            <a:off x="704850" y="457200"/>
                            <a:ext cx="885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1564 Grupo" o:spid="_x0000_s1210" style="position:absolute;left:0;text-align:left;margin-left:329.05pt;margin-top:15.15pt;width:125.25pt;height:64.7pt;z-index:253838336" coordsize="15906,8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">
                <v:rect id="1568 Rectángulo" o:spid="_x0000_s1211" style="position:absolute;top:952;width:5048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dIpcUA&#10;AADdAAAADwAAAGRycy9kb3ducmV2LnhtbESPQWsCMRCF70L/Q5hCL1KzWhTZGqUUhF62oPYHDJvp&#10;ZnEziZusbv995yB4m+G9ee+bzW70nbpSn9rABuazAhRxHWzLjYGf0/51DSplZItdYDLwRwl226fJ&#10;Bksbbnyg6zE3SkI4lWjA5RxLrVPtyGOahUgs2m/oPWZZ+0bbHm8S7ju9KIqV9tiyNDiM9OmoPh8H&#10;b2Ac1pdLNZy9o7eqmy5y/K5iNOblefx4B5VpzA/z/frLCv5yJbjyjYy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0ilxQAAAN0AAAAPAAAAAAAAAAAAAAAAAJgCAABkcnMv&#10;ZG93bnJldi54bWxQSwUGAAAAAAQABAD1AAAAigMAAAAA&#10;" filled="f" strokecolor="black [3213]">
                  <v:textbox>
                    <w:txbxContent>
                      <w:p w:rsidR="00712B6D" w:rsidRPr="008966C2" w:rsidRDefault="00712B6D" w:rsidP="00D6154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56</w:t>
                        </w:r>
                      </w:p>
                    </w:txbxContent>
                  </v:textbox>
                </v:rect>
                <v:rect id="1569 Rectángulo" o:spid="_x0000_s1212" style="position:absolute;top:5048;width:504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vtPsIA&#10;AADdAAAADwAAAGRycy9kb3ducmV2LnhtbERPzYrCMBC+L/gOYQQvi6a6rGg1igiCly6s+gBDMzbF&#10;ZhKbVOvbbxYW9jYf3++st71txIPaUDtWMJ1kIIhLp2uuFFzOh/ECRIjIGhvHpOBFAbabwdsac+2e&#10;/E2PU6xECuGQowITo8+lDKUhi2HiPHHirq61GBNsK6lbfKZw28hZls2lxZpTg0FPe0Pl7dRZBX23&#10;uN+L7mYNfRTN+yz6r8J7pUbDfrcCEamP/+I/91Gn+Z/zJfx+k0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6+0+wgAAAN0AAAAPAAAAAAAAAAAAAAAAAJgCAABkcnMvZG93&#10;bnJldi54bWxQSwUGAAAAAAQABAD1AAAAhwMAAAAA&#10;" filled="f" strokecolor="black [3213]">
                  <v:textbox>
                    <w:txbxContent>
                      <w:p w:rsidR="00712B6D" w:rsidRPr="008966C2" w:rsidRDefault="00712B6D" w:rsidP="00D6154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570 Rectángulo" o:spid="_x0000_s1213" style="position:absolute;left:8667;top:5048;width:5049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jSfsUA&#10;AADdAAAADwAAAGRycy9kb3ducmV2LnhtbESPQWsCMRCF74X+hzCFXopmq7TKapRSKPSygtofMGzG&#10;zeJmEjdZ3f77zkHobYb35r1v1tvRd+pKfWoDG3idFqCI62Bbbgz8HL8mS1ApI1vsApOBX0qw3Tw+&#10;rLG04cZ7uh5yoySEU4kGXM6x1DrVjjymaYjEop1C7zHL2jfa9niTcN/pWVG8a48tS4PDSJ+O6vNh&#10;8AbGYXm5VMPZO5pX3cssx10VozHPT+PHClSmMf+b79ffVvDfFsIv38gIe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CNJ+xQAAAN0AAAAPAAAAAAAAAAAAAAAAAJgCAABkcnMv&#10;ZG93bnJldi54bWxQSwUGAAAAAAQABAD1AAAAigMAAAAA&#10;" filled="f" strokecolor="black [3213]">
                  <v:textbox>
                    <w:txbxContent>
                      <w:p w:rsidR="00712B6D" w:rsidRPr="008966C2" w:rsidRDefault="00712B6D" w:rsidP="00D6154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571 Rectángulo" o:spid="_x0000_s1214" style="position:absolute;left:8667;top:952;width:5049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R35cIA&#10;AADdAAAADwAAAGRycy9kb3ducmV2LnhtbERP3WrCMBS+F/YO4Qx2IzNV0Uk1igiD3XRg9QEOzbEp&#10;NiexSbV7ezMY7O58fL9nsxtsK+7UhcaxgukkA0FcOd1wreB8+nxfgQgRWWPrmBT8UIDd9mW0wVy7&#10;Bx/pXsZapBAOOSowMfpcylAZshgmzhMn7uI6izHBrpa6w0cKt62cZdlSWmw4NRj0dDBUXcveKhj6&#10;1e1W9FdraF6041n034X3Sr29Dvs1iEhD/Bf/ub90mr/4mMLvN+kE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HflwgAAAN0AAAAPAAAAAAAAAAAAAAAAAJgCAABkcnMvZG93&#10;bnJldi54bWxQSwUGAAAAAAQABAD1AAAAhwMAAAAA&#10;" filled="f" strokecolor="black [3213]">
                  <v:textbox>
                    <w:txbxContent>
                      <w:p w:rsidR="00712B6D" w:rsidRPr="008966C2" w:rsidRDefault="00712B6D" w:rsidP="00D6154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8</w:t>
                        </w:r>
                      </w:p>
                    </w:txbxContent>
                  </v:textbox>
                </v:rect>
                <v:line id="1575 Conector recto" o:spid="_x0000_s1215" style="position:absolute;visibility:visible;mso-wrap-style:square" from="7048,0" to="7048,4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eH2sQAAADdAAAADwAAAGRycy9kb3ducmV2LnhtbESPQWsCMRCF70L/Q5iCN81aWa1bo5RS&#10;adGTVu/DZrq7uJmsSdT03zeC4G2G9943b+bLaFpxIecbywpGwwwEcWl1w5WC/c9q8ArCB2SNrWVS&#10;8Eceloun3hwLba+8pcsuVCJB2BeooA6hK6T0ZU0G/dB2xEn7tc5gSKurpHZ4TXDTypcsm0iDDacL&#10;NXb0UVN53J1NoowOJyO/jjM8rN3GfY4nMY8npfrP8f0NRKAYHuZ7+lun+vk0h9s3aQS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d4faxAAAAN0AAAAPAAAAAAAAAAAA&#10;AAAAAKECAABkcnMvZG93bnJldi54bWxQSwUGAAAAAAQABAD5AAAAkgMAAAAA&#10;" strokecolor="black [3040]"/>
                <v:line id="1576 Conector recto" o:spid="_x0000_s1216" style="position:absolute;visibility:visible;mso-wrap-style:square" from="7048,4572" to="15906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UZrcUAAADdAAAADwAAAGRycy9kb3ducmV2LnhtbESPQW/CMAyF70j7D5EncRspQ5TREdA0&#10;bWKCEx3crcZrKxqnJBmEf78gTeJm6733+XmxiqYTZ3K+taxgPMpAEFdWt1wr2H9/Pr2A8AFZY2eZ&#10;FFzJw2r5MFhgoe2Fd3QuQy0ShH2BCpoQ+kJKXzVk0I9sT5y0H+sMhrS6WmqHlwQ3nXzOslwabDld&#10;aLCn94aqY/lrEmV8OBm5Ps7xsHFb9zHJ4zSelBo+xrdXEIFiuJv/01861Z/Ocrh9k0a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UZrcUAAADdAAAADwAAAAAAAAAA&#10;AAAAAAChAgAAZHJzL2Rvd25yZXYueG1sUEsFBgAAAAAEAAQA+QAAAJMDAAAAAA==&#10;" strokecolor="black [3040]"/>
              </v:group>
            </w:pict>
          </mc:Fallback>
        </mc:AlternateContent>
      </w:r>
    </w:p>
    <w:p w:rsidR="003A29B0" w:rsidRDefault="003A29B0" w:rsidP="00207895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3A29B0" w:rsidRDefault="003A29B0" w:rsidP="00B83F59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207895" w:rsidRDefault="00207895" w:rsidP="00D61545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D61545" w:rsidRDefault="00D61545" w:rsidP="00D61545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D61545" w:rsidRDefault="00D61545" w:rsidP="00D61545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D61545" w:rsidRDefault="00D61545" w:rsidP="00D61545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3A29B0" w:rsidRDefault="00D61545" w:rsidP="00D61545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ompleta la tabla con los datos de las divisiones del ejercicio anterior.</w:t>
      </w:r>
    </w:p>
    <w:tbl>
      <w:tblPr>
        <w:tblStyle w:val="Tablaconcuadrcula"/>
        <w:tblW w:w="0" w:type="auto"/>
        <w:tblInd w:w="1657" w:type="dxa"/>
        <w:tblLook w:val="04A0" w:firstRow="1" w:lastRow="0" w:firstColumn="1" w:lastColumn="0" w:noHBand="0" w:noVBand="1"/>
      </w:tblPr>
      <w:tblGrid>
        <w:gridCol w:w="1633"/>
        <w:gridCol w:w="1200"/>
        <w:gridCol w:w="1434"/>
        <w:gridCol w:w="950"/>
      </w:tblGrid>
      <w:tr w:rsidR="00D61545" w:rsidTr="00D61545">
        <w:trPr>
          <w:trHeight w:val="547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D61545" w:rsidRPr="00D61545" w:rsidRDefault="00D61545" w:rsidP="00D61545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dividend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D61545" w:rsidRPr="00D61545" w:rsidRDefault="00D61545" w:rsidP="00D61545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divisor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D61545" w:rsidRPr="00D61545" w:rsidRDefault="00D61545" w:rsidP="00D61545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cociente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D61545" w:rsidRPr="00D61545" w:rsidRDefault="00D61545" w:rsidP="00D61545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resto</w:t>
            </w:r>
          </w:p>
        </w:tc>
      </w:tr>
      <w:tr w:rsidR="00D61545" w:rsidTr="00D61545">
        <w:trPr>
          <w:trHeight w:val="556"/>
        </w:trPr>
        <w:tc>
          <w:tcPr>
            <w:tcW w:w="0" w:type="auto"/>
            <w:vAlign w:val="center"/>
          </w:tcPr>
          <w:p w:rsidR="00D61545" w:rsidRDefault="00D61545" w:rsidP="00D61545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2</w:t>
            </w:r>
          </w:p>
        </w:tc>
        <w:tc>
          <w:tcPr>
            <w:tcW w:w="0" w:type="auto"/>
            <w:vAlign w:val="center"/>
          </w:tcPr>
          <w:p w:rsidR="00D61545" w:rsidRDefault="00D61545" w:rsidP="00D61545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7</w:t>
            </w:r>
          </w:p>
        </w:tc>
        <w:tc>
          <w:tcPr>
            <w:tcW w:w="0" w:type="auto"/>
            <w:vAlign w:val="center"/>
          </w:tcPr>
          <w:p w:rsidR="00D61545" w:rsidRDefault="00D61545" w:rsidP="00D61545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vAlign w:val="center"/>
          </w:tcPr>
          <w:p w:rsidR="00D61545" w:rsidRDefault="00D61545" w:rsidP="00D61545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61545" w:rsidTr="00D61545">
        <w:trPr>
          <w:trHeight w:val="549"/>
        </w:trPr>
        <w:tc>
          <w:tcPr>
            <w:tcW w:w="0" w:type="auto"/>
            <w:vAlign w:val="center"/>
          </w:tcPr>
          <w:p w:rsidR="00D61545" w:rsidRDefault="00D61545" w:rsidP="00D61545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vAlign w:val="center"/>
          </w:tcPr>
          <w:p w:rsidR="00D61545" w:rsidRDefault="00D61545" w:rsidP="00D61545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vAlign w:val="center"/>
          </w:tcPr>
          <w:p w:rsidR="00D61545" w:rsidRDefault="00D61545" w:rsidP="00D61545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vAlign w:val="center"/>
          </w:tcPr>
          <w:p w:rsidR="00D61545" w:rsidRDefault="00D61545" w:rsidP="00D61545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61545" w:rsidTr="00D61545">
        <w:trPr>
          <w:trHeight w:val="557"/>
        </w:trPr>
        <w:tc>
          <w:tcPr>
            <w:tcW w:w="0" w:type="auto"/>
            <w:vAlign w:val="center"/>
          </w:tcPr>
          <w:p w:rsidR="00D61545" w:rsidRDefault="00D61545" w:rsidP="00D61545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6</w:t>
            </w:r>
          </w:p>
        </w:tc>
        <w:tc>
          <w:tcPr>
            <w:tcW w:w="0" w:type="auto"/>
            <w:vAlign w:val="center"/>
          </w:tcPr>
          <w:p w:rsidR="00D61545" w:rsidRDefault="00D61545" w:rsidP="00D61545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vAlign w:val="center"/>
          </w:tcPr>
          <w:p w:rsidR="00D61545" w:rsidRDefault="00D61545" w:rsidP="00D61545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vAlign w:val="center"/>
          </w:tcPr>
          <w:p w:rsidR="00D61545" w:rsidRDefault="00D61545" w:rsidP="00D61545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536DD7" w:rsidRDefault="00536DD7" w:rsidP="00536DD7">
      <w:pPr>
        <w:rPr>
          <w:rFonts w:ascii="Arial" w:hAnsi="Arial" w:cs="Arial"/>
          <w:sz w:val="30"/>
          <w:szCs w:val="30"/>
        </w:rPr>
      </w:pPr>
    </w:p>
    <w:p w:rsidR="00A47B97" w:rsidRPr="000611D0" w:rsidRDefault="00A47B97" w:rsidP="00A47B97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CA9097" wp14:editId="5D19AFA5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603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B6D" w:rsidRDefault="00712B6D" w:rsidP="00A47B9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B6D" w:rsidRPr="005E50B5" w:rsidRDefault="00712B6D" w:rsidP="00A47B9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17" style="position:absolute;margin-left:-42.9pt;margin-top:35.85pt;width:509.75pt;height:53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">
                <v:textbox>
                  <w:txbxContent>
                    <w:p w:rsidR="00712B6D" w:rsidRDefault="00712B6D" w:rsidP="00A47B97">
                      <w:pPr>
                        <w:rPr>
                          <w:rFonts w:ascii="Arial" w:hAnsi="Arial" w:cs="Arial"/>
                        </w:rPr>
                      </w:pPr>
                    </w:p>
                    <w:p w:rsidR="00712B6D" w:rsidRPr="005E50B5" w:rsidRDefault="00712B6D" w:rsidP="00A47B97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0611D0">
        <w:rPr>
          <w:rFonts w:ascii="Arial" w:hAnsi="Arial" w:cs="Arial"/>
          <w:b/>
          <w:sz w:val="40"/>
          <w:szCs w:val="40"/>
        </w:rPr>
        <w:t xml:space="preserve">Unidad </w:t>
      </w:r>
      <w:r w:rsidR="00D036D7">
        <w:rPr>
          <w:rFonts w:ascii="Arial" w:hAnsi="Arial" w:cs="Arial"/>
          <w:b/>
          <w:sz w:val="40"/>
          <w:szCs w:val="40"/>
        </w:rPr>
        <w:t>12. Medias manzanas</w:t>
      </w:r>
    </w:p>
    <w:p w:rsidR="00A47B97" w:rsidRPr="000611D0" w:rsidRDefault="00A47B97" w:rsidP="00A47B97">
      <w:pPr>
        <w:rPr>
          <w:rFonts w:ascii="Arial" w:hAnsi="Arial" w:cs="Arial"/>
          <w:b/>
          <w:sz w:val="40"/>
          <w:szCs w:val="40"/>
        </w:rPr>
      </w:pPr>
    </w:p>
    <w:p w:rsidR="00A47B97" w:rsidRPr="000611D0" w:rsidRDefault="00A47B97" w:rsidP="00A47B97">
      <w:pPr>
        <w:rPr>
          <w:rFonts w:ascii="Arial" w:hAnsi="Arial" w:cs="Arial"/>
          <w:b/>
          <w:sz w:val="40"/>
          <w:szCs w:val="40"/>
        </w:rPr>
      </w:pPr>
    </w:p>
    <w:p w:rsidR="009130D2" w:rsidRDefault="007A47E6" w:rsidP="00A47B97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Mitad </w:t>
      </w:r>
      <w:r w:rsidR="00DF31CD">
        <w:rPr>
          <w:rFonts w:ascii="Arial" w:hAnsi="Arial" w:cs="Arial"/>
          <w:b/>
          <w:sz w:val="36"/>
          <w:szCs w:val="36"/>
        </w:rPr>
        <w:t xml:space="preserve"> </w:t>
      </w:r>
      <w:r w:rsidR="000B4721">
        <w:rPr>
          <w:rFonts w:ascii="Arial" w:hAnsi="Arial" w:cs="Arial"/>
          <w:b/>
          <w:sz w:val="36"/>
          <w:szCs w:val="36"/>
        </w:rPr>
        <w:t xml:space="preserve"> </w:t>
      </w:r>
    </w:p>
    <w:p w:rsidR="00C15EBA" w:rsidRDefault="00D61545" w:rsidP="00D61545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 w:rsidRPr="00D61545">
        <w:rPr>
          <w:rFonts w:ascii="Arial" w:hAnsi="Arial" w:cs="Arial"/>
          <w:sz w:val="30"/>
          <w:szCs w:val="30"/>
        </w:rPr>
        <w:t>Dibuja y reparte en partes iguales estas botellas entre los dos estantes</w:t>
      </w:r>
      <w:r w:rsidR="00B4306E">
        <w:rPr>
          <w:rFonts w:ascii="Arial" w:hAnsi="Arial" w:cs="Arial"/>
          <w:sz w:val="30"/>
          <w:szCs w:val="30"/>
        </w:rPr>
        <w:t>.</w:t>
      </w:r>
    </w:p>
    <w:p w:rsidR="00B4306E" w:rsidRPr="00B4306E" w:rsidRDefault="00D61545" w:rsidP="00B4306E">
      <w:pPr>
        <w:pStyle w:val="Prrafodelista"/>
        <w:ind w:left="567"/>
        <w:rPr>
          <w:rFonts w:ascii="Arial" w:hAnsi="Arial" w:cs="Arial"/>
          <w:sz w:val="28"/>
          <w:szCs w:val="3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3839360" behindDoc="1" locked="0" layoutInCell="1" allowOverlap="1" wp14:anchorId="6E6D89CF" wp14:editId="7B4CB21F">
            <wp:simplePos x="0" y="0"/>
            <wp:positionH relativeFrom="column">
              <wp:posOffset>224790</wp:posOffset>
            </wp:positionH>
            <wp:positionV relativeFrom="paragraph">
              <wp:posOffset>93345</wp:posOffset>
            </wp:positionV>
            <wp:extent cx="5372100" cy="1746250"/>
            <wp:effectExtent l="0" t="0" r="0" b="6350"/>
            <wp:wrapThrough wrapText="bothSides">
              <wp:wrapPolygon edited="0">
                <wp:start x="0" y="0"/>
                <wp:lineTo x="0" y="21443"/>
                <wp:lineTo x="21523" y="21443"/>
                <wp:lineTo x="21523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7" t="39159" r="13752" b="31189"/>
                    <a:stretch/>
                  </pic:blipFill>
                  <pic:spPr bwMode="auto">
                    <a:xfrm>
                      <a:off x="0" y="0"/>
                      <a:ext cx="5372100" cy="174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EBA" w:rsidRDefault="00C15EBA" w:rsidP="00C15EBA">
      <w:pPr>
        <w:pStyle w:val="Prrafodelista"/>
        <w:ind w:left="360"/>
        <w:rPr>
          <w:rFonts w:ascii="Arial" w:hAnsi="Arial" w:cs="Arial"/>
          <w:sz w:val="30"/>
          <w:szCs w:val="30"/>
        </w:rPr>
      </w:pPr>
    </w:p>
    <w:p w:rsidR="00832F5D" w:rsidRDefault="00832F5D" w:rsidP="00C15EBA">
      <w:pPr>
        <w:pStyle w:val="Prrafodelista"/>
        <w:ind w:left="360"/>
        <w:rPr>
          <w:rFonts w:ascii="Arial" w:hAnsi="Arial" w:cs="Arial"/>
          <w:sz w:val="30"/>
          <w:szCs w:val="30"/>
        </w:rPr>
      </w:pPr>
    </w:p>
    <w:p w:rsidR="00B4306E" w:rsidRDefault="00B4306E" w:rsidP="00C15EBA">
      <w:pPr>
        <w:pStyle w:val="Prrafodelista"/>
        <w:ind w:left="360"/>
        <w:rPr>
          <w:rFonts w:ascii="Arial" w:hAnsi="Arial" w:cs="Arial"/>
          <w:sz w:val="30"/>
          <w:szCs w:val="30"/>
        </w:rPr>
      </w:pPr>
    </w:p>
    <w:p w:rsidR="00B4306E" w:rsidRDefault="00B4306E" w:rsidP="00C15EBA">
      <w:pPr>
        <w:pStyle w:val="Prrafodelista"/>
        <w:ind w:left="360"/>
        <w:rPr>
          <w:rFonts w:ascii="Arial" w:hAnsi="Arial" w:cs="Arial"/>
          <w:sz w:val="30"/>
          <w:szCs w:val="30"/>
        </w:rPr>
      </w:pPr>
    </w:p>
    <w:p w:rsidR="00B4306E" w:rsidRDefault="00B4306E" w:rsidP="00C15EBA">
      <w:pPr>
        <w:pStyle w:val="Prrafodelista"/>
        <w:ind w:left="360"/>
        <w:rPr>
          <w:rFonts w:ascii="Arial" w:hAnsi="Arial" w:cs="Arial"/>
          <w:sz w:val="30"/>
          <w:szCs w:val="30"/>
        </w:rPr>
      </w:pPr>
    </w:p>
    <w:p w:rsidR="00B4306E" w:rsidRDefault="00B4306E" w:rsidP="00C15EBA">
      <w:pPr>
        <w:pStyle w:val="Prrafodelista"/>
        <w:ind w:left="360"/>
        <w:rPr>
          <w:rFonts w:ascii="Arial" w:hAnsi="Arial" w:cs="Arial"/>
          <w:sz w:val="30"/>
          <w:szCs w:val="30"/>
        </w:rPr>
      </w:pPr>
    </w:p>
    <w:p w:rsidR="00B4306E" w:rsidRDefault="00B4306E" w:rsidP="00C15EBA">
      <w:pPr>
        <w:pStyle w:val="Prrafodelista"/>
        <w:ind w:left="360"/>
        <w:rPr>
          <w:rFonts w:ascii="Arial" w:hAnsi="Arial" w:cs="Arial"/>
          <w:sz w:val="30"/>
          <w:szCs w:val="30"/>
        </w:rPr>
      </w:pPr>
    </w:p>
    <w:p w:rsidR="00B4306E" w:rsidRDefault="00B4306E" w:rsidP="00C15EBA">
      <w:pPr>
        <w:pStyle w:val="Prrafodelista"/>
        <w:ind w:left="360"/>
        <w:rPr>
          <w:rFonts w:ascii="Arial" w:hAnsi="Arial" w:cs="Arial"/>
          <w:sz w:val="30"/>
          <w:szCs w:val="30"/>
        </w:rPr>
      </w:pPr>
    </w:p>
    <w:p w:rsidR="00F27000" w:rsidRDefault="00F27000" w:rsidP="00C15EBA">
      <w:pPr>
        <w:pStyle w:val="Prrafodelista"/>
        <w:ind w:left="360"/>
        <w:rPr>
          <w:rFonts w:ascii="Arial" w:hAnsi="Arial" w:cs="Arial"/>
          <w:sz w:val="30"/>
          <w:szCs w:val="30"/>
        </w:rPr>
      </w:pPr>
    </w:p>
    <w:p w:rsidR="00B4306E" w:rsidRPr="00D61545" w:rsidRDefault="00D61545" w:rsidP="00D61545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 w:rsidRPr="00D61545">
        <w:rPr>
          <w:rFonts w:ascii="Arial" w:hAnsi="Arial" w:cs="Arial"/>
          <w:sz w:val="30"/>
          <w:szCs w:val="30"/>
        </w:rPr>
        <w:t>Lucía ha celebrado una fiesta por su cumpleaños</w:t>
      </w:r>
      <w:r w:rsidR="00B4306E">
        <w:rPr>
          <w:rFonts w:ascii="Arial" w:hAnsi="Arial" w:cs="Arial"/>
          <w:sz w:val="30"/>
          <w:szCs w:val="30"/>
        </w:rPr>
        <w:t>.</w:t>
      </w:r>
      <w:r>
        <w:rPr>
          <w:rFonts w:ascii="Arial" w:hAnsi="Arial" w:cs="Arial"/>
          <w:sz w:val="30"/>
          <w:szCs w:val="30"/>
        </w:rPr>
        <w:t xml:space="preserve"> </w:t>
      </w:r>
      <w:r w:rsidRPr="00D61545">
        <w:rPr>
          <w:rFonts w:ascii="Arial" w:hAnsi="Arial" w:cs="Arial"/>
          <w:sz w:val="30"/>
          <w:szCs w:val="30"/>
        </w:rPr>
        <w:t>Al sacar la tarta, la partió en 16 trozos. Si solo se han comido la mitad,</w:t>
      </w:r>
      <w:r w:rsidR="00712B6D">
        <w:rPr>
          <w:rFonts w:ascii="Arial" w:hAnsi="Arial" w:cs="Arial"/>
          <w:sz w:val="30"/>
          <w:szCs w:val="30"/>
        </w:rPr>
        <w:t xml:space="preserve"> </w:t>
      </w:r>
      <w:r w:rsidRPr="00D61545">
        <w:rPr>
          <w:rFonts w:ascii="Arial" w:hAnsi="Arial" w:cs="Arial"/>
          <w:sz w:val="30"/>
          <w:szCs w:val="30"/>
        </w:rPr>
        <w:t>¿cuántos trozos han sobrado?</w:t>
      </w:r>
    </w:p>
    <w:p w:rsidR="00397545" w:rsidRDefault="00397545" w:rsidP="00D61545">
      <w:pPr>
        <w:pStyle w:val="Prrafodelista"/>
        <w:ind w:left="644"/>
        <w:rPr>
          <w:noProof/>
          <w:lang w:eastAsia="es-ES_tradnl"/>
        </w:rPr>
      </w:pPr>
    </w:p>
    <w:p w:rsidR="00D61545" w:rsidRDefault="00D61545" w:rsidP="00D61545">
      <w:pPr>
        <w:pStyle w:val="Prrafodelista"/>
        <w:ind w:left="644"/>
        <w:rPr>
          <w:noProof/>
          <w:lang w:eastAsia="es-ES_tradnl"/>
        </w:rPr>
      </w:pPr>
    </w:p>
    <w:p w:rsidR="00D61545" w:rsidRDefault="00F27000" w:rsidP="00D61545">
      <w:pPr>
        <w:pStyle w:val="Prrafodelista"/>
        <w:ind w:left="644"/>
        <w:rPr>
          <w:noProof/>
          <w:lang w:eastAsia="es-ES_tradn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3840384" behindDoc="1" locked="0" layoutInCell="1" allowOverlap="1" wp14:anchorId="6C559CCD" wp14:editId="2B6D4B5A">
            <wp:simplePos x="0" y="0"/>
            <wp:positionH relativeFrom="column">
              <wp:posOffset>3303905</wp:posOffset>
            </wp:positionH>
            <wp:positionV relativeFrom="paragraph">
              <wp:posOffset>18415</wp:posOffset>
            </wp:positionV>
            <wp:extent cx="2130425" cy="904875"/>
            <wp:effectExtent l="0" t="0" r="3175" b="9525"/>
            <wp:wrapThrough wrapText="bothSides">
              <wp:wrapPolygon edited="0">
                <wp:start x="0" y="0"/>
                <wp:lineTo x="0" y="21373"/>
                <wp:lineTo x="21439" y="21373"/>
                <wp:lineTo x="21439" y="0"/>
                <wp:lineTo x="0" y="0"/>
              </wp:wrapPolygon>
            </wp:wrapThrough>
            <wp:docPr id="1577" name="Imagen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42" t="56136" r="14771" b="29830"/>
                    <a:stretch/>
                  </pic:blipFill>
                  <pic:spPr bwMode="auto">
                    <a:xfrm>
                      <a:off x="0" y="0"/>
                      <a:ext cx="2130425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545" w:rsidRDefault="00F27000" w:rsidP="00D61545">
      <w:pPr>
        <w:pStyle w:val="Prrafodelista"/>
        <w:ind w:left="644"/>
        <w:rPr>
          <w:noProof/>
          <w:lang w:eastAsia="es-ES_tradnl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842432" behindDoc="0" locked="0" layoutInCell="1" allowOverlap="1" wp14:anchorId="211CE78A" wp14:editId="6CEB6C9A">
                <wp:simplePos x="0" y="0"/>
                <wp:positionH relativeFrom="column">
                  <wp:posOffset>367030</wp:posOffset>
                </wp:positionH>
                <wp:positionV relativeFrom="paragraph">
                  <wp:posOffset>99060</wp:posOffset>
                </wp:positionV>
                <wp:extent cx="2171065" cy="316865"/>
                <wp:effectExtent l="0" t="0" r="19685" b="26035"/>
                <wp:wrapNone/>
                <wp:docPr id="1582" name="158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065" cy="316865"/>
                          <a:chOff x="-285750" y="0"/>
                          <a:chExt cx="2171121" cy="316865"/>
                        </a:xfrm>
                      </wpg:grpSpPr>
                      <wps:wsp>
                        <wps:cNvPr id="1583" name="1583 Rectángulo"/>
                        <wps:cNvSpPr/>
                        <wps:spPr>
                          <a:xfrm>
                            <a:off x="-285750" y="0"/>
                            <a:ext cx="542912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315C00" w:rsidRDefault="00712B6D" w:rsidP="00F2700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4" name="1584 Rectángulo"/>
                        <wps:cNvSpPr/>
                        <wps:spPr>
                          <a:xfrm>
                            <a:off x="201822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E740A6" w:rsidRDefault="00712B6D" w:rsidP="00F2700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:</w:t>
                              </w:r>
                            </w:p>
                            <w:p w:rsidR="00712B6D" w:rsidRPr="00315C00" w:rsidRDefault="00712B6D" w:rsidP="00F2700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" name="1585 Rectángulo"/>
                        <wps:cNvSpPr/>
                        <wps:spPr>
                          <a:xfrm>
                            <a:off x="582795" y="0"/>
                            <a:ext cx="531594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315C00" w:rsidRDefault="00712B6D" w:rsidP="00F2700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6" name="1586 Rectángulo"/>
                        <wps:cNvSpPr/>
                        <wps:spPr>
                          <a:xfrm>
                            <a:off x="10287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E740A6" w:rsidRDefault="00712B6D" w:rsidP="00F2700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</w:t>
                              </w:r>
                            </w:p>
                            <w:p w:rsidR="00712B6D" w:rsidRPr="00315C00" w:rsidRDefault="00712B6D" w:rsidP="00F2700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" name="1587 Rectángulo"/>
                        <wps:cNvSpPr/>
                        <wps:spPr>
                          <a:xfrm>
                            <a:off x="1343025" y="0"/>
                            <a:ext cx="542346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315C00" w:rsidRDefault="00712B6D" w:rsidP="00F2700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712B6D" w:rsidRPr="00315C00" w:rsidRDefault="00712B6D" w:rsidP="00F2700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582 Grupo" o:spid="_x0000_s1218" style="position:absolute;left:0;text-align:left;margin-left:28.9pt;margin-top:7.8pt;width:170.95pt;height:24.95pt;z-index:253842432" coordorigin="-2857" coordsize="2171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">
                <v:rect id="1583 Rectángulo" o:spid="_x0000_s1219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88LsEA&#10;AADdAAAADwAAAGRycy9kb3ducmV2LnhtbERPzYrCMBC+L/gOYQQvi6arrJRqFBEWvHRh3X2AoRmb&#10;YjOJTar17c2C4G0+vt9Zbwfbiit1oXGs4GOWgSCunG64VvD3+zXNQYSIrLF1TAruFGC7Gb2tsdDu&#10;xj90PcZapBAOBSowMfpCylAZshhmzhMn7uQ6izHBrpa6w1sKt62cZ9lSWmw4NRj0tDdUnY+9VTD0&#10;+eVS9mdraFG27/Pov0vvlZqMh90KRKQhvsRP90Gn+Z/5Av6/SS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PPC7BAAAA3QAAAA8AAAAAAAAAAAAAAAAAmAIAAGRycy9kb3du&#10;cmV2LnhtbFBLBQYAAAAABAAEAPUAAACGAwAAAAA=&#10;" filled="f" strokecolor="black [3213]">
                  <v:textbox>
                    <w:txbxContent>
                      <w:p w:rsidR="00712B6D" w:rsidRPr="00315C00" w:rsidRDefault="00712B6D" w:rsidP="00F2700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584 Rectángulo" o:spid="_x0000_s1220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mjfL8A&#10;AADdAAAADwAAAGRycy9kb3ducmV2LnhtbERPS4vCMBC+L/gfwgje1rSiItUo6iIs3nyA16EZm2Iy&#10;KU22dv/9ZkHwNh/fc1ab3lnRURtqzwrycQaCuPS65krB9XL4XIAIEVmj9UwKfinAZj34WGGh/ZNP&#10;1J1jJVIIhwIVmBibQspQGnIYxr4hTtzdtw5jgm0ldYvPFO6snGTZXDqsOTUYbGhvqHycf5yCfndD&#10;6a2hO0qXHbtD/pXvrVKjYb9dgojUx7f45f7Waf5sMYX/b9IJ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uaN8vwAAAN0AAAAPAAAAAAAAAAAAAAAAAJgCAABkcnMvZG93bnJl&#10;di54bWxQSwUGAAAAAAQABAD1AAAAhAMAAAAA&#10;" filled="f" stroked="f">
                  <v:textbox>
                    <w:txbxContent>
                      <w:p w:rsidR="00712B6D" w:rsidRPr="00E740A6" w:rsidRDefault="00712B6D" w:rsidP="00F2700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:</w:t>
                        </w:r>
                      </w:p>
                      <w:p w:rsidR="00712B6D" w:rsidRPr="00315C00" w:rsidRDefault="00712B6D" w:rsidP="00F2700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585 Rectángulo" o:spid="_x0000_s1221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oBwcEA&#10;AADdAAAADwAAAGRycy9kb3ducmV2LnhtbERPzYrCMBC+L/gOYQQvi6bropRqFBEWvFTQ3QcYmrEp&#10;NpPYpNp9+42w4G0+vt9Zbwfbijt1oXGs4GOWgSCunG64VvDz/TXNQYSIrLF1TAp+KcB2M3pbY6Hd&#10;g090P8dapBAOBSowMfpCylAZshhmzhMn7uI6izHBrpa6w0cKt62cZ9lSWmw4NRj0tDdUXc+9VTD0&#10;+e1W9ldr6LNs3+fRH0vvlZqMh90KRKQhvsT/7oNO8xf5Ap7fpB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qAcHBAAAA3QAAAA8AAAAAAAAAAAAAAAAAmAIAAGRycy9kb3du&#10;cmV2LnhtbFBLBQYAAAAABAAEAPUAAACGAwAAAAA=&#10;" filled="f" strokecolor="black [3213]">
                  <v:textbox>
                    <w:txbxContent>
                      <w:p w:rsidR="00712B6D" w:rsidRPr="00315C00" w:rsidRDefault="00712B6D" w:rsidP="00F2700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586 Rectángulo" o:spid="_x0000_s1222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eYkL8A&#10;AADdAAAADwAAAGRycy9kb3ducmV2LnhtbERPS4vCMBC+C/sfwix4s2kXVqQaRV2ExZsP8Do0Y1NM&#10;JqXJ1u6/N4LgbT6+5yxWg7Oipy40nhUUWQ6CuPK64VrB+bSbzECEiKzReiYF/xRgtfwYLbDU/s4H&#10;6o+xFimEQ4kKTIxtKWWoDDkMmW+JE3f1ncOYYFdL3eE9hTsrv/J8Kh02nBoMtrQ1VN2Of07BsLmg&#10;9NbQFaXL9/2u+Cm2Vqnx57Ceg4g0xLf45f7Vaf73bArPb9IJ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J5iQvwAAAN0AAAAPAAAAAAAAAAAAAAAAAJgCAABkcnMvZG93bnJl&#10;di54bWxQSwUGAAAAAAQABAD1AAAAhAMAAAAA&#10;" filled="f" stroked="f">
                  <v:textbox>
                    <w:txbxContent>
                      <w:p w:rsidR="00712B6D" w:rsidRPr="00E740A6" w:rsidRDefault="00712B6D" w:rsidP="00F2700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=</w:t>
                        </w:r>
                      </w:p>
                      <w:p w:rsidR="00712B6D" w:rsidRPr="00315C00" w:rsidRDefault="00712B6D" w:rsidP="00F2700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587 Rectángulo" o:spid="_x0000_s1223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Q6LcIA&#10;AADdAAAADwAAAGRycy9kb3ducmV2LnhtbERP3WrCMBS+H/gO4QjeDE11bJZqFBEEbzqY8wEOzbEp&#10;NiexSbW+/TIY7O58fL9nvR1sK+7UhcaxgvksA0FcOd1wreD8fZjmIEJE1tg6JgVPCrDdjF7WWGj3&#10;4C+6n2ItUgiHAhWYGH0hZagMWQwz54kTd3GdxZhgV0vd4SOF21YusuxDWmw4NRj0tDdUXU+9VTD0&#10;+e1W9ldr6K1sXxfRf5beKzUZD7sViEhD/Bf/uY86zX/Pl/D7TTp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DotwgAAAN0AAAAPAAAAAAAAAAAAAAAAAJgCAABkcnMvZG93&#10;bnJldi54bWxQSwUGAAAAAAQABAD1AAAAhwMAAAAA&#10;" filled="f" strokecolor="black [3213]">
                  <v:textbox>
                    <w:txbxContent>
                      <w:p w:rsidR="00712B6D" w:rsidRPr="00315C00" w:rsidRDefault="00712B6D" w:rsidP="00F2700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712B6D" w:rsidRPr="00315C00" w:rsidRDefault="00712B6D" w:rsidP="00F2700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D61545" w:rsidRDefault="00D61545" w:rsidP="00D61545">
      <w:pPr>
        <w:pStyle w:val="Prrafodelista"/>
        <w:ind w:left="644"/>
        <w:rPr>
          <w:noProof/>
          <w:lang w:eastAsia="es-ES_tradnl"/>
        </w:rPr>
      </w:pPr>
    </w:p>
    <w:p w:rsidR="00D61545" w:rsidRDefault="00D61545" w:rsidP="00D61545">
      <w:pPr>
        <w:pStyle w:val="Prrafodelista"/>
        <w:ind w:left="644"/>
        <w:rPr>
          <w:noProof/>
          <w:lang w:eastAsia="es-ES_tradnl"/>
        </w:rPr>
      </w:pPr>
    </w:p>
    <w:p w:rsidR="00D61545" w:rsidRDefault="00D61545" w:rsidP="00D61545">
      <w:pPr>
        <w:pStyle w:val="Prrafodelista"/>
        <w:ind w:left="644"/>
        <w:rPr>
          <w:noProof/>
          <w:lang w:eastAsia="es-ES_tradnl"/>
        </w:rPr>
      </w:pPr>
    </w:p>
    <w:p w:rsidR="00F27000" w:rsidRDefault="00F27000" w:rsidP="00FB68DE">
      <w:pPr>
        <w:ind w:left="567"/>
        <w:rPr>
          <w:rFonts w:ascii="Arial" w:hAnsi="Arial" w:cs="Arial"/>
          <w:sz w:val="30"/>
          <w:szCs w:val="30"/>
        </w:rPr>
      </w:pPr>
    </w:p>
    <w:p w:rsidR="00F27000" w:rsidRDefault="00F27000" w:rsidP="00FB68DE">
      <w:pPr>
        <w:ind w:left="567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844480" behindDoc="0" locked="0" layoutInCell="1" allowOverlap="1" wp14:anchorId="622C47B6" wp14:editId="57C7FB70">
                <wp:simplePos x="0" y="0"/>
                <wp:positionH relativeFrom="column">
                  <wp:posOffset>1139190</wp:posOffset>
                </wp:positionH>
                <wp:positionV relativeFrom="paragraph">
                  <wp:posOffset>356870</wp:posOffset>
                </wp:positionV>
                <wp:extent cx="4552950" cy="314325"/>
                <wp:effectExtent l="0" t="0" r="19050" b="0"/>
                <wp:wrapNone/>
                <wp:docPr id="225" name="22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314325"/>
                          <a:chOff x="0" y="17252"/>
                          <a:chExt cx="2474595" cy="314325"/>
                        </a:xfrm>
                      </wpg:grpSpPr>
                      <wps:wsp>
                        <wps:cNvPr id="22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72" y="17252"/>
                            <a:ext cx="2267528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2B6D" w:rsidRPr="00D75502" w:rsidRDefault="00712B6D" w:rsidP="00F27000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" name="227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225 Grupo" o:spid="_x0000_s1224" style="position:absolute;left:0;text-align:left;margin-left:89.7pt;margin-top:28.1pt;width:358.5pt;height:24.75pt;z-index:253844480;mso-width-relative:margin" coordorigin=",172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">
                <v:shape id="Cuadro de texto 2" o:spid="_x0000_s1225" type="#_x0000_t202" style="position:absolute;left:565;top:172;width:2267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<v:textbox>
                    <w:txbxContent>
                      <w:p w:rsidR="00712B6D" w:rsidRPr="00D75502" w:rsidRDefault="00712B6D" w:rsidP="00F27000">
                        <w:pP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227 Conector recto" o:spid="_x0000_s1226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+meMUAAADcAAAADwAAAGRycy9kb3ducmV2LnhtbESPS2vDMBCE74H+B7GB3hI5PuThRjF9&#10;YFoKOcQJOS/W1ja1VkZSYuffR4VCjsPMfMNs89F04krOt5YVLOYJCOLK6pZrBadjMVuD8AFZY2eZ&#10;FNzIQ757mmwx03bgA13LUIsIYZ+hgiaEPpPSVw0Z9HPbE0fvxzqDIUpXS+1wiHDTyTRJltJgy3Gh&#10;wZ7eG6p+y4tRcH4bytXHZv151NW4+e64Ltx+UOp5Or6+gAg0hkf4v/2lFaTpCv7OxCMgd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+meMUAAADcAAAADwAAAAAAAAAA&#10;AAAAAAChAgAAZHJzL2Rvd25yZXYueG1sUEsFBgAAAAAEAAQA+QAAAJMDAAAAAA==&#10;" strokecolor="black [3040]">
                  <v:stroke dashstyle="1 1"/>
                </v:line>
              </v:group>
            </w:pict>
          </mc:Fallback>
        </mc:AlternateContent>
      </w:r>
    </w:p>
    <w:p w:rsidR="00F27000" w:rsidRDefault="00F27000" w:rsidP="00FB68DE">
      <w:pPr>
        <w:ind w:left="567"/>
        <w:rPr>
          <w:rFonts w:ascii="Arial" w:hAnsi="Arial" w:cs="Arial"/>
          <w:sz w:val="30"/>
          <w:szCs w:val="30"/>
        </w:rPr>
      </w:pPr>
      <w:r w:rsidRPr="00F2541C">
        <w:rPr>
          <w:rFonts w:ascii="Arial" w:hAnsi="Arial" w:cs="Arial"/>
          <w:sz w:val="30"/>
          <w:szCs w:val="30"/>
        </w:rPr>
        <w:t>Solución:</w:t>
      </w:r>
    </w:p>
    <w:p w:rsidR="00D61545" w:rsidRDefault="00D61545" w:rsidP="00D61545">
      <w:pPr>
        <w:pStyle w:val="Prrafodelista"/>
        <w:ind w:left="644"/>
        <w:rPr>
          <w:noProof/>
          <w:lang w:eastAsia="es-ES_tradnl"/>
        </w:rPr>
      </w:pPr>
    </w:p>
    <w:p w:rsidR="00D61545" w:rsidRDefault="00D61545" w:rsidP="00D61545">
      <w:pPr>
        <w:pStyle w:val="Prrafodelista"/>
        <w:ind w:left="644"/>
        <w:rPr>
          <w:noProof/>
          <w:lang w:eastAsia="es-ES_tradnl"/>
        </w:rPr>
      </w:pPr>
    </w:p>
    <w:p w:rsidR="00D61545" w:rsidRDefault="00D61545" w:rsidP="00D61545">
      <w:pPr>
        <w:pStyle w:val="Prrafodelista"/>
        <w:ind w:left="644"/>
        <w:rPr>
          <w:noProof/>
          <w:lang w:eastAsia="es-ES_tradnl"/>
        </w:rPr>
      </w:pPr>
    </w:p>
    <w:p w:rsidR="003605CE" w:rsidRPr="000611D0" w:rsidRDefault="003605CE" w:rsidP="003605CE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FBB71D" wp14:editId="2EAC9A58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621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B6D" w:rsidRDefault="00712B6D" w:rsidP="003605C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B6D" w:rsidRPr="005E50B5" w:rsidRDefault="00712B6D" w:rsidP="00360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27" style="position:absolute;margin-left:-42.9pt;margin-top:35.85pt;width:509.75pt;height:53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">
                <v:textbox>
                  <w:txbxContent>
                    <w:p w:rsidR="00712B6D" w:rsidRDefault="00712B6D" w:rsidP="003605CE">
                      <w:pPr>
                        <w:rPr>
                          <w:rFonts w:ascii="Arial" w:hAnsi="Arial" w:cs="Arial"/>
                        </w:rPr>
                      </w:pPr>
                    </w:p>
                    <w:p w:rsidR="00712B6D" w:rsidRPr="005E50B5" w:rsidRDefault="00712B6D" w:rsidP="003605CE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0611D0">
        <w:rPr>
          <w:rFonts w:ascii="Arial" w:hAnsi="Arial" w:cs="Arial"/>
          <w:b/>
          <w:sz w:val="40"/>
          <w:szCs w:val="40"/>
        </w:rPr>
        <w:t xml:space="preserve">Unidad </w:t>
      </w:r>
      <w:r w:rsidR="00D036D7">
        <w:rPr>
          <w:rFonts w:ascii="Arial" w:hAnsi="Arial" w:cs="Arial"/>
          <w:b/>
          <w:sz w:val="40"/>
          <w:szCs w:val="40"/>
        </w:rPr>
        <w:t>12. Medias manzanas</w:t>
      </w:r>
    </w:p>
    <w:p w:rsidR="003605CE" w:rsidRPr="000611D0" w:rsidRDefault="003605CE" w:rsidP="003605CE">
      <w:pPr>
        <w:rPr>
          <w:rFonts w:ascii="Arial" w:hAnsi="Arial" w:cs="Arial"/>
          <w:b/>
          <w:sz w:val="40"/>
          <w:szCs w:val="40"/>
        </w:rPr>
      </w:pPr>
    </w:p>
    <w:p w:rsidR="003605CE" w:rsidRPr="000611D0" w:rsidRDefault="003605CE" w:rsidP="003605CE">
      <w:pPr>
        <w:rPr>
          <w:rFonts w:ascii="Arial" w:hAnsi="Arial" w:cs="Arial"/>
          <w:b/>
          <w:sz w:val="40"/>
          <w:szCs w:val="40"/>
        </w:rPr>
      </w:pPr>
    </w:p>
    <w:p w:rsidR="003605CE" w:rsidRPr="000611D0" w:rsidRDefault="007A47E6" w:rsidP="003605CE">
      <w:pPr>
        <w:tabs>
          <w:tab w:val="left" w:pos="851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ercera parte y cuarta parte</w:t>
      </w:r>
      <w:r w:rsidR="003F62D5">
        <w:rPr>
          <w:rFonts w:ascii="Arial" w:hAnsi="Arial" w:cs="Arial"/>
          <w:b/>
          <w:sz w:val="36"/>
          <w:szCs w:val="36"/>
        </w:rPr>
        <w:t xml:space="preserve"> </w:t>
      </w:r>
      <w:r w:rsidR="009131DC">
        <w:rPr>
          <w:rFonts w:ascii="Arial" w:hAnsi="Arial" w:cs="Arial"/>
          <w:b/>
          <w:sz w:val="36"/>
          <w:szCs w:val="36"/>
        </w:rPr>
        <w:t xml:space="preserve"> </w:t>
      </w:r>
      <w:r w:rsidR="00F72F1B">
        <w:rPr>
          <w:rFonts w:ascii="Arial" w:hAnsi="Arial" w:cs="Arial"/>
          <w:b/>
          <w:sz w:val="36"/>
          <w:szCs w:val="36"/>
        </w:rPr>
        <w:t xml:space="preserve"> </w:t>
      </w:r>
    </w:p>
    <w:p w:rsidR="003310E3" w:rsidRDefault="00F27000" w:rsidP="00F27000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 w:rsidRPr="00F27000">
        <w:rPr>
          <w:rFonts w:ascii="Arial" w:hAnsi="Arial" w:cs="Arial"/>
          <w:sz w:val="30"/>
          <w:szCs w:val="30"/>
        </w:rPr>
        <w:t>Divide cada grupo en tres partes iguales. Rodea y completa</w:t>
      </w:r>
      <w:r w:rsidR="00966105">
        <w:rPr>
          <w:rFonts w:ascii="Arial" w:hAnsi="Arial" w:cs="Arial"/>
          <w:sz w:val="30"/>
          <w:szCs w:val="30"/>
        </w:rPr>
        <w:t>.</w:t>
      </w:r>
    </w:p>
    <w:p w:rsidR="009131DC" w:rsidRDefault="00F27000" w:rsidP="00F27000">
      <w:pPr>
        <w:pStyle w:val="Prrafodelista"/>
        <w:ind w:left="644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857792" behindDoc="0" locked="0" layoutInCell="1" allowOverlap="1" wp14:anchorId="68FCFA85" wp14:editId="4C23BD39">
                <wp:simplePos x="0" y="0"/>
                <wp:positionH relativeFrom="column">
                  <wp:posOffset>-108585</wp:posOffset>
                </wp:positionH>
                <wp:positionV relativeFrom="paragraph">
                  <wp:posOffset>186055</wp:posOffset>
                </wp:positionV>
                <wp:extent cx="5800725" cy="3076575"/>
                <wp:effectExtent l="0" t="0" r="9525" b="9525"/>
                <wp:wrapNone/>
                <wp:docPr id="237" name="23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725" cy="3076575"/>
                          <a:chOff x="0" y="0"/>
                          <a:chExt cx="5800725" cy="3076575"/>
                        </a:xfrm>
                      </wpg:grpSpPr>
                      <wpg:grpSp>
                        <wpg:cNvPr id="235" name="235 Grupo"/>
                        <wpg:cNvGrpSpPr/>
                        <wpg:grpSpPr>
                          <a:xfrm>
                            <a:off x="0" y="0"/>
                            <a:ext cx="5800725" cy="3076575"/>
                            <a:chOff x="0" y="0"/>
                            <a:chExt cx="5800725" cy="3076575"/>
                          </a:xfrm>
                        </wpg:grpSpPr>
                        <pic:pic xmlns:pic="http://schemas.openxmlformats.org/drawingml/2006/picture">
                          <pic:nvPicPr>
                            <pic:cNvPr id="228" name="Imagen 22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488" t="34179" r="12054" b="16022"/>
                            <a:stretch/>
                          </pic:blipFill>
                          <pic:spPr bwMode="auto">
                            <a:xfrm>
                              <a:off x="0" y="0"/>
                              <a:ext cx="5800725" cy="30765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29" name="229 Rectángulo"/>
                          <wps:cNvSpPr/>
                          <wps:spPr>
                            <a:xfrm>
                              <a:off x="3819525" y="2476500"/>
                              <a:ext cx="457200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F27000" w:rsidRDefault="00712B6D" w:rsidP="00F27000">
                                <w:pPr>
                                  <w:jc w:val="center"/>
                                  <w:rPr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230 Rectángulo"/>
                          <wps:cNvSpPr/>
                          <wps:spPr>
                            <a:xfrm>
                              <a:off x="4552950" y="2476500"/>
                              <a:ext cx="457200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F27000" w:rsidRDefault="00712B6D" w:rsidP="00F27000">
                                <w:pPr>
                                  <w:jc w:val="center"/>
                                  <w:rPr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231 Rectángulo"/>
                          <wps:cNvSpPr/>
                          <wps:spPr>
                            <a:xfrm>
                              <a:off x="3819525" y="1371600"/>
                              <a:ext cx="457200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F27000" w:rsidRDefault="00712B6D" w:rsidP="00F27000">
                                <w:pPr>
                                  <w:jc w:val="center"/>
                                  <w:rPr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232 Rectángulo"/>
                          <wps:cNvSpPr/>
                          <wps:spPr>
                            <a:xfrm>
                              <a:off x="4552950" y="1371600"/>
                              <a:ext cx="457200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F27000" w:rsidRDefault="00712B6D" w:rsidP="00F27000">
                                <w:pPr>
                                  <w:jc w:val="center"/>
                                  <w:rPr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233 Rectángulo"/>
                          <wps:cNvSpPr/>
                          <wps:spPr>
                            <a:xfrm>
                              <a:off x="5219700" y="2457450"/>
                              <a:ext cx="457200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F27000" w:rsidRDefault="00712B6D" w:rsidP="00F27000">
                                <w:pPr>
                                  <w:jc w:val="center"/>
                                  <w:rPr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234 Rectángulo"/>
                          <wps:cNvSpPr/>
                          <wps:spPr>
                            <a:xfrm>
                              <a:off x="5219700" y="1371600"/>
                              <a:ext cx="457200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F27000" w:rsidRDefault="00712B6D" w:rsidP="00F27000">
                                <w:pPr>
                                  <w:jc w:val="center"/>
                                  <w:rPr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6" name="236 Rectángulo"/>
                        <wps:cNvSpPr/>
                        <wps:spPr>
                          <a:xfrm>
                            <a:off x="4953000" y="295275"/>
                            <a:ext cx="457200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F27000" w:rsidRDefault="00712B6D" w:rsidP="00F27000">
                              <w:pPr>
                                <w:jc w:val="center"/>
                                <w:rPr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37 Grupo" o:spid="_x0000_s1228" style="position:absolute;left:0;text-align:left;margin-left:-8.55pt;margin-top:14.65pt;width:456.75pt;height:242.25pt;z-index:253857792" coordsize="58007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">
                <v:group id="235 Grupo" o:spid="_x0000_s1229" style="position:absolute;width:58007;height:30765" coordsize="58007,30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Imagen 228" o:spid="_x0000_s1230" type="#_x0000_t75" style="position:absolute;width:58007;height:30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nKcfDAAAA3AAAAA8AAABkcnMvZG93bnJldi54bWxET89rwjAUvgv+D+EJu8hM7aGMzihDEHTg&#10;wc4dvL01z6aseSlNtK1/vTkMdvz4fq82g23EnTpfO1awXCQgiEuna64UnL92r28gfEDW2DgmBSN5&#10;2KynkxXm2vV8onsRKhFD2OeowITQ5lL60pBFv3AtceSurrMYIuwqqTvsY7htZJokmbRYc2ww2NLW&#10;UPlb3KyCB/4cztXnPDPjt75clodwrdOjUi+z4eMdRKAh/Iv/3HutIE3j2ngmHgG5f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Wcpx8MAAADcAAAADwAAAAAAAAAAAAAAAACf&#10;AgAAZHJzL2Rvd25yZXYueG1sUEsFBgAAAAAEAAQA9wAAAI8DAAAAAA==&#10;">
                    <v:imagedata r:id="rId16" o:title="" croptop="22400f" cropbottom="10500f" cropleft="11461f" cropright="7900f"/>
                    <v:path arrowok="t"/>
                  </v:shape>
                  <v:rect id="229 Rectángulo" o:spid="_x0000_s1231" style="position:absolute;left:38195;top:24765;width:4572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lUZsEA&#10;AADcAAAADwAAAGRycy9kb3ducmV2LnhtbESPzYvCMBTE78L+D+EJe9O0PSzaNYofCIs3P2Cvj+bZ&#10;FJOX0mRr/e83guBxmJnfMIvV4KzoqQuNZwX5NANBXHndcK3gct5PZiBCRNZoPZOCBwVYLT9GCyy1&#10;v/OR+lOsRYJwKFGBibEtpQyVIYdh6lvi5F195zAm2dVSd3hPcGdlkWVf0mHDacFgS1tD1e305xQM&#10;m1+U3hq6onTZod/nu3xrlfocD+tvEJGG+A6/2j9aQVHM4Xk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pVGbBAAAA3AAAAA8AAAAAAAAAAAAAAAAAmAIAAGRycy9kb3du&#10;cmV2LnhtbFBLBQYAAAAABAAEAPUAAACGAwAAAAA=&#10;" filled="f" stroked="f">
                    <v:textbox>
                      <w:txbxContent>
                        <w:p w:rsidR="00712B6D" w:rsidRPr="00F27000" w:rsidRDefault="00712B6D" w:rsidP="00F27000">
                          <w:pPr>
                            <w:jc w:val="center"/>
                            <w:rPr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230 Rectángulo" o:spid="_x0000_s1232" style="position:absolute;left:45529;top:24765;width:4572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prJr4A&#10;AADcAAAADwAAAGRycy9kb3ducmV2LnhtbERPTYvCMBC9C/6HMIK3Na2CLF1j2a0I4k1X8Do0Y1M2&#10;mZQm1vrvzWHB4+N9b8rRWTFQH1rPCvJFBoK49rrlRsHld//xCSJEZI3WMyl4UoByO51ssND+wSca&#10;zrERKYRDgQpMjF0hZagNOQwL3xEn7uZ7hzHBvpG6x0cKd1Yus2wtHbacGgx2VBmq/853p2D8uaL0&#10;1tANpcuOwz7f5ZVVaj4bv79ARBrjW/zvPmgFy1Wan86kIyC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JKaya+AAAA3AAAAA8AAAAAAAAAAAAAAAAAmAIAAGRycy9kb3ducmV2&#10;LnhtbFBLBQYAAAAABAAEAPUAAACDAwAAAAA=&#10;" filled="f" stroked="f">
                    <v:textbox>
                      <w:txbxContent>
                        <w:p w:rsidR="00712B6D" w:rsidRPr="00F27000" w:rsidRDefault="00712B6D" w:rsidP="00F27000">
                          <w:pPr>
                            <w:jc w:val="center"/>
                            <w:rPr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231 Rectángulo" o:spid="_x0000_s1233" style="position:absolute;left:38195;top:13716;width:4572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bOvcEA&#10;AADcAAAADwAAAGRycy9kb3ducmV2LnhtbESPT4vCMBTE78J+h/AWvNm0Loh0jeIqwuLNP7DXR/Ns&#10;islLabK1fnsjCB6HmfkNs1gNzoqeutB4VlBkOQjiyuuGawXn024yBxEiskbrmRTcKcBq+TFaYKn9&#10;jQ/UH2MtEoRDiQpMjG0pZagMOQyZb4mTd/Gdw5hkV0vd4S3BnZXTPJ9Jhw2nBYMtbQxV1+O/UzD8&#10;/KH01tAFpcv3/a7YFhur1PhzWH+DiDTEd/jV/tUKpl8FPM+kI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Gzr3BAAAA3AAAAA8AAAAAAAAAAAAAAAAAmAIAAGRycy9kb3du&#10;cmV2LnhtbFBLBQYAAAAABAAEAPUAAACGAwAAAAA=&#10;" filled="f" stroked="f">
                    <v:textbox>
                      <w:txbxContent>
                        <w:p w:rsidR="00712B6D" w:rsidRPr="00F27000" w:rsidRDefault="00712B6D" w:rsidP="00F27000">
                          <w:pPr>
                            <w:jc w:val="center"/>
                            <w:rPr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232 Rectángulo" o:spid="_x0000_s1234" style="position:absolute;left:45529;top:13716;width:4572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QysEA&#10;AADcAAAADwAAAGRycy9kb3ducmV2LnhtbESPW4vCMBSE34X9D+EI+6ZpuyDSNYoXhMU3L7Cvh+bY&#10;FJOT0mRr/fcbQfBxmJlvmMVqcFb01IXGs4J8moEgrrxuuFZwOe8ncxAhImu0nknBgwKslh+jBZba&#10;3/lI/SnWIkE4lKjAxNiWUobKkMMw9S1x8q6+cxiT7GqpO7wnuLOyyLKZdNhwWjDY0tZQdTv9OQXD&#10;5helt4auKF126Pf5Lt9apT7Hw/obRKQhvsOv9o9WUHwV8Dy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UUMrBAAAA3AAAAA8AAAAAAAAAAAAAAAAAmAIAAGRycy9kb3du&#10;cmV2LnhtbFBLBQYAAAAABAAEAPUAAACGAwAAAAA=&#10;" filled="f" stroked="f">
                    <v:textbox>
                      <w:txbxContent>
                        <w:p w:rsidR="00712B6D" w:rsidRPr="00F27000" w:rsidRDefault="00712B6D" w:rsidP="00F27000">
                          <w:pPr>
                            <w:jc w:val="center"/>
                            <w:rPr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233 Rectángulo" o:spid="_x0000_s1235" style="position:absolute;left:52197;top:24574;width:4572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1UcEA&#10;AADcAAAADwAAAGRycy9kb3ducmV2LnhtbESPT4vCMBTE78J+h/AW9mbTKoh0jaIugnjzD3h9NM+m&#10;bPJSmmyt334jCB6HmfkNs1gNzoqeutB4VlBkOQjiyuuGawWX8248BxEiskbrmRQ8KMBq+TFaYKn9&#10;nY/Un2ItEoRDiQpMjG0pZagMOQyZb4mTd/Odw5hkV0vd4T3BnZWTPJ9Jhw2nBYMtbQ1Vv6c/p2DY&#10;XFF6a+iG0uWHflf8FFur1NfnsP4GEWmI7/CrvdcKJtMpPM+kI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Y9VHBAAAA3AAAAA8AAAAAAAAAAAAAAAAAmAIAAGRycy9kb3du&#10;cmV2LnhtbFBLBQYAAAAABAAEAPUAAACGAwAAAAA=&#10;" filled="f" stroked="f">
                    <v:textbox>
                      <w:txbxContent>
                        <w:p w:rsidR="00712B6D" w:rsidRPr="00F27000" w:rsidRDefault="00712B6D" w:rsidP="00F27000">
                          <w:pPr>
                            <w:jc w:val="center"/>
                            <w:rPr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234 Rectángulo" o:spid="_x0000_s1236" style="position:absolute;left:52197;top:13716;width:4572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tJcIA&#10;AADcAAAADwAAAGRycy9kb3ducmV2LnhtbESPwWrDMBBE74X8g9hAbo3spJTgRAmJi6H0VreQ62Jt&#10;LBNpZSzVdv++KhR6HGbmDXM4zc6KkYbQeVaQrzMQxI3XHbcKPj+qxx2IEJE1Ws+k4JsCnI6LhwMW&#10;2k/8TmMdW5EgHApUYGLsCylDY8hhWPueOHk3PziMSQ6t1ANOCe6s3GTZs3TYcVow2FNpqLnXX07B&#10;fLmi9NbQDaXL3sYqf8lLq9RqOZ/3ICLN8T/8137VCjbbJ/g9k46A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cW0lwgAAANwAAAAPAAAAAAAAAAAAAAAAAJgCAABkcnMvZG93&#10;bnJldi54bWxQSwUGAAAAAAQABAD1AAAAhwMAAAAA&#10;" filled="f" stroked="f">
                    <v:textbox>
                      <w:txbxContent>
                        <w:p w:rsidR="00712B6D" w:rsidRPr="00F27000" w:rsidRDefault="00712B6D" w:rsidP="00F27000">
                          <w:pPr>
                            <w:jc w:val="center"/>
                            <w:rPr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rect id="236 Rectángulo" o:spid="_x0000_s1237" style="position:absolute;left:49530;top:2952;width:4572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9WycEA&#10;AADcAAAADwAAAGRycy9kb3ducmV2LnhtbESPT4vCMBTE78J+h/AW9mbTuiDSNYq6COLNP+D10Tyb&#10;sslLabK1fnsjCB6HmfkNM18OzoqeutB4VlBkOQjiyuuGawXn03Y8AxEiskbrmRTcKcBy8TGaY6n9&#10;jQ/UH2MtEoRDiQpMjG0pZagMOQyZb4mTd/Wdw5hkV0vd4S3BnZWTPJ9Khw2nBYMtbQxVf8d/p2BY&#10;X1B6a+iK0uX7flv8Fhur1NfnsPoBEWmI7/CrvdMKJt9TeJ5JR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vVsnBAAAA3AAAAA8AAAAAAAAAAAAAAAAAmAIAAGRycy9kb3du&#10;cmV2LnhtbFBLBQYAAAAABAAEAPUAAACGAwAAAAA=&#10;" filled="f" stroked="f">
                  <v:textbox>
                    <w:txbxContent>
                      <w:p w:rsidR="00712B6D" w:rsidRPr="00F27000" w:rsidRDefault="00712B6D" w:rsidP="00F27000">
                        <w:pPr>
                          <w:jc w:val="center"/>
                          <w:rPr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F27000" w:rsidRDefault="00F27000" w:rsidP="009131DC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F27000" w:rsidRDefault="00F27000" w:rsidP="009131DC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F27000" w:rsidRDefault="00F27000" w:rsidP="009131DC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F27000" w:rsidRDefault="00F27000" w:rsidP="009131DC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F27000" w:rsidRDefault="00F27000" w:rsidP="009131DC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F27000" w:rsidRDefault="00F27000" w:rsidP="009131DC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F27000" w:rsidRDefault="00F27000" w:rsidP="009131DC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F27000" w:rsidRDefault="00F27000" w:rsidP="009131DC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F27000" w:rsidRDefault="00F27000" w:rsidP="009131DC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F27000" w:rsidRDefault="00F27000" w:rsidP="009131DC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F27000" w:rsidRDefault="00F27000" w:rsidP="009131DC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F27000" w:rsidRDefault="00F27000" w:rsidP="009131DC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F27000" w:rsidRDefault="00F27000" w:rsidP="009131DC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F27000" w:rsidRDefault="00F27000" w:rsidP="009131DC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905992" w:rsidRDefault="00F27000" w:rsidP="00F27000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 w:rsidRPr="00F27000">
        <w:rPr>
          <w:rFonts w:ascii="Arial" w:hAnsi="Arial" w:cs="Arial"/>
          <w:sz w:val="30"/>
          <w:szCs w:val="30"/>
        </w:rPr>
        <w:t>Escribe V, si es verdadero, o F, si es falso</w:t>
      </w:r>
      <w:r w:rsidR="003310E3">
        <w:rPr>
          <w:rFonts w:ascii="Arial" w:hAnsi="Arial" w:cs="Arial"/>
          <w:sz w:val="30"/>
          <w:szCs w:val="30"/>
        </w:rPr>
        <w:t>.</w:t>
      </w:r>
    </w:p>
    <w:p w:rsidR="00905992" w:rsidRDefault="00F27000" w:rsidP="009131DC">
      <w:pPr>
        <w:pStyle w:val="Prrafodelista"/>
        <w:ind w:left="567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3859840" behindDoc="0" locked="0" layoutInCell="1" allowOverlap="1" wp14:anchorId="62A71E81" wp14:editId="404A2855">
                <wp:simplePos x="0" y="0"/>
                <wp:positionH relativeFrom="column">
                  <wp:posOffset>-23495</wp:posOffset>
                </wp:positionH>
                <wp:positionV relativeFrom="paragraph">
                  <wp:posOffset>210185</wp:posOffset>
                </wp:positionV>
                <wp:extent cx="333375" cy="316865"/>
                <wp:effectExtent l="0" t="0" r="28575" b="26035"/>
                <wp:wrapNone/>
                <wp:docPr id="238" name="2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6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B6D" w:rsidRPr="00F27000" w:rsidRDefault="00712B6D" w:rsidP="00F2700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38 Rectángulo" o:spid="_x0000_s1238" style="position:absolute;left:0;text-align:left;margin-left:-1.85pt;margin-top:16.55pt;width:26.25pt;height:24.95pt;z-index:25385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" filled="f" strokecolor="black [3213]">
                <v:textbox>
                  <w:txbxContent>
                    <w:p w:rsidR="00712B6D" w:rsidRPr="00F27000" w:rsidRDefault="00712B6D" w:rsidP="00F27000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27000" w:rsidRDefault="00F27000" w:rsidP="00F27000">
      <w:pPr>
        <w:pStyle w:val="Prrafodelista"/>
        <w:ind w:left="567"/>
        <w:rPr>
          <w:rFonts w:ascii="Arial" w:hAnsi="Arial" w:cs="Arial"/>
          <w:sz w:val="30"/>
          <w:szCs w:val="30"/>
        </w:rPr>
      </w:pPr>
      <w:r w:rsidRPr="00F27000">
        <w:rPr>
          <w:rFonts w:ascii="Arial" w:hAnsi="Arial" w:cs="Arial"/>
          <w:sz w:val="30"/>
          <w:szCs w:val="30"/>
        </w:rPr>
        <w:t xml:space="preserve">Para calcular </w:t>
      </w:r>
      <w:r>
        <w:rPr>
          <w:rFonts w:ascii="Arial" w:hAnsi="Arial" w:cs="Arial"/>
          <w:sz w:val="30"/>
          <w:szCs w:val="30"/>
        </w:rPr>
        <w:t>la cuarta parte</w:t>
      </w:r>
      <w:r w:rsidRPr="00F27000">
        <w:rPr>
          <w:rFonts w:ascii="Arial" w:hAnsi="Arial" w:cs="Arial"/>
          <w:sz w:val="30"/>
          <w:szCs w:val="30"/>
        </w:rPr>
        <w:t xml:space="preserve"> de un número, se divide el número por 2.</w:t>
      </w:r>
    </w:p>
    <w:p w:rsidR="00F27000" w:rsidRPr="00F27000" w:rsidRDefault="00F27000" w:rsidP="00F27000">
      <w:pPr>
        <w:pStyle w:val="Prrafodelista"/>
        <w:ind w:left="567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3861888" behindDoc="0" locked="0" layoutInCell="1" allowOverlap="1" wp14:anchorId="715AF76E" wp14:editId="49D32AE0">
                <wp:simplePos x="0" y="0"/>
                <wp:positionH relativeFrom="column">
                  <wp:posOffset>-23495</wp:posOffset>
                </wp:positionH>
                <wp:positionV relativeFrom="paragraph">
                  <wp:posOffset>207010</wp:posOffset>
                </wp:positionV>
                <wp:extent cx="333375" cy="316865"/>
                <wp:effectExtent l="0" t="0" r="28575" b="26035"/>
                <wp:wrapNone/>
                <wp:docPr id="239" name="2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6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B6D" w:rsidRPr="00F27000" w:rsidRDefault="00712B6D" w:rsidP="00F2700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9 Rectángulo" o:spid="_x0000_s1239" style="position:absolute;left:0;text-align:left;margin-left:-1.85pt;margin-top:16.3pt;width:26.25pt;height:24.95pt;z-index:2538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" filled="f" strokecolor="black [3213]">
                <v:textbox>
                  <w:txbxContent>
                    <w:p w:rsidR="00712B6D" w:rsidRPr="00F27000" w:rsidRDefault="00712B6D" w:rsidP="00F27000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27000" w:rsidRDefault="00F27000" w:rsidP="00F27000">
      <w:pPr>
        <w:pStyle w:val="Prrafodelista"/>
        <w:ind w:left="567"/>
        <w:rPr>
          <w:rFonts w:ascii="Arial" w:hAnsi="Arial" w:cs="Arial"/>
          <w:sz w:val="30"/>
          <w:szCs w:val="30"/>
        </w:rPr>
      </w:pPr>
      <w:r w:rsidRPr="00F27000">
        <w:rPr>
          <w:rFonts w:ascii="Arial" w:hAnsi="Arial" w:cs="Arial"/>
          <w:sz w:val="30"/>
          <w:szCs w:val="30"/>
        </w:rPr>
        <w:t xml:space="preserve">Para calcular la </w:t>
      </w:r>
      <w:r>
        <w:rPr>
          <w:rFonts w:ascii="Arial" w:hAnsi="Arial" w:cs="Arial"/>
          <w:sz w:val="30"/>
          <w:szCs w:val="30"/>
        </w:rPr>
        <w:t>cuarta parte</w:t>
      </w:r>
      <w:r w:rsidRPr="00F27000">
        <w:rPr>
          <w:rFonts w:ascii="Arial" w:hAnsi="Arial" w:cs="Arial"/>
          <w:sz w:val="30"/>
          <w:szCs w:val="30"/>
        </w:rPr>
        <w:t xml:space="preserve"> de 8, se divide 8 entre 3.</w:t>
      </w:r>
    </w:p>
    <w:p w:rsidR="00F27000" w:rsidRPr="00F27000" w:rsidRDefault="00F27000" w:rsidP="00F27000">
      <w:pPr>
        <w:pStyle w:val="Prrafodelista"/>
        <w:ind w:left="567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3863936" behindDoc="0" locked="0" layoutInCell="1" allowOverlap="1" wp14:anchorId="78B24CD4" wp14:editId="6B3A6603">
                <wp:simplePos x="0" y="0"/>
                <wp:positionH relativeFrom="column">
                  <wp:posOffset>-23495</wp:posOffset>
                </wp:positionH>
                <wp:positionV relativeFrom="paragraph">
                  <wp:posOffset>172085</wp:posOffset>
                </wp:positionV>
                <wp:extent cx="333375" cy="316865"/>
                <wp:effectExtent l="0" t="0" r="28575" b="26035"/>
                <wp:wrapNone/>
                <wp:docPr id="240" name="2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6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B6D" w:rsidRPr="00F27000" w:rsidRDefault="00712B6D" w:rsidP="00F2700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0 Rectángulo" o:spid="_x0000_s1240" style="position:absolute;left:0;text-align:left;margin-left:-1.85pt;margin-top:13.55pt;width:26.25pt;height:24.95pt;z-index:2538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" filled="f" strokecolor="black [3213]">
                <v:textbox>
                  <w:txbxContent>
                    <w:p w:rsidR="00712B6D" w:rsidRPr="00F27000" w:rsidRDefault="00712B6D" w:rsidP="00F27000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27000" w:rsidRDefault="00F27000" w:rsidP="00F27000">
      <w:pPr>
        <w:pStyle w:val="Prrafodelista"/>
        <w:ind w:left="567"/>
        <w:rPr>
          <w:rFonts w:ascii="Arial" w:hAnsi="Arial" w:cs="Arial"/>
          <w:sz w:val="30"/>
          <w:szCs w:val="30"/>
        </w:rPr>
      </w:pPr>
      <w:r w:rsidRPr="00F27000">
        <w:rPr>
          <w:rFonts w:ascii="Arial" w:hAnsi="Arial" w:cs="Arial"/>
          <w:sz w:val="30"/>
          <w:szCs w:val="30"/>
        </w:rPr>
        <w:t xml:space="preserve">Para calcular </w:t>
      </w:r>
      <w:r>
        <w:rPr>
          <w:rFonts w:ascii="Arial" w:hAnsi="Arial" w:cs="Arial"/>
          <w:sz w:val="30"/>
          <w:szCs w:val="30"/>
        </w:rPr>
        <w:t>la tercera parte</w:t>
      </w:r>
      <w:r w:rsidRPr="00F27000">
        <w:rPr>
          <w:rFonts w:ascii="Arial" w:hAnsi="Arial" w:cs="Arial"/>
          <w:sz w:val="30"/>
          <w:szCs w:val="30"/>
        </w:rPr>
        <w:t xml:space="preserve"> de </w:t>
      </w:r>
      <w:r>
        <w:rPr>
          <w:rFonts w:ascii="Arial" w:hAnsi="Arial" w:cs="Arial"/>
          <w:sz w:val="30"/>
          <w:szCs w:val="30"/>
        </w:rPr>
        <w:t>12</w:t>
      </w:r>
      <w:r w:rsidRPr="00F27000">
        <w:rPr>
          <w:rFonts w:ascii="Arial" w:hAnsi="Arial" w:cs="Arial"/>
          <w:sz w:val="30"/>
          <w:szCs w:val="30"/>
        </w:rPr>
        <w:t xml:space="preserve">, se divide </w:t>
      </w:r>
      <w:r>
        <w:rPr>
          <w:rFonts w:ascii="Arial" w:hAnsi="Arial" w:cs="Arial"/>
          <w:sz w:val="30"/>
          <w:szCs w:val="30"/>
        </w:rPr>
        <w:t>12</w:t>
      </w:r>
      <w:r w:rsidRPr="00F27000">
        <w:rPr>
          <w:rFonts w:ascii="Arial" w:hAnsi="Arial" w:cs="Arial"/>
          <w:sz w:val="30"/>
          <w:szCs w:val="30"/>
        </w:rPr>
        <w:t xml:space="preserve"> entre 3.</w:t>
      </w:r>
    </w:p>
    <w:p w:rsidR="00F27000" w:rsidRPr="00F27000" w:rsidRDefault="00F27000" w:rsidP="00F27000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3310E3" w:rsidRDefault="003310E3" w:rsidP="009131DC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3310E3" w:rsidRDefault="003310E3" w:rsidP="009131DC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DF31CD" w:rsidRPr="000611D0" w:rsidRDefault="00DF31CD" w:rsidP="00DF31CD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3129728" behindDoc="0" locked="0" layoutInCell="1" allowOverlap="1" wp14:anchorId="50F9675B" wp14:editId="0AFEEC79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253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B6D" w:rsidRDefault="00712B6D" w:rsidP="00DF31C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B6D" w:rsidRPr="005E50B5" w:rsidRDefault="00712B6D" w:rsidP="00DF31C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41" style="position:absolute;margin-left:-42.9pt;margin-top:35.85pt;width:509.75pt;height:53.85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">
                <v:textbox>
                  <w:txbxContent>
                    <w:p w:rsidR="00712B6D" w:rsidRDefault="00712B6D" w:rsidP="00DF31CD">
                      <w:pPr>
                        <w:rPr>
                          <w:rFonts w:ascii="Arial" w:hAnsi="Arial" w:cs="Arial"/>
                        </w:rPr>
                      </w:pPr>
                    </w:p>
                    <w:p w:rsidR="00712B6D" w:rsidRPr="005E50B5" w:rsidRDefault="00712B6D" w:rsidP="00DF31CD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0611D0">
        <w:rPr>
          <w:rFonts w:ascii="Arial" w:hAnsi="Arial" w:cs="Arial"/>
          <w:b/>
          <w:sz w:val="40"/>
          <w:szCs w:val="40"/>
        </w:rPr>
        <w:t xml:space="preserve">Unidad </w:t>
      </w:r>
      <w:r w:rsidR="00D036D7">
        <w:rPr>
          <w:rFonts w:ascii="Arial" w:hAnsi="Arial" w:cs="Arial"/>
          <w:b/>
          <w:sz w:val="40"/>
          <w:szCs w:val="40"/>
        </w:rPr>
        <w:t>12. Medias manzanas</w:t>
      </w:r>
    </w:p>
    <w:p w:rsidR="00DF31CD" w:rsidRPr="000611D0" w:rsidRDefault="00DF31CD" w:rsidP="00DF31CD">
      <w:pPr>
        <w:rPr>
          <w:rFonts w:ascii="Arial" w:hAnsi="Arial" w:cs="Arial"/>
          <w:b/>
          <w:sz w:val="40"/>
          <w:szCs w:val="40"/>
        </w:rPr>
      </w:pPr>
    </w:p>
    <w:p w:rsidR="00DF31CD" w:rsidRPr="000611D0" w:rsidRDefault="00DF31CD" w:rsidP="00DF31CD">
      <w:pPr>
        <w:rPr>
          <w:rFonts w:ascii="Arial" w:hAnsi="Arial" w:cs="Arial"/>
          <w:b/>
          <w:sz w:val="40"/>
          <w:szCs w:val="40"/>
        </w:rPr>
      </w:pPr>
    </w:p>
    <w:p w:rsidR="00DF31CD" w:rsidRDefault="007A47E6" w:rsidP="00DF31CD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edio kilo y cuarto de kilo</w:t>
      </w:r>
      <w:r w:rsidR="00DF31CD">
        <w:rPr>
          <w:rFonts w:ascii="Arial" w:hAnsi="Arial" w:cs="Arial"/>
          <w:b/>
          <w:sz w:val="36"/>
          <w:szCs w:val="36"/>
        </w:rPr>
        <w:t xml:space="preserve"> </w:t>
      </w:r>
    </w:p>
    <w:p w:rsidR="00DF31CD" w:rsidRDefault="003306E7" w:rsidP="003306E7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 w:rsidRPr="003306E7">
        <w:rPr>
          <w:rFonts w:ascii="Arial" w:hAnsi="Arial" w:cs="Arial"/>
          <w:sz w:val="30"/>
          <w:szCs w:val="30"/>
        </w:rPr>
        <w:t>Observa las pesas y dibuja las que faltan hasta tener el peso indicado</w:t>
      </w:r>
      <w:r w:rsidR="00550D54">
        <w:rPr>
          <w:rFonts w:ascii="Arial" w:hAnsi="Arial" w:cs="Arial"/>
          <w:sz w:val="30"/>
          <w:szCs w:val="30"/>
        </w:rPr>
        <w:t>.</w:t>
      </w:r>
    </w:p>
    <w:p w:rsidR="000D5AFB" w:rsidRDefault="00F17EE1" w:rsidP="000D5AFB">
      <w:pPr>
        <w:pStyle w:val="Prrafodelista"/>
        <w:ind w:left="567"/>
        <w:rPr>
          <w:rFonts w:ascii="Arial" w:hAnsi="Arial" w:cs="Arial"/>
          <w:sz w:val="16"/>
          <w:szCs w:val="3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3864960" behindDoc="1" locked="0" layoutInCell="1" allowOverlap="1" wp14:anchorId="3FC885B7" wp14:editId="0ABE89FC">
            <wp:simplePos x="0" y="0"/>
            <wp:positionH relativeFrom="column">
              <wp:posOffset>-237490</wp:posOffset>
            </wp:positionH>
            <wp:positionV relativeFrom="paragraph">
              <wp:posOffset>255270</wp:posOffset>
            </wp:positionV>
            <wp:extent cx="5960110" cy="1952625"/>
            <wp:effectExtent l="0" t="0" r="2540" b="9525"/>
            <wp:wrapThrough wrapText="bothSides">
              <wp:wrapPolygon edited="0">
                <wp:start x="0" y="0"/>
                <wp:lineTo x="0" y="21495"/>
                <wp:lineTo x="21540" y="21495"/>
                <wp:lineTo x="21540" y="0"/>
                <wp:lineTo x="0" y="0"/>
              </wp:wrapPolygon>
            </wp:wrapThrough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7" t="44139" r="13583" b="25756"/>
                    <a:stretch/>
                  </pic:blipFill>
                  <pic:spPr bwMode="auto">
                    <a:xfrm>
                      <a:off x="0" y="0"/>
                      <a:ext cx="596011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6E7" w:rsidRDefault="003306E7" w:rsidP="000D5AFB">
      <w:pPr>
        <w:pStyle w:val="Prrafodelista"/>
        <w:ind w:left="567"/>
        <w:rPr>
          <w:rFonts w:ascii="Arial" w:hAnsi="Arial" w:cs="Arial"/>
          <w:sz w:val="16"/>
          <w:szCs w:val="30"/>
        </w:rPr>
      </w:pPr>
    </w:p>
    <w:p w:rsidR="00F17EE1" w:rsidRDefault="00F17EE1" w:rsidP="000D5AFB">
      <w:pPr>
        <w:pStyle w:val="Prrafodelista"/>
        <w:ind w:left="567"/>
        <w:rPr>
          <w:rFonts w:ascii="Arial" w:hAnsi="Arial" w:cs="Arial"/>
          <w:sz w:val="16"/>
          <w:szCs w:val="30"/>
        </w:rPr>
      </w:pPr>
    </w:p>
    <w:p w:rsidR="00F17EE1" w:rsidRDefault="00F17EE1" w:rsidP="000D5AFB">
      <w:pPr>
        <w:pStyle w:val="Prrafodelista"/>
        <w:ind w:left="567"/>
        <w:rPr>
          <w:rFonts w:ascii="Arial" w:hAnsi="Arial" w:cs="Arial"/>
          <w:sz w:val="16"/>
          <w:szCs w:val="30"/>
        </w:rPr>
      </w:pPr>
    </w:p>
    <w:p w:rsidR="00F17EE1" w:rsidRDefault="00F17EE1" w:rsidP="000D5AFB">
      <w:pPr>
        <w:pStyle w:val="Prrafodelista"/>
        <w:ind w:left="567"/>
        <w:rPr>
          <w:rFonts w:ascii="Arial" w:hAnsi="Arial" w:cs="Arial"/>
          <w:sz w:val="16"/>
          <w:szCs w:val="30"/>
        </w:rPr>
      </w:pPr>
    </w:p>
    <w:p w:rsidR="00F17EE1" w:rsidRDefault="00F17EE1" w:rsidP="000D5AFB">
      <w:pPr>
        <w:pStyle w:val="Prrafodelista"/>
        <w:ind w:left="567"/>
        <w:rPr>
          <w:rFonts w:ascii="Arial" w:hAnsi="Arial" w:cs="Arial"/>
          <w:sz w:val="16"/>
          <w:szCs w:val="30"/>
        </w:rPr>
      </w:pPr>
    </w:p>
    <w:p w:rsidR="00F17EE1" w:rsidRDefault="00F17EE1" w:rsidP="000D5AFB">
      <w:pPr>
        <w:pStyle w:val="Prrafodelista"/>
        <w:ind w:left="567"/>
        <w:rPr>
          <w:rFonts w:ascii="Arial" w:hAnsi="Arial" w:cs="Arial"/>
          <w:sz w:val="16"/>
          <w:szCs w:val="30"/>
        </w:rPr>
      </w:pPr>
    </w:p>
    <w:p w:rsidR="00F17EE1" w:rsidRDefault="00F17EE1" w:rsidP="000D5AFB">
      <w:pPr>
        <w:pStyle w:val="Prrafodelista"/>
        <w:ind w:left="567"/>
        <w:rPr>
          <w:rFonts w:ascii="Arial" w:hAnsi="Arial" w:cs="Arial"/>
          <w:sz w:val="16"/>
          <w:szCs w:val="30"/>
        </w:rPr>
      </w:pPr>
    </w:p>
    <w:p w:rsidR="00F17EE1" w:rsidRDefault="00F17EE1" w:rsidP="000D5AFB">
      <w:pPr>
        <w:pStyle w:val="Prrafodelista"/>
        <w:ind w:left="567"/>
        <w:rPr>
          <w:rFonts w:ascii="Arial" w:hAnsi="Arial" w:cs="Arial"/>
          <w:sz w:val="16"/>
          <w:szCs w:val="30"/>
        </w:rPr>
      </w:pPr>
    </w:p>
    <w:p w:rsidR="00F17EE1" w:rsidRDefault="00F17EE1" w:rsidP="000D5AFB">
      <w:pPr>
        <w:pStyle w:val="Prrafodelista"/>
        <w:ind w:left="567"/>
        <w:rPr>
          <w:rFonts w:ascii="Arial" w:hAnsi="Arial" w:cs="Arial"/>
          <w:sz w:val="16"/>
          <w:szCs w:val="30"/>
        </w:rPr>
      </w:pPr>
    </w:p>
    <w:p w:rsidR="00F17EE1" w:rsidRDefault="00F17EE1" w:rsidP="000D5AFB">
      <w:pPr>
        <w:pStyle w:val="Prrafodelista"/>
        <w:ind w:left="567"/>
        <w:rPr>
          <w:rFonts w:ascii="Arial" w:hAnsi="Arial" w:cs="Arial"/>
          <w:sz w:val="16"/>
          <w:szCs w:val="30"/>
        </w:rPr>
      </w:pPr>
    </w:p>
    <w:p w:rsidR="00F17EE1" w:rsidRDefault="00F17EE1" w:rsidP="000D5AFB">
      <w:pPr>
        <w:pStyle w:val="Prrafodelista"/>
        <w:ind w:left="567"/>
        <w:rPr>
          <w:rFonts w:ascii="Arial" w:hAnsi="Arial" w:cs="Arial"/>
          <w:sz w:val="16"/>
          <w:szCs w:val="30"/>
        </w:rPr>
      </w:pPr>
    </w:p>
    <w:p w:rsidR="00F17EE1" w:rsidRDefault="00F17EE1" w:rsidP="000D5AFB">
      <w:pPr>
        <w:pStyle w:val="Prrafodelista"/>
        <w:ind w:left="567"/>
        <w:rPr>
          <w:rFonts w:ascii="Arial" w:hAnsi="Arial" w:cs="Arial"/>
          <w:sz w:val="16"/>
          <w:szCs w:val="30"/>
        </w:rPr>
      </w:pPr>
    </w:p>
    <w:p w:rsidR="00F17EE1" w:rsidRDefault="00F17EE1" w:rsidP="000D5AFB">
      <w:pPr>
        <w:pStyle w:val="Prrafodelista"/>
        <w:ind w:left="567"/>
        <w:rPr>
          <w:rFonts w:ascii="Arial" w:hAnsi="Arial" w:cs="Arial"/>
          <w:sz w:val="16"/>
          <w:szCs w:val="30"/>
        </w:rPr>
      </w:pPr>
    </w:p>
    <w:p w:rsidR="00F17EE1" w:rsidRDefault="00F17EE1" w:rsidP="000D5AFB">
      <w:pPr>
        <w:pStyle w:val="Prrafodelista"/>
        <w:ind w:left="567"/>
        <w:rPr>
          <w:rFonts w:ascii="Arial" w:hAnsi="Arial" w:cs="Arial"/>
          <w:sz w:val="16"/>
          <w:szCs w:val="30"/>
        </w:rPr>
      </w:pPr>
    </w:p>
    <w:p w:rsidR="00F17EE1" w:rsidRDefault="00F17EE1" w:rsidP="000D5AFB">
      <w:pPr>
        <w:pStyle w:val="Prrafodelista"/>
        <w:ind w:left="567"/>
        <w:rPr>
          <w:rFonts w:ascii="Arial" w:hAnsi="Arial" w:cs="Arial"/>
          <w:sz w:val="16"/>
          <w:szCs w:val="30"/>
        </w:rPr>
      </w:pPr>
    </w:p>
    <w:p w:rsidR="00F17EE1" w:rsidRDefault="00F17EE1" w:rsidP="000D5AFB">
      <w:pPr>
        <w:pStyle w:val="Prrafodelista"/>
        <w:ind w:left="567"/>
        <w:rPr>
          <w:rFonts w:ascii="Arial" w:hAnsi="Arial" w:cs="Arial"/>
          <w:sz w:val="16"/>
          <w:szCs w:val="30"/>
        </w:rPr>
      </w:pPr>
    </w:p>
    <w:p w:rsidR="00F17EE1" w:rsidRDefault="00F17EE1" w:rsidP="000D5AFB">
      <w:pPr>
        <w:pStyle w:val="Prrafodelista"/>
        <w:ind w:left="567"/>
        <w:rPr>
          <w:rFonts w:ascii="Arial" w:hAnsi="Arial" w:cs="Arial"/>
          <w:sz w:val="16"/>
          <w:szCs w:val="30"/>
        </w:rPr>
      </w:pPr>
    </w:p>
    <w:p w:rsidR="00F17EE1" w:rsidRDefault="00F17EE1" w:rsidP="00F17EE1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DF31CD" w:rsidRDefault="00F17EE1" w:rsidP="00F17EE1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3865984" behindDoc="1" locked="0" layoutInCell="1" allowOverlap="1" wp14:anchorId="40C01B83" wp14:editId="24EC4230">
            <wp:simplePos x="0" y="0"/>
            <wp:positionH relativeFrom="column">
              <wp:posOffset>-251460</wp:posOffset>
            </wp:positionH>
            <wp:positionV relativeFrom="paragraph">
              <wp:posOffset>431165</wp:posOffset>
            </wp:positionV>
            <wp:extent cx="5974715" cy="1724025"/>
            <wp:effectExtent l="0" t="0" r="6985" b="9525"/>
            <wp:wrapThrough wrapText="bothSides">
              <wp:wrapPolygon edited="0">
                <wp:start x="0" y="0"/>
                <wp:lineTo x="0" y="21481"/>
                <wp:lineTo x="21556" y="21481"/>
                <wp:lineTo x="21556" y="0"/>
                <wp:lineTo x="0" y="0"/>
              </wp:wrapPolygon>
            </wp:wrapThrough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8" t="50930" r="13243" b="22360"/>
                    <a:stretch/>
                  </pic:blipFill>
                  <pic:spPr bwMode="auto">
                    <a:xfrm>
                      <a:off x="0" y="0"/>
                      <a:ext cx="597471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EE1">
        <w:rPr>
          <w:rFonts w:ascii="Arial" w:hAnsi="Arial" w:cs="Arial"/>
          <w:sz w:val="30"/>
          <w:szCs w:val="30"/>
        </w:rPr>
        <w:t>Une correctamente las medidas iguales</w:t>
      </w:r>
      <w:r w:rsidR="00550D54">
        <w:rPr>
          <w:rFonts w:ascii="Arial" w:hAnsi="Arial" w:cs="Arial"/>
          <w:sz w:val="30"/>
          <w:szCs w:val="30"/>
        </w:rPr>
        <w:t>.</w:t>
      </w:r>
    </w:p>
    <w:p w:rsidR="0046068A" w:rsidRPr="005F354D" w:rsidRDefault="0046068A" w:rsidP="005F354D">
      <w:pPr>
        <w:ind w:left="2484"/>
        <w:rPr>
          <w:rFonts w:ascii="Arial" w:hAnsi="Arial" w:cs="Arial"/>
          <w:sz w:val="30"/>
          <w:szCs w:val="30"/>
        </w:rPr>
      </w:pPr>
      <w:r w:rsidRPr="005F354D">
        <w:rPr>
          <w:rFonts w:ascii="Arial" w:hAnsi="Arial" w:cs="Arial"/>
          <w:sz w:val="30"/>
          <w:szCs w:val="30"/>
        </w:rPr>
        <w:t xml:space="preserve"> </w:t>
      </w:r>
    </w:p>
    <w:p w:rsidR="00DF31CD" w:rsidRDefault="00DF31CD" w:rsidP="00F72F1B">
      <w:pPr>
        <w:rPr>
          <w:rFonts w:ascii="Arial" w:hAnsi="Arial" w:cs="Arial"/>
          <w:b/>
          <w:sz w:val="40"/>
          <w:szCs w:val="40"/>
        </w:rPr>
      </w:pPr>
    </w:p>
    <w:p w:rsidR="00DF31CD" w:rsidRDefault="00DF31CD" w:rsidP="00F72F1B">
      <w:pPr>
        <w:rPr>
          <w:rFonts w:ascii="Arial" w:hAnsi="Arial" w:cs="Arial"/>
          <w:b/>
          <w:sz w:val="40"/>
          <w:szCs w:val="40"/>
        </w:rPr>
      </w:pPr>
    </w:p>
    <w:p w:rsidR="00C6004E" w:rsidRDefault="00C6004E" w:rsidP="00F72F1B">
      <w:pPr>
        <w:rPr>
          <w:rFonts w:ascii="Arial" w:hAnsi="Arial" w:cs="Arial"/>
          <w:b/>
          <w:sz w:val="40"/>
          <w:szCs w:val="40"/>
        </w:rPr>
      </w:pPr>
    </w:p>
    <w:p w:rsidR="00C6004E" w:rsidRDefault="00C6004E" w:rsidP="00F72F1B">
      <w:pPr>
        <w:rPr>
          <w:rFonts w:ascii="Arial" w:hAnsi="Arial" w:cs="Arial"/>
          <w:b/>
          <w:sz w:val="40"/>
          <w:szCs w:val="40"/>
        </w:rPr>
      </w:pPr>
    </w:p>
    <w:p w:rsidR="00F17EE1" w:rsidRDefault="00F17EE1" w:rsidP="00F72F1B">
      <w:pPr>
        <w:rPr>
          <w:rFonts w:ascii="Arial" w:hAnsi="Arial" w:cs="Arial"/>
          <w:b/>
          <w:sz w:val="40"/>
          <w:szCs w:val="40"/>
        </w:rPr>
      </w:pPr>
    </w:p>
    <w:p w:rsidR="00F17EE1" w:rsidRDefault="00F17EE1" w:rsidP="00F72F1B">
      <w:pPr>
        <w:rPr>
          <w:rFonts w:ascii="Arial" w:hAnsi="Arial" w:cs="Arial"/>
          <w:b/>
          <w:sz w:val="40"/>
          <w:szCs w:val="40"/>
        </w:rPr>
      </w:pPr>
    </w:p>
    <w:p w:rsidR="00F17EE1" w:rsidRDefault="00F17EE1" w:rsidP="00F72F1B">
      <w:pPr>
        <w:rPr>
          <w:rFonts w:ascii="Arial" w:hAnsi="Arial" w:cs="Arial"/>
          <w:b/>
          <w:sz w:val="40"/>
          <w:szCs w:val="40"/>
        </w:rPr>
      </w:pPr>
    </w:p>
    <w:p w:rsidR="007A47E6" w:rsidRPr="000611D0" w:rsidRDefault="007A47E6" w:rsidP="007A47E6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3651968" behindDoc="0" locked="0" layoutInCell="1" allowOverlap="1" wp14:anchorId="0289F954" wp14:editId="022EC3B7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B6D" w:rsidRDefault="00712B6D" w:rsidP="007A47E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B6D" w:rsidRPr="005E50B5" w:rsidRDefault="00712B6D" w:rsidP="007A47E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42" style="position:absolute;margin-left:-42.9pt;margin-top:35.85pt;width:509.75pt;height:53.85pt;z-index:2536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">
                <v:textbox>
                  <w:txbxContent>
                    <w:p w:rsidR="00712B6D" w:rsidRDefault="00712B6D" w:rsidP="007A47E6">
                      <w:pPr>
                        <w:rPr>
                          <w:rFonts w:ascii="Arial" w:hAnsi="Arial" w:cs="Arial"/>
                        </w:rPr>
                      </w:pPr>
                    </w:p>
                    <w:p w:rsidR="00712B6D" w:rsidRPr="005E50B5" w:rsidRDefault="00712B6D" w:rsidP="007A47E6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0611D0">
        <w:rPr>
          <w:rFonts w:ascii="Arial" w:hAnsi="Arial" w:cs="Arial"/>
          <w:b/>
          <w:sz w:val="40"/>
          <w:szCs w:val="40"/>
        </w:rPr>
        <w:t xml:space="preserve">Unidad </w:t>
      </w:r>
      <w:r>
        <w:rPr>
          <w:rFonts w:ascii="Arial" w:hAnsi="Arial" w:cs="Arial"/>
          <w:b/>
          <w:sz w:val="40"/>
          <w:szCs w:val="40"/>
        </w:rPr>
        <w:t>12. Medias manzanas</w:t>
      </w:r>
    </w:p>
    <w:p w:rsidR="007A47E6" w:rsidRPr="000611D0" w:rsidRDefault="007A47E6" w:rsidP="007A47E6">
      <w:pPr>
        <w:rPr>
          <w:rFonts w:ascii="Arial" w:hAnsi="Arial" w:cs="Arial"/>
          <w:b/>
          <w:sz w:val="40"/>
          <w:szCs w:val="40"/>
        </w:rPr>
      </w:pPr>
    </w:p>
    <w:p w:rsidR="007A47E6" w:rsidRPr="000611D0" w:rsidRDefault="007A47E6" w:rsidP="007A47E6">
      <w:pPr>
        <w:rPr>
          <w:rFonts w:ascii="Arial" w:hAnsi="Arial" w:cs="Arial"/>
          <w:b/>
          <w:sz w:val="40"/>
          <w:szCs w:val="40"/>
        </w:rPr>
      </w:pPr>
    </w:p>
    <w:p w:rsidR="007A47E6" w:rsidRDefault="007A47E6" w:rsidP="007A47E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edio litro y cuarto de litro</w:t>
      </w:r>
    </w:p>
    <w:p w:rsidR="007A47E6" w:rsidRPr="00E4660F" w:rsidRDefault="00E4660F" w:rsidP="00E4660F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 w:rsidRPr="00E4660F">
        <w:rPr>
          <w:rFonts w:ascii="Arial" w:hAnsi="Arial" w:cs="Arial"/>
          <w:sz w:val="30"/>
          <w:szCs w:val="30"/>
        </w:rPr>
        <w:t>Observa las botellas y dibuja las que faltan para tener la cantidad indicada</w:t>
      </w:r>
      <w:r>
        <w:rPr>
          <w:rFonts w:ascii="Arial" w:hAnsi="Arial" w:cs="Arial"/>
          <w:sz w:val="30"/>
          <w:szCs w:val="30"/>
        </w:rPr>
        <w:t>.</w:t>
      </w:r>
    </w:p>
    <w:p w:rsidR="007A47E6" w:rsidRDefault="00E4660F" w:rsidP="007A47E6">
      <w:pPr>
        <w:rPr>
          <w:rFonts w:ascii="Arial" w:hAnsi="Arial" w:cs="Arial"/>
          <w:b/>
          <w:sz w:val="36"/>
          <w:szCs w:val="3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3867008" behindDoc="1" locked="0" layoutInCell="1" allowOverlap="1" wp14:anchorId="58A48437" wp14:editId="3A7113FD">
            <wp:simplePos x="0" y="0"/>
            <wp:positionH relativeFrom="column">
              <wp:posOffset>-174625</wp:posOffset>
            </wp:positionH>
            <wp:positionV relativeFrom="paragraph">
              <wp:posOffset>175895</wp:posOffset>
            </wp:positionV>
            <wp:extent cx="5714365" cy="1895475"/>
            <wp:effectExtent l="0" t="0" r="635" b="9525"/>
            <wp:wrapThrough wrapText="bothSides">
              <wp:wrapPolygon edited="0">
                <wp:start x="0" y="0"/>
                <wp:lineTo x="0" y="21491"/>
                <wp:lineTo x="21530" y="21491"/>
                <wp:lineTo x="21530" y="0"/>
                <wp:lineTo x="0" y="0"/>
              </wp:wrapPolygon>
            </wp:wrapThrough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7" t="39386" r="13583" b="30283"/>
                    <a:stretch/>
                  </pic:blipFill>
                  <pic:spPr bwMode="auto">
                    <a:xfrm>
                      <a:off x="0" y="0"/>
                      <a:ext cx="571436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7E6" w:rsidRDefault="007A47E6" w:rsidP="007A47E6">
      <w:pPr>
        <w:rPr>
          <w:rFonts w:ascii="Arial" w:hAnsi="Arial" w:cs="Arial"/>
          <w:b/>
          <w:sz w:val="36"/>
          <w:szCs w:val="36"/>
        </w:rPr>
      </w:pPr>
    </w:p>
    <w:p w:rsidR="007A47E6" w:rsidRDefault="007A47E6" w:rsidP="007A47E6">
      <w:pPr>
        <w:rPr>
          <w:rFonts w:ascii="Arial" w:hAnsi="Arial" w:cs="Arial"/>
          <w:b/>
          <w:sz w:val="36"/>
          <w:szCs w:val="36"/>
        </w:rPr>
      </w:pPr>
    </w:p>
    <w:p w:rsidR="007A47E6" w:rsidRDefault="007A47E6" w:rsidP="007A47E6">
      <w:pPr>
        <w:rPr>
          <w:rFonts w:ascii="Arial" w:hAnsi="Arial" w:cs="Arial"/>
          <w:b/>
          <w:sz w:val="36"/>
          <w:szCs w:val="36"/>
        </w:rPr>
      </w:pPr>
    </w:p>
    <w:p w:rsidR="007A47E6" w:rsidRDefault="007A47E6" w:rsidP="007A47E6">
      <w:pPr>
        <w:rPr>
          <w:rFonts w:ascii="Arial" w:hAnsi="Arial" w:cs="Arial"/>
          <w:b/>
          <w:sz w:val="36"/>
          <w:szCs w:val="36"/>
        </w:rPr>
      </w:pPr>
    </w:p>
    <w:p w:rsidR="007A47E6" w:rsidRDefault="007A47E6" w:rsidP="007A47E6">
      <w:pPr>
        <w:rPr>
          <w:rFonts w:ascii="Arial" w:hAnsi="Arial" w:cs="Arial"/>
          <w:b/>
          <w:sz w:val="36"/>
          <w:szCs w:val="36"/>
        </w:rPr>
      </w:pPr>
    </w:p>
    <w:p w:rsidR="007A47E6" w:rsidRPr="00E4660F" w:rsidRDefault="00E4660F" w:rsidP="00E4660F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 w:rsidRPr="00E4660F">
        <w:rPr>
          <w:rFonts w:ascii="Arial" w:hAnsi="Arial" w:cs="Arial"/>
          <w:sz w:val="30"/>
          <w:szCs w:val="30"/>
        </w:rPr>
        <w:t>¿Cuántos litros necesitamos para llenar 24 vasos? Colorea las botellas necesarias</w:t>
      </w:r>
      <w:r w:rsidR="00682285">
        <w:rPr>
          <w:rFonts w:ascii="Arial" w:hAnsi="Arial" w:cs="Arial"/>
          <w:sz w:val="30"/>
          <w:szCs w:val="30"/>
        </w:rPr>
        <w:t>.</w:t>
      </w:r>
    </w:p>
    <w:p w:rsidR="007A47E6" w:rsidRDefault="00E4660F" w:rsidP="007A47E6">
      <w:pPr>
        <w:rPr>
          <w:rFonts w:ascii="Arial" w:hAnsi="Arial" w:cs="Arial"/>
          <w:b/>
          <w:sz w:val="36"/>
          <w:szCs w:val="3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3868032" behindDoc="1" locked="0" layoutInCell="1" allowOverlap="1" wp14:anchorId="679589CA" wp14:editId="6ED3FC92">
            <wp:simplePos x="0" y="0"/>
            <wp:positionH relativeFrom="column">
              <wp:posOffset>-89535</wp:posOffset>
            </wp:positionH>
            <wp:positionV relativeFrom="paragraph">
              <wp:posOffset>121920</wp:posOffset>
            </wp:positionV>
            <wp:extent cx="5633720" cy="1962150"/>
            <wp:effectExtent l="0" t="0" r="5080" b="0"/>
            <wp:wrapThrough wrapText="bothSides">
              <wp:wrapPolygon edited="0">
                <wp:start x="0" y="0"/>
                <wp:lineTo x="0" y="21390"/>
                <wp:lineTo x="21546" y="21390"/>
                <wp:lineTo x="21546" y="0"/>
                <wp:lineTo x="0" y="0"/>
              </wp:wrapPolygon>
            </wp:wrapThrough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7" t="40517" r="14601" b="27793"/>
                    <a:stretch/>
                  </pic:blipFill>
                  <pic:spPr bwMode="auto">
                    <a:xfrm>
                      <a:off x="0" y="0"/>
                      <a:ext cx="563372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7E6" w:rsidRDefault="007A47E6" w:rsidP="007A47E6">
      <w:pPr>
        <w:rPr>
          <w:rFonts w:ascii="Arial" w:hAnsi="Arial" w:cs="Arial"/>
          <w:b/>
          <w:sz w:val="36"/>
          <w:szCs w:val="36"/>
        </w:rPr>
      </w:pPr>
    </w:p>
    <w:p w:rsidR="007A47E6" w:rsidRDefault="007A47E6" w:rsidP="007A47E6">
      <w:pPr>
        <w:rPr>
          <w:rFonts w:ascii="Arial" w:hAnsi="Arial" w:cs="Arial"/>
          <w:b/>
          <w:sz w:val="36"/>
          <w:szCs w:val="36"/>
        </w:rPr>
      </w:pPr>
    </w:p>
    <w:p w:rsidR="007A47E6" w:rsidRDefault="007A47E6" w:rsidP="007A47E6">
      <w:pPr>
        <w:rPr>
          <w:rFonts w:ascii="Arial" w:hAnsi="Arial" w:cs="Arial"/>
          <w:b/>
          <w:sz w:val="36"/>
          <w:szCs w:val="36"/>
        </w:rPr>
      </w:pPr>
    </w:p>
    <w:p w:rsidR="007A47E6" w:rsidRDefault="007A47E6" w:rsidP="007A47E6">
      <w:pPr>
        <w:rPr>
          <w:rFonts w:ascii="Arial" w:hAnsi="Arial" w:cs="Arial"/>
          <w:b/>
          <w:sz w:val="36"/>
          <w:szCs w:val="36"/>
        </w:rPr>
      </w:pPr>
    </w:p>
    <w:p w:rsidR="007A47E6" w:rsidRDefault="007A47E6" w:rsidP="007A47E6">
      <w:pPr>
        <w:rPr>
          <w:rFonts w:ascii="Arial" w:hAnsi="Arial" w:cs="Arial"/>
          <w:b/>
          <w:sz w:val="36"/>
          <w:szCs w:val="36"/>
        </w:rPr>
      </w:pPr>
    </w:p>
    <w:p w:rsidR="007A47E6" w:rsidRDefault="007A47E6" w:rsidP="007A47E6">
      <w:pPr>
        <w:rPr>
          <w:rFonts w:ascii="Arial" w:hAnsi="Arial" w:cs="Arial"/>
          <w:b/>
          <w:sz w:val="36"/>
          <w:szCs w:val="36"/>
        </w:rPr>
      </w:pPr>
    </w:p>
    <w:p w:rsidR="00F72F1B" w:rsidRPr="000611D0" w:rsidRDefault="00F72F1B" w:rsidP="00F72F1B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2E28F68B" wp14:editId="7486F9C0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136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B6D" w:rsidRDefault="00712B6D" w:rsidP="00F72F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B6D" w:rsidRPr="005E50B5" w:rsidRDefault="00712B6D" w:rsidP="00F72F1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43" style="position:absolute;margin-left:-42.9pt;margin-top:35.85pt;width:509.75pt;height:53.8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">
                <v:textbox>
                  <w:txbxContent>
                    <w:p w:rsidR="00712B6D" w:rsidRDefault="00712B6D" w:rsidP="00F72F1B">
                      <w:pPr>
                        <w:rPr>
                          <w:rFonts w:ascii="Arial" w:hAnsi="Arial" w:cs="Arial"/>
                        </w:rPr>
                      </w:pPr>
                    </w:p>
                    <w:p w:rsidR="00712B6D" w:rsidRPr="005E50B5" w:rsidRDefault="00712B6D" w:rsidP="00F72F1B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622D8B">
        <w:rPr>
          <w:rFonts w:ascii="Arial" w:hAnsi="Arial" w:cs="Arial"/>
          <w:b/>
          <w:sz w:val="40"/>
          <w:szCs w:val="40"/>
        </w:rPr>
        <w:t>U</w:t>
      </w:r>
      <w:r w:rsidRPr="000611D0">
        <w:rPr>
          <w:rFonts w:ascii="Arial" w:hAnsi="Arial" w:cs="Arial"/>
          <w:b/>
          <w:sz w:val="40"/>
          <w:szCs w:val="40"/>
        </w:rPr>
        <w:t xml:space="preserve">nidad </w:t>
      </w:r>
      <w:r w:rsidR="00D036D7">
        <w:rPr>
          <w:rFonts w:ascii="Arial" w:hAnsi="Arial" w:cs="Arial"/>
          <w:b/>
          <w:sz w:val="40"/>
          <w:szCs w:val="40"/>
        </w:rPr>
        <w:t>12. Medias manzanas</w:t>
      </w:r>
    </w:p>
    <w:p w:rsidR="00F72F1B" w:rsidRPr="000611D0" w:rsidRDefault="00F72F1B" w:rsidP="00F72F1B">
      <w:pPr>
        <w:rPr>
          <w:rFonts w:ascii="Arial" w:hAnsi="Arial" w:cs="Arial"/>
          <w:b/>
          <w:sz w:val="40"/>
          <w:szCs w:val="40"/>
        </w:rPr>
      </w:pPr>
    </w:p>
    <w:p w:rsidR="00F72F1B" w:rsidRPr="000611D0" w:rsidRDefault="00F72F1B" w:rsidP="00F72F1B">
      <w:pPr>
        <w:rPr>
          <w:rFonts w:ascii="Arial" w:hAnsi="Arial" w:cs="Arial"/>
          <w:b/>
          <w:sz w:val="40"/>
          <w:szCs w:val="40"/>
        </w:rPr>
      </w:pPr>
    </w:p>
    <w:p w:rsidR="00F72F1B" w:rsidRPr="00F72F1B" w:rsidRDefault="00F72F1B" w:rsidP="00F72F1B">
      <w:pPr>
        <w:tabs>
          <w:tab w:val="left" w:pos="851"/>
        </w:tabs>
        <w:rPr>
          <w:rFonts w:ascii="Arial" w:hAnsi="Arial" w:cs="Arial"/>
          <w:b/>
          <w:sz w:val="36"/>
          <w:szCs w:val="36"/>
        </w:rPr>
      </w:pPr>
      <w:r w:rsidRPr="00F72F1B">
        <w:rPr>
          <w:rFonts w:ascii="Arial" w:hAnsi="Arial" w:cs="Arial"/>
          <w:b/>
          <w:sz w:val="36"/>
          <w:szCs w:val="36"/>
        </w:rPr>
        <w:t>¡Sin problemas!</w:t>
      </w:r>
    </w:p>
    <w:p w:rsidR="00283EBD" w:rsidRPr="008A2568" w:rsidRDefault="008A2568" w:rsidP="008A2568">
      <w:pPr>
        <w:rPr>
          <w:rFonts w:ascii="Arial" w:hAnsi="Arial" w:cs="Arial"/>
          <w:sz w:val="30"/>
          <w:szCs w:val="30"/>
        </w:rPr>
      </w:pPr>
      <w:r w:rsidRPr="008A2568">
        <w:rPr>
          <w:rFonts w:ascii="Arial" w:hAnsi="Arial" w:cs="Arial"/>
          <w:sz w:val="30"/>
          <w:szCs w:val="30"/>
        </w:rPr>
        <w:t>Escribe una pregunta para el enunciado y la solución que se indican</w:t>
      </w:r>
      <w:r>
        <w:rPr>
          <w:rFonts w:ascii="Arial" w:hAnsi="Arial" w:cs="Arial"/>
          <w:sz w:val="30"/>
          <w:szCs w:val="30"/>
        </w:rPr>
        <w:t xml:space="preserve"> </w:t>
      </w:r>
      <w:r w:rsidRPr="008A2568">
        <w:rPr>
          <w:rFonts w:ascii="Arial" w:hAnsi="Arial" w:cs="Arial"/>
          <w:sz w:val="30"/>
          <w:szCs w:val="30"/>
        </w:rPr>
        <w:t>y comprueba la solución.</w:t>
      </w:r>
      <w:r w:rsidR="00283EBD" w:rsidRPr="008A2568">
        <w:rPr>
          <w:rFonts w:ascii="Arial" w:hAnsi="Arial" w:cs="Arial"/>
          <w:sz w:val="30"/>
          <w:szCs w:val="30"/>
        </w:rPr>
        <w:t xml:space="preserve"> </w:t>
      </w:r>
    </w:p>
    <w:p w:rsidR="00616A0D" w:rsidRPr="008A2568" w:rsidRDefault="00616A0D" w:rsidP="00283EBD">
      <w:pPr>
        <w:pStyle w:val="Prrafodelista"/>
        <w:tabs>
          <w:tab w:val="left" w:pos="993"/>
        </w:tabs>
        <w:ind w:left="567"/>
        <w:rPr>
          <w:rFonts w:ascii="Arial" w:hAnsi="Arial" w:cs="Arial"/>
          <w:sz w:val="28"/>
          <w:szCs w:val="30"/>
        </w:rPr>
      </w:pPr>
    </w:p>
    <w:p w:rsidR="00785954" w:rsidRDefault="008A2568" w:rsidP="00E46F32">
      <w:pPr>
        <w:pStyle w:val="Prrafodelista"/>
        <w:numPr>
          <w:ilvl w:val="0"/>
          <w:numId w:val="1"/>
        </w:numPr>
        <w:tabs>
          <w:tab w:val="left" w:pos="993"/>
        </w:tabs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Antonio compra dos raquetas y un monopatín para sus hijos</w:t>
      </w:r>
      <w:r w:rsidR="00B52CDA">
        <w:rPr>
          <w:rFonts w:ascii="Arial" w:hAnsi="Arial" w:cs="Arial"/>
          <w:sz w:val="30"/>
          <w:szCs w:val="30"/>
        </w:rPr>
        <w:t>.</w:t>
      </w:r>
    </w:p>
    <w:p w:rsidR="008A2568" w:rsidRPr="00622D8B" w:rsidRDefault="008A2568" w:rsidP="008A2568">
      <w:pPr>
        <w:pStyle w:val="Prrafodelista"/>
        <w:tabs>
          <w:tab w:val="left" w:pos="993"/>
        </w:tabs>
        <w:ind w:left="567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3869056" behindDoc="1" locked="0" layoutInCell="1" allowOverlap="1" wp14:anchorId="714DF6CA" wp14:editId="57019114">
            <wp:simplePos x="0" y="0"/>
            <wp:positionH relativeFrom="column">
              <wp:posOffset>2847340</wp:posOffset>
            </wp:positionH>
            <wp:positionV relativeFrom="paragraph">
              <wp:posOffset>158750</wp:posOffset>
            </wp:positionV>
            <wp:extent cx="2552700" cy="1373505"/>
            <wp:effectExtent l="0" t="0" r="0" b="0"/>
            <wp:wrapThrough wrapText="bothSides">
              <wp:wrapPolygon edited="0">
                <wp:start x="0" y="0"/>
                <wp:lineTo x="0" y="21270"/>
                <wp:lineTo x="21439" y="21270"/>
                <wp:lineTo x="21439" y="0"/>
                <wp:lineTo x="0" y="0"/>
              </wp:wrapPolygon>
            </wp:wrapThrough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01" t="28973" r="9338" b="43864"/>
                    <a:stretch/>
                  </pic:blipFill>
                  <pic:spPr bwMode="auto">
                    <a:xfrm>
                      <a:off x="0" y="0"/>
                      <a:ext cx="2552700" cy="137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568" w:rsidRPr="008A2568" w:rsidRDefault="008A2568" w:rsidP="008A2568">
      <w:pPr>
        <w:pStyle w:val="Sinespaciado"/>
        <w:ind w:left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olución: Pagará 74 €.</w:t>
      </w:r>
    </w:p>
    <w:p w:rsidR="008A2568" w:rsidRDefault="008A2568" w:rsidP="006B0085">
      <w:pPr>
        <w:pStyle w:val="Sinespaciado"/>
      </w:pPr>
    </w:p>
    <w:p w:rsidR="008A2568" w:rsidRDefault="008A2568" w:rsidP="006B0085">
      <w:pPr>
        <w:pStyle w:val="Sinespaciado"/>
      </w:pPr>
    </w:p>
    <w:p w:rsidR="008A2568" w:rsidRDefault="008A2568" w:rsidP="006B0085">
      <w:pPr>
        <w:pStyle w:val="Sinespaciado"/>
      </w:pPr>
    </w:p>
    <w:p w:rsidR="008A2568" w:rsidRDefault="008A2568" w:rsidP="006B0085">
      <w:pPr>
        <w:pStyle w:val="Sinespaciado"/>
      </w:pPr>
    </w:p>
    <w:p w:rsidR="008A2568" w:rsidRDefault="008A2568" w:rsidP="006B0085">
      <w:pPr>
        <w:pStyle w:val="Sinespaciado"/>
      </w:pPr>
    </w:p>
    <w:p w:rsidR="008A2568" w:rsidRDefault="008A2568" w:rsidP="006B0085">
      <w:pPr>
        <w:pStyle w:val="Sinespaciado"/>
      </w:pPr>
    </w:p>
    <w:p w:rsidR="008A2568" w:rsidRDefault="008A2568" w:rsidP="006B0085">
      <w:pPr>
        <w:pStyle w:val="Sinespaciado"/>
      </w:pPr>
    </w:p>
    <w:p w:rsidR="006B0085" w:rsidRDefault="00B52CDA" w:rsidP="00C71E31">
      <w:pPr>
        <w:pStyle w:val="Sinespaciado"/>
        <w:ind w:firstLine="567"/>
        <w:rPr>
          <w:rFonts w:ascii="Arial" w:hAnsi="Arial" w:cs="Arial"/>
          <w:sz w:val="30"/>
          <w:szCs w:val="30"/>
        </w:rPr>
      </w:pPr>
      <w:r w:rsidRPr="00B52CDA">
        <w:rPr>
          <w:rFonts w:ascii="Arial" w:hAnsi="Arial" w:cs="Arial"/>
          <w:sz w:val="30"/>
          <w:szCs w:val="30"/>
        </w:rPr>
        <w:t>Escribe una pregunta y resuelve el problema</w:t>
      </w:r>
      <w:r w:rsidR="006B0085" w:rsidRPr="006B0085">
        <w:rPr>
          <w:rFonts w:ascii="Arial" w:hAnsi="Arial" w:cs="Arial"/>
          <w:sz w:val="30"/>
          <w:szCs w:val="30"/>
        </w:rPr>
        <w:t>.</w:t>
      </w:r>
    </w:p>
    <w:p w:rsidR="006B0085" w:rsidRPr="006B0085" w:rsidRDefault="00B52CDA" w:rsidP="006B0085">
      <w:pPr>
        <w:pStyle w:val="Sinespaciado"/>
        <w:ind w:firstLine="708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590528" behindDoc="0" locked="0" layoutInCell="1" allowOverlap="1" wp14:anchorId="4BF54D51" wp14:editId="1CA3FA3D">
                <wp:simplePos x="0" y="0"/>
                <wp:positionH relativeFrom="column">
                  <wp:posOffset>396240</wp:posOffset>
                </wp:positionH>
                <wp:positionV relativeFrom="paragraph">
                  <wp:posOffset>20955</wp:posOffset>
                </wp:positionV>
                <wp:extent cx="4905375" cy="314325"/>
                <wp:effectExtent l="0" t="0" r="9525" b="0"/>
                <wp:wrapNone/>
                <wp:docPr id="1624" name="162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375" cy="314325"/>
                          <a:chOff x="0" y="17252"/>
                          <a:chExt cx="2474595" cy="314325"/>
                        </a:xfrm>
                      </wpg:grpSpPr>
                      <wps:wsp>
                        <wps:cNvPr id="16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72" y="17252"/>
                            <a:ext cx="2267528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2B6D" w:rsidRPr="00D75502" w:rsidRDefault="00712B6D" w:rsidP="00B52CDA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6" name="1626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624 Grupo" o:spid="_x0000_s1244" style="position:absolute;left:0;text-align:left;margin-left:31.2pt;margin-top:1.65pt;width:386.25pt;height:24.75pt;z-index:253590528;mso-width-relative:margin" coordorigin=",172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">
                <v:shape id="Cuadro de texto 2" o:spid="_x0000_s1245" type="#_x0000_t202" style="position:absolute;left:565;top:172;width:2267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aK8MA&#10;AADdAAAADwAAAGRycy9kb3ducmV2LnhtbERPTWvCQBC9C/0PyxS86W7FhDZ1laIUPFVMW8HbkB2T&#10;0OxsyG6T+O+7gtDbPN7nrDajbURPna8da3iaKxDEhTM1lxq+Pt9nzyB8QDbYOCYNV/KwWT9MVpgZ&#10;N/CR+jyUIoawz1BDFUKbSemLiiz6uWuJI3dxncUQYVdK0+EQw20jF0ql0mLNsaHClrYVFT/5r9Xw&#10;/XE5n5bqUO5s0g5uVJLti9R6+ji+vYIINIZ/8d29N3F+ukjg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BaK8MAAADdAAAADwAAAAAAAAAAAAAAAACYAgAAZHJzL2Rv&#10;d25yZXYueG1sUEsFBgAAAAAEAAQA9QAAAIgDAAAAAA==&#10;" filled="f" stroked="f">
                  <v:textbox>
                    <w:txbxContent>
                      <w:p w:rsidR="00712B6D" w:rsidRPr="00D75502" w:rsidRDefault="00712B6D" w:rsidP="00B52CDA">
                        <w:pP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1626 Conector recto" o:spid="_x0000_s1246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ldFcMAAADdAAAADwAAAGRycy9kb3ducmV2LnhtbERPTWvCQBC9C/0PyxR6001ziCZ1Da0i&#10;FqEHY+l5yE6T0Oxs2N2a+O+7gtDbPN7nrMvJ9OJCzneWFTwvEhDEtdUdNwo+z/v5CoQPyBp7y6Tg&#10;Sh7KzcNsjYW2I5/oUoVGxBD2BSpoQxgKKX3dkkG/sANx5L6tMxgidI3UDscYbnqZJkkmDXYcG1oc&#10;aNtS/VP9GgVfb2O13OWrw1nXU37sudm7j1Gpp8fp9QVEoCn8i+/udx3nZ2kGt2/iC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pXRXDAAAA3QAAAA8AAAAAAAAAAAAA&#10;AAAAoQIAAGRycy9kb3ducmV2LnhtbFBLBQYAAAAABAAEAPkAAACRAwAAAAA=&#10;" strokecolor="black [3040]">
                  <v:stroke dashstyle="1 1"/>
                </v:line>
              </v:group>
            </w:pict>
          </mc:Fallback>
        </mc:AlternateContent>
      </w:r>
    </w:p>
    <w:p w:rsidR="006C623C" w:rsidRPr="006B0085" w:rsidRDefault="00B52CDA" w:rsidP="00E46F32">
      <w:pPr>
        <w:tabs>
          <w:tab w:val="left" w:pos="993"/>
        </w:tabs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592576" behindDoc="0" locked="0" layoutInCell="1" allowOverlap="1" wp14:anchorId="59C3B985" wp14:editId="44B10878">
                <wp:simplePos x="0" y="0"/>
                <wp:positionH relativeFrom="column">
                  <wp:posOffset>396240</wp:posOffset>
                </wp:positionH>
                <wp:positionV relativeFrom="paragraph">
                  <wp:posOffset>88900</wp:posOffset>
                </wp:positionV>
                <wp:extent cx="4905375" cy="314325"/>
                <wp:effectExtent l="0" t="0" r="9525" b="0"/>
                <wp:wrapNone/>
                <wp:docPr id="1627" name="162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375" cy="314325"/>
                          <a:chOff x="0" y="17252"/>
                          <a:chExt cx="2474595" cy="314325"/>
                        </a:xfrm>
                      </wpg:grpSpPr>
                      <wps:wsp>
                        <wps:cNvPr id="16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72" y="17252"/>
                            <a:ext cx="2267528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2B6D" w:rsidRPr="00D75502" w:rsidRDefault="00712B6D" w:rsidP="00B52CDA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9" name="1629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627 Grupo" o:spid="_x0000_s1247" style="position:absolute;margin-left:31.2pt;margin-top:7pt;width:386.25pt;height:24.75pt;z-index:253592576;mso-width-relative:margin" coordorigin=",172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">
                <v:shape id="Cuadro de texto 2" o:spid="_x0000_s1248" type="#_x0000_t202" style="position:absolute;left:565;top:172;width:2267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H1tcUA&#10;AADdAAAADwAAAGRycy9kb3ducmV2LnhtbESPQWvCQBCF7wX/wzKCt7qrtGKjq4il4MnS2Ba8Ddkx&#10;CWZnQ3Zr4r/vHAq9zfDevPfNejv4Rt2oi3VgC7OpAUVcBFdzaeHz9Pa4BBUTssMmMFm4U4TtZvSw&#10;xsyFnj/olqdSSQjHDC1UKbWZ1rGoyGOchpZYtEvoPCZZu1K7DnsJ942eG7PQHmuWhgpb2ldUXPMf&#10;b+HreDl/P5n38tU/t30YjGb/oq2djIfdClSiIf2b/64PTvAXc8GV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fW1xQAAAN0AAAAPAAAAAAAAAAAAAAAAAJgCAABkcnMv&#10;ZG93bnJldi54bWxQSwUGAAAAAAQABAD1AAAAigMAAAAA&#10;" filled="f" stroked="f">
                  <v:textbox>
                    <w:txbxContent>
                      <w:p w:rsidR="00712B6D" w:rsidRPr="00D75502" w:rsidRDefault="00712B6D" w:rsidP="00B52CDA">
                        <w:pP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1629 Conector recto" o:spid="_x0000_s1249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bJZ8IAAADdAAAADwAAAGRycy9kb3ducmV2LnhtbERPTYvCMBC9L+x/CCN4W1M9qK1GcXeR&#10;lQUPVvE8NGNbbCYlibb7742w4G0e73OW69404k7O15YVjEcJCOLC6ppLBafj9mMOwgdkjY1lUvBH&#10;Htar97clZtp2fKB7HkoRQ9hnqKAKoc2k9EVFBv3ItsSRu1hnMEToSqkddjHcNHKSJFNpsObYUGFL&#10;XxUV1/xmFJw/u3z2nc5/jrro09+Gy63bd0oNB/1mASJQH17if/dOx/nTSQrPb+IJ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7bJZ8IAAADdAAAADwAAAAAAAAAAAAAA&#10;AAChAgAAZHJzL2Rvd25yZXYueG1sUEsFBgAAAAAEAAQA+QAAAJADAAAAAA==&#10;" strokecolor="black [3040]">
                  <v:stroke dashstyle="1 1"/>
                </v:line>
              </v:group>
            </w:pict>
          </mc:Fallback>
        </mc:AlternateContent>
      </w:r>
    </w:p>
    <w:p w:rsidR="00B52CDA" w:rsidRDefault="00B52CDA" w:rsidP="00E46F32">
      <w:pPr>
        <w:tabs>
          <w:tab w:val="left" w:pos="993"/>
        </w:tabs>
        <w:rPr>
          <w:rFonts w:ascii="Arial" w:hAnsi="Arial" w:cs="Arial"/>
          <w:sz w:val="30"/>
          <w:szCs w:val="30"/>
        </w:rPr>
      </w:pPr>
    </w:p>
    <w:p w:rsidR="008A2568" w:rsidRDefault="008A2568" w:rsidP="00C71E31">
      <w:pPr>
        <w:tabs>
          <w:tab w:val="left" w:pos="993"/>
        </w:tabs>
        <w:ind w:firstLine="567"/>
        <w:rPr>
          <w:rFonts w:ascii="Arial" w:hAnsi="Arial" w:cs="Arial"/>
          <w:sz w:val="30"/>
          <w:szCs w:val="30"/>
        </w:rPr>
      </w:pPr>
      <w:r w:rsidRPr="008A2568">
        <w:rPr>
          <w:rFonts w:ascii="Arial" w:hAnsi="Arial" w:cs="Arial"/>
          <w:sz w:val="30"/>
          <w:szCs w:val="30"/>
        </w:rPr>
        <w:t>Comprueba si la solución es correcta.</w:t>
      </w:r>
    </w:p>
    <w:p w:rsidR="00B52CDA" w:rsidRDefault="00B52CDA" w:rsidP="00E46F32">
      <w:pPr>
        <w:tabs>
          <w:tab w:val="left" w:pos="993"/>
        </w:tabs>
        <w:rPr>
          <w:rFonts w:ascii="Arial" w:hAnsi="Arial" w:cs="Arial"/>
          <w:sz w:val="30"/>
          <w:szCs w:val="30"/>
        </w:rPr>
      </w:pPr>
    </w:p>
    <w:p w:rsidR="008A2568" w:rsidRDefault="008A2568" w:rsidP="00E46F32">
      <w:pPr>
        <w:tabs>
          <w:tab w:val="left" w:pos="993"/>
        </w:tabs>
        <w:rPr>
          <w:rFonts w:ascii="Arial" w:hAnsi="Arial" w:cs="Arial"/>
          <w:sz w:val="30"/>
          <w:szCs w:val="30"/>
        </w:rPr>
      </w:pPr>
    </w:p>
    <w:p w:rsidR="008A2568" w:rsidRDefault="008A2568" w:rsidP="00E46F32">
      <w:pPr>
        <w:tabs>
          <w:tab w:val="left" w:pos="993"/>
        </w:tabs>
        <w:rPr>
          <w:rFonts w:ascii="Arial" w:hAnsi="Arial" w:cs="Arial"/>
          <w:sz w:val="30"/>
          <w:szCs w:val="30"/>
        </w:rPr>
      </w:pPr>
    </w:p>
    <w:p w:rsidR="008A2568" w:rsidRDefault="008A2568" w:rsidP="00E46F32">
      <w:pPr>
        <w:tabs>
          <w:tab w:val="left" w:pos="993"/>
        </w:tabs>
        <w:rPr>
          <w:rFonts w:ascii="Arial" w:hAnsi="Arial" w:cs="Arial"/>
          <w:sz w:val="30"/>
          <w:szCs w:val="30"/>
        </w:rPr>
      </w:pPr>
    </w:p>
    <w:p w:rsidR="008A2568" w:rsidRDefault="008A2568" w:rsidP="00E46F32">
      <w:pPr>
        <w:tabs>
          <w:tab w:val="left" w:pos="993"/>
        </w:tabs>
        <w:rPr>
          <w:rFonts w:ascii="Arial" w:hAnsi="Arial" w:cs="Arial"/>
          <w:sz w:val="30"/>
          <w:szCs w:val="30"/>
        </w:rPr>
      </w:pPr>
    </w:p>
    <w:p w:rsidR="008A2568" w:rsidRDefault="008A2568" w:rsidP="00E46F32">
      <w:pPr>
        <w:tabs>
          <w:tab w:val="left" w:pos="993"/>
        </w:tabs>
        <w:rPr>
          <w:rFonts w:ascii="Arial" w:hAnsi="Arial" w:cs="Arial"/>
          <w:sz w:val="30"/>
          <w:szCs w:val="30"/>
        </w:rPr>
      </w:pPr>
    </w:p>
    <w:p w:rsidR="008A2568" w:rsidRDefault="008A2568" w:rsidP="00E46F32">
      <w:pPr>
        <w:tabs>
          <w:tab w:val="left" w:pos="993"/>
        </w:tabs>
        <w:rPr>
          <w:rFonts w:ascii="Arial" w:hAnsi="Arial" w:cs="Arial"/>
          <w:sz w:val="30"/>
          <w:szCs w:val="30"/>
        </w:rPr>
      </w:pPr>
    </w:p>
    <w:p w:rsidR="00616A0D" w:rsidRPr="000611D0" w:rsidRDefault="00616A0D" w:rsidP="00616A0D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3594624" behindDoc="0" locked="0" layoutInCell="1" allowOverlap="1" wp14:anchorId="58DFB7EF" wp14:editId="19A02D29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1631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B6D" w:rsidRDefault="00712B6D" w:rsidP="00616A0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B6D" w:rsidRPr="005E50B5" w:rsidRDefault="00712B6D" w:rsidP="00616A0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50" style="position:absolute;margin-left:-42.9pt;margin-top:35.85pt;width:509.75pt;height:53.85pt;z-index:2535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">
                <v:textbox>
                  <w:txbxContent>
                    <w:p w:rsidR="00712B6D" w:rsidRDefault="00712B6D" w:rsidP="00616A0D">
                      <w:pPr>
                        <w:rPr>
                          <w:rFonts w:ascii="Arial" w:hAnsi="Arial" w:cs="Arial"/>
                        </w:rPr>
                      </w:pPr>
                    </w:p>
                    <w:p w:rsidR="00712B6D" w:rsidRPr="005E50B5" w:rsidRDefault="00712B6D" w:rsidP="00616A0D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U</w:t>
      </w:r>
      <w:r w:rsidRPr="000611D0">
        <w:rPr>
          <w:rFonts w:ascii="Arial" w:hAnsi="Arial" w:cs="Arial"/>
          <w:b/>
          <w:sz w:val="40"/>
          <w:szCs w:val="40"/>
        </w:rPr>
        <w:t xml:space="preserve">nidad </w:t>
      </w:r>
      <w:r w:rsidR="00D036D7">
        <w:rPr>
          <w:rFonts w:ascii="Arial" w:hAnsi="Arial" w:cs="Arial"/>
          <w:b/>
          <w:sz w:val="40"/>
          <w:szCs w:val="40"/>
        </w:rPr>
        <w:t>12. Medias manzanas</w:t>
      </w:r>
    </w:p>
    <w:p w:rsidR="00616A0D" w:rsidRPr="000611D0" w:rsidRDefault="00616A0D" w:rsidP="00616A0D">
      <w:pPr>
        <w:rPr>
          <w:rFonts w:ascii="Arial" w:hAnsi="Arial" w:cs="Arial"/>
          <w:b/>
          <w:sz w:val="40"/>
          <w:szCs w:val="40"/>
        </w:rPr>
      </w:pPr>
    </w:p>
    <w:p w:rsidR="00616A0D" w:rsidRPr="000611D0" w:rsidRDefault="00616A0D" w:rsidP="00616A0D">
      <w:pPr>
        <w:rPr>
          <w:rFonts w:ascii="Arial" w:hAnsi="Arial" w:cs="Arial"/>
          <w:b/>
          <w:sz w:val="40"/>
          <w:szCs w:val="40"/>
        </w:rPr>
      </w:pPr>
    </w:p>
    <w:p w:rsidR="00616A0D" w:rsidRPr="00616A0D" w:rsidRDefault="00616A0D" w:rsidP="00616A0D">
      <w:pPr>
        <w:tabs>
          <w:tab w:val="left" w:pos="993"/>
        </w:tabs>
        <w:rPr>
          <w:rFonts w:ascii="Arial" w:hAnsi="Arial" w:cs="Arial"/>
          <w:sz w:val="30"/>
          <w:szCs w:val="30"/>
        </w:rPr>
      </w:pPr>
      <w:r w:rsidRPr="00616A0D">
        <w:rPr>
          <w:rFonts w:ascii="Arial" w:hAnsi="Arial" w:cs="Arial"/>
          <w:b/>
          <w:sz w:val="36"/>
          <w:szCs w:val="36"/>
        </w:rPr>
        <w:t>¡Sin problemas!</w:t>
      </w:r>
    </w:p>
    <w:p w:rsidR="00616A0D" w:rsidRDefault="00616A0D" w:rsidP="00616A0D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eastAsia="es-ES_tradnl"/>
        </w:rPr>
        <w:t xml:space="preserve">Escribe una pregunta </w:t>
      </w:r>
      <w:r w:rsidR="003556D6" w:rsidRPr="008A2568">
        <w:rPr>
          <w:rFonts w:ascii="Arial" w:hAnsi="Arial" w:cs="Arial"/>
          <w:sz w:val="30"/>
          <w:szCs w:val="30"/>
        </w:rPr>
        <w:t>para el enunciado y la solución que se indican</w:t>
      </w:r>
      <w:r w:rsidR="003556D6">
        <w:rPr>
          <w:rFonts w:ascii="Arial" w:hAnsi="Arial" w:cs="Arial"/>
          <w:sz w:val="30"/>
          <w:szCs w:val="30"/>
        </w:rPr>
        <w:t xml:space="preserve"> </w:t>
      </w:r>
      <w:r w:rsidR="003556D6" w:rsidRPr="008A2568">
        <w:rPr>
          <w:rFonts w:ascii="Arial" w:hAnsi="Arial" w:cs="Arial"/>
          <w:sz w:val="30"/>
          <w:szCs w:val="30"/>
        </w:rPr>
        <w:t>y comprueba la solución.</w:t>
      </w:r>
    </w:p>
    <w:p w:rsidR="00616A0D" w:rsidRDefault="00616A0D" w:rsidP="00616A0D">
      <w:pPr>
        <w:pStyle w:val="Prrafodelista"/>
        <w:tabs>
          <w:tab w:val="left" w:pos="993"/>
        </w:tabs>
        <w:ind w:left="567"/>
        <w:rPr>
          <w:rFonts w:ascii="Arial" w:hAnsi="Arial" w:cs="Arial"/>
          <w:sz w:val="30"/>
          <w:szCs w:val="30"/>
        </w:rPr>
      </w:pPr>
    </w:p>
    <w:p w:rsidR="00251D31" w:rsidRPr="00251D31" w:rsidRDefault="00251D31" w:rsidP="00616A0D">
      <w:pPr>
        <w:pStyle w:val="Prrafodelista"/>
        <w:tabs>
          <w:tab w:val="left" w:pos="993"/>
        </w:tabs>
        <w:ind w:left="567"/>
        <w:rPr>
          <w:rFonts w:ascii="Arial" w:hAnsi="Arial" w:cs="Arial"/>
          <w:sz w:val="12"/>
          <w:szCs w:val="30"/>
        </w:rPr>
      </w:pPr>
    </w:p>
    <w:p w:rsidR="006B0085" w:rsidRDefault="00C71E31" w:rsidP="008A2568">
      <w:pPr>
        <w:pStyle w:val="Prrafodelista"/>
        <w:numPr>
          <w:ilvl w:val="0"/>
          <w:numId w:val="1"/>
        </w:numPr>
        <w:tabs>
          <w:tab w:val="left" w:pos="993"/>
        </w:tabs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Una etapa de una carrera ciclista tiene</w:t>
      </w:r>
      <w:r w:rsidR="008A2568">
        <w:rPr>
          <w:rFonts w:ascii="Arial" w:hAnsi="Arial" w:cs="Arial"/>
          <w:sz w:val="30"/>
          <w:szCs w:val="30"/>
        </w:rPr>
        <w:t xml:space="preserve"> 148 km</w:t>
      </w:r>
      <w:r>
        <w:rPr>
          <w:rFonts w:ascii="Arial" w:hAnsi="Arial" w:cs="Arial"/>
          <w:sz w:val="30"/>
          <w:szCs w:val="30"/>
        </w:rPr>
        <w:t>.</w:t>
      </w:r>
      <w:r w:rsidR="008A2568">
        <w:rPr>
          <w:rFonts w:ascii="Arial" w:hAnsi="Arial" w:cs="Arial"/>
          <w:sz w:val="30"/>
          <w:szCs w:val="30"/>
        </w:rPr>
        <w:t xml:space="preserve"> José ha recorrido 69 km</w:t>
      </w:r>
      <w:r w:rsidR="0051264B">
        <w:rPr>
          <w:rFonts w:ascii="Arial" w:hAnsi="Arial" w:cs="Arial"/>
          <w:sz w:val="30"/>
          <w:szCs w:val="30"/>
        </w:rPr>
        <w:t>.</w:t>
      </w:r>
    </w:p>
    <w:p w:rsidR="00C71E31" w:rsidRDefault="00C71E31" w:rsidP="00C71E31">
      <w:pPr>
        <w:pStyle w:val="Prrafodelista"/>
        <w:tabs>
          <w:tab w:val="left" w:pos="993"/>
        </w:tabs>
        <w:ind w:left="567"/>
        <w:rPr>
          <w:rFonts w:ascii="Arial" w:hAnsi="Arial" w:cs="Arial"/>
          <w:sz w:val="30"/>
          <w:szCs w:val="30"/>
        </w:rPr>
      </w:pPr>
    </w:p>
    <w:p w:rsidR="00C71E31" w:rsidRPr="006B0085" w:rsidRDefault="00C71E31" w:rsidP="00C71E31">
      <w:pPr>
        <w:pStyle w:val="Prrafodelista"/>
        <w:tabs>
          <w:tab w:val="left" w:pos="993"/>
        </w:tabs>
        <w:ind w:left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olución: Le quedan por recorrer 79 km.</w:t>
      </w:r>
    </w:p>
    <w:p w:rsidR="0051264B" w:rsidRDefault="0051264B" w:rsidP="008A2568">
      <w:pPr>
        <w:pStyle w:val="Sinespaciado"/>
        <w:ind w:left="567"/>
        <w:rPr>
          <w:rFonts w:ascii="Arial" w:hAnsi="Arial" w:cs="Arial"/>
          <w:sz w:val="30"/>
          <w:szCs w:val="30"/>
        </w:rPr>
      </w:pPr>
      <w:r w:rsidRPr="00B52CDA">
        <w:rPr>
          <w:rFonts w:ascii="Arial" w:hAnsi="Arial" w:cs="Arial"/>
          <w:sz w:val="30"/>
          <w:szCs w:val="30"/>
        </w:rPr>
        <w:t>Escribe una pregunta y resuelve el problema</w:t>
      </w:r>
      <w:r w:rsidRPr="006B0085">
        <w:rPr>
          <w:rFonts w:ascii="Arial" w:hAnsi="Arial" w:cs="Arial"/>
          <w:sz w:val="30"/>
          <w:szCs w:val="30"/>
        </w:rPr>
        <w:t>.</w:t>
      </w:r>
    </w:p>
    <w:p w:rsidR="0051264B" w:rsidRPr="006B0085" w:rsidRDefault="0051264B" w:rsidP="0051264B">
      <w:pPr>
        <w:pStyle w:val="Sinespaciado"/>
        <w:ind w:left="644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596672" behindDoc="0" locked="0" layoutInCell="1" allowOverlap="1" wp14:anchorId="6B7955FF" wp14:editId="28E4FB4B">
                <wp:simplePos x="0" y="0"/>
                <wp:positionH relativeFrom="column">
                  <wp:posOffset>396240</wp:posOffset>
                </wp:positionH>
                <wp:positionV relativeFrom="paragraph">
                  <wp:posOffset>20955</wp:posOffset>
                </wp:positionV>
                <wp:extent cx="4905375" cy="314325"/>
                <wp:effectExtent l="0" t="0" r="9525" b="0"/>
                <wp:wrapNone/>
                <wp:docPr id="1632" name="163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375" cy="314325"/>
                          <a:chOff x="0" y="17252"/>
                          <a:chExt cx="2474595" cy="314325"/>
                        </a:xfrm>
                      </wpg:grpSpPr>
                      <wps:wsp>
                        <wps:cNvPr id="163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72" y="17252"/>
                            <a:ext cx="2267528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2B6D" w:rsidRPr="00D75502" w:rsidRDefault="00712B6D" w:rsidP="0051264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34" name="1634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632 Grupo" o:spid="_x0000_s1251" style="position:absolute;left:0;text-align:left;margin-left:31.2pt;margin-top:1.65pt;width:386.25pt;height:24.75pt;z-index:253596672;mso-width-relative:margin" coordorigin=",172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">
                <v:shape id="Cuadro de texto 2" o:spid="_x0000_s1252" type="#_x0000_t202" style="position:absolute;left:565;top:172;width:2267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xGcMA&#10;AADdAAAADwAAAGRycy9kb3ducmV2LnhtbERPS2vCQBC+F/wPywje6m61FU2zEWkRPLUYH9DbkB2T&#10;0OxsyK4m/ffdQsHbfHzPSdeDbcSNOl871vA0VSCIC2dqLjUcD9vHJQgfkA02jknDD3lYZ6OHFBPj&#10;et7TLQ+liCHsE9RQhdAmUvqiIot+6lriyF1cZzFE2JXSdNjHcNvImVILabHm2FBhS28VFd/51Wo4&#10;fVy+zs/qs3y3L23vBiXZrqTWk/GweQURaAh38b97Z+L8xXwOf9/EE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zxGcMAAADdAAAADwAAAAAAAAAAAAAAAACYAgAAZHJzL2Rv&#10;d25yZXYueG1sUEsFBgAAAAAEAAQA9QAAAIgDAAAAAA==&#10;" filled="f" stroked="f">
                  <v:textbox>
                    <w:txbxContent>
                      <w:p w:rsidR="00712B6D" w:rsidRPr="00D75502" w:rsidRDefault="00712B6D" w:rsidP="0051264B">
                        <w:pP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1634 Conector recto" o:spid="_x0000_s1253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7wJMMAAADdAAAADwAAAGRycy9kb3ducmV2LnhtbERPS4vCMBC+C/sfwix409RVXK1G2Qei&#10;CB62LnsemrEtNpOSZG3990YQvM3H95zlujO1uJDzlWUFo2ECgji3uuJCwe9xM5iB8AFZY22ZFFzJ&#10;w3r10ltiqm3LP3TJQiFiCPsUFZQhNKmUPi/JoB/ahjhyJ+sMhghdIbXDNoabWr4lyVQarDg2lNjQ&#10;V0n5Ofs3Cv4+2+z9ez7bHnXezfc1Fxt3aJXqv3YfCxCBuvAUP9w7HedPxxO4fxNPkK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u8CTDAAAA3QAAAA8AAAAAAAAAAAAA&#10;AAAAoQIAAGRycy9kb3ducmV2LnhtbFBLBQYAAAAABAAEAPkAAACRAwAAAAA=&#10;" strokecolor="black [3040]">
                  <v:stroke dashstyle="1 1"/>
                </v:line>
              </v:group>
            </w:pict>
          </mc:Fallback>
        </mc:AlternateContent>
      </w:r>
    </w:p>
    <w:p w:rsidR="0051264B" w:rsidRPr="0051264B" w:rsidRDefault="0051264B" w:rsidP="0051264B">
      <w:pPr>
        <w:pStyle w:val="Prrafodelista"/>
        <w:tabs>
          <w:tab w:val="left" w:pos="993"/>
        </w:tabs>
        <w:ind w:left="644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597696" behindDoc="0" locked="0" layoutInCell="1" allowOverlap="1" wp14:anchorId="67921EDC" wp14:editId="6BB6BA15">
                <wp:simplePos x="0" y="0"/>
                <wp:positionH relativeFrom="column">
                  <wp:posOffset>396240</wp:posOffset>
                </wp:positionH>
                <wp:positionV relativeFrom="paragraph">
                  <wp:posOffset>88900</wp:posOffset>
                </wp:positionV>
                <wp:extent cx="4905375" cy="314325"/>
                <wp:effectExtent l="0" t="0" r="9525" b="0"/>
                <wp:wrapNone/>
                <wp:docPr id="1635" name="163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375" cy="314325"/>
                          <a:chOff x="0" y="17252"/>
                          <a:chExt cx="2474595" cy="314325"/>
                        </a:xfrm>
                      </wpg:grpSpPr>
                      <wps:wsp>
                        <wps:cNvPr id="16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72" y="17252"/>
                            <a:ext cx="2267528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2B6D" w:rsidRPr="00D75502" w:rsidRDefault="00712B6D" w:rsidP="0051264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37" name="1637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635 Grupo" o:spid="_x0000_s1254" style="position:absolute;left:0;text-align:left;margin-left:31.2pt;margin-top:7pt;width:386.25pt;height:24.75pt;z-index:253597696;mso-width-relative:margin" coordorigin=",172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">
                <v:shape id="Cuadro de texto 2" o:spid="_x0000_s1255" type="#_x0000_t202" style="position:absolute;left:565;top:172;width:2267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SgcMA&#10;AADdAAAADwAAAGRycy9kb3ducmV2LnhtbERPTWvCQBC9F/oflil4q7utNtTUTSgVwZNFrYK3ITsm&#10;odnZkF1N/PduoeBtHu9z5vlgG3GhzteONbyMFQjiwpmaSw0/u+XzOwgfkA02jknDlTzk2ePDHFPj&#10;et7QZRtKEUPYp6ihCqFNpfRFRRb92LXEkTu5zmKIsCul6bCP4baRr0ol0mLNsaHClr4qKn63Z6th&#10;vz4dD1P1XS7sW9u7QUm2M6n16Gn4/AARaAh38b97ZeL8ZJLA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tSgcMAAADdAAAADwAAAAAAAAAAAAAAAACYAgAAZHJzL2Rv&#10;d25yZXYueG1sUEsFBgAAAAAEAAQA9QAAAIgDAAAAAA==&#10;" filled="f" stroked="f">
                  <v:textbox>
                    <w:txbxContent>
                      <w:p w:rsidR="00712B6D" w:rsidRPr="00D75502" w:rsidRDefault="00712B6D" w:rsidP="0051264B">
                        <w:pP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1637 Conector recto" o:spid="_x0000_s1256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xuU8MAAADdAAAADwAAAGRycy9kb3ducmV2LnhtbERPS2vCQBC+C/0PyxR6001b8BFdQx9I&#10;RfBgFM9DdkyC2dmwu03Sf98VBG/z8T1nlQ2mER05X1tW8DpJQBAXVtdcKjgdN+M5CB+QNTaWScEf&#10;ecjWT6MVptr2fKAuD6WIIexTVFCF0KZS+qIig35iW+LIXawzGCJ0pdQO+xhuGvmWJFNpsObYUGFL&#10;XxUV1/zXKDh/9vnsezH/OepiWOwaLjdu3yv18jx8LEEEGsJDfHdvdZw/fZ/B7Zt4gl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8blPDAAAA3QAAAA8AAAAAAAAAAAAA&#10;AAAAoQIAAGRycy9kb3ducmV2LnhtbFBLBQYAAAAABAAEAPkAAACRAwAAAAA=&#10;" strokecolor="black [3040]">
                  <v:stroke dashstyle="1 1"/>
                </v:line>
              </v:group>
            </w:pict>
          </mc:Fallback>
        </mc:AlternateContent>
      </w:r>
    </w:p>
    <w:p w:rsidR="008A2568" w:rsidRDefault="008A2568" w:rsidP="006418D5">
      <w:pPr>
        <w:tabs>
          <w:tab w:val="left" w:pos="993"/>
        </w:tabs>
        <w:rPr>
          <w:rFonts w:ascii="Arial" w:hAnsi="Arial" w:cs="Arial"/>
          <w:sz w:val="30"/>
          <w:szCs w:val="30"/>
        </w:rPr>
      </w:pPr>
    </w:p>
    <w:p w:rsidR="006418D5" w:rsidRDefault="008A2568" w:rsidP="008A2568">
      <w:pPr>
        <w:tabs>
          <w:tab w:val="left" w:pos="567"/>
        </w:tabs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ab/>
      </w:r>
      <w:r w:rsidRPr="008A2568">
        <w:rPr>
          <w:rFonts w:ascii="Arial" w:hAnsi="Arial" w:cs="Arial"/>
          <w:sz w:val="30"/>
          <w:szCs w:val="30"/>
        </w:rPr>
        <w:t>Comprueba si la solución es correcta.</w:t>
      </w:r>
      <w:r>
        <w:rPr>
          <w:rFonts w:ascii="Arial" w:hAnsi="Arial" w:cs="Arial"/>
          <w:sz w:val="30"/>
          <w:szCs w:val="30"/>
        </w:rPr>
        <w:tab/>
      </w:r>
    </w:p>
    <w:p w:rsidR="00616A0D" w:rsidRDefault="00616A0D" w:rsidP="006418D5">
      <w:pPr>
        <w:tabs>
          <w:tab w:val="left" w:pos="993"/>
        </w:tabs>
        <w:rPr>
          <w:rFonts w:ascii="Arial" w:hAnsi="Arial" w:cs="Arial"/>
          <w:sz w:val="30"/>
          <w:szCs w:val="30"/>
        </w:rPr>
      </w:pPr>
    </w:p>
    <w:p w:rsidR="00C71E31" w:rsidRDefault="00C71E31" w:rsidP="006418D5">
      <w:pPr>
        <w:tabs>
          <w:tab w:val="left" w:pos="993"/>
        </w:tabs>
        <w:rPr>
          <w:rFonts w:ascii="Arial" w:hAnsi="Arial" w:cs="Arial"/>
          <w:sz w:val="30"/>
          <w:szCs w:val="30"/>
        </w:rPr>
      </w:pPr>
    </w:p>
    <w:p w:rsidR="00C71E31" w:rsidRDefault="00C71E31" w:rsidP="006418D5">
      <w:pPr>
        <w:tabs>
          <w:tab w:val="left" w:pos="993"/>
        </w:tabs>
        <w:rPr>
          <w:rFonts w:ascii="Arial" w:hAnsi="Arial" w:cs="Arial"/>
          <w:sz w:val="30"/>
          <w:szCs w:val="30"/>
        </w:rPr>
      </w:pPr>
    </w:p>
    <w:p w:rsidR="00C71E31" w:rsidRDefault="00C71E31" w:rsidP="006418D5">
      <w:pPr>
        <w:tabs>
          <w:tab w:val="left" w:pos="993"/>
        </w:tabs>
        <w:rPr>
          <w:rFonts w:ascii="Arial" w:hAnsi="Arial" w:cs="Arial"/>
          <w:sz w:val="30"/>
          <w:szCs w:val="30"/>
        </w:rPr>
      </w:pPr>
    </w:p>
    <w:p w:rsidR="00C71E31" w:rsidRDefault="00C71E31" w:rsidP="006418D5">
      <w:pPr>
        <w:tabs>
          <w:tab w:val="left" w:pos="993"/>
        </w:tabs>
        <w:rPr>
          <w:rFonts w:ascii="Arial" w:hAnsi="Arial" w:cs="Arial"/>
          <w:sz w:val="30"/>
          <w:szCs w:val="30"/>
        </w:rPr>
      </w:pPr>
    </w:p>
    <w:p w:rsidR="00C71E31" w:rsidRDefault="00C71E31" w:rsidP="006418D5">
      <w:pPr>
        <w:tabs>
          <w:tab w:val="left" w:pos="993"/>
        </w:tabs>
        <w:rPr>
          <w:rFonts w:ascii="Arial" w:hAnsi="Arial" w:cs="Arial"/>
          <w:sz w:val="30"/>
          <w:szCs w:val="30"/>
        </w:rPr>
      </w:pPr>
    </w:p>
    <w:p w:rsidR="00C71E31" w:rsidRDefault="00C71E31" w:rsidP="006418D5">
      <w:pPr>
        <w:tabs>
          <w:tab w:val="left" w:pos="993"/>
        </w:tabs>
        <w:rPr>
          <w:rFonts w:ascii="Arial" w:hAnsi="Arial" w:cs="Arial"/>
          <w:sz w:val="30"/>
          <w:szCs w:val="30"/>
        </w:rPr>
      </w:pPr>
    </w:p>
    <w:p w:rsidR="00C71E31" w:rsidRDefault="00C71E31" w:rsidP="006418D5">
      <w:pPr>
        <w:tabs>
          <w:tab w:val="left" w:pos="993"/>
        </w:tabs>
        <w:rPr>
          <w:rFonts w:ascii="Arial" w:hAnsi="Arial" w:cs="Arial"/>
          <w:sz w:val="30"/>
          <w:szCs w:val="30"/>
        </w:rPr>
      </w:pPr>
    </w:p>
    <w:p w:rsidR="00211C5C" w:rsidRDefault="00211C5C" w:rsidP="006418D5">
      <w:pPr>
        <w:tabs>
          <w:tab w:val="left" w:pos="993"/>
        </w:tabs>
        <w:rPr>
          <w:rFonts w:ascii="Arial" w:hAnsi="Arial" w:cs="Arial"/>
          <w:sz w:val="30"/>
          <w:szCs w:val="30"/>
        </w:rPr>
      </w:pPr>
    </w:p>
    <w:p w:rsidR="00763B4F" w:rsidRDefault="00763B4F" w:rsidP="00763B4F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4CA55C0" wp14:editId="51486876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13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B6D" w:rsidRDefault="00712B6D" w:rsidP="00763B4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B6D" w:rsidRPr="005E50B5" w:rsidRDefault="00712B6D" w:rsidP="00763B4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57" style="position:absolute;margin-left:-42.9pt;margin-top:35.85pt;width:509.75pt;height:53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">
                <v:textbox>
                  <w:txbxContent>
                    <w:p w:rsidR="00712B6D" w:rsidRDefault="00712B6D" w:rsidP="00763B4F">
                      <w:pPr>
                        <w:rPr>
                          <w:rFonts w:ascii="Arial" w:hAnsi="Arial" w:cs="Arial"/>
                        </w:rPr>
                      </w:pPr>
                    </w:p>
                    <w:p w:rsidR="00712B6D" w:rsidRPr="005E50B5" w:rsidRDefault="00712B6D" w:rsidP="00763B4F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0611D0">
        <w:rPr>
          <w:rFonts w:ascii="Arial" w:hAnsi="Arial" w:cs="Arial"/>
          <w:b/>
          <w:sz w:val="40"/>
          <w:szCs w:val="40"/>
        </w:rPr>
        <w:t xml:space="preserve">Unidad </w:t>
      </w:r>
      <w:r w:rsidR="00D036D7">
        <w:rPr>
          <w:rFonts w:ascii="Arial" w:hAnsi="Arial" w:cs="Arial"/>
          <w:b/>
          <w:sz w:val="40"/>
          <w:szCs w:val="40"/>
        </w:rPr>
        <w:t>12. Medias manzanas</w:t>
      </w:r>
    </w:p>
    <w:p w:rsidR="00B75525" w:rsidRPr="000611D0" w:rsidRDefault="00B75525" w:rsidP="00763B4F">
      <w:pPr>
        <w:rPr>
          <w:rFonts w:ascii="Arial" w:hAnsi="Arial" w:cs="Arial"/>
          <w:b/>
          <w:sz w:val="40"/>
          <w:szCs w:val="40"/>
        </w:rPr>
      </w:pPr>
    </w:p>
    <w:p w:rsidR="00763B4F" w:rsidRPr="000611D0" w:rsidRDefault="00763B4F" w:rsidP="00763B4F">
      <w:pPr>
        <w:rPr>
          <w:rFonts w:ascii="Arial" w:hAnsi="Arial" w:cs="Arial"/>
          <w:b/>
          <w:sz w:val="40"/>
          <w:szCs w:val="40"/>
        </w:rPr>
      </w:pPr>
    </w:p>
    <w:p w:rsidR="00010023" w:rsidRPr="000611D0" w:rsidRDefault="007A47E6" w:rsidP="00010023">
      <w:pPr>
        <w:tabs>
          <w:tab w:val="left" w:pos="851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Taller de investigación </w:t>
      </w:r>
      <w:r w:rsidR="003154DD">
        <w:rPr>
          <w:rFonts w:ascii="Arial" w:hAnsi="Arial" w:cs="Arial"/>
          <w:b/>
          <w:sz w:val="36"/>
          <w:szCs w:val="36"/>
        </w:rPr>
        <w:t xml:space="preserve"> </w:t>
      </w:r>
    </w:p>
    <w:p w:rsidR="003955FA" w:rsidRDefault="00D36981" w:rsidP="00D36981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 w:rsidRPr="00D36981">
        <w:rPr>
          <w:rFonts w:ascii="Arial" w:hAnsi="Arial" w:cs="Arial"/>
          <w:sz w:val="30"/>
          <w:szCs w:val="30"/>
        </w:rPr>
        <w:t>Lee y realiza lo que se indica</w:t>
      </w:r>
      <w:r w:rsidR="00F6274F">
        <w:rPr>
          <w:rFonts w:ascii="Arial" w:hAnsi="Arial" w:cs="Arial"/>
          <w:sz w:val="30"/>
          <w:szCs w:val="30"/>
        </w:rPr>
        <w:t>.</w:t>
      </w:r>
    </w:p>
    <w:p w:rsidR="005B6B1F" w:rsidRDefault="005B6B1F" w:rsidP="00D36981">
      <w:pPr>
        <w:pStyle w:val="Prrafodelista"/>
        <w:ind w:left="0"/>
        <w:rPr>
          <w:rFonts w:ascii="Arial" w:hAnsi="Arial" w:cs="Arial"/>
          <w:sz w:val="30"/>
          <w:szCs w:val="30"/>
        </w:rPr>
      </w:pPr>
    </w:p>
    <w:tbl>
      <w:tblPr>
        <w:tblStyle w:val="Tablaconcuadrcula"/>
        <w:tblW w:w="0" w:type="auto"/>
        <w:tblInd w:w="2632" w:type="dxa"/>
        <w:tblLayout w:type="fixed"/>
        <w:tblLook w:val="04A0" w:firstRow="1" w:lastRow="0" w:firstColumn="1" w:lastColumn="0" w:noHBand="0" w:noVBand="1"/>
      </w:tblPr>
      <w:tblGrid>
        <w:gridCol w:w="383"/>
        <w:gridCol w:w="706"/>
        <w:gridCol w:w="756"/>
        <w:gridCol w:w="709"/>
        <w:gridCol w:w="709"/>
      </w:tblGrid>
      <w:tr w:rsidR="00D36981" w:rsidTr="00D36981">
        <w:trPr>
          <w:trHeight w:val="589"/>
        </w:trPr>
        <w:tc>
          <w:tcPr>
            <w:tcW w:w="383" w:type="dxa"/>
            <w:shd w:val="clear" w:color="auto" w:fill="BFBFBF" w:themeFill="background1" w:themeFillShade="BF"/>
            <w:vAlign w:val="center"/>
          </w:tcPr>
          <w:p w:rsidR="00D36981" w:rsidRPr="00D36981" w:rsidRDefault="00D36981" w:rsidP="00D3698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4</w:t>
            </w:r>
          </w:p>
        </w:tc>
        <w:tc>
          <w:tcPr>
            <w:tcW w:w="706" w:type="dxa"/>
            <w:vAlign w:val="center"/>
          </w:tcPr>
          <w:p w:rsidR="00D36981" w:rsidRDefault="00D36981" w:rsidP="00D36981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56" w:type="dxa"/>
            <w:vAlign w:val="center"/>
          </w:tcPr>
          <w:p w:rsidR="00D36981" w:rsidRDefault="00D36981" w:rsidP="00D36981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D36981" w:rsidRDefault="00D36981" w:rsidP="00D36981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D36981" w:rsidRDefault="00D36981" w:rsidP="00D36981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36981" w:rsidTr="00D36981">
        <w:trPr>
          <w:trHeight w:val="556"/>
        </w:trPr>
        <w:tc>
          <w:tcPr>
            <w:tcW w:w="383" w:type="dxa"/>
            <w:shd w:val="clear" w:color="auto" w:fill="BFBFBF" w:themeFill="background1" w:themeFillShade="BF"/>
            <w:vAlign w:val="center"/>
          </w:tcPr>
          <w:p w:rsidR="00D36981" w:rsidRPr="00D36981" w:rsidRDefault="00D36981" w:rsidP="00D3698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</w:t>
            </w:r>
          </w:p>
        </w:tc>
        <w:tc>
          <w:tcPr>
            <w:tcW w:w="706" w:type="dxa"/>
            <w:vAlign w:val="center"/>
          </w:tcPr>
          <w:p w:rsidR="00D36981" w:rsidRDefault="00D36981" w:rsidP="00D36981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56" w:type="dxa"/>
            <w:vAlign w:val="center"/>
          </w:tcPr>
          <w:p w:rsidR="00D36981" w:rsidRDefault="00D36981" w:rsidP="00D36981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D36981" w:rsidRDefault="00D36981" w:rsidP="00D36981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D36981" w:rsidRDefault="00D36981" w:rsidP="00D36981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36981" w:rsidTr="00D36981">
        <w:trPr>
          <w:trHeight w:val="550"/>
        </w:trPr>
        <w:tc>
          <w:tcPr>
            <w:tcW w:w="383" w:type="dxa"/>
            <w:shd w:val="clear" w:color="auto" w:fill="BFBFBF" w:themeFill="background1" w:themeFillShade="BF"/>
            <w:vAlign w:val="center"/>
          </w:tcPr>
          <w:p w:rsidR="00D36981" w:rsidRPr="00D36981" w:rsidRDefault="00D36981" w:rsidP="00D3698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</w:t>
            </w:r>
          </w:p>
        </w:tc>
        <w:tc>
          <w:tcPr>
            <w:tcW w:w="706" w:type="dxa"/>
            <w:vAlign w:val="center"/>
          </w:tcPr>
          <w:p w:rsidR="00D36981" w:rsidRDefault="00D36981" w:rsidP="00D36981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56" w:type="dxa"/>
            <w:vAlign w:val="center"/>
          </w:tcPr>
          <w:p w:rsidR="00D36981" w:rsidRDefault="00D36981" w:rsidP="00D36981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D36981" w:rsidRDefault="00D36981" w:rsidP="00D36981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D36981" w:rsidRDefault="00D36981" w:rsidP="00D36981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36981" w:rsidTr="00D36981">
        <w:trPr>
          <w:trHeight w:val="571"/>
        </w:trPr>
        <w:tc>
          <w:tcPr>
            <w:tcW w:w="383" w:type="dxa"/>
            <w:shd w:val="clear" w:color="auto" w:fill="BFBFBF" w:themeFill="background1" w:themeFillShade="BF"/>
            <w:vAlign w:val="center"/>
          </w:tcPr>
          <w:p w:rsidR="00D36981" w:rsidRPr="00D36981" w:rsidRDefault="00D36981" w:rsidP="00D3698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</w:t>
            </w:r>
          </w:p>
        </w:tc>
        <w:tc>
          <w:tcPr>
            <w:tcW w:w="706" w:type="dxa"/>
            <w:vAlign w:val="center"/>
          </w:tcPr>
          <w:p w:rsidR="00D36981" w:rsidRDefault="00D36981" w:rsidP="00D36981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56" w:type="dxa"/>
            <w:vAlign w:val="center"/>
          </w:tcPr>
          <w:p w:rsidR="00D36981" w:rsidRDefault="00D36981" w:rsidP="00D36981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D36981" w:rsidRDefault="00D36981" w:rsidP="00D36981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D36981" w:rsidRDefault="00D36981" w:rsidP="00D36981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36981" w:rsidRPr="00D36981" w:rsidTr="00D36981">
        <w:tc>
          <w:tcPr>
            <w:tcW w:w="383" w:type="dxa"/>
            <w:tcBorders>
              <w:left w:val="nil"/>
              <w:bottom w:val="nil"/>
            </w:tcBorders>
            <w:vAlign w:val="center"/>
          </w:tcPr>
          <w:p w:rsidR="00D36981" w:rsidRDefault="00D36981" w:rsidP="00D36981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06" w:type="dxa"/>
            <w:shd w:val="clear" w:color="auto" w:fill="BFBFBF" w:themeFill="background1" w:themeFillShade="BF"/>
            <w:vAlign w:val="center"/>
          </w:tcPr>
          <w:p w:rsidR="00D36981" w:rsidRPr="00D36981" w:rsidRDefault="00D36981" w:rsidP="00D3698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36981">
              <w:rPr>
                <w:rFonts w:ascii="Arial" w:hAnsi="Arial" w:cs="Arial"/>
                <w:b/>
                <w:sz w:val="30"/>
                <w:szCs w:val="30"/>
              </w:rPr>
              <w:t>A</w:t>
            </w:r>
          </w:p>
        </w:tc>
        <w:tc>
          <w:tcPr>
            <w:tcW w:w="756" w:type="dxa"/>
            <w:shd w:val="clear" w:color="auto" w:fill="BFBFBF" w:themeFill="background1" w:themeFillShade="BF"/>
            <w:vAlign w:val="center"/>
          </w:tcPr>
          <w:p w:rsidR="00D36981" w:rsidRPr="00D36981" w:rsidRDefault="00D36981" w:rsidP="00D3698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36981">
              <w:rPr>
                <w:rFonts w:ascii="Arial" w:hAnsi="Arial" w:cs="Arial"/>
                <w:b/>
                <w:sz w:val="30"/>
                <w:szCs w:val="30"/>
              </w:rPr>
              <w:t>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36981" w:rsidRPr="00D36981" w:rsidRDefault="00D36981" w:rsidP="00D3698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36981">
              <w:rPr>
                <w:rFonts w:ascii="Arial" w:hAnsi="Arial" w:cs="Arial"/>
                <w:b/>
                <w:sz w:val="30"/>
                <w:szCs w:val="30"/>
              </w:rPr>
              <w:t>C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36981" w:rsidRPr="00D36981" w:rsidRDefault="00D36981" w:rsidP="00D3698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36981">
              <w:rPr>
                <w:rFonts w:ascii="Arial" w:hAnsi="Arial" w:cs="Arial"/>
                <w:b/>
                <w:sz w:val="30"/>
                <w:szCs w:val="30"/>
              </w:rPr>
              <w:t>D</w:t>
            </w:r>
          </w:p>
        </w:tc>
      </w:tr>
    </w:tbl>
    <w:p w:rsidR="00D36981" w:rsidRDefault="00D36981" w:rsidP="00D36981">
      <w:pPr>
        <w:pStyle w:val="Prrafodelista"/>
        <w:ind w:left="0"/>
        <w:rPr>
          <w:rFonts w:ascii="Arial" w:hAnsi="Arial" w:cs="Arial"/>
          <w:sz w:val="30"/>
          <w:szCs w:val="30"/>
        </w:rPr>
      </w:pPr>
    </w:p>
    <w:p w:rsidR="005B6B1F" w:rsidRPr="002E4273" w:rsidRDefault="005B6B1F" w:rsidP="005B6B1F">
      <w:pPr>
        <w:pStyle w:val="Prrafodelista"/>
        <w:ind w:left="567"/>
        <w:rPr>
          <w:rFonts w:ascii="Arial" w:hAnsi="Arial" w:cs="Arial"/>
          <w:sz w:val="2"/>
          <w:szCs w:val="30"/>
        </w:rPr>
      </w:pPr>
    </w:p>
    <w:p w:rsidR="00D36981" w:rsidRDefault="00D36981" w:rsidP="00FB68DE">
      <w:pPr>
        <w:pStyle w:val="Prrafodelista"/>
        <w:numPr>
          <w:ilvl w:val="0"/>
          <w:numId w:val="37"/>
        </w:numPr>
        <w:ind w:left="851" w:hanging="284"/>
        <w:rPr>
          <w:rFonts w:ascii="Arial" w:hAnsi="Arial" w:cs="Arial"/>
          <w:sz w:val="30"/>
          <w:szCs w:val="30"/>
        </w:rPr>
      </w:pPr>
      <w:r w:rsidRPr="00D36981">
        <w:rPr>
          <w:rFonts w:ascii="Arial" w:hAnsi="Arial" w:cs="Arial"/>
          <w:sz w:val="30"/>
          <w:szCs w:val="30"/>
        </w:rPr>
        <w:t xml:space="preserve">Dibuja un círculo rojo en </w:t>
      </w:r>
      <w:r w:rsidR="002E4273">
        <w:rPr>
          <w:rFonts w:ascii="Arial" w:hAnsi="Arial" w:cs="Arial"/>
          <w:sz w:val="30"/>
          <w:szCs w:val="30"/>
        </w:rPr>
        <w:t xml:space="preserve">la posición </w:t>
      </w:r>
      <w:r w:rsidRPr="00D36981">
        <w:rPr>
          <w:rFonts w:ascii="Arial" w:hAnsi="Arial" w:cs="Arial"/>
          <w:sz w:val="30"/>
          <w:szCs w:val="30"/>
        </w:rPr>
        <w:t>(</w:t>
      </w:r>
      <w:r w:rsidR="003556D6">
        <w:rPr>
          <w:rFonts w:ascii="Arial" w:hAnsi="Arial" w:cs="Arial"/>
          <w:sz w:val="30"/>
          <w:szCs w:val="30"/>
        </w:rPr>
        <w:t>A, 2</w:t>
      </w:r>
      <w:r w:rsidRPr="00D36981">
        <w:rPr>
          <w:rFonts w:ascii="Arial" w:hAnsi="Arial" w:cs="Arial"/>
          <w:sz w:val="30"/>
          <w:szCs w:val="30"/>
        </w:rPr>
        <w:t>).</w:t>
      </w:r>
    </w:p>
    <w:p w:rsidR="00D36981" w:rsidRDefault="002E4273" w:rsidP="00FB68DE">
      <w:pPr>
        <w:pStyle w:val="Prrafodelista"/>
        <w:numPr>
          <w:ilvl w:val="0"/>
          <w:numId w:val="37"/>
        </w:numPr>
        <w:ind w:left="851" w:hanging="284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Dibuja un pentágono amarillo en la posición (</w:t>
      </w:r>
      <w:r w:rsidR="003556D6">
        <w:rPr>
          <w:rFonts w:ascii="Arial" w:hAnsi="Arial" w:cs="Arial"/>
          <w:sz w:val="30"/>
          <w:szCs w:val="30"/>
        </w:rPr>
        <w:t>C, 1</w:t>
      </w:r>
      <w:r>
        <w:rPr>
          <w:rFonts w:ascii="Arial" w:hAnsi="Arial" w:cs="Arial"/>
          <w:sz w:val="30"/>
          <w:szCs w:val="30"/>
        </w:rPr>
        <w:t>).</w:t>
      </w:r>
    </w:p>
    <w:p w:rsidR="002E4273" w:rsidRDefault="002E4273" w:rsidP="00FB68DE">
      <w:pPr>
        <w:pStyle w:val="Prrafodelista"/>
        <w:numPr>
          <w:ilvl w:val="0"/>
          <w:numId w:val="37"/>
        </w:numPr>
        <w:ind w:left="851" w:hanging="284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Dibuja un he</w:t>
      </w:r>
      <w:r w:rsidR="003556D6">
        <w:rPr>
          <w:rFonts w:ascii="Arial" w:hAnsi="Arial" w:cs="Arial"/>
          <w:sz w:val="30"/>
          <w:szCs w:val="30"/>
        </w:rPr>
        <w:t>xágono azul en la posición (D, 3</w:t>
      </w:r>
      <w:r>
        <w:rPr>
          <w:rFonts w:ascii="Arial" w:hAnsi="Arial" w:cs="Arial"/>
          <w:sz w:val="30"/>
          <w:szCs w:val="30"/>
        </w:rPr>
        <w:t>).</w:t>
      </w:r>
    </w:p>
    <w:p w:rsidR="002E4273" w:rsidRDefault="002E4273" w:rsidP="00FB68DE">
      <w:pPr>
        <w:pStyle w:val="Prrafodelista"/>
        <w:numPr>
          <w:ilvl w:val="0"/>
          <w:numId w:val="37"/>
        </w:numPr>
        <w:ind w:left="851" w:hanging="284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Dibuja un triáng</w:t>
      </w:r>
      <w:r w:rsidR="003556D6">
        <w:rPr>
          <w:rFonts w:ascii="Arial" w:hAnsi="Arial" w:cs="Arial"/>
          <w:sz w:val="30"/>
          <w:szCs w:val="30"/>
        </w:rPr>
        <w:t>ulo verde en la posición (</w:t>
      </w:r>
      <w:r>
        <w:rPr>
          <w:rFonts w:ascii="Arial" w:hAnsi="Arial" w:cs="Arial"/>
          <w:sz w:val="30"/>
          <w:szCs w:val="30"/>
        </w:rPr>
        <w:t>B</w:t>
      </w:r>
      <w:r w:rsidR="003556D6">
        <w:rPr>
          <w:rFonts w:ascii="Arial" w:hAnsi="Arial" w:cs="Arial"/>
          <w:sz w:val="30"/>
          <w:szCs w:val="30"/>
        </w:rPr>
        <w:t>, 4</w:t>
      </w:r>
      <w:r>
        <w:rPr>
          <w:rFonts w:ascii="Arial" w:hAnsi="Arial" w:cs="Arial"/>
          <w:sz w:val="30"/>
          <w:szCs w:val="30"/>
        </w:rPr>
        <w:t>).</w:t>
      </w:r>
    </w:p>
    <w:p w:rsidR="002E4273" w:rsidRDefault="002E4273" w:rsidP="002E4273">
      <w:pPr>
        <w:pStyle w:val="Prrafodelista"/>
        <w:rPr>
          <w:rFonts w:ascii="Arial" w:hAnsi="Arial" w:cs="Arial"/>
          <w:sz w:val="30"/>
          <w:szCs w:val="30"/>
        </w:rPr>
      </w:pPr>
    </w:p>
    <w:p w:rsidR="003955FA" w:rsidRDefault="002F7614" w:rsidP="002F7614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 w:rsidRPr="002F7614">
        <w:rPr>
          <w:rFonts w:ascii="Arial" w:hAnsi="Arial" w:cs="Arial"/>
          <w:sz w:val="30"/>
          <w:szCs w:val="30"/>
        </w:rPr>
        <w:t>Lee y escribe donde se indica</w:t>
      </w:r>
      <w:r w:rsidR="003955FA">
        <w:rPr>
          <w:rFonts w:ascii="Arial" w:hAnsi="Arial" w:cs="Arial"/>
          <w:sz w:val="30"/>
          <w:szCs w:val="30"/>
        </w:rPr>
        <w:t>.</w:t>
      </w:r>
    </w:p>
    <w:p w:rsidR="002F7614" w:rsidRPr="002F7614" w:rsidRDefault="002F7614" w:rsidP="00FB68DE">
      <w:pPr>
        <w:pStyle w:val="Prrafodelista"/>
        <w:numPr>
          <w:ilvl w:val="0"/>
          <w:numId w:val="37"/>
        </w:numPr>
        <w:ind w:left="851" w:hanging="284"/>
        <w:rPr>
          <w:rFonts w:ascii="Arial" w:hAnsi="Arial" w:cs="Arial"/>
          <w:sz w:val="30"/>
          <w:szCs w:val="30"/>
        </w:rPr>
      </w:pPr>
      <w:r w:rsidRPr="002F7614">
        <w:rPr>
          <w:rFonts w:ascii="Arial" w:hAnsi="Arial" w:cs="Arial"/>
          <w:sz w:val="30"/>
          <w:szCs w:val="30"/>
        </w:rPr>
        <w:t>El número anterior a ciento noventa</w:t>
      </w:r>
      <w:r>
        <w:rPr>
          <w:rFonts w:ascii="Arial" w:hAnsi="Arial" w:cs="Arial"/>
          <w:sz w:val="30"/>
          <w:szCs w:val="30"/>
        </w:rPr>
        <w:t xml:space="preserve"> </w:t>
      </w:r>
      <w:r w:rsidRPr="002F7614">
        <w:rPr>
          <w:rFonts w:ascii="Arial" w:hAnsi="Arial" w:cs="Arial"/>
          <w:sz w:val="30"/>
          <w:szCs w:val="30"/>
        </w:rPr>
        <w:t>en</w:t>
      </w:r>
      <w:r>
        <w:rPr>
          <w:rFonts w:ascii="Arial" w:hAnsi="Arial" w:cs="Arial"/>
          <w:sz w:val="30"/>
          <w:szCs w:val="30"/>
        </w:rPr>
        <w:t xml:space="preserve"> la posición</w:t>
      </w:r>
      <w:r w:rsidRPr="002F7614">
        <w:rPr>
          <w:rFonts w:ascii="Arial" w:hAnsi="Arial" w:cs="Arial"/>
          <w:sz w:val="30"/>
          <w:szCs w:val="30"/>
        </w:rPr>
        <w:t xml:space="preserve"> (B</w:t>
      </w:r>
      <w:r w:rsidR="003556D6">
        <w:rPr>
          <w:rFonts w:ascii="Arial" w:hAnsi="Arial" w:cs="Arial"/>
          <w:sz w:val="30"/>
          <w:szCs w:val="30"/>
        </w:rPr>
        <w:t>, 2</w:t>
      </w:r>
      <w:r w:rsidRPr="002F7614">
        <w:rPr>
          <w:rFonts w:ascii="Arial" w:hAnsi="Arial" w:cs="Arial"/>
          <w:sz w:val="30"/>
          <w:szCs w:val="30"/>
        </w:rPr>
        <w:t>).</w:t>
      </w:r>
    </w:p>
    <w:p w:rsidR="002F7614" w:rsidRPr="002F7614" w:rsidRDefault="002F7614" w:rsidP="00FB68DE">
      <w:pPr>
        <w:pStyle w:val="Prrafodelista"/>
        <w:numPr>
          <w:ilvl w:val="0"/>
          <w:numId w:val="37"/>
        </w:numPr>
        <w:ind w:left="851" w:hanging="284"/>
        <w:rPr>
          <w:rFonts w:ascii="Arial" w:hAnsi="Arial" w:cs="Arial"/>
          <w:sz w:val="30"/>
          <w:szCs w:val="30"/>
        </w:rPr>
      </w:pPr>
      <w:r w:rsidRPr="002F7614">
        <w:rPr>
          <w:rFonts w:ascii="Arial" w:hAnsi="Arial" w:cs="Arial"/>
          <w:sz w:val="30"/>
          <w:szCs w:val="30"/>
        </w:rPr>
        <w:t xml:space="preserve">El número siguiente a </w:t>
      </w:r>
      <w:r>
        <w:rPr>
          <w:rFonts w:ascii="Arial" w:hAnsi="Arial" w:cs="Arial"/>
          <w:sz w:val="30"/>
          <w:szCs w:val="30"/>
        </w:rPr>
        <w:t>novecientos</w:t>
      </w:r>
      <w:r w:rsidRPr="002F7614">
        <w:rPr>
          <w:rFonts w:ascii="Arial" w:hAnsi="Arial" w:cs="Arial"/>
          <w:sz w:val="30"/>
          <w:szCs w:val="30"/>
        </w:rPr>
        <w:t xml:space="preserve"> cuarenta</w:t>
      </w:r>
      <w:r>
        <w:rPr>
          <w:rFonts w:ascii="Arial" w:hAnsi="Arial" w:cs="Arial"/>
          <w:sz w:val="30"/>
          <w:szCs w:val="30"/>
        </w:rPr>
        <w:t xml:space="preserve"> </w:t>
      </w:r>
      <w:r w:rsidRPr="002F7614">
        <w:rPr>
          <w:rFonts w:ascii="Arial" w:hAnsi="Arial" w:cs="Arial"/>
          <w:sz w:val="30"/>
          <w:szCs w:val="30"/>
        </w:rPr>
        <w:t xml:space="preserve">y </w:t>
      </w:r>
      <w:r>
        <w:rPr>
          <w:rFonts w:ascii="Arial" w:hAnsi="Arial" w:cs="Arial"/>
          <w:sz w:val="30"/>
          <w:szCs w:val="30"/>
        </w:rPr>
        <w:t>nueve</w:t>
      </w:r>
      <w:r w:rsidRPr="002F7614">
        <w:rPr>
          <w:rFonts w:ascii="Arial" w:hAnsi="Arial" w:cs="Arial"/>
          <w:sz w:val="30"/>
          <w:szCs w:val="30"/>
        </w:rPr>
        <w:t xml:space="preserve"> en </w:t>
      </w:r>
      <w:r>
        <w:rPr>
          <w:rFonts w:ascii="Arial" w:hAnsi="Arial" w:cs="Arial"/>
          <w:sz w:val="30"/>
          <w:szCs w:val="30"/>
        </w:rPr>
        <w:t xml:space="preserve">la posición </w:t>
      </w:r>
      <w:r w:rsidRPr="002F7614">
        <w:rPr>
          <w:rFonts w:ascii="Arial" w:hAnsi="Arial" w:cs="Arial"/>
          <w:sz w:val="30"/>
          <w:szCs w:val="30"/>
        </w:rPr>
        <w:t>(B</w:t>
      </w:r>
      <w:r w:rsidR="003556D6">
        <w:rPr>
          <w:rFonts w:ascii="Arial" w:hAnsi="Arial" w:cs="Arial"/>
          <w:sz w:val="30"/>
          <w:szCs w:val="30"/>
        </w:rPr>
        <w:t>, 3</w:t>
      </w:r>
      <w:r w:rsidRPr="002F7614">
        <w:rPr>
          <w:rFonts w:ascii="Arial" w:hAnsi="Arial" w:cs="Arial"/>
          <w:sz w:val="30"/>
          <w:szCs w:val="30"/>
        </w:rPr>
        <w:t>).</w:t>
      </w:r>
    </w:p>
    <w:p w:rsidR="002F7614" w:rsidRPr="002F7614" w:rsidRDefault="002F7614" w:rsidP="00FB68DE">
      <w:pPr>
        <w:pStyle w:val="Prrafodelista"/>
        <w:numPr>
          <w:ilvl w:val="0"/>
          <w:numId w:val="37"/>
        </w:numPr>
        <w:ind w:left="851" w:hanging="284"/>
        <w:rPr>
          <w:rFonts w:ascii="Arial" w:hAnsi="Arial" w:cs="Arial"/>
          <w:sz w:val="30"/>
          <w:szCs w:val="30"/>
        </w:rPr>
      </w:pPr>
      <w:r w:rsidRPr="002F7614">
        <w:rPr>
          <w:rFonts w:ascii="Arial" w:hAnsi="Arial" w:cs="Arial"/>
          <w:sz w:val="30"/>
          <w:szCs w:val="30"/>
        </w:rPr>
        <w:t>La suma de dos centenas y seis centenas</w:t>
      </w:r>
      <w:r>
        <w:rPr>
          <w:rFonts w:ascii="Arial" w:hAnsi="Arial" w:cs="Arial"/>
          <w:sz w:val="30"/>
          <w:szCs w:val="30"/>
        </w:rPr>
        <w:t xml:space="preserve"> </w:t>
      </w:r>
      <w:r w:rsidRPr="002F7614">
        <w:rPr>
          <w:rFonts w:ascii="Arial" w:hAnsi="Arial" w:cs="Arial"/>
          <w:sz w:val="30"/>
          <w:szCs w:val="30"/>
        </w:rPr>
        <w:t xml:space="preserve">en </w:t>
      </w:r>
      <w:r>
        <w:rPr>
          <w:rFonts w:ascii="Arial" w:hAnsi="Arial" w:cs="Arial"/>
          <w:sz w:val="30"/>
          <w:szCs w:val="30"/>
        </w:rPr>
        <w:t xml:space="preserve">la posición </w:t>
      </w:r>
      <w:r w:rsidRPr="002F7614">
        <w:rPr>
          <w:rFonts w:ascii="Arial" w:hAnsi="Arial" w:cs="Arial"/>
          <w:sz w:val="30"/>
          <w:szCs w:val="30"/>
        </w:rPr>
        <w:t>(C</w:t>
      </w:r>
      <w:r w:rsidR="003556D6">
        <w:rPr>
          <w:rFonts w:ascii="Arial" w:hAnsi="Arial" w:cs="Arial"/>
          <w:sz w:val="30"/>
          <w:szCs w:val="30"/>
        </w:rPr>
        <w:t>, 1</w:t>
      </w:r>
      <w:r w:rsidRPr="002F7614">
        <w:rPr>
          <w:rFonts w:ascii="Arial" w:hAnsi="Arial" w:cs="Arial"/>
          <w:sz w:val="30"/>
          <w:szCs w:val="30"/>
        </w:rPr>
        <w:t>).</w:t>
      </w:r>
    </w:p>
    <w:tbl>
      <w:tblPr>
        <w:tblStyle w:val="Tablaconcuadrcula"/>
        <w:tblpPr w:leftFromText="141" w:rightFromText="141" w:vertAnchor="text" w:horzAnchor="margin" w:tblpXSpec="center" w:tblpY="910"/>
        <w:tblW w:w="0" w:type="auto"/>
        <w:tblLayout w:type="fixed"/>
        <w:tblLook w:val="04A0" w:firstRow="1" w:lastRow="0" w:firstColumn="1" w:lastColumn="0" w:noHBand="0" w:noVBand="1"/>
      </w:tblPr>
      <w:tblGrid>
        <w:gridCol w:w="383"/>
        <w:gridCol w:w="706"/>
        <w:gridCol w:w="756"/>
        <w:gridCol w:w="709"/>
      </w:tblGrid>
      <w:tr w:rsidR="002F7614" w:rsidTr="00FB68DE">
        <w:trPr>
          <w:trHeight w:val="556"/>
        </w:trPr>
        <w:tc>
          <w:tcPr>
            <w:tcW w:w="383" w:type="dxa"/>
            <w:shd w:val="clear" w:color="auto" w:fill="BFBFBF" w:themeFill="background1" w:themeFillShade="BF"/>
            <w:vAlign w:val="center"/>
          </w:tcPr>
          <w:p w:rsidR="002F7614" w:rsidRPr="00D36981" w:rsidRDefault="002F7614" w:rsidP="00FB68D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</w:t>
            </w:r>
          </w:p>
        </w:tc>
        <w:tc>
          <w:tcPr>
            <w:tcW w:w="706" w:type="dxa"/>
            <w:vAlign w:val="center"/>
          </w:tcPr>
          <w:p w:rsidR="002F7614" w:rsidRDefault="002F7614" w:rsidP="00FB68DE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56" w:type="dxa"/>
            <w:vAlign w:val="center"/>
          </w:tcPr>
          <w:p w:rsidR="002F7614" w:rsidRDefault="002F7614" w:rsidP="00FB68DE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2F7614" w:rsidRDefault="002F7614" w:rsidP="00FB68DE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2F7614" w:rsidTr="00FB68DE">
        <w:trPr>
          <w:trHeight w:val="550"/>
        </w:trPr>
        <w:tc>
          <w:tcPr>
            <w:tcW w:w="383" w:type="dxa"/>
            <w:shd w:val="clear" w:color="auto" w:fill="BFBFBF" w:themeFill="background1" w:themeFillShade="BF"/>
            <w:vAlign w:val="center"/>
          </w:tcPr>
          <w:p w:rsidR="002F7614" w:rsidRPr="00D36981" w:rsidRDefault="002F7614" w:rsidP="00FB68D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</w:t>
            </w:r>
          </w:p>
        </w:tc>
        <w:tc>
          <w:tcPr>
            <w:tcW w:w="706" w:type="dxa"/>
            <w:vAlign w:val="center"/>
          </w:tcPr>
          <w:p w:rsidR="002F7614" w:rsidRDefault="002F7614" w:rsidP="00FB68DE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56" w:type="dxa"/>
            <w:vAlign w:val="center"/>
          </w:tcPr>
          <w:p w:rsidR="002F7614" w:rsidRDefault="002F7614" w:rsidP="00FB68DE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2F7614" w:rsidRDefault="002F7614" w:rsidP="00FB68DE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2F7614" w:rsidTr="00FB68DE">
        <w:trPr>
          <w:trHeight w:val="571"/>
        </w:trPr>
        <w:tc>
          <w:tcPr>
            <w:tcW w:w="383" w:type="dxa"/>
            <w:shd w:val="clear" w:color="auto" w:fill="BFBFBF" w:themeFill="background1" w:themeFillShade="BF"/>
            <w:vAlign w:val="center"/>
          </w:tcPr>
          <w:p w:rsidR="002F7614" w:rsidRPr="00D36981" w:rsidRDefault="002F7614" w:rsidP="00FB68D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</w:t>
            </w:r>
          </w:p>
        </w:tc>
        <w:tc>
          <w:tcPr>
            <w:tcW w:w="706" w:type="dxa"/>
            <w:vAlign w:val="center"/>
          </w:tcPr>
          <w:p w:rsidR="002F7614" w:rsidRDefault="002F7614" w:rsidP="00FB68DE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56" w:type="dxa"/>
            <w:vAlign w:val="center"/>
          </w:tcPr>
          <w:p w:rsidR="002F7614" w:rsidRDefault="002F7614" w:rsidP="00FB68DE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2F7614" w:rsidRDefault="002F7614" w:rsidP="00FB68DE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2F7614" w:rsidRPr="00D36981" w:rsidTr="00FB68DE">
        <w:tc>
          <w:tcPr>
            <w:tcW w:w="383" w:type="dxa"/>
            <w:tcBorders>
              <w:left w:val="nil"/>
              <w:bottom w:val="nil"/>
            </w:tcBorders>
            <w:vAlign w:val="center"/>
          </w:tcPr>
          <w:p w:rsidR="002F7614" w:rsidRDefault="002F7614" w:rsidP="00FB68DE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06" w:type="dxa"/>
            <w:shd w:val="clear" w:color="auto" w:fill="BFBFBF" w:themeFill="background1" w:themeFillShade="BF"/>
            <w:vAlign w:val="center"/>
          </w:tcPr>
          <w:p w:rsidR="002F7614" w:rsidRPr="00D36981" w:rsidRDefault="002F7614" w:rsidP="00FB68D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36981">
              <w:rPr>
                <w:rFonts w:ascii="Arial" w:hAnsi="Arial" w:cs="Arial"/>
                <w:b/>
                <w:sz w:val="30"/>
                <w:szCs w:val="30"/>
              </w:rPr>
              <w:t>A</w:t>
            </w:r>
          </w:p>
        </w:tc>
        <w:tc>
          <w:tcPr>
            <w:tcW w:w="756" w:type="dxa"/>
            <w:shd w:val="clear" w:color="auto" w:fill="BFBFBF" w:themeFill="background1" w:themeFillShade="BF"/>
            <w:vAlign w:val="center"/>
          </w:tcPr>
          <w:p w:rsidR="002F7614" w:rsidRPr="00D36981" w:rsidRDefault="002F7614" w:rsidP="00FB68D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36981">
              <w:rPr>
                <w:rFonts w:ascii="Arial" w:hAnsi="Arial" w:cs="Arial"/>
                <w:b/>
                <w:sz w:val="30"/>
                <w:szCs w:val="30"/>
              </w:rPr>
              <w:t>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F7614" w:rsidRPr="00D36981" w:rsidRDefault="002F7614" w:rsidP="00FB68D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36981">
              <w:rPr>
                <w:rFonts w:ascii="Arial" w:hAnsi="Arial" w:cs="Arial"/>
                <w:b/>
                <w:sz w:val="30"/>
                <w:szCs w:val="30"/>
              </w:rPr>
              <w:t>C</w:t>
            </w:r>
          </w:p>
        </w:tc>
      </w:tr>
    </w:tbl>
    <w:p w:rsidR="003955FA" w:rsidRPr="002F7614" w:rsidRDefault="002F7614" w:rsidP="00FB68DE">
      <w:pPr>
        <w:pStyle w:val="Prrafodelista"/>
        <w:numPr>
          <w:ilvl w:val="0"/>
          <w:numId w:val="37"/>
        </w:numPr>
        <w:ind w:left="851" w:hanging="284"/>
        <w:rPr>
          <w:rFonts w:ascii="Arial" w:hAnsi="Arial" w:cs="Arial"/>
          <w:sz w:val="30"/>
          <w:szCs w:val="30"/>
        </w:rPr>
      </w:pPr>
      <w:r w:rsidRPr="002F7614">
        <w:rPr>
          <w:rFonts w:ascii="Arial" w:hAnsi="Arial" w:cs="Arial"/>
          <w:sz w:val="30"/>
          <w:szCs w:val="30"/>
        </w:rPr>
        <w:t>La diferencia entre cinco centenas y dos</w:t>
      </w:r>
      <w:r>
        <w:rPr>
          <w:rFonts w:ascii="Arial" w:hAnsi="Arial" w:cs="Arial"/>
          <w:sz w:val="30"/>
          <w:szCs w:val="30"/>
        </w:rPr>
        <w:t xml:space="preserve"> </w:t>
      </w:r>
      <w:r w:rsidRPr="002F7614">
        <w:rPr>
          <w:rFonts w:ascii="Arial" w:hAnsi="Arial" w:cs="Arial"/>
          <w:sz w:val="30"/>
          <w:szCs w:val="30"/>
        </w:rPr>
        <w:t xml:space="preserve">centenas en </w:t>
      </w:r>
      <w:r>
        <w:rPr>
          <w:rFonts w:ascii="Arial" w:hAnsi="Arial" w:cs="Arial"/>
          <w:sz w:val="30"/>
          <w:szCs w:val="30"/>
        </w:rPr>
        <w:t xml:space="preserve">la posición </w:t>
      </w:r>
      <w:r w:rsidRPr="002F7614">
        <w:rPr>
          <w:rFonts w:ascii="Arial" w:hAnsi="Arial" w:cs="Arial"/>
          <w:sz w:val="30"/>
          <w:szCs w:val="30"/>
        </w:rPr>
        <w:t>(A</w:t>
      </w:r>
      <w:r w:rsidR="003556D6">
        <w:rPr>
          <w:rFonts w:ascii="Arial" w:hAnsi="Arial" w:cs="Arial"/>
          <w:sz w:val="30"/>
          <w:szCs w:val="30"/>
        </w:rPr>
        <w:t>, 1</w:t>
      </w:r>
      <w:r w:rsidRPr="002F7614">
        <w:rPr>
          <w:rFonts w:ascii="Arial" w:hAnsi="Arial" w:cs="Arial"/>
          <w:sz w:val="30"/>
          <w:szCs w:val="30"/>
        </w:rPr>
        <w:t>).</w:t>
      </w:r>
    </w:p>
    <w:p w:rsidR="003955FA" w:rsidRDefault="003955FA" w:rsidP="003955FA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2F7614" w:rsidRDefault="002F7614" w:rsidP="003955FA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2F7614" w:rsidRDefault="002F7614" w:rsidP="003955FA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2F7614" w:rsidRDefault="002F7614" w:rsidP="003955FA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2F7614" w:rsidRDefault="002F7614" w:rsidP="003955FA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2F7614" w:rsidRDefault="002F7614" w:rsidP="003955FA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2F7614" w:rsidRDefault="002F7614" w:rsidP="002F7614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3871104" behindDoc="0" locked="0" layoutInCell="1" allowOverlap="1" wp14:anchorId="615E4359" wp14:editId="784A85AB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246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B6D" w:rsidRDefault="00712B6D" w:rsidP="002F761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B6D" w:rsidRPr="005E50B5" w:rsidRDefault="00712B6D" w:rsidP="002F761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58" style="position:absolute;margin-left:-42.9pt;margin-top:35.85pt;width:509.75pt;height:53.85pt;z-index:2538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">
                <v:textbox>
                  <w:txbxContent>
                    <w:p w:rsidR="00712B6D" w:rsidRDefault="00712B6D" w:rsidP="002F7614">
                      <w:pPr>
                        <w:rPr>
                          <w:rFonts w:ascii="Arial" w:hAnsi="Arial" w:cs="Arial"/>
                        </w:rPr>
                      </w:pPr>
                    </w:p>
                    <w:p w:rsidR="00712B6D" w:rsidRPr="005E50B5" w:rsidRDefault="00712B6D" w:rsidP="002F7614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0611D0">
        <w:rPr>
          <w:rFonts w:ascii="Arial" w:hAnsi="Arial" w:cs="Arial"/>
          <w:b/>
          <w:sz w:val="40"/>
          <w:szCs w:val="40"/>
        </w:rPr>
        <w:t xml:space="preserve">Unidad </w:t>
      </w:r>
      <w:r>
        <w:rPr>
          <w:rFonts w:ascii="Arial" w:hAnsi="Arial" w:cs="Arial"/>
          <w:b/>
          <w:sz w:val="40"/>
          <w:szCs w:val="40"/>
        </w:rPr>
        <w:t>12. Medias manzanas</w:t>
      </w:r>
    </w:p>
    <w:p w:rsidR="002F7614" w:rsidRPr="000611D0" w:rsidRDefault="002F7614" w:rsidP="002F7614">
      <w:pPr>
        <w:rPr>
          <w:rFonts w:ascii="Arial" w:hAnsi="Arial" w:cs="Arial"/>
          <w:b/>
          <w:sz w:val="40"/>
          <w:szCs w:val="40"/>
        </w:rPr>
      </w:pPr>
    </w:p>
    <w:p w:rsidR="002F7614" w:rsidRPr="000611D0" w:rsidRDefault="002F7614" w:rsidP="002F7614">
      <w:pPr>
        <w:rPr>
          <w:rFonts w:ascii="Arial" w:hAnsi="Arial" w:cs="Arial"/>
          <w:b/>
          <w:sz w:val="40"/>
          <w:szCs w:val="40"/>
        </w:rPr>
      </w:pPr>
    </w:p>
    <w:p w:rsidR="003955FA" w:rsidRDefault="002F7614" w:rsidP="002F7614">
      <w:pPr>
        <w:pStyle w:val="Prrafodelista"/>
        <w:ind w:left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36"/>
          <w:szCs w:val="36"/>
        </w:rPr>
        <w:t>Taller de investigación</w:t>
      </w:r>
    </w:p>
    <w:p w:rsidR="002F7614" w:rsidRDefault="002F7614" w:rsidP="002F7614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AB5978" w:rsidRDefault="002F7614" w:rsidP="002F7614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bserva el cuadro y completa.</w:t>
      </w:r>
    </w:p>
    <w:p w:rsidR="002F7614" w:rsidRDefault="002F7614" w:rsidP="00623C48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tbl>
      <w:tblPr>
        <w:tblStyle w:val="Tablaconcuadrcula"/>
        <w:tblpPr w:leftFromText="141" w:rightFromText="141" w:vertAnchor="text" w:horzAnchor="margin" w:tblpXSpec="center" w:tblpY="86"/>
        <w:tblW w:w="0" w:type="auto"/>
        <w:tblLayout w:type="fixed"/>
        <w:tblLook w:val="04A0" w:firstRow="1" w:lastRow="0" w:firstColumn="1" w:lastColumn="0" w:noHBand="0" w:noVBand="1"/>
      </w:tblPr>
      <w:tblGrid>
        <w:gridCol w:w="383"/>
        <w:gridCol w:w="9"/>
        <w:gridCol w:w="1984"/>
        <w:gridCol w:w="1985"/>
        <w:gridCol w:w="2126"/>
      </w:tblGrid>
      <w:tr w:rsidR="002F7614" w:rsidTr="002F7614">
        <w:trPr>
          <w:trHeight w:val="1692"/>
        </w:trPr>
        <w:tc>
          <w:tcPr>
            <w:tcW w:w="392" w:type="dxa"/>
            <w:gridSpan w:val="2"/>
            <w:shd w:val="clear" w:color="auto" w:fill="BFBFBF" w:themeFill="background1" w:themeFillShade="BF"/>
            <w:vAlign w:val="center"/>
          </w:tcPr>
          <w:p w:rsidR="002F7614" w:rsidRPr="00D36981" w:rsidRDefault="002F7614" w:rsidP="002F761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</w:t>
            </w:r>
          </w:p>
        </w:tc>
        <w:tc>
          <w:tcPr>
            <w:tcW w:w="1984" w:type="dxa"/>
            <w:vAlign w:val="center"/>
          </w:tcPr>
          <w:p w:rsidR="002F7614" w:rsidRDefault="00AE7BF4" w:rsidP="002F7614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3895680" behindDoc="0" locked="0" layoutInCell="1" allowOverlap="1" wp14:anchorId="117345D0" wp14:editId="0E4A05EC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-95250</wp:posOffset>
                      </wp:positionV>
                      <wp:extent cx="866775" cy="847725"/>
                      <wp:effectExtent l="0" t="0" r="9525" b="9525"/>
                      <wp:wrapNone/>
                      <wp:docPr id="340" name="34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775" cy="847725"/>
                                <a:chOff x="0" y="0"/>
                                <a:chExt cx="866775" cy="847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1" name="Imagen 70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9140" t="49172" r="24552" b="262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6677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42" name="342 Conector recto de flecha"/>
                              <wps:cNvCnPr/>
                              <wps:spPr>
                                <a:xfrm>
                                  <a:off x="438152" y="438150"/>
                                  <a:ext cx="123823" cy="8572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4" name="344 Conector recto de flecha"/>
                              <wps:cNvCnPr/>
                              <wps:spPr>
                                <a:xfrm flipH="1" flipV="1">
                                  <a:off x="428625" y="190500"/>
                                  <a:ext cx="9525" cy="24765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340 Grupo" o:spid="_x0000_s1026" style="position:absolute;margin-left:10.4pt;margin-top:-7.5pt;width:68.25pt;height:66.75pt;z-index:253895680;mso-width-relative:margin;mso-height-relative:margin" coordsize="8667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">
                      <v:shape id="Imagen 702" o:spid="_x0000_s1027" type="#_x0000_t75" style="position:absolute;width:8667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LJ/LHAAAA3AAAAA8AAABkcnMvZG93bnJldi54bWxEj0FPAjEUhO8m/ofmmXCTLqIGFgoRgokH&#10;NSxwgNvL9rm7cfu621ao/96amHiczMw3mfkymlacyfnGsoLRMANBXFrdcKXgsH++nYDwAVlja5kU&#10;fJOH5eL6ao65thcu6LwLlUgQ9jkqqEPocil9WZNBP7QdcfI+rDMYknSV1A4vCW5aeZdlj9Jgw2mh&#10;xo7WNZWfuy+jYBqPfd93bl1MHt428f11tT9tC6UGN/FpBiJQDP/hv/aLVjC+H8HvmXQE5OI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eLJ/LHAAAA3AAAAA8AAAAAAAAAAAAA&#10;AAAAnwIAAGRycy9kb3ducmV2LnhtbFBLBQYAAAAABAAEAPcAAACTAwAAAAA=&#10;">
                        <v:imagedata r:id="rId25" o:title="" croptop="32225f" cropbottom="17199f" cropleft="38758f" cropright="16090f"/>
                        <v:path arrowok="t"/>
                      </v:shape>
                      <v:shape id="342 Conector recto de flecha" o:spid="_x0000_s1028" type="#_x0000_t32" style="position:absolute;left:4381;top:4381;width:1238;height: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yym8UAAADcAAAADwAAAGRycy9kb3ducmV2LnhtbESPX0vDMBTF3wW/Q7iCby7dFP/UZUOm&#10;gg/CaNcPcGluk7rkpjTZWr+9EQQfD+ec3+Gst7N34kxj7AMrWC4KEMRt0D0bBc3h/eYRREzIGl1g&#10;UvBNEbaby4s1ljpMXNG5TkZkCMcSFdiUhlLK2FryGBdhIM5eF0aPKcvRSD3ilOHeyVVR3EuPPecF&#10;iwPtLLXH+uQVfO0fnprjq1l25rNwVe2mg32blLq+ml+eQSSa03/4r/2hFdzereD3TD4Ccv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yym8UAAADcAAAADwAAAAAAAAAA&#10;AAAAAAChAgAAZHJzL2Rvd25yZXYueG1sUEsFBgAAAAAEAAQA+QAAAJMDAAAAAA==&#10;" strokecolor="black [3213]" strokeweight="1.5pt">
                        <v:stroke endarrow="open"/>
                      </v:shape>
                      <v:shape id="344 Conector recto de flecha" o:spid="_x0000_s1029" type="#_x0000_t32" style="position:absolute;left:4286;top:1905;width:95;height:247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R2ccQAAADcAAAADwAAAGRycy9kb3ducmV2LnhtbESP3YrCMBSE7wXfIRxhb0RTf5FqFBEW&#10;9sKbdvcBDs2xDTYnNcnW+vabhYW9HGbmG+ZwGmwrevLBOFawmGcgiCunDdcKvj7fZzsQISJrbB2T&#10;ghcFOB3HowPm2j25oL6MtUgQDjkqaGLscilD1ZDFMHcdcfJuzluMSfpaao/PBLetXGbZVlo0nBYa&#10;7OjSUHUvv62CaeGXPW5uu3qzvZr7w7yKR3lR6m0ynPcgIg3xP/zX/tAKVus1/J5JR0Ae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VHZxxAAAANwAAAAPAAAAAAAAAAAA&#10;AAAAAKECAABkcnMvZG93bnJldi54bWxQSwUGAAAAAAQABAD5AAAAkgMAAAAA&#10;" strokecolor="black [3213]" strokeweight="1.5pt">
                        <v:stroke endarrow="open"/>
                      </v:shape>
                    </v:group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:rsidR="002F7614" w:rsidRDefault="002F7614" w:rsidP="002F7614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3876224" behindDoc="0" locked="0" layoutInCell="1" allowOverlap="1" wp14:anchorId="7D1B337E" wp14:editId="1793563F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215</wp:posOffset>
                      </wp:positionV>
                      <wp:extent cx="866775" cy="847725"/>
                      <wp:effectExtent l="0" t="0" r="9525" b="9525"/>
                      <wp:wrapNone/>
                      <wp:docPr id="249" name="24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775" cy="847725"/>
                                <a:chOff x="0" y="0"/>
                                <a:chExt cx="866775" cy="847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3" name="Imagen 70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9140" t="49172" r="24552" b="262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6677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47" name="247 Conector recto de flecha"/>
                              <wps:cNvCnPr/>
                              <wps:spPr>
                                <a:xfrm flipV="1">
                                  <a:off x="438150" y="266700"/>
                                  <a:ext cx="0" cy="17145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248 Conector recto de flecha"/>
                              <wps:cNvCnPr/>
                              <wps:spPr>
                                <a:xfrm>
                                  <a:off x="438150" y="438150"/>
                                  <a:ext cx="28575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249 Grupo" o:spid="_x0000_s1026" style="position:absolute;margin-left:10.05pt;margin-top:5.45pt;width:68.25pt;height:66.75pt;z-index:253876224" coordsize="8667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">
                      <v:shape id="Imagen 702" o:spid="_x0000_s1027" type="#_x0000_t75" style="position:absolute;width:8667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VHB7HAAAA3AAAAA8AAABkcnMvZG93bnJldi54bWxEj0FPAjEUhO8k/ofmmXCDrqIGFgpRgokH&#10;NSxwgNvL9rm7cfu621ao/96amHiczMw3mcUqmlacyfnGsoKbcQaCuLS64UrBYf88moLwAVlja5kU&#10;fJOH1fJqsMBc2wsXdN6FSiQI+xwV1CF0uZS+rMmgH9uOOHkf1hkMSbpKaoeXBDetvM2yB2mw4bRQ&#10;Y0frmsrP3ZdRMIvHvu87ty6m92+b+P76tD9tC6WG1/FxDiJQDP/hv/aLVjC5m8DvmXQE5PI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gVHB7HAAAA3AAAAA8AAAAAAAAAAAAA&#10;AAAAnwIAAGRycy9kb3ducmV2LnhtbFBLBQYAAAAABAAEAPcAAACTAwAAAAA=&#10;">
                        <v:imagedata r:id="rId25" o:title="" croptop="32225f" cropbottom="17199f" cropleft="38758f" cropright="16090f"/>
                        <v:path arrowok="t"/>
                      </v:shape>
                      <v:shape id="247 Conector recto de flecha" o:spid="_x0000_s1028" type="#_x0000_t32" style="position:absolute;left:4381;top:2667;width:0;height:17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lc18QAAADcAAAADwAAAGRycy9kb3ducmV2LnhtbESPzYoCMRCE74LvEFrYi2hGWVRGo4go&#10;eNgV/x6gnbQzg5POkGR1fPuNIHgsquurrtmiMZW4k/OlZQWDfgKCOLO65FzB+bTpTUD4gKyxskwK&#10;nuRhMW+3Zphq++AD3Y8hFxHCPkUFRQh1KqXPCjLo+7Ymjt7VOoMhSpdL7fAR4aaSwyQZSYMlx4YC&#10;a1oVlN2Ofya+8bPfTJaj9e63yU/r7tmNneWLUl+dZjkFEagJn+N3eqsVDL/H8BoTCS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6VzXxAAAANwAAAAPAAAAAAAAAAAA&#10;AAAAAKECAABkcnMvZG93bnJldi54bWxQSwUGAAAAAAQABAD5AAAAkgMAAAAA&#10;" strokecolor="black [3213]" strokeweight="1.5pt">
                        <v:stroke endarrow="open"/>
                      </v:shape>
                      <v:shape id="248 Conector recto de flecha" o:spid="_x0000_s1029" type="#_x0000_t32" style="position:absolute;left:4381;top:4381;width:2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WK7MEAAADcAAAADwAAAGRycy9kb3ducmV2LnhtbERPzWoCMRC+F3yHMEJvNauUVlejSKvQ&#10;Q6G4+gDDZkxWk8myie769s2h0OPH97/aDN6JO3WxCaxgOilAENdBN2wUnI77lzmImJA1usCk4EER&#10;NuvR0wpLHXo+0L1KRuQQjiUqsCm1pZSxtuQxTkJLnLlz6DymDDsjdYd9DvdOzoriTXpsODdYbOnD&#10;Un2tbl7B5ed9cbp+munZfBfuULn+aHe9Us/jYbsEkWhI/+I/95dWMHvNa/OZfAT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FYrswQAAANwAAAAPAAAAAAAAAAAAAAAA&#10;AKECAABkcnMvZG93bnJldi54bWxQSwUGAAAAAAQABAD5AAAAjwMAAAAA&#10;" strokecolor="black [3213]" strokeweight="1.5pt">
                        <v:stroke endarrow="open"/>
                      </v:shape>
                    </v:group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:rsidR="002F7614" w:rsidRDefault="00AE7BF4" w:rsidP="002F7614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3891584" behindDoc="0" locked="0" layoutInCell="1" allowOverlap="1" wp14:anchorId="0A6070E7" wp14:editId="30D8025E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15875</wp:posOffset>
                      </wp:positionV>
                      <wp:extent cx="866775" cy="847725"/>
                      <wp:effectExtent l="0" t="0" r="9525" b="9525"/>
                      <wp:wrapNone/>
                      <wp:docPr id="332" name="332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775" cy="847725"/>
                                <a:chOff x="0" y="0"/>
                                <a:chExt cx="866775" cy="847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3" name="Imagen 70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9140" t="49172" r="24552" b="262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6677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34" name="334 Conector recto de flecha"/>
                              <wps:cNvCnPr/>
                              <wps:spPr>
                                <a:xfrm flipH="1">
                                  <a:off x="276225" y="438150"/>
                                  <a:ext cx="161926" cy="10477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5" name="335 Conector recto de flecha"/>
                              <wps:cNvCnPr/>
                              <wps:spPr>
                                <a:xfrm>
                                  <a:off x="438150" y="438150"/>
                                  <a:ext cx="28575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332 Grupo" o:spid="_x0000_s1026" style="position:absolute;margin-left:9.65pt;margin-top:-1.25pt;width:68.25pt;height:66.75pt;z-index:253891584;mso-width-relative:margin;mso-height-relative:margin" coordsize="8667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">
                      <v:shape id="Imagen 702" o:spid="_x0000_s1027" type="#_x0000_t75" style="position:absolute;width:8667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Tb2PHAAAA3AAAAA8AAABkcnMvZG93bnJldi54bWxEj0FLAzEUhO8F/0N4grc2axelrk2Llgo9&#10;2OK2HvT22Dx3Fzcvu0naxn9vCoLHYWa+YebLaDpxIudbywpuJxkI4srqlmsF74eX8QyED8gaO8uk&#10;4Ic8LBdXozkW2p65pNM+1CJB2BeooAmhL6T0VUMG/cT2xMn7ss5gSNLVUjs8J7jp5DTL7qXBltNC&#10;gz2tGqq+90ej4CF+DMPQu1U5u9uu4+71+fD5Vip1cx2fHkEEiuE//NfeaAV5nsPlTDoCcvE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ATb2PHAAAA3AAAAA8AAAAAAAAAAAAA&#10;AAAAnwIAAGRycy9kb3ducmV2LnhtbFBLBQYAAAAABAAEAPcAAACTAwAAAAA=&#10;">
                        <v:imagedata r:id="rId25" o:title="" croptop="32225f" cropbottom="17199f" cropleft="38758f" cropright="16090f"/>
                        <v:path arrowok="t"/>
                      </v:shape>
                      <v:shape id="334 Conector recto de flecha" o:spid="_x0000_s1028" type="#_x0000_t32" style="position:absolute;left:2762;top:4381;width:1619;height:1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y+QMYAAADcAAAADwAAAGRycy9kb3ducmV2LnhtbESPUWvCQBCE3wv+h2OFvki9tBYr0VOk&#10;JOCDlVb9AWtum4Tm9sLdmaT/vicIfRxm55ud1WYwjejI+dqygudpAoK4sLrmUsH5lD8tQPiArLGx&#10;TAp+ycNmPXpYYaptz1/UHUMpIoR9igqqENpUSl9UZNBPbUscvW/rDIYoXSm1wz7CTSNfkmQuDdYc&#10;Gyps6b2i4ud4NfGN/We+2M6zw8dQnrLJ2b05yxelHsfDdgki0BD+j+/pnVYwm73CbUwk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cvkDGAAAA3AAAAA8AAAAAAAAA&#10;AAAAAAAAoQIAAGRycy9kb3ducmV2LnhtbFBLBQYAAAAABAAEAPkAAACUAwAAAAA=&#10;" strokecolor="black [3213]" strokeweight="1.5pt">
                        <v:stroke endarrow="open"/>
                      </v:shape>
                      <v:shape id="335 Conector recto de flecha" o:spid="_x0000_s1029" type="#_x0000_t32" style="position:absolute;left:4381;top:4381;width:2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NZksUAAADcAAAADwAAAGRycy9kb3ducmV2LnhtbESP0WoCMRRE3wv9h3AF32rWim1djVJa&#10;C30oiKsfcNlck9XkZtmk7vbvTaHQx2FmzjCrzeCduFIXm8AKppMCBHEddMNGwfHw8fACIiZkjS4w&#10;KfihCJv1/d0KSx163tO1SkZkCMcSFdiU2lLKWFvyGCehJc7eKXQeU5adkbrDPsO9k49F8SQ9NpwX&#10;LLb0Zqm+VN9ewXn3vDhe3s30ZL4Kt69cf7DbXqnxaHhdgkg0pP/wX/tTK5jN5vB7Jh8B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/NZksUAAADcAAAADwAAAAAAAAAA&#10;AAAAAAChAgAAZHJzL2Rvd25yZXYueG1sUEsFBgAAAAAEAAQA+QAAAJMDAAAAAA==&#10;" strokecolor="black [3213]" strokeweight="1.5pt">
                        <v:stroke endarrow="open"/>
                      </v:shape>
                    </v:group>
                  </w:pict>
                </mc:Fallback>
              </mc:AlternateContent>
            </w:r>
          </w:p>
        </w:tc>
      </w:tr>
      <w:tr w:rsidR="002F7614" w:rsidTr="002F7614">
        <w:trPr>
          <w:trHeight w:val="1547"/>
        </w:trPr>
        <w:tc>
          <w:tcPr>
            <w:tcW w:w="383" w:type="dxa"/>
            <w:shd w:val="clear" w:color="auto" w:fill="BFBFBF" w:themeFill="background1" w:themeFillShade="BF"/>
            <w:vAlign w:val="center"/>
          </w:tcPr>
          <w:p w:rsidR="002F7614" w:rsidRPr="00D36981" w:rsidRDefault="002F7614" w:rsidP="002F761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</w:t>
            </w:r>
          </w:p>
        </w:tc>
        <w:tc>
          <w:tcPr>
            <w:tcW w:w="1993" w:type="dxa"/>
            <w:gridSpan w:val="2"/>
            <w:vAlign w:val="center"/>
          </w:tcPr>
          <w:p w:rsidR="002F7614" w:rsidRDefault="009334F9" w:rsidP="002F7614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3878272" behindDoc="0" locked="0" layoutInCell="1" allowOverlap="1" wp14:anchorId="69DFAFAE" wp14:editId="456396C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107950</wp:posOffset>
                      </wp:positionV>
                      <wp:extent cx="866775" cy="847725"/>
                      <wp:effectExtent l="0" t="0" r="9525" b="9525"/>
                      <wp:wrapNone/>
                      <wp:docPr id="250" name="25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775" cy="847725"/>
                                <a:chOff x="0" y="0"/>
                                <a:chExt cx="866775" cy="847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1" name="Imagen 70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9140" t="49172" r="24552" b="262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6677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52" name="252 Conector recto de flecha"/>
                              <wps:cNvCnPr/>
                              <wps:spPr>
                                <a:xfrm>
                                  <a:off x="438150" y="438150"/>
                                  <a:ext cx="219075" cy="4762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4" name="254 Conector recto de flecha"/>
                              <wps:cNvCnPr/>
                              <wps:spPr>
                                <a:xfrm>
                                  <a:off x="438150" y="4381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250 Grupo" o:spid="_x0000_s1026" style="position:absolute;margin-left:6.6pt;margin-top:-8.5pt;width:68.25pt;height:66.75pt;z-index:253878272;mso-width-relative:margin;mso-height-relative:margin" coordsize="8667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">
                      <v:shape id="Imagen 702" o:spid="_x0000_s1027" type="#_x0000_t75" style="position:absolute;width:8667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zvrLHAAAA3AAAAA8AAABkcnMvZG93bnJldi54bWxEj0FrAjEUhO+F/ofwCt5qVsFiV6NYqdBD&#10;LV3tQW+PzXN3cfOym6Qa/31TKPQ4zMw3zHwZTSsu5HxjWcFomIEgLq1uuFLwtd88TkH4gKyxtUwK&#10;buRhubi/m2Ou7ZULuuxCJRKEfY4K6hC6XEpf1mTQD21HnLyTdQZDkq6S2uE1wU0rx1n2JA02nBZq&#10;7GhdU3nefRsFz/HQ933n1sV0sn2NH+8v++NnodTgIa5mIALF8B/+a79pBePJCH7PpCMgF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SzvrLHAAAA3AAAAA8AAAAAAAAAAAAA&#10;AAAAnwIAAGRycy9kb3ducmV2LnhtbFBLBQYAAAAABAAEAPcAAACTAwAAAAA=&#10;">
                        <v:imagedata r:id="rId25" o:title="" croptop="32225f" cropbottom="17199f" cropleft="38758f" cropright="16090f"/>
                        <v:path arrowok="t"/>
                      </v:shape>
                      <v:shape id="252 Conector recto de flecha" o:spid="_x0000_s1028" type="#_x0000_t32" style="position:absolute;left:4381;top:4381;width:2191;height: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Qr28UAAADcAAAADwAAAGRycy9kb3ducmV2LnhtbESPzWrDMBCE74W8g9hAb40cQ9vEiRJK&#10;f6CHQrGTB1isjeREWhlLjd23rwqFHoeZ+YbZ7ifvxJWG2AVWsFwUIIjboDs2Co6Ht7sViJiQNbrA&#10;pOCbIux3s5stVjqMXNO1SUZkCMcKFdiU+krK2FryGBehJ87eKQweU5aDkXrAMcO9k2VRPEiPHecF&#10;iz09W2ovzZdXcP58XB8vL2Z5Mh+Fqxs3HuzrqNTtfHragEg0pf/wX/tdKyjvS/g9k4+A3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Qr28UAAADcAAAADwAAAAAAAAAA&#10;AAAAAAChAgAAZHJzL2Rvd25yZXYueG1sUEsFBgAAAAAEAAQA+QAAAJMDAAAAAA==&#10;" strokecolor="black [3213]" strokeweight="1.5pt">
                        <v:stroke endarrow="open"/>
                      </v:shape>
                      <v:shape id="254 Conector recto de flecha" o:spid="_x0000_s1029" type="#_x0000_t32" style="position:absolute;left:4381;top:4381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EWNMUAAADcAAAADwAAAGRycy9kb3ducmV2LnhtbESPzWrDMBCE74W+g9hCb42c0F83Sihp&#10;Cz0Ugh0/wGKtJTfSylhK7L59VSj0OMzMN8x6O3snzjTGPrCC5aIAQdwG3bNR0Bzebx5BxISs0QUm&#10;Bd8UYbu5vFhjqcPEFZ3rZESGcCxRgU1pKKWMrSWPcREG4ux1YfSYshyN1CNOGe6dXBXFvfTYc16w&#10;ONDOUnusT17B1/7hqTm+mmVnPgtX1W462LdJqeur+eUZRKI5/Yf/2h9aweruFn7P5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4EWNMUAAADcAAAADwAAAAAAAAAA&#10;AAAAAAChAgAAZHJzL2Rvd25yZXYueG1sUEsFBgAAAAAEAAQA+QAAAJMDAAAAAA==&#10;" strokecolor="black [3213]" strokeweight="1.5pt">
                        <v:stroke endarrow="open"/>
                      </v:shape>
                    </v:group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:rsidR="002F7614" w:rsidRDefault="00AE7BF4" w:rsidP="002F7614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3889536" behindDoc="0" locked="0" layoutInCell="1" allowOverlap="1" wp14:anchorId="12B81CA5" wp14:editId="3C2F9BE4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-22225</wp:posOffset>
                      </wp:positionV>
                      <wp:extent cx="866775" cy="847725"/>
                      <wp:effectExtent l="0" t="0" r="9525" b="9525"/>
                      <wp:wrapNone/>
                      <wp:docPr id="328" name="328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775" cy="847725"/>
                                <a:chOff x="0" y="0"/>
                                <a:chExt cx="866775" cy="847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9" name="Imagen 70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9140" t="49172" r="24552" b="262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6677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30" name="330 Conector recto de flecha"/>
                              <wps:cNvCnPr/>
                              <wps:spPr>
                                <a:xfrm flipH="1" flipV="1">
                                  <a:off x="352425" y="266700"/>
                                  <a:ext cx="85725" cy="17145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1" name="331 Conector recto de flecha"/>
                              <wps:cNvCnPr/>
                              <wps:spPr>
                                <a:xfrm>
                                  <a:off x="438150" y="438150"/>
                                  <a:ext cx="28575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328 Grupo" o:spid="_x0000_s1026" style="position:absolute;margin-left:10.4pt;margin-top:-1.75pt;width:68.25pt;height:66.75pt;z-index:253889536;mso-width-relative:margin;mso-height-relative:margin" coordsize="8667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">
                      <v:shape id="Imagen 702" o:spid="_x0000_s1027" type="#_x0000_t75" style="position:absolute;width:8667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izlTHAAAA3AAAAA8AAABkcnMvZG93bnJldi54bWxEj0FrAjEUhO9C/0N4hd40q6VFV6NUsdBD&#10;W7rqQW+PzXN36eZlN0k1/fdNodDjMDPfMItVNK24kPONZQXjUQaCuLS64UrBYf88nILwAVlja5kU&#10;fJOH1fJmsMBc2ysXdNmFSiQI+xwV1CF0uZS+rMmgH9mOOHln6wyGJF0ltcNrgptWTrLsURpsOC3U&#10;2NGmpvJz92UUzOKx7/vObYrpw9s2vr+u96ePQqm72/g0BxEohv/wX/tFK7ifzOD3TDoCcv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QizlTHAAAA3AAAAA8AAAAAAAAAAAAA&#10;AAAAnwIAAGRycy9kb3ducmV2LnhtbFBLBQYAAAAABAAEAPcAAACTAwAAAAA=&#10;">
                        <v:imagedata r:id="rId25" o:title="" croptop="32225f" cropbottom="17199f" cropleft="38758f" cropright="16090f"/>
                        <v:path arrowok="t"/>
                      </v:shape>
                      <v:shape id="330 Conector recto de flecha" o:spid="_x0000_s1028" type="#_x0000_t32" style="position:absolute;left:3524;top:2667;width:857;height:171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kDD8AAAADcAAAADwAAAGRycy9kb3ducmV2LnhtbERPzYrCMBC+C75DGGEvsqYqilSjiCB4&#10;2EvrPsDQjG2wmdQk1vr2m8OCx4/vf3cYbCt68sE4VjCfZSCIK6cN1wp+r+fvDYgQkTW2jknBmwIc&#10;9uPRDnPtXlxQX8ZapBAOOSpoYuxyKUPVkMUwcx1x4m7OW4wJ+lpqj68Ublu5yLK1tGg4NTTY0amh&#10;6l4+rYJp4Rc9rm6berX+MfeHeReP8qTU12Q4bkFEGuJH/O++aAXLZZqfzqQjIP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lpAw/AAAAA3AAAAA8AAAAAAAAAAAAAAAAA&#10;oQIAAGRycy9kb3ducmV2LnhtbFBLBQYAAAAABAAEAPkAAACOAwAAAAA=&#10;" strokecolor="black [3213]" strokeweight="1.5pt">
                        <v:stroke endarrow="open"/>
                      </v:shape>
                      <v:shape id="331 Conector recto de flecha" o:spid="_x0000_s1029" type="#_x0000_t32" style="position:absolute;left:4381;top:4381;width:2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hfkcUAAADcAAAADwAAAGRycy9kb3ducmV2LnhtbESPzWrDMBCE74W+g9hCb43sBpLWtRxK&#10;fyCHQoiTB1isjeRGWhlLjd23rwqFHoeZ+YapN7N34kJj7AMrKBcFCOIu6J6NguPh/e4BREzIGl1g&#10;UvBNETbN9VWNlQ4T7+nSJiMyhGOFCmxKQyVl7Cx5jIswEGfvFEaPKcvRSD3ilOHeyfuiWEmPPecF&#10;iwO9WOrO7ZdX8LlbPx7Pr6Y8mY/C7Vs3HezbpNTtzfz8BCLRnP7Df+2tVrBclvB7Jh8B2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hfkcUAAADcAAAADwAAAAAAAAAA&#10;AAAAAAChAgAAZHJzL2Rvd25yZXYueG1sUEsFBgAAAAAEAAQA+QAAAJMDAAAAAA==&#10;" strokecolor="black [3213]" strokeweight="1.5pt">
                        <v:stroke endarrow="open"/>
                      </v:shape>
                    </v:group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:rsidR="002F7614" w:rsidRDefault="00AE7BF4" w:rsidP="002F7614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3893632" behindDoc="0" locked="0" layoutInCell="1" allowOverlap="1" wp14:anchorId="7B32D14A" wp14:editId="6793FD1D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39370</wp:posOffset>
                      </wp:positionV>
                      <wp:extent cx="866775" cy="847725"/>
                      <wp:effectExtent l="0" t="0" r="9525" b="9525"/>
                      <wp:wrapNone/>
                      <wp:docPr id="336" name="336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775" cy="847725"/>
                                <a:chOff x="0" y="0"/>
                                <a:chExt cx="866775" cy="847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7" name="Imagen 70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9140" t="49172" r="24552" b="262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6677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38" name="338 Conector recto de flecha"/>
                              <wps:cNvCnPr/>
                              <wps:spPr>
                                <a:xfrm flipH="1">
                                  <a:off x="438150" y="438150"/>
                                  <a:ext cx="1" cy="16192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9" name="339 Conector recto de flecha"/>
                              <wps:cNvCnPr/>
                              <wps:spPr>
                                <a:xfrm flipV="1">
                                  <a:off x="438150" y="190500"/>
                                  <a:ext cx="9525" cy="24765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336 Grupo" o:spid="_x0000_s1026" style="position:absolute;margin-left:9.95pt;margin-top:-3.1pt;width:68.25pt;height:66.75pt;z-index:253893632;mso-width-relative:margin;mso-height-relative:margin" coordsize="8667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">
                      <v:shape id="Imagen 702" o:spid="_x0000_s1027" type="#_x0000_t75" style="position:absolute;width:8667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oaWDHAAAA3AAAAA8AAABkcnMvZG93bnJldi54bWxEj0FPAjEUhO8k/ofmmXCDrhIVFgpRgokH&#10;NSxwgNvL9rm7cfu621ao/96amHiczMw3mcUqmlacyfnGsoKbcQaCuLS64UrBYf88moLwAVlja5kU&#10;fJOH1fJqsMBc2wsXdN6FSiQI+xwV1CF0uZS+rMmgH9uOOHkf1hkMSbpKaoeXBDetvM2ye2mw4bRQ&#10;Y0frmsrP3ZdRMIvHvu87ty6md2+b+P76tD9tC6WG1/FxDiJQDP/hv/aLVjCZPMDvmXQE5PI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8oaWDHAAAA3AAAAA8AAAAAAAAAAAAA&#10;AAAAnwIAAGRycy9kb3ducmV2LnhtbFBLBQYAAAAABAAEAPcAAACTAwAAAAA=&#10;">
                        <v:imagedata r:id="rId25" o:title="" croptop="32225f" cropbottom="17199f" cropleft="38758f" cropright="16090f"/>
                        <v:path arrowok="t"/>
                      </v:shape>
                      <v:shape id="338 Conector recto de flecha" o:spid="_x0000_s1028" type="#_x0000_t32" style="position:absolute;left:4381;top:4381;width:0;height:16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G0RcUAAADcAAAADwAAAGRycy9kb3ducmV2LnhtbESP3WoCQQxG74W+w5BCb6TOWkFl6yhS&#10;FLyw4t8DpDvp7tKdzDIz6vr25qLgZfjynZzMFp1r1JVCrD0bGA4yUMSFtzWXBs6n9fsUVEzIFhvP&#10;ZOBOERbzl94Mc+tvfKDrMZVKIBxzNFCl1OZax6Iih3HgW2LJfn1wmGQMpbYBbwJ3jf7IsrF2WLNc&#10;qLClr4qKv+PFicZ2v54ux6vdd1eeVv1zmATPP8a8vXbLT1CJuvRc/m9vrIHRSGzlGSGAn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G0RcUAAADcAAAADwAAAAAAAAAA&#10;AAAAAAChAgAAZHJzL2Rvd25yZXYueG1sUEsFBgAAAAAEAAQA+QAAAJMDAAAAAA==&#10;" strokecolor="black [3213]" strokeweight="1.5pt">
                        <v:stroke endarrow="open"/>
                      </v:shape>
                      <v:shape id="339 Conector recto de flecha" o:spid="_x0000_s1029" type="#_x0000_t32" style="position:absolute;left:4381;top:1905;width:95;height:24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0R3sUAAADcAAAADwAAAGRycy9kb3ducmV2LnhtbESPzYoCMRCE74LvEFrYi6wZFfyZNYqI&#10;wh5UXPUB2knvzOCkMyRZnX17Iwgei+r6qmu2aEwlbuR8aVlBv5eAIM6sLjlXcD5tPicgfEDWWFkm&#10;Bf/kYTFvt2aYanvnH7odQy4ihH2KCooQ6lRKnxVk0PdsTRy9X+sMhihdLrXDe4SbSg6SZCQNlhwb&#10;CqxpVVB2Pf6Z+Mb2sJksR+v9rslP6+7ZjZ3li1IfnWb5BSJQE97Hr/S3VjAcTuE5JhJ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90R3sUAAADcAAAADwAAAAAAAAAA&#10;AAAAAAChAgAAZHJzL2Rvd25yZXYueG1sUEsFBgAAAAAEAAQA+QAAAJMDAAAAAA==&#10;" strokecolor="black [3213]" strokeweight="1.5pt">
                        <v:stroke endarrow="open"/>
                      </v:shape>
                    </v:group>
                  </w:pict>
                </mc:Fallback>
              </mc:AlternateContent>
            </w:r>
          </w:p>
        </w:tc>
      </w:tr>
      <w:tr w:rsidR="002F7614" w:rsidTr="002F7614">
        <w:trPr>
          <w:trHeight w:val="1555"/>
        </w:trPr>
        <w:tc>
          <w:tcPr>
            <w:tcW w:w="383" w:type="dxa"/>
            <w:shd w:val="clear" w:color="auto" w:fill="BFBFBF" w:themeFill="background1" w:themeFillShade="BF"/>
            <w:vAlign w:val="center"/>
          </w:tcPr>
          <w:p w:rsidR="002F7614" w:rsidRPr="00D36981" w:rsidRDefault="002F7614" w:rsidP="002F761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</w:t>
            </w:r>
          </w:p>
        </w:tc>
        <w:tc>
          <w:tcPr>
            <w:tcW w:w="1993" w:type="dxa"/>
            <w:gridSpan w:val="2"/>
            <w:vAlign w:val="center"/>
          </w:tcPr>
          <w:p w:rsidR="002F7614" w:rsidRDefault="009334F9" w:rsidP="002F7614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3882368" behindDoc="0" locked="0" layoutInCell="1" allowOverlap="1" wp14:anchorId="33623DD8" wp14:editId="5AEB480E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-4445</wp:posOffset>
                      </wp:positionV>
                      <wp:extent cx="866775" cy="847725"/>
                      <wp:effectExtent l="0" t="0" r="9525" b="9525"/>
                      <wp:wrapNone/>
                      <wp:docPr id="1656" name="1656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775" cy="847725"/>
                                <a:chOff x="0" y="0"/>
                                <a:chExt cx="866775" cy="847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8" name="Imagen 70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9140" t="49172" r="24552" b="262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6677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89" name="289 Conector recto de flecha"/>
                              <wps:cNvCnPr/>
                              <wps:spPr>
                                <a:xfrm flipH="1">
                                  <a:off x="323850" y="438150"/>
                                  <a:ext cx="114300" cy="13335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0" name="290 Conector recto de flecha"/>
                              <wps:cNvCnPr/>
                              <wps:spPr>
                                <a:xfrm flipH="1">
                                  <a:off x="142875" y="438150"/>
                                  <a:ext cx="295275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1656 Grupo" o:spid="_x0000_s1026" style="position:absolute;margin-left:10.1pt;margin-top:-.35pt;width:68.25pt;height:66.75pt;z-index:253882368;mso-width-relative:margin;mso-height-relative:margin" coordsize="8667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">
                      <v:shape id="Imagen 702" o:spid="_x0000_s1027" type="#_x0000_t75" style="position:absolute;width:8667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pO2jEAAAA3AAAAA8AAABkcnMvZG93bnJldi54bWxET89PwjAUvpvwPzSPxJt0kGjGoBAgmHhQ&#10;w8CD3F7W57a4vm5thfrf24MJxy/f7+U6mk5cyPnWsoLpJANBXFndcq3g4/T8kIPwAVljZ5kU/JKH&#10;9Wp0t8RC2yuXdDmGWqQQ9gUqaELoCyl91ZBBP7E9ceK+rDMYEnS11A6vKdx0cpZlT9Jgy6mhwZ52&#10;DVXfxx+jYB4/h2Ho3a7MH9/28f11ezofSqXux3GzABEohpv43/2iFczytDadSUd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pO2jEAAAA3AAAAA8AAAAAAAAAAAAAAAAA&#10;nwIAAGRycy9kb3ducmV2LnhtbFBLBQYAAAAABAAEAPcAAACQAwAAAAA=&#10;">
                        <v:imagedata r:id="rId25" o:title="" croptop="32225f" cropbottom="17199f" cropleft="38758f" cropright="16090f"/>
                        <v:path arrowok="t"/>
                      </v:shape>
                      <v:shape id="289 Conector recto de flecha" o:spid="_x0000_s1028" type="#_x0000_t32" style="position:absolute;left:3238;top:4381;width:1143;height:13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PXpMYAAADcAAAADwAAAGRycy9kb3ducmV2LnhtbESPwW7CMBBE75X4B2uReqmKQw40DZgo&#10;QiBxoFULfMASb5Oo8Tqy3RD+Hleq1ONodt7srIrRdGIg51vLCuazBARxZXXLtYLzafecgfABWWNn&#10;mRTcyEOxnjysMNf2yp80HEMtIoR9jgqaEPpcSl81ZNDPbE8cvS/rDIYoXS21w2uEm06mSbKQBluO&#10;DQ32tGmo+j7+mPjG4WOXlYvt+9tYn7ZPZ/fiLF+UepyO5RJEoDH8H/+l91pBmr3C75hIALm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D16TGAAAA3AAAAA8AAAAAAAAA&#10;AAAAAAAAoQIAAGRycy9kb3ducmV2LnhtbFBLBQYAAAAABAAEAPkAAACUAwAAAAA=&#10;" strokecolor="black [3213]" strokeweight="1.5pt">
                        <v:stroke endarrow="open"/>
                      </v:shape>
                      <v:shape id="290 Conector recto de flecha" o:spid="_x0000_s1029" type="#_x0000_t32" style="position:absolute;left:1428;top:4381;width:29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Do5MUAAADcAAAADwAAAGRycy9kb3ducmV2LnhtbESPwW7CMAyG75N4h8hIXKaRwoGxjoAQ&#10;AokDTAx4AK/x2orGqZIA5e3xYdKO1u//8+fZonONulGItWcDo2EGirjwtubSwPm0eZuCignZYuOZ&#10;DDwowmLee5lhbv2dv+l2TKUSCMccDVQptbnWsajIYRz6lliyXx8cJhlDqW3Au8Bdo8dZNtEOa5YL&#10;Fba0qqi4HK9ONHaHzXQ5WX/tu/K0fj2H9+D5x5hBv1t+gkrUpf/lv/bWGhh/iL48IwT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Do5MUAAADcAAAADwAAAAAAAAAA&#10;AAAAAAChAgAAZHJzL2Rvd25yZXYueG1sUEsFBgAAAAAEAAQA+QAAAJMDAAAAAA==&#10;" strokecolor="black [3213]" strokeweight="1.5pt">
                        <v:stroke endarrow="open"/>
                      </v:shape>
                    </v:group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:rsidR="002F7614" w:rsidRDefault="00AE7BF4" w:rsidP="002F7614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3897728" behindDoc="0" locked="0" layoutInCell="1" allowOverlap="1" wp14:anchorId="140C42FB" wp14:editId="35724FC1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-67945</wp:posOffset>
                      </wp:positionV>
                      <wp:extent cx="866775" cy="847725"/>
                      <wp:effectExtent l="0" t="0" r="9525" b="9525"/>
                      <wp:wrapNone/>
                      <wp:docPr id="345" name="34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775" cy="847725"/>
                                <a:chOff x="0" y="0"/>
                                <a:chExt cx="866775" cy="847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6" name="Imagen 70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9140" t="49172" r="24552" b="262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6677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47" name="347 Conector recto de flecha"/>
                              <wps:cNvCnPr/>
                              <wps:spPr>
                                <a:xfrm flipH="1" flipV="1">
                                  <a:off x="333375" y="314325"/>
                                  <a:ext cx="104776" cy="12382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8" name="348 Conector recto de flecha"/>
                              <wps:cNvCnPr/>
                              <wps:spPr>
                                <a:xfrm>
                                  <a:off x="438150" y="438150"/>
                                  <a:ext cx="0" cy="24765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345 Grupo" o:spid="_x0000_s1026" style="position:absolute;margin-left:11.9pt;margin-top:-5.35pt;width:68.25pt;height:66.75pt;z-index:253897728;mso-width-relative:margin;mso-height-relative:margin" coordsize="8667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">
                      <v:shape id="Imagen 702" o:spid="_x0000_s1027" type="#_x0000_t75" style="position:absolute;width:8667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iv4bHAAAA3AAAAA8AAABkcnMvZG93bnJldi54bWxEj0FPAjEUhO8m/ofmmXiTrogEVwoRogkH&#10;MS5wwNvL9rm7cfu621Yo/96SkHiczMw3mek8mlYcyPnGsoL7QQaCuLS64UrBbvt2NwHhA7LG1jIp&#10;OJGH+ez6aoq5tkcu6LAJlUgQ9jkqqEPocil9WZNBP7AdcfK+rTMYknSV1A6PCW5aOcyysTTYcFqo&#10;saNlTeXP5tcoeIr7vu87tywmj+vX+PG+2H59Fkrd3sSXZxCBYvgPX9orreBhNIbzmXQE5Ow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hiv4bHAAAA3AAAAA8AAAAAAAAAAAAA&#10;AAAAnwIAAGRycy9kb3ducmV2LnhtbFBLBQYAAAAABAAEAPcAAACTAwAAAAA=&#10;">
                        <v:imagedata r:id="rId25" o:title="" croptop="32225f" cropbottom="17199f" cropleft="38758f" cropright="16090f"/>
                        <v:path arrowok="t"/>
                      </v:shape>
                      <v:shape id="347 Conector recto de flecha" o:spid="_x0000_s1028" type="#_x0000_t32" style="position:absolute;left:3333;top:3143;width:1048;height:123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boBsUAAADcAAAADwAAAGRycy9kb3ducmV2LnhtbESPwWrDMBBE74X+g9hAL6WRmzSpcaKE&#10;Eij00IudfMBibWxha+VIquP8fRUo9DjMzBtmu59sL0bywThW8DrPQBDXThtuFJyOny85iBCRNfaO&#10;ScGNAux3jw9bLLS7ckljFRuRIBwKVNDGOBRShroli2HuBuLknZ23GJP0jdQerwlue7nIsrW0aDgt&#10;tDjQoaW6q36sgufSL0ZcnfNmtf423cXcykt1UOppNn1sQESa4n/4r/2lFSzf3uF+Jh0B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oboBsUAAADcAAAADwAAAAAAAAAA&#10;AAAAAAChAgAAZHJzL2Rvd25yZXYueG1sUEsFBgAAAAAEAAQA+QAAAJMDAAAAAA==&#10;" strokecolor="black [3213]" strokeweight="1.5pt">
                        <v:stroke endarrow="open"/>
                      </v:shape>
                      <v:shape id="348 Conector recto de flecha" o:spid="_x0000_s1029" type="#_x0000_t32" style="position:absolute;left:4381;top:4381;width:0;height:2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SFccIAAADcAAAADwAAAGRycy9kb3ducmV2LnhtbERPy2oCMRTdF/oP4QruasZa+pgapbQW&#10;XBTE0Q+4TK7JaHIzTFJn/HuzEFweznu+HLwTZ+piE1jBdFKAIK6Dbtgo2O9+n95BxISs0QUmBReK&#10;sFw8Psyx1KHnLZ2rZEQO4ViiAptSW0oZa0se4yS0xJk7hM5jyrAzUnfY53Dv5HNRvEqPDecGiy19&#10;W6pP1b9XcNy8fexPP2Z6MH+F21au39lVr9R4NHx9gkg0pLv45l5rBbOXvDafyUdALq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SFccIAAADcAAAADwAAAAAAAAAAAAAA&#10;AAChAgAAZHJzL2Rvd25yZXYueG1sUEsFBgAAAAAEAAQA+QAAAJADAAAAAA==&#10;" strokecolor="black [3213]" strokeweight="1.5pt">
                        <v:stroke endarrow="open"/>
                      </v:shape>
                    </v:group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:rsidR="002F7614" w:rsidRDefault="009334F9" w:rsidP="002F7614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3880320" behindDoc="0" locked="0" layoutInCell="1" allowOverlap="1" wp14:anchorId="37914449" wp14:editId="5AF56ABA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86995</wp:posOffset>
                      </wp:positionV>
                      <wp:extent cx="866775" cy="847725"/>
                      <wp:effectExtent l="0" t="0" r="9525" b="9525"/>
                      <wp:wrapNone/>
                      <wp:docPr id="255" name="25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775" cy="847725"/>
                                <a:chOff x="0" y="0"/>
                                <a:chExt cx="866775" cy="847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01" name="Imagen 70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9140" t="49172" r="24552" b="262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6677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602" name="1602 Conector recto de flecha"/>
                              <wps:cNvCnPr/>
                              <wps:spPr>
                                <a:xfrm flipH="1">
                                  <a:off x="276225" y="438150"/>
                                  <a:ext cx="161925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0" name="1610 Conector recto de flecha"/>
                              <wps:cNvCnPr/>
                              <wps:spPr>
                                <a:xfrm flipV="1">
                                  <a:off x="438150" y="161925"/>
                                  <a:ext cx="0" cy="27622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255 Grupo" o:spid="_x0000_s1026" style="position:absolute;margin-left:9.65pt;margin-top:-6.85pt;width:68.25pt;height:66.75pt;z-index:253880320;mso-width-relative:margin;mso-height-relative:margin" coordsize="8667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">
                      <v:shape id="Imagen 702" o:spid="_x0000_s1027" type="#_x0000_t75" style="position:absolute;width:8667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ofLPFAAAA3QAAAA8AAABkcnMvZG93bnJldi54bWxET01rAjEQvRf8D2EKvdWsBUVXo1Sp0EMt&#10;rvZQb8Nmurt0M9lNUo3/vikUvM3jfc5iFU0rzuR8Y1nBaJiBIC6tbrhS8HHcPk5B+ICssbVMCq7k&#10;YbUc3C0w1/bCBZ0PoRIphH2OCuoQulxKX9Zk0A9tR5y4L+sMhgRdJbXDSwo3rXzKsok02HBqqLGj&#10;TU3l9+HHKJjFz77vO7cppuPdS3x/Wx9P+0Kph/v4PAcRKIab+N/9qtP8STaCv2/SCXL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KHyzxQAAAN0AAAAPAAAAAAAAAAAAAAAA&#10;AJ8CAABkcnMvZG93bnJldi54bWxQSwUGAAAAAAQABAD3AAAAkQMAAAAA&#10;">
                        <v:imagedata r:id="rId25" o:title="" croptop="32225f" cropbottom="17199f" cropleft="38758f" cropright="16090f"/>
                        <v:path arrowok="t"/>
                      </v:shape>
                      <v:shape id="1602 Conector recto de flecha" o:spid="_x0000_s1028" type="#_x0000_t32" style="position:absolute;left:2762;top:4381;width:16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G02scAAADdAAAADwAAAGRycy9kb3ducmV2LnhtbESPzWrDMBCE74W+g9hCL6WR44NrnCjG&#10;lAR6SEPz8wBba2ObWisjKY7z9lWg0NsuM9/s7LKcTC9Gcr6zrGA+S0AQ11Z33Cg4HTevOQgfkDX2&#10;lknBjTyUq8eHJRbaXnlP4yE0IoawL1BBG8JQSOnrlgz6mR2Io3a2zmCIq2ukdniN4aaXaZJk0mDH&#10;8UKLA723VP8cLibW2H5t8ipb7z6n5rh+Obk3Z/lbqeenqVqACDSFf/Mf/aEjlyUp3L+JI8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QbTaxwAAAN0AAAAPAAAAAAAA&#10;AAAAAAAAAKECAABkcnMvZG93bnJldi54bWxQSwUGAAAAAAQABAD5AAAAlQMAAAAA&#10;" strokecolor="black [3213]" strokeweight="1.5pt">
                        <v:stroke endarrow="open"/>
                      </v:shape>
                      <v:shape id="1610 Conector recto de flecha" o:spid="_x0000_s1029" type="#_x0000_t32" style="position:absolute;left:4381;top:1619;width:0;height:27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YZ68YAAADdAAAADwAAAGRycy9kb3ducmV2LnhtbESPzW7CQAyE75V4h5WRuFSwgUOKUhaE&#10;EEgcaFV+HsDNuknUrDfaXSC8PT5U6s0jzzceL1a9a9WNQmw8G5hOMlDEpbcNVwYu5914DiomZIut&#10;ZzLwoAir5eBlgYX1dz7S7ZQqJSEcCzRQp9QVWseyJodx4jti2f344DCJDJW2Ae8S7lo9y7JcO2xY&#10;LtTY0aam8vd0dVLj8LWbr/Pt50dfnbevl/AWPH8bMxr263dQifr0b/6j91a4fCr95RsZQS+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GGevGAAAA3QAAAA8AAAAAAAAA&#10;AAAAAAAAoQIAAGRycy9kb3ducmV2LnhtbFBLBQYAAAAABAAEAPkAAACUAwAAAAA=&#10;" strokecolor="black [3213]" strokeweight="1.5pt">
                        <v:stroke endarrow="open"/>
                      </v:shape>
                    </v:group>
                  </w:pict>
                </mc:Fallback>
              </mc:AlternateContent>
            </w:r>
          </w:p>
        </w:tc>
      </w:tr>
      <w:tr w:rsidR="002F7614" w:rsidRPr="00D36981" w:rsidTr="002F7614">
        <w:tc>
          <w:tcPr>
            <w:tcW w:w="383" w:type="dxa"/>
            <w:tcBorders>
              <w:left w:val="nil"/>
              <w:bottom w:val="nil"/>
            </w:tcBorders>
            <w:vAlign w:val="center"/>
          </w:tcPr>
          <w:p w:rsidR="002F7614" w:rsidRDefault="002F7614" w:rsidP="002F7614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993" w:type="dxa"/>
            <w:gridSpan w:val="2"/>
            <w:shd w:val="clear" w:color="auto" w:fill="BFBFBF" w:themeFill="background1" w:themeFillShade="BF"/>
            <w:vAlign w:val="center"/>
          </w:tcPr>
          <w:p w:rsidR="002F7614" w:rsidRPr="00D36981" w:rsidRDefault="002F7614" w:rsidP="002F761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36981">
              <w:rPr>
                <w:rFonts w:ascii="Arial" w:hAnsi="Arial" w:cs="Arial"/>
                <w:b/>
                <w:sz w:val="30"/>
                <w:szCs w:val="30"/>
              </w:rPr>
              <w:t>A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2F7614" w:rsidRPr="00D36981" w:rsidRDefault="002F7614" w:rsidP="002F761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36981">
              <w:rPr>
                <w:rFonts w:ascii="Arial" w:hAnsi="Arial" w:cs="Arial"/>
                <w:b/>
                <w:sz w:val="30"/>
                <w:szCs w:val="30"/>
              </w:rPr>
              <w:t>B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2F7614" w:rsidRPr="00D36981" w:rsidRDefault="002F7614" w:rsidP="002F761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36981">
              <w:rPr>
                <w:rFonts w:ascii="Arial" w:hAnsi="Arial" w:cs="Arial"/>
                <w:b/>
                <w:sz w:val="30"/>
                <w:szCs w:val="30"/>
              </w:rPr>
              <w:t>C</w:t>
            </w:r>
          </w:p>
        </w:tc>
      </w:tr>
    </w:tbl>
    <w:p w:rsidR="002F7614" w:rsidRDefault="002F7614" w:rsidP="00623C48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2F7614" w:rsidRDefault="002F7614" w:rsidP="00623C48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2F7614" w:rsidRDefault="002F7614" w:rsidP="00623C48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2F7614" w:rsidRDefault="002F7614" w:rsidP="00623C48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2F7614" w:rsidRDefault="002F7614" w:rsidP="00623C48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2F7614" w:rsidRDefault="002F7614" w:rsidP="00623C48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2F7614" w:rsidRDefault="002F7614" w:rsidP="00623C48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2F7614" w:rsidRDefault="002F7614" w:rsidP="00623C48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2F7614" w:rsidRDefault="002F7614" w:rsidP="00623C48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2F7614" w:rsidRDefault="002F7614" w:rsidP="00623C48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2F7614" w:rsidRDefault="002F7614" w:rsidP="00623C48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2F7614" w:rsidRDefault="002F7614" w:rsidP="00623C48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2F7614" w:rsidRDefault="002F7614" w:rsidP="00623C48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2F7614" w:rsidRDefault="002F7614" w:rsidP="00623C48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2F7614" w:rsidRDefault="002F7614" w:rsidP="00623C48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2F7614" w:rsidRDefault="009334F9" w:rsidP="00FB68DE">
      <w:pPr>
        <w:pStyle w:val="Prrafodelista"/>
        <w:numPr>
          <w:ilvl w:val="0"/>
          <w:numId w:val="37"/>
        </w:numPr>
        <w:ind w:left="851" w:hanging="284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on las nueve en punto en la posición _______________.</w:t>
      </w:r>
    </w:p>
    <w:p w:rsidR="009334F9" w:rsidRDefault="009334F9" w:rsidP="00FB68DE">
      <w:pPr>
        <w:pStyle w:val="Prrafodelista"/>
        <w:numPr>
          <w:ilvl w:val="0"/>
          <w:numId w:val="37"/>
        </w:numPr>
        <w:ind w:left="851" w:hanging="284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on las tres y media en la posición _________________.</w:t>
      </w:r>
    </w:p>
    <w:p w:rsidR="009334F9" w:rsidRDefault="009334F9" w:rsidP="00FB68DE">
      <w:pPr>
        <w:pStyle w:val="Prrafodelista"/>
        <w:numPr>
          <w:ilvl w:val="0"/>
          <w:numId w:val="37"/>
        </w:numPr>
        <w:ind w:left="851" w:hanging="284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on las doce y cuarto en la posición ________________.</w:t>
      </w:r>
    </w:p>
    <w:p w:rsidR="009334F9" w:rsidRDefault="009334F9" w:rsidP="00FB68DE">
      <w:pPr>
        <w:pStyle w:val="Prrafodelista"/>
        <w:numPr>
          <w:ilvl w:val="0"/>
          <w:numId w:val="37"/>
        </w:numPr>
        <w:ind w:left="851" w:hanging="284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Son </w:t>
      </w:r>
      <w:proofErr w:type="gramStart"/>
      <w:r>
        <w:rPr>
          <w:rFonts w:ascii="Arial" w:hAnsi="Arial" w:cs="Arial"/>
          <w:sz w:val="30"/>
          <w:szCs w:val="30"/>
        </w:rPr>
        <w:t>las</w:t>
      </w:r>
      <w:proofErr w:type="gramEnd"/>
      <w:r>
        <w:rPr>
          <w:rFonts w:ascii="Arial" w:hAnsi="Arial" w:cs="Arial"/>
          <w:sz w:val="30"/>
          <w:szCs w:val="30"/>
        </w:rPr>
        <w:t xml:space="preserve"> ocho menos cuarto en la posición ____________.</w:t>
      </w:r>
    </w:p>
    <w:p w:rsidR="002F7614" w:rsidRDefault="002F7614" w:rsidP="00623C48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2F7614" w:rsidRDefault="002F7614" w:rsidP="00623C48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2F7614" w:rsidRDefault="002F7614" w:rsidP="00623C48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2F7614" w:rsidRDefault="002F7614" w:rsidP="00623C48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2F7614" w:rsidRDefault="002F7614" w:rsidP="00623C48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2F7614" w:rsidRDefault="002F7614" w:rsidP="00623C48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0611D0" w:rsidRPr="000611D0" w:rsidRDefault="000611D0" w:rsidP="000611D0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43CA51D" wp14:editId="559730A3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68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B6D" w:rsidRDefault="00712B6D" w:rsidP="000611D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B6D" w:rsidRPr="005E50B5" w:rsidRDefault="00712B6D" w:rsidP="000611D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59" style="position:absolute;margin-left:-42.9pt;margin-top:35.85pt;width:509.75pt;height:53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">
                <v:textbox>
                  <w:txbxContent>
                    <w:p w:rsidR="00712B6D" w:rsidRDefault="00712B6D" w:rsidP="000611D0">
                      <w:pPr>
                        <w:rPr>
                          <w:rFonts w:ascii="Arial" w:hAnsi="Arial" w:cs="Arial"/>
                        </w:rPr>
                      </w:pPr>
                    </w:p>
                    <w:p w:rsidR="00712B6D" w:rsidRPr="005E50B5" w:rsidRDefault="00712B6D" w:rsidP="000611D0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0611D0">
        <w:rPr>
          <w:rFonts w:ascii="Arial" w:hAnsi="Arial" w:cs="Arial"/>
          <w:b/>
          <w:sz w:val="40"/>
          <w:szCs w:val="40"/>
        </w:rPr>
        <w:t xml:space="preserve">Unidad </w:t>
      </w:r>
      <w:r w:rsidR="00D036D7">
        <w:rPr>
          <w:rFonts w:ascii="Arial" w:hAnsi="Arial" w:cs="Arial"/>
          <w:b/>
          <w:sz w:val="40"/>
          <w:szCs w:val="40"/>
        </w:rPr>
        <w:t>12. Medias manzanas</w:t>
      </w:r>
    </w:p>
    <w:p w:rsidR="000611D0" w:rsidRPr="000611D0" w:rsidRDefault="000611D0" w:rsidP="000611D0">
      <w:pPr>
        <w:rPr>
          <w:rFonts w:ascii="Arial" w:hAnsi="Arial" w:cs="Arial"/>
          <w:b/>
          <w:sz w:val="40"/>
          <w:szCs w:val="40"/>
        </w:rPr>
      </w:pPr>
    </w:p>
    <w:p w:rsidR="000611D0" w:rsidRPr="000611D0" w:rsidRDefault="000611D0" w:rsidP="000611D0">
      <w:pPr>
        <w:rPr>
          <w:rFonts w:ascii="Arial" w:hAnsi="Arial" w:cs="Arial"/>
          <w:b/>
          <w:sz w:val="40"/>
          <w:szCs w:val="40"/>
        </w:rPr>
      </w:pPr>
    </w:p>
    <w:p w:rsidR="000611D0" w:rsidRPr="000611D0" w:rsidRDefault="0084206E" w:rsidP="000611D0">
      <w:pPr>
        <w:tabs>
          <w:tab w:val="left" w:pos="851"/>
        </w:tabs>
        <w:rPr>
          <w:rFonts w:ascii="Arial" w:hAnsi="Arial" w:cs="Arial"/>
          <w:b/>
          <w:sz w:val="36"/>
          <w:szCs w:val="36"/>
        </w:rPr>
      </w:pPr>
      <w:r w:rsidRPr="000611D0">
        <w:rPr>
          <w:rFonts w:ascii="Arial" w:hAnsi="Arial" w:cs="Arial"/>
          <w:b/>
          <w:sz w:val="36"/>
          <w:szCs w:val="36"/>
        </w:rPr>
        <w:t>¿</w:t>
      </w:r>
      <w:r w:rsidR="000611D0" w:rsidRPr="000611D0">
        <w:rPr>
          <w:rFonts w:ascii="Arial" w:hAnsi="Arial" w:cs="Arial"/>
          <w:b/>
          <w:sz w:val="36"/>
          <w:szCs w:val="36"/>
        </w:rPr>
        <w:t>Te acuerdas?</w:t>
      </w:r>
    </w:p>
    <w:p w:rsidR="00D7318A" w:rsidRPr="00CA5C05" w:rsidRDefault="00CA5C05" w:rsidP="00CA5C05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 w:rsidRPr="00CA5C05">
        <w:rPr>
          <w:rFonts w:ascii="Arial" w:hAnsi="Arial" w:cs="Arial"/>
          <w:sz w:val="30"/>
          <w:szCs w:val="30"/>
        </w:rPr>
        <w:t>Empieza en el 0 y sigue el camino del cohete y la nave espacial</w:t>
      </w:r>
      <w:r>
        <w:rPr>
          <w:rFonts w:ascii="Arial" w:hAnsi="Arial" w:cs="Arial"/>
          <w:sz w:val="30"/>
          <w:szCs w:val="30"/>
        </w:rPr>
        <w:t xml:space="preserve"> </w:t>
      </w:r>
      <w:r w:rsidRPr="00CA5C05">
        <w:rPr>
          <w:rFonts w:ascii="Arial" w:hAnsi="Arial" w:cs="Arial"/>
          <w:sz w:val="30"/>
          <w:szCs w:val="30"/>
        </w:rPr>
        <w:t>con los resultados de las tablas del 4 y el 5</w:t>
      </w:r>
      <w:r w:rsidR="0067588E">
        <w:rPr>
          <w:rFonts w:ascii="Arial" w:hAnsi="Arial" w:cs="Arial"/>
          <w:sz w:val="30"/>
          <w:szCs w:val="30"/>
        </w:rPr>
        <w:t>.</w:t>
      </w:r>
    </w:p>
    <w:p w:rsidR="002E021A" w:rsidRDefault="00CA5C05" w:rsidP="00CE181E">
      <w:pPr>
        <w:pStyle w:val="Sinespaciado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3883392" behindDoc="1" locked="0" layoutInCell="1" allowOverlap="1" wp14:anchorId="201A5FA6" wp14:editId="2ED439C6">
            <wp:simplePos x="0" y="0"/>
            <wp:positionH relativeFrom="column">
              <wp:posOffset>158115</wp:posOffset>
            </wp:positionH>
            <wp:positionV relativeFrom="paragraph">
              <wp:posOffset>42545</wp:posOffset>
            </wp:positionV>
            <wp:extent cx="5562600" cy="2815590"/>
            <wp:effectExtent l="0" t="0" r="0" b="3810"/>
            <wp:wrapThrough wrapText="bothSides">
              <wp:wrapPolygon edited="0">
                <wp:start x="0" y="0"/>
                <wp:lineTo x="0" y="21483"/>
                <wp:lineTo x="21526" y="21483"/>
                <wp:lineTo x="21526" y="0"/>
                <wp:lineTo x="0" y="0"/>
              </wp:wrapPolygon>
            </wp:wrapThrough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6" t="38028" r="13412" b="15795"/>
                    <a:stretch/>
                  </pic:blipFill>
                  <pic:spPr bwMode="auto">
                    <a:xfrm>
                      <a:off x="0" y="0"/>
                      <a:ext cx="5562600" cy="281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21A" w:rsidRDefault="002E021A" w:rsidP="00CE181E">
      <w:pPr>
        <w:pStyle w:val="Sinespaciado"/>
        <w:rPr>
          <w:rFonts w:ascii="Arial" w:hAnsi="Arial" w:cs="Arial"/>
          <w:sz w:val="30"/>
          <w:szCs w:val="30"/>
        </w:rPr>
      </w:pPr>
    </w:p>
    <w:p w:rsidR="00D7318A" w:rsidRDefault="00D7318A" w:rsidP="00CE181E">
      <w:pPr>
        <w:pStyle w:val="Sinespaciado"/>
        <w:rPr>
          <w:rFonts w:ascii="Arial" w:hAnsi="Arial" w:cs="Arial"/>
          <w:sz w:val="30"/>
          <w:szCs w:val="30"/>
        </w:rPr>
      </w:pPr>
    </w:p>
    <w:p w:rsidR="00CA5C05" w:rsidRDefault="00CA5C05" w:rsidP="00CE181E">
      <w:pPr>
        <w:pStyle w:val="Sinespaciado"/>
        <w:rPr>
          <w:rFonts w:ascii="Arial" w:hAnsi="Arial" w:cs="Arial"/>
          <w:sz w:val="30"/>
          <w:szCs w:val="30"/>
        </w:rPr>
      </w:pPr>
    </w:p>
    <w:p w:rsidR="00CA5C05" w:rsidRDefault="00CA5C05" w:rsidP="00CE181E">
      <w:pPr>
        <w:pStyle w:val="Sinespaciado"/>
        <w:rPr>
          <w:rFonts w:ascii="Arial" w:hAnsi="Arial" w:cs="Arial"/>
          <w:sz w:val="30"/>
          <w:szCs w:val="30"/>
        </w:rPr>
      </w:pPr>
    </w:p>
    <w:p w:rsidR="00CA5C05" w:rsidRDefault="00CA5C05" w:rsidP="00CE181E">
      <w:pPr>
        <w:pStyle w:val="Sinespaciado"/>
        <w:rPr>
          <w:rFonts w:ascii="Arial" w:hAnsi="Arial" w:cs="Arial"/>
          <w:sz w:val="30"/>
          <w:szCs w:val="30"/>
        </w:rPr>
      </w:pPr>
    </w:p>
    <w:p w:rsidR="00CA5C05" w:rsidRDefault="00CA5C05" w:rsidP="00CE181E">
      <w:pPr>
        <w:pStyle w:val="Sinespaciado"/>
        <w:rPr>
          <w:rFonts w:ascii="Arial" w:hAnsi="Arial" w:cs="Arial"/>
          <w:sz w:val="30"/>
          <w:szCs w:val="30"/>
        </w:rPr>
      </w:pPr>
    </w:p>
    <w:p w:rsidR="00CA5C05" w:rsidRDefault="00CA5C05" w:rsidP="00CE181E">
      <w:pPr>
        <w:pStyle w:val="Sinespaciado"/>
        <w:rPr>
          <w:rFonts w:ascii="Arial" w:hAnsi="Arial" w:cs="Arial"/>
          <w:sz w:val="30"/>
          <w:szCs w:val="30"/>
        </w:rPr>
      </w:pPr>
    </w:p>
    <w:p w:rsidR="00CA5C05" w:rsidRDefault="00CA5C05" w:rsidP="00CE181E">
      <w:pPr>
        <w:pStyle w:val="Sinespaciado"/>
        <w:rPr>
          <w:rFonts w:ascii="Arial" w:hAnsi="Arial" w:cs="Arial"/>
          <w:sz w:val="30"/>
          <w:szCs w:val="30"/>
        </w:rPr>
      </w:pPr>
    </w:p>
    <w:p w:rsidR="00CA5C05" w:rsidRDefault="00CA5C05" w:rsidP="00CE181E">
      <w:pPr>
        <w:pStyle w:val="Sinespaciado"/>
        <w:rPr>
          <w:rFonts w:ascii="Arial" w:hAnsi="Arial" w:cs="Arial"/>
          <w:sz w:val="30"/>
          <w:szCs w:val="30"/>
        </w:rPr>
      </w:pPr>
    </w:p>
    <w:p w:rsidR="00CA5C05" w:rsidRDefault="00CA5C05" w:rsidP="00CE181E">
      <w:pPr>
        <w:pStyle w:val="Sinespaciado"/>
        <w:rPr>
          <w:rFonts w:ascii="Arial" w:hAnsi="Arial" w:cs="Arial"/>
          <w:sz w:val="30"/>
          <w:szCs w:val="30"/>
        </w:rPr>
      </w:pPr>
    </w:p>
    <w:p w:rsidR="00CA5C05" w:rsidRDefault="00CA5C05" w:rsidP="00CE181E">
      <w:pPr>
        <w:pStyle w:val="Sinespaciado"/>
        <w:rPr>
          <w:rFonts w:ascii="Arial" w:hAnsi="Arial" w:cs="Arial"/>
          <w:sz w:val="30"/>
          <w:szCs w:val="30"/>
        </w:rPr>
      </w:pPr>
    </w:p>
    <w:p w:rsidR="00CA5C05" w:rsidRDefault="00CA5C05" w:rsidP="00CE181E">
      <w:pPr>
        <w:pStyle w:val="Sinespaciado"/>
        <w:rPr>
          <w:rFonts w:ascii="Arial" w:hAnsi="Arial" w:cs="Arial"/>
          <w:sz w:val="30"/>
          <w:szCs w:val="30"/>
        </w:rPr>
      </w:pPr>
    </w:p>
    <w:p w:rsidR="00CA5C05" w:rsidRDefault="00CA5C05" w:rsidP="00CA5C05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2E021A" w:rsidRDefault="00CA5C05" w:rsidP="000042FC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Escribe dos restas con los términos de cada suma</w:t>
      </w:r>
      <w:r w:rsidR="00D7318A">
        <w:rPr>
          <w:rFonts w:ascii="Arial" w:hAnsi="Arial" w:cs="Arial"/>
          <w:sz w:val="30"/>
          <w:szCs w:val="30"/>
        </w:rPr>
        <w:t>.</w:t>
      </w:r>
    </w:p>
    <w:p w:rsidR="002E021A" w:rsidRDefault="00CA5C05" w:rsidP="00CE181E">
      <w:pPr>
        <w:pStyle w:val="Sinespaciad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885440" behindDoc="0" locked="0" layoutInCell="1" allowOverlap="1" wp14:anchorId="6925CDD0" wp14:editId="6A55A2D0">
                <wp:simplePos x="0" y="0"/>
                <wp:positionH relativeFrom="column">
                  <wp:posOffset>576364</wp:posOffset>
                </wp:positionH>
                <wp:positionV relativeFrom="paragraph">
                  <wp:posOffset>170815</wp:posOffset>
                </wp:positionV>
                <wp:extent cx="4161790" cy="793115"/>
                <wp:effectExtent l="0" t="0" r="10160" b="26035"/>
                <wp:wrapNone/>
                <wp:docPr id="292" name="29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1790" cy="793115"/>
                          <a:chOff x="0" y="0"/>
                          <a:chExt cx="4161790" cy="793115"/>
                        </a:xfrm>
                      </wpg:grpSpPr>
                      <wpg:grpSp>
                        <wpg:cNvPr id="293" name="293 Grupo"/>
                        <wpg:cNvGrpSpPr/>
                        <wpg:grpSpPr>
                          <a:xfrm>
                            <a:off x="1990725" y="0"/>
                            <a:ext cx="2171065" cy="316865"/>
                            <a:chOff x="-285750" y="0"/>
                            <a:chExt cx="2171121" cy="316865"/>
                          </a:xfrm>
                        </wpg:grpSpPr>
                        <wps:wsp>
                          <wps:cNvPr id="294" name="294 Rectángulo"/>
                          <wps:cNvSpPr/>
                          <wps:spPr>
                            <a:xfrm>
                              <a:off x="-285750" y="0"/>
                              <a:ext cx="542912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315C00" w:rsidRDefault="00712B6D" w:rsidP="00CA5C0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712B6D" w:rsidRPr="00315C00" w:rsidRDefault="00712B6D" w:rsidP="00CA5C05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295 Rectángulo"/>
                          <wps:cNvSpPr/>
                          <wps:spPr>
                            <a:xfrm>
                              <a:off x="201822" y="0"/>
                              <a:ext cx="428625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E740A6" w:rsidRDefault="00712B6D" w:rsidP="00CA5C0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E740A6"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–</w:t>
                                </w:r>
                              </w:p>
                              <w:p w:rsidR="00712B6D" w:rsidRPr="00315C00" w:rsidRDefault="00712B6D" w:rsidP="00CA5C05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296 Rectángulo"/>
                          <wps:cNvSpPr/>
                          <wps:spPr>
                            <a:xfrm>
                              <a:off x="582795" y="0"/>
                              <a:ext cx="531594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315C00" w:rsidRDefault="00712B6D" w:rsidP="00CA5C0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712B6D" w:rsidRPr="00315C00" w:rsidRDefault="00712B6D" w:rsidP="00CA5C05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297 Rectángulo"/>
                          <wps:cNvSpPr/>
                          <wps:spPr>
                            <a:xfrm>
                              <a:off x="1028700" y="0"/>
                              <a:ext cx="428625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E740A6" w:rsidRDefault="00712B6D" w:rsidP="00CA5C0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=</w:t>
                                </w:r>
                              </w:p>
                              <w:p w:rsidR="00712B6D" w:rsidRPr="00315C00" w:rsidRDefault="00712B6D" w:rsidP="00CA5C05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298 Rectángulo"/>
                          <wps:cNvSpPr/>
                          <wps:spPr>
                            <a:xfrm>
                              <a:off x="1343025" y="0"/>
                              <a:ext cx="542346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315C00" w:rsidRDefault="00712B6D" w:rsidP="00CA5C0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712B6D" w:rsidRPr="00315C00" w:rsidRDefault="00712B6D" w:rsidP="00CA5C05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9" name="299 Grupo"/>
                        <wpg:cNvGrpSpPr/>
                        <wpg:grpSpPr>
                          <a:xfrm>
                            <a:off x="0" y="200025"/>
                            <a:ext cx="1933195" cy="438150"/>
                            <a:chOff x="123551" y="142875"/>
                            <a:chExt cx="1933849" cy="438150"/>
                          </a:xfrm>
                        </wpg:grpSpPr>
                        <wps:wsp>
                          <wps:cNvPr id="300" name="300 Rectángulo redondeado"/>
                          <wps:cNvSpPr/>
                          <wps:spPr>
                            <a:xfrm>
                              <a:off x="123551" y="209550"/>
                              <a:ext cx="1590136" cy="3238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EA3339" w:rsidRDefault="00712B6D" w:rsidP="00CA5C0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65 + 78 = 14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301 Conector recto de flecha"/>
                          <wps:cNvCnPr/>
                          <wps:spPr>
                            <a:xfrm flipV="1">
                              <a:off x="1838325" y="142875"/>
                              <a:ext cx="219075" cy="180975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2" name="302 Conector recto de flecha"/>
                          <wps:cNvCnPr/>
                          <wps:spPr>
                            <a:xfrm>
                              <a:off x="1838325" y="419100"/>
                              <a:ext cx="219075" cy="161925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3" name="303 Grupo"/>
                        <wpg:cNvGrpSpPr/>
                        <wpg:grpSpPr>
                          <a:xfrm>
                            <a:off x="1990725" y="476250"/>
                            <a:ext cx="2171065" cy="316865"/>
                            <a:chOff x="-285750" y="0"/>
                            <a:chExt cx="2171121" cy="316865"/>
                          </a:xfrm>
                        </wpg:grpSpPr>
                        <wps:wsp>
                          <wps:cNvPr id="304" name="304 Rectángulo"/>
                          <wps:cNvSpPr/>
                          <wps:spPr>
                            <a:xfrm>
                              <a:off x="-285750" y="0"/>
                              <a:ext cx="542912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315C00" w:rsidRDefault="00712B6D" w:rsidP="00CA5C0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712B6D" w:rsidRPr="00315C00" w:rsidRDefault="00712B6D" w:rsidP="00CA5C05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305 Rectángulo"/>
                          <wps:cNvSpPr/>
                          <wps:spPr>
                            <a:xfrm>
                              <a:off x="201822" y="0"/>
                              <a:ext cx="428625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E740A6" w:rsidRDefault="00712B6D" w:rsidP="00CA5C0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E740A6"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–</w:t>
                                </w:r>
                              </w:p>
                              <w:p w:rsidR="00712B6D" w:rsidRPr="00315C00" w:rsidRDefault="00712B6D" w:rsidP="00CA5C05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306 Rectángulo"/>
                          <wps:cNvSpPr/>
                          <wps:spPr>
                            <a:xfrm>
                              <a:off x="582795" y="0"/>
                              <a:ext cx="531594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315C00" w:rsidRDefault="00712B6D" w:rsidP="00CA5C0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712B6D" w:rsidRPr="00315C00" w:rsidRDefault="00712B6D" w:rsidP="00CA5C05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308 Rectángulo"/>
                          <wps:cNvSpPr/>
                          <wps:spPr>
                            <a:xfrm>
                              <a:off x="1028700" y="0"/>
                              <a:ext cx="428625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E740A6" w:rsidRDefault="00712B6D" w:rsidP="00CA5C0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=</w:t>
                                </w:r>
                              </w:p>
                              <w:p w:rsidR="00712B6D" w:rsidRPr="00315C00" w:rsidRDefault="00712B6D" w:rsidP="00CA5C05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309 Rectángulo"/>
                          <wps:cNvSpPr/>
                          <wps:spPr>
                            <a:xfrm>
                              <a:off x="1343025" y="0"/>
                              <a:ext cx="542346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315C00" w:rsidRDefault="00712B6D" w:rsidP="00CA5C0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712B6D" w:rsidRPr="00315C00" w:rsidRDefault="00712B6D" w:rsidP="00CA5C05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292 Grupo" o:spid="_x0000_s1260" style="position:absolute;margin-left:45.4pt;margin-top:13.45pt;width:327.7pt;height:62.45pt;z-index:253885440" coordsize="41617,7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">
                <v:group id="293 Grupo" o:spid="_x0000_s1261" style="position:absolute;left:19907;width:21710;height:3168" coordorigin="-2857" coordsize="21711,3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rect id="294 Rectángulo" o:spid="_x0000_s1262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dwcMA&#10;AADcAAAADwAAAGRycy9kb3ducmV2LnhtbESPUWvCMBSF3wf+h3CFvQxN7YZoNYoIg710MPUHXJpr&#10;U2xuYpNq9+8XQdjj4ZzzHc56O9hW3KgLjWMFs2kGgrhyuuFawen4OVmACBFZY+uYFPxSgO1m9LLG&#10;Qrs7/9DtEGuRIBwKVGBi9IWUoTJkMUydJ07e2XUWY5JdLXWH9wS3rcyzbC4tNpwWDHraG6ouh94q&#10;GPrF9Vr2F2vovWzf8ui/S++Veh0PuxWISEP8Dz/bX1pBvvyA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xdwcMAAADcAAAADwAAAAAAAAAAAAAAAACYAgAAZHJzL2Rv&#10;d25yZXYueG1sUEsFBgAAAAAEAAQA9QAAAIgDAAAAAA==&#10;" filled="f" strokecolor="black [3213]">
                    <v:textbox>
                      <w:txbxContent>
                        <w:p w:rsidR="00712B6D" w:rsidRPr="00315C00" w:rsidRDefault="00712B6D" w:rsidP="00CA5C05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712B6D" w:rsidRPr="00315C00" w:rsidRDefault="00712B6D" w:rsidP="00CA5C05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295 Rectángulo" o:spid="_x0000_s1263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uXhMIA&#10;AADcAAAADwAAAGRycy9kb3ducmV2LnhtbESPwWrDMBBE74X8g9hAbo3sQErjRAmJi6H0VreQ62Jt&#10;LBNpZSzVdv++KhR6HGbmDXM4zc6KkYbQeVaQrzMQxI3XHbcKPj+qx2cQISJrtJ5JwTcFOB0XDwcs&#10;tJ/4ncY6tiJBOBSowMTYF1KGxpDDsPY9cfJufnAYkxxaqQecEtxZucmyJ+mw47RgsKfSUHOvv5yC&#10;+XJF6a2hG0qXvY1V/pKXVqnVcj7vQUSa43/4r/2qFWx2W/g9k46A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W5eEwgAAANwAAAAPAAAAAAAAAAAAAAAAAJgCAABkcnMvZG93&#10;bnJldi54bWxQSwUGAAAAAAQABAD1AAAAhwMAAAAA&#10;" filled="f" stroked="f">
                    <v:textbox>
                      <w:txbxContent>
                        <w:p w:rsidR="00712B6D" w:rsidRPr="00E740A6" w:rsidRDefault="00712B6D" w:rsidP="00CA5C05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E740A6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–</w:t>
                          </w:r>
                        </w:p>
                        <w:p w:rsidR="00712B6D" w:rsidRPr="00315C00" w:rsidRDefault="00712B6D" w:rsidP="00CA5C05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296 Rectángulo" o:spid="_x0000_s1264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JmLcMA&#10;AADcAAAADwAAAGRycy9kb3ducmV2LnhtbESP0YrCMBRE3xf8h3AFXxZNt4JoNYoIC750QXc/4NJc&#10;m2JzE5tUu3+/WRB8HGbmDLPZDbYVd+pC41jBxywDQVw53XCt4Of7c7oEESKyxtYxKfilALvt6G2D&#10;hXYPPtH9HGuRIBwKVGBi9IWUoTJkMcycJ07exXUWY5JdLXWHjwS3rcyzbCEtNpwWDHo6GKqu594q&#10;GPrl7Vb2V2toXrbvefRfpfdKTcbDfg0i0hBf4Wf7qBXkqwX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JmLcMAAADcAAAADwAAAAAAAAAAAAAAAACYAgAAZHJzL2Rv&#10;d25yZXYueG1sUEsFBgAAAAAEAAQA9QAAAIgDAAAAAA==&#10;" filled="f" strokecolor="black [3213]">
                    <v:textbox>
                      <w:txbxContent>
                        <w:p w:rsidR="00712B6D" w:rsidRPr="00315C00" w:rsidRDefault="00712B6D" w:rsidP="00CA5C05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712B6D" w:rsidRPr="00315C00" w:rsidRDefault="00712B6D" w:rsidP="00CA5C05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297 Rectángulo" o:spid="_x0000_s1265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WsaMIA&#10;AADcAAAADwAAAGRycy9kb3ducmV2LnhtbESPwWrDMBBE74X8g9hAbo3sHNLGiRISF0PprW4h18Xa&#10;WCbSyliq7f59VSj0OMzMG+Zwmp0VIw2h86wgX2cgiBuvO24VfH5Uj88gQkTWaD2Tgm8KcDouHg5Y&#10;aD/xO411bEWCcChQgYmxL6QMjSGHYe174uTd/OAwJjm0Ug84JbizcpNlW+mw47RgsKfSUHOvv5yC&#10;+XJF6a2hG0qXvY1V/pKXVqnVcj7vQUSa43/4r/2qFWx2T/B7Jh0Be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axowgAAANwAAAAPAAAAAAAAAAAAAAAAAJgCAABkcnMvZG93&#10;bnJldi54bWxQSwUGAAAAAAQABAD1AAAAhwMAAAAA&#10;" filled="f" stroked="f">
                    <v:textbox>
                      <w:txbxContent>
                        <w:p w:rsidR="00712B6D" w:rsidRPr="00E740A6" w:rsidRDefault="00712B6D" w:rsidP="00CA5C05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=</w:t>
                          </w:r>
                        </w:p>
                        <w:p w:rsidR="00712B6D" w:rsidRPr="00315C00" w:rsidRDefault="00712B6D" w:rsidP="00CA5C05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298 Rectángulo" o:spid="_x0000_s1266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FXxMAA&#10;AADcAAAADwAAAGRycy9kb3ducmV2LnhtbERPy4rCMBTdC/5DuMJsZEyngjjVKMPAwGwq+PiAS3Nt&#10;is1NbFKtf28WgsvDea+3g23FjbrQOFbwNctAEFdON1wrOB3/PpcgQkTW2DomBQ8KsN2MR2sstLvz&#10;nm6HWIsUwqFABSZGX0gZKkMWw8x54sSdXWcxJtjVUnd4T+G2lXmWLaTFhlODQU+/hqrLobcKhn55&#10;vZb9xRqal+00j35Xeq/Ux2T4WYGINMS3+OX+1wry77Q2nUlH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FXxMAAAADcAAAADwAAAAAAAAAAAAAAAACYAgAAZHJzL2Rvd25y&#10;ZXYueG1sUEsFBgAAAAAEAAQA9QAAAIUDAAAAAA==&#10;" filled="f" strokecolor="black [3213]">
                    <v:textbox>
                      <w:txbxContent>
                        <w:p w:rsidR="00712B6D" w:rsidRPr="00315C00" w:rsidRDefault="00712B6D" w:rsidP="00CA5C05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712B6D" w:rsidRPr="00315C00" w:rsidRDefault="00712B6D" w:rsidP="00CA5C05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group id="299 Grupo" o:spid="_x0000_s1267" style="position:absolute;top:2000;width:19331;height:4381" coordorigin="1235,1428" coordsize="19338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roundrect id="300 Rectángulo redondeado" o:spid="_x0000_s1268" style="position:absolute;left:1235;top:2095;width:15901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18HMEA&#10;AADcAAAADwAAAGRycy9kb3ducmV2LnhtbERPy2rCQBTdF/yH4QrdNROtlZI6igil6U5jPuCSuXmY&#10;zJ2QGWPy952F0OXhvHeHyXRipME1lhWsohgEcWF1w5WC/Pr99gnCeWSNnWVSMJODw37xssNE2wdf&#10;aMx8JUIIuwQV1N73iZSuqMmgi2xPHLjSDgZ9gEMl9YCPEG46uY7jrTTYcGiosadTTUWb3Y2Cj992&#10;LPN7vplup/anOFeN6dJZqdfldPwC4Wny/+KnO9UK3uMwP5wJR0D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tfBzBAAAA3AAAAA8AAAAAAAAAAAAAAAAAmAIAAGRycy9kb3du&#10;cmV2LnhtbFBLBQYAAAAABAAEAPUAAACGAwAAAAA=&#10;" filled="f" strokecolor="black [3213]" strokeweight="1.5pt">
                    <v:textbox>
                      <w:txbxContent>
                        <w:p w:rsidR="00712B6D" w:rsidRPr="00EA3339" w:rsidRDefault="00712B6D" w:rsidP="00CA5C05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65 + 78 = 143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301 Conector recto de flecha" o:spid="_x0000_s1269" type="#_x0000_t32" style="position:absolute;left:18383;top:1428;width:2191;height:18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ul3MMAAADcAAAADwAAAGRycy9kb3ducmV2LnhtbESPW4vCMBCF34X9D2EWfJE11QWVrlFE&#10;EARRvLHPQzNtyjaT0kSt/vqNIPh4OJePM523thJXanzpWMGgn4AgzpwuuVBwPq2+JiB8QNZYOSYF&#10;d/Iwn310pphqd+MDXY+hEHGEfYoKTAh1KqXPDFn0fVcTRy93jcUQZVNI3eAtjttKDpNkJC2WHAkG&#10;a1oayv6OFxshnG+MeeSnzXi//N1u73Ld20mlup/t4gdEoDa8w6/2Wiv4Tgbw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bpdzDAAAA3AAAAA8AAAAAAAAAAAAA&#10;AAAAoQIAAGRycy9kb3ducmV2LnhtbFBLBQYAAAAABAAEAPkAAACRAwAAAAA=&#10;" strokecolor="black [3040]" strokeweight="2.25pt">
                    <v:stroke endarrow="open"/>
                  </v:shape>
                  <v:shape id="302 Conector recto de flecha" o:spid="_x0000_s1270" type="#_x0000_t32" style="position:absolute;left:18383;top:4191;width:2191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hmicUAAADcAAAADwAAAGRycy9kb3ducmV2LnhtbESP3WrCQBSE7wu+w3KE3unGH6pEV9GC&#10;VArF+PMAh+wxWcyeDdmtJn36bkHo5TAz3zDLdWsrcafGG8cKRsMEBHHutOFCweW8G8xB+ICssXJM&#10;CjrysF71XpaYavfgI91PoRARwj5FBWUIdSqlz0uy6IeuJo7e1TUWQ5RNIXWDjwi3lRwnyZu0aDgu&#10;lFjTe0n57fRtFZi6Mx+Hry6bEXfZtpjjdfrzqdRrv90sQARqw3/42d5rBZNkDH9n4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hmicUAAADcAAAADwAAAAAAAAAA&#10;AAAAAAChAgAAZHJzL2Rvd25yZXYueG1sUEsFBgAAAAAEAAQA+QAAAJMDAAAAAA==&#10;" strokecolor="black [3040]" strokeweight="2.25pt">
                    <v:stroke endarrow="open"/>
                  </v:shape>
                </v:group>
                <v:group id="303 Grupo" o:spid="_x0000_s1271" style="position:absolute;left:19907;top:4762;width:21710;height:3169" coordorigin="-2857" coordsize="21711,3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rect id="304 Rectángulo" o:spid="_x0000_s1272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fH28QA&#10;AADcAAAADwAAAGRycy9kb3ducmV2LnhtbESPwWrDMBBE74X8g9hALqWR64QSnMimFAq5uJC0H7BY&#10;G8vEWimWHLt/XxUKPQ4z84Y5VLPtxZ2G0DlW8LzOQBA3TnfcKvj6fH/agQgRWWPvmBR8U4CqXDwc&#10;sNBu4hPdz7EVCcKhQAUmRl9IGRpDFsPaeeLkXdxgMSY5tFIPOCW47WWeZS/SYsdpwaCnN0PN9Txa&#10;BfO4u93q8WoNber+MY/+o/ZeqdVyft2DiDTH//Bf+6gVbLIt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Xx9vEAAAA3AAAAA8AAAAAAAAAAAAAAAAAmAIAAGRycy9k&#10;b3ducmV2LnhtbFBLBQYAAAAABAAEAPUAAACJAwAAAAA=&#10;" filled="f" strokecolor="black [3213]">
                    <v:textbox>
                      <w:txbxContent>
                        <w:p w:rsidR="00712B6D" w:rsidRPr="00315C00" w:rsidRDefault="00712B6D" w:rsidP="00CA5C05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712B6D" w:rsidRPr="00315C00" w:rsidRDefault="00712B6D" w:rsidP="00CA5C05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305 Rectángulo" o:spid="_x0000_s1273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NnsEA&#10;AADcAAAADwAAAGRycy9kb3ducmV2LnhtbESPT2sCMRTE7wW/Q3hCbzVZi1K2RvEPQvGmFnp9bJ6b&#10;xeRl2cR1++2bguBxmJnfMIvV4J3oqYtNYA3FRIEgroJpuNbwfd6/fYCICdmgC0wafinCajl6WWBp&#10;wp2P1J9SLTKEY4kabEptKWWsLHmMk9ASZ+8SOo8py66WpsN7hnsnp0rNpceG84LFlraWquvp5jUM&#10;mx+UwVm6oPTq0O+LXbF1Wr+Oh/UniERDeoYf7S+j4V3N4P9MPg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wDZ7BAAAA3AAAAA8AAAAAAAAAAAAAAAAAmAIAAGRycy9kb3du&#10;cmV2LnhtbFBLBQYAAAAABAAEAPUAAACGAwAAAAA=&#10;" filled="f" stroked="f">
                    <v:textbox>
                      <w:txbxContent>
                        <w:p w:rsidR="00712B6D" w:rsidRPr="00E740A6" w:rsidRDefault="00712B6D" w:rsidP="00CA5C05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E740A6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–</w:t>
                          </w:r>
                        </w:p>
                        <w:p w:rsidR="00712B6D" w:rsidRPr="00315C00" w:rsidRDefault="00712B6D" w:rsidP="00CA5C05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306 Rectángulo" o:spid="_x0000_s1274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8N8MA&#10;AADcAAAADwAAAGRycy9kb3ducmV2LnhtbESP3YrCMBSE74V9h3CEvRFNVZBSjSILwt50wZ8HODTH&#10;pticxCbV7ttvFgQvh5n5htnsBtuKB3WhcaxgPstAEFdON1wruJwP0xxEiMgaW8ek4JcC7LYfow0W&#10;2j35SI9TrEWCcChQgYnRF1KGypDFMHOeOHlX11mMSXa11B0+E9y2cpFlK2mx4bRg0NOXoep26q2C&#10;oc/v97K/WUPLsp0sov8pvVfqczzs1yAiDfEdfrW/tYJltoL/M+kI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n8N8MAAADcAAAADwAAAAAAAAAAAAAAAACYAgAAZHJzL2Rv&#10;d25yZXYueG1sUEsFBgAAAAAEAAQA9QAAAIgDAAAAAA==&#10;" filled="f" strokecolor="black [3213]">
                    <v:textbox>
                      <w:txbxContent>
                        <w:p w:rsidR="00712B6D" w:rsidRPr="00315C00" w:rsidRDefault="00712B6D" w:rsidP="00CA5C05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712B6D" w:rsidRPr="00315C00" w:rsidRDefault="00712B6D" w:rsidP="00CA5C05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308 Rectángulo" o:spid="_x0000_s1275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iAL4A&#10;AADcAAAADwAAAGRycy9kb3ducmV2LnhtbERPy4rCMBTdC/MP4Qqz06QOiHSM4gNhcOcDZntprk0x&#10;uSlNpta/nywEl4fzXq4H70RPXWwCayimCgRxFUzDtYbr5TBZgIgJ2aALTBqeFGG9+hgtsTThwSfq&#10;z6kWOYRjiRpsSm0pZawseYzT0BJn7hY6jynDrpamw0cO907OlJpLjw3nBost7SxV9/Of1zBsf1EG&#10;Z+mG0qtjfyj2xc5p/TkeNt8gEg3pLX65f4yGL5XX5jP5CMjV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SxogC+AAAA3AAAAA8AAAAAAAAAAAAAAAAAmAIAAGRycy9kb3ducmV2&#10;LnhtbFBLBQYAAAAABAAEAPUAAACDAwAAAAA=&#10;" filled="f" stroked="f">
                    <v:textbox>
                      <w:txbxContent>
                        <w:p w:rsidR="00712B6D" w:rsidRPr="00E740A6" w:rsidRDefault="00712B6D" w:rsidP="00CA5C05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=</w:t>
                          </w:r>
                        </w:p>
                        <w:p w:rsidR="00712B6D" w:rsidRPr="00315C00" w:rsidRDefault="00712B6D" w:rsidP="00CA5C05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309 Rectángulo" o:spid="_x0000_s1276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ZoRcQA&#10;AADcAAAADwAAAGRycy9kb3ducmV2LnhtbESPwWrDMBBE74X8g9hALqWR60BIncimFAq5uJC0H7BY&#10;G8vEWimWHLt/XxUKPQ4z84Y5VLPtxZ2G0DlW8LzOQBA3TnfcKvj6fH/agQgRWWPvmBR8U4CqXDwc&#10;sNBu4hPdz7EVCcKhQAUmRl9IGRpDFsPaeeLkXdxgMSY5tFIPOCW47WWeZVtpseO0YNDTm6Hmeh6t&#10;gnnc3W71eLWGNnX/mEf/UXuv1Go5v+5BRJrjf/ivfdQKNtkL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WaEXEAAAA3AAAAA8AAAAAAAAAAAAAAAAAmAIAAGRycy9k&#10;b3ducmV2LnhtbFBLBQYAAAAABAAEAPUAAACJAwAAAAA=&#10;" filled="f" strokecolor="black [3213]">
                    <v:textbox>
                      <w:txbxContent>
                        <w:p w:rsidR="00712B6D" w:rsidRPr="00315C00" w:rsidRDefault="00712B6D" w:rsidP="00CA5C05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712B6D" w:rsidRPr="00315C00" w:rsidRDefault="00712B6D" w:rsidP="00CA5C05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2E021A" w:rsidRDefault="002E021A" w:rsidP="00CE181E">
      <w:pPr>
        <w:pStyle w:val="Sinespaciado"/>
        <w:rPr>
          <w:rFonts w:ascii="Arial" w:hAnsi="Arial" w:cs="Arial"/>
          <w:sz w:val="30"/>
          <w:szCs w:val="30"/>
        </w:rPr>
      </w:pPr>
    </w:p>
    <w:p w:rsidR="00CA5C05" w:rsidRDefault="00CA5C05" w:rsidP="00CE181E">
      <w:pPr>
        <w:pStyle w:val="Sinespaciado"/>
        <w:rPr>
          <w:rFonts w:ascii="Arial" w:hAnsi="Arial" w:cs="Arial"/>
          <w:sz w:val="30"/>
          <w:szCs w:val="30"/>
        </w:rPr>
      </w:pPr>
    </w:p>
    <w:p w:rsidR="00CA5C05" w:rsidRDefault="00CA5C05" w:rsidP="00CE181E">
      <w:pPr>
        <w:pStyle w:val="Sinespaciado"/>
        <w:rPr>
          <w:rFonts w:ascii="Arial" w:hAnsi="Arial" w:cs="Arial"/>
          <w:sz w:val="30"/>
          <w:szCs w:val="30"/>
        </w:rPr>
      </w:pPr>
    </w:p>
    <w:p w:rsidR="00CA5C05" w:rsidRDefault="00CA5C05" w:rsidP="00CE181E">
      <w:pPr>
        <w:pStyle w:val="Sinespaciado"/>
        <w:rPr>
          <w:rFonts w:ascii="Arial" w:hAnsi="Arial" w:cs="Arial"/>
          <w:sz w:val="30"/>
          <w:szCs w:val="30"/>
        </w:rPr>
      </w:pPr>
    </w:p>
    <w:p w:rsidR="00CA5C05" w:rsidRDefault="00CA5C05" w:rsidP="00CE181E">
      <w:pPr>
        <w:pStyle w:val="Sinespaciado"/>
        <w:rPr>
          <w:rFonts w:ascii="Arial" w:hAnsi="Arial" w:cs="Arial"/>
          <w:sz w:val="30"/>
          <w:szCs w:val="30"/>
        </w:rPr>
      </w:pPr>
    </w:p>
    <w:p w:rsidR="00CA5C05" w:rsidRDefault="00CA5C05" w:rsidP="00CE181E">
      <w:pPr>
        <w:pStyle w:val="Sinespaciad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887488" behindDoc="0" locked="0" layoutInCell="1" allowOverlap="1" wp14:anchorId="549E687F" wp14:editId="5C1BBEE1">
                <wp:simplePos x="0" y="0"/>
                <wp:positionH relativeFrom="column">
                  <wp:posOffset>594360</wp:posOffset>
                </wp:positionH>
                <wp:positionV relativeFrom="paragraph">
                  <wp:posOffset>-635</wp:posOffset>
                </wp:positionV>
                <wp:extent cx="4161790" cy="793115"/>
                <wp:effectExtent l="0" t="0" r="10160" b="26035"/>
                <wp:wrapNone/>
                <wp:docPr id="310" name="31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1790" cy="793115"/>
                          <a:chOff x="0" y="0"/>
                          <a:chExt cx="4161790" cy="793115"/>
                        </a:xfrm>
                      </wpg:grpSpPr>
                      <wpg:grpSp>
                        <wpg:cNvPr id="311" name="311 Grupo"/>
                        <wpg:cNvGrpSpPr/>
                        <wpg:grpSpPr>
                          <a:xfrm>
                            <a:off x="1990725" y="0"/>
                            <a:ext cx="2171065" cy="316865"/>
                            <a:chOff x="-285750" y="0"/>
                            <a:chExt cx="2171121" cy="316865"/>
                          </a:xfrm>
                        </wpg:grpSpPr>
                        <wps:wsp>
                          <wps:cNvPr id="312" name="312 Rectángulo"/>
                          <wps:cNvSpPr/>
                          <wps:spPr>
                            <a:xfrm>
                              <a:off x="-285750" y="0"/>
                              <a:ext cx="542912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315C00" w:rsidRDefault="00712B6D" w:rsidP="00CA5C0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712B6D" w:rsidRPr="00315C00" w:rsidRDefault="00712B6D" w:rsidP="00CA5C05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313 Rectángulo"/>
                          <wps:cNvSpPr/>
                          <wps:spPr>
                            <a:xfrm>
                              <a:off x="201822" y="0"/>
                              <a:ext cx="428625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E740A6" w:rsidRDefault="00712B6D" w:rsidP="00CA5C0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E740A6"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–</w:t>
                                </w:r>
                              </w:p>
                              <w:p w:rsidR="00712B6D" w:rsidRPr="00315C00" w:rsidRDefault="00712B6D" w:rsidP="00CA5C05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314 Rectángulo"/>
                          <wps:cNvSpPr/>
                          <wps:spPr>
                            <a:xfrm>
                              <a:off x="582795" y="0"/>
                              <a:ext cx="531594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315C00" w:rsidRDefault="00712B6D" w:rsidP="00CA5C0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712B6D" w:rsidRPr="00315C00" w:rsidRDefault="00712B6D" w:rsidP="00CA5C05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315 Rectángulo"/>
                          <wps:cNvSpPr/>
                          <wps:spPr>
                            <a:xfrm>
                              <a:off x="1028700" y="0"/>
                              <a:ext cx="428625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E740A6" w:rsidRDefault="00712B6D" w:rsidP="00CA5C0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=</w:t>
                                </w:r>
                              </w:p>
                              <w:p w:rsidR="00712B6D" w:rsidRPr="00315C00" w:rsidRDefault="00712B6D" w:rsidP="00CA5C05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316 Rectángulo"/>
                          <wps:cNvSpPr/>
                          <wps:spPr>
                            <a:xfrm>
                              <a:off x="1343025" y="0"/>
                              <a:ext cx="542346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315C00" w:rsidRDefault="00712B6D" w:rsidP="00CA5C0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712B6D" w:rsidRPr="00315C00" w:rsidRDefault="00712B6D" w:rsidP="00CA5C05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7" name="317 Grupo"/>
                        <wpg:cNvGrpSpPr/>
                        <wpg:grpSpPr>
                          <a:xfrm>
                            <a:off x="0" y="200025"/>
                            <a:ext cx="1933195" cy="438150"/>
                            <a:chOff x="123551" y="142875"/>
                            <a:chExt cx="1933849" cy="438150"/>
                          </a:xfrm>
                        </wpg:grpSpPr>
                        <wps:wsp>
                          <wps:cNvPr id="318" name="318 Rectángulo redondeado"/>
                          <wps:cNvSpPr/>
                          <wps:spPr>
                            <a:xfrm>
                              <a:off x="123551" y="209550"/>
                              <a:ext cx="1590136" cy="3238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EA3339" w:rsidRDefault="00712B6D" w:rsidP="00CA5C0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93 + 15 = 10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319 Conector recto de flecha"/>
                          <wps:cNvCnPr/>
                          <wps:spPr>
                            <a:xfrm flipV="1">
                              <a:off x="1838325" y="142875"/>
                              <a:ext cx="219075" cy="180975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0" name="320 Conector recto de flecha"/>
                          <wps:cNvCnPr/>
                          <wps:spPr>
                            <a:xfrm>
                              <a:off x="1838325" y="419100"/>
                              <a:ext cx="219075" cy="161925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22" name="322 Grupo"/>
                        <wpg:cNvGrpSpPr/>
                        <wpg:grpSpPr>
                          <a:xfrm>
                            <a:off x="1990725" y="476250"/>
                            <a:ext cx="2171065" cy="316865"/>
                            <a:chOff x="-285750" y="0"/>
                            <a:chExt cx="2171121" cy="316865"/>
                          </a:xfrm>
                        </wpg:grpSpPr>
                        <wps:wsp>
                          <wps:cNvPr id="323" name="323 Rectángulo"/>
                          <wps:cNvSpPr/>
                          <wps:spPr>
                            <a:xfrm>
                              <a:off x="-285750" y="0"/>
                              <a:ext cx="542912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315C00" w:rsidRDefault="00712B6D" w:rsidP="00CA5C0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712B6D" w:rsidRPr="00315C00" w:rsidRDefault="00712B6D" w:rsidP="00CA5C05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324 Rectángulo"/>
                          <wps:cNvSpPr/>
                          <wps:spPr>
                            <a:xfrm>
                              <a:off x="201822" y="0"/>
                              <a:ext cx="428625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E740A6" w:rsidRDefault="00712B6D" w:rsidP="00CA5C0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E740A6"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–</w:t>
                                </w:r>
                              </w:p>
                              <w:p w:rsidR="00712B6D" w:rsidRPr="00315C00" w:rsidRDefault="00712B6D" w:rsidP="00CA5C05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325 Rectángulo"/>
                          <wps:cNvSpPr/>
                          <wps:spPr>
                            <a:xfrm>
                              <a:off x="582795" y="0"/>
                              <a:ext cx="531594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315C00" w:rsidRDefault="00712B6D" w:rsidP="00CA5C0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712B6D" w:rsidRPr="00315C00" w:rsidRDefault="00712B6D" w:rsidP="00CA5C05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326 Rectángulo"/>
                          <wps:cNvSpPr/>
                          <wps:spPr>
                            <a:xfrm>
                              <a:off x="1028700" y="0"/>
                              <a:ext cx="428625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E740A6" w:rsidRDefault="00712B6D" w:rsidP="00CA5C0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=</w:t>
                                </w:r>
                              </w:p>
                              <w:p w:rsidR="00712B6D" w:rsidRPr="00315C00" w:rsidRDefault="00712B6D" w:rsidP="00CA5C05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327 Rectángulo"/>
                          <wps:cNvSpPr/>
                          <wps:spPr>
                            <a:xfrm>
                              <a:off x="1343025" y="0"/>
                              <a:ext cx="542346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315C00" w:rsidRDefault="00712B6D" w:rsidP="00CA5C0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712B6D" w:rsidRPr="00315C00" w:rsidRDefault="00712B6D" w:rsidP="00CA5C05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310 Grupo" o:spid="_x0000_s1277" style="position:absolute;margin-left:46.8pt;margin-top:-.05pt;width:327.7pt;height:62.45pt;z-index:253887488" coordsize="41617,7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">
                <v:group id="311 Grupo" o:spid="_x0000_s1278" style="position:absolute;left:19907;width:21710;height:3168" coordorigin="-2857" coordsize="21711,3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rect id="312 Rectángulo" o:spid="_x0000_s1279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s6cIA&#10;AADcAAAADwAAAGRycy9kb3ducmV2LnhtbESP0YrCMBRE3wX/IVzBF1lTKyxSjSKC4EuFdfcDLs21&#10;KTY3sUm1/r1ZWNjHYWbOMJvdYFvxoC40jhUs5hkI4srphmsFP9/HjxWIEJE1to5JwYsC7Lbj0QYL&#10;7Z78RY9LrEWCcChQgYnRF1KGypDFMHeeOHlX11mMSXa11B0+E9y2Ms+yT2mx4bRg0NPBUHW79FbB&#10;0K/u97K/WUPLsp3l0Z9L75WaTob9GkSkIf6H/9onrWC5yOH3TDoCcv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2zpwgAAANwAAAAPAAAAAAAAAAAAAAAAAJgCAABkcnMvZG93&#10;bnJldi54bWxQSwUGAAAAAAQABAD1AAAAhwMAAAAA&#10;" filled="f" strokecolor="black [3213]">
                    <v:textbox>
                      <w:txbxContent>
                        <w:p w:rsidR="00712B6D" w:rsidRPr="00315C00" w:rsidRDefault="00712B6D" w:rsidP="00CA5C05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712B6D" w:rsidRPr="00315C00" w:rsidRDefault="00712B6D" w:rsidP="00CA5C05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313 Rectángulo" o:spid="_x0000_s1280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ymrMIA&#10;AADcAAAADwAAAGRycy9kb3ducmV2LnhtbESPwWrDMBBE74X8g9hAb43sGkpxrIQkJRB6axrIdbHW&#10;lom0MpZiO39fFQo9DjPzhqm2s7NipCF0nhXkqwwEce11x62Cy/fx5R1EiMgarWdS8KAA283iqcJS&#10;+4m/aDzHViQIhxIVmBj7UspQG3IYVr4nTl7jB4cxyaGVesApwZ2Vr1n2Jh12nBYM9nQwVN/Od6dg&#10;3l9RemuoQemyz/GYf+QHq9Tzct6tQUSa43/4r33SCoq8gN8z6Qj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KaswgAAANwAAAAPAAAAAAAAAAAAAAAAAJgCAABkcnMvZG93&#10;bnJldi54bWxQSwUGAAAAAAQABAD1AAAAhwMAAAAA&#10;" filled="f" stroked="f">
                    <v:textbox>
                      <w:txbxContent>
                        <w:p w:rsidR="00712B6D" w:rsidRPr="00E740A6" w:rsidRDefault="00712B6D" w:rsidP="00CA5C05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E740A6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–</w:t>
                          </w:r>
                        </w:p>
                        <w:p w:rsidR="00712B6D" w:rsidRPr="00315C00" w:rsidRDefault="00712B6D" w:rsidP="00CA5C05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314 Rectángulo" o:spid="_x0000_s1281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5RBsMA&#10;AADcAAAADwAAAGRycy9kb3ducmV2LnhtbESP3YrCMBSE7xd8h3CEvVk09QeRahQRhL3pgj8PcGiO&#10;TbE5iU2q3bffLAheDjPzDbPe9rYRD2pD7VjBZJyBIC6drrlScDkfRksQISJrbByTgl8KsN0MPtaY&#10;a/fkIz1OsRIJwiFHBSZGn0sZSkMWw9h54uRdXWsxJtlWUrf4THDbyGmWLaTFmtOCQU97Q+Xt1FkF&#10;fbe834vuZg3NiuZrGv1P4b1Sn8N+twIRqY/v8Kv9rRXMJnP4P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5RBsMAAADcAAAADwAAAAAAAAAAAAAAAACYAgAAZHJzL2Rv&#10;d25yZXYueG1sUEsFBgAAAAAEAAQA9QAAAIgDAAAAAA==&#10;" filled="f" strokecolor="black [3213]">
                    <v:textbox>
                      <w:txbxContent>
                        <w:p w:rsidR="00712B6D" w:rsidRPr="00315C00" w:rsidRDefault="00712B6D" w:rsidP="00CA5C05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712B6D" w:rsidRPr="00315C00" w:rsidRDefault="00712B6D" w:rsidP="00CA5C05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315 Rectángulo" o:spid="_x0000_s1282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mbQ8EA&#10;AADcAAAADwAAAGRycy9kb3ducmV2LnhtbESPT4vCMBTE7wt+h/AEb2taZUWqUdRFWPbmH/D6aJ5N&#10;MXkpTbbWb28WBI/DzPyGWa57Z0VHbag9K8jHGQji0uuaKwXn0/5zDiJEZI3WMyl4UID1avCxxEL7&#10;Ox+oO8ZKJAiHAhWYGJtCylAachjGviFO3tW3DmOSbSV1i/cEd1ZOsmwmHdacFgw2tDNU3o5/TkG/&#10;vaD01tAVpct+u33+ne+sUqNhv1mAiNTHd/jV/tEKpvkX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pm0PBAAAA3AAAAA8AAAAAAAAAAAAAAAAAmAIAAGRycy9kb3du&#10;cmV2LnhtbFBLBQYAAAAABAAEAPUAAACGAwAAAAA=&#10;" filled="f" stroked="f">
                    <v:textbox>
                      <w:txbxContent>
                        <w:p w:rsidR="00712B6D" w:rsidRPr="00E740A6" w:rsidRDefault="00712B6D" w:rsidP="00CA5C05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=</w:t>
                          </w:r>
                        </w:p>
                        <w:p w:rsidR="00712B6D" w:rsidRPr="00315C00" w:rsidRDefault="00712B6D" w:rsidP="00CA5C05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316 Rectángulo" o:spid="_x0000_s1283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Bq6sIA&#10;AADcAAAADwAAAGRycy9kb3ducmV2LnhtbESP0YrCMBRE3xf8h3AFXxZNVRCpRhFB8KXCun7Apbk2&#10;xeYmNqnWvzfCwj4OM3OGWW9724gHtaF2rGA6yUAQl07XXCm4/B7GSxAhImtsHJOCFwXYbgZfa8y1&#10;e/IPPc6xEgnCIUcFJkafSxlKQxbDxHni5F1dazEm2VZSt/hMcNvIWZYtpMWa04JBT3tD5e3cWQV9&#10;t7zfi+5mDc2L5nsW/anwXqnRsN+tQETq43/4r33UCubTBXzOpCM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GrqwgAAANwAAAAPAAAAAAAAAAAAAAAAAJgCAABkcnMvZG93&#10;bnJldi54bWxQSwUGAAAAAAQABAD1AAAAhwMAAAAA&#10;" filled="f" strokecolor="black [3213]">
                    <v:textbox>
                      <w:txbxContent>
                        <w:p w:rsidR="00712B6D" w:rsidRPr="00315C00" w:rsidRDefault="00712B6D" w:rsidP="00CA5C05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712B6D" w:rsidRPr="00315C00" w:rsidRDefault="00712B6D" w:rsidP="00CA5C05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group id="317 Grupo" o:spid="_x0000_s1284" style="position:absolute;top:2000;width:19331;height:4381" coordorigin="1235,1428" coordsize="19338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roundrect id="318 Rectángulo redondeado" o:spid="_x0000_s1285" style="position:absolute;left:1235;top:2095;width:15901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mx8EA&#10;AADcAAAADwAAAGRycy9kb3ducmV2LnhtbERPy2rCQBTdF/yH4Qrd1UmsFYmOQQTR7lrNB1wy1yQm&#10;cydkxjz+vrMQujyc9y4dTSN66lxlWUG8iEAQ51ZXXCjIbqePDQjnkTU2lknBRA7S/exth4m2A/9S&#10;f/WFCCHsElRQet8mUrq8JINuYVviwN1tZ9AH2BVSdziEcNPIZRStpcGKQ0OJLR1Lyuvr0yj4+q77&#10;e/bMVuPjWJ/zn6IyzWVS6n0+HrYgPI3+X/xyX7SCzzisDWfCEZ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C5sfBAAAA3AAAAA8AAAAAAAAAAAAAAAAAmAIAAGRycy9kb3du&#10;cmV2LnhtbFBLBQYAAAAABAAEAPUAAACGAwAAAAA=&#10;" filled="f" strokecolor="black [3213]" strokeweight="1.5pt">
                    <v:textbox>
                      <w:txbxContent>
                        <w:p w:rsidR="00712B6D" w:rsidRPr="00EA3339" w:rsidRDefault="00712B6D" w:rsidP="00CA5C05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93 + 15 = 108</w:t>
                          </w:r>
                        </w:p>
                      </w:txbxContent>
                    </v:textbox>
                  </v:roundrect>
                  <v:shape id="319 Conector recto de flecha" o:spid="_x0000_s1286" type="#_x0000_t32" style="position:absolute;left:18383;top:1428;width:2191;height:18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Q/B8QAAADcAAAADwAAAGRycy9kb3ducmV2LnhtbESPX2vCMBTF34V9h3AHvoimKjjXGWUI&#10;giCKU/H50tw2Zc1NaaJWP/0yEHw8nD8/zmzR2kpcqfGlYwXDQQKCOHO65ELB6bjqT0H4gKyxckwK&#10;7uRhMX/rzDDV7sY/dD2EQsQR9ikqMCHUqZQ+M2TRD1xNHL3cNRZDlE0hdYO3OG4rOUqSibRYciQY&#10;rGlpKPs9XGyEcL4x5pEfNx/75Xm7vct1byeV6r63318gArXhFX6211rBePgJ/2fiEZ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D8HxAAAANwAAAAPAAAAAAAAAAAA&#10;AAAAAKECAABkcnMvZG93bnJldi54bWxQSwUGAAAAAAQABAD5AAAAkgMAAAAA&#10;" strokecolor="black [3040]" strokeweight="2.25pt">
                    <v:stroke endarrow="open"/>
                  </v:shape>
                  <v:shape id="320 Conector recto de flecha" o:spid="_x0000_s1287" type="#_x0000_t32" style="position:absolute;left:18383;top:4191;width:2191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MBBcEAAADcAAAADwAAAGRycy9kb3ducmV2LnhtbERPy4rCMBTdC/5DuII7TX3gSDWKCsMM&#10;A6KjfsClubbB5qY0GW39+slCcHk47+W6saW4U+2NYwWjYQKCOHPacK7gcv4czEH4gKyxdEwKWvKw&#10;XnU7S0y1e/Av3U8hFzGEfYoKihCqVEqfFWTRD11FHLmrqy2GCOtc6hofMdyWcpwkM2nRcGwosKJd&#10;Qdnt9GcVmKo1X4d9e/wgbo/bfI7X6fNHqX6v2SxABGrCW/xyf2sFk3GcH8/EIy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gwEFwQAAANwAAAAPAAAAAAAAAAAAAAAA&#10;AKECAABkcnMvZG93bnJldi54bWxQSwUGAAAAAAQABAD5AAAAjwMAAAAA&#10;" strokecolor="black [3040]" strokeweight="2.25pt">
                    <v:stroke endarrow="open"/>
                  </v:shape>
                </v:group>
                <v:group id="322 Grupo" o:spid="_x0000_s1288" style="position:absolute;left:19907;top:4762;width:21710;height:3169" coordorigin="-2857" coordsize="21711,3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rect id="323 Rectángulo" o:spid="_x0000_s1289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sDz8MA&#10;AADcAAAADwAAAGRycy9kb3ducmV2LnhtbESP0YrCMBRE3xf8h3AFXxZNt4VFqlFEEPalwrp+wKW5&#10;NsXmJjap1r83Cwv7OMzMGWa9HW0n7tSH1rGCj0UGgrh2uuVGwfnnMF+CCBFZY+eYFDwpwHYzeVtj&#10;qd2Dv+l+io1IEA4lKjAx+lLKUBuyGBbOEyfv4nqLMcm+kbrHR4LbTuZZ9ikttpwWDHraG6qvp8Eq&#10;GIfl7VYNV2uoqLr3PPpj5b1Ss+m4W4GINMb/8F/7Syso8gJ+z6Qj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sDz8MAAADcAAAADwAAAAAAAAAAAAAAAACYAgAAZHJzL2Rv&#10;d25yZXYueG1sUEsFBgAAAAAEAAQA9QAAAIgDAAAAAA==&#10;" filled="f" strokecolor="black [3213]">
                    <v:textbox>
                      <w:txbxContent>
                        <w:p w:rsidR="00712B6D" w:rsidRPr="00315C00" w:rsidRDefault="00712B6D" w:rsidP="00CA5C05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712B6D" w:rsidRPr="00315C00" w:rsidRDefault="00712B6D" w:rsidP="00CA5C05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324 Rectángulo" o:spid="_x0000_s1290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0ZcIA&#10;AADcAAAADwAAAGRycy9kb3ducmV2LnhtbESPwWrDMBBE74X8g9hAbo3spJTgRAmJi6H0VreQ62Jt&#10;LBNpZSzVdv++KhR6HGbmDXM4zc6KkYbQeVaQrzMQxI3XHbcKPj+qxx2IEJE1Ws+k4JsCnI6LhwMW&#10;2k/8TmMdW5EgHApUYGLsCylDY8hhWPueOHk3PziMSQ6t1ANOCe6s3GTZs3TYcVow2FNpqLnXX07B&#10;fLmi9NbQDaXL3sYqf8lLq9RqOZ/3ICLN8T/8137VCrabJ/g9k46A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fRlwgAAANwAAAAPAAAAAAAAAAAAAAAAAJgCAABkcnMvZG93&#10;bnJldi54bWxQSwUGAAAAAAQABAD1AAAAhwMAAAAA&#10;" filled="f" stroked="f">
                    <v:textbox>
                      <w:txbxContent>
                        <w:p w:rsidR="00712B6D" w:rsidRPr="00E740A6" w:rsidRDefault="00712B6D" w:rsidP="00CA5C05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E740A6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–</w:t>
                          </w:r>
                        </w:p>
                        <w:p w:rsidR="00712B6D" w:rsidRPr="00315C00" w:rsidRDefault="00712B6D" w:rsidP="00CA5C05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325 Rectángulo" o:spid="_x0000_s1291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4+IMMA&#10;AADcAAAADwAAAGRycy9kb3ducmV2LnhtbESP0YrCMBRE3xf8h3AFXxZNt7Ii1SgiLPjShXX3Ay7N&#10;tSk2N7FJtf69WRB8HGbmDLPeDrYVV+pC41jBxywDQVw53XCt4O/3a7oEESKyxtYxKbhTgO1m9LbG&#10;Qrsb/9D1GGuRIBwKVGBi9IWUoTJkMcycJ07eyXUWY5JdLXWHtwS3rcyzbCEtNpwWDHraG6rOx94q&#10;GPrl5VL2Z2toXrbvefTfpfdKTcbDbgUi0hBf4Wf7oBXM80/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4+IMMAAADcAAAADwAAAAAAAAAAAAAAAACYAgAAZHJzL2Rv&#10;d25yZXYueG1sUEsFBgAAAAAEAAQA9QAAAIgDAAAAAA==&#10;" filled="f" strokecolor="black [3213]">
                    <v:textbox>
                      <w:txbxContent>
                        <w:p w:rsidR="00712B6D" w:rsidRPr="00315C00" w:rsidRDefault="00712B6D" w:rsidP="00CA5C05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712B6D" w:rsidRPr="00315C00" w:rsidRDefault="00712B6D" w:rsidP="00CA5C05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326 Rectángulo" o:spid="_x0000_s1292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fPicEA&#10;AADcAAAADwAAAGRycy9kb3ducmV2LnhtbESPT4vCMBTE78J+h/AW9mbTuiDSNYq6COLNP+D10Tyb&#10;sslLabK1fnsjCB6HmfkNM18OzoqeutB4VlBkOQjiyuuGawXn03Y8AxEiskbrmRTcKcBy8TGaY6n9&#10;jQ/UH2MtEoRDiQpMjG0pZagMOQyZb4mTd/Wdw5hkV0vd4S3BnZWTPJ9Khw2nBYMtbQxVf8d/p2BY&#10;X1B6a+iK0uX7flv8Fhur1NfnsPoBEWmI7/CrvdMKvidTeJ5JR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Xz4nBAAAA3AAAAA8AAAAAAAAAAAAAAAAAmAIAAGRycy9kb3du&#10;cmV2LnhtbFBLBQYAAAAABAAEAPUAAACGAwAAAAA=&#10;" filled="f" stroked="f">
                    <v:textbox>
                      <w:txbxContent>
                        <w:p w:rsidR="00712B6D" w:rsidRPr="00E740A6" w:rsidRDefault="00712B6D" w:rsidP="00CA5C05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=</w:t>
                          </w:r>
                        </w:p>
                        <w:p w:rsidR="00712B6D" w:rsidRPr="00315C00" w:rsidRDefault="00712B6D" w:rsidP="00CA5C05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327 Rectángulo" o:spid="_x0000_s1293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AFzMMA&#10;AADcAAAADwAAAGRycy9kb3ducmV2LnhtbESP0YrCMBRE3xf8h3AFXxZNt8Iq1SgiLPjShXX3Ay7N&#10;tSk2N7FJtf69WRB8HGbmDLPeDrYVV+pC41jBxywDQVw53XCt4O/3a7oEESKyxtYxKbhTgO1m9LbG&#10;Qrsb/9D1GGuRIBwKVGBi9IWUoTJkMcycJ07eyXUWY5JdLXWHtwS3rcyz7FNabDgtGPS0N1Sdj71V&#10;MPTLy6Xsz9bQvGzf8+i/S++VmoyH3QpEpCG+ws/2QSuY5wv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AFzMMAAADcAAAADwAAAAAAAAAAAAAAAACYAgAAZHJzL2Rv&#10;d25yZXYueG1sUEsFBgAAAAAEAAQA9QAAAIgDAAAAAA==&#10;" filled="f" strokecolor="black [3213]">
                    <v:textbox>
                      <w:txbxContent>
                        <w:p w:rsidR="00712B6D" w:rsidRPr="00315C00" w:rsidRDefault="00712B6D" w:rsidP="00CA5C05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712B6D" w:rsidRPr="00315C00" w:rsidRDefault="00712B6D" w:rsidP="00CA5C05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CA5C05" w:rsidRDefault="00CA5C05" w:rsidP="00CE181E">
      <w:pPr>
        <w:pStyle w:val="Sinespaciado"/>
        <w:rPr>
          <w:rFonts w:ascii="Arial" w:hAnsi="Arial" w:cs="Arial"/>
          <w:sz w:val="30"/>
          <w:szCs w:val="30"/>
        </w:rPr>
      </w:pPr>
    </w:p>
    <w:p w:rsidR="000042FC" w:rsidRDefault="000042FC" w:rsidP="004719A2">
      <w:pPr>
        <w:ind w:firstLine="708"/>
        <w:rPr>
          <w:rFonts w:ascii="Arial" w:hAnsi="Arial" w:cs="Arial"/>
          <w:sz w:val="30"/>
          <w:szCs w:val="30"/>
        </w:rPr>
      </w:pPr>
    </w:p>
    <w:p w:rsidR="000042FC" w:rsidRDefault="000042FC" w:rsidP="004719A2">
      <w:pPr>
        <w:ind w:firstLine="708"/>
        <w:rPr>
          <w:rFonts w:ascii="Arial" w:hAnsi="Arial" w:cs="Arial"/>
          <w:sz w:val="30"/>
          <w:szCs w:val="30"/>
        </w:rPr>
      </w:pPr>
    </w:p>
    <w:p w:rsidR="000042FC" w:rsidRDefault="000042FC" w:rsidP="004719A2">
      <w:pPr>
        <w:ind w:firstLine="708"/>
        <w:rPr>
          <w:rFonts w:ascii="Arial" w:hAnsi="Arial" w:cs="Arial"/>
          <w:sz w:val="30"/>
          <w:szCs w:val="30"/>
        </w:rPr>
      </w:pPr>
    </w:p>
    <w:p w:rsidR="001E3141" w:rsidRPr="000611D0" w:rsidRDefault="001E3141" w:rsidP="001E3141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D6C85CC" wp14:editId="3755A652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727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B6D" w:rsidRDefault="00712B6D" w:rsidP="001E314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B6D" w:rsidRPr="005E50B5" w:rsidRDefault="00712B6D" w:rsidP="001E314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94" style="position:absolute;margin-left:-42.9pt;margin-top:35.85pt;width:509.75pt;height:53.8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">
                <v:textbox>
                  <w:txbxContent>
                    <w:p w:rsidR="00712B6D" w:rsidRDefault="00712B6D" w:rsidP="001E3141">
                      <w:pPr>
                        <w:rPr>
                          <w:rFonts w:ascii="Arial" w:hAnsi="Arial" w:cs="Arial"/>
                        </w:rPr>
                      </w:pPr>
                    </w:p>
                    <w:p w:rsidR="00712B6D" w:rsidRPr="005E50B5" w:rsidRDefault="00712B6D" w:rsidP="001E3141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0611D0">
        <w:rPr>
          <w:rFonts w:ascii="Arial" w:hAnsi="Arial" w:cs="Arial"/>
          <w:b/>
          <w:sz w:val="40"/>
          <w:szCs w:val="40"/>
        </w:rPr>
        <w:t xml:space="preserve">Unidad </w:t>
      </w:r>
      <w:r w:rsidR="00D036D7">
        <w:rPr>
          <w:rFonts w:ascii="Arial" w:hAnsi="Arial" w:cs="Arial"/>
          <w:b/>
          <w:sz w:val="40"/>
          <w:szCs w:val="40"/>
        </w:rPr>
        <w:t>12. Medias manzanas</w:t>
      </w:r>
    </w:p>
    <w:p w:rsidR="001E3141" w:rsidRPr="000611D0" w:rsidRDefault="001E3141" w:rsidP="001E3141">
      <w:pPr>
        <w:rPr>
          <w:rFonts w:ascii="Arial" w:hAnsi="Arial" w:cs="Arial"/>
          <w:b/>
          <w:sz w:val="40"/>
          <w:szCs w:val="40"/>
        </w:rPr>
      </w:pPr>
    </w:p>
    <w:p w:rsidR="001E3141" w:rsidRPr="000611D0" w:rsidRDefault="001E3141" w:rsidP="001E3141">
      <w:pPr>
        <w:rPr>
          <w:rFonts w:ascii="Arial" w:hAnsi="Arial" w:cs="Arial"/>
          <w:b/>
          <w:sz w:val="40"/>
          <w:szCs w:val="40"/>
        </w:rPr>
      </w:pPr>
    </w:p>
    <w:p w:rsidR="00D5590C" w:rsidRDefault="00D5590C" w:rsidP="00D5590C">
      <w:pPr>
        <w:tabs>
          <w:tab w:val="left" w:pos="851"/>
        </w:tabs>
        <w:rPr>
          <w:rFonts w:ascii="Arial" w:hAnsi="Arial" w:cs="Arial"/>
          <w:b/>
          <w:sz w:val="36"/>
          <w:szCs w:val="36"/>
        </w:rPr>
      </w:pPr>
      <w:r w:rsidRPr="000611D0">
        <w:rPr>
          <w:rFonts w:ascii="Arial" w:hAnsi="Arial" w:cs="Arial"/>
          <w:b/>
          <w:sz w:val="36"/>
          <w:szCs w:val="36"/>
        </w:rPr>
        <w:t>¿Te acuerdas?</w:t>
      </w:r>
    </w:p>
    <w:p w:rsidR="00CA5C05" w:rsidRPr="0052708C" w:rsidRDefault="0052708C" w:rsidP="00CA5C05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 w:rsidRPr="0052708C">
        <w:rPr>
          <w:rFonts w:ascii="Arial" w:hAnsi="Arial" w:cs="Arial"/>
          <w:sz w:val="30"/>
          <w:szCs w:val="30"/>
        </w:rPr>
        <w:t>Completa cu</w:t>
      </w:r>
      <w:r w:rsidR="0067588E">
        <w:rPr>
          <w:rFonts w:ascii="Arial" w:hAnsi="Arial" w:cs="Arial"/>
          <w:sz w:val="30"/>
          <w:szCs w:val="30"/>
        </w:rPr>
        <w:t>á</w:t>
      </w:r>
      <w:r w:rsidRPr="0052708C">
        <w:rPr>
          <w:rFonts w:ascii="Arial" w:hAnsi="Arial" w:cs="Arial"/>
          <w:sz w:val="30"/>
          <w:szCs w:val="30"/>
        </w:rPr>
        <w:t>nto tiempo ha pasado.</w:t>
      </w:r>
    </w:p>
    <w:p w:rsidR="00AE7BF4" w:rsidRDefault="0052708C" w:rsidP="0052708C">
      <w:pPr>
        <w:pStyle w:val="Prrafodelista"/>
        <w:ind w:left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911040" behindDoc="0" locked="0" layoutInCell="1" allowOverlap="1" wp14:anchorId="585888DE" wp14:editId="578784B0">
                <wp:simplePos x="0" y="0"/>
                <wp:positionH relativeFrom="column">
                  <wp:posOffset>215265</wp:posOffset>
                </wp:positionH>
                <wp:positionV relativeFrom="paragraph">
                  <wp:posOffset>97155</wp:posOffset>
                </wp:positionV>
                <wp:extent cx="4572000" cy="852805"/>
                <wp:effectExtent l="0" t="0" r="0" b="23495"/>
                <wp:wrapNone/>
                <wp:docPr id="388" name="38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852805"/>
                          <a:chOff x="0" y="0"/>
                          <a:chExt cx="4572000" cy="852805"/>
                        </a:xfrm>
                      </wpg:grpSpPr>
                      <wpg:grpSp>
                        <wpg:cNvPr id="351" name="351 Grupo"/>
                        <wpg:cNvGrpSpPr/>
                        <wpg:grpSpPr>
                          <a:xfrm>
                            <a:off x="0" y="0"/>
                            <a:ext cx="1152525" cy="742950"/>
                            <a:chOff x="0" y="0"/>
                            <a:chExt cx="1152525" cy="742950"/>
                          </a:xfrm>
                        </wpg:grpSpPr>
                        <pic:pic xmlns:pic="http://schemas.openxmlformats.org/drawingml/2006/picture">
                          <pic:nvPicPr>
                            <pic:cNvPr id="892" name="Imagen 70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028" t="25137" r="61280" b="53315"/>
                            <a:stretch/>
                          </pic:blipFill>
                          <pic:spPr bwMode="auto">
                            <a:xfrm>
                              <a:off x="0" y="0"/>
                              <a:ext cx="1152525" cy="742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49" name="349 Rectángulo"/>
                          <wps:cNvSpPr/>
                          <wps:spPr>
                            <a:xfrm>
                              <a:off x="495300" y="219075"/>
                              <a:ext cx="476250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315C00" w:rsidRDefault="00712B6D" w:rsidP="0052708C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15</w:t>
                                </w:r>
                              </w:p>
                              <w:p w:rsidR="00712B6D" w:rsidRPr="00315C00" w:rsidRDefault="00712B6D" w:rsidP="0052708C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350 Rectángulo"/>
                          <wps:cNvSpPr/>
                          <wps:spPr>
                            <a:xfrm>
                              <a:off x="104775" y="219075"/>
                              <a:ext cx="476250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315C00" w:rsidRDefault="00712B6D" w:rsidP="0052708C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02</w:t>
                                </w:r>
                              </w:p>
                              <w:p w:rsidR="00712B6D" w:rsidRPr="00315C00" w:rsidRDefault="00712B6D" w:rsidP="0052708C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25" name="1725 Grupo"/>
                        <wpg:cNvGrpSpPr/>
                        <wpg:grpSpPr>
                          <a:xfrm>
                            <a:off x="3419475" y="0"/>
                            <a:ext cx="1152525" cy="742950"/>
                            <a:chOff x="0" y="0"/>
                            <a:chExt cx="1152525" cy="742950"/>
                          </a:xfrm>
                        </wpg:grpSpPr>
                        <pic:pic xmlns:pic="http://schemas.openxmlformats.org/drawingml/2006/picture">
                          <pic:nvPicPr>
                            <pic:cNvPr id="1726" name="Imagen 70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028" t="25137" r="61280" b="53315"/>
                            <a:stretch/>
                          </pic:blipFill>
                          <pic:spPr bwMode="auto">
                            <a:xfrm>
                              <a:off x="0" y="0"/>
                              <a:ext cx="1152525" cy="742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727" name="1727 Rectángulo"/>
                          <wps:cNvSpPr/>
                          <wps:spPr>
                            <a:xfrm>
                              <a:off x="495300" y="219075"/>
                              <a:ext cx="476250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315C00" w:rsidRDefault="00712B6D" w:rsidP="0052708C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45</w:t>
                                </w:r>
                              </w:p>
                              <w:p w:rsidR="00712B6D" w:rsidRPr="00315C00" w:rsidRDefault="00712B6D" w:rsidP="0052708C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384 Rectángulo"/>
                          <wps:cNvSpPr/>
                          <wps:spPr>
                            <a:xfrm>
                              <a:off x="104775" y="219075"/>
                              <a:ext cx="476250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315C00" w:rsidRDefault="00712B6D" w:rsidP="0052708C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02</w:t>
                                </w:r>
                              </w:p>
                              <w:p w:rsidR="00712B6D" w:rsidRPr="00315C00" w:rsidRDefault="00712B6D" w:rsidP="0052708C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5" name="385 Conector recto de flecha"/>
                        <wps:cNvCnPr/>
                        <wps:spPr>
                          <a:xfrm>
                            <a:off x="1152525" y="438150"/>
                            <a:ext cx="2154434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386 Rectángulo"/>
                        <wps:cNvSpPr/>
                        <wps:spPr>
                          <a:xfrm>
                            <a:off x="1152525" y="104775"/>
                            <a:ext cx="2038350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52708C" w:rsidRDefault="00712B6D" w:rsidP="0052708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52708C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Han pasado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387 Rectángulo"/>
                        <wps:cNvSpPr/>
                        <wps:spPr>
                          <a:xfrm>
                            <a:off x="1390578" y="535940"/>
                            <a:ext cx="1695522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52708C" w:rsidRDefault="00712B6D" w:rsidP="0052708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88 Grupo" o:spid="_x0000_s1295" style="position:absolute;left:0;text-align:left;margin-left:16.95pt;margin-top:7.65pt;width:5in;height:67.15pt;z-index:253911040;mso-height-relative:margin" coordsize="45720,8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">
                <v:group id="351 Grupo" o:spid="_x0000_s1296" style="position:absolute;width:11525;height:7429" coordsize="11525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Imagen 702" o:spid="_x0000_s1297" type="#_x0000_t75" style="position:absolute;width:11525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JC/HGAAAA3AAAAA8AAABkcnMvZG93bnJldi54bWxEj0FrwkAUhO+F/oflFbyUuluDojEbaQVF&#10;8KRW8PjIviah2bchu43RX98tFHocZuYbJlsNthE9db52rOF1rEAQF87UXGr4OG1e5iB8QDbYOCYN&#10;N/Kwyh8fMkyNu/KB+mMoRYSwT1FDFUKbSumLiiz6sWuJo/fpOoshyq6UpsNrhNtGTpSaSYs1x4UK&#10;W1pXVHwdv60GpZL6/dbfp+eTvezc3ifb522i9ehpeFuCCDSE//Bfe2c0zBcT+D0Tj4D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okL8cYAAADcAAAADwAAAAAAAAAAAAAA&#10;AACfAgAAZHJzL2Rvd25yZXYueG1sUEsFBgAAAAAEAAQA9wAAAJIDAAAAAA==&#10;">
                    <v:imagedata r:id="rId27" o:title="" croptop="16474f" cropbottom="34941f" cropleft="11159f" cropright="40160f"/>
                    <v:path arrowok="t"/>
                  </v:shape>
                  <v:rect id="349 Rectángulo" o:spid="_x0000_s1298" style="position:absolute;left:4953;top:2190;width:4762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e+W8IA&#10;AADcAAAADwAAAGRycy9kb3ducmV2LnhtbESPQWvCQBSE74L/YXmCN92kFqkxG7EWofSmFbw+ss9s&#10;cPdtyG5j+u+7hUKPw8x8w5S70VkxUB9azwryZQaCuPa65UbB5fO4eAERIrJG65kUfFOAXTWdlFho&#10;/+ATDefYiAThUKACE2NXSBlqQw7D0nfEybv53mFMsm+k7vGR4M7KpyxbS4ctpwWDHR0M1ffzl1Mw&#10;vl5RemvohtJlH8Mxf8sPVqn5bNxvQUQa43/4r/2uFayeN/B7Jh0BW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l75bwgAAANwAAAAPAAAAAAAAAAAAAAAAAJgCAABkcnMvZG93&#10;bnJldi54bWxQSwUGAAAAAAQABAD1AAAAhwMAAAAA&#10;" filled="f" stroked="f">
                    <v:textbox>
                      <w:txbxContent>
                        <w:p w:rsidR="00712B6D" w:rsidRPr="00315C00" w:rsidRDefault="00712B6D" w:rsidP="0052708C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5</w:t>
                          </w:r>
                        </w:p>
                        <w:p w:rsidR="00712B6D" w:rsidRPr="00315C00" w:rsidRDefault="00712B6D" w:rsidP="0052708C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350 Rectángulo" o:spid="_x0000_s1299" style="position:absolute;left:1047;top:2190;width:4763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SBG70A&#10;AADcAAAADwAAAGRycy9kb3ducmV2LnhtbERPy4rCMBTdC/5DuII7TTuiSDWKD4TBnc6A20tzbYrJ&#10;TWkytf79ZCG4PJz3ets7KzpqQ+1ZQT7NQBCXXtdcKfj9OU2WIEJE1mg9k4IXBdhuhoM1Fto/+ULd&#10;NVYihXAoUIGJsSmkDKUhh2HqG+LE3X3rMCbYVlK3+EzhzsqvLFtIhzWnBoMNHQyVj+ufU9Dvbyi9&#10;NXRH6bJzd8qP+cEqNR71uxWISH38iN/ub61gNk/z05l0BOTm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XSBG70AAADcAAAADwAAAAAAAAAAAAAAAACYAgAAZHJzL2Rvd25yZXYu&#10;eG1sUEsFBgAAAAAEAAQA9QAAAIIDAAAAAA==&#10;" filled="f" stroked="f">
                    <v:textbox>
                      <w:txbxContent>
                        <w:p w:rsidR="00712B6D" w:rsidRPr="00315C00" w:rsidRDefault="00712B6D" w:rsidP="0052708C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02</w:t>
                          </w:r>
                        </w:p>
                        <w:p w:rsidR="00712B6D" w:rsidRPr="00315C00" w:rsidRDefault="00712B6D" w:rsidP="0052708C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group id="1725 Grupo" o:spid="_x0000_s1300" style="position:absolute;left:34194;width:11526;height:7429" coordsize="11525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Jb/s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r8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yW/7FAAAA3QAA&#10;AA8AAAAAAAAAAAAAAAAAqgIAAGRycy9kb3ducmV2LnhtbFBLBQYAAAAABAAEAPoAAACcAwAAAAA=&#10;">
                  <v:shape id="Imagen 702" o:spid="_x0000_s1301" type="#_x0000_t75" style="position:absolute;width:11525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ZpjfFAAAA3QAAAA8AAABkcnMvZG93bnJldi54bWxET01rwkAQvQv9D8sUvIjuatBK6ibUgiL0&#10;VK3gcchOk9DsbMhuY+yv7xaE3ubxPmeTD7YRPXW+dqxhPlMgiAtnai41fJx20zUIH5ANNo5Jw408&#10;5NnDaIOpcVd+p/4YShFD2KeooQqhTaX0RUUW/cy1xJH7dJ3FEGFXStPhNYbbRi6UWkmLNceGClt6&#10;raj4On5bDUol9fbW/yzPJ3s5uDef7Cf7ROvx4/DyDCLQEP7Fd/fBxPlPixX8fRNPkN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WaY3xQAAAN0AAAAPAAAAAAAAAAAAAAAA&#10;AJ8CAABkcnMvZG93bnJldi54bWxQSwUGAAAAAAQABAD3AAAAkQMAAAAA&#10;">
                    <v:imagedata r:id="rId27" o:title="" croptop="16474f" cropbottom="34941f" cropleft="11159f" cropright="40160f"/>
                    <v:path arrowok="t"/>
                  </v:shape>
                  <v:rect id="1727 Rectángulo" o:spid="_x0000_s1302" style="position:absolute;left:4953;top:2190;width:4762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kM0L8A&#10;AADdAAAADwAAAGRycy9kb3ducmV2LnhtbERPS4vCMBC+C/sfwizszab1sErXKOoiiDcf4HVoxqZs&#10;MilNttZ/bwTB23x8z5kvB2dFT11oPCsoshwEceV1w7WC82k7noEIEVmj9UwK7hRgufgYzbHU/sYH&#10;6o+xFimEQ4kKTIxtKWWoDDkMmW+JE3f1ncOYYFdL3eEthTsrJ3n+LR02nBoMtrQxVP0d/52CYX1B&#10;6a2hK0qX7/tt8VtsrFJfn8PqB0SkIb7FL/dOp/nTyRSe36QT5O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yQzQvwAAAN0AAAAPAAAAAAAAAAAAAAAAAJgCAABkcnMvZG93bnJl&#10;di54bWxQSwUGAAAAAAQABAD1AAAAhAMAAAAA&#10;" filled="f" stroked="f">
                    <v:textbox>
                      <w:txbxContent>
                        <w:p w:rsidR="00712B6D" w:rsidRPr="00315C00" w:rsidRDefault="00712B6D" w:rsidP="0052708C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45</w:t>
                          </w:r>
                        </w:p>
                        <w:p w:rsidR="00712B6D" w:rsidRPr="00315C00" w:rsidRDefault="00712B6D" w:rsidP="0052708C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384 Rectángulo" o:spid="_x0000_s1303" style="position:absolute;left:1047;top:2190;width:4763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+rX8EA&#10;AADcAAAADwAAAGRycy9kb3ducmV2LnhtbESPT4vCMBTE7wt+h/AEb2taFZFqFHURFm/+Aa+P5tkU&#10;k5fSZGv3228WBI/DzPyGWW16Z0VHbag9K8jHGQji0uuaKwXXy+FzASJEZI3WMyn4pQCb9eBjhYX2&#10;Tz5Rd46VSBAOBSowMTaFlKE05DCMfUOcvLtvHcYk20rqFp8J7qycZNlcOqw5LRhsaG+ofJx/nIJ+&#10;d0PpraE7Spcdu0P+le+tUqNhv12CiNTHd/jV/tYKposZ/J9JR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vq1/BAAAA3AAAAA8AAAAAAAAAAAAAAAAAmAIAAGRycy9kb3du&#10;cmV2LnhtbFBLBQYAAAAABAAEAPUAAACGAwAAAAA=&#10;" filled="f" stroked="f">
                    <v:textbox>
                      <w:txbxContent>
                        <w:p w:rsidR="00712B6D" w:rsidRPr="00315C00" w:rsidRDefault="00712B6D" w:rsidP="0052708C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02</w:t>
                          </w:r>
                        </w:p>
                        <w:p w:rsidR="00712B6D" w:rsidRPr="00315C00" w:rsidRDefault="00712B6D" w:rsidP="0052708C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shape id="385 Conector recto de flecha" o:spid="_x0000_s1304" type="#_x0000_t32" style="position:absolute;left:11525;top:4381;width:215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4umMcAAADcAAAADwAAAGRycy9kb3ducmV2LnhtbESPQWvCQBSE70L/w/IK3nRTpa2NrhJE&#10;sVJKqRbE2yP7TGKzb0N2TeK/d4VCj8PMfMPMFp0pRUO1KywreBpGIIhTqwvOFPzs14MJCOeRNZaW&#10;ScGVHCzmD70Zxtq2/E3NzmciQNjFqCD3voqldGlOBt3QVsTBO9naoA+yzqSusQ1wU8pRFL1IgwWH&#10;hRwrWuaU/u4uRsHn3n+06+r6ej6ct6uvDSZvxyZRqv/YJVMQnjr/H/5rv2sF48kz3M+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Ti6YxwAAANwAAAAPAAAAAAAA&#10;AAAAAAAAAKECAABkcnMvZG93bnJldi54bWxQSwUGAAAAAAQABAD5AAAAlQMAAAAA&#10;" strokecolor="black [3213]" strokeweight="2.25pt">
                  <v:stroke endarrow="open"/>
                </v:shape>
                <v:rect id="386 Rectángulo" o:spid="_x0000_s1305" style="position:absolute;left:11525;top:1047;width:20383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GQs8EA&#10;AADcAAAADwAAAGRycy9kb3ducmV2LnhtbESPT4vCMBTE78J+h/AWvNm0uyBSjaIuwuLNP+D10Tyb&#10;YvJSmmztfnsjCB6HmfkNs1gNzoqeutB4VlBkOQjiyuuGawXn024yAxEiskbrmRT8U4DV8mO0wFL7&#10;Ox+oP8ZaJAiHEhWYGNtSylAZchgy3xIn7+o7hzHJrpa6w3uCOyu/8nwqHTacFgy2tDVU3Y5/TsGw&#10;uaD01tAVpcv3/a74KbZWqfHnsJ6DiDTEd/jV/tUKvmdTeJ5JR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xkLPBAAAA3AAAAA8AAAAAAAAAAAAAAAAAmAIAAGRycy9kb3du&#10;cmV2LnhtbFBLBQYAAAAABAAEAPUAAACGAwAAAAA=&#10;" filled="f" stroked="f">
                  <v:textbox>
                    <w:txbxContent>
                      <w:p w:rsidR="00712B6D" w:rsidRPr="0052708C" w:rsidRDefault="00712B6D" w:rsidP="0052708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52708C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Han pasado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387 Rectángulo" o:spid="_x0000_s1306" style="position:absolute;left:13905;top:5359;width:16956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Za9sMA&#10;AADcAAAADwAAAGRycy9kb3ducmV2LnhtbESP0YrCMBRE3xf8h3AFXxZNV2Et1SgiLPjShXX3Ay7N&#10;tSk2N7FJtf69WRB8HGbmDLPeDrYVV+pC41jBxywDQVw53XCt4O/3a5qDCBFZY+uYFNwpwHYzeltj&#10;od2Nf+h6jLVIEA4FKjAx+kLKUBmyGGbOEyfv5DqLMcmulrrDW4LbVs6z7FNabDgtGPS0N1Sdj71V&#10;MPT55VL2Z2toUbbv8+i/S++VmoyH3QpEpCG+ws/2QStY5Ev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Za9sMAAADcAAAADwAAAAAAAAAAAAAAAACYAgAAZHJzL2Rv&#10;d25yZXYueG1sUEsFBgAAAAAEAAQA9QAAAIgDAAAAAA==&#10;" filled="f" strokecolor="black [3213]">
                  <v:textbox>
                    <w:txbxContent>
                      <w:p w:rsidR="00712B6D" w:rsidRPr="0052708C" w:rsidRDefault="00712B6D" w:rsidP="0052708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52708C" w:rsidRDefault="0052708C" w:rsidP="0052708C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52708C" w:rsidRDefault="0052708C" w:rsidP="0052708C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52708C" w:rsidRDefault="0052708C" w:rsidP="0052708C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52708C" w:rsidRDefault="0052708C" w:rsidP="0052708C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52708C" w:rsidRDefault="0052708C" w:rsidP="0052708C">
      <w:pPr>
        <w:pStyle w:val="Prrafodelista"/>
        <w:ind w:left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913088" behindDoc="0" locked="0" layoutInCell="1" allowOverlap="1" wp14:anchorId="59569485" wp14:editId="698CAACD">
                <wp:simplePos x="0" y="0"/>
                <wp:positionH relativeFrom="column">
                  <wp:posOffset>272415</wp:posOffset>
                </wp:positionH>
                <wp:positionV relativeFrom="paragraph">
                  <wp:posOffset>0</wp:posOffset>
                </wp:positionV>
                <wp:extent cx="4572000" cy="852805"/>
                <wp:effectExtent l="0" t="0" r="0" b="23495"/>
                <wp:wrapNone/>
                <wp:docPr id="389" name="38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852805"/>
                          <a:chOff x="0" y="0"/>
                          <a:chExt cx="4572000" cy="852805"/>
                        </a:xfrm>
                      </wpg:grpSpPr>
                      <wpg:grpSp>
                        <wpg:cNvPr id="390" name="390 Grupo"/>
                        <wpg:cNvGrpSpPr/>
                        <wpg:grpSpPr>
                          <a:xfrm>
                            <a:off x="0" y="0"/>
                            <a:ext cx="1152525" cy="742950"/>
                            <a:chOff x="0" y="0"/>
                            <a:chExt cx="1152525" cy="742950"/>
                          </a:xfrm>
                        </wpg:grpSpPr>
                        <pic:pic xmlns:pic="http://schemas.openxmlformats.org/drawingml/2006/picture">
                          <pic:nvPicPr>
                            <pic:cNvPr id="391" name="Imagen 70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028" t="25137" r="61280" b="53315"/>
                            <a:stretch/>
                          </pic:blipFill>
                          <pic:spPr bwMode="auto">
                            <a:xfrm>
                              <a:off x="0" y="0"/>
                              <a:ext cx="1152525" cy="742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92" name="392 Rectángulo"/>
                          <wps:cNvSpPr/>
                          <wps:spPr>
                            <a:xfrm>
                              <a:off x="495300" y="219075"/>
                              <a:ext cx="476250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315C00" w:rsidRDefault="00712B6D" w:rsidP="0052708C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30</w:t>
                                </w:r>
                              </w:p>
                              <w:p w:rsidR="00712B6D" w:rsidRPr="00315C00" w:rsidRDefault="00712B6D" w:rsidP="0052708C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393 Rectángulo"/>
                          <wps:cNvSpPr/>
                          <wps:spPr>
                            <a:xfrm>
                              <a:off x="104775" y="219075"/>
                              <a:ext cx="476250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315C00" w:rsidRDefault="00712B6D" w:rsidP="0052708C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12</w:t>
                                </w:r>
                              </w:p>
                              <w:p w:rsidR="00712B6D" w:rsidRPr="00315C00" w:rsidRDefault="00712B6D" w:rsidP="0052708C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4" name="394 Grupo"/>
                        <wpg:cNvGrpSpPr/>
                        <wpg:grpSpPr>
                          <a:xfrm>
                            <a:off x="3419475" y="0"/>
                            <a:ext cx="1152525" cy="742950"/>
                            <a:chOff x="0" y="0"/>
                            <a:chExt cx="1152525" cy="742950"/>
                          </a:xfrm>
                        </wpg:grpSpPr>
                        <pic:pic xmlns:pic="http://schemas.openxmlformats.org/drawingml/2006/picture">
                          <pic:nvPicPr>
                            <pic:cNvPr id="395" name="Imagen 70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028" t="25137" r="61280" b="53315"/>
                            <a:stretch/>
                          </pic:blipFill>
                          <pic:spPr bwMode="auto">
                            <a:xfrm>
                              <a:off x="0" y="0"/>
                              <a:ext cx="1152525" cy="742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96" name="396 Rectángulo"/>
                          <wps:cNvSpPr/>
                          <wps:spPr>
                            <a:xfrm>
                              <a:off x="495300" y="219075"/>
                              <a:ext cx="476250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315C00" w:rsidRDefault="00712B6D" w:rsidP="0052708C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00</w:t>
                                </w:r>
                              </w:p>
                              <w:p w:rsidR="00712B6D" w:rsidRPr="00315C00" w:rsidRDefault="00712B6D" w:rsidP="0052708C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397 Rectángulo"/>
                          <wps:cNvSpPr/>
                          <wps:spPr>
                            <a:xfrm>
                              <a:off x="104775" y="219075"/>
                              <a:ext cx="476250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315C00" w:rsidRDefault="00712B6D" w:rsidP="0052708C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03</w:t>
                                </w:r>
                              </w:p>
                              <w:p w:rsidR="00712B6D" w:rsidRPr="00315C00" w:rsidRDefault="00712B6D" w:rsidP="0052708C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8" name="398 Conector recto de flecha"/>
                        <wps:cNvCnPr/>
                        <wps:spPr>
                          <a:xfrm>
                            <a:off x="1152525" y="438150"/>
                            <a:ext cx="2154434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399 Rectángulo"/>
                        <wps:cNvSpPr/>
                        <wps:spPr>
                          <a:xfrm>
                            <a:off x="1152525" y="104775"/>
                            <a:ext cx="2038350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52708C" w:rsidRDefault="00712B6D" w:rsidP="0052708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52708C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Han pasado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400 Rectángulo"/>
                        <wps:cNvSpPr/>
                        <wps:spPr>
                          <a:xfrm>
                            <a:off x="1333428" y="535940"/>
                            <a:ext cx="1752672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52708C" w:rsidRDefault="00712B6D" w:rsidP="0052708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89 Grupo" o:spid="_x0000_s1307" style="position:absolute;left:0;text-align:left;margin-left:21.45pt;margin-top:0;width:5in;height:67.15pt;z-index:253913088;mso-height-relative:margin" coordsize="45720,8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">
                <v:group id="390 Grupo" o:spid="_x0000_s1308" style="position:absolute;width:11525;height:7429" coordsize="11525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Imagen 702" o:spid="_x0000_s1309" type="#_x0000_t75" style="position:absolute;width:11525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grcnGAAAA3AAAAA8AAABkcnMvZG93bnJldi54bWxEj09rwkAUxO8Fv8PyhF5Ed22o2NRNaAuK&#10;0JN/Cj0+ss8kmH0bstsY/fTdgtDjMDO/YVb5YBvRU+drxxrmMwWCuHCm5lLD8bCeLkH4gGywcUwa&#10;ruQhz0YPK0yNu/CO+n0oRYSwT1FDFUKbSumLiiz6mWuJo3dyncUQZVdK0+Elwm0jn5RaSIs1x4UK&#10;W/qoqDjvf6wGpZL6/drfnr8O9nvrPn2ymWwSrR/Hw9sriEBD+A/f21ujIXmZw9+ZeARk9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2CtycYAAADcAAAADwAAAAAAAAAAAAAA&#10;AACfAgAAZHJzL2Rvd25yZXYueG1sUEsFBgAAAAAEAAQA9wAAAJIDAAAAAA==&#10;">
                    <v:imagedata r:id="rId27" o:title="" croptop="16474f" cropbottom="34941f" cropleft="11159f" cropright="40160f"/>
                    <v:path arrowok="t"/>
                  </v:shape>
                  <v:rect id="392 Rectángulo" o:spid="_x0000_s1310" style="position:absolute;left:4953;top:2190;width:4762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MAbcIA&#10;AADcAAAADwAAAGRycy9kb3ducmV2LnhtbESPwWrDMBBE74X8g9hAbo3sBErjRAmJi6H0VreQ62Jt&#10;LBNpZSzVdv++KhR6HGbmDXM4zc6KkYbQeVaQrzMQxI3XHbcKPj+qx2cQISJrtJ5JwTcFOB0XDwcs&#10;tJ/4ncY6tiJBOBSowMTYF1KGxpDDsPY9cfJufnAYkxxaqQecEtxZucmyJ+mw47RgsKfSUHOvv5yC&#10;+XJF6a2hG0qXvY1V/pKXVqnVcj7vQUSa43/4r/2qFWx3G/g9k46A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wBtwgAAANwAAAAPAAAAAAAAAAAAAAAAAJgCAABkcnMvZG93&#10;bnJldi54bWxQSwUGAAAAAAQABAD1AAAAhwMAAAAA&#10;" filled="f" stroked="f">
                    <v:textbox>
                      <w:txbxContent>
                        <w:p w:rsidR="00712B6D" w:rsidRPr="00315C00" w:rsidRDefault="00712B6D" w:rsidP="0052708C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30</w:t>
                          </w:r>
                        </w:p>
                        <w:p w:rsidR="00712B6D" w:rsidRPr="00315C00" w:rsidRDefault="00712B6D" w:rsidP="0052708C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393 Rectángulo" o:spid="_x0000_s1311" style="position:absolute;left:1047;top:2190;width:4763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+l9sIA&#10;AADcAAAADwAAAGRycy9kb3ducmV2LnhtbESPzWrDMBCE74W8g9hAbo3sGkrjRAn5wVB6q1vIdbE2&#10;lom0MpZqu29fFQo9DjPzDbM7zM6KkYbQeVaQrzMQxI3XHbcKPj+qxxcQISJrtJ5JwTcFOOwXDzss&#10;tZ/4ncY6tiJBOJSowMTYl1KGxpDDsPY9cfJufnAYkxxaqQecEtxZ+ZRlz9Jhx2nBYE9nQ829/nIK&#10;5tMVpbeGbihd9jZW+SU/W6VWy/m4BRFpjv/hv/arVlBs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6X2wgAAANwAAAAPAAAAAAAAAAAAAAAAAJgCAABkcnMvZG93&#10;bnJldi54bWxQSwUGAAAAAAQABAD1AAAAhwMAAAAA&#10;" filled="f" stroked="f">
                    <v:textbox>
                      <w:txbxContent>
                        <w:p w:rsidR="00712B6D" w:rsidRPr="00315C00" w:rsidRDefault="00712B6D" w:rsidP="0052708C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2</w:t>
                          </w:r>
                        </w:p>
                        <w:p w:rsidR="00712B6D" w:rsidRPr="00315C00" w:rsidRDefault="00712B6D" w:rsidP="0052708C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group id="394 Grupo" o:spid="_x0000_s1312" style="position:absolute;left:34194;width:11526;height:7429" coordsize="11525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Imagen 702" o:spid="_x0000_s1313" type="#_x0000_t75" style="position:absolute;width:11525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bq8rGAAAA3AAAAA8AAABkcnMvZG93bnJldi54bWxEj0FrwkAUhO9C/8PyCr1I3a3BUqObUIWK&#10;0JNaweMj+5qEZt+G7Bpjf323IHgcZuYbZpkPthE9db52rOFlokAQF87UXGr4Onw8v4HwAdlg45g0&#10;XMlDnj2Mlpgad+Ed9ftQighhn6KGKoQ2ldIXFVn0E9cSR+/bdRZDlF0pTYeXCLeNnCr1Ki3WHBcq&#10;bGldUfGzP1sNSiX16tr/zo4He9q6T59sxptE66fH4X0BItAQ7uFbe2s0JPMZ/J+JR0B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FurysYAAADcAAAADwAAAAAAAAAAAAAA&#10;AACfAgAAZHJzL2Rvd25yZXYueG1sUEsFBgAAAAAEAAQA9wAAAJIDAAAAAA==&#10;">
                    <v:imagedata r:id="rId27" o:title="" croptop="16474f" cropbottom="34941f" cropleft="11159f" cropright="40160f"/>
                    <v:path arrowok="t"/>
                  </v:shape>
                  <v:rect id="396 Rectángulo" o:spid="_x0000_s1314" style="position:absolute;left:4953;top:2190;width:4762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GbsEA&#10;AADcAAAADwAAAGRycy9kb3ducmV2LnhtbESPT4vCMBTE7wt+h/AEb2vaFUSrUfyDIHvTXfD6aJ5N&#10;MXkpTbbWb28WBI/DzPyGWa57Z0VHbag9K8jHGQji0uuaKwW/P4fPGYgQkTVaz6TgQQHWq8HHEgvt&#10;73yi7hwrkSAcClRgYmwKKUNpyGEY+4Y4eVffOoxJtpXULd4T3Fn5lWVT6bDmtGCwoZ2h8nb+cwr6&#10;7QWlt4auKF323R3yfb6zSo2G/WYBIlIf3+FX+6gVTOZT+D+Tj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oBm7BAAAA3AAAAA8AAAAAAAAAAAAAAAAAmAIAAGRycy9kb3du&#10;cmV2LnhtbFBLBQYAAAAABAAEAPUAAACGAwAAAAA=&#10;" filled="f" stroked="f">
                    <v:textbox>
                      <w:txbxContent>
                        <w:p w:rsidR="00712B6D" w:rsidRPr="00315C00" w:rsidRDefault="00712B6D" w:rsidP="0052708C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00</w:t>
                          </w:r>
                        </w:p>
                        <w:p w:rsidR="00712B6D" w:rsidRPr="00315C00" w:rsidRDefault="00712B6D" w:rsidP="0052708C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397 Rectángulo" o:spid="_x0000_s1315" style="position:absolute;left:1047;top:2190;width:4763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j9cIA&#10;AADcAAAADwAAAGRycy9kb3ducmV2LnhtbESPQWvCQBSE74L/YXmCN92kQq0xG7EWofSmFbw+ss9s&#10;cPdtyG5j+u+7hUKPw8x8w5S70VkxUB9azwryZQaCuPa65UbB5fO4eAERIrJG65kUfFOAXTWdlFho&#10;/+ATDefYiAThUKACE2NXSBlqQw7D0nfEybv53mFMsm+k7vGR4M7Kpyx7lg5bTgsGOzoYqu/nL6dg&#10;fL2i9NbQDaXLPoZj/pYfrFLz2bjfgog0xv/wX/tdK1ht1vB7Jh0BW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JKP1wgAAANwAAAAPAAAAAAAAAAAAAAAAAJgCAABkcnMvZG93&#10;bnJldi54bWxQSwUGAAAAAAQABAD1AAAAhwMAAAAA&#10;" filled="f" stroked="f">
                    <v:textbox>
                      <w:txbxContent>
                        <w:p w:rsidR="00712B6D" w:rsidRPr="00315C00" w:rsidRDefault="00712B6D" w:rsidP="0052708C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03</w:t>
                          </w:r>
                        </w:p>
                        <w:p w:rsidR="00712B6D" w:rsidRPr="00315C00" w:rsidRDefault="00712B6D" w:rsidP="0052708C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shape id="398 Conector recto de flecha" o:spid="_x0000_s1316" type="#_x0000_t32" style="position:absolute;left:11525;top:4381;width:215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YX28QAAADcAAAADwAAAGRycy9kb3ducmV2LnhtbERPTWvCQBC9F/wPywje6qYVWo3ZSJCK&#10;LUVELRRvQ3aaRLOzIbsm8d93D4UeH+87WQ2mFh21rrKs4GkagSDOra64UPB12jzOQTiPrLG2TAru&#10;5GCVjh4SjLXt+UDd0RcihLCLUUHpfRNL6fKSDLqpbYgD92Nbgz7AtpC6xT6Em1o+R9GLNFhxaCix&#10;oXVJ+fV4Mwp2J//Zb5r76+X78vG232K2OHeZUpPxkC1BeBr8v/jP/a4VzBZhbTgTjoBM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lhfbxAAAANwAAAAPAAAAAAAAAAAA&#10;AAAAAKECAABkcnMvZG93bnJldi54bWxQSwUGAAAAAAQABAD5AAAAkgMAAAAA&#10;" strokecolor="black [3213]" strokeweight="2.25pt">
                  <v:stroke endarrow="open"/>
                </v:shape>
                <v:rect id="399 Rectángulo" o:spid="_x0000_s1317" style="position:absolute;left:11525;top:1047;width:20383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eSHMEA&#10;AADcAAAADwAAAGRycy9kb3ducmV2LnhtbESPT4vCMBTE7wt+h/AEb2taBdFqFHURFm/+Aa+P5tkU&#10;k5fSZGv3228WBI/DzPyGWW16Z0VHbag9K8jHGQji0uuaKwXXy+FzDiJEZI3WMyn4pQCb9eBjhYX2&#10;Tz5Rd46VSBAOBSowMTaFlKE05DCMfUOcvLtvHcYk20rqFp8J7qycZNlMOqw5LRhsaG+ofJx/nIJ+&#10;d0PpraE7Spcdu0P+le+tUqNhv12CiNTHd/jV/tYKposF/J9JR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3khzBAAAA3AAAAA8AAAAAAAAAAAAAAAAAmAIAAGRycy9kb3du&#10;cmV2LnhtbFBLBQYAAAAABAAEAPUAAACGAwAAAAA=&#10;" filled="f" stroked="f">
                  <v:textbox>
                    <w:txbxContent>
                      <w:p w:rsidR="00712B6D" w:rsidRPr="0052708C" w:rsidRDefault="00712B6D" w:rsidP="0052708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52708C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Han pasado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400 Rectángulo" o:spid="_x0000_s1318" style="position:absolute;left:13334;top:5359;width:17527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MvcAA&#10;AADcAAAADwAAAGRycy9kb3ducmV2LnhtbERPy4rCMBTdC/5DuIIbGVMfDKVjlGFAcFPBxwdcmjtN&#10;sbmJTaqdv58sBJeH897sBtuKB3WhcaxgMc9AEFdON1wruF72HzmIEJE1to5JwR8F2G3How0W2j35&#10;RI9zrEUK4VCgAhOjL6QMlSGLYe48ceJ+XWcxJtjVUnf4TOG2lcss+5QWG04NBj39GKpu594qGPr8&#10;fi/7mzW0KtvZMvpj6b1S08nw/QUi0hDf4pf7oBWsszQ/nUlH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YMvcAAAADcAAAADwAAAAAAAAAAAAAAAACYAgAAZHJzL2Rvd25y&#10;ZXYueG1sUEsFBgAAAAAEAAQA9QAAAIUDAAAAAA==&#10;" filled="f" strokecolor="black [3213]">
                  <v:textbox>
                    <w:txbxContent>
                      <w:p w:rsidR="00712B6D" w:rsidRPr="0052708C" w:rsidRDefault="00712B6D" w:rsidP="0052708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52708C" w:rsidRDefault="0052708C" w:rsidP="0052708C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52708C" w:rsidRDefault="0052708C" w:rsidP="0052708C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52708C" w:rsidRDefault="0052708C" w:rsidP="0052708C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52708C" w:rsidRDefault="0052708C" w:rsidP="0052708C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5E4BE0" w:rsidRPr="000611D0" w:rsidRDefault="005E4BE0" w:rsidP="005E4BE0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álculo mental</w:t>
      </w:r>
    </w:p>
    <w:p w:rsidR="005E4BE0" w:rsidRPr="0084206E" w:rsidRDefault="000042FC" w:rsidP="00E46797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Completa la </w:t>
      </w:r>
      <w:r w:rsidR="00D930AD">
        <w:rPr>
          <w:rFonts w:ascii="Arial" w:hAnsi="Arial" w:cs="Arial"/>
          <w:sz w:val="30"/>
          <w:szCs w:val="30"/>
        </w:rPr>
        <w:t>serie</w:t>
      </w:r>
      <w:r w:rsidR="005E4BE0" w:rsidRPr="0084206E">
        <w:rPr>
          <w:rFonts w:ascii="Arial" w:hAnsi="Arial" w:cs="Arial"/>
          <w:sz w:val="30"/>
          <w:szCs w:val="30"/>
        </w:rPr>
        <w:t>.</w:t>
      </w:r>
    </w:p>
    <w:p w:rsidR="00D930AD" w:rsidRPr="00E740A6" w:rsidRDefault="0012219F" w:rsidP="00D930AD">
      <w:pPr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915136" behindDoc="0" locked="0" layoutInCell="1" allowOverlap="1" wp14:anchorId="0F83A4C6" wp14:editId="48550AEF">
                <wp:simplePos x="0" y="0"/>
                <wp:positionH relativeFrom="column">
                  <wp:posOffset>-60960</wp:posOffset>
                </wp:positionH>
                <wp:positionV relativeFrom="paragraph">
                  <wp:posOffset>210185</wp:posOffset>
                </wp:positionV>
                <wp:extent cx="5584825" cy="370205"/>
                <wp:effectExtent l="0" t="0" r="15875" b="10795"/>
                <wp:wrapNone/>
                <wp:docPr id="401" name="40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825" cy="370205"/>
                          <a:chOff x="0" y="0"/>
                          <a:chExt cx="5584825" cy="370518"/>
                        </a:xfrm>
                      </wpg:grpSpPr>
                      <wpg:grpSp>
                        <wpg:cNvPr id="402" name="402 Grupo"/>
                        <wpg:cNvGrpSpPr/>
                        <wpg:grpSpPr>
                          <a:xfrm>
                            <a:off x="0" y="0"/>
                            <a:ext cx="5584825" cy="370518"/>
                            <a:chOff x="-63128" y="7951"/>
                            <a:chExt cx="5585303" cy="370875"/>
                          </a:xfrm>
                        </wpg:grpSpPr>
                        <wps:wsp>
                          <wps:cNvPr id="403" name="403 Rectángulo redondeado"/>
                          <wps:cNvSpPr/>
                          <wps:spPr>
                            <a:xfrm>
                              <a:off x="-63128" y="7951"/>
                              <a:ext cx="577138" cy="3492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005F76" w:rsidRDefault="00712B6D" w:rsidP="0012219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35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" name="405 Conector recto de flecha"/>
                          <wps:cNvCnPr/>
                          <wps:spPr>
                            <a:xfrm>
                              <a:off x="533444" y="198782"/>
                              <a:ext cx="40627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6" name="406 Rectángulo redondeado"/>
                          <wps:cNvSpPr/>
                          <wps:spPr>
                            <a:xfrm>
                              <a:off x="949242" y="15902"/>
                              <a:ext cx="581594" cy="3492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005F76" w:rsidRDefault="00712B6D" w:rsidP="0012219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005F76"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407 Rectángulo redondeado"/>
                          <wps:cNvSpPr/>
                          <wps:spPr>
                            <a:xfrm>
                              <a:off x="1943105" y="23854"/>
                              <a:ext cx="593590" cy="3492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005F76" w:rsidRDefault="00712B6D" w:rsidP="0012219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005F76"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408 Rectángulo redondeado"/>
                          <wps:cNvSpPr/>
                          <wps:spPr>
                            <a:xfrm>
                              <a:off x="3953147" y="29576"/>
                              <a:ext cx="600404" cy="3492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005F76" w:rsidRDefault="00712B6D" w:rsidP="0012219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005F76"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409 Rectángulo redondeado"/>
                          <wps:cNvSpPr/>
                          <wps:spPr>
                            <a:xfrm>
                              <a:off x="4953166" y="17485"/>
                              <a:ext cx="569009" cy="3492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005F76" w:rsidRDefault="00712B6D" w:rsidP="0012219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410 Rectángulo redondeado"/>
                          <wps:cNvSpPr/>
                          <wps:spPr>
                            <a:xfrm>
                              <a:off x="2943363" y="23840"/>
                              <a:ext cx="605160" cy="3492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2B6D" w:rsidRPr="00005F76" w:rsidRDefault="00712B6D" w:rsidP="0012219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005F76"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1" name="411 Conector recto de flecha"/>
                        <wps:cNvCnPr/>
                        <wps:spPr>
                          <a:xfrm>
                            <a:off x="1600200" y="190500"/>
                            <a:ext cx="40576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413 Conector recto de flecha"/>
                        <wps:cNvCnPr/>
                        <wps:spPr>
                          <a:xfrm>
                            <a:off x="2600325" y="180975"/>
                            <a:ext cx="40576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414 Conector recto de flecha"/>
                        <wps:cNvCnPr/>
                        <wps:spPr>
                          <a:xfrm>
                            <a:off x="3609975" y="190500"/>
                            <a:ext cx="40576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415 Conector recto de flecha"/>
                        <wps:cNvCnPr/>
                        <wps:spPr>
                          <a:xfrm>
                            <a:off x="4619625" y="190500"/>
                            <a:ext cx="40576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401 Grupo" o:spid="_x0000_s1319" style="position:absolute;margin-left:-4.8pt;margin-top:16.55pt;width:439.75pt;height:29.15pt;z-index:253915136" coordsize="55848,3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">
                <v:group id="402 Grupo" o:spid="_x0000_s1320" style="position:absolute;width:55848;height:3705" coordorigin="-631,79" coordsize="55853,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roundrect id="403 Rectángulo redondeado" o:spid="_x0000_s1321" style="position:absolute;left:-631;top:79;width:5771;height:3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UvDsQA&#10;AADcAAAADwAAAGRycy9kb3ducmV2LnhtbESP3WrCQBSE7wt9h+UUvKsbNS0ldRURxHjX2jzAIXtM&#10;YrJnQ3bNz9u7gtDLYWa+Ydbb0TSip85VlhUs5hEI4tzqigsF2d/h/QuE88gaG8ukYCIH283ryxoT&#10;bQf+pf7sCxEg7BJUUHrfJlK6vCSDbm5b4uBdbGfQB9kVUnc4BLhp5DKKPqXBisNCiS3tS8rr880o&#10;+DjV/SW7ZfF43dfH/KeoTJNOSs3ext03CE+j/w8/26lWEEcreJw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VLw7EAAAA3AAAAA8AAAAAAAAAAAAAAAAAmAIAAGRycy9k&#10;b3ducmV2LnhtbFBLBQYAAAAABAAEAPUAAACJAwAAAAA=&#10;" filled="f" strokecolor="black [3213]" strokeweight="1.5pt">
                    <v:textbox>
                      <w:txbxContent>
                        <w:p w:rsidR="00712B6D" w:rsidRPr="00005F76" w:rsidRDefault="00712B6D" w:rsidP="0012219F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358</w:t>
                          </w:r>
                        </w:p>
                      </w:txbxContent>
                    </v:textbox>
                  </v:roundrect>
                  <v:shape id="405 Conector recto de flecha" o:spid="_x0000_s1322" type="#_x0000_t32" style="position:absolute;left:5334;top:1987;width:40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VeSsUAAADcAAAADwAAAGRycy9kb3ducmV2LnhtbESP3UoDMRSE74W+QzgF72xSqX/bpkWs&#10;gheCdNsHOGxOk22Tk2UTu+vbG0HwcpiZb5jVZgxeXKhPbWQN85kCQdxE07LVcNi/3TyCSBnZoI9M&#10;Gr4pwWY9uVphZeLAO7rU2YoC4VShBpdzV0mZGkcB0yx2xMU7xj5gLrK30vQ4FHjw8lapexmw5bLg&#10;sKMXR825/goaTp8PT4fz1s6P9kP5Xe2HvXsdtL6ejs9LEJnG/B/+a78bDQt1B79ny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VeSsUAAADcAAAADwAAAAAAAAAA&#10;AAAAAAChAgAAZHJzL2Rvd25yZXYueG1sUEsFBgAAAAAEAAQA+QAAAJMDAAAAAA==&#10;" strokecolor="black [3213]" strokeweight="1.5pt">
                    <v:stroke endarrow="open"/>
                  </v:shape>
                  <v:roundrect id="406 Rectángulo redondeado" o:spid="_x0000_s1323" style="position:absolute;left:9492;top:159;width:5816;height:34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KMlsQA&#10;AADcAAAADwAAAGRycy9kb3ducmV2LnhtbESP0WqDQBRE3wP5h+UG+hbXhlSCzSaUQKh9S40fcHFv&#10;1OreFXdj9O+7gUIfh5k5w+yPk+nESINrLCt4jWIQxKXVDVcKiut5vQPhPLLGzjIpmMnB8bBc7DHV&#10;9sHfNOa+EgHCLkUFtfd9KqUrazLoItsTB+9mB4M+yKGSesBHgJtObuI4kQYbDgs19nSqqWzzu1Hw&#10;9tWOt+JebKefU/tZXqrGdNms1Mtq+ngH4Wny/+G/dqYVbOMEnmfCEZC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ijJbEAAAA3AAAAA8AAAAAAAAAAAAAAAAAmAIAAGRycy9k&#10;b3ducmV2LnhtbFBLBQYAAAAABAAEAPUAAACJAwAAAAA=&#10;" filled="f" strokecolor="black [3213]" strokeweight="1.5pt">
                    <v:textbox>
                      <w:txbxContent>
                        <w:p w:rsidR="00712B6D" w:rsidRPr="00005F76" w:rsidRDefault="00712B6D" w:rsidP="0012219F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005F76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>8</w:t>
                          </w:r>
                        </w:p>
                      </w:txbxContent>
                    </v:textbox>
                  </v:roundrect>
                  <v:roundrect id="407 Rectángulo redondeado" o:spid="_x0000_s1324" style="position:absolute;left:19431;top:238;width:5935;height:3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4pDcQA&#10;AADcAAAADwAAAGRycy9kb3ducmV2LnhtbESP3WrCQBSE7wt9h+UUvKsbJbYldRURxHjX2jzAIXtM&#10;YrJnQ3bNz9u7gtDLYWa+Ydbb0TSip85VlhUs5hEI4tzqigsF2d/h/QuE88gaG8ukYCIH283ryxoT&#10;bQf+pf7sCxEg7BJUUHrfJlK6vCSDbm5b4uBdbGfQB9kVUnc4BLhp5DKKPqTBisNCiS3tS8rr880o&#10;WJ3q/pLdsni87utj/lNUpkknpWZv4+4bhKfR/4ef7VQriKNPeJw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uKQ3EAAAA3AAAAA8AAAAAAAAAAAAAAAAAmAIAAGRycy9k&#10;b3ducmV2LnhtbFBLBQYAAAAABAAEAPUAAACJAwAAAAA=&#10;" filled="f" strokecolor="black [3213]" strokeweight="1.5pt">
                    <v:textbox>
                      <w:txbxContent>
                        <w:p w:rsidR="00712B6D" w:rsidRPr="00005F76" w:rsidRDefault="00712B6D" w:rsidP="0012219F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005F76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>7</w:t>
                          </w:r>
                        </w:p>
                      </w:txbxContent>
                    </v:textbox>
                  </v:roundrect>
                  <v:roundrect id="408 Rectángulo redondeado" o:spid="_x0000_s1325" style="position:absolute;left:39531;top:295;width:6004;height:3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9f70A&#10;AADcAAAADwAAAGRycy9kb3ducmV2LnhtbERPSwrCMBDdC94hjOBOU0VFqlFEEHXnpwcYmrGtbSal&#10;ibXe3iwEl4/3X287U4mWGldYVjAZRyCIU6sLzhQk98NoCcJ5ZI2VZVLwIQfbTb+3xljbN1+pvflM&#10;hBB2MSrIva9jKV2ak0E3tjVx4B62MegDbDKpG3yHcFPJaRQtpMGCQ0OONe1zSsvbyyiYn8v2kbyS&#10;Wffcl8f0khWmOn2UGg663QqEp87/xT/3SSuYRWFtOBOO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XG9f70AAADcAAAADwAAAAAAAAAAAAAAAACYAgAAZHJzL2Rvd25yZXYu&#10;eG1sUEsFBgAAAAAEAAQA9QAAAIIDAAAAAA==&#10;" filled="f" strokecolor="black [3213]" strokeweight="1.5pt">
                    <v:textbox>
                      <w:txbxContent>
                        <w:p w:rsidR="00712B6D" w:rsidRPr="00005F76" w:rsidRDefault="00712B6D" w:rsidP="0012219F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005F76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>2</w:t>
                          </w:r>
                        </w:p>
                      </w:txbxContent>
                    </v:textbox>
                  </v:roundrect>
                  <v:roundrect id="409 Rectángulo redondeado" o:spid="_x0000_s1326" style="position:absolute;left:49531;top:174;width:5690;height:3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0Y5MQA&#10;AADcAAAADwAAAGRycy9kb3ducmV2LnhtbESP3WrCQBSE7wt9h+UUvKsbJZY2dRURxHjX2jzAIXtM&#10;YrJnQ3bNz9u7gtDLYWa+Ydbb0TSip85VlhUs5hEI4tzqigsF2d/h/ROE88gaG8ukYCIH283ryxoT&#10;bQf+pf7sCxEg7BJUUHrfJlK6vCSDbm5b4uBdbGfQB9kVUnc4BLhp5DKKPqTBisNCiS3tS8rr880o&#10;WJ3q/pLdsni87utj/lNUpkknpWZv4+4bhKfR/4ef7VQriKMveJw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9GOTEAAAA3AAAAA8AAAAAAAAAAAAAAAAAmAIAAGRycy9k&#10;b3ducmV2LnhtbFBLBQYAAAAABAAEAPUAAACJAwAAAAA=&#10;" filled="f" strokecolor="black [3213]" strokeweight="1.5pt">
                    <v:textbox>
                      <w:txbxContent>
                        <w:p w:rsidR="00712B6D" w:rsidRPr="00005F76" w:rsidRDefault="00712B6D" w:rsidP="0012219F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oundrect>
                  <v:roundrect id="410 Rectángulo redondeado" o:spid="_x0000_s1327" style="position:absolute;left:29433;top:238;width:6052;height:34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4npL0A&#10;AADcAAAADwAAAGRycy9kb3ducmV2LnhtbERPSwrCMBDdC94hjOBOU0VFqlFEEHXnpwcYmrGtbSal&#10;ibXe3iwEl4/3X287U4mWGldYVjAZRyCIU6sLzhQk98NoCcJ5ZI2VZVLwIQfbTb+3xljbN1+pvflM&#10;hBB2MSrIva9jKV2ak0E3tjVx4B62MegDbDKpG3yHcFPJaRQtpMGCQ0OONe1zSsvbyyiYn8v2kbyS&#10;Wffcl8f0khWmOn2UGg663QqEp87/xT/3SSuYTcL8cCYcAbn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t4npL0AAADcAAAADwAAAAAAAAAAAAAAAACYAgAAZHJzL2Rvd25yZXYu&#10;eG1sUEsFBgAAAAAEAAQA9QAAAIIDAAAAAA==&#10;" filled="f" strokecolor="black [3213]" strokeweight="1.5pt">
                    <v:textbox>
                      <w:txbxContent>
                        <w:p w:rsidR="00712B6D" w:rsidRPr="00005F76" w:rsidRDefault="00712B6D" w:rsidP="0012219F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005F76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>5</w:t>
                          </w:r>
                        </w:p>
                      </w:txbxContent>
                    </v:textbox>
                  </v:roundrect>
                </v:group>
                <v:shape id="411 Conector recto de flecha" o:spid="_x0000_s1328" type="#_x0000_t32" style="position:absolute;left:16002;top:1905;width:40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fOlMUAAADcAAAADwAAAGRycy9kb3ducmV2LnhtbESPzWrDMBCE74W+g9hCb7XsUpLUjRJK&#10;fyCHQoiTB1isteRGWhlLjd23rwqFHoeZ+YZZb2fvxIXG2AdWUBUlCOI26J6NgtPx/W4FIiZkjS4w&#10;KfimCNvN9dUaax0mPtClSUZkCMcaFdiUhlrK2FryGIswEGevC6PHlOVopB5xynDv5H1ZLqTHnvOC&#10;xYFeLLXn5ssr+NwvH0/nV1N15qN0h8ZNR/s2KXV7Mz8/gUg0p//wX3unFTxUFfyeyUd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9fOlMUAAADcAAAADwAAAAAAAAAA&#10;AAAAAAChAgAAZHJzL2Rvd25yZXYueG1sUEsFBgAAAAAEAAQA+QAAAJMDAAAAAA==&#10;" strokecolor="black [3213]" strokeweight="1.5pt">
                  <v:stroke endarrow="open"/>
                </v:shape>
                <v:shape id="413 Conector recto de flecha" o:spid="_x0000_s1329" type="#_x0000_t32" style="position:absolute;left:26003;top:1809;width:40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n1eMUAAADcAAAADwAAAGRycy9kb3ducmV2LnhtbESPX0vDMBTF3wW/Q7iCby6tim5dsyH+&#10;AR8EWbcPcGluk27JTWniWr+9EQQfD+ec3+HU29k7caYx9oEVlIsCBHEbdM9GwWH/drMEEROyRheY&#10;FHxThO3m8qLGSoeJd3RukhEZwrFCBTaloZIytpY8xkUYiLPXhdFjynI0Uo84Zbh38rYoHqTHnvOC&#10;xYGeLbWn5ssrOH4+rg6nF1N25qNwu8ZNe/s6KXV9NT+tQSSa03/4r/2uFdyXd/B7Jh8B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n1eMUAAADcAAAADwAAAAAAAAAA&#10;AAAAAAChAgAAZHJzL2Rvd25yZXYueG1sUEsFBgAAAAAEAAQA+QAAAJMDAAAAAA==&#10;" strokecolor="black [3213]" strokeweight="1.5pt">
                  <v:stroke endarrow="open"/>
                </v:shape>
                <v:shape id="414 Conector recto de flecha" o:spid="_x0000_s1330" type="#_x0000_t32" style="position:absolute;left:36099;top:1905;width:40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BtDMUAAADcAAAADwAAAGRycy9kb3ducmV2LnhtbESPzWrDMBCE74W+g9hCb43sEpLWtRxK&#10;fyCHQoiTB1isjeRGWhlLjd23rwqFHoeZ+YapN7N34kJj7AMrKBcFCOIu6J6NguPh/e4BREzIGl1g&#10;UvBNETbN9VWNlQ4T7+nSJiMyhGOFCmxKQyVl7Cx5jIswEGfvFEaPKcvRSD3ilOHeyfuiWEmPPecF&#10;iwO9WOrO7ZdX8LlbPx7Pr6Y8mY/C7Vs3HezbpNTtzfz8BCLRnP7Df+2tVrAsl/B7Jh8B2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6BtDMUAAADcAAAADwAAAAAAAAAA&#10;AAAAAAChAgAAZHJzL2Rvd25yZXYueG1sUEsFBgAAAAAEAAQA+QAAAJMDAAAAAA==&#10;" strokecolor="black [3213]" strokeweight="1.5pt">
                  <v:stroke endarrow="open"/>
                </v:shape>
                <v:shape id="415 Conector recto de flecha" o:spid="_x0000_s1331" type="#_x0000_t32" style="position:absolute;left:46196;top:1905;width:40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zIl8UAAADcAAAADwAAAGRycy9kb3ducmV2LnhtbESPzWrDMBCE74W+g9hCb43s0p/EsRJK&#10;f6CHQomTB1isteREWhlLjd23rwqFHoeZ+Yapt7N34kxj7AMrKBcFCOI26J6NgsP+7WYJIiZkjS4w&#10;KfimCNvN5UWNlQ4T7+jcJCMyhGOFCmxKQyVlbC15jIswEGevC6PHlOVopB5xynDv5G1RPEiPPecF&#10;iwM9W2pPzZdXcPx8XB1OL6bszEfhdo2b9vZ1Uur6an5ag0g0p//wX/tdK7gr7+H3TD4Ccv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zIl8UAAADcAAAADwAAAAAAAAAA&#10;AAAAAAChAgAAZHJzL2Rvd25yZXYueG1sUEsFBgAAAAAEAAQA+QAAAJMDAAAAAA==&#10;" strokecolor="black [3213]" strokeweight="1.5pt">
                  <v:stroke endarrow="open"/>
                </v:shape>
              </v:group>
            </w:pict>
          </mc:Fallback>
        </mc:AlternateContent>
      </w:r>
      <w:r w:rsidR="00D930AD">
        <w:rPr>
          <w:rFonts w:ascii="Arial" w:hAnsi="Arial" w:cs="Arial"/>
          <w:sz w:val="30"/>
          <w:szCs w:val="30"/>
        </w:rPr>
        <w:t xml:space="preserve">         + 200</w:t>
      </w:r>
      <w:r w:rsidR="00D930AD">
        <w:rPr>
          <w:rFonts w:ascii="Arial" w:hAnsi="Arial" w:cs="Arial"/>
          <w:sz w:val="30"/>
          <w:szCs w:val="30"/>
        </w:rPr>
        <w:tab/>
        <w:t xml:space="preserve">   </w:t>
      </w:r>
      <w:r w:rsidR="00D930AD" w:rsidRPr="00E740A6">
        <w:rPr>
          <w:rFonts w:ascii="Arial" w:hAnsi="Arial" w:cs="Arial"/>
          <w:color w:val="000000" w:themeColor="text1"/>
          <w:sz w:val="30"/>
          <w:szCs w:val="30"/>
        </w:rPr>
        <w:t>–</w:t>
      </w:r>
      <w:r w:rsidR="00D930AD">
        <w:rPr>
          <w:rFonts w:ascii="Arial" w:hAnsi="Arial" w:cs="Arial"/>
          <w:color w:val="000000" w:themeColor="text1"/>
          <w:sz w:val="30"/>
          <w:szCs w:val="30"/>
        </w:rPr>
        <w:t xml:space="preserve"> 300          + 700         </w:t>
      </w:r>
      <w:r w:rsidR="00D930AD" w:rsidRPr="00E740A6">
        <w:rPr>
          <w:rFonts w:ascii="Arial" w:hAnsi="Arial" w:cs="Arial"/>
          <w:color w:val="000000" w:themeColor="text1"/>
          <w:sz w:val="30"/>
          <w:szCs w:val="30"/>
        </w:rPr>
        <w:t>–</w:t>
      </w:r>
      <w:r w:rsidR="00D930AD">
        <w:rPr>
          <w:rFonts w:ascii="Arial" w:hAnsi="Arial" w:cs="Arial"/>
          <w:color w:val="000000" w:themeColor="text1"/>
          <w:sz w:val="30"/>
          <w:szCs w:val="30"/>
        </w:rPr>
        <w:t xml:space="preserve"> 400</w:t>
      </w:r>
      <w:r w:rsidR="00D930AD">
        <w:rPr>
          <w:rFonts w:ascii="Arial" w:hAnsi="Arial" w:cs="Arial"/>
          <w:color w:val="000000" w:themeColor="text1"/>
          <w:sz w:val="30"/>
          <w:szCs w:val="30"/>
        </w:rPr>
        <w:tab/>
      </w:r>
      <w:r w:rsidR="00D930AD">
        <w:rPr>
          <w:rFonts w:ascii="Arial" w:hAnsi="Arial" w:cs="Arial"/>
          <w:color w:val="000000" w:themeColor="text1"/>
          <w:sz w:val="30"/>
          <w:szCs w:val="30"/>
        </w:rPr>
        <w:tab/>
        <w:t>+ 100</w:t>
      </w:r>
    </w:p>
    <w:p w:rsidR="0012219F" w:rsidRDefault="0012219F" w:rsidP="00D930AD">
      <w:pPr>
        <w:tabs>
          <w:tab w:val="left" w:pos="851"/>
        </w:tabs>
        <w:ind w:left="567"/>
        <w:rPr>
          <w:rFonts w:ascii="Arial" w:hAnsi="Arial" w:cs="Arial"/>
          <w:sz w:val="30"/>
          <w:szCs w:val="30"/>
        </w:rPr>
      </w:pPr>
    </w:p>
    <w:p w:rsidR="0012219F" w:rsidRDefault="0012219F" w:rsidP="005E4BE0">
      <w:pPr>
        <w:tabs>
          <w:tab w:val="left" w:pos="851"/>
        </w:tabs>
        <w:rPr>
          <w:rFonts w:ascii="Arial" w:hAnsi="Arial" w:cs="Arial"/>
          <w:sz w:val="30"/>
          <w:szCs w:val="30"/>
        </w:rPr>
      </w:pPr>
    </w:p>
    <w:p w:rsidR="005E4BE0" w:rsidRDefault="000042FC" w:rsidP="00E46797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ompleta las operaciones con el número que falta</w:t>
      </w:r>
      <w:r w:rsidR="005E4BE0">
        <w:rPr>
          <w:rFonts w:ascii="Arial" w:hAnsi="Arial" w:cs="Arial"/>
          <w:sz w:val="30"/>
          <w:szCs w:val="30"/>
        </w:rPr>
        <w:t>.</w:t>
      </w:r>
    </w:p>
    <w:p w:rsidR="00357C5F" w:rsidRDefault="000042FC" w:rsidP="00357C5F">
      <w:pPr>
        <w:pStyle w:val="Prrafodelista"/>
        <w:ind w:left="567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645824" behindDoc="0" locked="0" layoutInCell="1" allowOverlap="1" wp14:anchorId="406F3B2B" wp14:editId="063DB046">
                <wp:simplePos x="0" y="0"/>
                <wp:positionH relativeFrom="column">
                  <wp:posOffset>3034665</wp:posOffset>
                </wp:positionH>
                <wp:positionV relativeFrom="paragraph">
                  <wp:posOffset>182880</wp:posOffset>
                </wp:positionV>
                <wp:extent cx="2171065" cy="316865"/>
                <wp:effectExtent l="0" t="0" r="19685" b="26035"/>
                <wp:wrapNone/>
                <wp:docPr id="1707" name="170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065" cy="316865"/>
                          <a:chOff x="-285750" y="0"/>
                          <a:chExt cx="2171121" cy="316865"/>
                        </a:xfrm>
                      </wpg:grpSpPr>
                      <wps:wsp>
                        <wps:cNvPr id="1708" name="1708 Rectángulo"/>
                        <wps:cNvSpPr/>
                        <wps:spPr>
                          <a:xfrm>
                            <a:off x="-285750" y="0"/>
                            <a:ext cx="542912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315C00" w:rsidRDefault="00712B6D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2486</w:t>
                              </w:r>
                            </w:p>
                            <w:p w:rsidR="00712B6D" w:rsidRPr="00315C00" w:rsidRDefault="00712B6D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9" name="1709 Rectángulo"/>
                        <wps:cNvSpPr/>
                        <wps:spPr>
                          <a:xfrm>
                            <a:off x="201822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E740A6" w:rsidRDefault="00712B6D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+</w:t>
                              </w:r>
                            </w:p>
                            <w:p w:rsidR="00712B6D" w:rsidRPr="00315C00" w:rsidRDefault="00712B6D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0" name="1710 Rectángulo"/>
                        <wps:cNvSpPr/>
                        <wps:spPr>
                          <a:xfrm>
                            <a:off x="582795" y="0"/>
                            <a:ext cx="531594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315C00" w:rsidRDefault="00712B6D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500</w:t>
                              </w:r>
                            </w:p>
                            <w:p w:rsidR="00712B6D" w:rsidRPr="00315C00" w:rsidRDefault="00712B6D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1" name="1711 Rectángulo"/>
                        <wps:cNvSpPr/>
                        <wps:spPr>
                          <a:xfrm>
                            <a:off x="10287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E740A6" w:rsidRDefault="00712B6D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</w:t>
                              </w:r>
                            </w:p>
                            <w:p w:rsidR="00712B6D" w:rsidRPr="00315C00" w:rsidRDefault="00712B6D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" name="1712 Rectángulo"/>
                        <wps:cNvSpPr/>
                        <wps:spPr>
                          <a:xfrm>
                            <a:off x="1343025" y="0"/>
                            <a:ext cx="542346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315C00" w:rsidRDefault="00712B6D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712B6D" w:rsidRPr="00315C00" w:rsidRDefault="00712B6D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707 Grupo" o:spid="_x0000_s1332" style="position:absolute;left:0;text-align:left;margin-left:238.95pt;margin-top:14.4pt;width:170.95pt;height:24.95pt;z-index:253645824;mso-width-relative:margin" coordorigin="-2857" coordsize="2171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">
                <v:rect id="1708 Rectángulo" o:spid="_x0000_s1333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D5MUA&#10;AADdAAAADwAAAGRycy9kb3ducmV2LnhtbESPQWsCMRCF74L/IYzgRWq2FqxsjVIKBS9b0PYHDJvp&#10;ZnEziZusbv995yB4m+G9ee+b7X70nbpSn9rABp6XBSjiOtiWGwM/359PG1ApI1vsApOBP0qw300n&#10;WyxtuPGRrqfcKAnhVKIBl3MstU61I49pGSKxaL+h95hl7Rtte7xJuO/0qijW2mPL0uAw0oej+nwa&#10;vIFx2Fwu1XD2jl6qbrHK8auK0Zj5bHx/A5VpzA/z/fpgBf+1EFz5RkbQu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MPkxQAAAN0AAAAPAAAAAAAAAAAAAAAAAJgCAABkcnMv&#10;ZG93bnJldi54bWxQSwUGAAAAAAQABAD1AAAAigMAAAAA&#10;" filled="f" strokecolor="black [3213]">
                  <v:textbox>
                    <w:txbxContent>
                      <w:p w:rsidR="00712B6D" w:rsidRPr="00315C00" w:rsidRDefault="00712B6D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2486</w:t>
                        </w:r>
                      </w:p>
                      <w:p w:rsidR="00712B6D" w:rsidRPr="00315C00" w:rsidRDefault="00712B6D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709 Rectángulo" o:spid="_x0000_s1334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9hWcAA&#10;AADdAAAADwAAAGRycy9kb3ducmV2LnhtbERPS2sCMRC+F/wPYYTearIeqt0axQdC8aYWeh0242Yx&#10;mSybuG7/fVMQvM3H95zFavBO9NTFJrCGYqJAEFfBNFxr+D7v3+YgYkI26AKThl+KsFqOXhZYmnDn&#10;I/WnVIscwrFEDTaltpQyVpY8xkloiTN3CZ3HlGFXS9PhPYd7J6dKvUuPDecGiy1tLVXX081rGDY/&#10;KIOzdEHp1aHfF7ti67R+HQ/rTxCJhvQUP9xfJs+fqQ/4/yafIJ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q9hWcAAAADdAAAADwAAAAAAAAAAAAAAAACYAgAAZHJzL2Rvd25y&#10;ZXYueG1sUEsFBgAAAAAEAAQA9QAAAIUDAAAAAA==&#10;" filled="f" stroked="f">
                  <v:textbox>
                    <w:txbxContent>
                      <w:p w:rsidR="00712B6D" w:rsidRPr="00E740A6" w:rsidRDefault="00712B6D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+</w:t>
                        </w:r>
                      </w:p>
                      <w:p w:rsidR="00712B6D" w:rsidRPr="00315C00" w:rsidRDefault="00712B6D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710 Rectángulo" o:spid="_x0000_s1335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NZP8UA&#10;AADdAAAADwAAAGRycy9kb3ducmV2LnhtbESPQWvDMAyF74X9B6PBLmV12sIWsrplFAq7pLB2P0DE&#10;Whway27stNm/nw6D3STe03ufNrvJ9+pGQ+oCG1guClDETbAdtwa+zofnElTKyBb7wGTghxLstg+z&#10;DVY23PmTbqfcKgnhVKEBl3OstE6NI49pESKxaN9h8JhlHVptB7xLuO/1qihetMeOpcFhpL2j5nIa&#10;vYFpLK/Xerx4R+u6n69yPNYxGvP0OL2/gco05X/z3/WHFfzXpfDLNzKC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1k/xQAAAN0AAAAPAAAAAAAAAAAAAAAAAJgCAABkcnMv&#10;ZG93bnJldi54bWxQSwUGAAAAAAQABAD1AAAAigMAAAAA&#10;" filled="f" strokecolor="black [3213]">
                  <v:textbox>
                    <w:txbxContent>
                      <w:p w:rsidR="00712B6D" w:rsidRPr="00315C00" w:rsidRDefault="00712B6D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500</w:t>
                        </w:r>
                      </w:p>
                      <w:p w:rsidR="00712B6D" w:rsidRPr="00315C00" w:rsidRDefault="00712B6D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711 Rectángulo" o:spid="_x0000_s1336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D7gsAA&#10;AADdAAAADwAAAGRycy9kb3ducmV2LnhtbERPS2sCMRC+C/0PYQq9udl4qLI1SmsRijcf4HXYjJul&#10;yWTZpOv67xtB8DYf33OW69E7MVAf28AaVFGCIK6DabnRcDpupwsQMSEbdIFJw40irFcvkyVWJlx5&#10;T8MhNSKHcKxQg02pq6SMtSWPsQgdceYuofeYMuwbaXq85nDv5Kws36XHlnODxY42lurfw5/XMH6d&#10;UQZn6YLSl7thq77Vxmn99jp+foBINKan+OH+MXn+XCm4f5N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D7gsAAAADdAAAADwAAAAAAAAAAAAAAAACYAgAAZHJzL2Rvd25y&#10;ZXYueG1sUEsFBgAAAAAEAAQA9QAAAIUDAAAAAA==&#10;" filled="f" stroked="f">
                  <v:textbox>
                    <w:txbxContent>
                      <w:p w:rsidR="00712B6D" w:rsidRPr="00E740A6" w:rsidRDefault="00712B6D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=</w:t>
                        </w:r>
                      </w:p>
                      <w:p w:rsidR="00712B6D" w:rsidRPr="00315C00" w:rsidRDefault="00712B6D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712 Rectángulo" o:spid="_x0000_s1337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1i08IA&#10;AADdAAAADwAAAGRycy9kb3ducmV2LnhtbERP24rCMBB9X/Afwgj7smhqBZWuUURY2JcKXj5gaGab&#10;YjOJTardv98sCL7N4VxnvR1sK+7Uhcaxgtk0A0FcOd1wreBy/pqsQISIrLF1TAp+KcB2M3pbY6Hd&#10;g490P8VapBAOBSowMfpCylAZshimzhMn7sd1FmOCXS11h48UbluZZ9lCWmw4NRj0tDdUXU+9VTD0&#10;q9ut7K/W0LxsP/LoD6X3Sr2Ph90niEhDfImf7m+d5i9nOfx/k06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WLTwgAAAN0AAAAPAAAAAAAAAAAAAAAAAJgCAABkcnMvZG93&#10;bnJldi54bWxQSwUGAAAAAAQABAD1AAAAhwMAAAAA&#10;" filled="f" strokecolor="black [3213]">
                  <v:textbox>
                    <w:txbxContent>
                      <w:p w:rsidR="00712B6D" w:rsidRPr="00315C00" w:rsidRDefault="00712B6D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712B6D" w:rsidRPr="00315C00" w:rsidRDefault="00712B6D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639680" behindDoc="0" locked="0" layoutInCell="1" allowOverlap="1" wp14:anchorId="07A02422" wp14:editId="2596D065">
                <wp:simplePos x="0" y="0"/>
                <wp:positionH relativeFrom="column">
                  <wp:posOffset>215265</wp:posOffset>
                </wp:positionH>
                <wp:positionV relativeFrom="paragraph">
                  <wp:posOffset>173355</wp:posOffset>
                </wp:positionV>
                <wp:extent cx="2171065" cy="316865"/>
                <wp:effectExtent l="0" t="0" r="19685" b="26035"/>
                <wp:wrapNone/>
                <wp:docPr id="1689" name="168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065" cy="316865"/>
                          <a:chOff x="-285750" y="0"/>
                          <a:chExt cx="2171121" cy="316865"/>
                        </a:xfrm>
                      </wpg:grpSpPr>
                      <wps:wsp>
                        <wps:cNvPr id="1690" name="1690 Rectángulo"/>
                        <wps:cNvSpPr/>
                        <wps:spPr>
                          <a:xfrm>
                            <a:off x="-285750" y="0"/>
                            <a:ext cx="542912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315C00" w:rsidRDefault="00712B6D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8456</w:t>
                              </w:r>
                            </w:p>
                            <w:p w:rsidR="00712B6D" w:rsidRPr="00315C00" w:rsidRDefault="00712B6D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1" name="1691 Rectángulo"/>
                        <wps:cNvSpPr/>
                        <wps:spPr>
                          <a:xfrm>
                            <a:off x="201822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E740A6" w:rsidRDefault="00712B6D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E740A6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–</w:t>
                              </w:r>
                            </w:p>
                            <w:p w:rsidR="00712B6D" w:rsidRPr="00315C00" w:rsidRDefault="00712B6D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" name="1692 Rectángulo"/>
                        <wps:cNvSpPr/>
                        <wps:spPr>
                          <a:xfrm>
                            <a:off x="582795" y="0"/>
                            <a:ext cx="531594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315C00" w:rsidRDefault="00712B6D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100</w:t>
                              </w:r>
                            </w:p>
                            <w:p w:rsidR="00712B6D" w:rsidRPr="00315C00" w:rsidRDefault="00712B6D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3" name="1693 Rectángulo"/>
                        <wps:cNvSpPr/>
                        <wps:spPr>
                          <a:xfrm>
                            <a:off x="10287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E740A6" w:rsidRDefault="00712B6D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</w:t>
                              </w:r>
                            </w:p>
                            <w:p w:rsidR="00712B6D" w:rsidRPr="00315C00" w:rsidRDefault="00712B6D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4" name="1694 Rectángulo"/>
                        <wps:cNvSpPr/>
                        <wps:spPr>
                          <a:xfrm>
                            <a:off x="1343025" y="0"/>
                            <a:ext cx="542346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315C00" w:rsidRDefault="00712B6D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712B6D" w:rsidRPr="00315C00" w:rsidRDefault="00712B6D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689 Grupo" o:spid="_x0000_s1338" style="position:absolute;left:0;text-align:left;margin-left:16.95pt;margin-top:13.65pt;width:170.95pt;height:24.95pt;z-index:253639680;mso-width-relative:margin" coordorigin="-2857" coordsize="2171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">
                <v:rect id="1690 Rectángulo" o:spid="_x0000_s1339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V+MUA&#10;AADdAAAADwAAAGRycy9kb3ducmV2LnhtbESPQWsCMRCF70L/QxihF9FsFcSuRimFQi8rVPsDhs24&#10;WdxM4iar23/fORR6m+G9ee+b3WH0nbpTn9rABl4WBSjiOtiWGwPf54/5BlTKyBa7wGTghxIc9k+T&#10;HZY2PPiL7qfcKAnhVKIBl3MstU61I49pESKxaJfQe8yy9o22PT4k3Hd6WRRr7bFlaXAY6d1RfT0N&#10;3sA4bG63arh6R6uqmy1zPFYxGvM8Hd+2oDKN+d/8d/1pBX/9KvzyjYy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VX4xQAAAN0AAAAPAAAAAAAAAAAAAAAAAJgCAABkcnMv&#10;ZG93bnJldi54bWxQSwUGAAAAAAQABAD1AAAAigMAAAAA&#10;" filled="f" strokecolor="black [3213]">
                  <v:textbox>
                    <w:txbxContent>
                      <w:p w:rsidR="00712B6D" w:rsidRPr="00315C00" w:rsidRDefault="00712B6D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8456</w:t>
                        </w:r>
                      </w:p>
                      <w:p w:rsidR="00712B6D" w:rsidRPr="00315C00" w:rsidRDefault="00712B6D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691 Rectángulo" o:spid="_x0000_s1340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L3Rb8A&#10;AADdAAAADwAAAGRycy9kb3ducmV2LnhtbERPS4vCMBC+C/sfwix4s2k9iHaN4irC4s0H7HVoxqaY&#10;TEqTrd1/bwTB23x8z1muB2dFT11oPCsoshwEceV1w7WCy3k/mYMIEVmj9UwK/inAevUxWmKp/Z2P&#10;1J9iLVIIhxIVmBjbUspQGXIYMt8SJ+7qO4cxwa6WusN7CndWTvN8Jh02nBoMtrQ1VN1Of07B8P2L&#10;0ltDV5QuP/T7YldsrVLjz2HzBSLSEN/il/tHp/mzRQHPb9IJ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MvdFvwAAAN0AAAAPAAAAAAAAAAAAAAAAAJgCAABkcnMvZG93bnJl&#10;di54bWxQSwUGAAAAAAQABAD1AAAAhAMAAAAA&#10;" filled="f" stroked="f">
                  <v:textbox>
                    <w:txbxContent>
                      <w:p w:rsidR="00712B6D" w:rsidRPr="00E740A6" w:rsidRDefault="00712B6D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E740A6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–</w:t>
                        </w:r>
                      </w:p>
                      <w:p w:rsidR="00712B6D" w:rsidRPr="00315C00" w:rsidRDefault="00712B6D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692 Rectángulo" o:spid="_x0000_s1341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9uFMEA&#10;AADdAAAADwAAAGRycy9kb3ducmV2LnhtbERPzYrCMBC+L/gOYQQvi6ZbQbQaRYQFL13Q3QcYmrEp&#10;NpPYpNp9+82C4G0+vt/Z7Abbijt1oXGs4GOWgSCunG64VvDz/TldgggRWWPrmBT8UoDddvS2wUK7&#10;B5/ofo61SCEcClRgYvSFlKEyZDHMnCdO3MV1FmOCXS11h48UbluZZ9lCWmw4NRj0dDBUXc+9VTD0&#10;y9ut7K/W0Lxs3/Pov0rvlZqMh/0aRKQhvsRP91Gn+YtVDv/fpB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/bhTBAAAA3QAAAA8AAAAAAAAAAAAAAAAAmAIAAGRycy9kb3du&#10;cmV2LnhtbFBLBQYAAAAABAAEAPUAAACGAwAAAAA=&#10;" filled="f" strokecolor="black [3213]">
                  <v:textbox>
                    <w:txbxContent>
                      <w:p w:rsidR="00712B6D" w:rsidRPr="00315C00" w:rsidRDefault="00712B6D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100</w:t>
                        </w:r>
                      </w:p>
                      <w:p w:rsidR="00712B6D" w:rsidRPr="00315C00" w:rsidRDefault="00712B6D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693 Rectángulo" o:spid="_x0000_s1342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zMqb8A&#10;AADdAAAADwAAAGRycy9kb3ducmV2LnhtbERPS4vCMBC+L/gfwgje1rQriFaj+ECQvekueB2asSkm&#10;k9Jka/33ZkHwNh/fc5br3lnRURtqzwrycQaCuPS65krB78/hcwYiRGSN1jMpeFCA9WrwscRC+zuf&#10;qDvHSqQQDgUqMDE2hZShNOQwjH1DnLirbx3GBNtK6hbvKdxZ+ZVlU+mw5tRgsKGdofJ2/nMK+u0F&#10;pbeGrihd9t0d8n2+s0qNhv1mASJSH9/il/uo0/zpfAL/36QT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rMypvwAAAN0AAAAPAAAAAAAAAAAAAAAAAJgCAABkcnMvZG93bnJl&#10;di54bWxQSwUGAAAAAAQABAD1AAAAhAMAAAAA&#10;" filled="f" stroked="f">
                  <v:textbox>
                    <w:txbxContent>
                      <w:p w:rsidR="00712B6D" w:rsidRPr="00E740A6" w:rsidRDefault="00712B6D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=</w:t>
                        </w:r>
                      </w:p>
                      <w:p w:rsidR="00712B6D" w:rsidRPr="00315C00" w:rsidRDefault="00712B6D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694 Rectángulo" o:spid="_x0000_s1343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pT+8IA&#10;AADdAAAADwAAAGRycy9kb3ducmV2LnhtbERPzYrCMBC+L/gOYQQvi6a6i2g1igiCly6s+gBDMzbF&#10;ZhKbVOvbbxYW9jYf3++st71txIPaUDtWMJ1kIIhLp2uuFFzOh/ECRIjIGhvHpOBFAbabwdsac+2e&#10;/E2PU6xECuGQowITo8+lDKUhi2HiPHHirq61GBNsK6lbfKZw28hZls2lxZpTg0FPe0Pl7dRZBX23&#10;uN+L7mYNfRTN+yz6r8J7pUbDfrcCEamP/+I/91Gn+fPlJ/x+k0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lP7wgAAAN0AAAAPAAAAAAAAAAAAAAAAAJgCAABkcnMvZG93&#10;bnJldi54bWxQSwUGAAAAAAQABAD1AAAAhwMAAAAA&#10;" filled="f" strokecolor="black [3213]">
                  <v:textbox>
                    <w:txbxContent>
                      <w:p w:rsidR="00712B6D" w:rsidRPr="00315C00" w:rsidRDefault="00712B6D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712B6D" w:rsidRPr="00315C00" w:rsidRDefault="00712B6D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80527A" w:rsidRPr="0080527A" w:rsidRDefault="0080527A" w:rsidP="0080527A">
      <w:pPr>
        <w:pStyle w:val="Prrafodelista"/>
        <w:ind w:left="567"/>
        <w:rPr>
          <w:rFonts w:ascii="Arial" w:hAnsi="Arial" w:cs="Arial"/>
          <w:sz w:val="24"/>
          <w:szCs w:val="30"/>
        </w:rPr>
      </w:pPr>
    </w:p>
    <w:p w:rsidR="005E4BE0" w:rsidRDefault="000042FC" w:rsidP="0080527A">
      <w:pPr>
        <w:tabs>
          <w:tab w:val="left" w:pos="851"/>
        </w:tabs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649920" behindDoc="0" locked="0" layoutInCell="1" allowOverlap="1" wp14:anchorId="73A208C3" wp14:editId="2A37058C">
                <wp:simplePos x="0" y="0"/>
                <wp:positionH relativeFrom="column">
                  <wp:posOffset>3034665</wp:posOffset>
                </wp:positionH>
                <wp:positionV relativeFrom="paragraph">
                  <wp:posOffset>526415</wp:posOffset>
                </wp:positionV>
                <wp:extent cx="2171065" cy="316865"/>
                <wp:effectExtent l="0" t="0" r="19685" b="26035"/>
                <wp:wrapNone/>
                <wp:docPr id="1719" name="171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065" cy="316865"/>
                          <a:chOff x="-285750" y="0"/>
                          <a:chExt cx="2171121" cy="316865"/>
                        </a:xfrm>
                      </wpg:grpSpPr>
                      <wps:wsp>
                        <wps:cNvPr id="1720" name="1720 Rectángulo"/>
                        <wps:cNvSpPr/>
                        <wps:spPr>
                          <a:xfrm>
                            <a:off x="-285750" y="0"/>
                            <a:ext cx="542912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315C00" w:rsidRDefault="00712B6D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712B6D" w:rsidRPr="00315C00" w:rsidRDefault="00712B6D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1" name="1721 Rectángulo"/>
                        <wps:cNvSpPr/>
                        <wps:spPr>
                          <a:xfrm>
                            <a:off x="201822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E740A6" w:rsidRDefault="00712B6D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+</w:t>
                              </w:r>
                            </w:p>
                            <w:p w:rsidR="00712B6D" w:rsidRPr="00315C00" w:rsidRDefault="00712B6D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2" name="1722 Rectángulo"/>
                        <wps:cNvSpPr/>
                        <wps:spPr>
                          <a:xfrm>
                            <a:off x="582795" y="0"/>
                            <a:ext cx="531594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315C00" w:rsidRDefault="00712B6D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800</w:t>
                              </w:r>
                            </w:p>
                            <w:p w:rsidR="00712B6D" w:rsidRPr="00315C00" w:rsidRDefault="00712B6D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3" name="1723 Rectángulo"/>
                        <wps:cNvSpPr/>
                        <wps:spPr>
                          <a:xfrm>
                            <a:off x="10287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E740A6" w:rsidRDefault="00712B6D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</w:t>
                              </w:r>
                            </w:p>
                            <w:p w:rsidR="00712B6D" w:rsidRPr="00315C00" w:rsidRDefault="00712B6D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4" name="1724 Rectángulo"/>
                        <wps:cNvSpPr/>
                        <wps:spPr>
                          <a:xfrm>
                            <a:off x="1343025" y="0"/>
                            <a:ext cx="542346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315C00" w:rsidRDefault="00712B6D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905</w:t>
                              </w:r>
                            </w:p>
                            <w:p w:rsidR="00712B6D" w:rsidRPr="00315C00" w:rsidRDefault="00712B6D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719 Grupo" o:spid="_x0000_s1344" style="position:absolute;margin-left:238.95pt;margin-top:41.45pt;width:170.95pt;height:24.95pt;z-index:253649920;mso-width-relative:margin" coordorigin="-2857" coordsize="2171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">
                <v:rect id="1720 Rectángulo" o:spid="_x0000_s1345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+TgsUA&#10;AADdAAAADwAAAGRycy9kb3ducmV2LnhtbESPQWvDMAyF74P+B6PCLmN1lsFW0rplDAa7ZLC2P0DE&#10;ahway27stOm/rw6D3STe03uf1tvJ9+pCQ+oCG3hZFKCIm2A7bg0c9l/PS1ApI1vsA5OBGyXYbmYP&#10;a6xsuPIvXXa5VRLCqUIDLudYaZ0aRx7TIkRi0Y5h8JhlHVptB7xKuO91WRRv2mPH0uAw0qej5rQb&#10;vYFpXJ7P9Xjyjl7r/qnM8aeO0ZjH+fSxApVpyv/mv+tvK/jvpfDLNzKC3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5OCxQAAAN0AAAAPAAAAAAAAAAAAAAAAAJgCAABkcnMv&#10;ZG93bnJldi54bWxQSwUGAAAAAAQABAD1AAAAigMAAAAA&#10;" filled="f" strokecolor="black [3213]">
                  <v:textbox>
                    <w:txbxContent>
                      <w:p w:rsidR="00712B6D" w:rsidRPr="00315C00" w:rsidRDefault="00712B6D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712B6D" w:rsidRPr="00315C00" w:rsidRDefault="00712B6D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721 Rectángulo" o:spid="_x0000_s1346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wxP8AA&#10;AADdAAAADwAAAGRycy9kb3ducmV2LnhtbERPPWvDMBDdC/kP4gLdGtkZ0uJYCUmKIXRrGsh6WGfL&#10;RDoZS7Hdf18VCt3u8T6v3M/OipGG0HlWkK8yEMS11x23Cq5f1csbiBCRNVrPpOCbAux3i6cSC+0n&#10;/qTxEluRQjgUqMDE2BdShtqQw7DyPXHiGj84jAkOrdQDTincWbnOso102HFqMNjTyVB9vzycgvl4&#10;Q+mtoQalyz7GKn/PT1ap5+V82IKINMd/8Z/7rNP813UOv9+kE+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wxP8AAAADdAAAADwAAAAAAAAAAAAAAAACYAgAAZHJzL2Rvd25y&#10;ZXYueG1sUEsFBgAAAAAEAAQA9QAAAIUDAAAAAA==&#10;" filled="f" stroked="f">
                  <v:textbox>
                    <w:txbxContent>
                      <w:p w:rsidR="00712B6D" w:rsidRPr="00E740A6" w:rsidRDefault="00712B6D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+</w:t>
                        </w:r>
                      </w:p>
                      <w:p w:rsidR="00712B6D" w:rsidRPr="00315C00" w:rsidRDefault="00712B6D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722 Rectángulo" o:spid="_x0000_s1347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obsIA&#10;AADdAAAADwAAAGRycy9kb3ducmV2LnhtbERP24rCMBB9X/Afwgj7smi6XVCpRpEFwZcuePmAoRmb&#10;YjOJTardv98sCL7N4VxntRlsK+7Uhcaxgs9pBoK4crrhWsH5tJssQISIrLF1TAp+KcBmPXpbYaHd&#10;gw90P8ZapBAOBSowMfpCylAZshimzhMn7uI6izHBrpa6w0cKt63Ms2wmLTacGgx6+jZUXY+9VTD0&#10;i9ut7K/W0FfZfuTR/5TeK/U+HrZLEJGG+BI/3Xud5s/zHP6/S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4ahuwgAAAN0AAAAPAAAAAAAAAAAAAAAAAJgCAABkcnMvZG93&#10;bnJldi54bWxQSwUGAAAAAAQABAD1AAAAhwMAAAAA&#10;" filled="f" strokecolor="black [3213]">
                  <v:textbox>
                    <w:txbxContent>
                      <w:p w:rsidR="00712B6D" w:rsidRPr="00315C00" w:rsidRDefault="00712B6D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800</w:t>
                        </w:r>
                      </w:p>
                      <w:p w:rsidR="00712B6D" w:rsidRPr="00315C00" w:rsidRDefault="00712B6D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723 Rectángulo" o:spid="_x0000_s1348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IK08EA&#10;AADdAAAADwAAAGRycy9kb3ducmV2LnhtbERPTWvDMAy9F/YfjAq7tU462EZWt3QpgbLbssGuIlbj&#10;MFsOsZtk/34uFHrT431qu5+dFSMNofOsIF9nIIgbrztuFXx/VatXECEia7SeScEfBdjvHhZbLLSf&#10;+JPGOrYihXAoUIGJsS+kDI0hh2Hte+LEnf3gMCY4tFIPOKVwZ+Umy56lw45Tg8GeSkPNb31xCub3&#10;H5TeGjqjdNnHWOXHvLRKPS7nwxuISHO8i2/uk07zXzZPcP0mnS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yCtPBAAAA3QAAAA8AAAAAAAAAAAAAAAAAmAIAAGRycy9kb3du&#10;cmV2LnhtbFBLBQYAAAAABAAEAPUAAACGAwAAAAA=&#10;" filled="f" stroked="f">
                  <v:textbox>
                    <w:txbxContent>
                      <w:p w:rsidR="00712B6D" w:rsidRPr="00E740A6" w:rsidRDefault="00712B6D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=</w:t>
                        </w:r>
                      </w:p>
                      <w:p w:rsidR="00712B6D" w:rsidRPr="00315C00" w:rsidRDefault="00712B6D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724 Rectángulo" o:spid="_x0000_s1349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SVgcIA&#10;AADdAAAADwAAAGRycy9kb3ducmV2LnhtbERP3WrCMBS+H/gO4Qi7GZraDZVqFBEGu+lg6gMcmmNT&#10;bE5ik2r39osg7O58fL9nvR1sK27Uhcaxgtk0A0FcOd1wreB0/JwsQYSIrLF1TAp+KcB2M3pZY6Hd&#10;nX/odoi1SCEcClRgYvSFlKEyZDFMnSdO3Nl1FmOCXS11h/cUbluZZ9lcWmw4NRj0tDdUXQ69VTD0&#10;y+u17C/W0HvZvuXRf5feK/U6HnYrEJGG+C9+ur90mr/IP+DxTTpB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RJWBwgAAAN0AAAAPAAAAAAAAAAAAAAAAAJgCAABkcnMvZG93&#10;bnJldi54bWxQSwUGAAAAAAQABAD1AAAAhwMAAAAA&#10;" filled="f" strokecolor="black [3213]">
                  <v:textbox>
                    <w:txbxContent>
                      <w:p w:rsidR="00712B6D" w:rsidRPr="00315C00" w:rsidRDefault="00712B6D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905</w:t>
                        </w:r>
                      </w:p>
                      <w:p w:rsidR="00712B6D" w:rsidRPr="00315C00" w:rsidRDefault="00712B6D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647872" behindDoc="0" locked="0" layoutInCell="1" allowOverlap="1" wp14:anchorId="2DD67F2B" wp14:editId="18D95A4F">
                <wp:simplePos x="0" y="0"/>
                <wp:positionH relativeFrom="column">
                  <wp:posOffset>3034665</wp:posOffset>
                </wp:positionH>
                <wp:positionV relativeFrom="paragraph">
                  <wp:posOffset>59690</wp:posOffset>
                </wp:positionV>
                <wp:extent cx="2171065" cy="316865"/>
                <wp:effectExtent l="0" t="0" r="19685" b="26035"/>
                <wp:wrapNone/>
                <wp:docPr id="1713" name="171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065" cy="316865"/>
                          <a:chOff x="-285750" y="0"/>
                          <a:chExt cx="2171121" cy="316865"/>
                        </a:xfrm>
                      </wpg:grpSpPr>
                      <wps:wsp>
                        <wps:cNvPr id="1714" name="1714 Rectángulo"/>
                        <wps:cNvSpPr/>
                        <wps:spPr>
                          <a:xfrm>
                            <a:off x="-285750" y="0"/>
                            <a:ext cx="542912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315C00" w:rsidRDefault="00712B6D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5536</w:t>
                              </w:r>
                            </w:p>
                            <w:p w:rsidR="00712B6D" w:rsidRPr="00315C00" w:rsidRDefault="00712B6D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" name="1715 Rectángulo"/>
                        <wps:cNvSpPr/>
                        <wps:spPr>
                          <a:xfrm>
                            <a:off x="201822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E740A6" w:rsidRDefault="00712B6D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E740A6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–</w:t>
                              </w:r>
                            </w:p>
                            <w:p w:rsidR="00712B6D" w:rsidRPr="00315C00" w:rsidRDefault="00712B6D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" name="1716 Rectángulo"/>
                        <wps:cNvSpPr/>
                        <wps:spPr>
                          <a:xfrm>
                            <a:off x="582795" y="0"/>
                            <a:ext cx="531594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315C00" w:rsidRDefault="00712B6D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" name="1717 Rectángulo"/>
                        <wps:cNvSpPr/>
                        <wps:spPr>
                          <a:xfrm>
                            <a:off x="10287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E740A6" w:rsidRDefault="00712B6D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</w:t>
                              </w:r>
                            </w:p>
                            <w:p w:rsidR="00712B6D" w:rsidRPr="00315C00" w:rsidRDefault="00712B6D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8" name="1718 Rectángulo"/>
                        <wps:cNvSpPr/>
                        <wps:spPr>
                          <a:xfrm>
                            <a:off x="1343025" y="0"/>
                            <a:ext cx="542346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315C00" w:rsidRDefault="00712B6D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253</w:t>
                              </w:r>
                            </w:p>
                            <w:p w:rsidR="00712B6D" w:rsidRPr="00315C00" w:rsidRDefault="00712B6D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713 Grupo" o:spid="_x0000_s1350" style="position:absolute;margin-left:238.95pt;margin-top:4.7pt;width:170.95pt;height:24.95pt;z-index:253647872;mso-width-relative:margin" coordorigin="-2857" coordsize="2171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">
                <v:rect id="1714 Rectángulo" o:spid="_x0000_s1351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fPMIA&#10;AADdAAAADwAAAGRycy9kb3ducmV2LnhtbERP3WrCMBS+F/YO4Qx2IzP1ByfVKCIMdtOB1Qc4NMem&#10;2JzEJtXu7c1gsLvz8f2ezW6wrbhTFxrHCqaTDARx5XTDtYLz6fN9BSJEZI2tY1LwQwF225fRBnPt&#10;HnykexlrkUI45KjAxOhzKUNlyGKYOE+cuIvrLMYEu1rqDh8p3LZylmVLabHh1GDQ08FQdS17q2Do&#10;V7db0V+toXnRjmfRfxfeK/X2OuzXICIN8V/85/7Saf7HdAG/36QT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KF88wgAAAN0AAAAPAAAAAAAAAAAAAAAAAJgCAABkcnMvZG93&#10;bnJldi54bWxQSwUGAAAAAAQABAD1AAAAhwMAAAAA&#10;" filled="f" strokecolor="black [3213]">
                  <v:textbox>
                    <w:txbxContent>
                      <w:p w:rsidR="00712B6D" w:rsidRPr="00315C00" w:rsidRDefault="00712B6D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5536</w:t>
                        </w:r>
                      </w:p>
                      <w:p w:rsidR="00712B6D" w:rsidRPr="00315C00" w:rsidRDefault="00712B6D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715 Rectángulo" o:spid="_x0000_s1352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9gcEA&#10;AADdAAAADwAAAGRycy9kb3ducmV2LnhtbERPTWvDMAy9F/YfjAa7NU4G60ZWt3QtgdLb2sGuIlbi&#10;UFsOsZtk/34uDHbT431qvZ2dFSMNofOsoMhyEMS11x23Cr4u1fINRIjIGq1nUvBDAbabh8UaS+0n&#10;/qTxHFuRQjiUqMDE2JdShtqQw5D5njhxjR8cxgSHVuoBpxTurHzO85V02HFqMNjT3lB9Pd+cgvnj&#10;G6W3hhqULj+NVXEo9lapp8d59w4i0hz/xX/uo07zX4sXuH+TTp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7/YHBAAAA3QAAAA8AAAAAAAAAAAAAAAAAmAIAAGRycy9kb3du&#10;cmV2LnhtbFBLBQYAAAAABAAEAPUAAACGAwAAAAA=&#10;" filled="f" stroked="f">
                  <v:textbox>
                    <w:txbxContent>
                      <w:p w:rsidR="00712B6D" w:rsidRPr="00E740A6" w:rsidRDefault="00712B6D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E740A6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–</w:t>
                        </w:r>
                      </w:p>
                      <w:p w:rsidR="00712B6D" w:rsidRPr="00315C00" w:rsidRDefault="00712B6D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716 Rectángulo" o:spid="_x0000_s1353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Zk0MEA&#10;AADdAAAADwAAAGRycy9kb3ducmV2LnhtbERP24rCMBB9X/Afwgi+LJrqgko1iiws+FLBywcMzdgU&#10;m0lsUu3+/UZY8G0O5zrrbW8b8aA21I4VTCcZCOLS6ZorBZfzz3gJIkRkjY1jUvBLAbabwccac+2e&#10;fKTHKVYihXDIUYGJ0edShtKQxTBxnjhxV9dajAm2ldQtPlO4beQsy+bSYs2pwaCnb0Pl7dRZBX23&#10;vN+L7mYNfRXN5yz6Q+G9UqNhv1uBiNTHt/jfvddp/mI6h9c36QS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2ZNDBAAAA3QAAAA8AAAAAAAAAAAAAAAAAmAIAAGRycy9kb3du&#10;cmV2LnhtbFBLBQYAAAAABAAEAPUAAACGAwAAAAA=&#10;" filled="f" strokecolor="black [3213]">
                  <v:textbox>
                    <w:txbxContent>
                      <w:p w:rsidR="00712B6D" w:rsidRPr="00315C00" w:rsidRDefault="00712B6D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717 Rectángulo" o:spid="_x0000_s1354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Gbb8A&#10;AADdAAAADwAAAGRycy9kb3ducmV2LnhtbERPS4vCMBC+C/sfwix4s2k9qHSN4irC4s0H7HVoxqaY&#10;TEqTrd1/bwTB23x8z1muB2dFT11oPCsoshwEceV1w7WCy3k/WYAIEVmj9UwK/inAevUxWmKp/Z2P&#10;1J9iLVIIhxIVmBjbUspQGXIYMt8SJ+7qO4cxwa6WusN7CndWTvN8Jh02nBoMtrQ1VN1Of07B8P2L&#10;0ltDV5QuP/T7YldsrVLjz2HzBSLSEN/il/tHp/nzYg7Pb9IJ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pcZtvwAAAN0AAAAPAAAAAAAAAAAAAAAAAJgCAABkcnMvZG93bnJl&#10;di54bWxQSwUGAAAAAAQABAD1AAAAhAMAAAAA&#10;" filled="f" stroked="f">
                  <v:textbox>
                    <w:txbxContent>
                      <w:p w:rsidR="00712B6D" w:rsidRPr="00E740A6" w:rsidRDefault="00712B6D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=</w:t>
                        </w:r>
                      </w:p>
                      <w:p w:rsidR="00712B6D" w:rsidRPr="00315C00" w:rsidRDefault="00712B6D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718 Rectángulo" o:spid="_x0000_s1355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VVOcUA&#10;AADdAAAADwAAAGRycy9kb3ducmV2LnhtbESPQWvDMAyF74X9B6PBLmV12sIWsrplFAq7pLB2P0DE&#10;Whway27stNm/nw6D3STe03ufNrvJ9+pGQ+oCG1guClDETbAdtwa+zofnElTKyBb7wGTghxLstg+z&#10;DVY23PmTbqfcKgnhVKEBl3OstE6NI49pESKxaN9h8JhlHVptB7xLuO/1qihetMeOpcFhpL2j5nIa&#10;vYFpLK/Xerx4R+u6n69yPNYxGvP0OL2/gco05X/z3/WHFfzXpeDKNzKC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VU5xQAAAN0AAAAPAAAAAAAAAAAAAAAAAJgCAABkcnMv&#10;ZG93bnJldi54bWxQSwUGAAAAAAQABAD1AAAAigMAAAAA&#10;" filled="f" strokecolor="black [3213]">
                  <v:textbox>
                    <w:txbxContent>
                      <w:p w:rsidR="00712B6D" w:rsidRPr="00315C00" w:rsidRDefault="00712B6D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253</w:t>
                        </w:r>
                      </w:p>
                      <w:p w:rsidR="00712B6D" w:rsidRPr="00315C00" w:rsidRDefault="00712B6D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643776" behindDoc="0" locked="0" layoutInCell="1" allowOverlap="1" wp14:anchorId="2B22622E" wp14:editId="611D42F8">
                <wp:simplePos x="0" y="0"/>
                <wp:positionH relativeFrom="column">
                  <wp:posOffset>214630</wp:posOffset>
                </wp:positionH>
                <wp:positionV relativeFrom="paragraph">
                  <wp:posOffset>524510</wp:posOffset>
                </wp:positionV>
                <wp:extent cx="2171065" cy="316865"/>
                <wp:effectExtent l="0" t="0" r="19685" b="26035"/>
                <wp:wrapNone/>
                <wp:docPr id="1701" name="170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065" cy="316865"/>
                          <a:chOff x="-285750" y="0"/>
                          <a:chExt cx="2171121" cy="316865"/>
                        </a:xfrm>
                      </wpg:grpSpPr>
                      <wps:wsp>
                        <wps:cNvPr id="1702" name="1702 Rectángulo"/>
                        <wps:cNvSpPr/>
                        <wps:spPr>
                          <a:xfrm>
                            <a:off x="-285750" y="0"/>
                            <a:ext cx="542912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315C00" w:rsidRDefault="00712B6D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712B6D" w:rsidRPr="00315C00" w:rsidRDefault="00712B6D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3" name="1703 Rectángulo"/>
                        <wps:cNvSpPr/>
                        <wps:spPr>
                          <a:xfrm>
                            <a:off x="201822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E740A6" w:rsidRDefault="00712B6D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E740A6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–</w:t>
                              </w:r>
                            </w:p>
                            <w:p w:rsidR="00712B6D" w:rsidRPr="00315C00" w:rsidRDefault="00712B6D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4" name="1704 Rectángulo"/>
                        <wps:cNvSpPr/>
                        <wps:spPr>
                          <a:xfrm>
                            <a:off x="582795" y="0"/>
                            <a:ext cx="531594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0042FC" w:rsidRDefault="00712B6D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0042FC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5" name="1705 Rectángulo"/>
                        <wps:cNvSpPr/>
                        <wps:spPr>
                          <a:xfrm>
                            <a:off x="10287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E740A6" w:rsidRDefault="00712B6D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</w:t>
                              </w:r>
                            </w:p>
                            <w:p w:rsidR="00712B6D" w:rsidRPr="00315C00" w:rsidRDefault="00712B6D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" name="1706 Rectángulo"/>
                        <wps:cNvSpPr/>
                        <wps:spPr>
                          <a:xfrm>
                            <a:off x="1343025" y="0"/>
                            <a:ext cx="542346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315C00" w:rsidRDefault="00712B6D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726</w:t>
                              </w:r>
                            </w:p>
                            <w:p w:rsidR="00712B6D" w:rsidRPr="00315C00" w:rsidRDefault="00712B6D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701 Grupo" o:spid="_x0000_s1356" style="position:absolute;margin-left:16.9pt;margin-top:41.3pt;width:170.95pt;height:24.95pt;z-index:253643776;mso-width-relative:margin" coordorigin="-2857" coordsize="2171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">
                <v:rect id="1702 Rectángulo" o:spid="_x0000_s1357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T0DsIA&#10;AADdAAAADwAAAGRycy9kb3ducmV2LnhtbERP24rCMBB9X/Afwgj7smi6XVCpRpEFwZcuePmAoRmb&#10;YjOJTardv98sCL7N4VxntRlsK+7Uhcaxgs9pBoK4crrhWsH5tJssQISIrLF1TAp+KcBmPXpbYaHd&#10;gw90P8ZapBAOBSowMfpCylAZshimzhMn7uI6izHBrpa6w0cKt63Ms2wmLTacGgx6+jZUXY+9VTD0&#10;i9ut7K/W0FfZfuTR/5TeK/U+HrZLEJGG+BI/3Xud5s+zHP6/S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VPQOwgAAAN0AAAAPAAAAAAAAAAAAAAAAAJgCAABkcnMvZG93&#10;bnJldi54bWxQSwUGAAAAAAQABAD1AAAAhwMAAAAA&#10;" filled="f" strokecolor="black [3213]">
                  <v:textbox>
                    <w:txbxContent>
                      <w:p w:rsidR="00712B6D" w:rsidRPr="00315C00" w:rsidRDefault="00712B6D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712B6D" w:rsidRPr="00315C00" w:rsidRDefault="00712B6D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703 Rectángulo" o:spid="_x0000_s1358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dWs8AA&#10;AADdAAAADwAAAGRycy9kb3ducmV2LnhtbERPS2sCMRC+F/wPYYTearIWtGyN4gOheFMLvQ6bcbOY&#10;TJZNXLf/vikI3ubje85iNXgneupiE1hDMVEgiKtgGq41fJ/3bx8gYkI26AKThl+KsFqOXhZYmnDn&#10;I/WnVIscwrFEDTaltpQyVpY8xkloiTN3CZ3HlGFXS9PhPYd7J6dKzaTHhnODxZa2lqrr6eY1DJsf&#10;lMFZuqD06tDvi12xdVq/jof1J4hEQ3qKH+4vk+fP1Tv8f5NPk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dWs8AAAADdAAAADwAAAAAAAAAAAAAAAACYAgAAZHJzL2Rvd25y&#10;ZXYueG1sUEsFBgAAAAAEAAQA9QAAAIUDAAAAAA==&#10;" filled="f" stroked="f">
                  <v:textbox>
                    <w:txbxContent>
                      <w:p w:rsidR="00712B6D" w:rsidRPr="00E740A6" w:rsidRDefault="00712B6D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E740A6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–</w:t>
                        </w:r>
                      </w:p>
                      <w:p w:rsidR="00712B6D" w:rsidRPr="00315C00" w:rsidRDefault="00712B6D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704 Rectángulo" o:spid="_x0000_s1359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HJ4cIA&#10;AADdAAAADwAAAGRycy9kb3ducmV2LnhtbERP3WrCMBS+H/gO4Qy8GTPVDZWuUUQQvOlg6gMcmrOm&#10;tDmJTar17ZfBYHfn4/s9xXa0nbhRHxrHCuazDARx5XTDtYLL+fC6BhEissbOMSl4UIDtZvJUYK7d&#10;nb/odoq1SCEcclRgYvS5lKEyZDHMnCdO3LfrLcYE+1rqHu8p3HZykWVLabHh1GDQ095Q1Z4Gq2Ac&#10;1tdrObTW0FvZvSyi/yy9V2r6PO4+QEQa47/4z33Uaf4qe4ffb9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8cnhwgAAAN0AAAAPAAAAAAAAAAAAAAAAAJgCAABkcnMvZG93&#10;bnJldi54bWxQSwUGAAAAAAQABAD1AAAAhwMAAAAA&#10;" filled="f" strokecolor="black [3213]">
                  <v:textbox>
                    <w:txbxContent>
                      <w:p w:rsidR="00712B6D" w:rsidRPr="000042FC" w:rsidRDefault="00712B6D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0042FC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0</w:t>
                        </w:r>
                      </w:p>
                    </w:txbxContent>
                  </v:textbox>
                </v:rect>
                <v:rect id="1705 Rectángulo" o:spid="_x0000_s1360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JrXMAA&#10;AADdAAAADwAAAGRycy9kb3ducmV2LnhtbERPS2sCMRC+F/wPYYTearJCtWyN4gOheFMLvQ6bcbOY&#10;TJZNXLf/vikI3ubje85iNXgneupiE1hDMVEgiKtgGq41fJ/3bx8gYkI26AKThl+KsFqOXhZYmnDn&#10;I/WnVIscwrFEDTaltpQyVpY8xkloiTN3CZ3HlGFXS9PhPYd7J6dKzaTHhnODxZa2lqrr6eY1DJsf&#10;lMFZuqD06tDvi12xdVq/jof1J4hEQ3qKH+4vk+fP1Tv8f5NPk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+JrXMAAAADdAAAADwAAAAAAAAAAAAAAAACYAgAAZHJzL2Rvd25y&#10;ZXYueG1sUEsFBgAAAAAEAAQA9QAAAIUDAAAAAA==&#10;" filled="f" stroked="f">
                  <v:textbox>
                    <w:txbxContent>
                      <w:p w:rsidR="00712B6D" w:rsidRPr="00E740A6" w:rsidRDefault="00712B6D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=</w:t>
                        </w:r>
                      </w:p>
                      <w:p w:rsidR="00712B6D" w:rsidRPr="00315C00" w:rsidRDefault="00712B6D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706 Rectángulo" o:spid="_x0000_s1361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/yDcMA&#10;AADdAAAADwAAAGRycy9kb3ducmV2LnhtbERPS2rDMBDdF3IHMYFsSiPHhTQ4kU0pBLJxoWkPMFgT&#10;y8QaKZYcu7evCoXu5vG+c6hm24s7DaFzrGCzzkAQN0533Cr4+jw+7UCEiKyxd0wKvilAVS4eDlho&#10;N/EH3c+xFSmEQ4EKTIy+kDI0hiyGtfPEibu4wWJMcGilHnBK4baXeZZtpcWOU4NBT2+Gmut5tArm&#10;cXe71ePVGnqu+8c8+vfae6VWy/l1DyLSHP/Ff+6TTvNfsi38fpNO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/yDcMAAADdAAAADwAAAAAAAAAAAAAAAACYAgAAZHJzL2Rv&#10;d25yZXYueG1sUEsFBgAAAAAEAAQA9QAAAIgDAAAAAA==&#10;" filled="f" strokecolor="black [3213]">
                  <v:textbox>
                    <w:txbxContent>
                      <w:p w:rsidR="00712B6D" w:rsidRPr="00315C00" w:rsidRDefault="00712B6D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726</w:t>
                        </w:r>
                      </w:p>
                      <w:p w:rsidR="00712B6D" w:rsidRPr="00315C00" w:rsidRDefault="00712B6D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641728" behindDoc="0" locked="0" layoutInCell="1" allowOverlap="1" wp14:anchorId="0807CDF3" wp14:editId="2E7485BF">
                <wp:simplePos x="0" y="0"/>
                <wp:positionH relativeFrom="column">
                  <wp:posOffset>205105</wp:posOffset>
                </wp:positionH>
                <wp:positionV relativeFrom="paragraph">
                  <wp:posOffset>55245</wp:posOffset>
                </wp:positionV>
                <wp:extent cx="2171065" cy="316865"/>
                <wp:effectExtent l="0" t="0" r="19685" b="26035"/>
                <wp:wrapNone/>
                <wp:docPr id="1695" name="169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065" cy="316865"/>
                          <a:chOff x="-285750" y="0"/>
                          <a:chExt cx="2171121" cy="316865"/>
                        </a:xfrm>
                      </wpg:grpSpPr>
                      <wps:wsp>
                        <wps:cNvPr id="1696" name="1696 Rectángulo"/>
                        <wps:cNvSpPr/>
                        <wps:spPr>
                          <a:xfrm>
                            <a:off x="-285750" y="0"/>
                            <a:ext cx="542912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315C00" w:rsidRDefault="00712B6D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8436</w:t>
                              </w:r>
                            </w:p>
                            <w:p w:rsidR="00712B6D" w:rsidRPr="00315C00" w:rsidRDefault="00712B6D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7" name="1697 Rectángulo"/>
                        <wps:cNvSpPr/>
                        <wps:spPr>
                          <a:xfrm>
                            <a:off x="201822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E740A6" w:rsidRDefault="00712B6D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+</w:t>
                              </w:r>
                            </w:p>
                            <w:p w:rsidR="00712B6D" w:rsidRPr="00315C00" w:rsidRDefault="00712B6D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" name="1698 Rectángulo"/>
                        <wps:cNvSpPr/>
                        <wps:spPr>
                          <a:xfrm>
                            <a:off x="582795" y="0"/>
                            <a:ext cx="531594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315C00" w:rsidRDefault="00712B6D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9" name="1699 Rectángulo"/>
                        <wps:cNvSpPr/>
                        <wps:spPr>
                          <a:xfrm>
                            <a:off x="10287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E740A6" w:rsidRDefault="00712B6D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</w:t>
                              </w:r>
                            </w:p>
                            <w:p w:rsidR="00712B6D" w:rsidRPr="00315C00" w:rsidRDefault="00712B6D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0" name="1700 Rectángulo"/>
                        <wps:cNvSpPr/>
                        <wps:spPr>
                          <a:xfrm>
                            <a:off x="1343025" y="0"/>
                            <a:ext cx="542346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B6D" w:rsidRPr="00315C00" w:rsidRDefault="00712B6D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943</w:t>
                              </w:r>
                            </w:p>
                            <w:p w:rsidR="00712B6D" w:rsidRPr="00315C00" w:rsidRDefault="00712B6D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695 Grupo" o:spid="_x0000_s1362" style="position:absolute;margin-left:16.15pt;margin-top:4.35pt;width:170.95pt;height:24.95pt;z-index:253641728;mso-width-relative:margin" coordorigin="-2857" coordsize="2171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">
                <v:rect id="1696 Rectángulo" o:spid="_x0000_s1363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RoF8EA&#10;AADdAAAADwAAAGRycy9kb3ducmV2LnhtbERPzYrCMBC+L/gOYQQvi6arULQaRYQFL13Q3QcYmrEp&#10;NpPYpNp9+82C4G0+vt/Z7Abbijt1oXGs4GOWgSCunG64VvDz/TldgggRWWPrmBT8UoDddvS2wUK7&#10;B5/ofo61SCEcClRgYvSFlKEyZDHMnCdO3MV1FmOCXS11h48Ubls5z7JcWmw4NRj0dDBUXc+9VTD0&#10;y9ut7K/W0KJs3+fRf5XeKzUZD/s1iEhDfImf7qNO8/NVDv/fpB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EaBfBAAAA3QAAAA8AAAAAAAAAAAAAAAAAmAIAAGRycy9kb3du&#10;cmV2LnhtbFBLBQYAAAAABAAEAPUAAACGAwAAAAA=&#10;" filled="f" strokecolor="black [3213]">
                  <v:textbox>
                    <w:txbxContent>
                      <w:p w:rsidR="00712B6D" w:rsidRPr="00315C00" w:rsidRDefault="00712B6D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8436</w:t>
                        </w:r>
                      </w:p>
                      <w:p w:rsidR="00712B6D" w:rsidRPr="00315C00" w:rsidRDefault="00712B6D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697 Rectángulo" o:spid="_x0000_s1364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fKqsEA&#10;AADdAAAADwAAAGRycy9kb3ducmV2LnhtbERPPWvDMBDdA/0P4gLdEtkZ3NaNEtIUQ+hWt9D1sC6W&#10;qXQylmK7/74KBLLd433edj87K0YaQudZQb7OQBA3XnfcKvj+qlbPIEJE1mg9k4I/CrDfPSy2WGo/&#10;8SeNdWxFCuFQogITY19KGRpDDsPa98SJO/vBYUxwaKUecErhzspNlhXSYcepwWBPR0PNb31xCua3&#10;H5TeGjqjdNnHWOXv+dEq9bicD68gIs3xLr65TzrNL16e4PpNOkH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XyqrBAAAA3QAAAA8AAAAAAAAAAAAAAAAAmAIAAGRycy9kb3du&#10;cmV2LnhtbFBLBQYAAAAABAAEAPUAAACGAwAAAAA=&#10;" filled="f" stroked="f">
                  <v:textbox>
                    <w:txbxContent>
                      <w:p w:rsidR="00712B6D" w:rsidRPr="00E740A6" w:rsidRDefault="00712B6D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+</w:t>
                        </w:r>
                      </w:p>
                      <w:p w:rsidR="00712B6D" w:rsidRPr="00315C00" w:rsidRDefault="00712B6D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698 Rectángulo" o:spid="_x0000_s1365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Z/sUA&#10;AADdAAAADwAAAGRycy9kb3ducmV2LnhtbESPQWsCMRCF70L/QxihF9FsFcSuRimFQi8rVPsDhs24&#10;WdxM4iar23/fORR6m+G9ee+b3WH0nbpTn9rABl4WBSjiOtiWGwPf54/5BlTKyBa7wGTghxIc9k+T&#10;HZY2PPiL7qfcKAnhVKIBl3MstU61I49pESKxaJfQe8yy9o22PT4k3Hd6WRRr7bFlaXAY6d1RfT0N&#10;3sA4bG63arh6R6uqmy1zPFYxGvM8Hd+2oDKN+d/8d/1pBX/9KrjyjYy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1n+xQAAAN0AAAAPAAAAAAAAAAAAAAAAAJgCAABkcnMv&#10;ZG93bnJldi54bWxQSwUGAAAAAAQABAD1AAAAigMAAAAA&#10;" filled="f" strokecolor="black [3213]">
                  <v:textbox>
                    <w:txbxContent>
                      <w:p w:rsidR="00712B6D" w:rsidRPr="00315C00" w:rsidRDefault="00712B6D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699 Rectángulo" o:spid="_x0000_s1366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T7Q78A&#10;AADdAAAADwAAAGRycy9kb3ducmV2LnhtbERPS4vCMBC+C/sfwizszab1IFqNoi7Csjcf4HVoxqaY&#10;TEqTrfXfbwTB23x8z1muB2dFT11oPCsoshwEceV1w7WC82k/noEIEVmj9UwKHhRgvfoYLbHU/s4H&#10;6o+xFimEQ4kKTIxtKWWoDDkMmW+JE3f1ncOYYFdL3eE9hTsrJ3k+lQ4bTg0GW9oZqm7HP6dg2F5Q&#10;emvoitLlv/2++C52Vqmvz2GzABFpiG/xy/2j0/zpfA7Pb9IJ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RPtDvwAAAN0AAAAPAAAAAAAAAAAAAAAAAJgCAABkcnMvZG93bnJl&#10;di54bWxQSwUGAAAAAAQABAD1AAAAhAMAAAAA&#10;" filled="f" stroked="f">
                  <v:textbox>
                    <w:txbxContent>
                      <w:p w:rsidR="00712B6D" w:rsidRPr="00E740A6" w:rsidRDefault="00712B6D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=</w:t>
                        </w:r>
                      </w:p>
                      <w:p w:rsidR="00712B6D" w:rsidRPr="00315C00" w:rsidRDefault="00712B6D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700 Rectángulo" o:spid="_x0000_s1367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P4sUA&#10;AADdAAAADwAAAGRycy9kb3ducmV2LnhtbESPQWsCMRCF74L/IYzgRWq2FqxsjVIKBS9b0PYHDJvp&#10;ZnEziZusbv995yB4m+G9ee+b7X70nbpSn9rABp6XBSjiOtiWGwM/359PG1ApI1vsApOBP0qw300n&#10;WyxtuPGRrqfcKAnhVKIBl3MstU61I49pGSKxaL+h95hl7Rtte7xJuO/0qijW2mPL0uAw0oej+nwa&#10;vIFx2Fwu1XD2jl6qbrHK8auK0Zj5bHx/A5VpzA/z/fpgBf+1EH75RkbQu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s/ixQAAAN0AAAAPAAAAAAAAAAAAAAAAAJgCAABkcnMv&#10;ZG93bnJldi54bWxQSwUGAAAAAAQABAD1AAAAigMAAAAA&#10;" filled="f" strokecolor="black [3213]">
                  <v:textbox>
                    <w:txbxContent>
                      <w:p w:rsidR="00712B6D" w:rsidRPr="00315C00" w:rsidRDefault="00712B6D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943</w:t>
                        </w:r>
                      </w:p>
                      <w:p w:rsidR="00712B6D" w:rsidRPr="00315C00" w:rsidRDefault="00712B6D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0527A">
        <w:rPr>
          <w:rFonts w:ascii="Arial" w:hAnsi="Arial" w:cs="Arial"/>
          <w:sz w:val="30"/>
          <w:szCs w:val="30"/>
        </w:rPr>
        <w:tab/>
      </w:r>
    </w:p>
    <w:sectPr w:rsidR="005E4BE0" w:rsidSect="00696BD3">
      <w:footerReference w:type="default" r:id="rId28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86C" w:rsidRDefault="0066586C" w:rsidP="00D77D24">
      <w:pPr>
        <w:spacing w:after="0" w:line="240" w:lineRule="auto"/>
      </w:pPr>
      <w:r>
        <w:separator/>
      </w:r>
    </w:p>
  </w:endnote>
  <w:endnote w:type="continuationSeparator" w:id="0">
    <w:p w:rsidR="0066586C" w:rsidRDefault="0066586C" w:rsidP="00D7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B6D" w:rsidRPr="0039414E" w:rsidRDefault="00712B6D" w:rsidP="00D77D24">
    <w:pPr>
      <w:pStyle w:val="Piedepgina"/>
      <w:tabs>
        <w:tab w:val="clear" w:pos="8504"/>
        <w:tab w:val="right" w:pos="9498"/>
      </w:tabs>
      <w:jc w:val="right"/>
      <w:rPr>
        <w:sz w:val="18"/>
        <w:szCs w:val="18"/>
      </w:rPr>
    </w:pPr>
    <w:r w:rsidRPr="0039414E">
      <w:rPr>
        <w:rFonts w:ascii="Arial" w:hAnsi="Arial" w:cs="Arial"/>
        <w:color w:val="222222"/>
        <w:sz w:val="18"/>
        <w:szCs w:val="18"/>
        <w:shd w:val="clear" w:color="auto" w:fill="FFFFFF"/>
      </w:rPr>
      <w:t>© GRUPO EDELVIVES / MATERIAL FOTOCOPIABLE AUTORIZADO</w:t>
    </w:r>
  </w:p>
  <w:p w:rsidR="00712B6D" w:rsidRDefault="00712B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86C" w:rsidRDefault="0066586C" w:rsidP="00D77D24">
      <w:pPr>
        <w:spacing w:after="0" w:line="240" w:lineRule="auto"/>
      </w:pPr>
      <w:r>
        <w:separator/>
      </w:r>
    </w:p>
  </w:footnote>
  <w:footnote w:type="continuationSeparator" w:id="0">
    <w:p w:rsidR="0066586C" w:rsidRDefault="0066586C" w:rsidP="00D77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7" type="#_x0000_t75" style="width:768pt;height:8in;visibility:visible;mso-wrap-style:square" o:bullet="t">
        <v:imagedata r:id="rId1" o:title="" croptop="25752f" cropbottom="33462f" cropleft="17927f" cropright="42057f"/>
      </v:shape>
    </w:pict>
  </w:numPicBullet>
  <w:numPicBullet w:numPicBulletId="1">
    <w:pict>
      <v:shape id="_x0000_i1268" type="#_x0000_t75" style="width:768pt;height:8in;visibility:visible;mso-wrap-style:square" o:bullet="t">
        <v:imagedata r:id="rId2" o:title="" croptop="21743f" cropbottom="33307f" cropleft="7865f" cropright="49228f"/>
      </v:shape>
    </w:pict>
  </w:numPicBullet>
  <w:abstractNum w:abstractNumId="0">
    <w:nsid w:val="02EE1085"/>
    <w:multiLevelType w:val="hybridMultilevel"/>
    <w:tmpl w:val="E376A46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0"/>
        <w:szCs w:val="30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085ACD"/>
    <w:multiLevelType w:val="hybridMultilevel"/>
    <w:tmpl w:val="D646C100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AA47575"/>
    <w:multiLevelType w:val="hybridMultilevel"/>
    <w:tmpl w:val="9D7C2CD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B02CC8"/>
    <w:multiLevelType w:val="hybridMultilevel"/>
    <w:tmpl w:val="41245A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A14DC7"/>
    <w:multiLevelType w:val="hybridMultilevel"/>
    <w:tmpl w:val="6E8C8E32"/>
    <w:lvl w:ilvl="0" w:tplc="BDD067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9AC7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C24D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3479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D2F4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6E7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228F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AC91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969C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1772749"/>
    <w:multiLevelType w:val="hybridMultilevel"/>
    <w:tmpl w:val="A22E366A"/>
    <w:lvl w:ilvl="0" w:tplc="E7729204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372D2"/>
    <w:multiLevelType w:val="hybridMultilevel"/>
    <w:tmpl w:val="63FC0F32"/>
    <w:lvl w:ilvl="0" w:tplc="0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>
    <w:nsid w:val="167D00B8"/>
    <w:multiLevelType w:val="hybridMultilevel"/>
    <w:tmpl w:val="7DB8742E"/>
    <w:lvl w:ilvl="0" w:tplc="0C0A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8">
    <w:nsid w:val="179C7C3B"/>
    <w:multiLevelType w:val="hybridMultilevel"/>
    <w:tmpl w:val="7A4078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8425E"/>
    <w:multiLevelType w:val="hybridMultilevel"/>
    <w:tmpl w:val="D13219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C212E"/>
    <w:multiLevelType w:val="hybridMultilevel"/>
    <w:tmpl w:val="53C8B896"/>
    <w:lvl w:ilvl="0" w:tplc="E2DEF3F8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F4F17"/>
    <w:multiLevelType w:val="hybridMultilevel"/>
    <w:tmpl w:val="C596B65C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EC3993"/>
    <w:multiLevelType w:val="hybridMultilevel"/>
    <w:tmpl w:val="DA6C04D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54607F5"/>
    <w:multiLevelType w:val="hybridMultilevel"/>
    <w:tmpl w:val="1BCA5F78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54A1274"/>
    <w:multiLevelType w:val="hybridMultilevel"/>
    <w:tmpl w:val="585C3BFE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5705632"/>
    <w:multiLevelType w:val="hybridMultilevel"/>
    <w:tmpl w:val="4D4CF4AC"/>
    <w:lvl w:ilvl="0" w:tplc="E772920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C2069"/>
    <w:multiLevelType w:val="hybridMultilevel"/>
    <w:tmpl w:val="058AEEF8"/>
    <w:lvl w:ilvl="0" w:tplc="680065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30"/>
        <w:szCs w:val="3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72425"/>
    <w:multiLevelType w:val="hybridMultilevel"/>
    <w:tmpl w:val="CFF8161E"/>
    <w:lvl w:ilvl="0" w:tplc="0C0A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8">
    <w:nsid w:val="3C764200"/>
    <w:multiLevelType w:val="hybridMultilevel"/>
    <w:tmpl w:val="7250CD9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4C3409F"/>
    <w:multiLevelType w:val="hybridMultilevel"/>
    <w:tmpl w:val="ADA06D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029EF"/>
    <w:multiLevelType w:val="hybridMultilevel"/>
    <w:tmpl w:val="DF00C178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7513BC9"/>
    <w:multiLevelType w:val="hybridMultilevel"/>
    <w:tmpl w:val="7FFC7204"/>
    <w:lvl w:ilvl="0" w:tplc="04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2">
    <w:nsid w:val="47567CC6"/>
    <w:multiLevelType w:val="hybridMultilevel"/>
    <w:tmpl w:val="7FB83F2A"/>
    <w:lvl w:ilvl="0" w:tplc="E9CCE8C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97407"/>
    <w:multiLevelType w:val="hybridMultilevel"/>
    <w:tmpl w:val="DBA021B2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A740EFC"/>
    <w:multiLevelType w:val="hybridMultilevel"/>
    <w:tmpl w:val="CC3A6172"/>
    <w:lvl w:ilvl="0" w:tplc="E772920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D270B"/>
    <w:multiLevelType w:val="hybridMultilevel"/>
    <w:tmpl w:val="27901426"/>
    <w:lvl w:ilvl="0" w:tplc="0C0A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6">
    <w:nsid w:val="583D58C4"/>
    <w:multiLevelType w:val="hybridMultilevel"/>
    <w:tmpl w:val="6A967E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C53E80"/>
    <w:multiLevelType w:val="hybridMultilevel"/>
    <w:tmpl w:val="09CE7606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9903C7D"/>
    <w:multiLevelType w:val="hybridMultilevel"/>
    <w:tmpl w:val="6ED6A30C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9A37BF4"/>
    <w:multiLevelType w:val="hybridMultilevel"/>
    <w:tmpl w:val="20DE2FE6"/>
    <w:lvl w:ilvl="0" w:tplc="0ECAD1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DC3E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DC78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EA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44C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D6AD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2AF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E8E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1E7B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D8A376C"/>
    <w:multiLevelType w:val="hybridMultilevel"/>
    <w:tmpl w:val="DD02595E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E65632A"/>
    <w:multiLevelType w:val="hybridMultilevel"/>
    <w:tmpl w:val="9D600A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9D446E"/>
    <w:multiLevelType w:val="hybridMultilevel"/>
    <w:tmpl w:val="F7F6278C"/>
    <w:lvl w:ilvl="0" w:tplc="040A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33">
    <w:nsid w:val="6FB01171"/>
    <w:multiLevelType w:val="hybridMultilevel"/>
    <w:tmpl w:val="682A81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1A64D4"/>
    <w:multiLevelType w:val="hybridMultilevel"/>
    <w:tmpl w:val="D40A2E40"/>
    <w:lvl w:ilvl="0" w:tplc="0C0A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5">
    <w:nsid w:val="7D9E7884"/>
    <w:multiLevelType w:val="hybridMultilevel"/>
    <w:tmpl w:val="6B425E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EB7446"/>
    <w:multiLevelType w:val="hybridMultilevel"/>
    <w:tmpl w:val="A22E366A"/>
    <w:lvl w:ilvl="0" w:tplc="E7729204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9"/>
  </w:num>
  <w:num w:numId="4">
    <w:abstractNumId w:val="3"/>
  </w:num>
  <w:num w:numId="5">
    <w:abstractNumId w:val="10"/>
  </w:num>
  <w:num w:numId="6">
    <w:abstractNumId w:val="15"/>
  </w:num>
  <w:num w:numId="7">
    <w:abstractNumId w:val="36"/>
  </w:num>
  <w:num w:numId="8">
    <w:abstractNumId w:val="24"/>
  </w:num>
  <w:num w:numId="9">
    <w:abstractNumId w:val="35"/>
  </w:num>
  <w:num w:numId="10">
    <w:abstractNumId w:val="25"/>
  </w:num>
  <w:num w:numId="11">
    <w:abstractNumId w:val="19"/>
  </w:num>
  <w:num w:numId="12">
    <w:abstractNumId w:val="5"/>
  </w:num>
  <w:num w:numId="13">
    <w:abstractNumId w:val="0"/>
  </w:num>
  <w:num w:numId="14">
    <w:abstractNumId w:val="9"/>
  </w:num>
  <w:num w:numId="15">
    <w:abstractNumId w:val="22"/>
  </w:num>
  <w:num w:numId="16">
    <w:abstractNumId w:val="26"/>
  </w:num>
  <w:num w:numId="17">
    <w:abstractNumId w:val="13"/>
  </w:num>
  <w:num w:numId="18">
    <w:abstractNumId w:val="23"/>
  </w:num>
  <w:num w:numId="19">
    <w:abstractNumId w:val="14"/>
  </w:num>
  <w:num w:numId="20">
    <w:abstractNumId w:val="17"/>
  </w:num>
  <w:num w:numId="21">
    <w:abstractNumId w:val="34"/>
  </w:num>
  <w:num w:numId="22">
    <w:abstractNumId w:val="2"/>
  </w:num>
  <w:num w:numId="23">
    <w:abstractNumId w:val="1"/>
  </w:num>
  <w:num w:numId="24">
    <w:abstractNumId w:val="12"/>
  </w:num>
  <w:num w:numId="25">
    <w:abstractNumId w:val="11"/>
  </w:num>
  <w:num w:numId="26">
    <w:abstractNumId w:val="7"/>
  </w:num>
  <w:num w:numId="27">
    <w:abstractNumId w:val="18"/>
  </w:num>
  <w:num w:numId="28">
    <w:abstractNumId w:val="27"/>
  </w:num>
  <w:num w:numId="29">
    <w:abstractNumId w:val="32"/>
  </w:num>
  <w:num w:numId="30">
    <w:abstractNumId w:val="30"/>
  </w:num>
  <w:num w:numId="31">
    <w:abstractNumId w:val="28"/>
  </w:num>
  <w:num w:numId="32">
    <w:abstractNumId w:val="8"/>
  </w:num>
  <w:num w:numId="33">
    <w:abstractNumId w:val="21"/>
  </w:num>
  <w:num w:numId="34">
    <w:abstractNumId w:val="6"/>
  </w:num>
  <w:num w:numId="35">
    <w:abstractNumId w:val="33"/>
  </w:num>
  <w:num w:numId="36">
    <w:abstractNumId w:val="20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BE3"/>
    <w:rsid w:val="000042FC"/>
    <w:rsid w:val="00006D97"/>
    <w:rsid w:val="00006E78"/>
    <w:rsid w:val="00010023"/>
    <w:rsid w:val="00023D5C"/>
    <w:rsid w:val="0003473D"/>
    <w:rsid w:val="00036235"/>
    <w:rsid w:val="00037C32"/>
    <w:rsid w:val="000420DB"/>
    <w:rsid w:val="00044524"/>
    <w:rsid w:val="000611D0"/>
    <w:rsid w:val="00064B2F"/>
    <w:rsid w:val="00065BE3"/>
    <w:rsid w:val="00075801"/>
    <w:rsid w:val="000912C7"/>
    <w:rsid w:val="000A27F9"/>
    <w:rsid w:val="000B41B6"/>
    <w:rsid w:val="000B4721"/>
    <w:rsid w:val="000D1E11"/>
    <w:rsid w:val="000D3820"/>
    <w:rsid w:val="000D38E9"/>
    <w:rsid w:val="000D5AFB"/>
    <w:rsid w:val="000D5E30"/>
    <w:rsid w:val="000E6DC4"/>
    <w:rsid w:val="00116380"/>
    <w:rsid w:val="00116FEA"/>
    <w:rsid w:val="00120D38"/>
    <w:rsid w:val="00121A7B"/>
    <w:rsid w:val="0012219F"/>
    <w:rsid w:val="001225FA"/>
    <w:rsid w:val="00132384"/>
    <w:rsid w:val="0013759F"/>
    <w:rsid w:val="00140C84"/>
    <w:rsid w:val="001437BA"/>
    <w:rsid w:val="00157F7C"/>
    <w:rsid w:val="00165861"/>
    <w:rsid w:val="00170D72"/>
    <w:rsid w:val="0017156D"/>
    <w:rsid w:val="00173381"/>
    <w:rsid w:val="001859BC"/>
    <w:rsid w:val="001D2868"/>
    <w:rsid w:val="001E3141"/>
    <w:rsid w:val="001F1765"/>
    <w:rsid w:val="001F377C"/>
    <w:rsid w:val="001F4A43"/>
    <w:rsid w:val="001F4CFD"/>
    <w:rsid w:val="00200A2F"/>
    <w:rsid w:val="0020680B"/>
    <w:rsid w:val="00207895"/>
    <w:rsid w:val="00211C5C"/>
    <w:rsid w:val="002278AB"/>
    <w:rsid w:val="00236F59"/>
    <w:rsid w:val="00241C33"/>
    <w:rsid w:val="00244C57"/>
    <w:rsid w:val="00251D31"/>
    <w:rsid w:val="00267FEB"/>
    <w:rsid w:val="00270244"/>
    <w:rsid w:val="002823B9"/>
    <w:rsid w:val="00283EBD"/>
    <w:rsid w:val="002A50B8"/>
    <w:rsid w:val="002B1DBE"/>
    <w:rsid w:val="002C6724"/>
    <w:rsid w:val="002E021A"/>
    <w:rsid w:val="002E2AFB"/>
    <w:rsid w:val="002E4273"/>
    <w:rsid w:val="002F53B6"/>
    <w:rsid w:val="002F7614"/>
    <w:rsid w:val="00300FC3"/>
    <w:rsid w:val="003067C8"/>
    <w:rsid w:val="0031230E"/>
    <w:rsid w:val="003154DD"/>
    <w:rsid w:val="00317BB0"/>
    <w:rsid w:val="00323BD1"/>
    <w:rsid w:val="00323DEF"/>
    <w:rsid w:val="003306E7"/>
    <w:rsid w:val="003310E3"/>
    <w:rsid w:val="00354AE1"/>
    <w:rsid w:val="003556D6"/>
    <w:rsid w:val="00357C5F"/>
    <w:rsid w:val="003605CE"/>
    <w:rsid w:val="00373B35"/>
    <w:rsid w:val="00387B6A"/>
    <w:rsid w:val="003955FA"/>
    <w:rsid w:val="0039710A"/>
    <w:rsid w:val="00397545"/>
    <w:rsid w:val="003A1577"/>
    <w:rsid w:val="003A29B0"/>
    <w:rsid w:val="003A5420"/>
    <w:rsid w:val="003B0E9F"/>
    <w:rsid w:val="003C46C5"/>
    <w:rsid w:val="003C56C0"/>
    <w:rsid w:val="003E616C"/>
    <w:rsid w:val="003F2B79"/>
    <w:rsid w:val="003F3B1F"/>
    <w:rsid w:val="003F62D5"/>
    <w:rsid w:val="003F63ED"/>
    <w:rsid w:val="00402181"/>
    <w:rsid w:val="00410A2D"/>
    <w:rsid w:val="00413711"/>
    <w:rsid w:val="0042047D"/>
    <w:rsid w:val="00425EA9"/>
    <w:rsid w:val="00434465"/>
    <w:rsid w:val="00435614"/>
    <w:rsid w:val="00441E4E"/>
    <w:rsid w:val="004517A3"/>
    <w:rsid w:val="004530EA"/>
    <w:rsid w:val="00456BBA"/>
    <w:rsid w:val="0046068A"/>
    <w:rsid w:val="00462E0E"/>
    <w:rsid w:val="00467859"/>
    <w:rsid w:val="00467880"/>
    <w:rsid w:val="00470A47"/>
    <w:rsid w:val="004719A2"/>
    <w:rsid w:val="004A1FDC"/>
    <w:rsid w:val="004A328C"/>
    <w:rsid w:val="004B0E16"/>
    <w:rsid w:val="004B2B1D"/>
    <w:rsid w:val="004D5C19"/>
    <w:rsid w:val="004E5F00"/>
    <w:rsid w:val="00505316"/>
    <w:rsid w:val="00506A28"/>
    <w:rsid w:val="0051264B"/>
    <w:rsid w:val="00515545"/>
    <w:rsid w:val="0052708C"/>
    <w:rsid w:val="00536DD7"/>
    <w:rsid w:val="005417B3"/>
    <w:rsid w:val="00543DCE"/>
    <w:rsid w:val="00544A27"/>
    <w:rsid w:val="00550D54"/>
    <w:rsid w:val="00563FF9"/>
    <w:rsid w:val="00573B4F"/>
    <w:rsid w:val="005741A1"/>
    <w:rsid w:val="0059000C"/>
    <w:rsid w:val="00597C91"/>
    <w:rsid w:val="005B2C33"/>
    <w:rsid w:val="005B6B1F"/>
    <w:rsid w:val="005C7D99"/>
    <w:rsid w:val="005D21CA"/>
    <w:rsid w:val="005D48F3"/>
    <w:rsid w:val="005D5DE0"/>
    <w:rsid w:val="005D5ED7"/>
    <w:rsid w:val="005D6AC7"/>
    <w:rsid w:val="005E1DBB"/>
    <w:rsid w:val="005E4BE0"/>
    <w:rsid w:val="005F354D"/>
    <w:rsid w:val="005F4A86"/>
    <w:rsid w:val="00607230"/>
    <w:rsid w:val="00616A0D"/>
    <w:rsid w:val="00617EC3"/>
    <w:rsid w:val="00622D8B"/>
    <w:rsid w:val="00623C48"/>
    <w:rsid w:val="00632D99"/>
    <w:rsid w:val="006418D5"/>
    <w:rsid w:val="00651D6E"/>
    <w:rsid w:val="00652FAD"/>
    <w:rsid w:val="00653477"/>
    <w:rsid w:val="00660AA0"/>
    <w:rsid w:val="0066586C"/>
    <w:rsid w:val="00672BB2"/>
    <w:rsid w:val="0067588E"/>
    <w:rsid w:val="00680660"/>
    <w:rsid w:val="00682285"/>
    <w:rsid w:val="00685958"/>
    <w:rsid w:val="0068631D"/>
    <w:rsid w:val="00696BD3"/>
    <w:rsid w:val="006A0A08"/>
    <w:rsid w:val="006B0085"/>
    <w:rsid w:val="006B7F6F"/>
    <w:rsid w:val="006C16D0"/>
    <w:rsid w:val="006C623C"/>
    <w:rsid w:val="006D2760"/>
    <w:rsid w:val="006F161F"/>
    <w:rsid w:val="00703681"/>
    <w:rsid w:val="00712B6D"/>
    <w:rsid w:val="0076009C"/>
    <w:rsid w:val="00763B4F"/>
    <w:rsid w:val="00766A7B"/>
    <w:rsid w:val="0077735F"/>
    <w:rsid w:val="007842CA"/>
    <w:rsid w:val="00785954"/>
    <w:rsid w:val="00790AF5"/>
    <w:rsid w:val="007A28D0"/>
    <w:rsid w:val="007A47E6"/>
    <w:rsid w:val="007B523A"/>
    <w:rsid w:val="007B6917"/>
    <w:rsid w:val="007C347A"/>
    <w:rsid w:val="007C5924"/>
    <w:rsid w:val="007E31EE"/>
    <w:rsid w:val="007F49BD"/>
    <w:rsid w:val="0080527A"/>
    <w:rsid w:val="00805706"/>
    <w:rsid w:val="00810143"/>
    <w:rsid w:val="008201E0"/>
    <w:rsid w:val="00830071"/>
    <w:rsid w:val="0083205F"/>
    <w:rsid w:val="00832F5D"/>
    <w:rsid w:val="0084206E"/>
    <w:rsid w:val="00854C7A"/>
    <w:rsid w:val="0085609D"/>
    <w:rsid w:val="00880009"/>
    <w:rsid w:val="00883AF5"/>
    <w:rsid w:val="00894503"/>
    <w:rsid w:val="008966C2"/>
    <w:rsid w:val="008972C3"/>
    <w:rsid w:val="008A0C14"/>
    <w:rsid w:val="008A2568"/>
    <w:rsid w:val="008B38CD"/>
    <w:rsid w:val="008B3EE1"/>
    <w:rsid w:val="008C74C7"/>
    <w:rsid w:val="008D6D44"/>
    <w:rsid w:val="008E383C"/>
    <w:rsid w:val="008F77F0"/>
    <w:rsid w:val="00901F6C"/>
    <w:rsid w:val="00905992"/>
    <w:rsid w:val="00906004"/>
    <w:rsid w:val="009130D2"/>
    <w:rsid w:val="009131DC"/>
    <w:rsid w:val="00927161"/>
    <w:rsid w:val="0093048C"/>
    <w:rsid w:val="009334F9"/>
    <w:rsid w:val="0093611E"/>
    <w:rsid w:val="009469F9"/>
    <w:rsid w:val="00950CA0"/>
    <w:rsid w:val="009542EF"/>
    <w:rsid w:val="009625A1"/>
    <w:rsid w:val="00966105"/>
    <w:rsid w:val="00971677"/>
    <w:rsid w:val="00974F85"/>
    <w:rsid w:val="0097707C"/>
    <w:rsid w:val="009A0357"/>
    <w:rsid w:val="009B1EDA"/>
    <w:rsid w:val="009B5AD5"/>
    <w:rsid w:val="009E6C81"/>
    <w:rsid w:val="009E76AF"/>
    <w:rsid w:val="009F0DB1"/>
    <w:rsid w:val="009F62CE"/>
    <w:rsid w:val="009F6AD6"/>
    <w:rsid w:val="009F73E3"/>
    <w:rsid w:val="00A06DE2"/>
    <w:rsid w:val="00A27A68"/>
    <w:rsid w:val="00A331ED"/>
    <w:rsid w:val="00A40473"/>
    <w:rsid w:val="00A4623A"/>
    <w:rsid w:val="00A47B97"/>
    <w:rsid w:val="00A53018"/>
    <w:rsid w:val="00A64201"/>
    <w:rsid w:val="00A77B1F"/>
    <w:rsid w:val="00A80E20"/>
    <w:rsid w:val="00A95222"/>
    <w:rsid w:val="00AA118F"/>
    <w:rsid w:val="00AA1483"/>
    <w:rsid w:val="00AB5978"/>
    <w:rsid w:val="00AE13B6"/>
    <w:rsid w:val="00AE2CB5"/>
    <w:rsid w:val="00AE7BF4"/>
    <w:rsid w:val="00AF7A79"/>
    <w:rsid w:val="00B10ABB"/>
    <w:rsid w:val="00B24D68"/>
    <w:rsid w:val="00B2582F"/>
    <w:rsid w:val="00B4306E"/>
    <w:rsid w:val="00B432D3"/>
    <w:rsid w:val="00B43764"/>
    <w:rsid w:val="00B449D4"/>
    <w:rsid w:val="00B52CDA"/>
    <w:rsid w:val="00B7322C"/>
    <w:rsid w:val="00B75525"/>
    <w:rsid w:val="00B83F59"/>
    <w:rsid w:val="00BA083F"/>
    <w:rsid w:val="00BA4B4F"/>
    <w:rsid w:val="00BE0475"/>
    <w:rsid w:val="00BF1B5D"/>
    <w:rsid w:val="00C00FBE"/>
    <w:rsid w:val="00C05224"/>
    <w:rsid w:val="00C12882"/>
    <w:rsid w:val="00C15EBA"/>
    <w:rsid w:val="00C23DB0"/>
    <w:rsid w:val="00C2550C"/>
    <w:rsid w:val="00C6004E"/>
    <w:rsid w:val="00C71E31"/>
    <w:rsid w:val="00C80BBF"/>
    <w:rsid w:val="00C944B1"/>
    <w:rsid w:val="00CA5C05"/>
    <w:rsid w:val="00CA7BF8"/>
    <w:rsid w:val="00CC0324"/>
    <w:rsid w:val="00CC5E7C"/>
    <w:rsid w:val="00CE181E"/>
    <w:rsid w:val="00CE4324"/>
    <w:rsid w:val="00CF33C3"/>
    <w:rsid w:val="00CF5ABA"/>
    <w:rsid w:val="00D036D7"/>
    <w:rsid w:val="00D247EF"/>
    <w:rsid w:val="00D26886"/>
    <w:rsid w:val="00D32F69"/>
    <w:rsid w:val="00D35A68"/>
    <w:rsid w:val="00D36981"/>
    <w:rsid w:val="00D4080A"/>
    <w:rsid w:val="00D5590C"/>
    <w:rsid w:val="00D613E0"/>
    <w:rsid w:val="00D61545"/>
    <w:rsid w:val="00D7318A"/>
    <w:rsid w:val="00D73C7E"/>
    <w:rsid w:val="00D77D24"/>
    <w:rsid w:val="00D8381B"/>
    <w:rsid w:val="00D930AD"/>
    <w:rsid w:val="00D97A6E"/>
    <w:rsid w:val="00DA341E"/>
    <w:rsid w:val="00DA41E9"/>
    <w:rsid w:val="00DA75D7"/>
    <w:rsid w:val="00DB2BEF"/>
    <w:rsid w:val="00DB46BC"/>
    <w:rsid w:val="00DC46F0"/>
    <w:rsid w:val="00DD31EC"/>
    <w:rsid w:val="00DF31CD"/>
    <w:rsid w:val="00E12841"/>
    <w:rsid w:val="00E33359"/>
    <w:rsid w:val="00E4660F"/>
    <w:rsid w:val="00E46797"/>
    <w:rsid w:val="00E46F32"/>
    <w:rsid w:val="00E47201"/>
    <w:rsid w:val="00E56846"/>
    <w:rsid w:val="00E738E4"/>
    <w:rsid w:val="00E74E73"/>
    <w:rsid w:val="00E90BDD"/>
    <w:rsid w:val="00EB0FD0"/>
    <w:rsid w:val="00EB3E48"/>
    <w:rsid w:val="00EC27E0"/>
    <w:rsid w:val="00EC69D0"/>
    <w:rsid w:val="00EE08C8"/>
    <w:rsid w:val="00EE1F58"/>
    <w:rsid w:val="00EE32D8"/>
    <w:rsid w:val="00EF032F"/>
    <w:rsid w:val="00EF3482"/>
    <w:rsid w:val="00F05C40"/>
    <w:rsid w:val="00F1464F"/>
    <w:rsid w:val="00F15605"/>
    <w:rsid w:val="00F17EE1"/>
    <w:rsid w:val="00F237B2"/>
    <w:rsid w:val="00F27000"/>
    <w:rsid w:val="00F364BB"/>
    <w:rsid w:val="00F43CEC"/>
    <w:rsid w:val="00F528A0"/>
    <w:rsid w:val="00F6274F"/>
    <w:rsid w:val="00F639C5"/>
    <w:rsid w:val="00F66051"/>
    <w:rsid w:val="00F726CB"/>
    <w:rsid w:val="00F72F1B"/>
    <w:rsid w:val="00F735C2"/>
    <w:rsid w:val="00F84001"/>
    <w:rsid w:val="00F9364C"/>
    <w:rsid w:val="00FA3555"/>
    <w:rsid w:val="00FA4A11"/>
    <w:rsid w:val="00FB68DE"/>
    <w:rsid w:val="00FB7987"/>
    <w:rsid w:val="00FF296D"/>
    <w:rsid w:val="00FF3187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7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7D24"/>
  </w:style>
  <w:style w:type="paragraph" w:styleId="Piedepgina">
    <w:name w:val="footer"/>
    <w:basedOn w:val="Normal"/>
    <w:link w:val="PiedepginaCar"/>
    <w:uiPriority w:val="99"/>
    <w:unhideWhenUsed/>
    <w:rsid w:val="00D77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D24"/>
  </w:style>
  <w:style w:type="paragraph" w:styleId="Prrafodelista">
    <w:name w:val="List Paragraph"/>
    <w:basedOn w:val="Normal"/>
    <w:uiPriority w:val="34"/>
    <w:qFormat/>
    <w:rsid w:val="00D77D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94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D9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C7D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7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7D24"/>
  </w:style>
  <w:style w:type="paragraph" w:styleId="Piedepgina">
    <w:name w:val="footer"/>
    <w:basedOn w:val="Normal"/>
    <w:link w:val="PiedepginaCar"/>
    <w:uiPriority w:val="99"/>
    <w:unhideWhenUsed/>
    <w:rsid w:val="00D77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D24"/>
  </w:style>
  <w:style w:type="paragraph" w:styleId="Prrafodelista">
    <w:name w:val="List Paragraph"/>
    <w:basedOn w:val="Normal"/>
    <w:uiPriority w:val="34"/>
    <w:qFormat/>
    <w:rsid w:val="00D77D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94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D9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C7D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1B0E-5C37-42DD-AD23-3895B180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760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Cotiff</cp:lastModifiedBy>
  <cp:revision>4</cp:revision>
  <dcterms:created xsi:type="dcterms:W3CDTF">2015-05-17T23:21:00Z</dcterms:created>
  <dcterms:modified xsi:type="dcterms:W3CDTF">2015-05-17T23:50:00Z</dcterms:modified>
</cp:coreProperties>
</file>